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85D53" w14:textId="77777777" w:rsidR="008F18B6" w:rsidRPr="00893C9E" w:rsidRDefault="008F18B6" w:rsidP="00602070">
      <w:pPr>
        <w:pStyle w:val="ConsPlusNormal"/>
        <w:ind w:right="140"/>
        <w:jc w:val="right"/>
        <w:rPr>
          <w:sz w:val="28"/>
          <w:szCs w:val="28"/>
        </w:rPr>
      </w:pPr>
    </w:p>
    <w:p w14:paraId="3E2F733D" w14:textId="07C3FE44" w:rsidR="008F18B6" w:rsidRPr="00893C9E" w:rsidRDefault="008F18B6" w:rsidP="008F18B6">
      <w:pPr>
        <w:suppressAutoHyphens/>
        <w:jc w:val="center"/>
        <w:rPr>
          <w:sz w:val="20"/>
          <w:szCs w:val="20"/>
        </w:rPr>
      </w:pPr>
      <w:r w:rsidRPr="00893C9E">
        <w:rPr>
          <w:noProof/>
          <w:sz w:val="20"/>
          <w:szCs w:val="20"/>
        </w:rPr>
        <w:drawing>
          <wp:inline distT="0" distB="0" distL="0" distR="0" wp14:anchorId="035DBD2F" wp14:editId="33C7819C">
            <wp:extent cx="561975" cy="695325"/>
            <wp:effectExtent l="0" t="0" r="9525" b="9525"/>
            <wp:docPr id="593865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5E9B7A86" w14:textId="77777777" w:rsidR="008F18B6" w:rsidRPr="00893C9E" w:rsidRDefault="008F18B6" w:rsidP="008F18B6">
      <w:pPr>
        <w:suppressAutoHyphens/>
        <w:jc w:val="center"/>
        <w:rPr>
          <w:sz w:val="34"/>
          <w:szCs w:val="34"/>
        </w:rPr>
      </w:pPr>
      <w:r w:rsidRPr="00893C9E">
        <w:rPr>
          <w:sz w:val="34"/>
          <w:szCs w:val="34"/>
        </w:rPr>
        <w:t xml:space="preserve">ГЛАВА  ГОРОДСКОГО  ОКРУГА  ЛЫТКАРИНО  </w:t>
      </w:r>
    </w:p>
    <w:p w14:paraId="0DB848FD" w14:textId="77777777" w:rsidR="008F18B6" w:rsidRPr="00893C9E" w:rsidRDefault="008F18B6" w:rsidP="008F18B6">
      <w:pPr>
        <w:suppressAutoHyphens/>
        <w:jc w:val="center"/>
        <w:rPr>
          <w:sz w:val="34"/>
          <w:szCs w:val="34"/>
        </w:rPr>
      </w:pPr>
      <w:r w:rsidRPr="00893C9E">
        <w:rPr>
          <w:sz w:val="34"/>
          <w:szCs w:val="34"/>
        </w:rPr>
        <w:t>МОСКОВСКОЙ  ОБЛАСТИ</w:t>
      </w:r>
    </w:p>
    <w:p w14:paraId="71D4D15F" w14:textId="77777777" w:rsidR="008F18B6" w:rsidRPr="00893C9E" w:rsidRDefault="008F18B6" w:rsidP="008F18B6">
      <w:pPr>
        <w:suppressAutoHyphens/>
        <w:jc w:val="both"/>
        <w:rPr>
          <w:sz w:val="12"/>
          <w:szCs w:val="12"/>
        </w:rPr>
      </w:pPr>
    </w:p>
    <w:p w14:paraId="0C7123F3" w14:textId="77777777" w:rsidR="008F18B6" w:rsidRPr="00893C9E" w:rsidRDefault="008F18B6" w:rsidP="008F18B6">
      <w:pPr>
        <w:suppressAutoHyphens/>
        <w:jc w:val="center"/>
        <w:rPr>
          <w:b/>
          <w:bCs/>
          <w:sz w:val="34"/>
          <w:szCs w:val="34"/>
          <w:u w:val="single"/>
        </w:rPr>
      </w:pPr>
      <w:r w:rsidRPr="00893C9E">
        <w:rPr>
          <w:b/>
          <w:bCs/>
          <w:sz w:val="34"/>
          <w:szCs w:val="34"/>
        </w:rPr>
        <w:t>ПОСТАНОВЛЕНИЕ</w:t>
      </w:r>
    </w:p>
    <w:p w14:paraId="6B7CCD42" w14:textId="77777777" w:rsidR="008F18B6" w:rsidRPr="00893C9E" w:rsidRDefault="008F18B6" w:rsidP="008F18B6">
      <w:pPr>
        <w:suppressAutoHyphens/>
        <w:jc w:val="both"/>
        <w:rPr>
          <w:sz w:val="4"/>
          <w:szCs w:val="4"/>
          <w:u w:val="single"/>
        </w:rPr>
      </w:pPr>
    </w:p>
    <w:p w14:paraId="2DDB4EB8" w14:textId="77777777" w:rsidR="008F18B6" w:rsidRPr="00893C9E" w:rsidRDefault="008F18B6" w:rsidP="008F18B6">
      <w:pPr>
        <w:suppressAutoHyphens/>
        <w:jc w:val="center"/>
        <w:rPr>
          <w:sz w:val="22"/>
          <w:u w:val="single"/>
        </w:rPr>
      </w:pPr>
      <w:r w:rsidRPr="00893C9E">
        <w:rPr>
          <w:sz w:val="22"/>
        </w:rPr>
        <w:t>__________  № __________</w:t>
      </w:r>
    </w:p>
    <w:p w14:paraId="5167B87E" w14:textId="77777777" w:rsidR="008F18B6" w:rsidRPr="00893C9E" w:rsidRDefault="008F18B6" w:rsidP="008F18B6">
      <w:pPr>
        <w:suppressAutoHyphens/>
        <w:jc w:val="both"/>
        <w:rPr>
          <w:sz w:val="4"/>
          <w:szCs w:val="4"/>
          <w:u w:val="single"/>
        </w:rPr>
      </w:pPr>
    </w:p>
    <w:p w14:paraId="131D96D6" w14:textId="77777777" w:rsidR="008F18B6" w:rsidRPr="00893C9E" w:rsidRDefault="008F18B6" w:rsidP="008F18B6">
      <w:pPr>
        <w:suppressAutoHyphens/>
        <w:jc w:val="center"/>
        <w:rPr>
          <w:sz w:val="28"/>
          <w:szCs w:val="28"/>
        </w:rPr>
      </w:pPr>
      <w:r w:rsidRPr="00893C9E">
        <w:t>г.о. Лыткарино</w:t>
      </w:r>
    </w:p>
    <w:p w14:paraId="71305A25" w14:textId="77777777" w:rsidR="008F18B6" w:rsidRPr="00893C9E" w:rsidRDefault="008F18B6" w:rsidP="008F18B6">
      <w:pPr>
        <w:suppressAutoHyphens/>
        <w:ind w:left="284"/>
        <w:jc w:val="center"/>
        <w:rPr>
          <w:sz w:val="28"/>
          <w:szCs w:val="28"/>
        </w:rPr>
      </w:pPr>
    </w:p>
    <w:p w14:paraId="66FF2571" w14:textId="77777777" w:rsidR="008F18B6" w:rsidRPr="00893C9E" w:rsidRDefault="008F18B6" w:rsidP="008F18B6">
      <w:pPr>
        <w:suppressAutoHyphens/>
        <w:ind w:left="284"/>
        <w:jc w:val="center"/>
        <w:rPr>
          <w:sz w:val="28"/>
          <w:szCs w:val="28"/>
        </w:rPr>
      </w:pPr>
      <w:r w:rsidRPr="00893C9E">
        <w:rPr>
          <w:sz w:val="28"/>
          <w:szCs w:val="28"/>
        </w:rPr>
        <w:t>Об утверждении административного регламента предоставления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14:paraId="654C3E62" w14:textId="77777777" w:rsidR="008F18B6" w:rsidRPr="00893C9E" w:rsidRDefault="008F18B6" w:rsidP="008F18B6">
      <w:pPr>
        <w:suppressAutoHyphens/>
        <w:ind w:left="284"/>
        <w:jc w:val="both"/>
        <w:rPr>
          <w:sz w:val="28"/>
          <w:szCs w:val="28"/>
        </w:rPr>
      </w:pPr>
    </w:p>
    <w:p w14:paraId="390229BE" w14:textId="2EAE6FDC" w:rsidR="008F18B6" w:rsidRPr="00893C9E" w:rsidRDefault="008F18B6" w:rsidP="008F18B6">
      <w:pPr>
        <w:suppressAutoHyphens/>
        <w:ind w:left="284" w:firstLine="992"/>
        <w:jc w:val="both"/>
        <w:rPr>
          <w:sz w:val="28"/>
          <w:szCs w:val="28"/>
        </w:rPr>
      </w:pPr>
      <w:r w:rsidRPr="00893C9E">
        <w:rPr>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sidR="006F79E3" w:rsidRPr="00893C9E">
        <w:rPr>
          <w:sz w:val="28"/>
          <w:szCs w:val="28"/>
        </w:rPr>
        <w:t xml:space="preserve">постановлением Правительства Российской Федерации </w:t>
      </w:r>
      <w:r w:rsidR="00C11265" w:rsidRPr="00893C9E">
        <w:rPr>
          <w:sz w:val="28"/>
          <w:szCs w:val="28"/>
        </w:rPr>
        <w:t xml:space="preserve">от 02.02.2024 № 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w:t>
      </w:r>
      <w:r w:rsidRPr="00893C9E">
        <w:rPr>
          <w:rStyle w:val="FontStyle46"/>
          <w:sz w:val="28"/>
          <w:szCs w:val="28"/>
        </w:rPr>
        <w:t>постановлением главы города Лыткарино от 07.12.2010 №489-п «О порядке разработки и утверждения административных регламентов предоставления муниципальных услуг в г. Лыткарино»,</w:t>
      </w:r>
      <w:r w:rsidRPr="00893C9E">
        <w:rPr>
          <w:rStyle w:val="FontStyle46"/>
          <w:rFonts w:eastAsia="Arial"/>
          <w:sz w:val="28"/>
          <w:szCs w:val="28"/>
        </w:rPr>
        <w:t xml:space="preserve"> в целях унификации порядка предоставления муниципальных услуг по принципу «одного окна» на базе муниципального бюджетного учреждения «Многофункциональный центр предоставления государственных и муниципальных услуг Лыткарино» и в электронном виде</w:t>
      </w:r>
      <w:r w:rsidRPr="00893C9E">
        <w:rPr>
          <w:rStyle w:val="FontStyle46"/>
          <w:sz w:val="28"/>
          <w:szCs w:val="28"/>
        </w:rPr>
        <w:t xml:space="preserve">, </w:t>
      </w:r>
      <w:r w:rsidRPr="00893C9E">
        <w:rPr>
          <w:rStyle w:val="FontStyle46"/>
          <w:rFonts w:eastAsia="Arial"/>
          <w:sz w:val="28"/>
          <w:szCs w:val="28"/>
        </w:rPr>
        <w:t>с учетом письма Прокуратуры г.Лыткарино от 17.02.2025 №7-04-2025,</w:t>
      </w:r>
      <w:r w:rsidRPr="00893C9E">
        <w:rPr>
          <w:sz w:val="28"/>
          <w:szCs w:val="28"/>
        </w:rPr>
        <w:t xml:space="preserve"> постановляю:</w:t>
      </w:r>
    </w:p>
    <w:p w14:paraId="23082655" w14:textId="77777777" w:rsidR="008F18B6" w:rsidRPr="00893C9E" w:rsidRDefault="008F18B6" w:rsidP="008F18B6">
      <w:pPr>
        <w:suppressAutoHyphens/>
        <w:ind w:left="284" w:firstLine="992"/>
        <w:jc w:val="both"/>
        <w:rPr>
          <w:rFonts w:eastAsia="Arial"/>
          <w:sz w:val="28"/>
          <w:szCs w:val="28"/>
        </w:rPr>
      </w:pPr>
      <w:r w:rsidRPr="00893C9E">
        <w:rPr>
          <w:rFonts w:eastAsia="Arial"/>
          <w:sz w:val="28"/>
          <w:szCs w:val="28"/>
        </w:rPr>
        <w:t xml:space="preserve">1. Утвердить </w:t>
      </w:r>
      <w:r w:rsidRPr="00893C9E">
        <w:rPr>
          <w:sz w:val="28"/>
          <w:szCs w:val="28"/>
        </w:rPr>
        <w:t xml:space="preserve">административный регламент предоставления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 </w:t>
      </w:r>
      <w:r w:rsidRPr="00893C9E">
        <w:rPr>
          <w:rFonts w:eastAsia="Arial"/>
          <w:sz w:val="28"/>
          <w:szCs w:val="28"/>
        </w:rPr>
        <w:t>(прилагается).</w:t>
      </w:r>
    </w:p>
    <w:p w14:paraId="0AB34939" w14:textId="77777777" w:rsidR="008F18B6" w:rsidRPr="00893C9E" w:rsidRDefault="008F18B6" w:rsidP="008F18B6">
      <w:pPr>
        <w:suppressAutoHyphens/>
        <w:ind w:left="284" w:firstLine="992"/>
        <w:jc w:val="both"/>
        <w:rPr>
          <w:sz w:val="28"/>
          <w:szCs w:val="28"/>
        </w:rPr>
      </w:pPr>
      <w:r w:rsidRPr="00893C9E">
        <w:rPr>
          <w:sz w:val="28"/>
          <w:szCs w:val="28"/>
        </w:rPr>
        <w:t>2. Признать утратившим силу постановление главы городского округа Лыткарино от 15.02.2023 №67-п «Об утверждении порядка отмены документации по планировке территории или ее отдельных частей в городском округе Лыткарино Московской области».</w:t>
      </w:r>
    </w:p>
    <w:p w14:paraId="1B0CC7FB" w14:textId="77777777" w:rsidR="008F18B6" w:rsidRPr="00893C9E" w:rsidRDefault="008F18B6" w:rsidP="008F18B6">
      <w:pPr>
        <w:suppressAutoHyphens/>
        <w:ind w:left="284" w:firstLine="992"/>
        <w:jc w:val="both"/>
        <w:rPr>
          <w:sz w:val="28"/>
          <w:szCs w:val="28"/>
        </w:rPr>
      </w:pPr>
      <w:r w:rsidRPr="00893C9E">
        <w:rPr>
          <w:rFonts w:eastAsia="Arial"/>
          <w:sz w:val="28"/>
          <w:szCs w:val="28"/>
        </w:rPr>
        <w:lastRenderedPageBreak/>
        <w:t xml:space="preserve">3. </w:t>
      </w:r>
      <w:r w:rsidRPr="00893C9E">
        <w:rPr>
          <w:sz w:val="28"/>
          <w:szCs w:val="28"/>
        </w:rPr>
        <w:t xml:space="preserve">Начальнику отдела архитектуры, градостроительства и инвестиционной политики </w:t>
      </w:r>
      <w:r w:rsidRPr="00893C9E">
        <w:rPr>
          <w:rFonts w:eastAsia="Arial"/>
          <w:sz w:val="28"/>
          <w:szCs w:val="28"/>
        </w:rPr>
        <w:t>Администрации городского округа Лыткарино (А.П. Артемову) о</w:t>
      </w:r>
      <w:r w:rsidRPr="00893C9E">
        <w:rPr>
          <w:sz w:val="28"/>
          <w:szCs w:val="28"/>
        </w:rPr>
        <w:t>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5460AB78" w14:textId="77777777" w:rsidR="008F18B6" w:rsidRPr="00893C9E" w:rsidRDefault="008F18B6" w:rsidP="008F18B6">
      <w:pPr>
        <w:suppressAutoHyphens/>
        <w:ind w:left="284" w:firstLine="992"/>
        <w:jc w:val="both"/>
        <w:rPr>
          <w:sz w:val="28"/>
          <w:szCs w:val="28"/>
        </w:rPr>
      </w:pPr>
      <w:r w:rsidRPr="00893C9E">
        <w:rPr>
          <w:sz w:val="28"/>
          <w:szCs w:val="28"/>
        </w:rPr>
        <w:t>4. Контроль за исполнением настоящего постановления возложить на заместителя главы городского округа Лыткарино В.С. Трещинкина.</w:t>
      </w:r>
    </w:p>
    <w:p w14:paraId="1B9EF8C8" w14:textId="77777777" w:rsidR="008F18B6" w:rsidRPr="00893C9E" w:rsidRDefault="008F18B6" w:rsidP="008F18B6">
      <w:pPr>
        <w:suppressAutoHyphens/>
        <w:ind w:left="284" w:firstLine="992"/>
        <w:jc w:val="both"/>
        <w:rPr>
          <w:sz w:val="28"/>
          <w:szCs w:val="28"/>
        </w:rPr>
      </w:pPr>
    </w:p>
    <w:p w14:paraId="02E968BB" w14:textId="77777777" w:rsidR="00C11265" w:rsidRPr="00893C9E" w:rsidRDefault="00C11265" w:rsidP="008F18B6">
      <w:pPr>
        <w:suppressAutoHyphens/>
        <w:ind w:left="284" w:firstLine="992"/>
        <w:jc w:val="right"/>
        <w:rPr>
          <w:sz w:val="28"/>
          <w:szCs w:val="28"/>
        </w:rPr>
      </w:pPr>
    </w:p>
    <w:p w14:paraId="38262249" w14:textId="77777777" w:rsidR="00C11265" w:rsidRPr="00893C9E" w:rsidRDefault="00C11265" w:rsidP="008F18B6">
      <w:pPr>
        <w:suppressAutoHyphens/>
        <w:ind w:left="284" w:firstLine="992"/>
        <w:jc w:val="right"/>
        <w:rPr>
          <w:sz w:val="28"/>
          <w:szCs w:val="28"/>
        </w:rPr>
      </w:pPr>
    </w:p>
    <w:p w14:paraId="12E2F055" w14:textId="77777777" w:rsidR="00C11265" w:rsidRPr="00893C9E" w:rsidRDefault="00C11265" w:rsidP="008F18B6">
      <w:pPr>
        <w:suppressAutoHyphens/>
        <w:ind w:left="284" w:firstLine="992"/>
        <w:jc w:val="right"/>
        <w:rPr>
          <w:sz w:val="28"/>
          <w:szCs w:val="28"/>
        </w:rPr>
      </w:pPr>
    </w:p>
    <w:p w14:paraId="3CBAD07F" w14:textId="29FE111B" w:rsidR="008F18B6" w:rsidRPr="00893C9E" w:rsidRDefault="008F18B6" w:rsidP="008F18B6">
      <w:pPr>
        <w:suppressAutoHyphens/>
        <w:ind w:left="284" w:firstLine="992"/>
        <w:jc w:val="right"/>
        <w:rPr>
          <w:sz w:val="28"/>
          <w:szCs w:val="28"/>
        </w:rPr>
      </w:pPr>
      <w:r w:rsidRPr="00893C9E">
        <w:rPr>
          <w:sz w:val="28"/>
          <w:szCs w:val="28"/>
        </w:rPr>
        <w:t>К.А. Кравцов</w:t>
      </w:r>
    </w:p>
    <w:p w14:paraId="537530DC" w14:textId="77777777" w:rsidR="008F18B6" w:rsidRPr="00893C9E" w:rsidRDefault="008F18B6" w:rsidP="00602070">
      <w:pPr>
        <w:pStyle w:val="ConsPlusNormal"/>
        <w:ind w:right="140"/>
        <w:jc w:val="right"/>
        <w:rPr>
          <w:sz w:val="28"/>
          <w:szCs w:val="28"/>
        </w:rPr>
      </w:pPr>
    </w:p>
    <w:p w14:paraId="23AF22DC" w14:textId="77777777" w:rsidR="008F18B6" w:rsidRPr="00893C9E" w:rsidRDefault="008F18B6" w:rsidP="00602070">
      <w:pPr>
        <w:pStyle w:val="ConsPlusNormal"/>
        <w:ind w:right="140"/>
        <w:jc w:val="right"/>
        <w:rPr>
          <w:sz w:val="28"/>
          <w:szCs w:val="28"/>
        </w:rPr>
      </w:pPr>
    </w:p>
    <w:p w14:paraId="04FFBE12" w14:textId="77777777" w:rsidR="00C11265" w:rsidRPr="00893C9E" w:rsidRDefault="00C11265" w:rsidP="00602070">
      <w:pPr>
        <w:pStyle w:val="ConsPlusNormal"/>
        <w:ind w:right="140"/>
        <w:jc w:val="right"/>
        <w:rPr>
          <w:sz w:val="28"/>
          <w:szCs w:val="28"/>
        </w:rPr>
      </w:pPr>
    </w:p>
    <w:p w14:paraId="380699AD" w14:textId="77777777" w:rsidR="00C11265" w:rsidRPr="00893C9E" w:rsidRDefault="00C11265" w:rsidP="00602070">
      <w:pPr>
        <w:pStyle w:val="ConsPlusNormal"/>
        <w:ind w:right="140"/>
        <w:jc w:val="right"/>
        <w:rPr>
          <w:sz w:val="28"/>
          <w:szCs w:val="28"/>
        </w:rPr>
      </w:pPr>
    </w:p>
    <w:p w14:paraId="3BB60CC4" w14:textId="77777777" w:rsidR="00C11265" w:rsidRPr="00893C9E" w:rsidRDefault="00C11265" w:rsidP="00602070">
      <w:pPr>
        <w:pStyle w:val="ConsPlusNormal"/>
        <w:ind w:right="140"/>
        <w:jc w:val="right"/>
        <w:rPr>
          <w:sz w:val="28"/>
          <w:szCs w:val="28"/>
        </w:rPr>
      </w:pPr>
    </w:p>
    <w:p w14:paraId="7B2512F9" w14:textId="77777777" w:rsidR="00C11265" w:rsidRPr="00893C9E" w:rsidRDefault="00C11265" w:rsidP="00602070">
      <w:pPr>
        <w:pStyle w:val="ConsPlusNormal"/>
        <w:ind w:right="140"/>
        <w:jc w:val="right"/>
        <w:rPr>
          <w:sz w:val="28"/>
          <w:szCs w:val="28"/>
        </w:rPr>
      </w:pPr>
    </w:p>
    <w:p w14:paraId="723385CF" w14:textId="77777777" w:rsidR="00C11265" w:rsidRPr="00893C9E" w:rsidRDefault="00C11265" w:rsidP="00602070">
      <w:pPr>
        <w:pStyle w:val="ConsPlusNormal"/>
        <w:ind w:right="140"/>
        <w:jc w:val="right"/>
        <w:rPr>
          <w:sz w:val="28"/>
          <w:szCs w:val="28"/>
        </w:rPr>
      </w:pPr>
    </w:p>
    <w:p w14:paraId="7031EDF6" w14:textId="77777777" w:rsidR="00C11265" w:rsidRPr="00893C9E" w:rsidRDefault="00C11265" w:rsidP="00602070">
      <w:pPr>
        <w:pStyle w:val="ConsPlusNormal"/>
        <w:ind w:right="140"/>
        <w:jc w:val="right"/>
        <w:rPr>
          <w:sz w:val="28"/>
          <w:szCs w:val="28"/>
        </w:rPr>
      </w:pPr>
    </w:p>
    <w:p w14:paraId="25715C72" w14:textId="77777777" w:rsidR="00C11265" w:rsidRPr="00893C9E" w:rsidRDefault="00C11265" w:rsidP="00602070">
      <w:pPr>
        <w:pStyle w:val="ConsPlusNormal"/>
        <w:ind w:right="140"/>
        <w:jc w:val="right"/>
        <w:rPr>
          <w:sz w:val="28"/>
          <w:szCs w:val="28"/>
        </w:rPr>
      </w:pPr>
    </w:p>
    <w:p w14:paraId="1ECB5BE7" w14:textId="77777777" w:rsidR="00C11265" w:rsidRPr="00893C9E" w:rsidRDefault="00C11265" w:rsidP="00602070">
      <w:pPr>
        <w:pStyle w:val="ConsPlusNormal"/>
        <w:ind w:right="140"/>
        <w:jc w:val="right"/>
        <w:rPr>
          <w:sz w:val="28"/>
          <w:szCs w:val="28"/>
        </w:rPr>
      </w:pPr>
    </w:p>
    <w:p w14:paraId="398D0D70" w14:textId="77777777" w:rsidR="00C11265" w:rsidRPr="00893C9E" w:rsidRDefault="00C11265" w:rsidP="00602070">
      <w:pPr>
        <w:pStyle w:val="ConsPlusNormal"/>
        <w:ind w:right="140"/>
        <w:jc w:val="right"/>
        <w:rPr>
          <w:sz w:val="28"/>
          <w:szCs w:val="28"/>
        </w:rPr>
      </w:pPr>
    </w:p>
    <w:p w14:paraId="5E4F327A" w14:textId="77777777" w:rsidR="00C11265" w:rsidRPr="00893C9E" w:rsidRDefault="00C11265" w:rsidP="00602070">
      <w:pPr>
        <w:pStyle w:val="ConsPlusNormal"/>
        <w:ind w:right="140"/>
        <w:jc w:val="right"/>
        <w:rPr>
          <w:sz w:val="28"/>
          <w:szCs w:val="28"/>
        </w:rPr>
      </w:pPr>
    </w:p>
    <w:p w14:paraId="65F1194A" w14:textId="77777777" w:rsidR="00C11265" w:rsidRPr="00893C9E" w:rsidRDefault="00C11265" w:rsidP="00602070">
      <w:pPr>
        <w:pStyle w:val="ConsPlusNormal"/>
        <w:ind w:right="140"/>
        <w:jc w:val="right"/>
        <w:rPr>
          <w:sz w:val="28"/>
          <w:szCs w:val="28"/>
        </w:rPr>
      </w:pPr>
    </w:p>
    <w:p w14:paraId="348975DC" w14:textId="77777777" w:rsidR="00C11265" w:rsidRPr="00893C9E" w:rsidRDefault="00C11265" w:rsidP="00602070">
      <w:pPr>
        <w:pStyle w:val="ConsPlusNormal"/>
        <w:ind w:right="140"/>
        <w:jc w:val="right"/>
        <w:rPr>
          <w:sz w:val="28"/>
          <w:szCs w:val="28"/>
        </w:rPr>
      </w:pPr>
    </w:p>
    <w:p w14:paraId="4AB8FBD4" w14:textId="77777777" w:rsidR="00C11265" w:rsidRPr="00893C9E" w:rsidRDefault="00C11265" w:rsidP="00602070">
      <w:pPr>
        <w:pStyle w:val="ConsPlusNormal"/>
        <w:ind w:right="140"/>
        <w:jc w:val="right"/>
        <w:rPr>
          <w:sz w:val="28"/>
          <w:szCs w:val="28"/>
        </w:rPr>
      </w:pPr>
    </w:p>
    <w:p w14:paraId="1957F3C5" w14:textId="77777777" w:rsidR="00C11265" w:rsidRPr="00893C9E" w:rsidRDefault="00C11265" w:rsidP="00602070">
      <w:pPr>
        <w:pStyle w:val="ConsPlusNormal"/>
        <w:ind w:right="140"/>
        <w:jc w:val="right"/>
        <w:rPr>
          <w:sz w:val="28"/>
          <w:szCs w:val="28"/>
        </w:rPr>
      </w:pPr>
    </w:p>
    <w:p w14:paraId="626953F9" w14:textId="77777777" w:rsidR="00C11265" w:rsidRPr="00893C9E" w:rsidRDefault="00C11265" w:rsidP="00602070">
      <w:pPr>
        <w:pStyle w:val="ConsPlusNormal"/>
        <w:ind w:right="140"/>
        <w:jc w:val="right"/>
        <w:rPr>
          <w:sz w:val="28"/>
          <w:szCs w:val="28"/>
        </w:rPr>
      </w:pPr>
    </w:p>
    <w:p w14:paraId="647ACBC7" w14:textId="77777777" w:rsidR="00C11265" w:rsidRPr="00893C9E" w:rsidRDefault="00C11265" w:rsidP="00602070">
      <w:pPr>
        <w:pStyle w:val="ConsPlusNormal"/>
        <w:ind w:right="140"/>
        <w:jc w:val="right"/>
        <w:rPr>
          <w:sz w:val="28"/>
          <w:szCs w:val="28"/>
        </w:rPr>
      </w:pPr>
    </w:p>
    <w:p w14:paraId="5217B55D" w14:textId="77777777" w:rsidR="00C11265" w:rsidRPr="00893C9E" w:rsidRDefault="00C11265" w:rsidP="00602070">
      <w:pPr>
        <w:pStyle w:val="ConsPlusNormal"/>
        <w:ind w:right="140"/>
        <w:jc w:val="right"/>
        <w:rPr>
          <w:sz w:val="28"/>
          <w:szCs w:val="28"/>
        </w:rPr>
      </w:pPr>
    </w:p>
    <w:p w14:paraId="71BF8215" w14:textId="77777777" w:rsidR="00C11265" w:rsidRPr="00893C9E" w:rsidRDefault="00C11265" w:rsidP="00602070">
      <w:pPr>
        <w:pStyle w:val="ConsPlusNormal"/>
        <w:ind w:right="140"/>
        <w:jc w:val="right"/>
        <w:rPr>
          <w:sz w:val="28"/>
          <w:szCs w:val="28"/>
        </w:rPr>
      </w:pPr>
    </w:p>
    <w:p w14:paraId="0407D557" w14:textId="77777777" w:rsidR="00C11265" w:rsidRPr="00893C9E" w:rsidRDefault="00C11265" w:rsidP="00602070">
      <w:pPr>
        <w:pStyle w:val="ConsPlusNormal"/>
        <w:ind w:right="140"/>
        <w:jc w:val="right"/>
        <w:rPr>
          <w:sz w:val="28"/>
          <w:szCs w:val="28"/>
        </w:rPr>
      </w:pPr>
    </w:p>
    <w:p w14:paraId="21A58B66" w14:textId="77777777" w:rsidR="00C11265" w:rsidRPr="00893C9E" w:rsidRDefault="00C11265" w:rsidP="00602070">
      <w:pPr>
        <w:pStyle w:val="ConsPlusNormal"/>
        <w:ind w:right="140"/>
        <w:jc w:val="right"/>
        <w:rPr>
          <w:sz w:val="28"/>
          <w:szCs w:val="28"/>
        </w:rPr>
      </w:pPr>
    </w:p>
    <w:p w14:paraId="774F13E8" w14:textId="77777777" w:rsidR="00C11265" w:rsidRPr="00893C9E" w:rsidRDefault="00C11265" w:rsidP="00602070">
      <w:pPr>
        <w:pStyle w:val="ConsPlusNormal"/>
        <w:ind w:right="140"/>
        <w:jc w:val="right"/>
        <w:rPr>
          <w:sz w:val="28"/>
          <w:szCs w:val="28"/>
        </w:rPr>
      </w:pPr>
    </w:p>
    <w:p w14:paraId="4B9ABDCB" w14:textId="77777777" w:rsidR="00C11265" w:rsidRPr="00893C9E" w:rsidRDefault="00C11265" w:rsidP="00602070">
      <w:pPr>
        <w:pStyle w:val="ConsPlusNormal"/>
        <w:ind w:right="140"/>
        <w:jc w:val="right"/>
        <w:rPr>
          <w:sz w:val="28"/>
          <w:szCs w:val="28"/>
        </w:rPr>
      </w:pPr>
    </w:p>
    <w:p w14:paraId="046B534C" w14:textId="77777777" w:rsidR="00C11265" w:rsidRPr="00893C9E" w:rsidRDefault="00C11265" w:rsidP="00602070">
      <w:pPr>
        <w:pStyle w:val="ConsPlusNormal"/>
        <w:ind w:right="140"/>
        <w:jc w:val="right"/>
        <w:rPr>
          <w:sz w:val="28"/>
          <w:szCs w:val="28"/>
        </w:rPr>
      </w:pPr>
    </w:p>
    <w:p w14:paraId="25AC1BDA" w14:textId="77777777" w:rsidR="00C11265" w:rsidRPr="00893C9E" w:rsidRDefault="00C11265" w:rsidP="00602070">
      <w:pPr>
        <w:pStyle w:val="ConsPlusNormal"/>
        <w:ind w:right="140"/>
        <w:jc w:val="right"/>
        <w:rPr>
          <w:sz w:val="28"/>
          <w:szCs w:val="28"/>
        </w:rPr>
      </w:pPr>
    </w:p>
    <w:p w14:paraId="00160C1E" w14:textId="77777777" w:rsidR="00C11265" w:rsidRPr="00893C9E" w:rsidRDefault="00C11265" w:rsidP="00602070">
      <w:pPr>
        <w:pStyle w:val="ConsPlusNormal"/>
        <w:ind w:right="140"/>
        <w:jc w:val="right"/>
        <w:rPr>
          <w:sz w:val="28"/>
          <w:szCs w:val="28"/>
        </w:rPr>
      </w:pPr>
    </w:p>
    <w:p w14:paraId="48C9B7DE" w14:textId="77777777" w:rsidR="00C11265" w:rsidRPr="00893C9E" w:rsidRDefault="00C11265" w:rsidP="00602070">
      <w:pPr>
        <w:pStyle w:val="ConsPlusNormal"/>
        <w:ind w:right="140"/>
        <w:jc w:val="right"/>
        <w:rPr>
          <w:sz w:val="28"/>
          <w:szCs w:val="28"/>
        </w:rPr>
      </w:pPr>
    </w:p>
    <w:p w14:paraId="7128E70D" w14:textId="77777777" w:rsidR="00C11265" w:rsidRPr="00893C9E" w:rsidRDefault="00C11265" w:rsidP="00602070">
      <w:pPr>
        <w:pStyle w:val="ConsPlusNormal"/>
        <w:ind w:right="140"/>
        <w:jc w:val="right"/>
        <w:rPr>
          <w:sz w:val="28"/>
          <w:szCs w:val="28"/>
        </w:rPr>
      </w:pPr>
    </w:p>
    <w:p w14:paraId="098C3D5E" w14:textId="77777777" w:rsidR="00C11265" w:rsidRPr="00893C9E" w:rsidRDefault="00C11265" w:rsidP="00602070">
      <w:pPr>
        <w:pStyle w:val="ConsPlusNormal"/>
        <w:ind w:right="140"/>
        <w:jc w:val="right"/>
        <w:rPr>
          <w:sz w:val="28"/>
          <w:szCs w:val="28"/>
        </w:rPr>
      </w:pPr>
    </w:p>
    <w:p w14:paraId="7BDA3343" w14:textId="77777777" w:rsidR="00C11265" w:rsidRPr="00893C9E" w:rsidRDefault="00C11265" w:rsidP="00602070">
      <w:pPr>
        <w:pStyle w:val="ConsPlusNormal"/>
        <w:ind w:right="140"/>
        <w:jc w:val="right"/>
        <w:rPr>
          <w:sz w:val="28"/>
          <w:szCs w:val="28"/>
        </w:rPr>
      </w:pPr>
    </w:p>
    <w:p w14:paraId="42B89EDD" w14:textId="77777777" w:rsidR="00C11265" w:rsidRPr="00893C9E" w:rsidRDefault="00C11265" w:rsidP="00602070">
      <w:pPr>
        <w:pStyle w:val="ConsPlusNormal"/>
        <w:ind w:right="140"/>
        <w:jc w:val="right"/>
        <w:rPr>
          <w:sz w:val="28"/>
          <w:szCs w:val="28"/>
        </w:rPr>
      </w:pPr>
    </w:p>
    <w:p w14:paraId="5FE6BB05" w14:textId="77777777" w:rsidR="00C11265" w:rsidRPr="00893C9E" w:rsidRDefault="00C11265" w:rsidP="00602070">
      <w:pPr>
        <w:pStyle w:val="ConsPlusNormal"/>
        <w:ind w:right="140"/>
        <w:jc w:val="right"/>
        <w:rPr>
          <w:sz w:val="28"/>
          <w:szCs w:val="28"/>
        </w:rPr>
      </w:pPr>
    </w:p>
    <w:p w14:paraId="1DAB1F34" w14:textId="77777777" w:rsidR="00C11265" w:rsidRPr="00893C9E" w:rsidRDefault="00C11265" w:rsidP="00602070">
      <w:pPr>
        <w:pStyle w:val="ConsPlusNormal"/>
        <w:ind w:right="140"/>
        <w:jc w:val="right"/>
        <w:rPr>
          <w:sz w:val="28"/>
          <w:szCs w:val="28"/>
        </w:rPr>
      </w:pPr>
    </w:p>
    <w:p w14:paraId="42DA52A4" w14:textId="77777777" w:rsidR="00C11265" w:rsidRPr="00893C9E" w:rsidRDefault="00C11265" w:rsidP="00602070">
      <w:pPr>
        <w:pStyle w:val="ConsPlusNormal"/>
        <w:ind w:right="140"/>
        <w:jc w:val="right"/>
        <w:rPr>
          <w:sz w:val="28"/>
          <w:szCs w:val="28"/>
        </w:rPr>
      </w:pPr>
    </w:p>
    <w:p w14:paraId="619E011C" w14:textId="77777777" w:rsidR="00C11265" w:rsidRPr="00893C9E" w:rsidRDefault="00C11265" w:rsidP="00602070">
      <w:pPr>
        <w:pStyle w:val="ConsPlusNormal"/>
        <w:ind w:right="140"/>
        <w:jc w:val="right"/>
        <w:rPr>
          <w:sz w:val="28"/>
          <w:szCs w:val="28"/>
        </w:rPr>
      </w:pPr>
    </w:p>
    <w:p w14:paraId="46B2F4C8" w14:textId="10D90A0C" w:rsidR="00602070" w:rsidRPr="00893C9E" w:rsidRDefault="00602070" w:rsidP="00602070">
      <w:pPr>
        <w:pStyle w:val="ConsPlusNormal"/>
        <w:ind w:right="140"/>
        <w:jc w:val="right"/>
        <w:rPr>
          <w:sz w:val="28"/>
          <w:szCs w:val="28"/>
        </w:rPr>
      </w:pPr>
      <w:r w:rsidRPr="00893C9E">
        <w:rPr>
          <w:sz w:val="28"/>
          <w:szCs w:val="28"/>
        </w:rPr>
        <w:t>Утвержден</w:t>
      </w:r>
    </w:p>
    <w:p w14:paraId="5A658149" w14:textId="77777777" w:rsidR="00602070" w:rsidRPr="00893C9E" w:rsidRDefault="00602070" w:rsidP="00602070">
      <w:pPr>
        <w:pStyle w:val="ConsPlusNormal"/>
        <w:ind w:right="140"/>
        <w:jc w:val="right"/>
        <w:rPr>
          <w:sz w:val="28"/>
          <w:szCs w:val="28"/>
        </w:rPr>
      </w:pPr>
      <w:r w:rsidRPr="00893C9E">
        <w:rPr>
          <w:sz w:val="28"/>
          <w:szCs w:val="28"/>
        </w:rPr>
        <w:t xml:space="preserve"> постановлением главы </w:t>
      </w:r>
    </w:p>
    <w:p w14:paraId="031DA531" w14:textId="77777777" w:rsidR="00602070" w:rsidRPr="00893C9E" w:rsidRDefault="00602070" w:rsidP="00602070">
      <w:pPr>
        <w:pStyle w:val="ConsPlusNormal"/>
        <w:ind w:right="140"/>
        <w:jc w:val="right"/>
        <w:rPr>
          <w:sz w:val="28"/>
          <w:szCs w:val="28"/>
        </w:rPr>
      </w:pPr>
      <w:r w:rsidRPr="00893C9E">
        <w:rPr>
          <w:sz w:val="28"/>
          <w:szCs w:val="28"/>
        </w:rPr>
        <w:t xml:space="preserve">городского округа Лыткарино </w:t>
      </w:r>
    </w:p>
    <w:p w14:paraId="2356E9D9" w14:textId="77777777" w:rsidR="00602070" w:rsidRPr="00893C9E" w:rsidRDefault="00602070" w:rsidP="00602070">
      <w:pPr>
        <w:widowControl w:val="0"/>
        <w:autoSpaceDE w:val="0"/>
        <w:autoSpaceDN w:val="0"/>
        <w:adjustRightInd w:val="0"/>
        <w:spacing w:line="276" w:lineRule="auto"/>
        <w:ind w:right="140"/>
        <w:jc w:val="right"/>
        <w:rPr>
          <w:sz w:val="28"/>
          <w:szCs w:val="28"/>
        </w:rPr>
      </w:pPr>
      <w:r w:rsidRPr="00893C9E">
        <w:rPr>
          <w:sz w:val="28"/>
          <w:szCs w:val="28"/>
        </w:rPr>
        <w:t>от _________ № ________</w:t>
      </w:r>
    </w:p>
    <w:p w14:paraId="5855E148" w14:textId="77777777" w:rsidR="00602070" w:rsidRPr="00893C9E" w:rsidRDefault="00602070" w:rsidP="00602070">
      <w:pPr>
        <w:pStyle w:val="ConsPlusNormal"/>
        <w:spacing w:line="276" w:lineRule="auto"/>
        <w:jc w:val="both"/>
        <w:rPr>
          <w:sz w:val="28"/>
          <w:szCs w:val="28"/>
        </w:rPr>
      </w:pPr>
    </w:p>
    <w:p w14:paraId="71B06184" w14:textId="2DECA474" w:rsidR="00602070" w:rsidRPr="00893C9E" w:rsidRDefault="00602070" w:rsidP="00602070">
      <w:pPr>
        <w:pStyle w:val="ConsPlusNormal"/>
        <w:ind w:right="140"/>
        <w:jc w:val="center"/>
        <w:rPr>
          <w:sz w:val="28"/>
          <w:szCs w:val="28"/>
        </w:rPr>
      </w:pPr>
      <w:r w:rsidRPr="00893C9E">
        <w:rPr>
          <w:sz w:val="28"/>
          <w:szCs w:val="28"/>
        </w:rPr>
        <w:t>Административный регламент предоставления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14:paraId="169A0768" w14:textId="77777777" w:rsidR="00602070" w:rsidRPr="00893C9E" w:rsidRDefault="00602070" w:rsidP="00602070">
      <w:pPr>
        <w:pStyle w:val="ConsPlusNormal"/>
        <w:spacing w:line="276" w:lineRule="auto"/>
        <w:ind w:left="-567" w:right="140" w:firstLine="283"/>
        <w:jc w:val="center"/>
        <w:rPr>
          <w:b/>
          <w:bCs/>
          <w:sz w:val="28"/>
          <w:szCs w:val="28"/>
        </w:rPr>
      </w:pPr>
    </w:p>
    <w:p w14:paraId="2E1ADD66" w14:textId="77777777" w:rsidR="00602070" w:rsidRPr="00893C9E" w:rsidRDefault="00602070" w:rsidP="00602070">
      <w:pPr>
        <w:pStyle w:val="ConsPlusNormal"/>
        <w:spacing w:line="276" w:lineRule="auto"/>
        <w:ind w:right="140"/>
        <w:jc w:val="center"/>
        <w:rPr>
          <w:sz w:val="28"/>
          <w:szCs w:val="28"/>
        </w:rPr>
      </w:pPr>
      <w:r w:rsidRPr="00893C9E">
        <w:rPr>
          <w:sz w:val="28"/>
          <w:szCs w:val="28"/>
        </w:rPr>
        <w:t>I. Общие положения</w:t>
      </w:r>
    </w:p>
    <w:p w14:paraId="57AC69DF" w14:textId="77777777" w:rsidR="00602070" w:rsidRPr="00893C9E" w:rsidRDefault="00602070" w:rsidP="00602070">
      <w:pPr>
        <w:pStyle w:val="ConsPlusNormal"/>
        <w:spacing w:line="276" w:lineRule="auto"/>
        <w:ind w:right="140"/>
        <w:rPr>
          <w:sz w:val="28"/>
          <w:szCs w:val="28"/>
        </w:rPr>
      </w:pPr>
    </w:p>
    <w:p w14:paraId="0C66655C" w14:textId="77777777" w:rsidR="00602070" w:rsidRPr="00893C9E" w:rsidRDefault="00602070" w:rsidP="00602070">
      <w:pPr>
        <w:pStyle w:val="ConsPlusNormal"/>
        <w:spacing w:line="276" w:lineRule="auto"/>
        <w:ind w:right="140"/>
        <w:jc w:val="center"/>
        <w:rPr>
          <w:sz w:val="28"/>
          <w:szCs w:val="28"/>
        </w:rPr>
      </w:pPr>
      <w:r w:rsidRPr="00893C9E">
        <w:rPr>
          <w:sz w:val="28"/>
          <w:szCs w:val="28"/>
        </w:rPr>
        <w:t>1. Предмет регулирования административного регламента</w:t>
      </w:r>
    </w:p>
    <w:p w14:paraId="4F4B29A0" w14:textId="77777777" w:rsidR="00602070" w:rsidRPr="00893C9E" w:rsidRDefault="00602070" w:rsidP="00602070">
      <w:pPr>
        <w:pStyle w:val="ConsPlusNormal"/>
        <w:spacing w:line="276" w:lineRule="auto"/>
        <w:ind w:right="140"/>
        <w:rPr>
          <w:sz w:val="28"/>
          <w:szCs w:val="28"/>
        </w:rPr>
      </w:pPr>
    </w:p>
    <w:p w14:paraId="0DEAF74C" w14:textId="219284FF" w:rsidR="00602070" w:rsidRPr="00893C9E" w:rsidRDefault="00602070" w:rsidP="00602070">
      <w:pPr>
        <w:pStyle w:val="ConsPlusNormal"/>
        <w:numPr>
          <w:ilvl w:val="1"/>
          <w:numId w:val="13"/>
        </w:numPr>
        <w:spacing w:line="276" w:lineRule="auto"/>
        <w:ind w:left="0" w:right="142" w:firstLine="709"/>
        <w:jc w:val="both"/>
        <w:rPr>
          <w:sz w:val="28"/>
          <w:szCs w:val="28"/>
        </w:rPr>
      </w:pPr>
      <w:r w:rsidRPr="00893C9E">
        <w:rPr>
          <w:sz w:val="28"/>
          <w:szCs w:val="28"/>
        </w:rPr>
        <w:t>Настоящий административный регламент предоставления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 (далее – Услуга</w:t>
      </w:r>
      <w:r w:rsidR="0000240F" w:rsidRPr="00893C9E">
        <w:rPr>
          <w:sz w:val="28"/>
          <w:szCs w:val="28"/>
        </w:rPr>
        <w:t>, Регламент</w:t>
      </w:r>
      <w:r w:rsidRPr="00893C9E">
        <w:rPr>
          <w:sz w:val="28"/>
          <w:szCs w:val="28"/>
        </w:rPr>
        <w:t xml:space="preserve">) регулирует отношения, возникающие в связи с предоставлением </w:t>
      </w:r>
      <w:r w:rsidR="00F47070" w:rsidRPr="00893C9E">
        <w:rPr>
          <w:sz w:val="28"/>
          <w:szCs w:val="28"/>
        </w:rPr>
        <w:t>У</w:t>
      </w:r>
      <w:r w:rsidRPr="00893C9E">
        <w:rPr>
          <w:sz w:val="28"/>
          <w:szCs w:val="28"/>
        </w:rPr>
        <w:t>слуги Администрацией городского округа Лыткарино (далее – Администрация).</w:t>
      </w:r>
    </w:p>
    <w:p w14:paraId="76795482" w14:textId="1051708F" w:rsidR="00602070" w:rsidRPr="00893C9E" w:rsidRDefault="00BF42EA" w:rsidP="00602070">
      <w:pPr>
        <w:pStyle w:val="ConsPlusNormal"/>
        <w:spacing w:line="276" w:lineRule="auto"/>
        <w:ind w:right="142" w:firstLine="709"/>
        <w:jc w:val="both"/>
        <w:rPr>
          <w:sz w:val="28"/>
          <w:szCs w:val="28"/>
        </w:rPr>
      </w:pPr>
      <w:r w:rsidRPr="00893C9E">
        <w:rPr>
          <w:sz w:val="28"/>
          <w:szCs w:val="28"/>
        </w:rPr>
        <w:t>Р</w:t>
      </w:r>
      <w:r w:rsidR="00602070" w:rsidRPr="00893C9E">
        <w:rPr>
          <w:sz w:val="28"/>
          <w:szCs w:val="28"/>
        </w:rPr>
        <w:t xml:space="preserve">егламент распространяется на документацию по планировке территории, утвержденную до 01.01.2015, решение о подготовке которой принималось Администрацией по собственной инициативе </w:t>
      </w:r>
      <w:r w:rsidR="00CD2CFB" w:rsidRPr="00893C9E">
        <w:rPr>
          <w:sz w:val="28"/>
          <w:szCs w:val="28"/>
        </w:rPr>
        <w:t>либо на основании предложений заинтересованных лиц о подготовке такой документации.</w:t>
      </w:r>
    </w:p>
    <w:p w14:paraId="47AAD0B1"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1.2. Перечень принятых сокращений:</w:t>
      </w:r>
    </w:p>
    <w:p w14:paraId="7F14F588"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2.1.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w:t>
      </w:r>
    </w:p>
    <w:p w14:paraId="621C5D70"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1.2.2. ЕАСУЗ – Единая автоматизированная система управления закупками Московской области.</w:t>
      </w:r>
    </w:p>
    <w:p w14:paraId="7539756A"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1.2.3. ЕИСУГИ – Единая Информационная Система в сфере Управления Государственным и муниципальным Имуществом.</w:t>
      </w:r>
    </w:p>
    <w:p w14:paraId="385A5AA5"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1.2.4.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14:paraId="7D543E95"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2.5. ЕСИА – федеральная государственная информационная система «Единая система идентификации и аутентификации в инфраструктуре, </w:t>
      </w:r>
      <w:r w:rsidRPr="00893C9E">
        <w:rPr>
          <w:sz w:val="28"/>
          <w:szCs w:val="28"/>
        </w:rPr>
        <w:lastRenderedPageBreak/>
        <w:t xml:space="preserve">обеспечивающей информационно⁠-⁠технологическое взаимодействие информационных систем, используемых для предоставления государственных </w:t>
      </w:r>
      <w:r w:rsidRPr="00893C9E">
        <w:rPr>
          <w:sz w:val="28"/>
          <w:szCs w:val="28"/>
        </w:rPr>
        <w:br/>
        <w:t>и муниципальных услуг в электронной форме».</w:t>
      </w:r>
    </w:p>
    <w:p w14:paraId="23F1E7BF"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1.2.6. МФЦ – многофункциональный центр предоставления государственных и муниципальных услуг в Московской области.</w:t>
      </w:r>
    </w:p>
    <w:p w14:paraId="1254498E"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1.2.7. Модуль МФЦ ЕИС ОУ – модуль МФЦ Единой информационной системы оказания государственных и муниципальных услуг Московской области.</w:t>
      </w:r>
    </w:p>
    <w:p w14:paraId="1770CF57" w14:textId="79565548" w:rsidR="00602070" w:rsidRPr="00893C9E" w:rsidRDefault="00602070" w:rsidP="00602070">
      <w:pPr>
        <w:pStyle w:val="ConsPlusNormal"/>
        <w:spacing w:line="276" w:lineRule="auto"/>
        <w:ind w:right="142" w:firstLine="709"/>
        <w:jc w:val="both"/>
        <w:rPr>
          <w:sz w:val="28"/>
          <w:szCs w:val="28"/>
        </w:rPr>
      </w:pPr>
      <w:r w:rsidRPr="00893C9E">
        <w:rPr>
          <w:sz w:val="28"/>
          <w:szCs w:val="28"/>
        </w:rPr>
        <w:t>1.2.</w:t>
      </w:r>
      <w:r w:rsidR="00F47070" w:rsidRPr="00893C9E">
        <w:rPr>
          <w:sz w:val="28"/>
          <w:szCs w:val="28"/>
        </w:rPr>
        <w:t>8</w:t>
      </w:r>
      <w:r w:rsidRPr="00893C9E">
        <w:rPr>
          <w:sz w:val="28"/>
          <w:szCs w:val="28"/>
        </w:rPr>
        <w:t>.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14:paraId="6821F8AF" w14:textId="1F046737" w:rsidR="00602070" w:rsidRPr="00893C9E" w:rsidRDefault="00602070" w:rsidP="00602070">
      <w:pPr>
        <w:pStyle w:val="ConsPlusNormal"/>
        <w:spacing w:line="276" w:lineRule="auto"/>
        <w:ind w:right="142" w:firstLine="709"/>
        <w:jc w:val="both"/>
        <w:rPr>
          <w:sz w:val="28"/>
          <w:szCs w:val="28"/>
        </w:rPr>
      </w:pPr>
      <w:r w:rsidRPr="00893C9E">
        <w:rPr>
          <w:sz w:val="28"/>
          <w:szCs w:val="28"/>
        </w:rPr>
        <w:t>1.2.</w:t>
      </w:r>
      <w:r w:rsidR="00085559" w:rsidRPr="00893C9E">
        <w:rPr>
          <w:sz w:val="28"/>
          <w:szCs w:val="28"/>
        </w:rPr>
        <w:t>9</w:t>
      </w:r>
      <w:r w:rsidRPr="00893C9E">
        <w:rPr>
          <w:sz w:val="28"/>
          <w:szCs w:val="28"/>
        </w:rPr>
        <w:t>. Учредитель МФЦ – орган местного самоуправления муниципального образования Московской области, являющийся учредителем МФЦ.</w:t>
      </w:r>
    </w:p>
    <w:p w14:paraId="7A4E4C01" w14:textId="012DC41C" w:rsidR="00602070" w:rsidRPr="00893C9E" w:rsidRDefault="00602070" w:rsidP="00602070">
      <w:pPr>
        <w:pStyle w:val="ConsPlusNormal"/>
        <w:spacing w:line="276" w:lineRule="auto"/>
        <w:ind w:right="142" w:firstLine="709"/>
        <w:jc w:val="both"/>
        <w:rPr>
          <w:sz w:val="28"/>
          <w:szCs w:val="28"/>
        </w:rPr>
      </w:pPr>
      <w:r w:rsidRPr="00893C9E">
        <w:rPr>
          <w:sz w:val="28"/>
          <w:szCs w:val="28"/>
        </w:rPr>
        <w:t>1.2.1</w:t>
      </w:r>
      <w:r w:rsidR="00085559" w:rsidRPr="00893C9E">
        <w:rPr>
          <w:sz w:val="28"/>
          <w:szCs w:val="28"/>
        </w:rPr>
        <w:t>0</w:t>
      </w:r>
      <w:r w:rsidRPr="00893C9E">
        <w:rPr>
          <w:sz w:val="28"/>
          <w:szCs w:val="28"/>
        </w:rPr>
        <w:t>. Личный кабинет – сервис РПГУ, ЕПГУ, позволяющий заявителю получать информацию о ходе обработки запросов, поданных посредством РПГУ, ЕПГУ.</w:t>
      </w:r>
    </w:p>
    <w:p w14:paraId="2704AC6F" w14:textId="66767521" w:rsidR="00A9031B" w:rsidRPr="00893C9E" w:rsidRDefault="00A9031B" w:rsidP="00602070">
      <w:pPr>
        <w:pStyle w:val="ConsPlusNormal"/>
        <w:spacing w:line="276" w:lineRule="auto"/>
        <w:ind w:right="142" w:firstLine="709"/>
        <w:jc w:val="both"/>
        <w:rPr>
          <w:sz w:val="28"/>
          <w:szCs w:val="28"/>
        </w:rPr>
      </w:pPr>
      <w:r w:rsidRPr="00893C9E">
        <w:rPr>
          <w:sz w:val="28"/>
          <w:szCs w:val="28"/>
        </w:rPr>
        <w:t>1.2.1</w:t>
      </w:r>
      <w:r w:rsidR="00085559" w:rsidRPr="00893C9E">
        <w:rPr>
          <w:sz w:val="28"/>
          <w:szCs w:val="28"/>
        </w:rPr>
        <w:t>1</w:t>
      </w:r>
      <w:r w:rsidRPr="00893C9E">
        <w:rPr>
          <w:sz w:val="28"/>
          <w:szCs w:val="28"/>
        </w:rPr>
        <w:t>. ИСОГД – государственная информационная система обеспечения градостроительной деятельности Московской области.</w:t>
      </w:r>
    </w:p>
    <w:p w14:paraId="28C6BAED" w14:textId="33CF0D26"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3. Администрация вне зависимости от способа обращения заявителя </w:t>
      </w:r>
      <w:r w:rsidRPr="00893C9E">
        <w:rPr>
          <w:sz w:val="28"/>
          <w:szCs w:val="28"/>
        </w:rPr>
        <w:br/>
        <w:t xml:space="preserve">за предоставлением </w:t>
      </w:r>
      <w:r w:rsidR="00F47070" w:rsidRPr="00893C9E">
        <w:rPr>
          <w:sz w:val="28"/>
          <w:szCs w:val="28"/>
        </w:rPr>
        <w:t>У</w:t>
      </w:r>
      <w:r w:rsidRPr="00893C9E">
        <w:rPr>
          <w:sz w:val="28"/>
          <w:szCs w:val="28"/>
        </w:rPr>
        <w:t>слуги, а также от способа предоставления заявителю результата</w:t>
      </w:r>
      <w:r w:rsidR="0000240F" w:rsidRPr="00893C9E">
        <w:rPr>
          <w:sz w:val="28"/>
          <w:szCs w:val="28"/>
        </w:rPr>
        <w:t xml:space="preserve"> </w:t>
      </w:r>
      <w:r w:rsidRPr="00893C9E">
        <w:rPr>
          <w:sz w:val="28"/>
          <w:szCs w:val="28"/>
        </w:rPr>
        <w:t>предоставления</w:t>
      </w:r>
      <w:r w:rsidR="0000240F" w:rsidRPr="00893C9E">
        <w:rPr>
          <w:sz w:val="28"/>
          <w:szCs w:val="28"/>
        </w:rPr>
        <w:t xml:space="preserve"> </w:t>
      </w:r>
      <w:r w:rsidR="00F47070" w:rsidRPr="00893C9E">
        <w:rPr>
          <w:sz w:val="28"/>
          <w:szCs w:val="28"/>
        </w:rPr>
        <w:t>У</w:t>
      </w:r>
      <w:r w:rsidRPr="00893C9E">
        <w:rPr>
          <w:sz w:val="28"/>
          <w:szCs w:val="28"/>
        </w:rPr>
        <w:t>слуги</w:t>
      </w:r>
      <w:r w:rsidR="0000240F" w:rsidRPr="00893C9E">
        <w:rPr>
          <w:sz w:val="28"/>
          <w:szCs w:val="28"/>
        </w:rPr>
        <w:t xml:space="preserve"> </w:t>
      </w:r>
      <w:r w:rsidRPr="00893C9E">
        <w:rPr>
          <w:sz w:val="28"/>
          <w:szCs w:val="28"/>
        </w:rPr>
        <w:t>направляет</w:t>
      </w:r>
      <w:r w:rsidR="0000240F" w:rsidRPr="00893C9E">
        <w:rPr>
          <w:sz w:val="28"/>
          <w:szCs w:val="28"/>
        </w:rPr>
        <w:t xml:space="preserve"> </w:t>
      </w:r>
      <w:r w:rsidRPr="00893C9E">
        <w:rPr>
          <w:sz w:val="28"/>
          <w:szCs w:val="28"/>
        </w:rPr>
        <w:t>в Личный кабинет заявителя на ЕПГУ</w:t>
      </w:r>
      <w:r w:rsidR="0000240F" w:rsidRPr="00893C9E">
        <w:rPr>
          <w:sz w:val="28"/>
          <w:szCs w:val="28"/>
        </w:rPr>
        <w:t xml:space="preserve"> </w:t>
      </w:r>
      <w:r w:rsidRPr="00893C9E">
        <w:rPr>
          <w:sz w:val="28"/>
          <w:szCs w:val="28"/>
        </w:rPr>
        <w:t>сведения</w:t>
      </w:r>
      <w:r w:rsidR="0000240F" w:rsidRPr="00893C9E">
        <w:rPr>
          <w:sz w:val="28"/>
          <w:szCs w:val="28"/>
        </w:rPr>
        <w:t xml:space="preserve"> </w:t>
      </w:r>
      <w:r w:rsidRPr="00893C9E">
        <w:rPr>
          <w:sz w:val="28"/>
          <w:szCs w:val="28"/>
        </w:rPr>
        <w:t>о</w:t>
      </w:r>
      <w:r w:rsidR="0000240F" w:rsidRPr="00893C9E">
        <w:rPr>
          <w:sz w:val="28"/>
          <w:szCs w:val="28"/>
        </w:rPr>
        <w:t xml:space="preserve"> </w:t>
      </w:r>
      <w:r w:rsidRPr="00893C9E">
        <w:rPr>
          <w:sz w:val="28"/>
          <w:szCs w:val="28"/>
        </w:rPr>
        <w:t>ходе</w:t>
      </w:r>
      <w:r w:rsidR="0000240F" w:rsidRPr="00893C9E">
        <w:rPr>
          <w:sz w:val="28"/>
          <w:szCs w:val="28"/>
        </w:rPr>
        <w:t xml:space="preserve"> </w:t>
      </w:r>
      <w:r w:rsidRPr="00893C9E">
        <w:rPr>
          <w:sz w:val="28"/>
          <w:szCs w:val="28"/>
        </w:rPr>
        <w:t>выполнения</w:t>
      </w:r>
      <w:r w:rsidR="0000240F" w:rsidRPr="00893C9E">
        <w:rPr>
          <w:sz w:val="28"/>
          <w:szCs w:val="28"/>
        </w:rPr>
        <w:t xml:space="preserve"> </w:t>
      </w:r>
      <w:r w:rsidRPr="00893C9E">
        <w:rPr>
          <w:sz w:val="28"/>
          <w:szCs w:val="28"/>
        </w:rPr>
        <w:t xml:space="preserve">запроса о предоставлении </w:t>
      </w:r>
      <w:r w:rsidR="00F47070" w:rsidRPr="00893C9E">
        <w:rPr>
          <w:sz w:val="28"/>
          <w:szCs w:val="28"/>
        </w:rPr>
        <w:t>У</w:t>
      </w:r>
      <w:r w:rsidRPr="00893C9E">
        <w:rPr>
          <w:sz w:val="28"/>
          <w:szCs w:val="28"/>
        </w:rPr>
        <w:t xml:space="preserve">слуги (далее – запрос) и результат предоставления </w:t>
      </w:r>
      <w:r w:rsidR="00F47070" w:rsidRPr="00893C9E">
        <w:rPr>
          <w:sz w:val="28"/>
          <w:szCs w:val="28"/>
        </w:rPr>
        <w:t>У</w:t>
      </w:r>
      <w:r w:rsidRPr="00893C9E">
        <w:rPr>
          <w:sz w:val="28"/>
          <w:szCs w:val="28"/>
        </w:rPr>
        <w:t>слуги.</w:t>
      </w:r>
    </w:p>
    <w:p w14:paraId="6AFDD39D" w14:textId="77777777" w:rsidR="00602070" w:rsidRPr="00893C9E" w:rsidRDefault="00602070" w:rsidP="00602070">
      <w:pPr>
        <w:pStyle w:val="ConsPlusNormal"/>
        <w:spacing w:line="276" w:lineRule="auto"/>
        <w:ind w:right="140"/>
        <w:jc w:val="both"/>
        <w:rPr>
          <w:sz w:val="28"/>
          <w:szCs w:val="28"/>
        </w:rPr>
      </w:pPr>
    </w:p>
    <w:p w14:paraId="26AC0CBF" w14:textId="77777777" w:rsidR="00602070" w:rsidRPr="00893C9E" w:rsidRDefault="00602070" w:rsidP="00602070">
      <w:pPr>
        <w:pStyle w:val="ConsPlusNormal"/>
        <w:spacing w:line="276" w:lineRule="auto"/>
        <w:ind w:right="140"/>
        <w:jc w:val="center"/>
        <w:rPr>
          <w:sz w:val="28"/>
          <w:szCs w:val="28"/>
        </w:rPr>
      </w:pPr>
      <w:r w:rsidRPr="00893C9E">
        <w:rPr>
          <w:sz w:val="28"/>
          <w:szCs w:val="28"/>
        </w:rPr>
        <w:t>2. Круг заявителей</w:t>
      </w:r>
    </w:p>
    <w:p w14:paraId="3171C5A4" w14:textId="77777777" w:rsidR="00602070" w:rsidRPr="00893C9E" w:rsidRDefault="00602070" w:rsidP="00602070">
      <w:pPr>
        <w:pStyle w:val="ConsPlusNormal"/>
        <w:spacing w:line="276" w:lineRule="auto"/>
        <w:ind w:right="140"/>
        <w:jc w:val="both"/>
        <w:rPr>
          <w:sz w:val="28"/>
          <w:szCs w:val="28"/>
        </w:rPr>
      </w:pPr>
    </w:p>
    <w:p w14:paraId="74B7FEA4" w14:textId="2D6841E4"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2.1. </w:t>
      </w:r>
      <w:r w:rsidR="00395108" w:rsidRPr="00893C9E">
        <w:rPr>
          <w:sz w:val="28"/>
          <w:szCs w:val="28"/>
        </w:rPr>
        <w:t>У</w:t>
      </w:r>
      <w:r w:rsidRPr="00893C9E">
        <w:rPr>
          <w:sz w:val="28"/>
          <w:szCs w:val="28"/>
        </w:rPr>
        <w:t xml:space="preserve">слуга предоставляется юридическим лицам, физическим лицам, либо их уполномоченным представителям, обратившимся в Администрацию с запросом (далее – заявитель). </w:t>
      </w:r>
    </w:p>
    <w:p w14:paraId="51B0C027" w14:textId="5448E8FA" w:rsidR="00602070" w:rsidRPr="00893C9E" w:rsidRDefault="00602070" w:rsidP="00602070">
      <w:pPr>
        <w:pStyle w:val="ConsPlusNormal"/>
        <w:spacing w:line="276" w:lineRule="auto"/>
        <w:ind w:right="142" w:firstLine="709"/>
        <w:jc w:val="both"/>
        <w:rPr>
          <w:sz w:val="28"/>
          <w:szCs w:val="28"/>
        </w:rPr>
      </w:pPr>
      <w:r w:rsidRPr="00893C9E">
        <w:rPr>
          <w:sz w:val="28"/>
          <w:szCs w:val="28"/>
        </w:rPr>
        <w:t>2.2.</w:t>
      </w:r>
      <w:r w:rsidR="00766E27" w:rsidRPr="00893C9E">
        <w:rPr>
          <w:sz w:val="28"/>
          <w:szCs w:val="28"/>
        </w:rPr>
        <w:t xml:space="preserve"> </w:t>
      </w:r>
      <w:r w:rsidR="00395108" w:rsidRPr="00893C9E">
        <w:rPr>
          <w:sz w:val="28"/>
          <w:szCs w:val="28"/>
        </w:rPr>
        <w:t>У</w:t>
      </w:r>
      <w:r w:rsidRPr="00893C9E">
        <w:rPr>
          <w:sz w:val="28"/>
          <w:szCs w:val="28"/>
        </w:rPr>
        <w:t xml:space="preserve">слуга предоставляется категории заявителя </w:t>
      </w:r>
      <w:r w:rsidRPr="00893C9E">
        <w:rPr>
          <w:sz w:val="28"/>
          <w:szCs w:val="28"/>
        </w:rPr>
        <w:br/>
        <w:t xml:space="preserve">в соответствии с вариантом предоставления </w:t>
      </w:r>
      <w:r w:rsidR="00395108" w:rsidRPr="00893C9E">
        <w:rPr>
          <w:sz w:val="28"/>
          <w:szCs w:val="28"/>
        </w:rPr>
        <w:t>У</w:t>
      </w:r>
      <w:r w:rsidRPr="00893C9E">
        <w:rPr>
          <w:sz w:val="28"/>
          <w:szCs w:val="28"/>
        </w:rPr>
        <w:t>слуги, соответствующим признакам заявителя, определенным в результате анкетирования, проводимого Администрацией</w:t>
      </w:r>
      <w:r w:rsidR="00C62CCF" w:rsidRPr="00893C9E">
        <w:rPr>
          <w:sz w:val="28"/>
          <w:szCs w:val="28"/>
        </w:rPr>
        <w:t xml:space="preserve"> </w:t>
      </w:r>
      <w:r w:rsidRPr="00893C9E">
        <w:rPr>
          <w:sz w:val="28"/>
          <w:szCs w:val="28"/>
        </w:rPr>
        <w:t>(далее</w:t>
      </w:r>
      <w:r w:rsidR="00766E27" w:rsidRPr="00893C9E">
        <w:rPr>
          <w:sz w:val="28"/>
          <w:szCs w:val="28"/>
        </w:rPr>
        <w:t xml:space="preserve"> </w:t>
      </w:r>
      <w:r w:rsidRPr="00893C9E">
        <w:rPr>
          <w:sz w:val="28"/>
          <w:szCs w:val="28"/>
        </w:rPr>
        <w:t>–</w:t>
      </w:r>
      <w:r w:rsidR="00766E27" w:rsidRPr="00893C9E">
        <w:rPr>
          <w:sz w:val="28"/>
          <w:szCs w:val="28"/>
        </w:rPr>
        <w:t xml:space="preserve"> </w:t>
      </w:r>
      <w:r w:rsidRPr="00893C9E">
        <w:rPr>
          <w:sz w:val="28"/>
          <w:szCs w:val="28"/>
        </w:rPr>
        <w:t>профилирование), а также результата, за предоставлением которого обратился заявитель.</w:t>
      </w:r>
    </w:p>
    <w:p w14:paraId="04C88BA3" w14:textId="77777777" w:rsidR="00602070" w:rsidRPr="00893C9E" w:rsidRDefault="00602070" w:rsidP="00602070">
      <w:pPr>
        <w:pStyle w:val="ConsPlusNormal"/>
        <w:spacing w:line="276" w:lineRule="auto"/>
        <w:ind w:right="140"/>
        <w:jc w:val="both"/>
        <w:rPr>
          <w:sz w:val="28"/>
          <w:szCs w:val="28"/>
        </w:rPr>
      </w:pPr>
    </w:p>
    <w:p w14:paraId="1CA19C2C" w14:textId="14B7BA65" w:rsidR="00602070" w:rsidRPr="00893C9E" w:rsidRDefault="00602070" w:rsidP="00602070">
      <w:pPr>
        <w:pStyle w:val="ConsPlusNormal"/>
        <w:spacing w:line="276" w:lineRule="auto"/>
        <w:ind w:right="140"/>
        <w:jc w:val="center"/>
        <w:rPr>
          <w:sz w:val="28"/>
          <w:szCs w:val="28"/>
        </w:rPr>
      </w:pPr>
      <w:r w:rsidRPr="00893C9E">
        <w:rPr>
          <w:sz w:val="28"/>
          <w:szCs w:val="28"/>
        </w:rPr>
        <w:t xml:space="preserve">II. Стандарт предоставления </w:t>
      </w:r>
      <w:r w:rsidR="00C95BB7" w:rsidRPr="00893C9E">
        <w:rPr>
          <w:sz w:val="28"/>
          <w:szCs w:val="28"/>
        </w:rPr>
        <w:t>У</w:t>
      </w:r>
      <w:r w:rsidRPr="00893C9E">
        <w:rPr>
          <w:sz w:val="28"/>
          <w:szCs w:val="28"/>
        </w:rPr>
        <w:t>слуги</w:t>
      </w:r>
    </w:p>
    <w:p w14:paraId="7EF1010C" w14:textId="77777777" w:rsidR="00602070" w:rsidRPr="00893C9E" w:rsidRDefault="00602070" w:rsidP="00602070">
      <w:pPr>
        <w:pStyle w:val="ConsPlusNormal"/>
        <w:spacing w:line="276" w:lineRule="auto"/>
        <w:ind w:right="140"/>
        <w:jc w:val="both"/>
        <w:rPr>
          <w:sz w:val="28"/>
          <w:szCs w:val="28"/>
        </w:rPr>
      </w:pPr>
    </w:p>
    <w:p w14:paraId="7EC22AFB" w14:textId="47ABE715" w:rsidR="00602070" w:rsidRPr="00893C9E" w:rsidRDefault="00602070" w:rsidP="00602070">
      <w:pPr>
        <w:pStyle w:val="ConsPlusNormal"/>
        <w:spacing w:line="276" w:lineRule="auto"/>
        <w:ind w:right="140"/>
        <w:jc w:val="center"/>
        <w:rPr>
          <w:sz w:val="28"/>
          <w:szCs w:val="28"/>
        </w:rPr>
      </w:pPr>
      <w:r w:rsidRPr="00893C9E">
        <w:rPr>
          <w:sz w:val="28"/>
          <w:szCs w:val="28"/>
        </w:rPr>
        <w:t xml:space="preserve">3. Наименование </w:t>
      </w:r>
      <w:r w:rsidR="00C95BB7" w:rsidRPr="00893C9E">
        <w:rPr>
          <w:sz w:val="28"/>
          <w:szCs w:val="28"/>
        </w:rPr>
        <w:t>У</w:t>
      </w:r>
      <w:r w:rsidRPr="00893C9E">
        <w:rPr>
          <w:sz w:val="28"/>
          <w:szCs w:val="28"/>
        </w:rPr>
        <w:t>слуги</w:t>
      </w:r>
    </w:p>
    <w:p w14:paraId="79F7E8AC" w14:textId="77777777" w:rsidR="00602070" w:rsidRPr="00893C9E" w:rsidRDefault="00602070" w:rsidP="00602070">
      <w:pPr>
        <w:pStyle w:val="ConsPlusNormal"/>
        <w:spacing w:line="276" w:lineRule="auto"/>
        <w:ind w:right="140"/>
        <w:jc w:val="both"/>
        <w:rPr>
          <w:sz w:val="28"/>
          <w:szCs w:val="28"/>
        </w:rPr>
      </w:pPr>
    </w:p>
    <w:p w14:paraId="36A61AAD" w14:textId="57C79537"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3.1. </w:t>
      </w:r>
      <w:r w:rsidR="00C95BB7" w:rsidRPr="00893C9E">
        <w:rPr>
          <w:sz w:val="28"/>
          <w:szCs w:val="28"/>
        </w:rPr>
        <w:t>У</w:t>
      </w:r>
      <w:r w:rsidRPr="00893C9E">
        <w:rPr>
          <w:sz w:val="28"/>
          <w:szCs w:val="28"/>
        </w:rPr>
        <w:t>слуга «</w:t>
      </w:r>
      <w:r w:rsidR="00C95BB7" w:rsidRPr="00893C9E">
        <w:rPr>
          <w:sz w:val="28"/>
          <w:szCs w:val="28"/>
        </w:rPr>
        <w:t>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r w:rsidRPr="00893C9E">
        <w:rPr>
          <w:sz w:val="28"/>
          <w:szCs w:val="28"/>
        </w:rPr>
        <w:t>».</w:t>
      </w:r>
    </w:p>
    <w:p w14:paraId="1D5A32FF" w14:textId="77777777" w:rsidR="00602070" w:rsidRPr="00893C9E" w:rsidRDefault="00602070" w:rsidP="00602070">
      <w:pPr>
        <w:pStyle w:val="ConsPlusNormal"/>
        <w:spacing w:line="276" w:lineRule="auto"/>
        <w:ind w:right="140"/>
        <w:jc w:val="both"/>
        <w:rPr>
          <w:sz w:val="28"/>
          <w:szCs w:val="28"/>
        </w:rPr>
      </w:pPr>
    </w:p>
    <w:p w14:paraId="4E08E54B" w14:textId="77777777" w:rsidR="0000240F" w:rsidRPr="00893C9E" w:rsidRDefault="00602070" w:rsidP="00602070">
      <w:pPr>
        <w:pStyle w:val="ConsPlusNormal"/>
        <w:spacing w:line="276" w:lineRule="auto"/>
        <w:ind w:right="140"/>
        <w:jc w:val="center"/>
        <w:rPr>
          <w:sz w:val="28"/>
          <w:szCs w:val="28"/>
        </w:rPr>
      </w:pPr>
      <w:r w:rsidRPr="00893C9E">
        <w:rPr>
          <w:sz w:val="28"/>
          <w:szCs w:val="28"/>
        </w:rPr>
        <w:t xml:space="preserve">4. Наименование органа местного самоуправления, </w:t>
      </w:r>
    </w:p>
    <w:p w14:paraId="28631371" w14:textId="7B859097" w:rsidR="00602070" w:rsidRPr="00893C9E" w:rsidRDefault="00602070" w:rsidP="00602070">
      <w:pPr>
        <w:pStyle w:val="ConsPlusNormal"/>
        <w:spacing w:line="276" w:lineRule="auto"/>
        <w:ind w:right="140"/>
        <w:jc w:val="center"/>
        <w:rPr>
          <w:sz w:val="28"/>
          <w:szCs w:val="28"/>
        </w:rPr>
      </w:pPr>
      <w:r w:rsidRPr="00893C9E">
        <w:rPr>
          <w:sz w:val="28"/>
          <w:szCs w:val="28"/>
        </w:rPr>
        <w:t xml:space="preserve">предоставляющего </w:t>
      </w:r>
      <w:r w:rsidR="00C95BB7" w:rsidRPr="00893C9E">
        <w:rPr>
          <w:sz w:val="28"/>
          <w:szCs w:val="28"/>
        </w:rPr>
        <w:t>У</w:t>
      </w:r>
      <w:r w:rsidRPr="00893C9E">
        <w:rPr>
          <w:sz w:val="28"/>
          <w:szCs w:val="28"/>
        </w:rPr>
        <w:t>слугу</w:t>
      </w:r>
    </w:p>
    <w:p w14:paraId="7BED8F5E" w14:textId="77777777" w:rsidR="00602070" w:rsidRPr="00893C9E" w:rsidRDefault="00602070" w:rsidP="00602070">
      <w:pPr>
        <w:pStyle w:val="ConsPlusNormal"/>
        <w:spacing w:line="276" w:lineRule="auto"/>
        <w:ind w:right="140"/>
        <w:jc w:val="center"/>
        <w:rPr>
          <w:sz w:val="28"/>
          <w:szCs w:val="28"/>
        </w:rPr>
      </w:pPr>
    </w:p>
    <w:p w14:paraId="63A207A0" w14:textId="72712067" w:rsidR="00602070" w:rsidRPr="00893C9E" w:rsidRDefault="00602070" w:rsidP="0060207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 xml:space="preserve">4.1. Органом, ответственным за предоставление </w:t>
      </w:r>
      <w:r w:rsidR="00C95BB7" w:rsidRPr="00893C9E">
        <w:rPr>
          <w:rFonts w:eastAsiaTheme="minorHAnsi"/>
          <w:sz w:val="28"/>
          <w:szCs w:val="28"/>
          <w:lang w:eastAsia="en-US"/>
        </w:rPr>
        <w:t>У</w:t>
      </w:r>
      <w:r w:rsidRPr="00893C9E">
        <w:rPr>
          <w:rFonts w:eastAsiaTheme="minorHAnsi"/>
          <w:sz w:val="28"/>
          <w:szCs w:val="28"/>
          <w:lang w:eastAsia="en-US"/>
        </w:rPr>
        <w:t>слуги, является Администрация.</w:t>
      </w:r>
    </w:p>
    <w:p w14:paraId="5A0B7657" w14:textId="41BD7383" w:rsidR="00602070" w:rsidRPr="00893C9E" w:rsidRDefault="00602070" w:rsidP="00602070">
      <w:pPr>
        <w:pStyle w:val="ConsPlusNormal"/>
        <w:spacing w:line="288" w:lineRule="auto"/>
        <w:ind w:firstLine="709"/>
        <w:jc w:val="both"/>
        <w:rPr>
          <w:sz w:val="28"/>
          <w:szCs w:val="28"/>
        </w:rPr>
      </w:pPr>
      <w:r w:rsidRPr="00893C9E">
        <w:rPr>
          <w:sz w:val="28"/>
          <w:szCs w:val="28"/>
        </w:rPr>
        <w:t xml:space="preserve">4.2. Непосредственное предоставление </w:t>
      </w:r>
      <w:r w:rsidR="00C95BB7" w:rsidRPr="00893C9E">
        <w:rPr>
          <w:sz w:val="28"/>
          <w:szCs w:val="28"/>
        </w:rPr>
        <w:t>У</w:t>
      </w:r>
      <w:r w:rsidRPr="00893C9E">
        <w:rPr>
          <w:sz w:val="28"/>
          <w:szCs w:val="28"/>
        </w:rPr>
        <w:t xml:space="preserve">слуги осуществляет структурное подразделение Администрации – Отдел </w:t>
      </w:r>
      <w:r w:rsidR="00C95BB7" w:rsidRPr="00893C9E">
        <w:rPr>
          <w:sz w:val="28"/>
          <w:szCs w:val="28"/>
        </w:rPr>
        <w:t>архитектуры, градостроительства и инвестиционной политики Администрации городского округа Лыткарино</w:t>
      </w:r>
      <w:r w:rsidRPr="00893C9E">
        <w:rPr>
          <w:sz w:val="28"/>
          <w:szCs w:val="28"/>
        </w:rPr>
        <w:t xml:space="preserve"> (далее – Отдел).</w:t>
      </w:r>
    </w:p>
    <w:p w14:paraId="04C7D30E" w14:textId="77777777" w:rsidR="00602070" w:rsidRPr="00893C9E" w:rsidRDefault="00602070" w:rsidP="00602070">
      <w:pPr>
        <w:pStyle w:val="ConsPlusNormal"/>
        <w:spacing w:line="276" w:lineRule="auto"/>
        <w:ind w:right="142" w:firstLine="709"/>
        <w:jc w:val="both"/>
        <w:rPr>
          <w:sz w:val="28"/>
          <w:szCs w:val="28"/>
        </w:rPr>
      </w:pPr>
    </w:p>
    <w:p w14:paraId="00F885B3" w14:textId="0BBF697C" w:rsidR="00602070" w:rsidRPr="00893C9E" w:rsidRDefault="00602070" w:rsidP="00602070">
      <w:pPr>
        <w:pStyle w:val="ConsPlusNormal"/>
        <w:spacing w:line="276" w:lineRule="auto"/>
        <w:ind w:right="140"/>
        <w:jc w:val="center"/>
        <w:rPr>
          <w:sz w:val="28"/>
          <w:szCs w:val="28"/>
        </w:rPr>
      </w:pPr>
      <w:r w:rsidRPr="00893C9E">
        <w:rPr>
          <w:sz w:val="28"/>
          <w:szCs w:val="28"/>
        </w:rPr>
        <w:t xml:space="preserve">5. Результат предоставления </w:t>
      </w:r>
      <w:r w:rsidR="00766E27" w:rsidRPr="00893C9E">
        <w:rPr>
          <w:sz w:val="28"/>
          <w:szCs w:val="28"/>
        </w:rPr>
        <w:t>У</w:t>
      </w:r>
      <w:r w:rsidRPr="00893C9E">
        <w:rPr>
          <w:sz w:val="28"/>
          <w:szCs w:val="28"/>
        </w:rPr>
        <w:t>слуги</w:t>
      </w:r>
    </w:p>
    <w:p w14:paraId="592DCDB0" w14:textId="77777777" w:rsidR="00602070" w:rsidRPr="00893C9E" w:rsidRDefault="00602070" w:rsidP="00602070">
      <w:pPr>
        <w:pStyle w:val="ConsPlusNormal"/>
        <w:spacing w:line="276" w:lineRule="auto"/>
        <w:ind w:right="140"/>
        <w:jc w:val="both"/>
        <w:rPr>
          <w:sz w:val="28"/>
          <w:szCs w:val="28"/>
        </w:rPr>
      </w:pPr>
    </w:p>
    <w:p w14:paraId="4D38B27A" w14:textId="7CB72B6F"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5.1. Результатом предоставления </w:t>
      </w:r>
      <w:r w:rsidR="00766E27" w:rsidRPr="00893C9E">
        <w:rPr>
          <w:sz w:val="28"/>
          <w:szCs w:val="28"/>
        </w:rPr>
        <w:t>У</w:t>
      </w:r>
      <w:r w:rsidRPr="00893C9E">
        <w:rPr>
          <w:sz w:val="28"/>
          <w:szCs w:val="28"/>
        </w:rPr>
        <w:t>слуги является:</w:t>
      </w:r>
    </w:p>
    <w:p w14:paraId="1323D9F3" w14:textId="13504E85"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5.1.1. Решение о предоставлении </w:t>
      </w:r>
      <w:r w:rsidR="00766E27" w:rsidRPr="00893C9E">
        <w:rPr>
          <w:sz w:val="28"/>
          <w:szCs w:val="28"/>
        </w:rPr>
        <w:t>У</w:t>
      </w:r>
      <w:r w:rsidRPr="00893C9E">
        <w:rPr>
          <w:sz w:val="28"/>
          <w:szCs w:val="28"/>
        </w:rPr>
        <w:t>слуги:</w:t>
      </w:r>
    </w:p>
    <w:p w14:paraId="616CFAC5" w14:textId="5AB7A0AA"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5.1.1.1. </w:t>
      </w:r>
      <w:r w:rsidR="00594EEA" w:rsidRPr="00893C9E">
        <w:rPr>
          <w:sz w:val="28"/>
          <w:szCs w:val="28"/>
        </w:rPr>
        <w:t>Постановление главы городского округа Лыткарино об отмене документации по планировке территории</w:t>
      </w:r>
      <w:r w:rsidR="000A23FE" w:rsidRPr="00893C9E">
        <w:rPr>
          <w:sz w:val="28"/>
          <w:szCs w:val="28"/>
        </w:rPr>
        <w:t xml:space="preserve"> /</w:t>
      </w:r>
      <w:r w:rsidR="000A23FE" w:rsidRPr="00893C9E">
        <w:rPr>
          <w:rFonts w:eastAsiaTheme="minorHAnsi"/>
          <w:sz w:val="28"/>
          <w:szCs w:val="28"/>
          <w:lang w:eastAsia="en-US"/>
          <w14:ligatures w14:val="standardContextual"/>
        </w:rPr>
        <w:t xml:space="preserve"> </w:t>
      </w:r>
      <w:r w:rsidR="00766E27" w:rsidRPr="00893C9E">
        <w:rPr>
          <w:rFonts w:eastAsiaTheme="minorHAnsi"/>
          <w:sz w:val="28"/>
          <w:szCs w:val="28"/>
          <w:lang w:eastAsia="en-US"/>
          <w14:ligatures w14:val="standardContextual"/>
        </w:rPr>
        <w:t xml:space="preserve">отмене </w:t>
      </w:r>
      <w:r w:rsidR="000A23FE" w:rsidRPr="00893C9E">
        <w:rPr>
          <w:rFonts w:eastAsiaTheme="minorHAnsi"/>
          <w:sz w:val="28"/>
          <w:szCs w:val="28"/>
          <w:lang w:eastAsia="en-US"/>
          <w14:ligatures w14:val="standardContextual"/>
        </w:rPr>
        <w:t>отдельных частей документации по планировке территории</w:t>
      </w:r>
      <w:r w:rsidR="00594EEA" w:rsidRPr="00893C9E">
        <w:rPr>
          <w:sz w:val="28"/>
          <w:szCs w:val="28"/>
        </w:rPr>
        <w:t xml:space="preserve">, оформленное в соответствии с </w:t>
      </w:r>
      <w:r w:rsidRPr="00893C9E">
        <w:rPr>
          <w:sz w:val="28"/>
          <w:szCs w:val="28"/>
        </w:rPr>
        <w:t>Приложением 1 к Регламенту.</w:t>
      </w:r>
    </w:p>
    <w:p w14:paraId="02BB0833" w14:textId="6DB38C89" w:rsidR="00594EEA" w:rsidRPr="00893C9E" w:rsidRDefault="00594EEA" w:rsidP="00594EEA">
      <w:pPr>
        <w:pStyle w:val="ConsPlusNormal"/>
        <w:spacing w:line="276" w:lineRule="auto"/>
        <w:ind w:right="142" w:firstLine="709"/>
        <w:jc w:val="both"/>
        <w:rPr>
          <w:sz w:val="28"/>
          <w:szCs w:val="28"/>
        </w:rPr>
      </w:pPr>
      <w:r w:rsidRPr="00893C9E">
        <w:rPr>
          <w:sz w:val="28"/>
          <w:szCs w:val="28"/>
        </w:rPr>
        <w:t xml:space="preserve">5.1.1.2. Постановление главы городского округа Лыткарино </w:t>
      </w:r>
      <w:r w:rsidR="000A23FE" w:rsidRPr="00893C9E">
        <w:rPr>
          <w:sz w:val="28"/>
          <w:szCs w:val="28"/>
        </w:rPr>
        <w:t>о признании отдельных частей документации по планировке территории не подлежащими применению,</w:t>
      </w:r>
      <w:r w:rsidRPr="00893C9E">
        <w:rPr>
          <w:sz w:val="28"/>
          <w:szCs w:val="28"/>
        </w:rPr>
        <w:t xml:space="preserve"> оформленное в соответствии с Приложением </w:t>
      </w:r>
      <w:r w:rsidR="000A23FE" w:rsidRPr="00893C9E">
        <w:rPr>
          <w:sz w:val="28"/>
          <w:szCs w:val="28"/>
        </w:rPr>
        <w:t>2</w:t>
      </w:r>
      <w:r w:rsidRPr="00893C9E">
        <w:rPr>
          <w:sz w:val="28"/>
          <w:szCs w:val="28"/>
        </w:rPr>
        <w:t xml:space="preserve"> к Регламенту.</w:t>
      </w:r>
    </w:p>
    <w:p w14:paraId="766C430A" w14:textId="20A580DD" w:rsidR="000A23FE" w:rsidRPr="00893C9E" w:rsidRDefault="00602070" w:rsidP="000A23FE">
      <w:pPr>
        <w:pStyle w:val="ConsPlusNormal"/>
        <w:spacing w:line="276" w:lineRule="auto"/>
        <w:ind w:right="142" w:firstLine="709"/>
        <w:jc w:val="both"/>
        <w:rPr>
          <w:sz w:val="28"/>
          <w:szCs w:val="28"/>
        </w:rPr>
      </w:pPr>
      <w:r w:rsidRPr="00893C9E">
        <w:rPr>
          <w:sz w:val="28"/>
          <w:szCs w:val="28"/>
        </w:rPr>
        <w:t>5.1.</w:t>
      </w:r>
      <w:r w:rsidR="000A23FE" w:rsidRPr="00893C9E">
        <w:rPr>
          <w:sz w:val="28"/>
          <w:szCs w:val="28"/>
        </w:rPr>
        <w:t>1.3</w:t>
      </w:r>
      <w:r w:rsidRPr="00893C9E">
        <w:rPr>
          <w:sz w:val="28"/>
          <w:szCs w:val="28"/>
        </w:rPr>
        <w:t xml:space="preserve">. Решение об отказе в предоставлении </w:t>
      </w:r>
      <w:r w:rsidR="000A23FE" w:rsidRPr="00893C9E">
        <w:rPr>
          <w:sz w:val="28"/>
          <w:szCs w:val="28"/>
        </w:rPr>
        <w:t>У</w:t>
      </w:r>
      <w:r w:rsidRPr="00893C9E">
        <w:rPr>
          <w:sz w:val="28"/>
          <w:szCs w:val="28"/>
        </w:rPr>
        <w:t xml:space="preserve">слуги </w:t>
      </w:r>
      <w:r w:rsidRPr="00893C9E">
        <w:rPr>
          <w:sz w:val="28"/>
          <w:szCs w:val="28"/>
        </w:rPr>
        <w:br/>
      </w:r>
      <w:r w:rsidR="000A23FE" w:rsidRPr="00893C9E">
        <w:rPr>
          <w:sz w:val="28"/>
          <w:szCs w:val="28"/>
        </w:rPr>
        <w:t>оформленное в соответствии с Приложением 3 к Регламенту.</w:t>
      </w:r>
    </w:p>
    <w:p w14:paraId="1BBEDB10" w14:textId="352BA9E5" w:rsidR="000A23FE" w:rsidRPr="00893C9E" w:rsidRDefault="000A23FE" w:rsidP="000A23FE">
      <w:pPr>
        <w:pStyle w:val="ConsPlusNormal"/>
        <w:spacing w:line="276" w:lineRule="auto"/>
        <w:ind w:right="142" w:firstLine="709"/>
        <w:jc w:val="both"/>
        <w:rPr>
          <w:sz w:val="28"/>
          <w:szCs w:val="28"/>
        </w:rPr>
      </w:pPr>
      <w:r w:rsidRPr="00893C9E">
        <w:rPr>
          <w:sz w:val="28"/>
          <w:szCs w:val="28"/>
        </w:rPr>
        <w:t>5.1.1.4. Решение об отказе в приеме документов, необходимых для предоставлени</w:t>
      </w:r>
      <w:r w:rsidR="00DD5CAD" w:rsidRPr="00893C9E">
        <w:rPr>
          <w:sz w:val="28"/>
          <w:szCs w:val="28"/>
        </w:rPr>
        <w:t>я</w:t>
      </w:r>
      <w:r w:rsidRPr="00893C9E">
        <w:rPr>
          <w:sz w:val="28"/>
          <w:szCs w:val="28"/>
        </w:rPr>
        <w:t xml:space="preserve"> Услуги, оформленное в соответствии с Приложением 4 к Регламенту.</w:t>
      </w:r>
    </w:p>
    <w:p w14:paraId="3E04E5B6" w14:textId="0E7F8A7E"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5.2. Способы получения результата предоставления </w:t>
      </w:r>
      <w:r w:rsidR="00DD5CAD" w:rsidRPr="00893C9E">
        <w:rPr>
          <w:sz w:val="28"/>
          <w:szCs w:val="28"/>
        </w:rPr>
        <w:t>У</w:t>
      </w:r>
      <w:r w:rsidRPr="00893C9E">
        <w:rPr>
          <w:sz w:val="28"/>
          <w:szCs w:val="28"/>
        </w:rPr>
        <w:t>слуги</w:t>
      </w:r>
      <w:r w:rsidR="00DD5CAD" w:rsidRPr="00893C9E">
        <w:rPr>
          <w:sz w:val="28"/>
          <w:szCs w:val="28"/>
        </w:rPr>
        <w:t>:</w:t>
      </w:r>
      <w:r w:rsidRPr="00893C9E">
        <w:rPr>
          <w:sz w:val="28"/>
          <w:szCs w:val="28"/>
        </w:rPr>
        <w:t xml:space="preserve"> </w:t>
      </w:r>
    </w:p>
    <w:p w14:paraId="5CED4710" w14:textId="7A233780"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5.2.1. в форме электронного документа в Личный кабинет на РПГУ. Результат предоставления </w:t>
      </w:r>
      <w:r w:rsidR="00DD5CAD" w:rsidRPr="00893C9E">
        <w:rPr>
          <w:sz w:val="28"/>
          <w:szCs w:val="28"/>
        </w:rPr>
        <w:t>У</w:t>
      </w:r>
      <w:r w:rsidRPr="00893C9E">
        <w:rPr>
          <w:sz w:val="28"/>
          <w:szCs w:val="28"/>
        </w:rPr>
        <w:t>слуги (независимо от принятого решения) направляется в день его</w:t>
      </w:r>
      <w:r w:rsidR="00D04F93" w:rsidRPr="00893C9E">
        <w:rPr>
          <w:sz w:val="28"/>
          <w:szCs w:val="28"/>
        </w:rPr>
        <w:t xml:space="preserve"> </w:t>
      </w:r>
      <w:r w:rsidRPr="00893C9E">
        <w:rPr>
          <w:sz w:val="28"/>
          <w:szCs w:val="28"/>
        </w:rPr>
        <w:t>подписания</w:t>
      </w:r>
      <w:r w:rsidR="00D04F93" w:rsidRPr="00893C9E">
        <w:rPr>
          <w:sz w:val="28"/>
          <w:szCs w:val="28"/>
        </w:rPr>
        <w:t xml:space="preserve"> </w:t>
      </w:r>
      <w:r w:rsidRPr="00893C9E">
        <w:rPr>
          <w:sz w:val="28"/>
          <w:szCs w:val="28"/>
        </w:rPr>
        <w:t>заявителю</w:t>
      </w:r>
      <w:r w:rsidR="00D04F93" w:rsidRPr="00893C9E">
        <w:rPr>
          <w:sz w:val="28"/>
          <w:szCs w:val="28"/>
        </w:rPr>
        <w:t xml:space="preserve"> </w:t>
      </w:r>
      <w:r w:rsidRPr="00893C9E">
        <w:rPr>
          <w:sz w:val="28"/>
          <w:szCs w:val="28"/>
        </w:rPr>
        <w:t>в</w:t>
      </w:r>
      <w:r w:rsidR="00D04F93" w:rsidRPr="00893C9E">
        <w:rPr>
          <w:sz w:val="28"/>
          <w:szCs w:val="28"/>
        </w:rPr>
        <w:t xml:space="preserve"> </w:t>
      </w:r>
      <w:r w:rsidRPr="00893C9E">
        <w:rPr>
          <w:sz w:val="28"/>
          <w:szCs w:val="28"/>
        </w:rPr>
        <w:t>Личный</w:t>
      </w:r>
      <w:r w:rsidR="00D04F93" w:rsidRPr="00893C9E">
        <w:rPr>
          <w:sz w:val="28"/>
          <w:szCs w:val="28"/>
        </w:rPr>
        <w:t xml:space="preserve"> </w:t>
      </w:r>
      <w:r w:rsidRPr="00893C9E">
        <w:rPr>
          <w:sz w:val="28"/>
          <w:szCs w:val="28"/>
        </w:rPr>
        <w:t>кабинет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14:paraId="15CC29C0" w14:textId="449DD4B2"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5.2.2. в МФЦ в виде распечатанного на бумажном носителе экземпляра электронного документа. В любом МФЦ в пределах территории Московской области заявителю обеспечена возможность получения результата предоставления </w:t>
      </w:r>
      <w:r w:rsidR="00F939DF" w:rsidRPr="00893C9E">
        <w:rPr>
          <w:sz w:val="28"/>
          <w:szCs w:val="28"/>
        </w:rPr>
        <w:t>У</w:t>
      </w:r>
      <w:r w:rsidRPr="00893C9E">
        <w:rPr>
          <w:sz w:val="28"/>
          <w:szCs w:val="28"/>
        </w:rPr>
        <w:t xml:space="preserve">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 этом случае работником МФЦ распечатывается из Модуля МФЦ ЕИС ОУ на бумажном носителе экземпляр </w:t>
      </w:r>
      <w:r w:rsidRPr="00893C9E">
        <w:rPr>
          <w:sz w:val="28"/>
          <w:szCs w:val="28"/>
        </w:rPr>
        <w:lastRenderedPageBreak/>
        <w:t>электронного документа, который заверяется подписью уполномоченного работника МФЦ и печатью МФЦ;</w:t>
      </w:r>
    </w:p>
    <w:p w14:paraId="546A64AB" w14:textId="6A8AE7C9"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5.2.3. в Администрации на бумажном носителе, по электронной почте в зависимости от способа обращения за предоставлением </w:t>
      </w:r>
      <w:r w:rsidR="00F939DF" w:rsidRPr="00893C9E">
        <w:rPr>
          <w:sz w:val="28"/>
          <w:szCs w:val="28"/>
        </w:rPr>
        <w:t>У</w:t>
      </w:r>
      <w:r w:rsidRPr="00893C9E">
        <w:rPr>
          <w:sz w:val="28"/>
          <w:szCs w:val="28"/>
        </w:rPr>
        <w:t>слуги. В случае не</w:t>
      </w:r>
      <w:r w:rsidR="00D360B6" w:rsidRPr="00893C9E">
        <w:rPr>
          <w:sz w:val="28"/>
          <w:szCs w:val="28"/>
        </w:rPr>
        <w:t xml:space="preserve"> </w:t>
      </w:r>
      <w:r w:rsidRPr="00893C9E">
        <w:rPr>
          <w:sz w:val="28"/>
          <w:szCs w:val="28"/>
        </w:rPr>
        <w:t xml:space="preserve">истребования Заявителем результата предоставления </w:t>
      </w:r>
      <w:r w:rsidR="00F939DF" w:rsidRPr="00893C9E">
        <w:rPr>
          <w:sz w:val="28"/>
          <w:szCs w:val="28"/>
        </w:rPr>
        <w:t>У</w:t>
      </w:r>
      <w:r w:rsidRPr="00893C9E">
        <w:rPr>
          <w:sz w:val="28"/>
          <w:szCs w:val="28"/>
        </w:rPr>
        <w:t>слуги в Администрации</w:t>
      </w:r>
      <w:r w:rsidR="00F939DF" w:rsidRPr="00893C9E">
        <w:rPr>
          <w:sz w:val="28"/>
          <w:szCs w:val="28"/>
        </w:rPr>
        <w:t xml:space="preserve"> </w:t>
      </w:r>
      <w:r w:rsidRPr="00893C9E">
        <w:rPr>
          <w:sz w:val="28"/>
          <w:szCs w:val="28"/>
        </w:rPr>
        <w:t>на</w:t>
      </w:r>
      <w:r w:rsidR="00F939DF" w:rsidRPr="00893C9E">
        <w:rPr>
          <w:sz w:val="28"/>
          <w:szCs w:val="28"/>
        </w:rPr>
        <w:t xml:space="preserve"> </w:t>
      </w:r>
      <w:r w:rsidRPr="00893C9E">
        <w:rPr>
          <w:sz w:val="28"/>
          <w:szCs w:val="28"/>
        </w:rPr>
        <w:t>бумажном</w:t>
      </w:r>
      <w:r w:rsidR="00F939DF" w:rsidRPr="00893C9E">
        <w:rPr>
          <w:sz w:val="28"/>
          <w:szCs w:val="28"/>
        </w:rPr>
        <w:t xml:space="preserve"> </w:t>
      </w:r>
      <w:r w:rsidRPr="00893C9E">
        <w:rPr>
          <w:sz w:val="28"/>
          <w:szCs w:val="28"/>
        </w:rPr>
        <w:t xml:space="preserve">носителе в течение 30 календарных дней, результат предоставления </w:t>
      </w:r>
      <w:r w:rsidR="00F939DF" w:rsidRPr="00893C9E">
        <w:rPr>
          <w:sz w:val="28"/>
          <w:szCs w:val="28"/>
        </w:rPr>
        <w:t>У</w:t>
      </w:r>
      <w:r w:rsidRPr="00893C9E">
        <w:rPr>
          <w:sz w:val="28"/>
          <w:szCs w:val="28"/>
        </w:rPr>
        <w:t>слуги направляется по электронной почте</w:t>
      </w:r>
      <w:r w:rsidR="00A76579" w:rsidRPr="00893C9E">
        <w:rPr>
          <w:sz w:val="28"/>
          <w:szCs w:val="28"/>
        </w:rPr>
        <w:t>.</w:t>
      </w:r>
      <w:r w:rsidRPr="00893C9E">
        <w:rPr>
          <w:sz w:val="28"/>
          <w:szCs w:val="28"/>
        </w:rPr>
        <w:t xml:space="preserve"> </w:t>
      </w:r>
    </w:p>
    <w:p w14:paraId="379B2513" w14:textId="079B88CA" w:rsidR="00DD5CAD" w:rsidRPr="00893C9E" w:rsidRDefault="00FB2E9D" w:rsidP="00602070">
      <w:pPr>
        <w:pStyle w:val="ConsPlusNormal"/>
        <w:spacing w:line="276" w:lineRule="auto"/>
        <w:ind w:right="142" w:firstLine="709"/>
        <w:jc w:val="both"/>
        <w:rPr>
          <w:sz w:val="28"/>
          <w:szCs w:val="28"/>
        </w:rPr>
      </w:pPr>
      <w:r w:rsidRPr="00893C9E">
        <w:rPr>
          <w:sz w:val="28"/>
          <w:szCs w:val="28"/>
        </w:rPr>
        <w:t xml:space="preserve">5.2.4. </w:t>
      </w:r>
      <w:r w:rsidR="00A9031B" w:rsidRPr="00893C9E">
        <w:rPr>
          <w:sz w:val="28"/>
          <w:szCs w:val="28"/>
        </w:rPr>
        <w:t xml:space="preserve">Факт </w:t>
      </w:r>
      <w:r w:rsidRPr="00893C9E">
        <w:rPr>
          <w:sz w:val="28"/>
          <w:szCs w:val="28"/>
        </w:rPr>
        <w:t>получения заявителем результата предоставления Услуги фиксируется в Модуле МФЦ ЕИС ОУ, РГПУ, ВИС, ИСОГД.</w:t>
      </w:r>
    </w:p>
    <w:p w14:paraId="43AD926A" w14:textId="4B45A2F1" w:rsidR="00FB2E9D" w:rsidRPr="00893C9E" w:rsidRDefault="00FB2E9D" w:rsidP="00F939DF">
      <w:pPr>
        <w:autoSpaceDE w:val="0"/>
        <w:autoSpaceDN w:val="0"/>
        <w:adjustRightInd w:val="0"/>
        <w:ind w:firstLine="709"/>
        <w:jc w:val="both"/>
        <w:rPr>
          <w:rFonts w:eastAsiaTheme="minorHAnsi"/>
          <w:sz w:val="28"/>
          <w:szCs w:val="28"/>
          <w:lang w:eastAsia="en-US"/>
          <w14:ligatures w14:val="standardContextual"/>
        </w:rPr>
      </w:pPr>
      <w:r w:rsidRPr="00893C9E">
        <w:rPr>
          <w:sz w:val="28"/>
          <w:szCs w:val="28"/>
        </w:rPr>
        <w:t xml:space="preserve">5.2.5. </w:t>
      </w:r>
      <w:r w:rsidR="00F939DF" w:rsidRPr="00893C9E">
        <w:rPr>
          <w:rFonts w:eastAsiaTheme="minorHAnsi"/>
          <w:sz w:val="28"/>
          <w:szCs w:val="28"/>
          <w:lang w:eastAsia="en-US"/>
          <w14:ligatures w14:val="standardContextual"/>
        </w:rPr>
        <w:t>Администрация</w:t>
      </w:r>
      <w:r w:rsidRPr="00893C9E">
        <w:rPr>
          <w:rFonts w:eastAsiaTheme="minorHAnsi"/>
          <w:sz w:val="28"/>
          <w:szCs w:val="28"/>
          <w:lang w:eastAsia="en-US"/>
          <w14:ligatures w14:val="standardContextual"/>
        </w:rPr>
        <w:t xml:space="preserve"> течение 5 рабочих дней со дня принятия решения об отмене документации по планировке территории или ее отдельных частей</w:t>
      </w:r>
      <w:r w:rsidR="00F939DF" w:rsidRPr="00893C9E">
        <w:rPr>
          <w:rFonts w:eastAsiaTheme="minorHAnsi"/>
          <w:sz w:val="28"/>
          <w:szCs w:val="28"/>
          <w:lang w:eastAsia="en-US"/>
          <w14:ligatures w14:val="standardContextual"/>
        </w:rPr>
        <w:t xml:space="preserve">, о признании отдельных частей документации по планировке территории не подлежащими применению, </w:t>
      </w:r>
      <w:r w:rsidRPr="00893C9E">
        <w:rPr>
          <w:rFonts w:eastAsiaTheme="minorHAnsi"/>
          <w:sz w:val="28"/>
          <w:szCs w:val="28"/>
          <w:lang w:eastAsia="en-US"/>
          <w14:ligatures w14:val="standardContextual"/>
        </w:rPr>
        <w:t xml:space="preserve">направляет </w:t>
      </w:r>
      <w:r w:rsidR="00F939DF" w:rsidRPr="00893C9E">
        <w:rPr>
          <w:rFonts w:eastAsiaTheme="minorHAnsi"/>
          <w:sz w:val="28"/>
          <w:szCs w:val="28"/>
          <w:lang w:eastAsia="en-US"/>
          <w14:ligatures w14:val="standardContextual"/>
        </w:rPr>
        <w:t xml:space="preserve">копию указанного решения на бумажном носителе или в форме электронного документа в Комитет по архитектуре и градостроительству Московской области </w:t>
      </w:r>
      <w:r w:rsidRPr="00893C9E">
        <w:rPr>
          <w:rFonts w:eastAsiaTheme="minorHAnsi"/>
          <w:sz w:val="28"/>
          <w:szCs w:val="28"/>
          <w:lang w:eastAsia="en-US"/>
          <w14:ligatures w14:val="standardContextual"/>
        </w:rPr>
        <w:t>для размещения</w:t>
      </w:r>
      <w:r w:rsidR="00F939DF" w:rsidRPr="00893C9E">
        <w:rPr>
          <w:rFonts w:eastAsiaTheme="minorHAnsi"/>
          <w:sz w:val="28"/>
          <w:szCs w:val="28"/>
          <w:lang w:eastAsia="en-US"/>
          <w14:ligatures w14:val="standardContextual"/>
        </w:rPr>
        <w:t xml:space="preserve"> в ИСОГД.</w:t>
      </w:r>
    </w:p>
    <w:p w14:paraId="10A4DDA0" w14:textId="77777777" w:rsidR="00602070" w:rsidRPr="00893C9E" w:rsidRDefault="00602070" w:rsidP="00602070">
      <w:pPr>
        <w:pStyle w:val="ConsPlusNormal"/>
        <w:spacing w:line="276" w:lineRule="auto"/>
        <w:ind w:right="140"/>
        <w:jc w:val="both"/>
        <w:rPr>
          <w:sz w:val="28"/>
          <w:szCs w:val="28"/>
        </w:rPr>
      </w:pPr>
    </w:p>
    <w:p w14:paraId="1FD6ED03" w14:textId="52F44A16" w:rsidR="00602070" w:rsidRPr="00893C9E" w:rsidRDefault="00602070" w:rsidP="00602070">
      <w:pPr>
        <w:pStyle w:val="ConsPlusNormal"/>
        <w:spacing w:line="276" w:lineRule="auto"/>
        <w:ind w:right="140"/>
        <w:jc w:val="center"/>
        <w:rPr>
          <w:sz w:val="28"/>
          <w:szCs w:val="28"/>
        </w:rPr>
      </w:pPr>
      <w:r w:rsidRPr="00893C9E">
        <w:rPr>
          <w:sz w:val="28"/>
          <w:szCs w:val="28"/>
        </w:rPr>
        <w:t xml:space="preserve">6. Срок предоставления </w:t>
      </w:r>
      <w:r w:rsidR="007E1385" w:rsidRPr="00893C9E">
        <w:rPr>
          <w:sz w:val="28"/>
          <w:szCs w:val="28"/>
        </w:rPr>
        <w:t>У</w:t>
      </w:r>
      <w:r w:rsidRPr="00893C9E">
        <w:rPr>
          <w:sz w:val="28"/>
          <w:szCs w:val="28"/>
        </w:rPr>
        <w:t>слуги</w:t>
      </w:r>
    </w:p>
    <w:p w14:paraId="134F542D" w14:textId="77777777" w:rsidR="00602070" w:rsidRPr="00893C9E" w:rsidRDefault="00602070" w:rsidP="00602070">
      <w:pPr>
        <w:pStyle w:val="ConsPlusNormal"/>
        <w:spacing w:line="276" w:lineRule="auto"/>
        <w:ind w:right="140"/>
        <w:jc w:val="both"/>
        <w:rPr>
          <w:sz w:val="28"/>
          <w:szCs w:val="28"/>
        </w:rPr>
      </w:pPr>
    </w:p>
    <w:p w14:paraId="655CEBC8" w14:textId="08A4C04B"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6.1. Срок предоставления </w:t>
      </w:r>
      <w:r w:rsidR="007E1385" w:rsidRPr="00893C9E">
        <w:rPr>
          <w:sz w:val="28"/>
          <w:szCs w:val="28"/>
        </w:rPr>
        <w:t>У</w:t>
      </w:r>
      <w:r w:rsidRPr="00893C9E">
        <w:rPr>
          <w:sz w:val="28"/>
          <w:szCs w:val="28"/>
        </w:rPr>
        <w:t xml:space="preserve">слуги определяется </w:t>
      </w:r>
      <w:r w:rsidRPr="00893C9E">
        <w:rPr>
          <w:sz w:val="28"/>
          <w:szCs w:val="28"/>
        </w:rPr>
        <w:br/>
        <w:t xml:space="preserve">для каждого варианта и приведен в их описании, которое содержится </w:t>
      </w:r>
      <w:r w:rsidRPr="00893C9E">
        <w:rPr>
          <w:sz w:val="28"/>
          <w:szCs w:val="28"/>
        </w:rPr>
        <w:br/>
        <w:t>в разделе III Регламента.</w:t>
      </w:r>
    </w:p>
    <w:p w14:paraId="38CE42A8" w14:textId="2EB4A26E"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6.2. Максимальный срок предоставления </w:t>
      </w:r>
      <w:r w:rsidR="007E1385" w:rsidRPr="00893C9E">
        <w:rPr>
          <w:sz w:val="28"/>
          <w:szCs w:val="28"/>
        </w:rPr>
        <w:t>У</w:t>
      </w:r>
      <w:r w:rsidRPr="00893C9E">
        <w:rPr>
          <w:sz w:val="28"/>
          <w:szCs w:val="28"/>
        </w:rPr>
        <w:t>слуги определяется для каждого варианта и приведен в их описании, которое содержится в разделе III Регламента.</w:t>
      </w:r>
    </w:p>
    <w:p w14:paraId="5BDFE931" w14:textId="77777777" w:rsidR="00602070" w:rsidRPr="00893C9E" w:rsidRDefault="00602070" w:rsidP="00602070">
      <w:pPr>
        <w:pStyle w:val="ConsPlusNormal"/>
        <w:spacing w:line="276" w:lineRule="auto"/>
        <w:ind w:right="140"/>
        <w:jc w:val="both"/>
        <w:rPr>
          <w:sz w:val="28"/>
          <w:szCs w:val="28"/>
        </w:rPr>
      </w:pPr>
    </w:p>
    <w:p w14:paraId="3801E58D" w14:textId="3208CDCD" w:rsidR="00602070" w:rsidRPr="00893C9E" w:rsidRDefault="00602070" w:rsidP="00602070">
      <w:pPr>
        <w:pStyle w:val="ConsPlusNormal"/>
        <w:spacing w:line="276" w:lineRule="auto"/>
        <w:ind w:right="140"/>
        <w:jc w:val="center"/>
        <w:rPr>
          <w:sz w:val="28"/>
          <w:szCs w:val="28"/>
        </w:rPr>
      </w:pPr>
      <w:r w:rsidRPr="00893C9E">
        <w:rPr>
          <w:sz w:val="28"/>
          <w:szCs w:val="28"/>
        </w:rPr>
        <w:t xml:space="preserve">7. Правовые основания для предоставления </w:t>
      </w:r>
      <w:r w:rsidR="007E1385" w:rsidRPr="00893C9E">
        <w:rPr>
          <w:sz w:val="28"/>
          <w:szCs w:val="28"/>
        </w:rPr>
        <w:t>У</w:t>
      </w:r>
      <w:r w:rsidRPr="00893C9E">
        <w:rPr>
          <w:sz w:val="28"/>
          <w:szCs w:val="28"/>
        </w:rPr>
        <w:t>слуги</w:t>
      </w:r>
    </w:p>
    <w:p w14:paraId="3BD02984" w14:textId="77777777" w:rsidR="00602070" w:rsidRPr="00893C9E" w:rsidRDefault="00602070" w:rsidP="00602070">
      <w:pPr>
        <w:pStyle w:val="ConsPlusNormal"/>
        <w:spacing w:line="276" w:lineRule="auto"/>
        <w:ind w:right="140"/>
        <w:jc w:val="both"/>
        <w:rPr>
          <w:sz w:val="28"/>
          <w:szCs w:val="28"/>
        </w:rPr>
      </w:pPr>
    </w:p>
    <w:p w14:paraId="3BD577E2" w14:textId="6F825947"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7.1. Перечень нормативных правовых актов Российской Федерации, нормативных правовых актов Московской области, регулирующих предоставление </w:t>
      </w:r>
      <w:r w:rsidR="007E1385" w:rsidRPr="00893C9E">
        <w:rPr>
          <w:sz w:val="28"/>
          <w:szCs w:val="28"/>
        </w:rPr>
        <w:t>У</w:t>
      </w:r>
      <w:r w:rsidRPr="00893C9E">
        <w:rPr>
          <w:sz w:val="28"/>
          <w:szCs w:val="28"/>
        </w:rPr>
        <w:t>слуги, информация о порядке досудебного (внесудебного) обжалования решений и действий (бездействия) Администрации, МФЦ, а также их должностных лиц, муниципальных служащих, работников размещены на официальном сайте Администрации</w:t>
      </w:r>
      <w:r w:rsidR="007E1385" w:rsidRPr="00893C9E">
        <w:rPr>
          <w:sz w:val="28"/>
          <w:szCs w:val="28"/>
        </w:rPr>
        <w:t xml:space="preserve"> </w:t>
      </w:r>
      <w:r w:rsidRPr="00893C9E">
        <w:rPr>
          <w:sz w:val="28"/>
          <w:szCs w:val="28"/>
        </w:rPr>
        <w:t>–</w:t>
      </w:r>
      <w:r w:rsidR="007E1385" w:rsidRPr="00893C9E">
        <w:rPr>
          <w:sz w:val="28"/>
          <w:szCs w:val="28"/>
        </w:rPr>
        <w:t xml:space="preserve"> </w:t>
      </w:r>
      <w:r w:rsidRPr="00893C9E">
        <w:rPr>
          <w:sz w:val="28"/>
          <w:szCs w:val="28"/>
          <w:lang w:val="en-US"/>
        </w:rPr>
        <w:t>lytkarino</w:t>
      </w:r>
      <w:r w:rsidRPr="00893C9E">
        <w:rPr>
          <w:sz w:val="28"/>
          <w:szCs w:val="28"/>
        </w:rPr>
        <w:t>.</w:t>
      </w:r>
      <w:r w:rsidRPr="00893C9E">
        <w:rPr>
          <w:sz w:val="28"/>
          <w:szCs w:val="28"/>
          <w:lang w:val="en-US"/>
        </w:rPr>
        <w:t>com</w:t>
      </w:r>
      <w:r w:rsidRPr="00893C9E">
        <w:rPr>
          <w:sz w:val="28"/>
          <w:szCs w:val="28"/>
        </w:rPr>
        <w:t>,</w:t>
      </w:r>
      <w:r w:rsidR="007E1385" w:rsidRPr="00893C9E">
        <w:rPr>
          <w:sz w:val="28"/>
          <w:szCs w:val="28"/>
        </w:rPr>
        <w:t xml:space="preserve"> </w:t>
      </w:r>
      <w:r w:rsidRPr="00893C9E">
        <w:rPr>
          <w:sz w:val="28"/>
          <w:szCs w:val="28"/>
        </w:rPr>
        <w:t>а</w:t>
      </w:r>
      <w:r w:rsidR="007E1385" w:rsidRPr="00893C9E">
        <w:rPr>
          <w:sz w:val="28"/>
          <w:szCs w:val="28"/>
        </w:rPr>
        <w:t xml:space="preserve"> </w:t>
      </w:r>
      <w:r w:rsidRPr="00893C9E">
        <w:rPr>
          <w:sz w:val="28"/>
          <w:szCs w:val="28"/>
        </w:rPr>
        <w:t>также на РПГУ. Перечень нормативных правовых актов Российской Федерации, нормативных правовых актов Московской области</w:t>
      </w:r>
      <w:r w:rsidR="007E1385" w:rsidRPr="00893C9E">
        <w:rPr>
          <w:sz w:val="28"/>
          <w:szCs w:val="28"/>
        </w:rPr>
        <w:t xml:space="preserve"> </w:t>
      </w:r>
      <w:r w:rsidRPr="00893C9E">
        <w:rPr>
          <w:sz w:val="28"/>
          <w:szCs w:val="28"/>
        </w:rPr>
        <w:t>дополнительно</w:t>
      </w:r>
      <w:r w:rsidR="007E1385" w:rsidRPr="00893C9E">
        <w:rPr>
          <w:sz w:val="28"/>
          <w:szCs w:val="28"/>
        </w:rPr>
        <w:t xml:space="preserve"> </w:t>
      </w:r>
      <w:r w:rsidRPr="00893C9E">
        <w:rPr>
          <w:sz w:val="28"/>
          <w:szCs w:val="28"/>
        </w:rPr>
        <w:t xml:space="preserve">приведен в Приложении </w:t>
      </w:r>
      <w:r w:rsidR="007E1385" w:rsidRPr="00893C9E">
        <w:rPr>
          <w:sz w:val="28"/>
          <w:szCs w:val="28"/>
        </w:rPr>
        <w:t>5</w:t>
      </w:r>
      <w:r w:rsidRPr="00893C9E">
        <w:rPr>
          <w:sz w:val="28"/>
          <w:szCs w:val="28"/>
        </w:rPr>
        <w:t xml:space="preserve"> к Регламенту.</w:t>
      </w:r>
    </w:p>
    <w:p w14:paraId="0764E528" w14:textId="77777777" w:rsidR="00602070" w:rsidRPr="00893C9E" w:rsidRDefault="00602070" w:rsidP="00602070">
      <w:pPr>
        <w:pStyle w:val="ConsPlusNormal"/>
        <w:spacing w:line="276" w:lineRule="auto"/>
        <w:ind w:right="140"/>
        <w:jc w:val="both"/>
        <w:rPr>
          <w:sz w:val="28"/>
          <w:szCs w:val="28"/>
        </w:rPr>
      </w:pPr>
    </w:p>
    <w:p w14:paraId="44B7F105" w14:textId="22649EB4" w:rsidR="00602070" w:rsidRPr="00893C9E" w:rsidRDefault="00602070" w:rsidP="00602070">
      <w:pPr>
        <w:pStyle w:val="ConsPlusNormal"/>
        <w:spacing w:line="276" w:lineRule="auto"/>
        <w:ind w:right="140"/>
        <w:jc w:val="center"/>
        <w:rPr>
          <w:sz w:val="28"/>
          <w:szCs w:val="28"/>
        </w:rPr>
      </w:pPr>
      <w:r w:rsidRPr="00893C9E">
        <w:rPr>
          <w:sz w:val="28"/>
          <w:szCs w:val="28"/>
        </w:rPr>
        <w:t xml:space="preserve">8. Исчерпывающий перечень документов, необходимых для предоставления </w:t>
      </w:r>
      <w:r w:rsidR="007E1385" w:rsidRPr="00893C9E">
        <w:rPr>
          <w:sz w:val="28"/>
          <w:szCs w:val="28"/>
        </w:rPr>
        <w:t>У</w:t>
      </w:r>
      <w:r w:rsidRPr="00893C9E">
        <w:rPr>
          <w:sz w:val="28"/>
          <w:szCs w:val="28"/>
        </w:rPr>
        <w:t>слуги</w:t>
      </w:r>
    </w:p>
    <w:p w14:paraId="5FA61D36" w14:textId="77777777" w:rsidR="00602070" w:rsidRPr="00893C9E" w:rsidRDefault="00602070" w:rsidP="00602070">
      <w:pPr>
        <w:pStyle w:val="ConsPlusNormal"/>
        <w:spacing w:line="276" w:lineRule="auto"/>
        <w:ind w:right="140"/>
        <w:jc w:val="both"/>
        <w:rPr>
          <w:sz w:val="28"/>
          <w:szCs w:val="28"/>
        </w:rPr>
      </w:pPr>
    </w:p>
    <w:p w14:paraId="02BB9D01" w14:textId="1B77A245"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8.1. Исчерпывающий перечень документов, необходимых в соответствии </w:t>
      </w:r>
      <w:r w:rsidRPr="00893C9E">
        <w:rPr>
          <w:sz w:val="28"/>
          <w:szCs w:val="28"/>
        </w:rPr>
        <w:br/>
        <w:t xml:space="preserve">с нормативными правовыми актами Российской Федерации, нормативными правовыми актами Московской области для предоставления </w:t>
      </w:r>
      <w:r w:rsidR="007E1385" w:rsidRPr="00893C9E">
        <w:rPr>
          <w:sz w:val="28"/>
          <w:szCs w:val="28"/>
        </w:rPr>
        <w:t>У</w:t>
      </w:r>
      <w:r w:rsidRPr="00893C9E">
        <w:rPr>
          <w:sz w:val="28"/>
          <w:szCs w:val="28"/>
        </w:rPr>
        <w:t xml:space="preserve">слуги, с разделением </w:t>
      </w:r>
      <w:r w:rsidRPr="00893C9E">
        <w:rPr>
          <w:sz w:val="28"/>
          <w:szCs w:val="28"/>
        </w:rPr>
        <w:lastRenderedPageBreak/>
        <w:t xml:space="preserve">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w:t>
      </w:r>
      <w:r w:rsidR="007E1385" w:rsidRPr="00893C9E">
        <w:rPr>
          <w:sz w:val="28"/>
          <w:szCs w:val="28"/>
        </w:rPr>
        <w:t>У</w:t>
      </w:r>
      <w:r w:rsidRPr="00893C9E">
        <w:rPr>
          <w:sz w:val="28"/>
          <w:szCs w:val="28"/>
        </w:rPr>
        <w:t xml:space="preserve">слуги, </w:t>
      </w:r>
      <w:r w:rsidRPr="00893C9E">
        <w:rPr>
          <w:sz w:val="28"/>
          <w:szCs w:val="28"/>
        </w:rPr>
        <w:br/>
        <w:t xml:space="preserve">и требования к их представлению определяются для каждого варианта </w:t>
      </w:r>
      <w:r w:rsidRPr="00893C9E">
        <w:rPr>
          <w:sz w:val="28"/>
          <w:szCs w:val="28"/>
        </w:rPr>
        <w:br/>
        <w:t>и приводятся в их описании, которое содержится в разделе III Регламента.</w:t>
      </w:r>
    </w:p>
    <w:p w14:paraId="7282D08E" w14:textId="77777777" w:rsidR="00602070" w:rsidRPr="00893C9E" w:rsidRDefault="00602070" w:rsidP="00602070">
      <w:pPr>
        <w:pStyle w:val="ConsPlusNormal"/>
        <w:spacing w:line="276" w:lineRule="auto"/>
        <w:ind w:right="140"/>
        <w:jc w:val="both"/>
        <w:rPr>
          <w:sz w:val="28"/>
          <w:szCs w:val="28"/>
        </w:rPr>
      </w:pPr>
    </w:p>
    <w:p w14:paraId="1F87C356" w14:textId="2310D14E" w:rsidR="00602070" w:rsidRPr="00893C9E" w:rsidRDefault="00602070" w:rsidP="00602070">
      <w:pPr>
        <w:pStyle w:val="ConsPlusNormal"/>
        <w:spacing w:line="276" w:lineRule="auto"/>
        <w:ind w:right="140"/>
        <w:jc w:val="center"/>
        <w:rPr>
          <w:sz w:val="28"/>
          <w:szCs w:val="28"/>
        </w:rPr>
      </w:pPr>
      <w:r w:rsidRPr="00893C9E">
        <w:rPr>
          <w:sz w:val="28"/>
          <w:szCs w:val="28"/>
        </w:rPr>
        <w:t xml:space="preserve">9. Исчерпывающий перечень оснований для отказа в приеме документов, необходимых для предоставления </w:t>
      </w:r>
      <w:r w:rsidR="007E1385" w:rsidRPr="00893C9E">
        <w:rPr>
          <w:sz w:val="28"/>
          <w:szCs w:val="28"/>
        </w:rPr>
        <w:t>У</w:t>
      </w:r>
      <w:r w:rsidRPr="00893C9E">
        <w:rPr>
          <w:sz w:val="28"/>
          <w:szCs w:val="28"/>
        </w:rPr>
        <w:t>слуги</w:t>
      </w:r>
    </w:p>
    <w:p w14:paraId="365D8C70" w14:textId="77777777" w:rsidR="00602070" w:rsidRPr="00893C9E" w:rsidRDefault="00602070" w:rsidP="00602070">
      <w:pPr>
        <w:pStyle w:val="ConsPlusNormal"/>
        <w:spacing w:line="276" w:lineRule="auto"/>
        <w:ind w:right="140"/>
        <w:jc w:val="both"/>
        <w:rPr>
          <w:sz w:val="28"/>
          <w:szCs w:val="28"/>
        </w:rPr>
      </w:pPr>
    </w:p>
    <w:p w14:paraId="3DE1887E" w14:textId="737A4A63"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9.1. Исчерпывающий перечень оснований для отказа в приеме документов, необходимых для предоставления </w:t>
      </w:r>
      <w:r w:rsidR="007E1385" w:rsidRPr="00893C9E">
        <w:rPr>
          <w:sz w:val="28"/>
          <w:szCs w:val="28"/>
        </w:rPr>
        <w:t>У</w:t>
      </w:r>
      <w:r w:rsidRPr="00893C9E">
        <w:rPr>
          <w:sz w:val="28"/>
          <w:szCs w:val="28"/>
        </w:rPr>
        <w:t xml:space="preserve">слуги, определяется </w:t>
      </w:r>
      <w:r w:rsidRPr="00893C9E">
        <w:rPr>
          <w:sz w:val="28"/>
          <w:szCs w:val="28"/>
        </w:rPr>
        <w:br/>
        <w:t>для каждого варианта и приводится в их описании, которое содержится в разделе III Регламента.</w:t>
      </w:r>
    </w:p>
    <w:p w14:paraId="103E2185" w14:textId="3D723433"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9.2. Решение об отказе в приеме документов, необходимых </w:t>
      </w:r>
      <w:r w:rsidRPr="00893C9E">
        <w:rPr>
          <w:sz w:val="28"/>
          <w:szCs w:val="28"/>
        </w:rPr>
        <w:br/>
        <w:t xml:space="preserve">для предоставления </w:t>
      </w:r>
      <w:r w:rsidR="007E1385" w:rsidRPr="00893C9E">
        <w:rPr>
          <w:sz w:val="28"/>
          <w:szCs w:val="28"/>
        </w:rPr>
        <w:t>У</w:t>
      </w:r>
      <w:r w:rsidRPr="00893C9E">
        <w:rPr>
          <w:sz w:val="28"/>
          <w:szCs w:val="28"/>
        </w:rPr>
        <w:t xml:space="preserve">слуги, оформляется в соответствии </w:t>
      </w:r>
      <w:r w:rsidRPr="00893C9E">
        <w:rPr>
          <w:sz w:val="28"/>
          <w:szCs w:val="28"/>
        </w:rPr>
        <w:br/>
        <w:t xml:space="preserve">с Приложением 4 к Регламенту и предоставляется (направляется) заявителю </w:t>
      </w:r>
      <w:r w:rsidRPr="00893C9E">
        <w:rPr>
          <w:sz w:val="28"/>
          <w:szCs w:val="28"/>
        </w:rPr>
        <w:br/>
        <w:t>в порядке, установленном в разделе III Регламента.</w:t>
      </w:r>
    </w:p>
    <w:p w14:paraId="3A989354" w14:textId="642A8B94"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9.3. Принятие решения об отказе в приеме документов, необходимых для предоставления </w:t>
      </w:r>
      <w:r w:rsidR="007E1385" w:rsidRPr="00893C9E">
        <w:rPr>
          <w:sz w:val="28"/>
          <w:szCs w:val="28"/>
        </w:rPr>
        <w:t>У</w:t>
      </w:r>
      <w:r w:rsidRPr="00893C9E">
        <w:rPr>
          <w:sz w:val="28"/>
          <w:szCs w:val="28"/>
        </w:rPr>
        <w:t xml:space="preserve">слуги, не препятствует повторному обращению заявителя в Администрацию за предоставлением </w:t>
      </w:r>
      <w:r w:rsidR="004679D5" w:rsidRPr="00893C9E">
        <w:rPr>
          <w:sz w:val="28"/>
          <w:szCs w:val="28"/>
        </w:rPr>
        <w:t>У</w:t>
      </w:r>
      <w:r w:rsidRPr="00893C9E">
        <w:rPr>
          <w:sz w:val="28"/>
          <w:szCs w:val="28"/>
        </w:rPr>
        <w:t>слуги.</w:t>
      </w:r>
    </w:p>
    <w:p w14:paraId="0A58D735" w14:textId="77777777" w:rsidR="00602070" w:rsidRPr="00893C9E" w:rsidRDefault="00602070" w:rsidP="00602070">
      <w:pPr>
        <w:pStyle w:val="ConsPlusNormal"/>
        <w:spacing w:line="276" w:lineRule="auto"/>
        <w:ind w:right="142" w:firstLine="709"/>
        <w:jc w:val="both"/>
        <w:rPr>
          <w:sz w:val="28"/>
          <w:szCs w:val="28"/>
        </w:rPr>
      </w:pPr>
    </w:p>
    <w:p w14:paraId="0D44CFFE" w14:textId="7089E210" w:rsidR="00602070" w:rsidRPr="00893C9E" w:rsidRDefault="00602070" w:rsidP="00602070">
      <w:pPr>
        <w:pStyle w:val="ConsPlusNormal"/>
        <w:spacing w:line="276" w:lineRule="auto"/>
        <w:ind w:right="140"/>
        <w:jc w:val="center"/>
        <w:rPr>
          <w:sz w:val="28"/>
          <w:szCs w:val="28"/>
        </w:rPr>
      </w:pPr>
      <w:r w:rsidRPr="00893C9E">
        <w:rPr>
          <w:sz w:val="28"/>
          <w:szCs w:val="28"/>
        </w:rPr>
        <w:t xml:space="preserve">10. Исчерпывающий перечень оснований для приостановления предоставления </w:t>
      </w:r>
      <w:r w:rsidR="004679D5" w:rsidRPr="00893C9E">
        <w:rPr>
          <w:sz w:val="28"/>
          <w:szCs w:val="28"/>
        </w:rPr>
        <w:t>У</w:t>
      </w:r>
      <w:r w:rsidRPr="00893C9E">
        <w:rPr>
          <w:sz w:val="28"/>
          <w:szCs w:val="28"/>
        </w:rPr>
        <w:t xml:space="preserve">слуги или отказа в предоставлении </w:t>
      </w:r>
      <w:r w:rsidR="004679D5" w:rsidRPr="00893C9E">
        <w:rPr>
          <w:sz w:val="28"/>
          <w:szCs w:val="28"/>
        </w:rPr>
        <w:t>У</w:t>
      </w:r>
      <w:r w:rsidRPr="00893C9E">
        <w:rPr>
          <w:sz w:val="28"/>
          <w:szCs w:val="28"/>
        </w:rPr>
        <w:t>слуги</w:t>
      </w:r>
    </w:p>
    <w:p w14:paraId="23EBFE8B" w14:textId="77777777" w:rsidR="00602070" w:rsidRPr="00893C9E" w:rsidRDefault="00602070" w:rsidP="00602070">
      <w:pPr>
        <w:pStyle w:val="ConsPlusNormal"/>
        <w:spacing w:line="276" w:lineRule="auto"/>
        <w:ind w:right="140"/>
        <w:jc w:val="both"/>
        <w:rPr>
          <w:sz w:val="28"/>
          <w:szCs w:val="28"/>
        </w:rPr>
      </w:pPr>
    </w:p>
    <w:p w14:paraId="2F90E7F9" w14:textId="7DDD7718"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0.1. Основания для приостановления предоставления </w:t>
      </w:r>
      <w:r w:rsidR="004679D5" w:rsidRPr="00893C9E">
        <w:rPr>
          <w:sz w:val="28"/>
          <w:szCs w:val="28"/>
        </w:rPr>
        <w:t>У</w:t>
      </w:r>
      <w:r w:rsidRPr="00893C9E">
        <w:rPr>
          <w:sz w:val="28"/>
          <w:szCs w:val="28"/>
        </w:rPr>
        <w:t>слуги отсутствуют.</w:t>
      </w:r>
    </w:p>
    <w:p w14:paraId="65200E40" w14:textId="03D552DD"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0.2. Исчерпывающий перечень оснований для отказа в предоставлении </w:t>
      </w:r>
      <w:r w:rsidR="004679D5" w:rsidRPr="00893C9E">
        <w:rPr>
          <w:sz w:val="28"/>
          <w:szCs w:val="28"/>
        </w:rPr>
        <w:t>У</w:t>
      </w:r>
      <w:r w:rsidRPr="00893C9E">
        <w:rPr>
          <w:sz w:val="28"/>
          <w:szCs w:val="28"/>
        </w:rPr>
        <w:t xml:space="preserve">слуги определяется для каждого варианта и приводится </w:t>
      </w:r>
      <w:r w:rsidRPr="00893C9E">
        <w:rPr>
          <w:sz w:val="28"/>
          <w:szCs w:val="28"/>
        </w:rPr>
        <w:br/>
        <w:t>в их описании, которое содержится в разделе III Регламента.</w:t>
      </w:r>
    </w:p>
    <w:p w14:paraId="19CFA271" w14:textId="5A598E85"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0.3. Заявитель вправе отказаться от получения </w:t>
      </w:r>
      <w:r w:rsidR="00C415E7" w:rsidRPr="00893C9E">
        <w:rPr>
          <w:sz w:val="28"/>
          <w:szCs w:val="28"/>
        </w:rPr>
        <w:t>У</w:t>
      </w:r>
      <w:r w:rsidRPr="00893C9E">
        <w:rPr>
          <w:sz w:val="28"/>
          <w:szCs w:val="28"/>
        </w:rPr>
        <w:t xml:space="preserve">слуги </w:t>
      </w:r>
      <w:r w:rsidRPr="00893C9E">
        <w:rPr>
          <w:sz w:val="28"/>
          <w:szCs w:val="28"/>
        </w:rPr>
        <w:br/>
        <w:t xml:space="preserve">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w:t>
      </w:r>
      <w:r w:rsidR="00C415E7" w:rsidRPr="00893C9E">
        <w:rPr>
          <w:sz w:val="28"/>
          <w:szCs w:val="28"/>
        </w:rPr>
        <w:t>У</w:t>
      </w:r>
      <w:r w:rsidRPr="00893C9E">
        <w:rPr>
          <w:sz w:val="28"/>
          <w:szCs w:val="28"/>
        </w:rPr>
        <w:t xml:space="preserve">слуги уполномоченным должностным лицом Администрации принимается решение </w:t>
      </w:r>
      <w:r w:rsidRPr="00893C9E">
        <w:rPr>
          <w:sz w:val="28"/>
          <w:szCs w:val="28"/>
        </w:rPr>
        <w:br/>
        <w:t xml:space="preserve">об отказе в предоставлении </w:t>
      </w:r>
      <w:r w:rsidR="00C415E7" w:rsidRPr="00893C9E">
        <w:rPr>
          <w:sz w:val="28"/>
          <w:szCs w:val="28"/>
        </w:rPr>
        <w:t>У</w:t>
      </w:r>
      <w:r w:rsidRPr="00893C9E">
        <w:rPr>
          <w:sz w:val="28"/>
          <w:szCs w:val="28"/>
        </w:rPr>
        <w:t xml:space="preserve">слуги. Факт отказа заявителя </w:t>
      </w:r>
      <w:r w:rsidRPr="00893C9E">
        <w:rPr>
          <w:sz w:val="28"/>
          <w:szCs w:val="28"/>
        </w:rPr>
        <w:br/>
        <w:t xml:space="preserve">от предоставления </w:t>
      </w:r>
      <w:r w:rsidR="00C415E7" w:rsidRPr="00893C9E">
        <w:rPr>
          <w:sz w:val="28"/>
          <w:szCs w:val="28"/>
        </w:rPr>
        <w:t>У</w:t>
      </w:r>
      <w:r w:rsidRPr="00893C9E">
        <w:rPr>
          <w:sz w:val="28"/>
          <w:szCs w:val="28"/>
        </w:rPr>
        <w:t xml:space="preserve">слуги с приложением заявления и решения об отказе в предоставлении </w:t>
      </w:r>
      <w:r w:rsidR="00C415E7" w:rsidRPr="00893C9E">
        <w:rPr>
          <w:sz w:val="28"/>
          <w:szCs w:val="28"/>
        </w:rPr>
        <w:t>У</w:t>
      </w:r>
      <w:r w:rsidRPr="00893C9E">
        <w:rPr>
          <w:sz w:val="28"/>
          <w:szCs w:val="28"/>
        </w:rPr>
        <w:t xml:space="preserve">слуги фиксируется в ВИС. Отказ </w:t>
      </w:r>
      <w:r w:rsidRPr="00893C9E">
        <w:rPr>
          <w:sz w:val="28"/>
          <w:szCs w:val="28"/>
        </w:rPr>
        <w:br/>
        <w:t xml:space="preserve">от предоставления </w:t>
      </w:r>
      <w:r w:rsidR="00C415E7" w:rsidRPr="00893C9E">
        <w:rPr>
          <w:sz w:val="28"/>
          <w:szCs w:val="28"/>
        </w:rPr>
        <w:t>У</w:t>
      </w:r>
      <w:r w:rsidRPr="00893C9E">
        <w:rPr>
          <w:sz w:val="28"/>
          <w:szCs w:val="28"/>
        </w:rPr>
        <w:t xml:space="preserve">слуги не препятствует повторному обращению заявителя в Администрацию за предоставлением </w:t>
      </w:r>
      <w:r w:rsidR="00C415E7" w:rsidRPr="00893C9E">
        <w:rPr>
          <w:sz w:val="28"/>
          <w:szCs w:val="28"/>
        </w:rPr>
        <w:t>У</w:t>
      </w:r>
      <w:r w:rsidRPr="00893C9E">
        <w:rPr>
          <w:sz w:val="28"/>
          <w:szCs w:val="28"/>
        </w:rPr>
        <w:t>слуги.</w:t>
      </w:r>
    </w:p>
    <w:p w14:paraId="4D977FD3" w14:textId="5541E5A6"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0.4. Заявитель вправе повторно обратиться в Администрацию </w:t>
      </w:r>
      <w:r w:rsidRPr="00893C9E">
        <w:rPr>
          <w:sz w:val="28"/>
          <w:szCs w:val="28"/>
        </w:rPr>
        <w:br/>
      </w:r>
      <w:r w:rsidRPr="00893C9E">
        <w:rPr>
          <w:sz w:val="28"/>
          <w:szCs w:val="28"/>
        </w:rPr>
        <w:lastRenderedPageBreak/>
        <w:t xml:space="preserve">с запросом после устранения оснований для отказа в предоставлении </w:t>
      </w:r>
      <w:r w:rsidR="00C415E7" w:rsidRPr="00893C9E">
        <w:rPr>
          <w:sz w:val="28"/>
          <w:szCs w:val="28"/>
        </w:rPr>
        <w:t>У</w:t>
      </w:r>
      <w:r w:rsidRPr="00893C9E">
        <w:rPr>
          <w:sz w:val="28"/>
          <w:szCs w:val="28"/>
        </w:rPr>
        <w:t>слуги.</w:t>
      </w:r>
    </w:p>
    <w:p w14:paraId="480F9306" w14:textId="77777777" w:rsidR="00602070" w:rsidRPr="00893C9E" w:rsidRDefault="00602070" w:rsidP="00602070">
      <w:pPr>
        <w:pStyle w:val="ConsPlusNormal"/>
        <w:spacing w:line="276" w:lineRule="auto"/>
        <w:ind w:right="140"/>
        <w:jc w:val="both"/>
        <w:rPr>
          <w:sz w:val="28"/>
          <w:szCs w:val="28"/>
        </w:rPr>
      </w:pPr>
    </w:p>
    <w:p w14:paraId="18883110" w14:textId="048F6C57" w:rsidR="00602070" w:rsidRPr="00893C9E" w:rsidRDefault="00602070" w:rsidP="00602070">
      <w:pPr>
        <w:pStyle w:val="ConsPlusNormal"/>
        <w:spacing w:line="276" w:lineRule="auto"/>
        <w:ind w:right="140"/>
        <w:jc w:val="center"/>
        <w:rPr>
          <w:sz w:val="28"/>
          <w:szCs w:val="28"/>
        </w:rPr>
      </w:pPr>
      <w:r w:rsidRPr="00893C9E">
        <w:rPr>
          <w:sz w:val="28"/>
          <w:szCs w:val="28"/>
        </w:rPr>
        <w:t xml:space="preserve">11. Размер платы, взимаемой с заявителя при предоставлении </w:t>
      </w:r>
      <w:r w:rsidRPr="00893C9E">
        <w:rPr>
          <w:sz w:val="28"/>
          <w:szCs w:val="28"/>
        </w:rPr>
        <w:br/>
      </w:r>
      <w:r w:rsidR="00C415E7" w:rsidRPr="00893C9E">
        <w:rPr>
          <w:sz w:val="28"/>
          <w:szCs w:val="28"/>
        </w:rPr>
        <w:t>У</w:t>
      </w:r>
      <w:r w:rsidRPr="00893C9E">
        <w:rPr>
          <w:sz w:val="28"/>
          <w:szCs w:val="28"/>
        </w:rPr>
        <w:t>слуги, и способы ее взимания</w:t>
      </w:r>
    </w:p>
    <w:p w14:paraId="3BCEEB29" w14:textId="77777777" w:rsidR="00602070" w:rsidRPr="00893C9E" w:rsidRDefault="00602070" w:rsidP="00602070">
      <w:pPr>
        <w:pStyle w:val="ConsPlusNormal"/>
        <w:spacing w:line="276" w:lineRule="auto"/>
        <w:ind w:right="140"/>
        <w:jc w:val="both"/>
        <w:rPr>
          <w:sz w:val="28"/>
          <w:szCs w:val="28"/>
        </w:rPr>
      </w:pPr>
    </w:p>
    <w:p w14:paraId="0C204E27" w14:textId="5022F40F"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1.1. </w:t>
      </w:r>
      <w:r w:rsidR="00C415E7" w:rsidRPr="00893C9E">
        <w:rPr>
          <w:sz w:val="28"/>
          <w:szCs w:val="28"/>
        </w:rPr>
        <w:t>У</w:t>
      </w:r>
      <w:r w:rsidRPr="00893C9E">
        <w:rPr>
          <w:sz w:val="28"/>
          <w:szCs w:val="28"/>
        </w:rPr>
        <w:t>слуга предоставляется бесплатно.</w:t>
      </w:r>
    </w:p>
    <w:p w14:paraId="4E62E1DE" w14:textId="77777777" w:rsidR="00602070" w:rsidRPr="00893C9E" w:rsidRDefault="00602070" w:rsidP="00602070">
      <w:pPr>
        <w:pStyle w:val="ConsPlusNormal"/>
        <w:spacing w:line="276" w:lineRule="auto"/>
        <w:ind w:right="140"/>
        <w:jc w:val="both"/>
        <w:rPr>
          <w:sz w:val="28"/>
          <w:szCs w:val="28"/>
        </w:rPr>
      </w:pPr>
    </w:p>
    <w:p w14:paraId="427FE83A" w14:textId="755DB4D7" w:rsidR="00602070" w:rsidRPr="00893C9E" w:rsidRDefault="00602070" w:rsidP="00602070">
      <w:pPr>
        <w:pStyle w:val="ConsPlusNormal"/>
        <w:spacing w:line="276" w:lineRule="auto"/>
        <w:ind w:right="140"/>
        <w:jc w:val="center"/>
        <w:rPr>
          <w:sz w:val="28"/>
          <w:szCs w:val="28"/>
        </w:rPr>
      </w:pPr>
      <w:r w:rsidRPr="00893C9E">
        <w:rPr>
          <w:sz w:val="28"/>
          <w:szCs w:val="28"/>
        </w:rPr>
        <w:t xml:space="preserve">12. Максимальный срок ожидания в очереди при подаче заявителем запроса </w:t>
      </w:r>
      <w:r w:rsidRPr="00893C9E">
        <w:rPr>
          <w:sz w:val="28"/>
          <w:szCs w:val="28"/>
        </w:rPr>
        <w:br/>
        <w:t xml:space="preserve">и при получении результата предоставления </w:t>
      </w:r>
      <w:r w:rsidR="00C415E7" w:rsidRPr="00893C9E">
        <w:rPr>
          <w:sz w:val="28"/>
          <w:szCs w:val="28"/>
        </w:rPr>
        <w:t>У</w:t>
      </w:r>
      <w:r w:rsidRPr="00893C9E">
        <w:rPr>
          <w:sz w:val="28"/>
          <w:szCs w:val="28"/>
        </w:rPr>
        <w:t>слуги</w:t>
      </w:r>
    </w:p>
    <w:p w14:paraId="3FFCC619" w14:textId="77777777" w:rsidR="00602070" w:rsidRPr="00893C9E" w:rsidRDefault="00602070" w:rsidP="00602070">
      <w:pPr>
        <w:pStyle w:val="ConsPlusNormal"/>
        <w:spacing w:line="276" w:lineRule="auto"/>
        <w:ind w:right="140"/>
        <w:jc w:val="both"/>
        <w:rPr>
          <w:sz w:val="28"/>
          <w:szCs w:val="28"/>
        </w:rPr>
      </w:pPr>
    </w:p>
    <w:p w14:paraId="5F487C6E" w14:textId="521B4B22"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2.1. Максимальный срок ожидания в очереди при подаче заявителем запроса и при получении результата предоставления </w:t>
      </w:r>
      <w:r w:rsidR="00C415E7" w:rsidRPr="00893C9E">
        <w:rPr>
          <w:sz w:val="28"/>
          <w:szCs w:val="28"/>
        </w:rPr>
        <w:t>У</w:t>
      </w:r>
      <w:r w:rsidRPr="00893C9E">
        <w:rPr>
          <w:sz w:val="28"/>
          <w:szCs w:val="28"/>
        </w:rPr>
        <w:t>слуги не должен превышать 11 минут.</w:t>
      </w:r>
    </w:p>
    <w:p w14:paraId="7ADA6F82" w14:textId="77777777" w:rsidR="00602070" w:rsidRPr="00893C9E" w:rsidRDefault="00602070" w:rsidP="00602070">
      <w:pPr>
        <w:pStyle w:val="ConsPlusNormal"/>
        <w:spacing w:line="276" w:lineRule="auto"/>
        <w:ind w:right="140"/>
        <w:jc w:val="both"/>
        <w:rPr>
          <w:sz w:val="28"/>
          <w:szCs w:val="28"/>
        </w:rPr>
      </w:pPr>
    </w:p>
    <w:p w14:paraId="28F4CF7B" w14:textId="77777777" w:rsidR="00602070" w:rsidRPr="00893C9E" w:rsidRDefault="00602070" w:rsidP="00602070">
      <w:pPr>
        <w:pStyle w:val="ConsPlusNormal"/>
        <w:spacing w:line="276" w:lineRule="auto"/>
        <w:ind w:right="140"/>
        <w:jc w:val="center"/>
        <w:rPr>
          <w:sz w:val="28"/>
          <w:szCs w:val="28"/>
        </w:rPr>
      </w:pPr>
      <w:r w:rsidRPr="00893C9E">
        <w:rPr>
          <w:sz w:val="28"/>
          <w:szCs w:val="28"/>
        </w:rPr>
        <w:t>13. Срок регистрации запроса</w:t>
      </w:r>
    </w:p>
    <w:p w14:paraId="52C861E5" w14:textId="77777777" w:rsidR="00602070" w:rsidRPr="00893C9E" w:rsidRDefault="00602070" w:rsidP="00602070">
      <w:pPr>
        <w:pStyle w:val="ConsPlusNormal"/>
        <w:spacing w:line="276" w:lineRule="auto"/>
        <w:ind w:right="140"/>
        <w:jc w:val="both"/>
        <w:rPr>
          <w:sz w:val="28"/>
          <w:szCs w:val="28"/>
        </w:rPr>
      </w:pPr>
    </w:p>
    <w:p w14:paraId="6C608194"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13.1. Срок регистрации запроса в Администрации в случае, если он подан:</w:t>
      </w:r>
    </w:p>
    <w:p w14:paraId="4D58007A"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3.1.1. в электронной форме посредством РПГУ до 16:00 рабочего дня – </w:t>
      </w:r>
      <w:r w:rsidRPr="00893C9E">
        <w:rPr>
          <w:sz w:val="28"/>
          <w:szCs w:val="28"/>
        </w:rPr>
        <w:br/>
        <w:t xml:space="preserve">в день его подачи, после 16:00 рабочего дня либо в нерабочий день – </w:t>
      </w:r>
      <w:r w:rsidRPr="00893C9E">
        <w:rPr>
          <w:sz w:val="28"/>
          <w:szCs w:val="28"/>
        </w:rPr>
        <w:br/>
        <w:t>на следующий рабочий день;</w:t>
      </w:r>
    </w:p>
    <w:p w14:paraId="44172FF2"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13.1.2. лично в Администрацию – в день обращения;</w:t>
      </w:r>
    </w:p>
    <w:p w14:paraId="6C69BFF2"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13.1.4. по электронной почте – не позднее следующего рабочего дня после его поступления.</w:t>
      </w:r>
    </w:p>
    <w:p w14:paraId="2FF593B6" w14:textId="77777777" w:rsidR="00602070" w:rsidRPr="00893C9E" w:rsidRDefault="00602070" w:rsidP="00602070">
      <w:pPr>
        <w:pStyle w:val="ConsPlusNormal"/>
        <w:spacing w:line="276" w:lineRule="auto"/>
        <w:ind w:right="140"/>
        <w:jc w:val="both"/>
        <w:rPr>
          <w:sz w:val="28"/>
          <w:szCs w:val="28"/>
        </w:rPr>
      </w:pPr>
    </w:p>
    <w:p w14:paraId="7B307D10" w14:textId="21D15E94" w:rsidR="00602070" w:rsidRPr="00893C9E" w:rsidRDefault="00602070" w:rsidP="00602070">
      <w:pPr>
        <w:pStyle w:val="ConsPlusNormal"/>
        <w:spacing w:line="276" w:lineRule="auto"/>
        <w:ind w:right="140"/>
        <w:jc w:val="center"/>
        <w:rPr>
          <w:sz w:val="28"/>
          <w:szCs w:val="28"/>
        </w:rPr>
      </w:pPr>
      <w:r w:rsidRPr="00893C9E">
        <w:rPr>
          <w:sz w:val="28"/>
          <w:szCs w:val="28"/>
        </w:rPr>
        <w:t xml:space="preserve">14. Требования к помещениям, в которых предоставляется </w:t>
      </w:r>
      <w:r w:rsidRPr="00893C9E">
        <w:rPr>
          <w:sz w:val="28"/>
          <w:szCs w:val="28"/>
        </w:rPr>
        <w:br/>
      </w:r>
      <w:r w:rsidR="00E60437" w:rsidRPr="00893C9E">
        <w:rPr>
          <w:sz w:val="28"/>
          <w:szCs w:val="28"/>
        </w:rPr>
        <w:t>У</w:t>
      </w:r>
      <w:r w:rsidRPr="00893C9E">
        <w:rPr>
          <w:sz w:val="28"/>
          <w:szCs w:val="28"/>
        </w:rPr>
        <w:t>слуга</w:t>
      </w:r>
    </w:p>
    <w:p w14:paraId="0E3AC7C0" w14:textId="77777777" w:rsidR="00602070" w:rsidRPr="00893C9E" w:rsidRDefault="00602070" w:rsidP="00602070">
      <w:pPr>
        <w:pStyle w:val="ConsPlusNormal"/>
        <w:spacing w:line="276" w:lineRule="auto"/>
        <w:ind w:right="140"/>
        <w:jc w:val="both"/>
        <w:rPr>
          <w:sz w:val="28"/>
          <w:szCs w:val="28"/>
        </w:rPr>
      </w:pPr>
    </w:p>
    <w:p w14:paraId="000DCAD3" w14:textId="5CD35223"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4.1. Требования к помещениям, в которых предоставляется </w:t>
      </w:r>
      <w:r w:rsidR="00E60437" w:rsidRPr="00893C9E">
        <w:rPr>
          <w:sz w:val="28"/>
          <w:szCs w:val="28"/>
        </w:rPr>
        <w:t>У</w:t>
      </w:r>
      <w:r w:rsidRPr="00893C9E">
        <w:rPr>
          <w:sz w:val="28"/>
          <w:szCs w:val="28"/>
        </w:rPr>
        <w:t xml:space="preserve">слуга,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w:t>
      </w:r>
      <w:r w:rsidR="00E60437" w:rsidRPr="00893C9E">
        <w:rPr>
          <w:sz w:val="28"/>
          <w:szCs w:val="28"/>
        </w:rPr>
        <w:t>У</w:t>
      </w:r>
      <w:r w:rsidRPr="00893C9E">
        <w:rPr>
          <w:sz w:val="28"/>
          <w:szCs w:val="28"/>
        </w:rPr>
        <w:t xml:space="preserve">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w:t>
      </w:r>
      <w:r w:rsidR="00334E1E" w:rsidRPr="00893C9E">
        <w:rPr>
          <w:sz w:val="28"/>
          <w:szCs w:val="28"/>
        </w:rPr>
        <w:t xml:space="preserve">               </w:t>
      </w:r>
      <w:r w:rsidRPr="00893C9E">
        <w:rPr>
          <w:sz w:val="28"/>
          <w:szCs w:val="28"/>
        </w:rPr>
        <w:t xml:space="preserve">№ 181-ФЗ «О социальной защите инвалидов в Российской Федерации», Законом Московской области от 22.10.2009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w:t>
      </w:r>
      <w:r w:rsidRPr="00893C9E">
        <w:rPr>
          <w:sz w:val="28"/>
          <w:szCs w:val="28"/>
        </w:rPr>
        <w:lastRenderedPageBreak/>
        <w:t>области».</w:t>
      </w:r>
    </w:p>
    <w:p w14:paraId="2C2AAB5D" w14:textId="62718295"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4.2. Требования к помещениям, в которых предоставляется </w:t>
      </w:r>
      <w:r w:rsidR="00E60437" w:rsidRPr="00893C9E">
        <w:rPr>
          <w:sz w:val="28"/>
          <w:szCs w:val="28"/>
        </w:rPr>
        <w:t>У</w:t>
      </w:r>
      <w:r w:rsidRPr="00893C9E">
        <w:rPr>
          <w:sz w:val="28"/>
          <w:szCs w:val="28"/>
        </w:rPr>
        <w:t>слуга, размещаются на официальном сайте Администрации, РПГУ.</w:t>
      </w:r>
    </w:p>
    <w:p w14:paraId="7BFCD6CA" w14:textId="77777777" w:rsidR="00602070" w:rsidRPr="00893C9E" w:rsidRDefault="00602070" w:rsidP="00602070">
      <w:pPr>
        <w:pStyle w:val="ConsPlusNormal"/>
        <w:spacing w:line="276" w:lineRule="auto"/>
        <w:ind w:right="140"/>
        <w:jc w:val="both"/>
        <w:rPr>
          <w:sz w:val="28"/>
          <w:szCs w:val="28"/>
        </w:rPr>
      </w:pPr>
    </w:p>
    <w:p w14:paraId="2DC90037" w14:textId="4741AC70" w:rsidR="00602070" w:rsidRPr="00893C9E" w:rsidRDefault="00602070" w:rsidP="00602070">
      <w:pPr>
        <w:pStyle w:val="ConsPlusNormal"/>
        <w:spacing w:line="276" w:lineRule="auto"/>
        <w:ind w:right="140"/>
        <w:jc w:val="center"/>
        <w:rPr>
          <w:sz w:val="28"/>
          <w:szCs w:val="28"/>
        </w:rPr>
      </w:pPr>
      <w:r w:rsidRPr="00893C9E">
        <w:rPr>
          <w:sz w:val="28"/>
          <w:szCs w:val="28"/>
        </w:rPr>
        <w:t xml:space="preserve">15. Показатели качества и доступности </w:t>
      </w:r>
      <w:r w:rsidR="00E60437" w:rsidRPr="00893C9E">
        <w:rPr>
          <w:sz w:val="28"/>
          <w:szCs w:val="28"/>
        </w:rPr>
        <w:t>У</w:t>
      </w:r>
      <w:r w:rsidRPr="00893C9E">
        <w:rPr>
          <w:sz w:val="28"/>
          <w:szCs w:val="28"/>
        </w:rPr>
        <w:t>слуги</w:t>
      </w:r>
    </w:p>
    <w:p w14:paraId="131A0923" w14:textId="77777777" w:rsidR="00602070" w:rsidRPr="00893C9E" w:rsidRDefault="00602070" w:rsidP="00602070">
      <w:pPr>
        <w:pStyle w:val="ConsPlusNormal"/>
        <w:spacing w:line="276" w:lineRule="auto"/>
        <w:ind w:right="140"/>
        <w:jc w:val="both"/>
        <w:rPr>
          <w:sz w:val="28"/>
          <w:szCs w:val="28"/>
        </w:rPr>
      </w:pPr>
    </w:p>
    <w:p w14:paraId="68DD3E4E" w14:textId="1F8AFB0D"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5.1. Показателями качества и доступности </w:t>
      </w:r>
      <w:r w:rsidR="00E60437" w:rsidRPr="00893C9E">
        <w:rPr>
          <w:sz w:val="28"/>
          <w:szCs w:val="28"/>
        </w:rPr>
        <w:t>У</w:t>
      </w:r>
      <w:r w:rsidRPr="00893C9E">
        <w:rPr>
          <w:sz w:val="28"/>
          <w:szCs w:val="28"/>
        </w:rPr>
        <w:t xml:space="preserve">слуги, перечень которых размещен на официальном сайте Администрации, а также </w:t>
      </w:r>
      <w:r w:rsidRPr="00893C9E">
        <w:rPr>
          <w:sz w:val="28"/>
          <w:szCs w:val="28"/>
        </w:rPr>
        <w:br/>
        <w:t>на РПГУ, являются:</w:t>
      </w:r>
    </w:p>
    <w:p w14:paraId="0AAC3831" w14:textId="425EA158"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5.1.1. Доступность электронных форм документов, необходимых </w:t>
      </w:r>
      <w:r w:rsidRPr="00893C9E">
        <w:rPr>
          <w:sz w:val="28"/>
          <w:szCs w:val="28"/>
        </w:rPr>
        <w:br/>
        <w:t xml:space="preserve">для предоставления </w:t>
      </w:r>
      <w:r w:rsidR="00E60437" w:rsidRPr="00893C9E">
        <w:rPr>
          <w:sz w:val="28"/>
          <w:szCs w:val="28"/>
        </w:rPr>
        <w:t>У</w:t>
      </w:r>
      <w:r w:rsidRPr="00893C9E">
        <w:rPr>
          <w:sz w:val="28"/>
          <w:szCs w:val="28"/>
        </w:rPr>
        <w:t>слуги.</w:t>
      </w:r>
    </w:p>
    <w:p w14:paraId="0BF45AF7" w14:textId="682C2FDD"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5.1.2. Возможность подачи запроса и документов, необходимых </w:t>
      </w:r>
      <w:r w:rsidRPr="00893C9E">
        <w:rPr>
          <w:sz w:val="28"/>
          <w:szCs w:val="28"/>
        </w:rPr>
        <w:br/>
        <w:t xml:space="preserve">для предоставления </w:t>
      </w:r>
      <w:r w:rsidR="00E60437" w:rsidRPr="00893C9E">
        <w:rPr>
          <w:sz w:val="28"/>
          <w:szCs w:val="28"/>
        </w:rPr>
        <w:t>У</w:t>
      </w:r>
      <w:r w:rsidRPr="00893C9E">
        <w:rPr>
          <w:sz w:val="28"/>
          <w:szCs w:val="28"/>
        </w:rPr>
        <w:t>слуги, в электронной форме.</w:t>
      </w:r>
    </w:p>
    <w:p w14:paraId="38525AD2" w14:textId="4676A699"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5.1.3. Своевременное предоставление </w:t>
      </w:r>
      <w:r w:rsidR="00E60437" w:rsidRPr="00893C9E">
        <w:rPr>
          <w:sz w:val="28"/>
          <w:szCs w:val="28"/>
        </w:rPr>
        <w:t>У</w:t>
      </w:r>
      <w:r w:rsidRPr="00893C9E">
        <w:rPr>
          <w:sz w:val="28"/>
          <w:szCs w:val="28"/>
        </w:rPr>
        <w:t xml:space="preserve">слуги (отсутствие нарушения сроков предоставления </w:t>
      </w:r>
      <w:r w:rsidR="00E60437" w:rsidRPr="00893C9E">
        <w:rPr>
          <w:sz w:val="28"/>
          <w:szCs w:val="28"/>
        </w:rPr>
        <w:t>У</w:t>
      </w:r>
      <w:r w:rsidRPr="00893C9E">
        <w:rPr>
          <w:sz w:val="28"/>
          <w:szCs w:val="28"/>
        </w:rPr>
        <w:t>слуги).</w:t>
      </w:r>
    </w:p>
    <w:p w14:paraId="4A7300C2" w14:textId="66B435A3" w:rsidR="00602070" w:rsidRPr="00893C9E" w:rsidRDefault="00602070" w:rsidP="00602070">
      <w:pPr>
        <w:pStyle w:val="ConsPlusNormal"/>
        <w:spacing w:line="276" w:lineRule="auto"/>
        <w:ind w:right="142" w:firstLine="709"/>
        <w:jc w:val="both"/>
        <w:rPr>
          <w:sz w:val="28"/>
          <w:szCs w:val="28"/>
        </w:rPr>
      </w:pPr>
      <w:r w:rsidRPr="00893C9E">
        <w:rPr>
          <w:sz w:val="28"/>
          <w:szCs w:val="28"/>
        </w:rPr>
        <w:t>15.1.4.</w:t>
      </w:r>
      <w:r w:rsidR="00334E1E" w:rsidRPr="00893C9E">
        <w:rPr>
          <w:sz w:val="28"/>
          <w:szCs w:val="28"/>
        </w:rPr>
        <w:t xml:space="preserve">   </w:t>
      </w:r>
      <w:r w:rsidRPr="00893C9E">
        <w:rPr>
          <w:sz w:val="28"/>
          <w:szCs w:val="28"/>
        </w:rPr>
        <w:t>Предоставление</w:t>
      </w:r>
      <w:r w:rsidR="00334E1E" w:rsidRPr="00893C9E">
        <w:rPr>
          <w:sz w:val="28"/>
          <w:szCs w:val="28"/>
        </w:rPr>
        <w:t xml:space="preserve"> </w:t>
      </w:r>
      <w:r w:rsidR="00E60437" w:rsidRPr="00893C9E">
        <w:rPr>
          <w:sz w:val="28"/>
          <w:szCs w:val="28"/>
        </w:rPr>
        <w:t>У</w:t>
      </w:r>
      <w:r w:rsidRPr="00893C9E">
        <w:rPr>
          <w:sz w:val="28"/>
          <w:szCs w:val="28"/>
        </w:rPr>
        <w:t>слуги</w:t>
      </w:r>
      <w:r w:rsidR="00334E1E" w:rsidRPr="00893C9E">
        <w:rPr>
          <w:sz w:val="28"/>
          <w:szCs w:val="28"/>
        </w:rPr>
        <w:t xml:space="preserve"> </w:t>
      </w:r>
      <w:r w:rsidRPr="00893C9E">
        <w:rPr>
          <w:sz w:val="28"/>
          <w:szCs w:val="28"/>
        </w:rPr>
        <w:t>в</w:t>
      </w:r>
      <w:r w:rsidR="00334E1E" w:rsidRPr="00893C9E">
        <w:rPr>
          <w:sz w:val="28"/>
          <w:szCs w:val="28"/>
        </w:rPr>
        <w:t xml:space="preserve"> </w:t>
      </w:r>
      <w:r w:rsidRPr="00893C9E">
        <w:rPr>
          <w:sz w:val="28"/>
          <w:szCs w:val="28"/>
        </w:rPr>
        <w:t>соответствии</w:t>
      </w:r>
      <w:r w:rsidR="00334E1E" w:rsidRPr="00893C9E">
        <w:rPr>
          <w:sz w:val="28"/>
          <w:szCs w:val="28"/>
        </w:rPr>
        <w:t xml:space="preserve"> </w:t>
      </w:r>
      <w:r w:rsidRPr="00893C9E">
        <w:rPr>
          <w:sz w:val="28"/>
          <w:szCs w:val="28"/>
        </w:rPr>
        <w:t>с вариантом.</w:t>
      </w:r>
    </w:p>
    <w:p w14:paraId="38F0DD7B" w14:textId="2A7A9A43"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5.1.5. </w:t>
      </w:r>
      <w:r w:rsidR="00334E1E" w:rsidRPr="00893C9E">
        <w:rPr>
          <w:sz w:val="28"/>
          <w:szCs w:val="28"/>
        </w:rPr>
        <w:t xml:space="preserve"> </w:t>
      </w:r>
      <w:r w:rsidRPr="00893C9E">
        <w:rPr>
          <w:sz w:val="28"/>
          <w:szCs w:val="28"/>
        </w:rPr>
        <w:t xml:space="preserve">Удобство информирования заявителя о ходе предоставления </w:t>
      </w:r>
      <w:r w:rsidR="00E60437" w:rsidRPr="00893C9E">
        <w:rPr>
          <w:sz w:val="28"/>
          <w:szCs w:val="28"/>
        </w:rPr>
        <w:t>У</w:t>
      </w:r>
      <w:r w:rsidRPr="00893C9E">
        <w:rPr>
          <w:sz w:val="28"/>
          <w:szCs w:val="28"/>
        </w:rPr>
        <w:t xml:space="preserve">слуги, а также получения результата предоставления </w:t>
      </w:r>
      <w:r w:rsidR="00E60437" w:rsidRPr="00893C9E">
        <w:rPr>
          <w:sz w:val="28"/>
          <w:szCs w:val="28"/>
        </w:rPr>
        <w:t>У</w:t>
      </w:r>
      <w:r w:rsidRPr="00893C9E">
        <w:rPr>
          <w:sz w:val="28"/>
          <w:szCs w:val="28"/>
        </w:rPr>
        <w:t>слуги.</w:t>
      </w:r>
    </w:p>
    <w:p w14:paraId="0B6D8AB5" w14:textId="77777777" w:rsidR="00602070" w:rsidRPr="00893C9E" w:rsidRDefault="00602070" w:rsidP="00602070">
      <w:pPr>
        <w:pStyle w:val="ConsPlusNormal"/>
        <w:spacing w:line="276" w:lineRule="auto"/>
        <w:ind w:right="140"/>
        <w:jc w:val="both"/>
        <w:rPr>
          <w:sz w:val="28"/>
          <w:szCs w:val="28"/>
        </w:rPr>
      </w:pPr>
    </w:p>
    <w:p w14:paraId="046EFF20" w14:textId="5390CA6E" w:rsidR="00602070" w:rsidRPr="00893C9E" w:rsidRDefault="00602070" w:rsidP="00602070">
      <w:pPr>
        <w:pStyle w:val="ConsPlusNormal"/>
        <w:spacing w:line="276" w:lineRule="auto"/>
        <w:ind w:right="140"/>
        <w:jc w:val="center"/>
        <w:rPr>
          <w:sz w:val="28"/>
          <w:szCs w:val="28"/>
        </w:rPr>
      </w:pPr>
      <w:r w:rsidRPr="00893C9E">
        <w:rPr>
          <w:sz w:val="28"/>
          <w:szCs w:val="28"/>
        </w:rPr>
        <w:t xml:space="preserve">16. Требования к предоставлению </w:t>
      </w:r>
      <w:r w:rsidR="00E60437" w:rsidRPr="00893C9E">
        <w:rPr>
          <w:sz w:val="28"/>
          <w:szCs w:val="28"/>
        </w:rPr>
        <w:t>У</w:t>
      </w:r>
      <w:r w:rsidRPr="00893C9E">
        <w:rPr>
          <w:sz w:val="28"/>
          <w:szCs w:val="28"/>
        </w:rPr>
        <w:t xml:space="preserve">слуги, в том числе учитывающие особенности предоставления </w:t>
      </w:r>
      <w:r w:rsidR="00E60437" w:rsidRPr="00893C9E">
        <w:rPr>
          <w:sz w:val="28"/>
          <w:szCs w:val="28"/>
        </w:rPr>
        <w:t>У</w:t>
      </w:r>
      <w:r w:rsidRPr="00893C9E">
        <w:rPr>
          <w:sz w:val="28"/>
          <w:szCs w:val="28"/>
        </w:rPr>
        <w:t xml:space="preserve">слуги в МФЦ </w:t>
      </w:r>
      <w:r w:rsidRPr="00893C9E">
        <w:rPr>
          <w:sz w:val="28"/>
          <w:szCs w:val="28"/>
        </w:rPr>
        <w:br/>
        <w:t xml:space="preserve">и особенности предоставления </w:t>
      </w:r>
      <w:r w:rsidR="00E60437" w:rsidRPr="00893C9E">
        <w:rPr>
          <w:sz w:val="28"/>
          <w:szCs w:val="28"/>
        </w:rPr>
        <w:t>У</w:t>
      </w:r>
      <w:r w:rsidRPr="00893C9E">
        <w:rPr>
          <w:sz w:val="28"/>
          <w:szCs w:val="28"/>
        </w:rPr>
        <w:t>слуги в электронной форме</w:t>
      </w:r>
    </w:p>
    <w:p w14:paraId="313E1909" w14:textId="77777777" w:rsidR="00602070" w:rsidRPr="00893C9E" w:rsidRDefault="00602070" w:rsidP="00602070">
      <w:pPr>
        <w:pStyle w:val="ConsPlusNormal"/>
        <w:spacing w:line="276" w:lineRule="auto"/>
        <w:ind w:right="140"/>
        <w:jc w:val="both"/>
        <w:rPr>
          <w:sz w:val="28"/>
          <w:szCs w:val="28"/>
        </w:rPr>
      </w:pPr>
    </w:p>
    <w:p w14:paraId="365340C4" w14:textId="2BFC25AF" w:rsidR="00602070" w:rsidRPr="00893C9E" w:rsidRDefault="00602070" w:rsidP="00602070">
      <w:pPr>
        <w:pStyle w:val="ConsPlusNormal"/>
        <w:spacing w:line="276" w:lineRule="auto"/>
        <w:ind w:right="142" w:firstLine="709"/>
        <w:jc w:val="both"/>
        <w:rPr>
          <w:sz w:val="28"/>
          <w:szCs w:val="28"/>
        </w:rPr>
      </w:pPr>
      <w:r w:rsidRPr="00893C9E">
        <w:rPr>
          <w:sz w:val="28"/>
          <w:szCs w:val="28"/>
        </w:rPr>
        <w:t>16.1.</w:t>
      </w:r>
      <w:r w:rsidR="00287793" w:rsidRPr="00893C9E">
        <w:rPr>
          <w:sz w:val="28"/>
          <w:szCs w:val="28"/>
        </w:rPr>
        <w:t xml:space="preserve"> </w:t>
      </w:r>
      <w:r w:rsidR="00E60437" w:rsidRPr="00893C9E">
        <w:rPr>
          <w:sz w:val="28"/>
          <w:szCs w:val="28"/>
        </w:rPr>
        <w:t>У</w:t>
      </w:r>
      <w:r w:rsidRPr="00893C9E">
        <w:rPr>
          <w:sz w:val="28"/>
          <w:szCs w:val="28"/>
        </w:rPr>
        <w:t>слуги,</w:t>
      </w:r>
      <w:r w:rsidR="00287793" w:rsidRPr="00893C9E">
        <w:rPr>
          <w:sz w:val="28"/>
          <w:szCs w:val="28"/>
        </w:rPr>
        <w:t xml:space="preserve"> </w:t>
      </w:r>
      <w:r w:rsidRPr="00893C9E">
        <w:rPr>
          <w:sz w:val="28"/>
          <w:szCs w:val="28"/>
        </w:rPr>
        <w:t>которые</w:t>
      </w:r>
      <w:r w:rsidR="00287793" w:rsidRPr="00893C9E">
        <w:rPr>
          <w:sz w:val="28"/>
          <w:szCs w:val="28"/>
        </w:rPr>
        <w:t xml:space="preserve"> </w:t>
      </w:r>
      <w:r w:rsidRPr="00893C9E">
        <w:rPr>
          <w:sz w:val="28"/>
          <w:szCs w:val="28"/>
        </w:rPr>
        <w:t>являются</w:t>
      </w:r>
      <w:r w:rsidR="00287793" w:rsidRPr="00893C9E">
        <w:rPr>
          <w:sz w:val="28"/>
          <w:szCs w:val="28"/>
        </w:rPr>
        <w:t xml:space="preserve"> </w:t>
      </w:r>
      <w:r w:rsidRPr="00893C9E">
        <w:rPr>
          <w:sz w:val="28"/>
          <w:szCs w:val="28"/>
        </w:rPr>
        <w:t>необходимыми</w:t>
      </w:r>
      <w:r w:rsidR="00287793" w:rsidRPr="00893C9E">
        <w:rPr>
          <w:sz w:val="28"/>
          <w:szCs w:val="28"/>
        </w:rPr>
        <w:t xml:space="preserve"> </w:t>
      </w:r>
      <w:r w:rsidRPr="00893C9E">
        <w:rPr>
          <w:sz w:val="28"/>
          <w:szCs w:val="28"/>
        </w:rPr>
        <w:t>и</w:t>
      </w:r>
      <w:r w:rsidR="00287793" w:rsidRPr="00893C9E">
        <w:rPr>
          <w:sz w:val="28"/>
          <w:szCs w:val="28"/>
        </w:rPr>
        <w:t xml:space="preserve"> </w:t>
      </w:r>
      <w:r w:rsidRPr="00893C9E">
        <w:rPr>
          <w:sz w:val="28"/>
          <w:szCs w:val="28"/>
        </w:rPr>
        <w:t>обязательными</w:t>
      </w:r>
      <w:r w:rsidR="00287793" w:rsidRPr="00893C9E">
        <w:rPr>
          <w:sz w:val="28"/>
          <w:szCs w:val="28"/>
        </w:rPr>
        <w:t xml:space="preserve"> </w:t>
      </w:r>
      <w:r w:rsidRPr="00893C9E">
        <w:rPr>
          <w:sz w:val="28"/>
          <w:szCs w:val="28"/>
        </w:rPr>
        <w:t xml:space="preserve">для </w:t>
      </w:r>
      <w:r w:rsidR="00287793" w:rsidRPr="00893C9E">
        <w:rPr>
          <w:sz w:val="28"/>
          <w:szCs w:val="28"/>
        </w:rPr>
        <w:t>п</w:t>
      </w:r>
      <w:r w:rsidRPr="00893C9E">
        <w:rPr>
          <w:sz w:val="28"/>
          <w:szCs w:val="28"/>
        </w:rPr>
        <w:t xml:space="preserve">редоставления </w:t>
      </w:r>
      <w:r w:rsidR="00E60437" w:rsidRPr="00893C9E">
        <w:rPr>
          <w:sz w:val="28"/>
          <w:szCs w:val="28"/>
        </w:rPr>
        <w:t>У</w:t>
      </w:r>
      <w:r w:rsidRPr="00893C9E">
        <w:rPr>
          <w:sz w:val="28"/>
          <w:szCs w:val="28"/>
        </w:rPr>
        <w:t>слуги, отсутствуют.</w:t>
      </w:r>
    </w:p>
    <w:p w14:paraId="32E87885" w14:textId="5A468678"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6.2. Информационные системы, используемые для предоставления </w:t>
      </w:r>
      <w:r w:rsidR="00E60437" w:rsidRPr="00893C9E">
        <w:rPr>
          <w:sz w:val="28"/>
          <w:szCs w:val="28"/>
        </w:rPr>
        <w:t>У</w:t>
      </w:r>
      <w:r w:rsidRPr="00893C9E">
        <w:rPr>
          <w:sz w:val="28"/>
          <w:szCs w:val="28"/>
        </w:rPr>
        <w:t>слуги:</w:t>
      </w:r>
    </w:p>
    <w:p w14:paraId="1B644D93"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16.2.1. ВИС;</w:t>
      </w:r>
    </w:p>
    <w:p w14:paraId="7200D046"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16.2.2. РПГУ;</w:t>
      </w:r>
    </w:p>
    <w:p w14:paraId="2442FF66"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16.2.3. Модуль МФЦ ЕИС ОУ.</w:t>
      </w:r>
    </w:p>
    <w:p w14:paraId="394CAA2C" w14:textId="74B21133"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6.3. Особенности предоставления </w:t>
      </w:r>
      <w:r w:rsidR="00E60437" w:rsidRPr="00893C9E">
        <w:rPr>
          <w:sz w:val="28"/>
          <w:szCs w:val="28"/>
        </w:rPr>
        <w:t>У</w:t>
      </w:r>
      <w:r w:rsidRPr="00893C9E">
        <w:rPr>
          <w:sz w:val="28"/>
          <w:szCs w:val="28"/>
        </w:rPr>
        <w:t>слуги в МФЦ.</w:t>
      </w:r>
    </w:p>
    <w:p w14:paraId="4D2923B7" w14:textId="188003B1" w:rsidR="00602070" w:rsidRPr="00893C9E" w:rsidRDefault="00602070" w:rsidP="00602070">
      <w:pPr>
        <w:pStyle w:val="ConsPlusNormal"/>
        <w:spacing w:line="276" w:lineRule="auto"/>
        <w:ind w:right="142" w:firstLine="709"/>
        <w:jc w:val="both"/>
        <w:rPr>
          <w:sz w:val="28"/>
          <w:szCs w:val="28"/>
        </w:rPr>
      </w:pPr>
      <w:r w:rsidRPr="00893C9E">
        <w:rPr>
          <w:sz w:val="28"/>
          <w:szCs w:val="28"/>
        </w:rPr>
        <w:t>16.3.1. Предоставление бесплатного доступа к РПГУ для подачи запросов, документов,</w:t>
      </w:r>
      <w:r w:rsidR="0047711D" w:rsidRPr="00893C9E">
        <w:rPr>
          <w:sz w:val="28"/>
          <w:szCs w:val="28"/>
        </w:rPr>
        <w:t xml:space="preserve"> </w:t>
      </w:r>
      <w:r w:rsidRPr="00893C9E">
        <w:rPr>
          <w:sz w:val="28"/>
          <w:szCs w:val="28"/>
        </w:rPr>
        <w:t>необходимых</w:t>
      </w:r>
      <w:r w:rsidR="0047711D" w:rsidRPr="00893C9E">
        <w:rPr>
          <w:sz w:val="28"/>
          <w:szCs w:val="28"/>
        </w:rPr>
        <w:t xml:space="preserve"> </w:t>
      </w:r>
      <w:r w:rsidRPr="00893C9E">
        <w:rPr>
          <w:sz w:val="28"/>
          <w:szCs w:val="28"/>
        </w:rPr>
        <w:t>для</w:t>
      </w:r>
      <w:r w:rsidR="0047711D" w:rsidRPr="00893C9E">
        <w:rPr>
          <w:sz w:val="28"/>
          <w:szCs w:val="28"/>
        </w:rPr>
        <w:t xml:space="preserve"> </w:t>
      </w:r>
      <w:r w:rsidRPr="00893C9E">
        <w:rPr>
          <w:sz w:val="28"/>
          <w:szCs w:val="28"/>
        </w:rPr>
        <w:t>получения</w:t>
      </w:r>
      <w:r w:rsidR="0047711D" w:rsidRPr="00893C9E">
        <w:rPr>
          <w:sz w:val="28"/>
          <w:szCs w:val="28"/>
        </w:rPr>
        <w:t xml:space="preserve"> </w:t>
      </w:r>
      <w:r w:rsidR="00E60437" w:rsidRPr="00893C9E">
        <w:rPr>
          <w:sz w:val="28"/>
          <w:szCs w:val="28"/>
        </w:rPr>
        <w:t>У</w:t>
      </w:r>
      <w:r w:rsidRPr="00893C9E">
        <w:rPr>
          <w:sz w:val="28"/>
          <w:szCs w:val="28"/>
        </w:rPr>
        <w:t xml:space="preserve">слуги в электронной форме, а также получение результатов предоставления </w:t>
      </w:r>
      <w:r w:rsidR="00E60437" w:rsidRPr="00893C9E">
        <w:rPr>
          <w:sz w:val="28"/>
          <w:szCs w:val="28"/>
        </w:rPr>
        <w:t>У</w:t>
      </w:r>
      <w:r w:rsidRPr="00893C9E">
        <w:rPr>
          <w:sz w:val="28"/>
          <w:szCs w:val="28"/>
        </w:rPr>
        <w:t>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E4BF321" w14:textId="6A3BF1D9"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6.3.2 Получение результата </w:t>
      </w:r>
      <w:r w:rsidR="00E60437" w:rsidRPr="00893C9E">
        <w:rPr>
          <w:sz w:val="28"/>
          <w:szCs w:val="28"/>
        </w:rPr>
        <w:t>У</w:t>
      </w:r>
      <w:r w:rsidRPr="00893C9E">
        <w:rPr>
          <w:sz w:val="28"/>
          <w:szCs w:val="28"/>
        </w:rPr>
        <w:t xml:space="preserve">слуги в МФЦ осуществляется </w:t>
      </w:r>
      <w:r w:rsidRPr="00893C9E">
        <w:rPr>
          <w:sz w:val="28"/>
          <w:szCs w:val="28"/>
        </w:rPr>
        <w:br/>
        <w:t xml:space="preserve">в соответствии Федеральным законом от 27.07.2010 № 210-ФЗ «Об организации предоставления государственных и муниципальных услуг» (далее – Федеральный </w:t>
      </w:r>
      <w:r w:rsidRPr="00893C9E">
        <w:rPr>
          <w:sz w:val="28"/>
          <w:szCs w:val="28"/>
        </w:rPr>
        <w:lastRenderedPageBreak/>
        <w:t xml:space="preserve">закон № 210-ФЗ), постановлением Правительства Российской Федерации № 1376, а также в соответствии с соглашением о взаимодействии,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p>
    <w:p w14:paraId="02BB160E" w14:textId="2F0D4A42"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6.3.3. Информирование и консультирование заявителей о порядке предоставления </w:t>
      </w:r>
      <w:r w:rsidR="00E60437" w:rsidRPr="00893C9E">
        <w:rPr>
          <w:sz w:val="28"/>
          <w:szCs w:val="28"/>
        </w:rPr>
        <w:t>У</w:t>
      </w:r>
      <w:r w:rsidRPr="00893C9E">
        <w:rPr>
          <w:sz w:val="28"/>
          <w:szCs w:val="28"/>
        </w:rPr>
        <w:t xml:space="preserve">слуги, ходе рассмотрения запросов, а также </w:t>
      </w:r>
      <w:r w:rsidRPr="00893C9E">
        <w:rPr>
          <w:sz w:val="28"/>
          <w:szCs w:val="28"/>
        </w:rPr>
        <w:br/>
        <w:t xml:space="preserve">по иным вопросам, связанным с предоставлением </w:t>
      </w:r>
      <w:r w:rsidR="00E60437" w:rsidRPr="00893C9E">
        <w:rPr>
          <w:sz w:val="28"/>
          <w:szCs w:val="28"/>
        </w:rPr>
        <w:t>У</w:t>
      </w:r>
      <w:r w:rsidRPr="00893C9E">
        <w:rPr>
          <w:sz w:val="28"/>
          <w:szCs w:val="28"/>
        </w:rPr>
        <w:t xml:space="preserve">слуги, </w:t>
      </w:r>
      <w:r w:rsidRPr="00893C9E">
        <w:rPr>
          <w:sz w:val="28"/>
          <w:szCs w:val="28"/>
        </w:rPr>
        <w:br/>
        <w:t>в МФЦ осуществляются бесплатно.</w:t>
      </w:r>
    </w:p>
    <w:p w14:paraId="5E49BB20"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16.3.4. Перечень МФЦ Московской области размещен на РПГУ.</w:t>
      </w:r>
    </w:p>
    <w:p w14:paraId="4D9CA2A1"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6.3.5. В МФЦ исключается взаимодействие заявителя с должностными лицами Администрации. </w:t>
      </w:r>
    </w:p>
    <w:p w14:paraId="0D17C977" w14:textId="20BC92F9"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6.3.6. При предоставлении </w:t>
      </w:r>
      <w:r w:rsidR="00E60437" w:rsidRPr="00893C9E">
        <w:rPr>
          <w:sz w:val="28"/>
          <w:szCs w:val="28"/>
        </w:rPr>
        <w:t>У</w:t>
      </w:r>
      <w:r w:rsidRPr="00893C9E">
        <w:rPr>
          <w:sz w:val="28"/>
          <w:szCs w:val="28"/>
        </w:rPr>
        <w:t xml:space="preserve">слуги в МФЦ, при выдаче результата предоставления </w:t>
      </w:r>
      <w:r w:rsidR="00E60437" w:rsidRPr="00893C9E">
        <w:rPr>
          <w:sz w:val="28"/>
          <w:szCs w:val="28"/>
        </w:rPr>
        <w:t>У</w:t>
      </w:r>
      <w:r w:rsidRPr="00893C9E">
        <w:rPr>
          <w:sz w:val="28"/>
          <w:szCs w:val="28"/>
        </w:rPr>
        <w:t>слуги в МФЦ работникам МФЦ запрещается требовать от заявителя</w:t>
      </w:r>
      <w:r w:rsidR="0047711D" w:rsidRPr="00893C9E">
        <w:rPr>
          <w:sz w:val="28"/>
          <w:szCs w:val="28"/>
        </w:rPr>
        <w:t xml:space="preserve"> </w:t>
      </w:r>
      <w:r w:rsidRPr="00893C9E">
        <w:rPr>
          <w:sz w:val="28"/>
          <w:szCs w:val="28"/>
        </w:rPr>
        <w:t>предоставления</w:t>
      </w:r>
      <w:r w:rsidR="0047711D" w:rsidRPr="00893C9E">
        <w:rPr>
          <w:sz w:val="28"/>
          <w:szCs w:val="28"/>
        </w:rPr>
        <w:t xml:space="preserve"> </w:t>
      </w:r>
      <w:r w:rsidRPr="00893C9E">
        <w:rPr>
          <w:sz w:val="28"/>
          <w:szCs w:val="28"/>
        </w:rPr>
        <w:t>документов,</w:t>
      </w:r>
      <w:r w:rsidR="0047711D" w:rsidRPr="00893C9E">
        <w:rPr>
          <w:sz w:val="28"/>
          <w:szCs w:val="28"/>
        </w:rPr>
        <w:t xml:space="preserve"> </w:t>
      </w:r>
      <w:r w:rsidRPr="00893C9E">
        <w:rPr>
          <w:sz w:val="28"/>
          <w:szCs w:val="28"/>
        </w:rPr>
        <w:t>информации и осуществления действий, предусмотренных частью 3 статьи 16 Федерального закона № 210-ФЗ.</w:t>
      </w:r>
    </w:p>
    <w:p w14:paraId="64989EF0" w14:textId="64E880C2"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6.4. Особенности предоставления </w:t>
      </w:r>
      <w:r w:rsidR="00E60437" w:rsidRPr="00893C9E">
        <w:rPr>
          <w:sz w:val="28"/>
          <w:szCs w:val="28"/>
        </w:rPr>
        <w:t>У</w:t>
      </w:r>
      <w:r w:rsidRPr="00893C9E">
        <w:rPr>
          <w:sz w:val="28"/>
          <w:szCs w:val="28"/>
        </w:rPr>
        <w:t>слуги в электронной форме:</w:t>
      </w:r>
    </w:p>
    <w:p w14:paraId="4E164CAE" w14:textId="062FC74A"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6.4.1. При подаче запроса посредством РПГУ заполняется </w:t>
      </w:r>
      <w:r w:rsidRPr="00893C9E">
        <w:rPr>
          <w:sz w:val="28"/>
          <w:szCs w:val="28"/>
        </w:rPr>
        <w:br/>
        <w:t xml:space="preserve">его интерактивная форма в карточке </w:t>
      </w:r>
      <w:r w:rsidR="00E60437" w:rsidRPr="00893C9E">
        <w:rPr>
          <w:sz w:val="28"/>
          <w:szCs w:val="28"/>
        </w:rPr>
        <w:t>У</w:t>
      </w:r>
      <w:r w:rsidRPr="00893C9E">
        <w:rPr>
          <w:sz w:val="28"/>
          <w:szCs w:val="28"/>
        </w:rPr>
        <w:t xml:space="preserve">слуги на РПГУ </w:t>
      </w:r>
      <w:r w:rsidRPr="00893C9E">
        <w:rPr>
          <w:sz w:val="28"/>
          <w:szCs w:val="28"/>
        </w:rPr>
        <w:br/>
        <w:t xml:space="preserve">с приложением электронных образов документов и (или) указанием сведений </w:t>
      </w:r>
      <w:r w:rsidRPr="00893C9E">
        <w:rPr>
          <w:sz w:val="28"/>
          <w:szCs w:val="28"/>
        </w:rPr>
        <w:br/>
        <w:t xml:space="preserve">из документов, необходимых для предоставления </w:t>
      </w:r>
      <w:r w:rsidR="00E60437" w:rsidRPr="00893C9E">
        <w:rPr>
          <w:sz w:val="28"/>
          <w:szCs w:val="28"/>
        </w:rPr>
        <w:t>У</w:t>
      </w:r>
      <w:r w:rsidRPr="00893C9E">
        <w:rPr>
          <w:sz w:val="28"/>
          <w:szCs w:val="28"/>
        </w:rPr>
        <w:t>слуги.</w:t>
      </w:r>
    </w:p>
    <w:p w14:paraId="488893D7" w14:textId="19437E30"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6.4.2. Информирование заявителей о ходе рассмотрения запросов </w:t>
      </w:r>
      <w:r w:rsidRPr="00893C9E">
        <w:rPr>
          <w:sz w:val="28"/>
          <w:szCs w:val="28"/>
        </w:rPr>
        <w:br/>
        <w:t>и</w:t>
      </w:r>
      <w:r w:rsidR="00AA548B" w:rsidRPr="00893C9E">
        <w:rPr>
          <w:sz w:val="28"/>
          <w:szCs w:val="28"/>
        </w:rPr>
        <w:t xml:space="preserve"> </w:t>
      </w:r>
      <w:r w:rsidRPr="00893C9E">
        <w:rPr>
          <w:sz w:val="28"/>
          <w:szCs w:val="28"/>
        </w:rPr>
        <w:t>готовности</w:t>
      </w:r>
      <w:r w:rsidR="00AA548B" w:rsidRPr="00893C9E">
        <w:rPr>
          <w:sz w:val="28"/>
          <w:szCs w:val="28"/>
        </w:rPr>
        <w:t xml:space="preserve"> </w:t>
      </w:r>
      <w:r w:rsidRPr="00893C9E">
        <w:rPr>
          <w:sz w:val="28"/>
          <w:szCs w:val="28"/>
        </w:rPr>
        <w:t>результата</w:t>
      </w:r>
      <w:r w:rsidR="00AA548B" w:rsidRPr="00893C9E">
        <w:rPr>
          <w:sz w:val="28"/>
          <w:szCs w:val="28"/>
        </w:rPr>
        <w:t xml:space="preserve"> </w:t>
      </w:r>
      <w:r w:rsidRPr="00893C9E">
        <w:rPr>
          <w:sz w:val="28"/>
          <w:szCs w:val="28"/>
        </w:rPr>
        <w:t>предоставления</w:t>
      </w:r>
      <w:r w:rsidR="00AA548B" w:rsidRPr="00893C9E">
        <w:rPr>
          <w:sz w:val="28"/>
          <w:szCs w:val="28"/>
        </w:rPr>
        <w:t xml:space="preserve"> </w:t>
      </w:r>
      <w:r w:rsidR="00E60437" w:rsidRPr="00893C9E">
        <w:rPr>
          <w:sz w:val="28"/>
          <w:szCs w:val="28"/>
        </w:rPr>
        <w:t>У</w:t>
      </w:r>
      <w:r w:rsidRPr="00893C9E">
        <w:rPr>
          <w:sz w:val="28"/>
          <w:szCs w:val="28"/>
        </w:rPr>
        <w:t>слуги</w:t>
      </w:r>
      <w:r w:rsidR="00AA548B" w:rsidRPr="00893C9E">
        <w:rPr>
          <w:sz w:val="28"/>
          <w:szCs w:val="28"/>
        </w:rPr>
        <w:t xml:space="preserve"> </w:t>
      </w:r>
      <w:r w:rsidRPr="00893C9E">
        <w:rPr>
          <w:sz w:val="28"/>
          <w:szCs w:val="28"/>
        </w:rPr>
        <w:t>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14:paraId="3A9C76C6"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16.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1F855157" w14:textId="77777777" w:rsidR="00602070" w:rsidRPr="00893C9E" w:rsidRDefault="00602070" w:rsidP="00602070">
      <w:pPr>
        <w:pStyle w:val="ConsPlusNormal"/>
        <w:spacing w:line="276" w:lineRule="auto"/>
        <w:ind w:right="140"/>
        <w:jc w:val="both"/>
        <w:rPr>
          <w:sz w:val="28"/>
          <w:szCs w:val="28"/>
        </w:rPr>
      </w:pPr>
    </w:p>
    <w:p w14:paraId="588E2E0D" w14:textId="77777777" w:rsidR="00602070" w:rsidRPr="00893C9E" w:rsidRDefault="00602070" w:rsidP="00602070">
      <w:pPr>
        <w:pStyle w:val="ConsPlusNormal"/>
        <w:spacing w:line="276" w:lineRule="auto"/>
        <w:ind w:right="140"/>
        <w:jc w:val="center"/>
        <w:rPr>
          <w:sz w:val="28"/>
          <w:szCs w:val="28"/>
        </w:rPr>
      </w:pPr>
      <w:r w:rsidRPr="00893C9E">
        <w:rPr>
          <w:sz w:val="28"/>
          <w:szCs w:val="28"/>
        </w:rPr>
        <w:t>III. Состав, последовательность и сроки выполнения административных процедур</w:t>
      </w:r>
    </w:p>
    <w:p w14:paraId="61899272" w14:textId="77777777" w:rsidR="00602070" w:rsidRPr="00893C9E" w:rsidRDefault="00602070" w:rsidP="00602070">
      <w:pPr>
        <w:pStyle w:val="ConsPlusNormal"/>
        <w:spacing w:line="276" w:lineRule="auto"/>
        <w:ind w:right="140"/>
        <w:jc w:val="both"/>
        <w:rPr>
          <w:sz w:val="28"/>
          <w:szCs w:val="28"/>
        </w:rPr>
      </w:pPr>
    </w:p>
    <w:p w14:paraId="75C40490" w14:textId="13FA6584" w:rsidR="00602070" w:rsidRPr="00893C9E" w:rsidRDefault="00602070" w:rsidP="00602070">
      <w:pPr>
        <w:pStyle w:val="ConsPlusNormal"/>
        <w:spacing w:line="276" w:lineRule="auto"/>
        <w:ind w:right="140"/>
        <w:jc w:val="center"/>
        <w:rPr>
          <w:sz w:val="28"/>
          <w:szCs w:val="28"/>
        </w:rPr>
      </w:pPr>
      <w:r w:rsidRPr="00893C9E">
        <w:rPr>
          <w:sz w:val="28"/>
          <w:szCs w:val="28"/>
        </w:rPr>
        <w:t xml:space="preserve">17. Варианты предоставления </w:t>
      </w:r>
      <w:r w:rsidR="00AA548B" w:rsidRPr="00893C9E">
        <w:rPr>
          <w:sz w:val="28"/>
          <w:szCs w:val="28"/>
        </w:rPr>
        <w:t>У</w:t>
      </w:r>
      <w:r w:rsidRPr="00893C9E">
        <w:rPr>
          <w:sz w:val="28"/>
          <w:szCs w:val="28"/>
        </w:rPr>
        <w:t>слуги</w:t>
      </w:r>
    </w:p>
    <w:p w14:paraId="7BF010C1" w14:textId="77777777" w:rsidR="00602070" w:rsidRPr="00893C9E" w:rsidRDefault="00602070" w:rsidP="00602070">
      <w:pPr>
        <w:pStyle w:val="ConsPlusNormal"/>
        <w:spacing w:line="276" w:lineRule="auto"/>
        <w:ind w:right="140"/>
        <w:jc w:val="both"/>
        <w:rPr>
          <w:sz w:val="28"/>
          <w:szCs w:val="28"/>
        </w:rPr>
      </w:pPr>
    </w:p>
    <w:p w14:paraId="43BFB379"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17.1. Перечень вариантов:</w:t>
      </w:r>
    </w:p>
    <w:p w14:paraId="2C55106F"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lastRenderedPageBreak/>
        <w:t>17.1.1. Вариант 1.</w:t>
      </w:r>
    </w:p>
    <w:p w14:paraId="5664463E" w14:textId="14F13BAF" w:rsidR="00602070" w:rsidRPr="00893C9E" w:rsidRDefault="004873FE" w:rsidP="00602070">
      <w:pPr>
        <w:pStyle w:val="ConsPlusNormal"/>
        <w:spacing w:line="276" w:lineRule="auto"/>
        <w:ind w:right="142" w:firstLine="709"/>
        <w:jc w:val="both"/>
        <w:rPr>
          <w:sz w:val="28"/>
          <w:szCs w:val="28"/>
        </w:rPr>
      </w:pPr>
      <w:r w:rsidRPr="00893C9E">
        <w:rPr>
          <w:sz w:val="28"/>
          <w:szCs w:val="28"/>
        </w:rPr>
        <w:t>Отмена документации по планировке территории</w:t>
      </w:r>
      <w:r w:rsidR="0053306D" w:rsidRPr="00893C9E">
        <w:rPr>
          <w:sz w:val="28"/>
          <w:szCs w:val="28"/>
        </w:rPr>
        <w:t xml:space="preserve"> в случаях, установленных законодательством Российской Федерации.</w:t>
      </w:r>
    </w:p>
    <w:p w14:paraId="5FE7A325" w14:textId="2C7ACF39"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Категория заявителя – </w:t>
      </w:r>
      <w:r w:rsidR="004873FE" w:rsidRPr="00893C9E">
        <w:rPr>
          <w:sz w:val="28"/>
          <w:szCs w:val="28"/>
        </w:rPr>
        <w:t xml:space="preserve">юридические и физические лица, являющиеся правообладателями </w:t>
      </w:r>
      <w:r w:rsidR="00124676" w:rsidRPr="00893C9E">
        <w:rPr>
          <w:sz w:val="28"/>
          <w:szCs w:val="28"/>
        </w:rPr>
        <w:t>объектов недвижимости (</w:t>
      </w:r>
      <w:r w:rsidR="004873FE" w:rsidRPr="00893C9E">
        <w:rPr>
          <w:sz w:val="28"/>
          <w:szCs w:val="28"/>
        </w:rPr>
        <w:t>земельных участков</w:t>
      </w:r>
      <w:r w:rsidR="00124676" w:rsidRPr="00893C9E">
        <w:rPr>
          <w:sz w:val="28"/>
          <w:szCs w:val="28"/>
        </w:rPr>
        <w:t>,  находящихся на таких участках объектов капитального строительства, а также  помещений, являющихся частью указанных объектов капитального строительства), расположенных в границах территории, в отношении которой утверждена документация по планировке территории</w:t>
      </w:r>
      <w:r w:rsidR="00A01338" w:rsidRPr="00893C9E">
        <w:rPr>
          <w:sz w:val="28"/>
          <w:szCs w:val="28"/>
        </w:rPr>
        <w:t xml:space="preserve">, </w:t>
      </w:r>
      <w:r w:rsidR="00F63281" w:rsidRPr="00893C9E">
        <w:rPr>
          <w:sz w:val="28"/>
          <w:szCs w:val="28"/>
        </w:rPr>
        <w:t xml:space="preserve"> требующая отмены</w:t>
      </w:r>
      <w:r w:rsidR="00A01338" w:rsidRPr="00893C9E">
        <w:rPr>
          <w:sz w:val="28"/>
          <w:szCs w:val="28"/>
        </w:rPr>
        <w:t xml:space="preserve">, </w:t>
      </w:r>
      <w:r w:rsidRPr="00893C9E">
        <w:rPr>
          <w:sz w:val="28"/>
          <w:szCs w:val="28"/>
        </w:rPr>
        <w:t xml:space="preserve">обратившиеся </w:t>
      </w:r>
      <w:r w:rsidRPr="00893C9E">
        <w:rPr>
          <w:sz w:val="28"/>
          <w:szCs w:val="28"/>
        </w:rPr>
        <w:br/>
        <w:t xml:space="preserve">в Администрацию с запросом о предоставлении </w:t>
      </w:r>
      <w:r w:rsidR="004873FE" w:rsidRPr="00893C9E">
        <w:rPr>
          <w:sz w:val="28"/>
          <w:szCs w:val="28"/>
        </w:rPr>
        <w:t>У</w:t>
      </w:r>
      <w:r w:rsidRPr="00893C9E">
        <w:rPr>
          <w:sz w:val="28"/>
          <w:szCs w:val="28"/>
        </w:rPr>
        <w:t xml:space="preserve">слуги, включая </w:t>
      </w:r>
      <w:r w:rsidRPr="00893C9E">
        <w:rPr>
          <w:sz w:val="28"/>
          <w:szCs w:val="28"/>
        </w:rPr>
        <w:br/>
        <w:t>их уполномоченных представителей.</w:t>
      </w:r>
    </w:p>
    <w:p w14:paraId="546AAE7D" w14:textId="77777777" w:rsidR="00602070" w:rsidRPr="00893C9E" w:rsidRDefault="00602070" w:rsidP="0024495E">
      <w:pPr>
        <w:pStyle w:val="ConsPlusNormal"/>
        <w:spacing w:line="288" w:lineRule="auto"/>
        <w:ind w:firstLine="709"/>
        <w:jc w:val="both"/>
        <w:rPr>
          <w:sz w:val="28"/>
          <w:szCs w:val="28"/>
        </w:rPr>
      </w:pPr>
      <w:r w:rsidRPr="00893C9E">
        <w:rPr>
          <w:sz w:val="28"/>
          <w:szCs w:val="28"/>
        </w:rPr>
        <w:t>17.1.2. Вариант 2.</w:t>
      </w:r>
    </w:p>
    <w:p w14:paraId="0926C4E3" w14:textId="50D77DD2" w:rsidR="0024495E" w:rsidRPr="00893C9E" w:rsidRDefault="004873FE" w:rsidP="0024495E">
      <w:pPr>
        <w:autoSpaceDE w:val="0"/>
        <w:autoSpaceDN w:val="0"/>
        <w:adjustRightInd w:val="0"/>
        <w:spacing w:line="288" w:lineRule="auto"/>
        <w:ind w:firstLine="709"/>
        <w:jc w:val="both"/>
        <w:rPr>
          <w:rFonts w:eastAsiaTheme="minorHAnsi"/>
          <w:sz w:val="28"/>
          <w:szCs w:val="28"/>
          <w:lang w:eastAsia="en-US"/>
          <w14:ligatures w14:val="standardContextual"/>
        </w:rPr>
      </w:pPr>
      <w:r w:rsidRPr="00893C9E">
        <w:rPr>
          <w:sz w:val="28"/>
          <w:szCs w:val="28"/>
        </w:rPr>
        <w:t>Отмена отдельных частей документации по планировке территории</w:t>
      </w:r>
      <w:r w:rsidR="0053306D" w:rsidRPr="00893C9E">
        <w:rPr>
          <w:sz w:val="28"/>
          <w:szCs w:val="28"/>
        </w:rPr>
        <w:t xml:space="preserve"> в случае принятия органом местного самоуправления городского округа Лыткарино </w:t>
      </w:r>
      <w:r w:rsidR="0024495E" w:rsidRPr="00893C9E">
        <w:rPr>
          <w:rFonts w:eastAsiaTheme="minorHAnsi"/>
          <w:sz w:val="28"/>
          <w:szCs w:val="28"/>
          <w:lang w:eastAsia="en-US"/>
          <w14:ligatures w14:val="standardContextual"/>
        </w:rPr>
        <w:t xml:space="preserve">в соответствии с </w:t>
      </w:r>
      <w:hyperlink r:id="rId9" w:history="1">
        <w:r w:rsidR="0024495E" w:rsidRPr="00893C9E">
          <w:rPr>
            <w:rFonts w:eastAsiaTheme="minorHAnsi"/>
            <w:sz w:val="28"/>
            <w:szCs w:val="28"/>
            <w:lang w:eastAsia="en-US"/>
            <w14:ligatures w14:val="standardContextual"/>
          </w:rPr>
          <w:t>частью 2 статьи 7</w:t>
        </w:r>
      </w:hyperlink>
      <w:r w:rsidR="0024495E" w:rsidRPr="00893C9E">
        <w:rPr>
          <w:rFonts w:eastAsiaTheme="minorHAnsi"/>
          <w:sz w:val="28"/>
          <w:szCs w:val="28"/>
          <w:lang w:eastAsia="en-US"/>
          <w14:ligatures w14:val="standardContextual"/>
        </w:rPr>
        <w:t xml:space="preserve"> Федерального закона от 02.08.2019 № 283-ФЗ «О внесении изменений в Градостроительный кодекс Российской Федерации и отдельные законодательные акты Российской Федерации»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4B10C4F3" w14:textId="731382EA" w:rsidR="00402EBF" w:rsidRPr="00893C9E" w:rsidRDefault="004873FE" w:rsidP="0024495E">
      <w:pPr>
        <w:pStyle w:val="ConsPlusNormal"/>
        <w:spacing w:line="288" w:lineRule="auto"/>
        <w:ind w:firstLine="709"/>
        <w:jc w:val="both"/>
        <w:rPr>
          <w:sz w:val="28"/>
          <w:szCs w:val="28"/>
        </w:rPr>
      </w:pPr>
      <w:r w:rsidRPr="00893C9E">
        <w:rPr>
          <w:sz w:val="28"/>
          <w:szCs w:val="28"/>
        </w:rPr>
        <w:t xml:space="preserve">Категория заявителя – юридические и физические лица, </w:t>
      </w:r>
      <w:r w:rsidR="00F63281" w:rsidRPr="00893C9E">
        <w:rPr>
          <w:sz w:val="28"/>
          <w:szCs w:val="28"/>
        </w:rPr>
        <w:t xml:space="preserve">являющиеся правообладателями объектов недвижимости (земельных участков,  находящихся на таких участках объектов капитального строительства, а также  помещений, являющихся частью указанных объектов капитального строительства), расположенных в границах территории, в отношении которой утверждена документация по планировке территории,  </w:t>
      </w:r>
      <w:r w:rsidR="00402EBF" w:rsidRPr="00893C9E">
        <w:rPr>
          <w:sz w:val="28"/>
          <w:szCs w:val="28"/>
        </w:rPr>
        <w:t xml:space="preserve">требующая отмены отдельных ее частей, </w:t>
      </w:r>
    </w:p>
    <w:p w14:paraId="30627E9F" w14:textId="4153F25C" w:rsidR="004873FE" w:rsidRPr="00893C9E" w:rsidRDefault="004873FE" w:rsidP="00402EBF">
      <w:pPr>
        <w:pStyle w:val="ConsPlusNormal"/>
        <w:spacing w:line="288" w:lineRule="auto"/>
        <w:jc w:val="both"/>
        <w:rPr>
          <w:sz w:val="28"/>
          <w:szCs w:val="28"/>
        </w:rPr>
      </w:pPr>
      <w:r w:rsidRPr="00893C9E">
        <w:rPr>
          <w:sz w:val="28"/>
          <w:szCs w:val="28"/>
        </w:rPr>
        <w:t>обратившиеся в Администрацию с запросом о предоставлении Услуги, включая их уполномоченных представителей.</w:t>
      </w:r>
    </w:p>
    <w:p w14:paraId="1722AA48" w14:textId="77777777" w:rsidR="00602070" w:rsidRPr="00893C9E" w:rsidRDefault="00602070" w:rsidP="0024495E">
      <w:pPr>
        <w:pStyle w:val="ConsPlusNormal"/>
        <w:spacing w:line="288" w:lineRule="auto"/>
        <w:ind w:firstLine="709"/>
        <w:jc w:val="both"/>
        <w:rPr>
          <w:sz w:val="28"/>
          <w:szCs w:val="28"/>
        </w:rPr>
      </w:pPr>
      <w:r w:rsidRPr="00893C9E">
        <w:rPr>
          <w:sz w:val="28"/>
          <w:szCs w:val="28"/>
        </w:rPr>
        <w:t>17.1.3. Вариант 3.</w:t>
      </w:r>
    </w:p>
    <w:p w14:paraId="55C9E37A" w14:textId="1934A5E3" w:rsidR="0024495E" w:rsidRPr="00893C9E" w:rsidRDefault="004873FE" w:rsidP="0024495E">
      <w:pPr>
        <w:autoSpaceDE w:val="0"/>
        <w:autoSpaceDN w:val="0"/>
        <w:adjustRightInd w:val="0"/>
        <w:spacing w:line="288" w:lineRule="auto"/>
        <w:ind w:firstLine="709"/>
        <w:jc w:val="both"/>
        <w:rPr>
          <w:rFonts w:eastAsiaTheme="minorHAnsi"/>
          <w:sz w:val="28"/>
          <w:szCs w:val="28"/>
          <w:lang w:eastAsia="en-US"/>
          <w14:ligatures w14:val="standardContextual"/>
        </w:rPr>
      </w:pPr>
      <w:r w:rsidRPr="00893C9E">
        <w:rPr>
          <w:sz w:val="28"/>
          <w:szCs w:val="28"/>
        </w:rPr>
        <w:t>Признание отдельных частей документации по планировке территории не подлежащими применению</w:t>
      </w:r>
      <w:r w:rsidR="0024495E" w:rsidRPr="00893C9E">
        <w:rPr>
          <w:sz w:val="28"/>
          <w:szCs w:val="28"/>
        </w:rPr>
        <w:t>,</w:t>
      </w:r>
      <w:r w:rsidR="0053306D" w:rsidRPr="00893C9E">
        <w:rPr>
          <w:sz w:val="28"/>
          <w:szCs w:val="28"/>
        </w:rPr>
        <w:t xml:space="preserve"> </w:t>
      </w:r>
      <w:r w:rsidR="0024495E" w:rsidRPr="00893C9E">
        <w:rPr>
          <w:rFonts w:eastAsiaTheme="minorHAnsi"/>
          <w:sz w:val="28"/>
          <w:szCs w:val="28"/>
          <w:lang w:eastAsia="en-US"/>
          <w14:ligatures w14:val="standardContextual"/>
        </w:rPr>
        <w:t>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14:paraId="28760539" w14:textId="0FE86BD1" w:rsidR="004873FE" w:rsidRPr="00893C9E" w:rsidRDefault="004873FE" w:rsidP="000308D1">
      <w:pPr>
        <w:pStyle w:val="ConsPlusNormal"/>
        <w:spacing w:line="288" w:lineRule="auto"/>
        <w:ind w:firstLine="709"/>
        <w:jc w:val="both"/>
        <w:rPr>
          <w:sz w:val="28"/>
          <w:szCs w:val="28"/>
        </w:rPr>
      </w:pPr>
      <w:r w:rsidRPr="00893C9E">
        <w:rPr>
          <w:sz w:val="28"/>
          <w:szCs w:val="28"/>
        </w:rPr>
        <w:t xml:space="preserve">Категория заявителя – юридические и физические лица, </w:t>
      </w:r>
      <w:r w:rsidR="000C489F" w:rsidRPr="00893C9E">
        <w:rPr>
          <w:sz w:val="28"/>
          <w:szCs w:val="28"/>
        </w:rPr>
        <w:t xml:space="preserve">являющиеся правообладателями объектов недвижимости (земельных участков,  находящихся на таких участках объектов капитального строительства, а также  помещений, являющихся частью указанных объектов капитального строительства), </w:t>
      </w:r>
      <w:r w:rsidR="000C489F" w:rsidRPr="00893C9E">
        <w:rPr>
          <w:sz w:val="28"/>
          <w:szCs w:val="28"/>
        </w:rPr>
        <w:lastRenderedPageBreak/>
        <w:t xml:space="preserve">расположенных в границах территории, в отношении которой утверждена документация по планировке территории,  </w:t>
      </w:r>
      <w:r w:rsidR="000308D1" w:rsidRPr="00893C9E">
        <w:rPr>
          <w:sz w:val="28"/>
          <w:szCs w:val="28"/>
        </w:rPr>
        <w:t xml:space="preserve">требующая признания не подлежащими применению ее отдельных частей, </w:t>
      </w:r>
      <w:r w:rsidRPr="00893C9E">
        <w:rPr>
          <w:sz w:val="28"/>
          <w:szCs w:val="28"/>
        </w:rPr>
        <w:t>обратившиеся</w:t>
      </w:r>
      <w:r w:rsidR="000308D1" w:rsidRPr="00893C9E">
        <w:rPr>
          <w:sz w:val="28"/>
          <w:szCs w:val="28"/>
        </w:rPr>
        <w:t xml:space="preserve"> </w:t>
      </w:r>
      <w:r w:rsidRPr="00893C9E">
        <w:rPr>
          <w:sz w:val="28"/>
          <w:szCs w:val="28"/>
        </w:rPr>
        <w:t>в Администрацию с запросом о предоставлении Услуги, включая</w:t>
      </w:r>
      <w:r w:rsidR="000308D1" w:rsidRPr="00893C9E">
        <w:rPr>
          <w:sz w:val="28"/>
          <w:szCs w:val="28"/>
        </w:rPr>
        <w:t xml:space="preserve"> </w:t>
      </w:r>
      <w:r w:rsidRPr="00893C9E">
        <w:rPr>
          <w:sz w:val="28"/>
          <w:szCs w:val="28"/>
        </w:rPr>
        <w:t>их уполномоченных представителей.</w:t>
      </w:r>
    </w:p>
    <w:p w14:paraId="0FE04585" w14:textId="77777777" w:rsidR="0024495E" w:rsidRPr="00893C9E" w:rsidRDefault="0053306D" w:rsidP="0024495E">
      <w:pPr>
        <w:pStyle w:val="ConsPlusNormal"/>
        <w:spacing w:line="288" w:lineRule="auto"/>
        <w:ind w:firstLine="709"/>
        <w:jc w:val="both"/>
        <w:rPr>
          <w:sz w:val="28"/>
          <w:szCs w:val="28"/>
        </w:rPr>
      </w:pPr>
      <w:r w:rsidRPr="00893C9E">
        <w:rPr>
          <w:sz w:val="28"/>
          <w:szCs w:val="28"/>
        </w:rPr>
        <w:t>17.1.4. Вариант 4.</w:t>
      </w:r>
    </w:p>
    <w:p w14:paraId="08DA5F05" w14:textId="52A26B0A" w:rsidR="0024495E" w:rsidRPr="00893C9E" w:rsidRDefault="0053306D" w:rsidP="0024495E">
      <w:pPr>
        <w:pStyle w:val="ConsPlusNormal"/>
        <w:spacing w:line="276" w:lineRule="auto"/>
        <w:ind w:right="142" w:firstLine="709"/>
        <w:jc w:val="both"/>
        <w:rPr>
          <w:rFonts w:eastAsiaTheme="minorHAnsi"/>
          <w:sz w:val="28"/>
          <w:szCs w:val="28"/>
          <w:lang w:eastAsia="en-US"/>
          <w14:ligatures w14:val="standardContextual"/>
        </w:rPr>
      </w:pPr>
      <w:r w:rsidRPr="00893C9E">
        <w:rPr>
          <w:sz w:val="28"/>
          <w:szCs w:val="28"/>
        </w:rPr>
        <w:t>Признание отдельных частей документации по планировке территории не подлежащими применению</w:t>
      </w:r>
      <w:r w:rsidR="0024495E" w:rsidRPr="00893C9E">
        <w:rPr>
          <w:sz w:val="28"/>
          <w:szCs w:val="28"/>
        </w:rPr>
        <w:t>,</w:t>
      </w:r>
      <w:r w:rsidRPr="00893C9E">
        <w:rPr>
          <w:sz w:val="28"/>
          <w:szCs w:val="28"/>
        </w:rPr>
        <w:t xml:space="preserve"> </w:t>
      </w:r>
      <w:r w:rsidR="0024495E" w:rsidRPr="00893C9E">
        <w:rPr>
          <w:rFonts w:eastAsiaTheme="minorHAnsi"/>
          <w:sz w:val="28"/>
          <w:szCs w:val="28"/>
          <w:lang w:eastAsia="en-US"/>
          <w14:ligatures w14:val="standardContextual"/>
        </w:rPr>
        <w:t>если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указанного проекта планировки территории не принято решение об изъятии таких земельных участков для государственных или муниципальных нужд.</w:t>
      </w:r>
    </w:p>
    <w:p w14:paraId="3FE9A2B7" w14:textId="0D1825BD" w:rsidR="0053306D" w:rsidRPr="00893C9E" w:rsidRDefault="0053306D" w:rsidP="0053306D">
      <w:pPr>
        <w:pStyle w:val="ConsPlusNormal"/>
        <w:spacing w:line="276" w:lineRule="auto"/>
        <w:ind w:right="142" w:firstLine="709"/>
        <w:jc w:val="both"/>
        <w:rPr>
          <w:sz w:val="28"/>
          <w:szCs w:val="28"/>
        </w:rPr>
      </w:pPr>
      <w:r w:rsidRPr="00893C9E">
        <w:rPr>
          <w:sz w:val="28"/>
          <w:szCs w:val="28"/>
        </w:rPr>
        <w:t xml:space="preserve">Категория заявителя – юридические и физические лица, </w:t>
      </w:r>
      <w:r w:rsidR="00EA6E9D" w:rsidRPr="00893C9E">
        <w:rPr>
          <w:sz w:val="28"/>
          <w:szCs w:val="28"/>
        </w:rPr>
        <w:t xml:space="preserve">являющиеся правообладателями объектов недвижимости (земельных участков,  находящихся на таких участках объектов капитального строительства, а также  помещений, являющихся частью указанных объектов капитального строительства), расположенных в границах территории, в отношении которой утверждена документация по планировке территории,  </w:t>
      </w:r>
      <w:r w:rsidR="000308D1" w:rsidRPr="00893C9E">
        <w:rPr>
          <w:sz w:val="28"/>
          <w:szCs w:val="28"/>
        </w:rPr>
        <w:t xml:space="preserve">требующая признания не подлежащими применению ее отдельных частей, </w:t>
      </w:r>
      <w:r w:rsidRPr="00893C9E">
        <w:rPr>
          <w:sz w:val="28"/>
          <w:szCs w:val="28"/>
        </w:rPr>
        <w:t xml:space="preserve">обратившиеся </w:t>
      </w:r>
      <w:r w:rsidRPr="00893C9E">
        <w:rPr>
          <w:sz w:val="28"/>
          <w:szCs w:val="28"/>
        </w:rPr>
        <w:br/>
        <w:t xml:space="preserve">в Администрацию с запросом о предоставлении Услуги, включая </w:t>
      </w:r>
      <w:r w:rsidRPr="00893C9E">
        <w:rPr>
          <w:sz w:val="28"/>
          <w:szCs w:val="28"/>
        </w:rPr>
        <w:br/>
        <w:t>их уполномоченных представителей.</w:t>
      </w:r>
    </w:p>
    <w:p w14:paraId="710A6CF5" w14:textId="195CDC87"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7.2. Порядок исправления допущенных опечаток и ошибок в выданных </w:t>
      </w:r>
      <w:r w:rsidRPr="00893C9E">
        <w:rPr>
          <w:sz w:val="28"/>
          <w:szCs w:val="28"/>
        </w:rPr>
        <w:br/>
        <w:t xml:space="preserve">в результате предоставления </w:t>
      </w:r>
      <w:r w:rsidR="004873FE" w:rsidRPr="00893C9E">
        <w:rPr>
          <w:sz w:val="28"/>
          <w:szCs w:val="28"/>
        </w:rPr>
        <w:t>У</w:t>
      </w:r>
      <w:r w:rsidRPr="00893C9E">
        <w:rPr>
          <w:sz w:val="28"/>
          <w:szCs w:val="28"/>
        </w:rPr>
        <w:t>слуги документах.</w:t>
      </w:r>
    </w:p>
    <w:p w14:paraId="3802D9D8" w14:textId="1BB4AAF3"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7.2.1. Заявитель при обнаружении допущенных опечаток и ошибок </w:t>
      </w:r>
      <w:r w:rsidRPr="00893C9E">
        <w:rPr>
          <w:sz w:val="28"/>
          <w:szCs w:val="28"/>
        </w:rPr>
        <w:br/>
        <w:t xml:space="preserve">в выданных в результате предоставления </w:t>
      </w:r>
      <w:r w:rsidR="004873FE" w:rsidRPr="00893C9E">
        <w:rPr>
          <w:sz w:val="28"/>
          <w:szCs w:val="28"/>
        </w:rPr>
        <w:t>У</w:t>
      </w:r>
      <w:r w:rsidRPr="00893C9E">
        <w:rPr>
          <w:sz w:val="28"/>
          <w:szCs w:val="28"/>
        </w:rPr>
        <w:t>слуги документах обращается в Администрацию посредством РПГУ, личного обращения в Администрацию, почтового</w:t>
      </w:r>
      <w:r w:rsidR="00AA548B" w:rsidRPr="00893C9E">
        <w:rPr>
          <w:sz w:val="28"/>
          <w:szCs w:val="28"/>
        </w:rPr>
        <w:t xml:space="preserve"> </w:t>
      </w:r>
      <w:r w:rsidRPr="00893C9E">
        <w:rPr>
          <w:sz w:val="28"/>
          <w:szCs w:val="28"/>
        </w:rPr>
        <w:t>отправления,</w:t>
      </w:r>
      <w:r w:rsidR="00AA548B" w:rsidRPr="00893C9E">
        <w:rPr>
          <w:sz w:val="28"/>
          <w:szCs w:val="28"/>
        </w:rPr>
        <w:t xml:space="preserve"> </w:t>
      </w:r>
      <w:r w:rsidRPr="00893C9E">
        <w:rPr>
          <w:sz w:val="28"/>
          <w:szCs w:val="28"/>
        </w:rPr>
        <w:t>электронной</w:t>
      </w:r>
      <w:r w:rsidR="00AA548B" w:rsidRPr="00893C9E">
        <w:rPr>
          <w:sz w:val="28"/>
          <w:szCs w:val="28"/>
        </w:rPr>
        <w:t xml:space="preserve"> </w:t>
      </w:r>
      <w:r w:rsidRPr="00893C9E">
        <w:rPr>
          <w:sz w:val="28"/>
          <w:szCs w:val="28"/>
        </w:rPr>
        <w:t>почты с заявлением о необходимости исправления</w:t>
      </w:r>
      <w:r w:rsidR="00AA548B" w:rsidRPr="00893C9E">
        <w:rPr>
          <w:sz w:val="28"/>
          <w:szCs w:val="28"/>
        </w:rPr>
        <w:t xml:space="preserve"> </w:t>
      </w:r>
      <w:r w:rsidRPr="00893C9E">
        <w:rPr>
          <w:sz w:val="28"/>
          <w:szCs w:val="28"/>
        </w:rPr>
        <w:t>опечаток</w:t>
      </w:r>
      <w:r w:rsidR="00AA548B" w:rsidRPr="00893C9E">
        <w:rPr>
          <w:sz w:val="28"/>
          <w:szCs w:val="28"/>
        </w:rPr>
        <w:t xml:space="preserve"> </w:t>
      </w:r>
      <w:r w:rsidRPr="00893C9E">
        <w:rPr>
          <w:sz w:val="28"/>
          <w:szCs w:val="28"/>
        </w:rPr>
        <w:t>и</w:t>
      </w:r>
      <w:r w:rsidR="00AA548B" w:rsidRPr="00893C9E">
        <w:rPr>
          <w:sz w:val="28"/>
          <w:szCs w:val="28"/>
        </w:rPr>
        <w:t xml:space="preserve"> </w:t>
      </w:r>
      <w:r w:rsidRPr="00893C9E">
        <w:rPr>
          <w:sz w:val="28"/>
          <w:szCs w:val="28"/>
        </w:rPr>
        <w:t>ошибок,</w:t>
      </w:r>
      <w:r w:rsidR="00AA548B" w:rsidRPr="00893C9E">
        <w:rPr>
          <w:sz w:val="28"/>
          <w:szCs w:val="28"/>
        </w:rPr>
        <w:t xml:space="preserve"> </w:t>
      </w:r>
      <w:r w:rsidRPr="00893C9E">
        <w:rPr>
          <w:sz w:val="28"/>
          <w:szCs w:val="28"/>
        </w:rPr>
        <w:t>составленным в свободной форме, в котором содержится указание на их описание.</w:t>
      </w:r>
    </w:p>
    <w:p w14:paraId="606C05D0" w14:textId="2C5E0244"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Администрация при получении указанного заявления регистрирует </w:t>
      </w:r>
      <w:r w:rsidRPr="00893C9E">
        <w:rPr>
          <w:sz w:val="28"/>
          <w:szCs w:val="28"/>
        </w:rPr>
        <w:br/>
        <w:t xml:space="preserve">его в срок, не позднее следующего рабочего дня со дня его поступления, рассматривает вопрос о необходимости внесения изменений в выданные </w:t>
      </w:r>
      <w:r w:rsidRPr="00893C9E">
        <w:rPr>
          <w:sz w:val="28"/>
          <w:szCs w:val="28"/>
        </w:rPr>
        <w:br/>
        <w:t xml:space="preserve">в результате предоставления </w:t>
      </w:r>
      <w:r w:rsidR="004873FE" w:rsidRPr="00893C9E">
        <w:rPr>
          <w:sz w:val="28"/>
          <w:szCs w:val="28"/>
        </w:rPr>
        <w:t>У</w:t>
      </w:r>
      <w:r w:rsidRPr="00893C9E">
        <w:rPr>
          <w:sz w:val="28"/>
          <w:szCs w:val="28"/>
        </w:rPr>
        <w:t>слуги документы.</w:t>
      </w:r>
    </w:p>
    <w:p w14:paraId="2B27EE4E" w14:textId="14EF7DEF"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Администрация обеспечивает устранение допущенных опечаток </w:t>
      </w:r>
      <w:r w:rsidRPr="00893C9E">
        <w:rPr>
          <w:sz w:val="28"/>
          <w:szCs w:val="28"/>
        </w:rPr>
        <w:br/>
        <w:t xml:space="preserve">и ошибок в выданных в результате предоставления </w:t>
      </w:r>
      <w:r w:rsidR="004873FE" w:rsidRPr="00893C9E">
        <w:rPr>
          <w:sz w:val="28"/>
          <w:szCs w:val="28"/>
        </w:rPr>
        <w:t>У</w:t>
      </w:r>
      <w:r w:rsidRPr="00893C9E">
        <w:rPr>
          <w:sz w:val="28"/>
          <w:szCs w:val="28"/>
        </w:rPr>
        <w:t xml:space="preserve">слуги документах и направляет заявителю уведомление об их исправлении (в случае, если запрос направлялся посредством РПГУ) либо результат предоставления </w:t>
      </w:r>
      <w:r w:rsidR="004873FE" w:rsidRPr="00893C9E">
        <w:rPr>
          <w:sz w:val="28"/>
          <w:szCs w:val="28"/>
        </w:rPr>
        <w:t>У</w:t>
      </w:r>
      <w:r w:rsidRPr="00893C9E">
        <w:rPr>
          <w:sz w:val="28"/>
          <w:szCs w:val="28"/>
        </w:rPr>
        <w:t xml:space="preserve">слуги (в случае, </w:t>
      </w:r>
      <w:r w:rsidRPr="00893C9E">
        <w:rPr>
          <w:sz w:val="28"/>
          <w:szCs w:val="28"/>
        </w:rPr>
        <w:lastRenderedPageBreak/>
        <w:t xml:space="preserve">если запрос направлялся </w:t>
      </w:r>
      <w:r w:rsidR="004873FE" w:rsidRPr="00893C9E">
        <w:rPr>
          <w:sz w:val="28"/>
          <w:szCs w:val="28"/>
        </w:rPr>
        <w:t xml:space="preserve">по электронной почте, </w:t>
      </w:r>
      <w:r w:rsidRPr="00893C9E">
        <w:rPr>
          <w:sz w:val="28"/>
          <w:szCs w:val="28"/>
        </w:rPr>
        <w:t>в Администрацию лично,) через Личный кабинет на РПГУ, при личном обращении в Администрацию, по электронной почте (в зависимости от способа обращения с заявлением о необходимости исправления опечаток и ошибок) в срок, не превышающий 5 рабочих дней со дня регистрации заявления о необходимости исправления опечаток и ошибок.</w:t>
      </w:r>
    </w:p>
    <w:p w14:paraId="35EDF5D6" w14:textId="036CF43A"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В случае отсутствия оснований для удовлетворения заявления </w:t>
      </w:r>
      <w:r w:rsidRPr="00893C9E">
        <w:rPr>
          <w:sz w:val="28"/>
          <w:szCs w:val="28"/>
        </w:rPr>
        <w:br/>
        <w:t>о необходимости исправления опечаток и ошибок Администрация направляет (выдает) заявителю мотивированное уведомление об отказе в удовлетворении данного</w:t>
      </w:r>
      <w:r w:rsidR="0057015D" w:rsidRPr="00893C9E">
        <w:rPr>
          <w:sz w:val="28"/>
          <w:szCs w:val="28"/>
        </w:rPr>
        <w:t xml:space="preserve"> </w:t>
      </w:r>
      <w:r w:rsidRPr="00893C9E">
        <w:rPr>
          <w:sz w:val="28"/>
          <w:szCs w:val="28"/>
        </w:rPr>
        <w:t>заявления</w:t>
      </w:r>
      <w:r w:rsidR="0057015D" w:rsidRPr="00893C9E">
        <w:rPr>
          <w:sz w:val="28"/>
          <w:szCs w:val="28"/>
        </w:rPr>
        <w:t xml:space="preserve"> </w:t>
      </w:r>
      <w:r w:rsidRPr="00893C9E">
        <w:rPr>
          <w:sz w:val="28"/>
          <w:szCs w:val="28"/>
        </w:rPr>
        <w:t>через</w:t>
      </w:r>
      <w:r w:rsidR="0057015D" w:rsidRPr="00893C9E">
        <w:rPr>
          <w:sz w:val="28"/>
          <w:szCs w:val="28"/>
        </w:rPr>
        <w:t xml:space="preserve"> </w:t>
      </w:r>
      <w:r w:rsidRPr="00893C9E">
        <w:rPr>
          <w:sz w:val="28"/>
          <w:szCs w:val="28"/>
        </w:rPr>
        <w:t>Личный</w:t>
      </w:r>
      <w:r w:rsidR="0057015D" w:rsidRPr="00893C9E">
        <w:rPr>
          <w:sz w:val="28"/>
          <w:szCs w:val="28"/>
        </w:rPr>
        <w:t xml:space="preserve"> </w:t>
      </w:r>
      <w:r w:rsidRPr="00893C9E">
        <w:rPr>
          <w:sz w:val="28"/>
          <w:szCs w:val="28"/>
        </w:rPr>
        <w:t>кабинет</w:t>
      </w:r>
      <w:r w:rsidR="0057015D" w:rsidRPr="00893C9E">
        <w:rPr>
          <w:sz w:val="28"/>
          <w:szCs w:val="28"/>
        </w:rPr>
        <w:t xml:space="preserve"> </w:t>
      </w:r>
      <w:r w:rsidRPr="00893C9E">
        <w:rPr>
          <w:sz w:val="28"/>
          <w:szCs w:val="28"/>
        </w:rPr>
        <w:t>на</w:t>
      </w:r>
      <w:r w:rsidR="0057015D" w:rsidRPr="00893C9E">
        <w:rPr>
          <w:sz w:val="28"/>
          <w:szCs w:val="28"/>
        </w:rPr>
        <w:t xml:space="preserve"> </w:t>
      </w:r>
      <w:r w:rsidRPr="00893C9E">
        <w:rPr>
          <w:sz w:val="28"/>
          <w:szCs w:val="28"/>
        </w:rPr>
        <w:t>РПГУ, при личном обращении в Администрацию, по электронной почте (в зависимости от способа</w:t>
      </w:r>
      <w:r w:rsidR="00046B5B" w:rsidRPr="00893C9E">
        <w:rPr>
          <w:sz w:val="28"/>
          <w:szCs w:val="28"/>
        </w:rPr>
        <w:t xml:space="preserve"> </w:t>
      </w:r>
      <w:r w:rsidRPr="00893C9E">
        <w:rPr>
          <w:sz w:val="28"/>
          <w:szCs w:val="28"/>
        </w:rPr>
        <w:t>обращения)</w:t>
      </w:r>
      <w:r w:rsidR="00046B5B" w:rsidRPr="00893C9E">
        <w:rPr>
          <w:sz w:val="28"/>
          <w:szCs w:val="28"/>
        </w:rPr>
        <w:t xml:space="preserve"> </w:t>
      </w:r>
      <w:r w:rsidRPr="00893C9E">
        <w:rPr>
          <w:sz w:val="28"/>
          <w:szCs w:val="28"/>
        </w:rPr>
        <w:t>в</w:t>
      </w:r>
      <w:r w:rsidR="00046B5B" w:rsidRPr="00893C9E">
        <w:rPr>
          <w:sz w:val="28"/>
          <w:szCs w:val="28"/>
        </w:rPr>
        <w:t xml:space="preserve"> </w:t>
      </w:r>
      <w:r w:rsidRPr="00893C9E">
        <w:rPr>
          <w:sz w:val="28"/>
          <w:szCs w:val="28"/>
        </w:rPr>
        <w:t>срок, не превышающий 5 рабочих дней со дня регистрации такого заявления.</w:t>
      </w:r>
    </w:p>
    <w:p w14:paraId="04FCE1DF" w14:textId="5A9D3B39"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7.2.2. Администрация при обнаружении допущенных опечаток </w:t>
      </w:r>
      <w:r w:rsidRPr="00893C9E">
        <w:rPr>
          <w:sz w:val="28"/>
          <w:szCs w:val="28"/>
        </w:rPr>
        <w:br/>
        <w:t xml:space="preserve">и ошибок в выданных в результате предоставления </w:t>
      </w:r>
      <w:r w:rsidR="0057015D" w:rsidRPr="00893C9E">
        <w:rPr>
          <w:sz w:val="28"/>
          <w:szCs w:val="28"/>
        </w:rPr>
        <w:t>У</w:t>
      </w:r>
      <w:r w:rsidRPr="00893C9E">
        <w:rPr>
          <w:sz w:val="28"/>
          <w:szCs w:val="28"/>
        </w:rPr>
        <w:t>слуги документах обеспечивает их устранение в указанных документах, направляет заявителю уведомление об их исправлении (в случае, если запрос направлялся посредством РПГУ)</w:t>
      </w:r>
      <w:r w:rsidR="0057015D" w:rsidRPr="00893C9E">
        <w:rPr>
          <w:sz w:val="28"/>
          <w:szCs w:val="28"/>
        </w:rPr>
        <w:t xml:space="preserve"> </w:t>
      </w:r>
      <w:r w:rsidRPr="00893C9E">
        <w:rPr>
          <w:sz w:val="28"/>
          <w:szCs w:val="28"/>
        </w:rPr>
        <w:t>либо</w:t>
      </w:r>
      <w:r w:rsidR="0057015D" w:rsidRPr="00893C9E">
        <w:rPr>
          <w:sz w:val="28"/>
          <w:szCs w:val="28"/>
        </w:rPr>
        <w:t xml:space="preserve"> </w:t>
      </w:r>
      <w:r w:rsidRPr="00893C9E">
        <w:rPr>
          <w:sz w:val="28"/>
          <w:szCs w:val="28"/>
        </w:rPr>
        <w:t>результат</w:t>
      </w:r>
      <w:r w:rsidR="0057015D" w:rsidRPr="00893C9E">
        <w:rPr>
          <w:sz w:val="28"/>
          <w:szCs w:val="28"/>
        </w:rPr>
        <w:t xml:space="preserve"> </w:t>
      </w:r>
      <w:r w:rsidRPr="00893C9E">
        <w:rPr>
          <w:sz w:val="28"/>
          <w:szCs w:val="28"/>
        </w:rPr>
        <w:t>предоставления</w:t>
      </w:r>
      <w:r w:rsidR="0057015D" w:rsidRPr="00893C9E">
        <w:rPr>
          <w:sz w:val="28"/>
          <w:szCs w:val="28"/>
        </w:rPr>
        <w:t xml:space="preserve"> </w:t>
      </w:r>
      <w:r w:rsidR="004C510F" w:rsidRPr="00893C9E">
        <w:rPr>
          <w:sz w:val="28"/>
          <w:szCs w:val="28"/>
        </w:rPr>
        <w:t>У</w:t>
      </w:r>
      <w:r w:rsidRPr="00893C9E">
        <w:rPr>
          <w:sz w:val="28"/>
          <w:szCs w:val="28"/>
        </w:rPr>
        <w:t>слуги</w:t>
      </w:r>
      <w:r w:rsidR="0057015D" w:rsidRPr="00893C9E">
        <w:rPr>
          <w:sz w:val="28"/>
          <w:szCs w:val="28"/>
        </w:rPr>
        <w:t xml:space="preserve"> </w:t>
      </w:r>
      <w:r w:rsidRPr="00893C9E">
        <w:rPr>
          <w:sz w:val="28"/>
          <w:szCs w:val="28"/>
        </w:rPr>
        <w:t xml:space="preserve">(в случае, если запрос направлялся </w:t>
      </w:r>
      <w:r w:rsidR="00A76579" w:rsidRPr="00893C9E">
        <w:rPr>
          <w:sz w:val="28"/>
          <w:szCs w:val="28"/>
        </w:rPr>
        <w:t>по электронной почте</w:t>
      </w:r>
      <w:r w:rsidRPr="00893C9E">
        <w:rPr>
          <w:sz w:val="28"/>
          <w:szCs w:val="28"/>
        </w:rPr>
        <w:t>, в Администрацию лично,) через Личный кабинет на РПГУ, при личном обращении в Администрацию, по электронной почте в срок, не превышающий 5 рабочих дней со дня обнаружения таких опечаток и ошибок.</w:t>
      </w:r>
    </w:p>
    <w:p w14:paraId="7471D44B" w14:textId="2AAE8CEC"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17.3. Выдача дубликата документа, выданного по результатам предоставления </w:t>
      </w:r>
      <w:r w:rsidR="004C510F" w:rsidRPr="00893C9E">
        <w:rPr>
          <w:sz w:val="28"/>
          <w:szCs w:val="28"/>
        </w:rPr>
        <w:t>У</w:t>
      </w:r>
      <w:r w:rsidRPr="00893C9E">
        <w:rPr>
          <w:sz w:val="28"/>
          <w:szCs w:val="28"/>
        </w:rPr>
        <w:t>слуги, не предусмотрена.</w:t>
      </w:r>
    </w:p>
    <w:p w14:paraId="4DEA287F" w14:textId="77777777" w:rsidR="00602070" w:rsidRPr="00893C9E" w:rsidRDefault="00602070" w:rsidP="00602070">
      <w:pPr>
        <w:pStyle w:val="ConsPlusNormal"/>
        <w:spacing w:line="276" w:lineRule="auto"/>
        <w:ind w:right="140"/>
        <w:jc w:val="both"/>
        <w:rPr>
          <w:sz w:val="28"/>
          <w:szCs w:val="28"/>
        </w:rPr>
      </w:pPr>
    </w:p>
    <w:p w14:paraId="7F9F99C0" w14:textId="77777777" w:rsidR="00602070" w:rsidRPr="00893C9E" w:rsidRDefault="00602070" w:rsidP="00602070">
      <w:pPr>
        <w:pStyle w:val="ConsPlusNormal"/>
        <w:spacing w:line="276" w:lineRule="auto"/>
        <w:ind w:right="140"/>
        <w:jc w:val="center"/>
        <w:rPr>
          <w:sz w:val="28"/>
          <w:szCs w:val="28"/>
        </w:rPr>
      </w:pPr>
      <w:r w:rsidRPr="00893C9E">
        <w:rPr>
          <w:sz w:val="28"/>
          <w:szCs w:val="28"/>
        </w:rPr>
        <w:t>19. Описание вариантов</w:t>
      </w:r>
    </w:p>
    <w:p w14:paraId="28DA64EB" w14:textId="77777777" w:rsidR="00602070" w:rsidRPr="00893C9E" w:rsidRDefault="00602070" w:rsidP="00602070">
      <w:pPr>
        <w:pStyle w:val="ConsPlusNormal"/>
        <w:spacing w:line="276" w:lineRule="auto"/>
        <w:ind w:right="140"/>
        <w:jc w:val="both"/>
        <w:rPr>
          <w:sz w:val="28"/>
          <w:szCs w:val="28"/>
        </w:rPr>
      </w:pPr>
    </w:p>
    <w:p w14:paraId="5D5E631C" w14:textId="5F17F938" w:rsidR="00602070" w:rsidRPr="00893C9E" w:rsidRDefault="00602070" w:rsidP="00602070">
      <w:pPr>
        <w:pStyle w:val="ConsPlusNormal"/>
        <w:spacing w:line="276" w:lineRule="auto"/>
        <w:ind w:right="140" w:firstLine="709"/>
        <w:jc w:val="both"/>
        <w:rPr>
          <w:sz w:val="28"/>
          <w:szCs w:val="28"/>
        </w:rPr>
      </w:pPr>
      <w:r w:rsidRPr="00893C9E">
        <w:rPr>
          <w:sz w:val="28"/>
          <w:szCs w:val="28"/>
        </w:rPr>
        <w:t>19.1. Для вариант</w:t>
      </w:r>
      <w:r w:rsidR="001957BB" w:rsidRPr="00893C9E">
        <w:rPr>
          <w:sz w:val="28"/>
          <w:szCs w:val="28"/>
        </w:rPr>
        <w:t>а</w:t>
      </w:r>
      <w:r w:rsidRPr="00893C9E">
        <w:rPr>
          <w:sz w:val="28"/>
          <w:szCs w:val="28"/>
        </w:rPr>
        <w:t xml:space="preserve"> 1</w:t>
      </w:r>
      <w:r w:rsidR="004C510F" w:rsidRPr="00893C9E">
        <w:rPr>
          <w:sz w:val="28"/>
          <w:szCs w:val="28"/>
        </w:rPr>
        <w:t xml:space="preserve"> </w:t>
      </w:r>
      <w:r w:rsidRPr="00893C9E">
        <w:rPr>
          <w:sz w:val="28"/>
          <w:szCs w:val="28"/>
        </w:rPr>
        <w:t>указанн</w:t>
      </w:r>
      <w:r w:rsidR="004C510F" w:rsidRPr="00893C9E">
        <w:rPr>
          <w:sz w:val="28"/>
          <w:szCs w:val="28"/>
        </w:rPr>
        <w:t>ого</w:t>
      </w:r>
      <w:r w:rsidRPr="00893C9E">
        <w:rPr>
          <w:sz w:val="28"/>
          <w:szCs w:val="28"/>
        </w:rPr>
        <w:t xml:space="preserve"> в подпункт</w:t>
      </w:r>
      <w:r w:rsidR="004C510F" w:rsidRPr="00893C9E">
        <w:rPr>
          <w:sz w:val="28"/>
          <w:szCs w:val="28"/>
        </w:rPr>
        <w:t>е</w:t>
      </w:r>
      <w:r w:rsidRPr="00893C9E">
        <w:rPr>
          <w:sz w:val="28"/>
          <w:szCs w:val="28"/>
        </w:rPr>
        <w:t xml:space="preserve"> 17.1.1 пункта 17.1 Регламента:</w:t>
      </w:r>
    </w:p>
    <w:p w14:paraId="090D1DEA" w14:textId="6D7D55DF"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19.1.1. Результатом предоставления </w:t>
      </w:r>
      <w:r w:rsidR="004C510F" w:rsidRPr="00893C9E">
        <w:rPr>
          <w:sz w:val="28"/>
          <w:szCs w:val="28"/>
        </w:rPr>
        <w:t>У</w:t>
      </w:r>
      <w:r w:rsidRPr="00893C9E">
        <w:rPr>
          <w:sz w:val="28"/>
          <w:szCs w:val="28"/>
        </w:rPr>
        <w:t>слуги является:</w:t>
      </w:r>
    </w:p>
    <w:p w14:paraId="57414D55" w14:textId="3692E173"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19.1.1.1. </w:t>
      </w:r>
      <w:r w:rsidR="004C510F" w:rsidRPr="00893C9E">
        <w:rPr>
          <w:sz w:val="28"/>
          <w:szCs w:val="28"/>
        </w:rPr>
        <w:t>Постановление главы городского округа Лыткарино</w:t>
      </w:r>
      <w:r w:rsidRPr="00893C9E">
        <w:rPr>
          <w:sz w:val="28"/>
          <w:szCs w:val="28"/>
        </w:rPr>
        <w:t>, оформленно</w:t>
      </w:r>
      <w:r w:rsidR="00DC7B31" w:rsidRPr="00893C9E">
        <w:rPr>
          <w:sz w:val="28"/>
          <w:szCs w:val="28"/>
        </w:rPr>
        <w:t>е</w:t>
      </w:r>
      <w:r w:rsidRPr="00893C9E">
        <w:rPr>
          <w:sz w:val="28"/>
          <w:szCs w:val="28"/>
        </w:rPr>
        <w:t xml:space="preserve"> в соответствии с Приложением 1 к Регламенту.</w:t>
      </w:r>
    </w:p>
    <w:p w14:paraId="7F409FF9" w14:textId="790C878B"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19.1.1.2. Решение об отказе в предоставлении </w:t>
      </w:r>
      <w:r w:rsidR="004C510F" w:rsidRPr="00893C9E">
        <w:rPr>
          <w:sz w:val="28"/>
          <w:szCs w:val="28"/>
        </w:rPr>
        <w:t>У</w:t>
      </w:r>
      <w:r w:rsidRPr="00893C9E">
        <w:rPr>
          <w:sz w:val="28"/>
          <w:szCs w:val="28"/>
        </w:rPr>
        <w:t xml:space="preserve">слуги, </w:t>
      </w:r>
      <w:r w:rsidRPr="00893C9E">
        <w:rPr>
          <w:sz w:val="28"/>
          <w:szCs w:val="28"/>
        </w:rPr>
        <w:br/>
        <w:t xml:space="preserve">оформленное в соответствии с Приложением </w:t>
      </w:r>
      <w:r w:rsidR="004C510F" w:rsidRPr="00893C9E">
        <w:rPr>
          <w:sz w:val="28"/>
          <w:szCs w:val="28"/>
        </w:rPr>
        <w:t>3</w:t>
      </w:r>
      <w:r w:rsidRPr="00893C9E">
        <w:rPr>
          <w:sz w:val="28"/>
          <w:szCs w:val="28"/>
        </w:rPr>
        <w:t xml:space="preserve"> к Регламенту.</w:t>
      </w:r>
    </w:p>
    <w:p w14:paraId="6D461B73" w14:textId="0ED1C54A"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19.1.2. Срок предоставления </w:t>
      </w:r>
      <w:r w:rsidR="001910F5" w:rsidRPr="00893C9E">
        <w:rPr>
          <w:sz w:val="28"/>
          <w:szCs w:val="28"/>
        </w:rPr>
        <w:t>У</w:t>
      </w:r>
      <w:r w:rsidRPr="00893C9E">
        <w:rPr>
          <w:sz w:val="28"/>
          <w:szCs w:val="28"/>
        </w:rPr>
        <w:t xml:space="preserve">слуги составляет </w:t>
      </w:r>
      <w:r w:rsidRPr="00893C9E">
        <w:rPr>
          <w:sz w:val="28"/>
          <w:szCs w:val="28"/>
        </w:rPr>
        <w:br/>
      </w:r>
      <w:r w:rsidR="004C510F" w:rsidRPr="00893C9E">
        <w:rPr>
          <w:sz w:val="28"/>
          <w:szCs w:val="28"/>
        </w:rPr>
        <w:t>15</w:t>
      </w:r>
      <w:r w:rsidRPr="00893C9E">
        <w:rPr>
          <w:sz w:val="28"/>
          <w:szCs w:val="28"/>
        </w:rPr>
        <w:t xml:space="preserve"> рабочи</w:t>
      </w:r>
      <w:r w:rsidR="004C510F" w:rsidRPr="00893C9E">
        <w:rPr>
          <w:sz w:val="28"/>
          <w:szCs w:val="28"/>
        </w:rPr>
        <w:t>х</w:t>
      </w:r>
      <w:r w:rsidRPr="00893C9E">
        <w:rPr>
          <w:sz w:val="28"/>
          <w:szCs w:val="28"/>
        </w:rPr>
        <w:t xml:space="preserve"> д</w:t>
      </w:r>
      <w:r w:rsidR="004C510F" w:rsidRPr="00893C9E">
        <w:rPr>
          <w:sz w:val="28"/>
          <w:szCs w:val="28"/>
        </w:rPr>
        <w:t>ней</w:t>
      </w:r>
      <w:r w:rsidRPr="00893C9E">
        <w:rPr>
          <w:sz w:val="28"/>
          <w:szCs w:val="28"/>
        </w:rPr>
        <w:t xml:space="preserve"> со дня регистрации запроса в Администрации, в том числе </w:t>
      </w:r>
      <w:r w:rsidRPr="00893C9E">
        <w:rPr>
          <w:sz w:val="28"/>
          <w:szCs w:val="28"/>
        </w:rPr>
        <w:br/>
        <w:t>в случае, если запрос подан заявителем посредством РПГУ, личного обращения, электронной почты.</w:t>
      </w:r>
    </w:p>
    <w:p w14:paraId="3597FEB1" w14:textId="785B1905"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19.1.3. Исчерпывающий перечень документов, необходимых </w:t>
      </w:r>
      <w:r w:rsidRPr="00893C9E">
        <w:rPr>
          <w:sz w:val="28"/>
          <w:szCs w:val="28"/>
        </w:rPr>
        <w:br/>
        <w:t xml:space="preserve">для предоставления </w:t>
      </w:r>
      <w:r w:rsidR="001910F5" w:rsidRPr="00893C9E">
        <w:rPr>
          <w:sz w:val="28"/>
          <w:szCs w:val="28"/>
        </w:rPr>
        <w:t>У</w:t>
      </w:r>
      <w:r w:rsidRPr="00893C9E">
        <w:rPr>
          <w:sz w:val="28"/>
          <w:szCs w:val="28"/>
        </w:rPr>
        <w:t>слуги, которые заявитель должен представить самостоятельно:</w:t>
      </w:r>
    </w:p>
    <w:p w14:paraId="2312A624"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19.1.3.1. Запрос по форме, приведенной в Приложении 6 к Регламенту.</w:t>
      </w:r>
    </w:p>
    <w:p w14:paraId="1D7C84C1"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При подаче запроса:</w:t>
      </w:r>
    </w:p>
    <w:p w14:paraId="4CFD9324"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1) лично в Администрацию он должен быть подписан собственноручной </w:t>
      </w:r>
      <w:r w:rsidRPr="00893C9E">
        <w:rPr>
          <w:sz w:val="28"/>
          <w:szCs w:val="28"/>
        </w:rPr>
        <w:lastRenderedPageBreak/>
        <w:t xml:space="preserve">подписью заявителя или представителя заявителя, уполномоченного </w:t>
      </w:r>
      <w:r w:rsidRPr="00893C9E">
        <w:rPr>
          <w:sz w:val="28"/>
          <w:szCs w:val="28"/>
        </w:rPr>
        <w:br/>
        <w:t>на его подписание, заверен печатью (при наличии);</w:t>
      </w:r>
    </w:p>
    <w:p w14:paraId="37029A4E"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2) по электронной почте предоставляется электронный образ документа, который должен быть подписан собственноручной подписью заявителя </w:t>
      </w:r>
      <w:r w:rsidRPr="00893C9E">
        <w:rPr>
          <w:sz w:val="28"/>
          <w:szCs w:val="28"/>
        </w:rPr>
        <w:br/>
        <w:t>или представителя заявителя, уполномоченного на его подписание, заверен печатью (при наличии);</w:t>
      </w:r>
    </w:p>
    <w:p w14:paraId="181A3456" w14:textId="6B5AD7A3" w:rsidR="00602070" w:rsidRPr="00893C9E" w:rsidRDefault="00A76579" w:rsidP="00602070">
      <w:pPr>
        <w:pStyle w:val="ConsPlusNormal"/>
        <w:spacing w:line="276" w:lineRule="auto"/>
        <w:ind w:right="140" w:firstLine="709"/>
        <w:jc w:val="both"/>
        <w:rPr>
          <w:sz w:val="28"/>
          <w:szCs w:val="28"/>
        </w:rPr>
      </w:pPr>
      <w:r w:rsidRPr="00893C9E">
        <w:rPr>
          <w:sz w:val="28"/>
          <w:szCs w:val="28"/>
        </w:rPr>
        <w:t>3</w:t>
      </w:r>
      <w:r w:rsidR="00602070" w:rsidRPr="00893C9E">
        <w:rPr>
          <w:sz w:val="28"/>
          <w:szCs w:val="28"/>
        </w:rPr>
        <w:t>) посредством РПГУ заполняется его интерактивная форма.</w:t>
      </w:r>
    </w:p>
    <w:p w14:paraId="405681E9" w14:textId="2B477CA3" w:rsidR="00602070" w:rsidRPr="00893C9E" w:rsidRDefault="00602070" w:rsidP="0060207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19.1.3.2. Документ, удостоверяющий личность заявителя.</w:t>
      </w:r>
    </w:p>
    <w:p w14:paraId="51C2AA19" w14:textId="77777777" w:rsidR="00602070" w:rsidRPr="00893C9E" w:rsidRDefault="00602070" w:rsidP="0060207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Документами, удостоверяющими личность, являются:</w:t>
      </w:r>
    </w:p>
    <w:p w14:paraId="340474D9" w14:textId="77777777" w:rsidR="00602070" w:rsidRPr="00893C9E" w:rsidRDefault="00602070" w:rsidP="0060207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1) паспорт гражданина Российской Федерации;</w:t>
      </w:r>
    </w:p>
    <w:p w14:paraId="2A0374A9" w14:textId="77777777" w:rsidR="00602070" w:rsidRPr="00893C9E" w:rsidRDefault="00602070" w:rsidP="0060207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2) паспорт гражданина СССР;</w:t>
      </w:r>
    </w:p>
    <w:p w14:paraId="619F4A57" w14:textId="77777777" w:rsidR="00602070" w:rsidRPr="00893C9E" w:rsidRDefault="00602070" w:rsidP="0060207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3) временное удостоверение личности гражданина Российской Федерации;</w:t>
      </w:r>
    </w:p>
    <w:p w14:paraId="36F3C85E" w14:textId="4A408397" w:rsidR="00602070" w:rsidRPr="00893C9E" w:rsidRDefault="00602070" w:rsidP="00FD7CE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4) военный билет</w:t>
      </w:r>
      <w:r w:rsidR="00FD7CE0" w:rsidRPr="00893C9E">
        <w:rPr>
          <w:rFonts w:eastAsiaTheme="minorHAnsi"/>
          <w:sz w:val="28"/>
          <w:szCs w:val="28"/>
          <w:lang w:eastAsia="en-US"/>
        </w:rPr>
        <w:t>;</w:t>
      </w:r>
    </w:p>
    <w:p w14:paraId="0DAB2039" w14:textId="0CD8AD48" w:rsidR="00FD7CE0" w:rsidRPr="00893C9E" w:rsidRDefault="001910F5" w:rsidP="00FD7CE0">
      <w:pPr>
        <w:autoSpaceDE w:val="0"/>
        <w:autoSpaceDN w:val="0"/>
        <w:adjustRightInd w:val="0"/>
        <w:spacing w:line="288" w:lineRule="auto"/>
        <w:ind w:firstLine="709"/>
        <w:jc w:val="both"/>
        <w:rPr>
          <w:rFonts w:eastAsiaTheme="minorHAnsi"/>
          <w:sz w:val="28"/>
          <w:szCs w:val="28"/>
          <w:lang w:eastAsia="en-US"/>
          <w14:ligatures w14:val="standardContextual"/>
        </w:rPr>
      </w:pPr>
      <w:bookmarkStart w:id="0" w:name="_Hlk195540486"/>
      <w:r w:rsidRPr="00893C9E">
        <w:rPr>
          <w:rFonts w:eastAsiaTheme="minorHAnsi"/>
          <w:sz w:val="28"/>
          <w:szCs w:val="28"/>
          <w:lang w:eastAsia="en-US"/>
        </w:rPr>
        <w:t>5)</w:t>
      </w:r>
      <w:r w:rsidR="00FD7CE0" w:rsidRPr="00893C9E">
        <w:rPr>
          <w:rFonts w:eastAsiaTheme="minorHAnsi"/>
          <w:sz w:val="28"/>
          <w:szCs w:val="28"/>
          <w:lang w:eastAsia="en-US"/>
          <w14:ligatures w14:val="standardContextual"/>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bookmarkEnd w:id="0"/>
    <w:p w14:paraId="415A930B" w14:textId="77777777" w:rsidR="00602070" w:rsidRPr="00893C9E" w:rsidRDefault="00602070" w:rsidP="0060207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При подаче запроса:</w:t>
      </w:r>
    </w:p>
    <w:p w14:paraId="4AC7DF1E" w14:textId="77777777" w:rsidR="00602070" w:rsidRPr="00893C9E" w:rsidRDefault="00602070" w:rsidP="00602070">
      <w:pPr>
        <w:pStyle w:val="a7"/>
        <w:numPr>
          <w:ilvl w:val="0"/>
          <w:numId w:val="12"/>
        </w:numPr>
        <w:autoSpaceDE w:val="0"/>
        <w:autoSpaceDN w:val="0"/>
        <w:adjustRightInd w:val="0"/>
        <w:spacing w:line="288" w:lineRule="auto"/>
        <w:ind w:left="0" w:firstLine="709"/>
        <w:jc w:val="both"/>
        <w:rPr>
          <w:rFonts w:eastAsiaTheme="minorHAnsi"/>
          <w:sz w:val="28"/>
          <w:szCs w:val="28"/>
          <w:lang w:eastAsia="en-US"/>
        </w:rPr>
      </w:pPr>
      <w:r w:rsidRPr="00893C9E">
        <w:rPr>
          <w:rFonts w:eastAsiaTheme="minorHAnsi"/>
          <w:sz w:val="28"/>
          <w:szCs w:val="28"/>
          <w:lang w:eastAsia="en-US"/>
        </w:rPr>
        <w:t>лично в Администрацию предоставляется оригинал документа, удостоверяющего личность,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70C75EBB" w14:textId="77777777" w:rsidR="00602070" w:rsidRPr="00893C9E" w:rsidRDefault="00602070" w:rsidP="00602070">
      <w:pPr>
        <w:pStyle w:val="a7"/>
        <w:numPr>
          <w:ilvl w:val="0"/>
          <w:numId w:val="12"/>
        </w:numPr>
        <w:autoSpaceDE w:val="0"/>
        <w:autoSpaceDN w:val="0"/>
        <w:adjustRightInd w:val="0"/>
        <w:spacing w:line="288" w:lineRule="auto"/>
        <w:ind w:left="0" w:firstLine="709"/>
        <w:jc w:val="both"/>
        <w:rPr>
          <w:rFonts w:eastAsiaTheme="minorHAnsi"/>
          <w:sz w:val="28"/>
          <w:szCs w:val="28"/>
          <w:lang w:eastAsia="en-US"/>
        </w:rPr>
      </w:pPr>
      <w:r w:rsidRPr="00893C9E">
        <w:rPr>
          <w:rFonts w:eastAsiaTheme="minorHAnsi"/>
          <w:sz w:val="28"/>
          <w:szCs w:val="28"/>
          <w:lang w:eastAsia="en-US"/>
        </w:rPr>
        <w:t>по электронной почте предоставляется электронный образ документа, удостоверяющего личность;</w:t>
      </w:r>
    </w:p>
    <w:p w14:paraId="6F19A90B" w14:textId="5D1C114F" w:rsidR="00602070" w:rsidRPr="00893C9E" w:rsidRDefault="00A76579" w:rsidP="0060207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3</w:t>
      </w:r>
      <w:r w:rsidR="00602070" w:rsidRPr="00893C9E">
        <w:rPr>
          <w:rFonts w:eastAsiaTheme="minorHAnsi"/>
          <w:sz w:val="28"/>
          <w:szCs w:val="28"/>
          <w:lang w:eastAsia="en-US"/>
        </w:rPr>
        <w:t>) документ, удостоверяющий личность, посредством РПГУ не предоставляется. Заявитель авторизуется на РПГУ посредством подтвержденной учетной записи в ЕСИА.</w:t>
      </w:r>
    </w:p>
    <w:p w14:paraId="4676F625" w14:textId="41F33E3F" w:rsidR="00602070" w:rsidRPr="00893C9E" w:rsidRDefault="00602070" w:rsidP="0060207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19.1.3.3. Документ, удостоверяющий личность представителя заявителя</w:t>
      </w:r>
      <w:r w:rsidR="005D1873" w:rsidRPr="00893C9E">
        <w:rPr>
          <w:rFonts w:eastAsiaTheme="minorHAnsi"/>
          <w:sz w:val="28"/>
          <w:szCs w:val="28"/>
          <w:lang w:eastAsia="en-US"/>
        </w:rPr>
        <w:t>.</w:t>
      </w:r>
      <w:r w:rsidRPr="00893C9E">
        <w:rPr>
          <w:rFonts w:eastAsiaTheme="minorHAnsi"/>
          <w:sz w:val="28"/>
          <w:szCs w:val="28"/>
          <w:lang w:eastAsia="en-US"/>
        </w:rPr>
        <w:t xml:space="preserve"> </w:t>
      </w:r>
    </w:p>
    <w:p w14:paraId="5CCDB9B0" w14:textId="77777777" w:rsidR="00602070" w:rsidRPr="00893C9E" w:rsidRDefault="00602070" w:rsidP="0060207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Документами, удостоверяющими личность представителя заявителя, являются:</w:t>
      </w:r>
    </w:p>
    <w:p w14:paraId="5B598361" w14:textId="77777777" w:rsidR="00602070" w:rsidRPr="00893C9E" w:rsidRDefault="00602070" w:rsidP="0060207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1) паспорт гражданина Российской Федерации;</w:t>
      </w:r>
    </w:p>
    <w:p w14:paraId="14121667" w14:textId="77777777" w:rsidR="00602070" w:rsidRPr="00893C9E" w:rsidRDefault="00602070" w:rsidP="0060207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2) паспорт гражданина СССР;</w:t>
      </w:r>
    </w:p>
    <w:p w14:paraId="14F2320E" w14:textId="77777777" w:rsidR="00602070" w:rsidRPr="00893C9E" w:rsidRDefault="00602070" w:rsidP="0060207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3) временное удостоверение личности гражданина Российской Федерации;</w:t>
      </w:r>
    </w:p>
    <w:p w14:paraId="2A770540" w14:textId="1F4274CC" w:rsidR="00602070" w:rsidRPr="00893C9E" w:rsidRDefault="00602070" w:rsidP="0060207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4) военный билет</w:t>
      </w:r>
      <w:r w:rsidR="00DF079B" w:rsidRPr="00893C9E">
        <w:rPr>
          <w:rFonts w:eastAsiaTheme="minorHAnsi"/>
          <w:sz w:val="28"/>
          <w:szCs w:val="28"/>
          <w:lang w:eastAsia="en-US"/>
        </w:rPr>
        <w:t>;</w:t>
      </w:r>
    </w:p>
    <w:p w14:paraId="6FDFD48B" w14:textId="77777777" w:rsidR="00FD7CE0" w:rsidRPr="00893C9E" w:rsidRDefault="00FD7CE0" w:rsidP="00FD7CE0">
      <w:pPr>
        <w:autoSpaceDE w:val="0"/>
        <w:autoSpaceDN w:val="0"/>
        <w:adjustRightInd w:val="0"/>
        <w:spacing w:line="288" w:lineRule="auto"/>
        <w:ind w:firstLine="709"/>
        <w:jc w:val="both"/>
        <w:rPr>
          <w:rFonts w:eastAsiaTheme="minorHAnsi"/>
          <w:sz w:val="28"/>
          <w:szCs w:val="28"/>
          <w:lang w:eastAsia="en-US"/>
          <w14:ligatures w14:val="standardContextual"/>
        </w:rPr>
      </w:pPr>
      <w:r w:rsidRPr="00893C9E">
        <w:rPr>
          <w:rFonts w:eastAsiaTheme="minorHAnsi"/>
          <w:sz w:val="28"/>
          <w:szCs w:val="28"/>
          <w:lang w:eastAsia="en-US"/>
        </w:rPr>
        <w:t>5)</w:t>
      </w:r>
      <w:r w:rsidRPr="00893C9E">
        <w:rPr>
          <w:rFonts w:eastAsiaTheme="minorHAnsi"/>
          <w:sz w:val="28"/>
          <w:szCs w:val="28"/>
          <w:lang w:eastAsia="en-US"/>
          <w14:ligatures w14:val="standardContextual"/>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33112AA3" w14:textId="77777777" w:rsidR="00602070" w:rsidRPr="00893C9E" w:rsidRDefault="00602070" w:rsidP="0060207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При подаче запроса:</w:t>
      </w:r>
    </w:p>
    <w:p w14:paraId="349D8682" w14:textId="77777777" w:rsidR="00602070" w:rsidRPr="00893C9E" w:rsidRDefault="00602070" w:rsidP="00602070">
      <w:pPr>
        <w:pStyle w:val="ConsPlusNormal"/>
        <w:spacing w:line="288" w:lineRule="auto"/>
        <w:ind w:firstLine="709"/>
        <w:jc w:val="both"/>
        <w:rPr>
          <w:rFonts w:eastAsiaTheme="minorHAnsi"/>
          <w:sz w:val="28"/>
          <w:szCs w:val="28"/>
          <w:lang w:eastAsia="en-US"/>
        </w:rPr>
      </w:pPr>
      <w:r w:rsidRPr="00893C9E">
        <w:rPr>
          <w:rFonts w:eastAsiaTheme="minorHAnsi"/>
          <w:sz w:val="28"/>
          <w:szCs w:val="28"/>
          <w:lang w:eastAsia="en-US"/>
        </w:rPr>
        <w:lastRenderedPageBreak/>
        <w:t>1)</w:t>
      </w:r>
      <w:r w:rsidRPr="00893C9E">
        <w:rPr>
          <w:rFonts w:eastAsiaTheme="minorHAnsi"/>
          <w:sz w:val="28"/>
          <w:szCs w:val="28"/>
          <w:lang w:eastAsia="en-US"/>
        </w:rPr>
        <w:tab/>
        <w:t>лично в Администрацию предоставляется оригинал документа, удостоверяющего личность,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1A3DF428" w14:textId="77777777" w:rsidR="00602070" w:rsidRPr="00893C9E" w:rsidRDefault="00602070" w:rsidP="00602070">
      <w:pPr>
        <w:pStyle w:val="ConsPlusNormal"/>
        <w:spacing w:line="288" w:lineRule="auto"/>
        <w:ind w:firstLine="709"/>
        <w:jc w:val="both"/>
        <w:rPr>
          <w:rFonts w:eastAsiaTheme="minorHAnsi"/>
          <w:sz w:val="28"/>
          <w:szCs w:val="28"/>
          <w:lang w:eastAsia="en-US"/>
        </w:rPr>
      </w:pPr>
      <w:r w:rsidRPr="00893C9E">
        <w:rPr>
          <w:rFonts w:eastAsiaTheme="minorHAnsi"/>
          <w:sz w:val="28"/>
          <w:szCs w:val="28"/>
          <w:lang w:eastAsia="en-US"/>
        </w:rPr>
        <w:t>2)</w:t>
      </w:r>
      <w:r w:rsidRPr="00893C9E">
        <w:rPr>
          <w:rFonts w:eastAsiaTheme="minorHAnsi"/>
          <w:sz w:val="28"/>
          <w:szCs w:val="28"/>
          <w:lang w:eastAsia="en-US"/>
        </w:rPr>
        <w:tab/>
        <w:t>по электронной почте предоставляется электронный образ документа, удостоверяющего личность;</w:t>
      </w:r>
    </w:p>
    <w:p w14:paraId="1EBB31FB" w14:textId="20BE5E13" w:rsidR="00602070" w:rsidRPr="00893C9E" w:rsidRDefault="00A76579" w:rsidP="00602070">
      <w:pPr>
        <w:pStyle w:val="ConsPlusNormal"/>
        <w:spacing w:line="288" w:lineRule="auto"/>
        <w:ind w:firstLine="709"/>
        <w:jc w:val="both"/>
        <w:rPr>
          <w:rFonts w:eastAsiaTheme="minorHAnsi"/>
          <w:sz w:val="28"/>
          <w:szCs w:val="28"/>
          <w:lang w:eastAsia="en-US"/>
        </w:rPr>
      </w:pPr>
      <w:r w:rsidRPr="00893C9E">
        <w:rPr>
          <w:rFonts w:eastAsiaTheme="minorHAnsi"/>
          <w:sz w:val="28"/>
          <w:szCs w:val="28"/>
          <w:lang w:eastAsia="en-US"/>
        </w:rPr>
        <w:t>3</w:t>
      </w:r>
      <w:r w:rsidR="00602070" w:rsidRPr="00893C9E">
        <w:rPr>
          <w:rFonts w:eastAsiaTheme="minorHAnsi"/>
          <w:sz w:val="28"/>
          <w:szCs w:val="28"/>
          <w:lang w:eastAsia="en-US"/>
        </w:rPr>
        <w:t>) документ, удостоверяющий личность, посредством РПГУ не предоставляется. Заявитель авторизуется на РПГУ посредством подтвержденной учетной записи в ЕСИА.</w:t>
      </w:r>
    </w:p>
    <w:p w14:paraId="0E793A96" w14:textId="602EB7CC" w:rsidR="00602070" w:rsidRPr="00893C9E" w:rsidRDefault="00602070" w:rsidP="00602070">
      <w:pPr>
        <w:pStyle w:val="ConsPlusNormal"/>
        <w:spacing w:line="288" w:lineRule="auto"/>
        <w:ind w:firstLine="709"/>
        <w:jc w:val="both"/>
        <w:rPr>
          <w:sz w:val="28"/>
          <w:szCs w:val="28"/>
        </w:rPr>
      </w:pPr>
      <w:r w:rsidRPr="00893C9E">
        <w:rPr>
          <w:sz w:val="28"/>
          <w:szCs w:val="28"/>
        </w:rPr>
        <w:t>19.1.3.4. Документ, подтверждающий полномочия представителя заявителя</w:t>
      </w:r>
      <w:r w:rsidR="001957BB" w:rsidRPr="00893C9E">
        <w:rPr>
          <w:sz w:val="28"/>
          <w:szCs w:val="28"/>
        </w:rPr>
        <w:t>.</w:t>
      </w:r>
    </w:p>
    <w:p w14:paraId="5BC93C25"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Документами, подтверждающими полномочия представителя заявителя, являются:</w:t>
      </w:r>
    </w:p>
    <w:p w14:paraId="5215455C" w14:textId="04AEE773" w:rsidR="00602070" w:rsidRPr="00893C9E" w:rsidRDefault="00602070" w:rsidP="00DC7B31">
      <w:pPr>
        <w:autoSpaceDE w:val="0"/>
        <w:autoSpaceDN w:val="0"/>
        <w:adjustRightInd w:val="0"/>
        <w:ind w:firstLine="709"/>
        <w:jc w:val="both"/>
        <w:rPr>
          <w:sz w:val="28"/>
          <w:szCs w:val="28"/>
        </w:rPr>
      </w:pPr>
      <w:r w:rsidRPr="00893C9E">
        <w:rPr>
          <w:sz w:val="28"/>
          <w:szCs w:val="28"/>
        </w:rPr>
        <w:t xml:space="preserve">1) </w:t>
      </w:r>
      <w:r w:rsidR="0068570A" w:rsidRPr="00893C9E">
        <w:rPr>
          <w:sz w:val="28"/>
          <w:szCs w:val="28"/>
        </w:rPr>
        <w:t xml:space="preserve">для представителя физического лица </w:t>
      </w:r>
      <w:r w:rsidR="005E1C80" w:rsidRPr="00893C9E">
        <w:rPr>
          <w:sz w:val="28"/>
          <w:szCs w:val="28"/>
        </w:rPr>
        <w:t>–</w:t>
      </w:r>
      <w:r w:rsidR="0068570A" w:rsidRPr="00893C9E">
        <w:rPr>
          <w:sz w:val="28"/>
          <w:szCs w:val="28"/>
        </w:rPr>
        <w:t xml:space="preserve"> </w:t>
      </w:r>
      <w:r w:rsidR="0068570A" w:rsidRPr="00893C9E">
        <w:rPr>
          <w:rFonts w:eastAsiaTheme="minorHAnsi"/>
          <w:sz w:val="28"/>
          <w:szCs w:val="28"/>
          <w:lang w:eastAsia="en-US"/>
          <w14:ligatures w14:val="standardContextual"/>
        </w:rPr>
        <w:t>нотариально удостоверенная доверенность</w:t>
      </w:r>
      <w:r w:rsidRPr="00893C9E">
        <w:rPr>
          <w:sz w:val="28"/>
          <w:szCs w:val="28"/>
        </w:rPr>
        <w:t>;</w:t>
      </w:r>
    </w:p>
    <w:p w14:paraId="1512C62C" w14:textId="6DEBD27F" w:rsidR="00602070" w:rsidRPr="00893C9E" w:rsidRDefault="00602070" w:rsidP="00602070">
      <w:pPr>
        <w:pStyle w:val="ConsPlusNormal"/>
        <w:spacing w:line="276" w:lineRule="auto"/>
        <w:ind w:right="140" w:firstLine="709"/>
        <w:jc w:val="both"/>
        <w:rPr>
          <w:rFonts w:eastAsiaTheme="minorHAnsi"/>
          <w:sz w:val="28"/>
          <w:szCs w:val="28"/>
          <w:lang w:eastAsia="en-US"/>
          <w14:ligatures w14:val="standardContextual"/>
        </w:rPr>
      </w:pPr>
      <w:r w:rsidRPr="00893C9E">
        <w:rPr>
          <w:sz w:val="28"/>
          <w:szCs w:val="28"/>
        </w:rPr>
        <w:t xml:space="preserve">2) </w:t>
      </w:r>
      <w:r w:rsidR="0068570A" w:rsidRPr="00893C9E">
        <w:rPr>
          <w:sz w:val="28"/>
          <w:szCs w:val="28"/>
        </w:rPr>
        <w:t xml:space="preserve">для представителя юридического лица </w:t>
      </w:r>
      <w:r w:rsidR="005E1C80" w:rsidRPr="00893C9E">
        <w:rPr>
          <w:sz w:val="28"/>
          <w:szCs w:val="28"/>
        </w:rPr>
        <w:t xml:space="preserve">– </w:t>
      </w:r>
      <w:r w:rsidR="005E1C80" w:rsidRPr="00893C9E">
        <w:rPr>
          <w:rFonts w:eastAsiaTheme="minorHAnsi"/>
          <w:sz w:val="28"/>
          <w:szCs w:val="28"/>
          <w:lang w:eastAsia="en-US"/>
          <w14:ligatures w14:val="standardContextual"/>
        </w:rPr>
        <w:t>нотариально удостоверенная доверенность либо доверенность за подписью руководителя юридического лица или иного уполномоченного лица, заверенная печатью (при наличии);</w:t>
      </w:r>
    </w:p>
    <w:p w14:paraId="1786020F" w14:textId="20AE4F2F" w:rsidR="005E1C80" w:rsidRPr="00893C9E" w:rsidRDefault="005E1C80" w:rsidP="00602070">
      <w:pPr>
        <w:pStyle w:val="ConsPlusNormal"/>
        <w:spacing w:line="276" w:lineRule="auto"/>
        <w:ind w:right="140" w:firstLine="709"/>
        <w:jc w:val="both"/>
        <w:rPr>
          <w:sz w:val="28"/>
          <w:szCs w:val="28"/>
        </w:rPr>
      </w:pPr>
      <w:r w:rsidRPr="00893C9E">
        <w:rPr>
          <w:rFonts w:eastAsiaTheme="minorHAnsi"/>
          <w:sz w:val="28"/>
          <w:szCs w:val="28"/>
          <w:lang w:eastAsia="en-US"/>
          <w14:ligatures w14:val="standardContextual"/>
        </w:rPr>
        <w:t>3) для некоммерческих организаций, созданных гражданами для ведения садоводства, огородничества, дачного хозяйства – решение общего собрания членов организации (собрания уполномоченных) об одобрении обращения за предоставлением Услуги.</w:t>
      </w:r>
    </w:p>
    <w:p w14:paraId="0C49411B"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При подаче запроса:</w:t>
      </w:r>
    </w:p>
    <w:p w14:paraId="71536858"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1)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27D6F95F"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2) по электронной почте предоставляется электронный образ документа (или электронный документ), подтверждающего полномочия представителя заявителя;</w:t>
      </w:r>
    </w:p>
    <w:p w14:paraId="3C13618B" w14:textId="21D16021" w:rsidR="00602070" w:rsidRPr="00893C9E" w:rsidRDefault="00A76579" w:rsidP="00602070">
      <w:pPr>
        <w:pStyle w:val="ConsPlusNormal"/>
        <w:spacing w:line="276" w:lineRule="auto"/>
        <w:ind w:right="140" w:firstLine="709"/>
        <w:jc w:val="both"/>
        <w:rPr>
          <w:sz w:val="28"/>
          <w:szCs w:val="28"/>
        </w:rPr>
      </w:pPr>
      <w:r w:rsidRPr="00893C9E">
        <w:rPr>
          <w:sz w:val="28"/>
          <w:szCs w:val="28"/>
        </w:rPr>
        <w:t>3</w:t>
      </w:r>
      <w:r w:rsidR="00602070" w:rsidRPr="00893C9E">
        <w:rPr>
          <w:sz w:val="28"/>
          <w:szCs w:val="28"/>
        </w:rPr>
        <w:t xml:space="preserve">) посредством РПГУ предоставляется электронный образ документа </w:t>
      </w:r>
      <w:r w:rsidR="00602070" w:rsidRPr="00893C9E">
        <w:rPr>
          <w:sz w:val="28"/>
          <w:szCs w:val="28"/>
        </w:rPr>
        <w:br/>
        <w:t>(или электронный документ), подтверждающего полномочия представителя заявителя.</w:t>
      </w:r>
    </w:p>
    <w:p w14:paraId="4E91E1BE" w14:textId="07A821EA"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19.1.3.5. </w:t>
      </w:r>
      <w:r w:rsidR="00C676F2" w:rsidRPr="00893C9E">
        <w:rPr>
          <w:sz w:val="28"/>
          <w:szCs w:val="28"/>
        </w:rPr>
        <w:t>Правоустанавливающие документы на объекты недвижимости заявителя, права на которые не зарегистрированы в Едином государственном реестре недвижимости.</w:t>
      </w:r>
    </w:p>
    <w:p w14:paraId="4D8E2478"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При подаче запроса:</w:t>
      </w:r>
    </w:p>
    <w:p w14:paraId="6119DF64"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1) лично в Администрацию предоставляется оригинал документа;</w:t>
      </w:r>
    </w:p>
    <w:p w14:paraId="389BEA54"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2) по электронной почте предоставляется электронный образ документа (или электронный документ);</w:t>
      </w:r>
    </w:p>
    <w:p w14:paraId="5A988799" w14:textId="505E16FF" w:rsidR="00602070" w:rsidRPr="00893C9E" w:rsidRDefault="00A76579" w:rsidP="00602070">
      <w:pPr>
        <w:pStyle w:val="ConsPlusNormal"/>
        <w:spacing w:line="276" w:lineRule="auto"/>
        <w:ind w:right="140" w:firstLine="709"/>
        <w:jc w:val="both"/>
        <w:rPr>
          <w:sz w:val="28"/>
          <w:szCs w:val="28"/>
        </w:rPr>
      </w:pPr>
      <w:r w:rsidRPr="00893C9E">
        <w:rPr>
          <w:sz w:val="28"/>
          <w:szCs w:val="28"/>
        </w:rPr>
        <w:t>3</w:t>
      </w:r>
      <w:r w:rsidR="00602070" w:rsidRPr="00893C9E">
        <w:rPr>
          <w:sz w:val="28"/>
          <w:szCs w:val="28"/>
        </w:rPr>
        <w:t xml:space="preserve">) посредством РПГУ предоставляется электронный образ документа </w:t>
      </w:r>
      <w:r w:rsidR="00602070" w:rsidRPr="00893C9E">
        <w:rPr>
          <w:sz w:val="28"/>
          <w:szCs w:val="28"/>
        </w:rPr>
        <w:br/>
        <w:t>(или электронный документ).</w:t>
      </w:r>
    </w:p>
    <w:p w14:paraId="2896CFE0"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lastRenderedPageBreak/>
        <w:t>19.1.4. Исчерпывающий перечень документов, необходимых в соответствии с нормативными правовыми актами Российской Федерации, Московской области, городского округа Лыткарино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43AFB53" w14:textId="77777777" w:rsidR="001E1F85" w:rsidRPr="00893C9E" w:rsidRDefault="00602070" w:rsidP="00602070">
      <w:pPr>
        <w:pStyle w:val="ConsPlusNormal"/>
        <w:spacing w:line="276" w:lineRule="auto"/>
        <w:ind w:right="140" w:firstLine="709"/>
        <w:jc w:val="both"/>
        <w:rPr>
          <w:sz w:val="28"/>
          <w:szCs w:val="28"/>
        </w:rPr>
      </w:pPr>
      <w:r w:rsidRPr="00893C9E">
        <w:rPr>
          <w:sz w:val="28"/>
          <w:szCs w:val="28"/>
        </w:rPr>
        <w:t>19.1.4.1</w:t>
      </w:r>
      <w:r w:rsidR="00DC7B31" w:rsidRPr="00893C9E">
        <w:rPr>
          <w:sz w:val="28"/>
          <w:szCs w:val="28"/>
        </w:rPr>
        <w:t>.</w:t>
      </w:r>
      <w:r w:rsidRPr="00893C9E">
        <w:rPr>
          <w:sz w:val="28"/>
          <w:szCs w:val="28"/>
        </w:rPr>
        <w:t xml:space="preserve"> Выписка из Единого государственного реестра юридических лиц (в случае обращения заявителя, являющегося юридическим лицом). </w:t>
      </w:r>
    </w:p>
    <w:p w14:paraId="1B5A3AB7" w14:textId="77777777" w:rsidR="006C402E" w:rsidRPr="00893C9E" w:rsidRDefault="001E1F85" w:rsidP="006C402E">
      <w:pPr>
        <w:autoSpaceDE w:val="0"/>
        <w:autoSpaceDN w:val="0"/>
        <w:adjustRightInd w:val="0"/>
        <w:ind w:firstLine="709"/>
        <w:jc w:val="both"/>
        <w:rPr>
          <w:rFonts w:eastAsiaTheme="minorHAnsi"/>
          <w:sz w:val="28"/>
          <w:szCs w:val="28"/>
          <w:lang w:eastAsia="en-US"/>
          <w14:ligatures w14:val="standardContextual"/>
        </w:rPr>
      </w:pPr>
      <w:r w:rsidRPr="00893C9E">
        <w:rPr>
          <w:sz w:val="28"/>
          <w:szCs w:val="28"/>
        </w:rPr>
        <w:t xml:space="preserve">19.1.4.2. </w:t>
      </w:r>
      <w:r w:rsidR="00D47009" w:rsidRPr="00893C9E">
        <w:rPr>
          <w:rFonts w:eastAsiaTheme="minorHAnsi"/>
          <w:sz w:val="28"/>
          <w:szCs w:val="28"/>
          <w:lang w:eastAsia="en-US"/>
          <w14:ligatures w14:val="standardContextual"/>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172853CA" w14:textId="63F052CA" w:rsidR="00F82B95" w:rsidRPr="00893C9E" w:rsidRDefault="00F82B95" w:rsidP="00F82B95">
      <w:pPr>
        <w:pStyle w:val="ConsPlusNormal"/>
        <w:spacing w:line="288" w:lineRule="auto"/>
        <w:ind w:firstLine="709"/>
        <w:jc w:val="both"/>
        <w:rPr>
          <w:sz w:val="28"/>
          <w:szCs w:val="28"/>
          <w:lang w:eastAsia="en-US"/>
          <w14:ligatures w14:val="standardContextual"/>
        </w:rPr>
      </w:pPr>
      <w:r w:rsidRPr="00893C9E">
        <w:rPr>
          <w:sz w:val="28"/>
          <w:szCs w:val="28"/>
        </w:rPr>
        <w:t xml:space="preserve">19.1.4.3. </w:t>
      </w:r>
      <w:r w:rsidRPr="00893C9E">
        <w:rPr>
          <w:rFonts w:eastAsiaTheme="minorHAnsi"/>
          <w:sz w:val="28"/>
          <w:szCs w:val="28"/>
          <w:lang w:eastAsia="en-US"/>
          <w14:ligatures w14:val="standardContextual"/>
        </w:rPr>
        <w:t>Копия р</w:t>
      </w:r>
      <w:r w:rsidRPr="00893C9E">
        <w:rPr>
          <w:sz w:val="28"/>
          <w:szCs w:val="28"/>
          <w:lang w:eastAsia="en-US"/>
          <w14:ligatures w14:val="standardContextual"/>
        </w:rPr>
        <w:t>ешения об утверждении документации по планировке территории, которая подлеж</w:t>
      </w:r>
      <w:r w:rsidR="00607BF2" w:rsidRPr="00893C9E">
        <w:rPr>
          <w:sz w:val="28"/>
          <w:szCs w:val="28"/>
          <w:lang w:eastAsia="en-US"/>
          <w14:ligatures w14:val="standardContextual"/>
        </w:rPr>
        <w:t>и</w:t>
      </w:r>
      <w:r w:rsidRPr="00893C9E">
        <w:rPr>
          <w:sz w:val="28"/>
          <w:szCs w:val="28"/>
          <w:lang w:eastAsia="en-US"/>
          <w14:ligatures w14:val="standardContextual"/>
        </w:rPr>
        <w:t>т отмене</w:t>
      </w:r>
      <w:r w:rsidRPr="00893C9E">
        <w:rPr>
          <w:rFonts w:eastAsiaTheme="minorHAnsi"/>
          <w:sz w:val="28"/>
          <w:szCs w:val="28"/>
          <w:lang w:eastAsia="en-US"/>
          <w14:ligatures w14:val="standardContextual"/>
        </w:rPr>
        <w:t xml:space="preserve">, копия </w:t>
      </w:r>
      <w:r w:rsidRPr="00893C9E">
        <w:rPr>
          <w:sz w:val="28"/>
          <w:szCs w:val="28"/>
          <w:lang w:eastAsia="en-US"/>
          <w14:ligatures w14:val="standardContextual"/>
        </w:rPr>
        <w:t>документации по планировке территории,  которая подлежит отмене</w:t>
      </w:r>
      <w:r w:rsidRPr="00893C9E">
        <w:rPr>
          <w:rFonts w:eastAsiaTheme="minorHAnsi"/>
          <w:sz w:val="28"/>
          <w:szCs w:val="28"/>
          <w:lang w:eastAsia="en-US"/>
          <w14:ligatures w14:val="standardContextual"/>
        </w:rPr>
        <w:t>.</w:t>
      </w:r>
    </w:p>
    <w:p w14:paraId="041AAAB9" w14:textId="72CC2BEB" w:rsidR="00602070" w:rsidRPr="00893C9E" w:rsidRDefault="00602070" w:rsidP="00602070">
      <w:pPr>
        <w:pStyle w:val="ConsPlusNormal"/>
        <w:spacing w:line="288" w:lineRule="auto"/>
        <w:ind w:firstLine="709"/>
        <w:jc w:val="both"/>
        <w:rPr>
          <w:sz w:val="28"/>
          <w:szCs w:val="28"/>
        </w:rPr>
      </w:pPr>
      <w:r w:rsidRPr="00893C9E">
        <w:rPr>
          <w:sz w:val="28"/>
          <w:szCs w:val="28"/>
        </w:rPr>
        <w:t xml:space="preserve">19.1.5. Исчерпывающий перечень оснований для отказа в приеме документов, необходимых для предоставления </w:t>
      </w:r>
      <w:r w:rsidR="00D47009" w:rsidRPr="00893C9E">
        <w:rPr>
          <w:sz w:val="28"/>
          <w:szCs w:val="28"/>
        </w:rPr>
        <w:t>У</w:t>
      </w:r>
      <w:r w:rsidRPr="00893C9E">
        <w:rPr>
          <w:sz w:val="28"/>
          <w:szCs w:val="28"/>
        </w:rPr>
        <w:t>слуги:</w:t>
      </w:r>
    </w:p>
    <w:p w14:paraId="374441C4" w14:textId="12A64F1E" w:rsidR="00602070" w:rsidRPr="00893C9E" w:rsidRDefault="00602070" w:rsidP="00602070">
      <w:pPr>
        <w:pStyle w:val="ConsPlusNormal"/>
        <w:spacing w:line="276" w:lineRule="auto"/>
        <w:ind w:right="140" w:firstLine="709"/>
        <w:jc w:val="both"/>
        <w:rPr>
          <w:sz w:val="28"/>
          <w:szCs w:val="28"/>
        </w:rPr>
      </w:pPr>
      <w:r w:rsidRPr="00893C9E">
        <w:rPr>
          <w:sz w:val="28"/>
          <w:szCs w:val="28"/>
        </w:rPr>
        <w:t>19.1.5.1.</w:t>
      </w:r>
      <w:r w:rsidR="00544604" w:rsidRPr="00893C9E">
        <w:rPr>
          <w:sz w:val="28"/>
          <w:szCs w:val="28"/>
        </w:rPr>
        <w:t xml:space="preserve"> </w:t>
      </w:r>
      <w:r w:rsidRPr="00893C9E">
        <w:rPr>
          <w:sz w:val="28"/>
          <w:szCs w:val="28"/>
        </w:rPr>
        <w:t xml:space="preserve">заявителем представлен неполный комплект документов, необходимых для предоставления </w:t>
      </w:r>
      <w:r w:rsidR="006E0F70" w:rsidRPr="00893C9E">
        <w:rPr>
          <w:sz w:val="28"/>
          <w:szCs w:val="28"/>
        </w:rPr>
        <w:t>У</w:t>
      </w:r>
      <w:r w:rsidRPr="00893C9E">
        <w:rPr>
          <w:sz w:val="28"/>
          <w:szCs w:val="28"/>
        </w:rPr>
        <w:t>слуги;</w:t>
      </w:r>
    </w:p>
    <w:p w14:paraId="509BBFB6" w14:textId="5B00ED4E" w:rsidR="00602070" w:rsidRPr="00893C9E" w:rsidRDefault="00602070" w:rsidP="00602070">
      <w:pPr>
        <w:pStyle w:val="ConsPlusNormal"/>
        <w:spacing w:line="276" w:lineRule="auto"/>
        <w:ind w:right="140" w:firstLine="709"/>
        <w:jc w:val="both"/>
        <w:rPr>
          <w:sz w:val="28"/>
          <w:szCs w:val="28"/>
        </w:rPr>
      </w:pPr>
      <w:r w:rsidRPr="00893C9E">
        <w:rPr>
          <w:sz w:val="28"/>
          <w:szCs w:val="28"/>
        </w:rPr>
        <w:t>19.1.5.</w:t>
      </w:r>
      <w:r w:rsidR="00544604" w:rsidRPr="00893C9E">
        <w:rPr>
          <w:sz w:val="28"/>
          <w:szCs w:val="28"/>
        </w:rPr>
        <w:t>2</w:t>
      </w:r>
      <w:r w:rsidRPr="00893C9E">
        <w:rPr>
          <w:sz w:val="28"/>
          <w:szCs w:val="28"/>
        </w:rPr>
        <w:t xml:space="preserve">. документы, необходимые для предоставления </w:t>
      </w:r>
      <w:r w:rsidR="006E0F70" w:rsidRPr="00893C9E">
        <w:rPr>
          <w:sz w:val="28"/>
          <w:szCs w:val="28"/>
        </w:rPr>
        <w:t>У</w:t>
      </w:r>
      <w:r w:rsidRPr="00893C9E">
        <w:rPr>
          <w:sz w:val="28"/>
          <w:szCs w:val="28"/>
        </w:rPr>
        <w:t>слуги, утратили силу, отменены или являются недействительными на момент обращения с запросом;</w:t>
      </w:r>
    </w:p>
    <w:p w14:paraId="02169C36" w14:textId="0FAAEA50" w:rsidR="00602070" w:rsidRPr="00893C9E" w:rsidRDefault="00602070" w:rsidP="00602070">
      <w:pPr>
        <w:pStyle w:val="ConsPlusNormal"/>
        <w:spacing w:line="276" w:lineRule="auto"/>
        <w:ind w:right="140" w:firstLine="709"/>
        <w:jc w:val="both"/>
        <w:rPr>
          <w:sz w:val="28"/>
          <w:szCs w:val="28"/>
        </w:rPr>
      </w:pPr>
      <w:r w:rsidRPr="00893C9E">
        <w:rPr>
          <w:sz w:val="28"/>
          <w:szCs w:val="28"/>
        </w:rPr>
        <w:t>19.1.5.</w:t>
      </w:r>
      <w:r w:rsidR="00544604" w:rsidRPr="00893C9E">
        <w:rPr>
          <w:sz w:val="28"/>
          <w:szCs w:val="28"/>
        </w:rPr>
        <w:t>3</w:t>
      </w:r>
      <w:r w:rsidRPr="00893C9E">
        <w:rPr>
          <w:sz w:val="28"/>
          <w:szCs w:val="28"/>
        </w:rPr>
        <w:t xml:space="preserve">. наличие противоречий между сведениями, указанными в запросе, </w:t>
      </w:r>
      <w:r w:rsidRPr="00893C9E">
        <w:rPr>
          <w:sz w:val="28"/>
          <w:szCs w:val="28"/>
        </w:rPr>
        <w:br/>
        <w:t>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14:paraId="38737718" w14:textId="2FFC207F" w:rsidR="00602070" w:rsidRPr="00893C9E" w:rsidRDefault="00602070" w:rsidP="00602070">
      <w:pPr>
        <w:pStyle w:val="ConsPlusNormal"/>
        <w:spacing w:line="276" w:lineRule="auto"/>
        <w:ind w:right="140" w:firstLine="709"/>
        <w:jc w:val="both"/>
        <w:rPr>
          <w:sz w:val="28"/>
          <w:szCs w:val="28"/>
        </w:rPr>
      </w:pPr>
      <w:r w:rsidRPr="00893C9E">
        <w:rPr>
          <w:sz w:val="28"/>
          <w:szCs w:val="28"/>
        </w:rPr>
        <w:t>19.1.5.</w:t>
      </w:r>
      <w:r w:rsidR="00544604" w:rsidRPr="00893C9E">
        <w:rPr>
          <w:sz w:val="28"/>
          <w:szCs w:val="28"/>
        </w:rPr>
        <w:t>4</w:t>
      </w:r>
      <w:r w:rsidRPr="00893C9E">
        <w:rPr>
          <w:sz w:val="28"/>
          <w:szCs w:val="28"/>
        </w:rPr>
        <w:t xml:space="preserve">. документы содержат подчистки и исправления текста, </w:t>
      </w:r>
      <w:r w:rsidRPr="00893C9E">
        <w:rPr>
          <w:sz w:val="28"/>
          <w:szCs w:val="28"/>
        </w:rPr>
        <w:br/>
        <w:t>не заверенные в порядке, установленном законодательством Российской Федерации;</w:t>
      </w:r>
    </w:p>
    <w:p w14:paraId="40ACA565" w14:textId="5D7816E5" w:rsidR="00602070" w:rsidRPr="00893C9E" w:rsidRDefault="00602070" w:rsidP="00602070">
      <w:pPr>
        <w:pStyle w:val="ConsPlusNormal"/>
        <w:spacing w:line="276" w:lineRule="auto"/>
        <w:ind w:right="140" w:firstLine="709"/>
        <w:jc w:val="both"/>
        <w:rPr>
          <w:sz w:val="28"/>
          <w:szCs w:val="28"/>
        </w:rPr>
      </w:pPr>
      <w:r w:rsidRPr="00893C9E">
        <w:rPr>
          <w:sz w:val="28"/>
          <w:szCs w:val="28"/>
        </w:rPr>
        <w:t>19.1.5.</w:t>
      </w:r>
      <w:r w:rsidR="00544604" w:rsidRPr="00893C9E">
        <w:rPr>
          <w:sz w:val="28"/>
          <w:szCs w:val="28"/>
        </w:rPr>
        <w:t>5</w:t>
      </w:r>
      <w:r w:rsidRPr="00893C9E">
        <w:rPr>
          <w:sz w:val="28"/>
          <w:szCs w:val="28"/>
        </w:rPr>
        <w:t xml:space="preserve">. документы содержат повреждения, наличие которых не позволяет </w:t>
      </w:r>
      <w:r w:rsidRPr="00893C9E">
        <w:rPr>
          <w:sz w:val="28"/>
          <w:szCs w:val="28"/>
        </w:rPr>
        <w:br/>
        <w:t xml:space="preserve">в полном объеме использовать информацию и сведения, содержащиеся </w:t>
      </w:r>
      <w:r w:rsidRPr="00893C9E">
        <w:rPr>
          <w:sz w:val="28"/>
          <w:szCs w:val="28"/>
        </w:rPr>
        <w:br/>
        <w:t xml:space="preserve">в документах для предоставления </w:t>
      </w:r>
      <w:r w:rsidR="006E0F70" w:rsidRPr="00893C9E">
        <w:rPr>
          <w:sz w:val="28"/>
          <w:szCs w:val="28"/>
        </w:rPr>
        <w:t>У</w:t>
      </w:r>
      <w:r w:rsidRPr="00893C9E">
        <w:rPr>
          <w:sz w:val="28"/>
          <w:szCs w:val="28"/>
        </w:rPr>
        <w:t>слуги;</w:t>
      </w:r>
    </w:p>
    <w:p w14:paraId="3A51DDB9" w14:textId="713C6806" w:rsidR="00602070" w:rsidRPr="00893C9E" w:rsidRDefault="00602070" w:rsidP="00602070">
      <w:pPr>
        <w:pStyle w:val="ConsPlusNormal"/>
        <w:spacing w:line="276" w:lineRule="auto"/>
        <w:ind w:right="140" w:firstLine="709"/>
        <w:jc w:val="both"/>
        <w:rPr>
          <w:sz w:val="28"/>
          <w:szCs w:val="28"/>
        </w:rPr>
      </w:pPr>
      <w:r w:rsidRPr="00893C9E">
        <w:rPr>
          <w:sz w:val="28"/>
          <w:szCs w:val="28"/>
        </w:rPr>
        <w:t>19.1.5.</w:t>
      </w:r>
      <w:r w:rsidR="00544604" w:rsidRPr="00893C9E">
        <w:rPr>
          <w:sz w:val="28"/>
          <w:szCs w:val="28"/>
        </w:rPr>
        <w:t>6</w:t>
      </w:r>
      <w:r w:rsidRPr="00893C9E">
        <w:rPr>
          <w:sz w:val="28"/>
          <w:szCs w:val="28"/>
        </w:rPr>
        <w:t xml:space="preserve">. некорректное заполнение обязательных полей в форме запроса, </w:t>
      </w:r>
      <w:r w:rsidRPr="00893C9E">
        <w:rPr>
          <w:sz w:val="28"/>
          <w:szCs w:val="28"/>
        </w:rPr>
        <w:br/>
        <w:t>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71B3C75D" w14:textId="16C70B44" w:rsidR="00602070" w:rsidRPr="00893C9E" w:rsidRDefault="00602070" w:rsidP="00602070">
      <w:pPr>
        <w:pStyle w:val="ConsPlusNormal"/>
        <w:spacing w:line="276" w:lineRule="auto"/>
        <w:ind w:right="140" w:firstLine="709"/>
        <w:jc w:val="both"/>
        <w:rPr>
          <w:sz w:val="28"/>
          <w:szCs w:val="28"/>
        </w:rPr>
      </w:pPr>
      <w:r w:rsidRPr="00893C9E">
        <w:rPr>
          <w:sz w:val="28"/>
          <w:szCs w:val="28"/>
        </w:rPr>
        <w:t>19.1.5.</w:t>
      </w:r>
      <w:r w:rsidR="00544604" w:rsidRPr="00893C9E">
        <w:rPr>
          <w:sz w:val="28"/>
          <w:szCs w:val="28"/>
        </w:rPr>
        <w:t>7</w:t>
      </w:r>
      <w:r w:rsidRPr="00893C9E">
        <w:rPr>
          <w:sz w:val="28"/>
          <w:szCs w:val="28"/>
        </w:rPr>
        <w:t xml:space="preserve">. представление электронных образов документов посредством РПГУ не позволяет в полном объеме прочитать текст документа </w:t>
      </w:r>
      <w:r w:rsidRPr="00893C9E">
        <w:rPr>
          <w:sz w:val="28"/>
          <w:szCs w:val="28"/>
        </w:rPr>
        <w:br/>
        <w:t>и (или) распознать реквизиты документа;</w:t>
      </w:r>
    </w:p>
    <w:p w14:paraId="18F42DBA" w14:textId="66BC5E2D" w:rsidR="00602070" w:rsidRPr="00893C9E" w:rsidRDefault="00602070" w:rsidP="00602070">
      <w:pPr>
        <w:pStyle w:val="ConsPlusNormal"/>
        <w:spacing w:line="276" w:lineRule="auto"/>
        <w:ind w:right="140" w:firstLine="709"/>
        <w:jc w:val="both"/>
        <w:rPr>
          <w:sz w:val="28"/>
          <w:szCs w:val="28"/>
        </w:rPr>
      </w:pPr>
      <w:r w:rsidRPr="00893C9E">
        <w:rPr>
          <w:sz w:val="28"/>
          <w:szCs w:val="28"/>
        </w:rPr>
        <w:t>19.1.5.</w:t>
      </w:r>
      <w:r w:rsidR="00544604" w:rsidRPr="00893C9E">
        <w:rPr>
          <w:sz w:val="28"/>
          <w:szCs w:val="28"/>
        </w:rPr>
        <w:t>8</w:t>
      </w:r>
      <w:r w:rsidRPr="00893C9E">
        <w:rPr>
          <w:sz w:val="28"/>
          <w:szCs w:val="28"/>
        </w:rPr>
        <w:t xml:space="preserve">. подача запроса и иных документов в электронной форме, </w:t>
      </w:r>
      <w:r w:rsidRPr="00893C9E">
        <w:rPr>
          <w:sz w:val="28"/>
          <w:szCs w:val="28"/>
        </w:rPr>
        <w:lastRenderedPageBreak/>
        <w:t>подписанных с использованием электронной подписи, не принадлежащей заявителю или представителю заявителя;</w:t>
      </w:r>
    </w:p>
    <w:p w14:paraId="6A8B049F" w14:textId="3B8BD561" w:rsidR="00602070" w:rsidRPr="00893C9E" w:rsidRDefault="00602070" w:rsidP="00602070">
      <w:pPr>
        <w:pStyle w:val="ConsPlusNormal"/>
        <w:spacing w:line="276" w:lineRule="auto"/>
        <w:ind w:right="140" w:firstLine="709"/>
        <w:jc w:val="both"/>
        <w:rPr>
          <w:sz w:val="28"/>
          <w:szCs w:val="28"/>
        </w:rPr>
      </w:pPr>
      <w:r w:rsidRPr="00893C9E">
        <w:rPr>
          <w:sz w:val="28"/>
          <w:szCs w:val="28"/>
        </w:rPr>
        <w:t>19.1.5.</w:t>
      </w:r>
      <w:r w:rsidR="00544604" w:rsidRPr="00893C9E">
        <w:rPr>
          <w:sz w:val="28"/>
          <w:szCs w:val="28"/>
        </w:rPr>
        <w:t>9</w:t>
      </w:r>
      <w:r w:rsidRPr="00893C9E">
        <w:rPr>
          <w:sz w:val="28"/>
          <w:szCs w:val="28"/>
        </w:rPr>
        <w:t xml:space="preserve">. поступление запроса, аналогичного ранее зарегистрированному запросу, срок предоставления </w:t>
      </w:r>
      <w:r w:rsidR="000C7232" w:rsidRPr="00893C9E">
        <w:rPr>
          <w:sz w:val="28"/>
          <w:szCs w:val="28"/>
        </w:rPr>
        <w:t>У</w:t>
      </w:r>
      <w:r w:rsidRPr="00893C9E">
        <w:rPr>
          <w:sz w:val="28"/>
          <w:szCs w:val="28"/>
        </w:rPr>
        <w:t xml:space="preserve">слуги по которому не истек </w:t>
      </w:r>
      <w:r w:rsidRPr="00893C9E">
        <w:rPr>
          <w:sz w:val="28"/>
          <w:szCs w:val="28"/>
        </w:rPr>
        <w:br/>
        <w:t>на момент поступления такого запроса;</w:t>
      </w:r>
    </w:p>
    <w:p w14:paraId="723D2F9C" w14:textId="6CDCC3A4" w:rsidR="00602070" w:rsidRPr="00893C9E" w:rsidRDefault="00602070" w:rsidP="00602070">
      <w:pPr>
        <w:pStyle w:val="ConsPlusNormal"/>
        <w:spacing w:line="276" w:lineRule="auto"/>
        <w:ind w:right="140" w:firstLine="709"/>
        <w:jc w:val="both"/>
        <w:rPr>
          <w:sz w:val="28"/>
          <w:szCs w:val="28"/>
        </w:rPr>
      </w:pPr>
      <w:r w:rsidRPr="00893C9E">
        <w:rPr>
          <w:sz w:val="28"/>
          <w:szCs w:val="28"/>
        </w:rPr>
        <w:t>19.1.5.1</w:t>
      </w:r>
      <w:r w:rsidR="00544604" w:rsidRPr="00893C9E">
        <w:rPr>
          <w:sz w:val="28"/>
          <w:szCs w:val="28"/>
        </w:rPr>
        <w:t>0</w:t>
      </w:r>
      <w:r w:rsidRPr="00893C9E">
        <w:rPr>
          <w:sz w:val="28"/>
          <w:szCs w:val="28"/>
        </w:rPr>
        <w:t>. запрос подан лицом, не имеющим полномочий представлять интересы заявителя;</w:t>
      </w:r>
    </w:p>
    <w:p w14:paraId="0B20100C" w14:textId="6C38B8A9" w:rsidR="00544604" w:rsidRPr="00893C9E" w:rsidRDefault="00602070" w:rsidP="00602070">
      <w:pPr>
        <w:pStyle w:val="ConsPlusNormal"/>
        <w:spacing w:line="276" w:lineRule="auto"/>
        <w:ind w:right="140" w:firstLine="709"/>
        <w:jc w:val="both"/>
        <w:rPr>
          <w:sz w:val="28"/>
          <w:szCs w:val="28"/>
        </w:rPr>
      </w:pPr>
      <w:r w:rsidRPr="00893C9E">
        <w:rPr>
          <w:sz w:val="28"/>
          <w:szCs w:val="28"/>
        </w:rPr>
        <w:t>19.1.5.1</w:t>
      </w:r>
      <w:r w:rsidR="00544604" w:rsidRPr="00893C9E">
        <w:rPr>
          <w:sz w:val="28"/>
          <w:szCs w:val="28"/>
        </w:rPr>
        <w:t>1</w:t>
      </w:r>
      <w:r w:rsidRPr="00893C9E">
        <w:rPr>
          <w:sz w:val="28"/>
          <w:szCs w:val="28"/>
        </w:rPr>
        <w:t xml:space="preserve">. </w:t>
      </w:r>
      <w:r w:rsidR="00544604" w:rsidRPr="00893C9E">
        <w:rPr>
          <w:sz w:val="28"/>
          <w:szCs w:val="28"/>
        </w:rPr>
        <w:t xml:space="preserve">обращение за предоставлением иной Услуги. </w:t>
      </w:r>
    </w:p>
    <w:p w14:paraId="4AF7FA6B" w14:textId="7AD67750"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19.1.6. Исчерпывающий перечень оснований для приостановления предоставления </w:t>
      </w:r>
      <w:r w:rsidR="005D2764" w:rsidRPr="00893C9E">
        <w:rPr>
          <w:sz w:val="28"/>
          <w:szCs w:val="28"/>
        </w:rPr>
        <w:t>У</w:t>
      </w:r>
      <w:r w:rsidRPr="00893C9E">
        <w:rPr>
          <w:sz w:val="28"/>
          <w:szCs w:val="28"/>
        </w:rPr>
        <w:t>слуги отсутствует.</w:t>
      </w:r>
    </w:p>
    <w:p w14:paraId="264EA966" w14:textId="3AF72EDE"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19.1.7. Исчерпывающий перечень оснований для отказа в предоставлении </w:t>
      </w:r>
      <w:r w:rsidR="005D2764" w:rsidRPr="00893C9E">
        <w:rPr>
          <w:sz w:val="28"/>
          <w:szCs w:val="28"/>
        </w:rPr>
        <w:t>У</w:t>
      </w:r>
      <w:r w:rsidRPr="00893C9E">
        <w:rPr>
          <w:sz w:val="28"/>
          <w:szCs w:val="28"/>
        </w:rPr>
        <w:t>слуги:</w:t>
      </w:r>
    </w:p>
    <w:p w14:paraId="06EA265C" w14:textId="70B979CA" w:rsidR="00AA55E9" w:rsidRPr="00893C9E" w:rsidRDefault="00AA55E9" w:rsidP="00602070">
      <w:pPr>
        <w:pStyle w:val="ConsPlusNormal"/>
        <w:spacing w:line="276" w:lineRule="auto"/>
        <w:ind w:right="140" w:firstLine="709"/>
        <w:jc w:val="both"/>
        <w:rPr>
          <w:sz w:val="28"/>
          <w:szCs w:val="28"/>
        </w:rPr>
      </w:pPr>
      <w:r w:rsidRPr="00893C9E">
        <w:rPr>
          <w:sz w:val="28"/>
          <w:szCs w:val="28"/>
        </w:rPr>
        <w:t>19.1.7.1. несоответствие категории заявителя, кругу лиц, указанных в разделе 2 Регламента.</w:t>
      </w:r>
    </w:p>
    <w:p w14:paraId="32C56F52" w14:textId="6E961C1B" w:rsidR="00602070" w:rsidRPr="00893C9E" w:rsidRDefault="00602070" w:rsidP="00602070">
      <w:pPr>
        <w:pStyle w:val="ConsPlusNormal"/>
        <w:spacing w:line="276" w:lineRule="auto"/>
        <w:ind w:right="140" w:firstLine="709"/>
        <w:jc w:val="both"/>
        <w:rPr>
          <w:sz w:val="28"/>
          <w:szCs w:val="28"/>
        </w:rPr>
      </w:pPr>
      <w:r w:rsidRPr="00893C9E">
        <w:rPr>
          <w:sz w:val="28"/>
          <w:szCs w:val="28"/>
        </w:rPr>
        <w:t>19.1.7.</w:t>
      </w:r>
      <w:r w:rsidR="00AA55E9" w:rsidRPr="00893C9E">
        <w:rPr>
          <w:sz w:val="28"/>
          <w:szCs w:val="28"/>
        </w:rPr>
        <w:t>2</w:t>
      </w:r>
      <w:r w:rsidRPr="00893C9E">
        <w:rPr>
          <w:sz w:val="28"/>
          <w:szCs w:val="28"/>
        </w:rPr>
        <w:t>. несоответствие документов, указанных в подразделе 8 Регламента, по форме или содержанию требованиям законодательства Российской Федерации;</w:t>
      </w:r>
    </w:p>
    <w:p w14:paraId="5B4C5848" w14:textId="677D9D78" w:rsidR="00602070" w:rsidRPr="00893C9E" w:rsidRDefault="00602070" w:rsidP="00602070">
      <w:pPr>
        <w:pStyle w:val="ConsPlusNormal"/>
        <w:spacing w:line="276" w:lineRule="auto"/>
        <w:ind w:right="140" w:firstLine="709"/>
        <w:jc w:val="both"/>
        <w:rPr>
          <w:rFonts w:eastAsia="Calibri"/>
          <w:sz w:val="28"/>
          <w:szCs w:val="28"/>
          <w:lang w:eastAsia="en-US"/>
          <w14:ligatures w14:val="standardContextual"/>
        </w:rPr>
      </w:pPr>
      <w:r w:rsidRPr="00893C9E">
        <w:rPr>
          <w:sz w:val="28"/>
          <w:szCs w:val="28"/>
        </w:rPr>
        <w:t>19.</w:t>
      </w:r>
      <w:r w:rsidR="002E1407" w:rsidRPr="00893C9E">
        <w:rPr>
          <w:sz w:val="28"/>
          <w:szCs w:val="28"/>
        </w:rPr>
        <w:t>1</w:t>
      </w:r>
      <w:r w:rsidRPr="00893C9E">
        <w:rPr>
          <w:sz w:val="28"/>
          <w:szCs w:val="28"/>
        </w:rPr>
        <w:t>.7.</w:t>
      </w:r>
      <w:r w:rsidR="00AA55E9" w:rsidRPr="00893C9E">
        <w:rPr>
          <w:sz w:val="28"/>
          <w:szCs w:val="28"/>
        </w:rPr>
        <w:t>3</w:t>
      </w:r>
      <w:r w:rsidRPr="00893C9E">
        <w:rPr>
          <w:sz w:val="28"/>
          <w:szCs w:val="28"/>
        </w:rPr>
        <w:t xml:space="preserve">. </w:t>
      </w:r>
      <w:r w:rsidRPr="00893C9E">
        <w:rPr>
          <w:rFonts w:eastAsia="Calibri"/>
          <w:sz w:val="28"/>
          <w:szCs w:val="28"/>
          <w:lang w:eastAsia="en-US"/>
          <w14:ligatures w14:val="standardContextual"/>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27483A59" w14:textId="4F70C540" w:rsidR="007D7838" w:rsidRPr="00893C9E" w:rsidRDefault="00AA55E9" w:rsidP="00602070">
      <w:pPr>
        <w:pStyle w:val="ConsPlusNormal"/>
        <w:spacing w:line="276" w:lineRule="auto"/>
        <w:ind w:right="140" w:firstLine="709"/>
        <w:jc w:val="both"/>
        <w:rPr>
          <w:sz w:val="28"/>
          <w:szCs w:val="28"/>
        </w:rPr>
      </w:pPr>
      <w:r w:rsidRPr="00893C9E">
        <w:rPr>
          <w:sz w:val="28"/>
          <w:szCs w:val="28"/>
        </w:rPr>
        <w:t>19.1.7.4. несоответствие случаям</w:t>
      </w:r>
      <w:r w:rsidR="0057015D" w:rsidRPr="00893C9E">
        <w:rPr>
          <w:sz w:val="28"/>
          <w:szCs w:val="28"/>
        </w:rPr>
        <w:t>,</w:t>
      </w:r>
      <w:r w:rsidRPr="00893C9E">
        <w:rPr>
          <w:sz w:val="28"/>
          <w:szCs w:val="28"/>
        </w:rPr>
        <w:t xml:space="preserve"> </w:t>
      </w:r>
      <w:r w:rsidR="0057015D" w:rsidRPr="00893C9E">
        <w:rPr>
          <w:sz w:val="28"/>
          <w:szCs w:val="28"/>
        </w:rPr>
        <w:t xml:space="preserve">установленным законодательством Российской Федерации </w:t>
      </w:r>
      <w:r w:rsidRPr="00893C9E">
        <w:rPr>
          <w:sz w:val="28"/>
          <w:szCs w:val="28"/>
        </w:rPr>
        <w:t>для отмены документации по планировке территории</w:t>
      </w:r>
      <w:r w:rsidR="00735D01" w:rsidRPr="00893C9E">
        <w:rPr>
          <w:sz w:val="28"/>
          <w:szCs w:val="28"/>
        </w:rPr>
        <w:t>;</w:t>
      </w:r>
    </w:p>
    <w:p w14:paraId="1AE3A48A" w14:textId="2E4BB302" w:rsidR="00602070" w:rsidRPr="00893C9E" w:rsidRDefault="00602070" w:rsidP="00602070">
      <w:pPr>
        <w:pStyle w:val="ConsPlusNormal"/>
        <w:spacing w:line="276" w:lineRule="auto"/>
        <w:ind w:right="140" w:firstLine="709"/>
        <w:jc w:val="both"/>
        <w:rPr>
          <w:sz w:val="28"/>
          <w:szCs w:val="28"/>
        </w:rPr>
      </w:pPr>
      <w:r w:rsidRPr="00893C9E">
        <w:rPr>
          <w:sz w:val="28"/>
          <w:szCs w:val="28"/>
        </w:rPr>
        <w:t>19.1.7.</w:t>
      </w:r>
      <w:r w:rsidR="00AA55E9" w:rsidRPr="00893C9E">
        <w:rPr>
          <w:sz w:val="28"/>
          <w:szCs w:val="28"/>
        </w:rPr>
        <w:t>5</w:t>
      </w:r>
      <w:r w:rsidRPr="00893C9E">
        <w:rPr>
          <w:sz w:val="28"/>
          <w:szCs w:val="28"/>
        </w:rPr>
        <w:t>. отзыв запроса по инициативе заявителя</w:t>
      </w:r>
      <w:r w:rsidR="00735D01" w:rsidRPr="00893C9E">
        <w:rPr>
          <w:sz w:val="28"/>
          <w:szCs w:val="28"/>
        </w:rPr>
        <w:t>.</w:t>
      </w:r>
    </w:p>
    <w:p w14:paraId="3904A4AF" w14:textId="41958A02"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19.1.8. Перечень административных процедур (действий) предоставления </w:t>
      </w:r>
      <w:r w:rsidR="0014373F" w:rsidRPr="00893C9E">
        <w:rPr>
          <w:sz w:val="28"/>
          <w:szCs w:val="28"/>
        </w:rPr>
        <w:t>У</w:t>
      </w:r>
      <w:r w:rsidRPr="00893C9E">
        <w:rPr>
          <w:sz w:val="28"/>
          <w:szCs w:val="28"/>
        </w:rPr>
        <w:t>слуги:</w:t>
      </w:r>
    </w:p>
    <w:p w14:paraId="022EB282" w14:textId="3B12B44B" w:rsidR="00602070" w:rsidRPr="00893C9E" w:rsidRDefault="00602070" w:rsidP="00C2245E">
      <w:pPr>
        <w:pStyle w:val="ConsPlusNormal"/>
        <w:spacing w:line="288" w:lineRule="auto"/>
        <w:ind w:firstLine="709"/>
        <w:jc w:val="both"/>
        <w:rPr>
          <w:sz w:val="28"/>
          <w:szCs w:val="28"/>
        </w:rPr>
      </w:pPr>
      <w:r w:rsidRPr="00893C9E">
        <w:rPr>
          <w:sz w:val="28"/>
          <w:szCs w:val="28"/>
        </w:rPr>
        <w:t xml:space="preserve">1) прием запроса и документов и (или) информации, необходимых </w:t>
      </w:r>
      <w:r w:rsidRPr="00893C9E">
        <w:rPr>
          <w:sz w:val="28"/>
          <w:szCs w:val="28"/>
        </w:rPr>
        <w:br/>
        <w:t xml:space="preserve">для предоставления </w:t>
      </w:r>
      <w:r w:rsidR="0014373F" w:rsidRPr="00893C9E">
        <w:rPr>
          <w:sz w:val="28"/>
          <w:szCs w:val="28"/>
        </w:rPr>
        <w:t>У</w:t>
      </w:r>
      <w:r w:rsidRPr="00893C9E">
        <w:rPr>
          <w:sz w:val="28"/>
          <w:szCs w:val="28"/>
        </w:rPr>
        <w:t>слуги;</w:t>
      </w:r>
    </w:p>
    <w:p w14:paraId="5482CC0A" w14:textId="77777777" w:rsidR="00602070" w:rsidRPr="00893C9E" w:rsidRDefault="00602070" w:rsidP="00C2245E">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2) межведомственное информационное взаимодействие;</w:t>
      </w:r>
    </w:p>
    <w:p w14:paraId="305DC5AF" w14:textId="000D8C5A" w:rsidR="00602070" w:rsidRPr="00893C9E" w:rsidRDefault="00602070" w:rsidP="00C2245E">
      <w:pPr>
        <w:pStyle w:val="ConsPlusNormal"/>
        <w:spacing w:line="288" w:lineRule="auto"/>
        <w:ind w:firstLine="709"/>
        <w:jc w:val="both"/>
        <w:rPr>
          <w:sz w:val="28"/>
          <w:szCs w:val="28"/>
        </w:rPr>
      </w:pPr>
      <w:r w:rsidRPr="00893C9E">
        <w:rPr>
          <w:sz w:val="28"/>
          <w:szCs w:val="28"/>
        </w:rPr>
        <w:t xml:space="preserve">3) принятие решения о предоставлении (об отказе в предоставлении) </w:t>
      </w:r>
      <w:r w:rsidR="0014373F" w:rsidRPr="00893C9E">
        <w:rPr>
          <w:sz w:val="28"/>
          <w:szCs w:val="28"/>
        </w:rPr>
        <w:t>У</w:t>
      </w:r>
      <w:r w:rsidRPr="00893C9E">
        <w:rPr>
          <w:sz w:val="28"/>
          <w:szCs w:val="28"/>
        </w:rPr>
        <w:t>слуги;</w:t>
      </w:r>
    </w:p>
    <w:p w14:paraId="18759D26" w14:textId="5779115A" w:rsidR="00602070" w:rsidRPr="00893C9E" w:rsidRDefault="00602070" w:rsidP="00C2245E">
      <w:pPr>
        <w:pStyle w:val="ConsPlusNormal"/>
        <w:spacing w:line="288" w:lineRule="auto"/>
        <w:ind w:firstLine="709"/>
        <w:jc w:val="both"/>
        <w:rPr>
          <w:sz w:val="28"/>
          <w:szCs w:val="28"/>
        </w:rPr>
      </w:pPr>
      <w:r w:rsidRPr="00893C9E">
        <w:rPr>
          <w:sz w:val="28"/>
          <w:szCs w:val="28"/>
        </w:rPr>
        <w:t xml:space="preserve">4) предоставление результата предоставления </w:t>
      </w:r>
      <w:r w:rsidR="0014373F" w:rsidRPr="00893C9E">
        <w:rPr>
          <w:sz w:val="28"/>
          <w:szCs w:val="28"/>
        </w:rPr>
        <w:t>У</w:t>
      </w:r>
      <w:r w:rsidRPr="00893C9E">
        <w:rPr>
          <w:sz w:val="28"/>
          <w:szCs w:val="28"/>
        </w:rPr>
        <w:t>слуги.</w:t>
      </w:r>
    </w:p>
    <w:p w14:paraId="731A74B9" w14:textId="1DD230C2"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19.1.9. Состав административных процедур (действий) предоставления </w:t>
      </w:r>
      <w:r w:rsidR="0014373F" w:rsidRPr="00893C9E">
        <w:rPr>
          <w:sz w:val="28"/>
          <w:szCs w:val="28"/>
        </w:rPr>
        <w:t>У</w:t>
      </w:r>
      <w:r w:rsidRPr="00893C9E">
        <w:rPr>
          <w:sz w:val="28"/>
          <w:szCs w:val="28"/>
        </w:rPr>
        <w:t>слуги в соответствии с данным вариантом:</w:t>
      </w:r>
    </w:p>
    <w:p w14:paraId="58FCC6B4" w14:textId="17ED96F5"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19.1.9.1. Прием запроса и документов и (или) информации, необходимых для предоставления </w:t>
      </w:r>
      <w:r w:rsidR="0014373F" w:rsidRPr="00893C9E">
        <w:rPr>
          <w:sz w:val="28"/>
          <w:szCs w:val="28"/>
        </w:rPr>
        <w:t>У</w:t>
      </w:r>
      <w:r w:rsidRPr="00893C9E">
        <w:rPr>
          <w:sz w:val="28"/>
          <w:szCs w:val="28"/>
        </w:rPr>
        <w:t>слуги.</w:t>
      </w:r>
    </w:p>
    <w:p w14:paraId="745FDE00" w14:textId="3EB16AD4"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1) Прием и предварительная проверка запроса и документов </w:t>
      </w:r>
      <w:r w:rsidRPr="00893C9E">
        <w:rPr>
          <w:sz w:val="28"/>
          <w:szCs w:val="28"/>
        </w:rPr>
        <w:br/>
        <w:t xml:space="preserve">и (или) информации, необходимых для предоставления </w:t>
      </w:r>
      <w:r w:rsidR="0014373F" w:rsidRPr="00893C9E">
        <w:rPr>
          <w:sz w:val="28"/>
          <w:szCs w:val="28"/>
        </w:rPr>
        <w:t>У</w:t>
      </w:r>
      <w:r w:rsidRPr="00893C9E">
        <w:rPr>
          <w:sz w:val="28"/>
          <w:szCs w:val="28"/>
        </w:rPr>
        <w:t xml:space="preserve">слуги, </w:t>
      </w:r>
      <w:r w:rsidRPr="00893C9E">
        <w:rPr>
          <w:sz w:val="28"/>
          <w:szCs w:val="28"/>
        </w:rPr>
        <w:br/>
        <w:t xml:space="preserve">в том числе на предмет наличия основания для отказа в приеме документов, необходимых для предоставления </w:t>
      </w:r>
      <w:r w:rsidR="0014373F" w:rsidRPr="00893C9E">
        <w:rPr>
          <w:sz w:val="28"/>
          <w:szCs w:val="28"/>
        </w:rPr>
        <w:t>У</w:t>
      </w:r>
      <w:r w:rsidRPr="00893C9E">
        <w:rPr>
          <w:sz w:val="28"/>
          <w:szCs w:val="28"/>
        </w:rPr>
        <w:t xml:space="preserve">слуги, регистрация запроса или принятие решения об отказе в приеме документов, необходимых </w:t>
      </w:r>
      <w:r w:rsidRPr="00893C9E">
        <w:rPr>
          <w:sz w:val="28"/>
          <w:szCs w:val="28"/>
        </w:rPr>
        <w:br/>
        <w:t xml:space="preserve">для предоставления </w:t>
      </w:r>
      <w:r w:rsidR="0014373F" w:rsidRPr="00893C9E">
        <w:rPr>
          <w:sz w:val="28"/>
          <w:szCs w:val="28"/>
        </w:rPr>
        <w:t>У</w:t>
      </w:r>
      <w:r w:rsidRPr="00893C9E">
        <w:rPr>
          <w:sz w:val="28"/>
          <w:szCs w:val="28"/>
        </w:rPr>
        <w:t>слуги.</w:t>
      </w:r>
    </w:p>
    <w:p w14:paraId="1CD49472"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Местом выполнения административного действия (процедуры) является </w:t>
      </w:r>
      <w:r w:rsidRPr="00893C9E">
        <w:rPr>
          <w:sz w:val="28"/>
          <w:szCs w:val="28"/>
        </w:rPr>
        <w:lastRenderedPageBreak/>
        <w:t>РПГУ, Администрация, ВИС.</w:t>
      </w:r>
    </w:p>
    <w:p w14:paraId="224FA95D"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Срок выполнения административного действия (процедуры) 1 рабочий день.</w:t>
      </w:r>
    </w:p>
    <w:p w14:paraId="6521275B" w14:textId="630F329E"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Запрос оформляется в соответствии с </w:t>
      </w:r>
      <w:r w:rsidR="0014373F" w:rsidRPr="00893C9E">
        <w:rPr>
          <w:sz w:val="28"/>
          <w:szCs w:val="28"/>
        </w:rPr>
        <w:t>п</w:t>
      </w:r>
      <w:r w:rsidRPr="00893C9E">
        <w:rPr>
          <w:sz w:val="28"/>
          <w:szCs w:val="28"/>
        </w:rPr>
        <w:t>риложением 6 к Регламенту.</w:t>
      </w:r>
    </w:p>
    <w:p w14:paraId="43EFAE57"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К запросу прилагаются документы, указанные в пункте 19.1.3 Регламента.</w:t>
      </w:r>
    </w:p>
    <w:p w14:paraId="5D00291A" w14:textId="40F8CBEA" w:rsidR="00602070" w:rsidRPr="00893C9E" w:rsidRDefault="00602070" w:rsidP="00602070">
      <w:pPr>
        <w:pStyle w:val="ConsPlusNormal"/>
        <w:spacing w:line="276" w:lineRule="auto"/>
        <w:ind w:right="140" w:firstLine="709"/>
        <w:jc w:val="both"/>
        <w:rPr>
          <w:sz w:val="28"/>
          <w:szCs w:val="28"/>
        </w:rPr>
      </w:pPr>
      <w:r w:rsidRPr="00893C9E">
        <w:rPr>
          <w:sz w:val="28"/>
          <w:szCs w:val="28"/>
        </w:rPr>
        <w:t>Запрос может быть подан заявителем (представител</w:t>
      </w:r>
      <w:r w:rsidR="00236828" w:rsidRPr="00893C9E">
        <w:rPr>
          <w:sz w:val="28"/>
          <w:szCs w:val="28"/>
        </w:rPr>
        <w:t>ем</w:t>
      </w:r>
      <w:r w:rsidRPr="00893C9E">
        <w:rPr>
          <w:sz w:val="28"/>
          <w:szCs w:val="28"/>
        </w:rPr>
        <w:t xml:space="preserve"> заявителя) следующими способами:</w:t>
      </w:r>
    </w:p>
    <w:p w14:paraId="6A35C10E"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 посредством РПГУ;</w:t>
      </w:r>
    </w:p>
    <w:p w14:paraId="34ACAFC0" w14:textId="77777777" w:rsidR="0014373F" w:rsidRPr="00893C9E" w:rsidRDefault="00602070" w:rsidP="00602070">
      <w:pPr>
        <w:pStyle w:val="ConsPlusNormal"/>
        <w:spacing w:line="276" w:lineRule="auto"/>
        <w:ind w:right="140" w:firstLine="709"/>
        <w:jc w:val="both"/>
        <w:rPr>
          <w:sz w:val="28"/>
          <w:szCs w:val="28"/>
        </w:rPr>
      </w:pPr>
      <w:r w:rsidRPr="00893C9E">
        <w:rPr>
          <w:sz w:val="28"/>
          <w:szCs w:val="28"/>
        </w:rPr>
        <w:t xml:space="preserve">⁠⁠-⁠ в Администрацию лично, </w:t>
      </w:r>
    </w:p>
    <w:p w14:paraId="2B3C2488" w14:textId="0E1819E3" w:rsidR="00602070" w:rsidRPr="00893C9E" w:rsidRDefault="0014373F" w:rsidP="00602070">
      <w:pPr>
        <w:pStyle w:val="ConsPlusNormal"/>
        <w:spacing w:line="276" w:lineRule="auto"/>
        <w:ind w:right="140" w:firstLine="709"/>
        <w:jc w:val="both"/>
        <w:rPr>
          <w:sz w:val="28"/>
          <w:szCs w:val="28"/>
        </w:rPr>
      </w:pPr>
      <w:r w:rsidRPr="00893C9E">
        <w:rPr>
          <w:sz w:val="28"/>
          <w:szCs w:val="28"/>
        </w:rPr>
        <w:t xml:space="preserve">- </w:t>
      </w:r>
      <w:r w:rsidR="00602070" w:rsidRPr="00893C9E">
        <w:rPr>
          <w:sz w:val="28"/>
          <w:szCs w:val="28"/>
        </w:rPr>
        <w:t>по электронной почте</w:t>
      </w:r>
      <w:r w:rsidR="00A76579" w:rsidRPr="00893C9E">
        <w:rPr>
          <w:sz w:val="28"/>
          <w:szCs w:val="28"/>
        </w:rPr>
        <w:t>.</w:t>
      </w:r>
    </w:p>
    <w:p w14:paraId="3D524535"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1835C6E4" w14:textId="67431046" w:rsidR="00602070" w:rsidRPr="00893C9E" w:rsidRDefault="00602070" w:rsidP="00602070">
      <w:pPr>
        <w:pStyle w:val="ConsPlusNormal"/>
        <w:spacing w:line="276" w:lineRule="auto"/>
        <w:ind w:right="140" w:firstLine="709"/>
        <w:jc w:val="both"/>
        <w:rPr>
          <w:sz w:val="28"/>
          <w:szCs w:val="28"/>
        </w:rPr>
      </w:pPr>
      <w:r w:rsidRPr="00893C9E">
        <w:rPr>
          <w:sz w:val="28"/>
          <w:szCs w:val="28"/>
        </w:rPr>
        <w:t>При подаче запроса в Администрацию лично, по электронной почте</w:t>
      </w:r>
      <w:r w:rsidR="00A76579" w:rsidRPr="00893C9E">
        <w:rPr>
          <w:sz w:val="28"/>
          <w:szCs w:val="28"/>
        </w:rPr>
        <w:t>,</w:t>
      </w:r>
      <w:r w:rsidRPr="00893C9E">
        <w:rPr>
          <w:sz w:val="28"/>
          <w:szCs w:val="28"/>
        </w:rPr>
        <w:t xml:space="preserve">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14:paraId="621BDAFD" w14:textId="6ED91285"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Должностное лицо, муниципальный служащий, работник Администрации проверяет запрос на предмет наличия оснований для отказа в приеме документов, необходимых для предоставления </w:t>
      </w:r>
      <w:r w:rsidR="0014373F" w:rsidRPr="00893C9E">
        <w:rPr>
          <w:sz w:val="28"/>
          <w:szCs w:val="28"/>
        </w:rPr>
        <w:t>У</w:t>
      </w:r>
      <w:r w:rsidRPr="00893C9E">
        <w:rPr>
          <w:sz w:val="28"/>
          <w:szCs w:val="28"/>
        </w:rPr>
        <w:t>слуги, предусмотренных пунктом 19.1.5 Регламента.</w:t>
      </w:r>
    </w:p>
    <w:p w14:paraId="61AD04A8" w14:textId="03759741"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w:t>
      </w:r>
      <w:r w:rsidR="0014373F" w:rsidRPr="00893C9E">
        <w:rPr>
          <w:sz w:val="28"/>
          <w:szCs w:val="28"/>
        </w:rPr>
        <w:t>У</w:t>
      </w:r>
      <w:r w:rsidRPr="00893C9E">
        <w:rPr>
          <w:sz w:val="28"/>
          <w:szCs w:val="28"/>
        </w:rPr>
        <w:t xml:space="preserve">слуги, по форме согласно </w:t>
      </w:r>
      <w:r w:rsidR="0014373F" w:rsidRPr="00893C9E">
        <w:rPr>
          <w:sz w:val="28"/>
          <w:szCs w:val="28"/>
        </w:rPr>
        <w:t>п</w:t>
      </w:r>
      <w:r w:rsidRPr="00893C9E">
        <w:rPr>
          <w:sz w:val="28"/>
          <w:szCs w:val="28"/>
        </w:rPr>
        <w:t>риложению 4 к Регламенту.</w:t>
      </w:r>
    </w:p>
    <w:p w14:paraId="45989EB0" w14:textId="0803FC16"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Указанное решение подписывается усиленной квалифицированной электронной подписью уполномоченного должностного лица Администрации </w:t>
      </w:r>
      <w:r w:rsidRPr="00893C9E">
        <w:rPr>
          <w:sz w:val="28"/>
          <w:szCs w:val="28"/>
        </w:rPr>
        <w:br/>
        <w:t>и не позднее первого рабочего дня, следующего за днем поступления запроса, направляется заявителю в Личный кабинет на РПГУ</w:t>
      </w:r>
      <w:r w:rsidR="00A76579" w:rsidRPr="00893C9E">
        <w:rPr>
          <w:sz w:val="28"/>
          <w:szCs w:val="28"/>
        </w:rPr>
        <w:t xml:space="preserve">, </w:t>
      </w:r>
      <w:r w:rsidRPr="00893C9E">
        <w:rPr>
          <w:sz w:val="28"/>
          <w:szCs w:val="28"/>
        </w:rPr>
        <w:t>направляется по электронной почте,</w:t>
      </w:r>
      <w:r w:rsidR="007241CF" w:rsidRPr="00893C9E">
        <w:rPr>
          <w:sz w:val="28"/>
          <w:szCs w:val="28"/>
        </w:rPr>
        <w:t xml:space="preserve"> </w:t>
      </w:r>
      <w:r w:rsidRPr="00893C9E">
        <w:rPr>
          <w:sz w:val="28"/>
          <w:szCs w:val="28"/>
        </w:rPr>
        <w:t>выдается</w:t>
      </w:r>
      <w:r w:rsidR="007241CF" w:rsidRPr="00893C9E">
        <w:rPr>
          <w:sz w:val="28"/>
          <w:szCs w:val="28"/>
        </w:rPr>
        <w:t xml:space="preserve"> </w:t>
      </w:r>
      <w:r w:rsidRPr="00893C9E">
        <w:rPr>
          <w:sz w:val="28"/>
          <w:szCs w:val="28"/>
        </w:rPr>
        <w:t>заявителю</w:t>
      </w:r>
      <w:r w:rsidR="007241CF" w:rsidRPr="00893C9E">
        <w:rPr>
          <w:sz w:val="28"/>
          <w:szCs w:val="28"/>
        </w:rPr>
        <w:t xml:space="preserve"> </w:t>
      </w:r>
      <w:r w:rsidRPr="00893C9E">
        <w:rPr>
          <w:sz w:val="28"/>
          <w:szCs w:val="28"/>
        </w:rPr>
        <w:t>(представителю</w:t>
      </w:r>
      <w:r w:rsidR="007241CF" w:rsidRPr="00893C9E">
        <w:rPr>
          <w:sz w:val="28"/>
          <w:szCs w:val="28"/>
        </w:rPr>
        <w:t xml:space="preserve"> </w:t>
      </w:r>
      <w:r w:rsidRPr="00893C9E">
        <w:rPr>
          <w:sz w:val="28"/>
          <w:szCs w:val="28"/>
        </w:rPr>
        <w:t>заявителя) в срок не позднее 30 минут с момента получения от него документов.</w:t>
      </w:r>
    </w:p>
    <w:p w14:paraId="0B0C90DF" w14:textId="240AFEF7" w:rsidR="00602070" w:rsidRPr="00893C9E" w:rsidRDefault="00BC3BD3" w:rsidP="00602070">
      <w:pPr>
        <w:pStyle w:val="ConsPlusNormal"/>
        <w:spacing w:line="276" w:lineRule="auto"/>
        <w:ind w:right="140" w:firstLine="709"/>
        <w:jc w:val="both"/>
        <w:rPr>
          <w:sz w:val="28"/>
          <w:szCs w:val="28"/>
        </w:rPr>
      </w:pPr>
      <w:r w:rsidRPr="00893C9E">
        <w:rPr>
          <w:sz w:val="28"/>
          <w:szCs w:val="28"/>
        </w:rPr>
        <w:t>Должностное лицо, м</w:t>
      </w:r>
      <w:r w:rsidR="00602070" w:rsidRPr="00893C9E">
        <w:rPr>
          <w:sz w:val="28"/>
          <w:szCs w:val="28"/>
        </w:rPr>
        <w:t>униципальный служащий, работник Администрации в случае, если такие основания отсутствуют, регистрирует запрос.</w:t>
      </w:r>
    </w:p>
    <w:p w14:paraId="7C1E60B3"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19.1.9.2. Межведомственное информационное взаимодействие.</w:t>
      </w:r>
    </w:p>
    <w:p w14:paraId="34709AE1" w14:textId="77777777" w:rsidR="00602070" w:rsidRPr="00893C9E" w:rsidRDefault="00602070" w:rsidP="00602070">
      <w:pPr>
        <w:pStyle w:val="ConsPlusNormal"/>
        <w:spacing w:line="276" w:lineRule="auto"/>
        <w:ind w:right="140" w:firstLine="709"/>
        <w:jc w:val="both"/>
        <w:rPr>
          <w:sz w:val="28"/>
          <w:szCs w:val="28"/>
        </w:rPr>
      </w:pPr>
      <w:bookmarkStart w:id="1" w:name="_Hlk189216400"/>
      <w:r w:rsidRPr="00893C9E">
        <w:rPr>
          <w:sz w:val="28"/>
          <w:szCs w:val="28"/>
        </w:rPr>
        <w:t xml:space="preserve">1) </w:t>
      </w:r>
      <w:bookmarkEnd w:id="1"/>
      <w:r w:rsidRPr="00893C9E">
        <w:rPr>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5EF27A49"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Местом выполнения административного действия (процедуры) является Администрация, ВИС.</w:t>
      </w:r>
    </w:p>
    <w:p w14:paraId="174A267A"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lastRenderedPageBreak/>
        <w:t>Срок выполнения административного действия (процедуры) тот же рабочий день.</w:t>
      </w:r>
    </w:p>
    <w:p w14:paraId="44547360" w14:textId="77777777" w:rsidR="0014373F" w:rsidRPr="00893C9E" w:rsidRDefault="00602070" w:rsidP="00602070">
      <w:pPr>
        <w:pStyle w:val="ConsPlusNormal"/>
        <w:spacing w:line="276" w:lineRule="auto"/>
        <w:ind w:right="140" w:firstLine="709"/>
        <w:jc w:val="both"/>
        <w:rPr>
          <w:sz w:val="28"/>
          <w:szCs w:val="28"/>
        </w:rPr>
      </w:pPr>
      <w:r w:rsidRPr="00893C9E">
        <w:rPr>
          <w:sz w:val="28"/>
          <w:szCs w:val="28"/>
        </w:rPr>
        <w:t>Межведомственные информационные запросы направляются</w:t>
      </w:r>
      <w:r w:rsidR="0014373F" w:rsidRPr="00893C9E">
        <w:rPr>
          <w:sz w:val="28"/>
          <w:szCs w:val="28"/>
        </w:rPr>
        <w:t>:</w:t>
      </w:r>
    </w:p>
    <w:p w14:paraId="43B6126B" w14:textId="77777777" w:rsidR="00E061D1" w:rsidRPr="00893C9E" w:rsidRDefault="00602070" w:rsidP="00E061D1">
      <w:pPr>
        <w:pStyle w:val="ConsPlusNormal"/>
        <w:spacing w:line="276" w:lineRule="auto"/>
        <w:ind w:right="140" w:firstLine="709"/>
        <w:jc w:val="both"/>
        <w:rPr>
          <w:sz w:val="28"/>
          <w:szCs w:val="28"/>
        </w:rPr>
      </w:pPr>
      <w:r w:rsidRPr="00893C9E">
        <w:rPr>
          <w:sz w:val="28"/>
          <w:szCs w:val="28"/>
        </w:rPr>
        <w:t xml:space="preserve"> </w:t>
      </w:r>
      <w:r w:rsidR="0014373F" w:rsidRPr="00893C9E">
        <w:rPr>
          <w:sz w:val="28"/>
          <w:szCs w:val="28"/>
        </w:rPr>
        <w:t xml:space="preserve">- </w:t>
      </w:r>
      <w:r w:rsidRPr="00893C9E">
        <w:rPr>
          <w:sz w:val="28"/>
          <w:szCs w:val="28"/>
        </w:rPr>
        <w:t>в Федеральную налоговую службу</w:t>
      </w:r>
      <w:r w:rsidR="0014373F" w:rsidRPr="00893C9E">
        <w:rPr>
          <w:sz w:val="28"/>
          <w:szCs w:val="28"/>
        </w:rPr>
        <w:t>,</w:t>
      </w:r>
      <w:r w:rsidRPr="00893C9E">
        <w:rPr>
          <w:sz w:val="28"/>
          <w:szCs w:val="28"/>
        </w:rPr>
        <w:t xml:space="preserve"> для подтверждения принадлежности заявителя к категории юридических лиц;</w:t>
      </w:r>
    </w:p>
    <w:p w14:paraId="658DDCFF" w14:textId="77777777" w:rsidR="00E061D1" w:rsidRPr="00893C9E" w:rsidRDefault="0014373F" w:rsidP="00E061D1">
      <w:pPr>
        <w:pStyle w:val="ConsPlusNormal"/>
        <w:spacing w:line="276" w:lineRule="auto"/>
        <w:ind w:right="140" w:firstLine="709"/>
        <w:jc w:val="both"/>
        <w:rPr>
          <w:rFonts w:eastAsiaTheme="minorHAnsi"/>
          <w:sz w:val="28"/>
          <w:szCs w:val="28"/>
          <w:lang w:eastAsia="en-US"/>
          <w14:ligatures w14:val="standardContextual"/>
        </w:rPr>
      </w:pPr>
      <w:r w:rsidRPr="00893C9E">
        <w:rPr>
          <w:sz w:val="28"/>
          <w:szCs w:val="28"/>
        </w:rPr>
        <w:t xml:space="preserve">- в Федеральную службу государственной регистрации, кадастра и картографии, </w:t>
      </w:r>
      <w:r w:rsidR="00E061D1" w:rsidRPr="00893C9E">
        <w:rPr>
          <w:sz w:val="28"/>
          <w:szCs w:val="28"/>
        </w:rPr>
        <w:t xml:space="preserve">для предоставления сведений </w:t>
      </w:r>
      <w:r w:rsidR="00E061D1" w:rsidRPr="00893C9E">
        <w:rPr>
          <w:rFonts w:eastAsiaTheme="minorHAnsi"/>
          <w:sz w:val="28"/>
          <w:szCs w:val="28"/>
          <w:lang w:eastAsia="en-US"/>
          <w14:ligatures w14:val="standardContextual"/>
        </w:rPr>
        <w:t>об основных характеристиках и зарегистрированных правах на объект недвижимости.</w:t>
      </w:r>
    </w:p>
    <w:p w14:paraId="742AFE07" w14:textId="33BEC093" w:rsidR="00E061D1" w:rsidRPr="00893C9E" w:rsidRDefault="00E061D1" w:rsidP="00E061D1">
      <w:pPr>
        <w:pStyle w:val="ConsPlusNormal"/>
        <w:spacing w:line="276" w:lineRule="auto"/>
        <w:ind w:right="140" w:firstLine="709"/>
        <w:jc w:val="both"/>
        <w:rPr>
          <w:rFonts w:eastAsiaTheme="minorHAnsi"/>
          <w:sz w:val="28"/>
          <w:szCs w:val="28"/>
          <w:lang w:eastAsia="en-US"/>
          <w14:ligatures w14:val="standardContextual"/>
        </w:rPr>
      </w:pPr>
      <w:r w:rsidRPr="00893C9E">
        <w:rPr>
          <w:rFonts w:eastAsiaTheme="minorHAnsi"/>
          <w:sz w:val="28"/>
          <w:szCs w:val="28"/>
          <w:lang w:eastAsia="en-US"/>
          <w14:ligatures w14:val="standardContextual"/>
        </w:rPr>
        <w:t xml:space="preserve">Администрация организует между входящими в ее состав структурными подразделениями обмен сведениями, необходимыми для предоставления Услуги и находящимися в ее распоряжении, в том числе в электронной форме. </w:t>
      </w:r>
    </w:p>
    <w:p w14:paraId="4D900CB2" w14:textId="6395CF5A" w:rsidR="00602070" w:rsidRPr="00893C9E" w:rsidRDefault="0014373F" w:rsidP="00602070">
      <w:pPr>
        <w:pStyle w:val="ConsPlusNormal"/>
        <w:spacing w:line="276" w:lineRule="auto"/>
        <w:ind w:right="140" w:firstLine="709"/>
        <w:jc w:val="both"/>
        <w:rPr>
          <w:sz w:val="28"/>
          <w:szCs w:val="28"/>
        </w:rPr>
      </w:pPr>
      <w:r w:rsidRPr="00893C9E">
        <w:rPr>
          <w:sz w:val="28"/>
          <w:szCs w:val="28"/>
        </w:rPr>
        <w:t xml:space="preserve"> </w:t>
      </w:r>
      <w:r w:rsidR="00602070" w:rsidRPr="00893C9E">
        <w:rPr>
          <w:sz w:val="28"/>
          <w:szCs w:val="28"/>
        </w:rPr>
        <w:t>2) Контроль предоставления результата межведомственного информационного запроса.</w:t>
      </w:r>
    </w:p>
    <w:p w14:paraId="2A43EE6B"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Местом выполнения административного действия (процедуры) является ВИС, Администрация.</w:t>
      </w:r>
    </w:p>
    <w:p w14:paraId="0B1E4BFA"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Срок выполнения административного действия (процедуры) 1 рабочий день.</w:t>
      </w:r>
    </w:p>
    <w:p w14:paraId="245565C7"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Результат фиксируется в системе межведомственного электронного взаимодействия в электронной форме.</w:t>
      </w:r>
    </w:p>
    <w:p w14:paraId="7B2E405B" w14:textId="445D4D89" w:rsidR="00602070" w:rsidRPr="00893C9E" w:rsidRDefault="00602070" w:rsidP="00BC3BD3">
      <w:pPr>
        <w:pStyle w:val="ConsPlusNormal"/>
        <w:spacing w:line="288" w:lineRule="auto"/>
        <w:ind w:firstLine="709"/>
        <w:jc w:val="both"/>
        <w:rPr>
          <w:sz w:val="28"/>
          <w:szCs w:val="28"/>
        </w:rPr>
      </w:pPr>
      <w:r w:rsidRPr="00893C9E">
        <w:rPr>
          <w:sz w:val="28"/>
          <w:szCs w:val="28"/>
        </w:rPr>
        <w:t>19.1.9.</w:t>
      </w:r>
      <w:r w:rsidR="00C147F5" w:rsidRPr="00893C9E">
        <w:rPr>
          <w:sz w:val="28"/>
          <w:szCs w:val="28"/>
        </w:rPr>
        <w:t>3</w:t>
      </w:r>
      <w:r w:rsidRPr="00893C9E">
        <w:rPr>
          <w:sz w:val="28"/>
          <w:szCs w:val="28"/>
        </w:rPr>
        <w:t xml:space="preserve">. Принятие решения о предоставлении (об отказе в предоставлении) </w:t>
      </w:r>
      <w:r w:rsidR="00236828" w:rsidRPr="00893C9E">
        <w:rPr>
          <w:sz w:val="28"/>
          <w:szCs w:val="28"/>
        </w:rPr>
        <w:t>У</w:t>
      </w:r>
      <w:r w:rsidRPr="00893C9E">
        <w:rPr>
          <w:sz w:val="28"/>
          <w:szCs w:val="28"/>
        </w:rPr>
        <w:t>слуги.</w:t>
      </w:r>
    </w:p>
    <w:p w14:paraId="4E08DBDD" w14:textId="55C140A5" w:rsidR="00BC3BD3" w:rsidRPr="00893C9E" w:rsidRDefault="00BC3BD3" w:rsidP="00BC3BD3">
      <w:pPr>
        <w:pStyle w:val="a7"/>
        <w:spacing w:line="288" w:lineRule="auto"/>
        <w:ind w:left="0" w:firstLine="709"/>
        <w:jc w:val="both"/>
        <w:rPr>
          <w:sz w:val="28"/>
          <w:szCs w:val="28"/>
        </w:rPr>
      </w:pPr>
      <w:r w:rsidRPr="00893C9E">
        <w:rPr>
          <w:sz w:val="28"/>
          <w:szCs w:val="28"/>
        </w:rPr>
        <w:t xml:space="preserve">1) </w:t>
      </w:r>
      <w:r w:rsidR="00CA182F" w:rsidRPr="00893C9E">
        <w:rPr>
          <w:sz w:val="28"/>
          <w:szCs w:val="28"/>
        </w:rPr>
        <w:t>Проверка отсутствия или наличия оснований для отказа в предоставлении Услуги, п</w:t>
      </w:r>
      <w:r w:rsidRPr="00893C9E">
        <w:rPr>
          <w:sz w:val="28"/>
          <w:szCs w:val="28"/>
        </w:rPr>
        <w:t xml:space="preserve">одготовка проекта решения </w:t>
      </w:r>
      <w:bookmarkStart w:id="2" w:name="_Hlk195523786"/>
      <w:r w:rsidRPr="00893C9E">
        <w:rPr>
          <w:sz w:val="28"/>
          <w:szCs w:val="28"/>
        </w:rPr>
        <w:t xml:space="preserve">о предоставлении </w:t>
      </w:r>
      <w:r w:rsidR="00CA182F" w:rsidRPr="00893C9E">
        <w:rPr>
          <w:sz w:val="28"/>
          <w:szCs w:val="28"/>
        </w:rPr>
        <w:t xml:space="preserve">(об </w:t>
      </w:r>
      <w:r w:rsidRPr="00893C9E">
        <w:rPr>
          <w:sz w:val="28"/>
          <w:szCs w:val="28"/>
        </w:rPr>
        <w:t>отказе в предоставлении</w:t>
      </w:r>
      <w:r w:rsidR="00CA182F" w:rsidRPr="00893C9E">
        <w:rPr>
          <w:sz w:val="28"/>
          <w:szCs w:val="28"/>
        </w:rPr>
        <w:t>)</w:t>
      </w:r>
      <w:r w:rsidRPr="00893C9E">
        <w:rPr>
          <w:sz w:val="28"/>
          <w:szCs w:val="28"/>
        </w:rPr>
        <w:t xml:space="preserve"> Услуги.</w:t>
      </w:r>
    </w:p>
    <w:bookmarkEnd w:id="2"/>
    <w:p w14:paraId="6731A96D" w14:textId="773DA61E" w:rsidR="00BC3BD3" w:rsidRPr="00893C9E" w:rsidRDefault="00BC3BD3" w:rsidP="00BC3BD3">
      <w:pPr>
        <w:autoSpaceDE w:val="0"/>
        <w:autoSpaceDN w:val="0"/>
        <w:adjustRightInd w:val="0"/>
        <w:spacing w:line="288" w:lineRule="auto"/>
        <w:ind w:firstLine="709"/>
        <w:jc w:val="both"/>
        <w:rPr>
          <w:rFonts w:eastAsiaTheme="minorHAnsi"/>
          <w:sz w:val="28"/>
          <w:szCs w:val="28"/>
          <w:lang w:eastAsia="en-US"/>
          <w14:ligatures w14:val="standardContextual"/>
        </w:rPr>
      </w:pPr>
      <w:r w:rsidRPr="00893C9E">
        <w:rPr>
          <w:rFonts w:eastAsiaTheme="minorHAnsi"/>
          <w:sz w:val="28"/>
          <w:szCs w:val="28"/>
          <w:lang w:eastAsia="en-US"/>
          <w14:ligatures w14:val="standardContextual"/>
        </w:rPr>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14:paraId="7C60BF45" w14:textId="5809CEED" w:rsidR="00DA7B4A" w:rsidRPr="00893C9E" w:rsidRDefault="00DA7B4A" w:rsidP="00BC3BD3">
      <w:pPr>
        <w:autoSpaceDE w:val="0"/>
        <w:autoSpaceDN w:val="0"/>
        <w:adjustRightInd w:val="0"/>
        <w:spacing w:line="288" w:lineRule="auto"/>
        <w:ind w:firstLine="709"/>
        <w:jc w:val="both"/>
        <w:rPr>
          <w:rFonts w:eastAsiaTheme="minorHAnsi"/>
          <w:sz w:val="28"/>
          <w:szCs w:val="28"/>
          <w:lang w:eastAsia="en-US"/>
          <w14:ligatures w14:val="standardContextual"/>
        </w:rPr>
      </w:pPr>
      <w:r w:rsidRPr="00893C9E">
        <w:rPr>
          <w:rFonts w:eastAsiaTheme="minorHAnsi"/>
          <w:sz w:val="28"/>
          <w:szCs w:val="28"/>
          <w:lang w:eastAsia="en-US"/>
          <w14:ligatures w14:val="standardContextual"/>
        </w:rPr>
        <w:t xml:space="preserve">Критерием принятия решения является отсутствие или наличие оснований для отказа в предоставлении Услуги, предусмотренных </w:t>
      </w:r>
      <w:r w:rsidRPr="00893C9E">
        <w:rPr>
          <w:sz w:val="28"/>
          <w:szCs w:val="28"/>
        </w:rPr>
        <w:t>пунктом 19.1.7 Регламента.</w:t>
      </w:r>
    </w:p>
    <w:p w14:paraId="401A787A" w14:textId="528CC8C5" w:rsidR="00730734" w:rsidRPr="00893C9E" w:rsidRDefault="00CA182F" w:rsidP="00285A82">
      <w:pPr>
        <w:pStyle w:val="a7"/>
        <w:spacing w:line="288" w:lineRule="auto"/>
        <w:ind w:left="0" w:firstLine="709"/>
        <w:jc w:val="both"/>
        <w:rPr>
          <w:sz w:val="28"/>
          <w:szCs w:val="28"/>
        </w:rPr>
      </w:pPr>
      <w:r w:rsidRPr="00893C9E">
        <w:rPr>
          <w:sz w:val="28"/>
          <w:szCs w:val="28"/>
        </w:rPr>
        <w:t>Должностное лицо, муниципальный служащий, работник Администрации на основании собранного комплекта документов</w:t>
      </w:r>
      <w:r w:rsidR="00730734" w:rsidRPr="00893C9E">
        <w:rPr>
          <w:sz w:val="28"/>
          <w:szCs w:val="28"/>
        </w:rPr>
        <w:t xml:space="preserve">, исходя из критериев предоставления Услуги, установленных Регламентом, определяет возможность предоставления Услуги и формирует проект </w:t>
      </w:r>
      <w:hyperlink r:id="rId10" w:history="1">
        <w:r w:rsidR="00730734" w:rsidRPr="00893C9E">
          <w:rPr>
            <w:rFonts w:eastAsiaTheme="minorHAnsi"/>
            <w:sz w:val="28"/>
            <w:szCs w:val="28"/>
            <w:lang w:eastAsia="en-US"/>
            <w14:ligatures w14:val="standardContextual"/>
          </w:rPr>
          <w:t>решения</w:t>
        </w:r>
      </w:hyperlink>
      <w:r w:rsidR="00730734" w:rsidRPr="00893C9E">
        <w:rPr>
          <w:rFonts w:eastAsiaTheme="minorHAnsi"/>
          <w:sz w:val="28"/>
          <w:szCs w:val="28"/>
          <w:lang w:eastAsia="en-US"/>
          <w14:ligatures w14:val="standardContextual"/>
        </w:rPr>
        <w:t xml:space="preserve"> о предоставлении Услуги по форме согласно приложению 1 к Регламенту либо </w:t>
      </w:r>
      <w:r w:rsidR="00730734" w:rsidRPr="00893C9E">
        <w:rPr>
          <w:sz w:val="28"/>
          <w:szCs w:val="28"/>
        </w:rPr>
        <w:t xml:space="preserve">проект решения об отказе в предоставлении Услуги по форме согласно </w:t>
      </w:r>
      <w:hyperlink r:id="rId11" w:history="1">
        <w:r w:rsidR="00730734" w:rsidRPr="00893C9E">
          <w:rPr>
            <w:sz w:val="28"/>
            <w:szCs w:val="28"/>
          </w:rPr>
          <w:t>Приложению 3</w:t>
        </w:r>
      </w:hyperlink>
      <w:r w:rsidR="00730734" w:rsidRPr="00893C9E">
        <w:rPr>
          <w:sz w:val="28"/>
          <w:szCs w:val="28"/>
        </w:rPr>
        <w:t xml:space="preserve"> к Регламенту. </w:t>
      </w:r>
    </w:p>
    <w:p w14:paraId="54050517" w14:textId="0D04D5C8" w:rsidR="002A63DE" w:rsidRPr="00893C9E" w:rsidRDefault="004E33F4" w:rsidP="00285A82">
      <w:pPr>
        <w:spacing w:line="288" w:lineRule="auto"/>
        <w:ind w:firstLine="709"/>
        <w:jc w:val="both"/>
        <w:rPr>
          <w:sz w:val="28"/>
          <w:szCs w:val="28"/>
        </w:rPr>
      </w:pPr>
      <w:r w:rsidRPr="00893C9E">
        <w:rPr>
          <w:sz w:val="28"/>
          <w:szCs w:val="28"/>
        </w:rPr>
        <w:t>Подготовленный проект направляется для рассмотрения уполномоченному должностному лицу Администрации</w:t>
      </w:r>
      <w:r w:rsidR="002A63DE" w:rsidRPr="00893C9E">
        <w:rPr>
          <w:sz w:val="28"/>
          <w:szCs w:val="28"/>
        </w:rPr>
        <w:t>.</w:t>
      </w:r>
      <w:r w:rsidRPr="00893C9E">
        <w:rPr>
          <w:sz w:val="28"/>
          <w:szCs w:val="28"/>
        </w:rPr>
        <w:t xml:space="preserve"> </w:t>
      </w:r>
    </w:p>
    <w:p w14:paraId="58404231" w14:textId="3EA0A356" w:rsidR="002A63DE" w:rsidRPr="00893C9E" w:rsidRDefault="002A63DE" w:rsidP="002A63DE">
      <w:pPr>
        <w:pStyle w:val="a7"/>
        <w:numPr>
          <w:ilvl w:val="0"/>
          <w:numId w:val="14"/>
        </w:numPr>
        <w:spacing w:line="288" w:lineRule="auto"/>
        <w:ind w:left="0" w:firstLine="709"/>
        <w:jc w:val="both"/>
        <w:rPr>
          <w:sz w:val="28"/>
          <w:szCs w:val="28"/>
        </w:rPr>
      </w:pPr>
      <w:r w:rsidRPr="00893C9E">
        <w:rPr>
          <w:sz w:val="28"/>
          <w:szCs w:val="28"/>
        </w:rPr>
        <w:t>Рассмотрение проекта решения о предоставлении (об отказе в предоставлении) Услуги.</w:t>
      </w:r>
    </w:p>
    <w:p w14:paraId="5D0C92F2" w14:textId="230EF2DD" w:rsidR="004E33F4" w:rsidRPr="00893C9E" w:rsidRDefault="002A63DE" w:rsidP="002A63DE">
      <w:pPr>
        <w:spacing w:line="288" w:lineRule="auto"/>
        <w:ind w:firstLine="709"/>
        <w:jc w:val="both"/>
        <w:rPr>
          <w:sz w:val="28"/>
          <w:szCs w:val="28"/>
        </w:rPr>
      </w:pPr>
      <w:r w:rsidRPr="00893C9E">
        <w:rPr>
          <w:sz w:val="28"/>
          <w:szCs w:val="28"/>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w:t>
      </w:r>
      <w:r w:rsidRPr="00893C9E">
        <w:rPr>
          <w:sz w:val="28"/>
          <w:szCs w:val="28"/>
        </w:rPr>
        <w:lastRenderedPageBreak/>
        <w:t xml:space="preserve">Федерации, в том числе Регламента, полноты и качества предоставления муниципальной услуги, а также осуществления контроля сроков предоставления Услуги, </w:t>
      </w:r>
      <w:r w:rsidR="004E33F4" w:rsidRPr="00893C9E">
        <w:rPr>
          <w:sz w:val="28"/>
          <w:szCs w:val="28"/>
        </w:rPr>
        <w:t xml:space="preserve">подписывает проект решения </w:t>
      </w:r>
      <w:r w:rsidRPr="00893C9E">
        <w:rPr>
          <w:sz w:val="28"/>
          <w:szCs w:val="28"/>
        </w:rPr>
        <w:t xml:space="preserve">о предоставлении Услуги либо </w:t>
      </w:r>
      <w:r w:rsidR="004E33F4" w:rsidRPr="00893C9E">
        <w:rPr>
          <w:sz w:val="28"/>
          <w:szCs w:val="28"/>
        </w:rPr>
        <w:t xml:space="preserve">об отказе в ее предоставлении с использованием усиленной квалифицированной электронной подписи и направляет муниципальному служащему, работнику Администрации для выдачи (направления) результата предоставления </w:t>
      </w:r>
      <w:r w:rsidR="00285A82" w:rsidRPr="00893C9E">
        <w:rPr>
          <w:sz w:val="28"/>
          <w:szCs w:val="28"/>
        </w:rPr>
        <w:t>У</w:t>
      </w:r>
      <w:r w:rsidR="004E33F4" w:rsidRPr="00893C9E">
        <w:rPr>
          <w:sz w:val="28"/>
          <w:szCs w:val="28"/>
        </w:rPr>
        <w:t xml:space="preserve">слуги заявителю. </w:t>
      </w:r>
    </w:p>
    <w:p w14:paraId="4FFD69D0" w14:textId="7C9BA953" w:rsidR="00602070" w:rsidRPr="00893C9E" w:rsidRDefault="00602070" w:rsidP="00285A82">
      <w:pPr>
        <w:spacing w:line="288" w:lineRule="auto"/>
        <w:ind w:firstLine="709"/>
        <w:jc w:val="both"/>
        <w:rPr>
          <w:sz w:val="28"/>
          <w:szCs w:val="28"/>
        </w:rPr>
      </w:pPr>
      <w:r w:rsidRPr="00893C9E">
        <w:rPr>
          <w:sz w:val="28"/>
          <w:szCs w:val="28"/>
        </w:rPr>
        <w:t>Местом выполнения административного действия (процедуры) является Администрация, ВИС.</w:t>
      </w:r>
    </w:p>
    <w:p w14:paraId="47D133FE" w14:textId="42580BA3" w:rsidR="00602070" w:rsidRPr="00893C9E" w:rsidRDefault="00602070" w:rsidP="00285A82">
      <w:pPr>
        <w:spacing w:line="288" w:lineRule="auto"/>
        <w:ind w:firstLine="709"/>
        <w:jc w:val="both"/>
        <w:rPr>
          <w:sz w:val="28"/>
          <w:szCs w:val="28"/>
        </w:rPr>
      </w:pPr>
      <w:r w:rsidRPr="00893C9E">
        <w:rPr>
          <w:sz w:val="28"/>
          <w:szCs w:val="28"/>
        </w:rPr>
        <w:t xml:space="preserve">Срок выполнения административного действия (процедуры) </w:t>
      </w:r>
      <w:r w:rsidR="0036231F" w:rsidRPr="00893C9E">
        <w:rPr>
          <w:sz w:val="28"/>
          <w:szCs w:val="28"/>
        </w:rPr>
        <w:t>12</w:t>
      </w:r>
      <w:r w:rsidRPr="00893C9E">
        <w:rPr>
          <w:sz w:val="28"/>
          <w:szCs w:val="28"/>
        </w:rPr>
        <w:t xml:space="preserve"> рабочи</w:t>
      </w:r>
      <w:r w:rsidR="0030416B" w:rsidRPr="00893C9E">
        <w:rPr>
          <w:sz w:val="28"/>
          <w:szCs w:val="28"/>
        </w:rPr>
        <w:t>х</w:t>
      </w:r>
      <w:r w:rsidRPr="00893C9E">
        <w:rPr>
          <w:sz w:val="28"/>
          <w:szCs w:val="28"/>
        </w:rPr>
        <w:t xml:space="preserve"> д</w:t>
      </w:r>
      <w:r w:rsidR="0030416B" w:rsidRPr="00893C9E">
        <w:rPr>
          <w:sz w:val="28"/>
          <w:szCs w:val="28"/>
        </w:rPr>
        <w:t>ней</w:t>
      </w:r>
      <w:r w:rsidRPr="00893C9E">
        <w:rPr>
          <w:sz w:val="28"/>
          <w:szCs w:val="28"/>
        </w:rPr>
        <w:t>.</w:t>
      </w:r>
    </w:p>
    <w:p w14:paraId="4EDAE8A0" w14:textId="6D184097" w:rsidR="00602070" w:rsidRPr="00893C9E" w:rsidRDefault="00602070" w:rsidP="00602070">
      <w:pPr>
        <w:pStyle w:val="ConsPlusNormal"/>
        <w:spacing w:line="276" w:lineRule="auto"/>
        <w:ind w:right="140" w:firstLine="709"/>
        <w:jc w:val="both"/>
        <w:rPr>
          <w:sz w:val="28"/>
          <w:szCs w:val="28"/>
        </w:rPr>
      </w:pPr>
      <w:r w:rsidRPr="00893C9E">
        <w:rPr>
          <w:sz w:val="28"/>
          <w:szCs w:val="28"/>
        </w:rPr>
        <w:t>19.1.9.</w:t>
      </w:r>
      <w:r w:rsidR="00C147F5" w:rsidRPr="00893C9E">
        <w:rPr>
          <w:sz w:val="28"/>
          <w:szCs w:val="28"/>
        </w:rPr>
        <w:t>4</w:t>
      </w:r>
      <w:r w:rsidRPr="00893C9E">
        <w:rPr>
          <w:sz w:val="28"/>
          <w:szCs w:val="28"/>
        </w:rPr>
        <w:t xml:space="preserve">. Предоставление результата предоставления </w:t>
      </w:r>
      <w:r w:rsidR="001878F8" w:rsidRPr="00893C9E">
        <w:rPr>
          <w:sz w:val="28"/>
          <w:szCs w:val="28"/>
        </w:rPr>
        <w:t>У</w:t>
      </w:r>
      <w:r w:rsidRPr="00893C9E">
        <w:rPr>
          <w:sz w:val="28"/>
          <w:szCs w:val="28"/>
        </w:rPr>
        <w:t>слуги.</w:t>
      </w:r>
    </w:p>
    <w:p w14:paraId="3F1B1572" w14:textId="668AAEA6"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1) Выдача (направление) результата предоставления </w:t>
      </w:r>
      <w:r w:rsidR="001878F8" w:rsidRPr="00893C9E">
        <w:rPr>
          <w:sz w:val="28"/>
          <w:szCs w:val="28"/>
        </w:rPr>
        <w:t>У</w:t>
      </w:r>
      <w:r w:rsidRPr="00893C9E">
        <w:rPr>
          <w:sz w:val="28"/>
          <w:szCs w:val="28"/>
        </w:rPr>
        <w:t>слуги заявителю посредством РПГУ.</w:t>
      </w:r>
    </w:p>
    <w:p w14:paraId="0D128FA8"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Местом выполнения административного действия (процедуры) является РПГУ, Модуль МФЦ ЕИС ОУ, Администрация, ВИС.</w:t>
      </w:r>
    </w:p>
    <w:p w14:paraId="1C1DE052"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Срок выполнения административного действия (процедуры) 1 рабочий день.</w:t>
      </w:r>
    </w:p>
    <w:p w14:paraId="41337DC9" w14:textId="66E3E0FF"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Должностное лицо, муниципальный служащий, работник Администрации направляет результат предоставления </w:t>
      </w:r>
      <w:r w:rsidR="001878F8" w:rsidRPr="00893C9E">
        <w:rPr>
          <w:sz w:val="28"/>
          <w:szCs w:val="28"/>
        </w:rPr>
        <w:t>У</w:t>
      </w:r>
      <w:r w:rsidRPr="00893C9E">
        <w:rPr>
          <w:sz w:val="28"/>
          <w:szCs w:val="28"/>
        </w:rPr>
        <w:t>слуги в форме электронного документа, подписанного усиленной квалифицированной электронной подписью уполномоченного</w:t>
      </w:r>
      <w:r w:rsidR="007241CF" w:rsidRPr="00893C9E">
        <w:rPr>
          <w:sz w:val="28"/>
          <w:szCs w:val="28"/>
        </w:rPr>
        <w:t xml:space="preserve"> </w:t>
      </w:r>
      <w:r w:rsidRPr="00893C9E">
        <w:rPr>
          <w:sz w:val="28"/>
          <w:szCs w:val="28"/>
        </w:rPr>
        <w:t>должностного</w:t>
      </w:r>
      <w:r w:rsidR="007241CF" w:rsidRPr="00893C9E">
        <w:rPr>
          <w:sz w:val="28"/>
          <w:szCs w:val="28"/>
        </w:rPr>
        <w:t xml:space="preserve"> </w:t>
      </w:r>
      <w:r w:rsidRPr="00893C9E">
        <w:rPr>
          <w:sz w:val="28"/>
          <w:szCs w:val="28"/>
        </w:rPr>
        <w:t>лица</w:t>
      </w:r>
      <w:r w:rsidR="007241CF" w:rsidRPr="00893C9E">
        <w:rPr>
          <w:sz w:val="28"/>
          <w:szCs w:val="28"/>
        </w:rPr>
        <w:t xml:space="preserve"> </w:t>
      </w:r>
      <w:r w:rsidRPr="00893C9E">
        <w:rPr>
          <w:sz w:val="28"/>
          <w:szCs w:val="28"/>
        </w:rPr>
        <w:t>Администрации</w:t>
      </w:r>
      <w:r w:rsidR="007241CF" w:rsidRPr="00893C9E">
        <w:rPr>
          <w:sz w:val="28"/>
          <w:szCs w:val="28"/>
        </w:rPr>
        <w:t xml:space="preserve"> </w:t>
      </w:r>
      <w:r w:rsidRPr="00893C9E">
        <w:rPr>
          <w:sz w:val="28"/>
          <w:szCs w:val="28"/>
        </w:rPr>
        <w:t xml:space="preserve">в Личный кабинет на РПГУ. </w:t>
      </w:r>
    </w:p>
    <w:p w14:paraId="6F6D533F" w14:textId="479F7436"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Заявитель (представитель заявителя) уведомляется о получении результата предоставления </w:t>
      </w:r>
      <w:r w:rsidR="001878F8" w:rsidRPr="00893C9E">
        <w:rPr>
          <w:sz w:val="28"/>
          <w:szCs w:val="28"/>
        </w:rPr>
        <w:t>У</w:t>
      </w:r>
      <w:r w:rsidRPr="00893C9E">
        <w:rPr>
          <w:sz w:val="28"/>
          <w:szCs w:val="28"/>
        </w:rPr>
        <w:t>слуги в Личном кабинете на РПГУ.</w:t>
      </w:r>
    </w:p>
    <w:p w14:paraId="501F7FD0" w14:textId="0FE86913"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Заявитель (представитель заявителя) может получить результат предоставления </w:t>
      </w:r>
      <w:r w:rsidR="001878F8" w:rsidRPr="00893C9E">
        <w:rPr>
          <w:sz w:val="28"/>
          <w:szCs w:val="28"/>
        </w:rPr>
        <w:t>У</w:t>
      </w:r>
      <w:r w:rsidRPr="00893C9E">
        <w:rPr>
          <w:sz w:val="28"/>
          <w:szCs w:val="28"/>
        </w:rPr>
        <w:t xml:space="preserve">слуги в любом МФЦ Московской области </w:t>
      </w:r>
      <w:r w:rsidRPr="00893C9E">
        <w:rPr>
          <w:sz w:val="28"/>
          <w:szCs w:val="28"/>
        </w:rPr>
        <w:br/>
        <w:t xml:space="preserve">в виде распечатанного на бумажном носителе экземпляра электронного документа. </w:t>
      </w:r>
    </w:p>
    <w:p w14:paraId="63772601"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6CF9CD3A" w14:textId="283DEB46"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2) Выдача (направление) результата предоставления </w:t>
      </w:r>
      <w:r w:rsidR="001878F8" w:rsidRPr="00893C9E">
        <w:rPr>
          <w:sz w:val="28"/>
          <w:szCs w:val="28"/>
        </w:rPr>
        <w:t>У</w:t>
      </w:r>
      <w:r w:rsidRPr="00893C9E">
        <w:rPr>
          <w:sz w:val="28"/>
          <w:szCs w:val="28"/>
        </w:rPr>
        <w:t>слуги заявителю в Администрации лично, по электронной почте</w:t>
      </w:r>
      <w:r w:rsidR="00A76579" w:rsidRPr="00893C9E">
        <w:rPr>
          <w:sz w:val="28"/>
          <w:szCs w:val="28"/>
        </w:rPr>
        <w:t>.</w:t>
      </w:r>
      <w:r w:rsidRPr="00893C9E">
        <w:rPr>
          <w:sz w:val="28"/>
          <w:szCs w:val="28"/>
        </w:rPr>
        <w:t xml:space="preserve"> </w:t>
      </w:r>
    </w:p>
    <w:p w14:paraId="4643143E"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Местом выполнения административного действия (процедуры) является Модуль МФЦ ЕИС ОУ, Администрация, ВИС.</w:t>
      </w:r>
    </w:p>
    <w:p w14:paraId="166C7733" w14:textId="77777777" w:rsidR="00602070" w:rsidRPr="00893C9E" w:rsidRDefault="00602070" w:rsidP="00602070">
      <w:pPr>
        <w:pStyle w:val="ConsPlusNormal"/>
        <w:spacing w:line="276" w:lineRule="auto"/>
        <w:ind w:right="140" w:firstLine="709"/>
        <w:jc w:val="both"/>
        <w:rPr>
          <w:sz w:val="28"/>
          <w:szCs w:val="28"/>
        </w:rPr>
      </w:pPr>
      <w:r w:rsidRPr="00893C9E">
        <w:rPr>
          <w:sz w:val="28"/>
          <w:szCs w:val="28"/>
        </w:rPr>
        <w:t>Срок выполнения административного действия (процедуры) тот же рабочий день.</w:t>
      </w:r>
    </w:p>
    <w:p w14:paraId="5A25AFD9" w14:textId="0B4212CE" w:rsidR="00602070" w:rsidRPr="00893C9E" w:rsidRDefault="00602070" w:rsidP="00602070">
      <w:pPr>
        <w:pStyle w:val="ConsPlusNormal"/>
        <w:spacing w:line="276" w:lineRule="auto"/>
        <w:ind w:right="140" w:firstLine="709"/>
        <w:jc w:val="both"/>
        <w:rPr>
          <w:sz w:val="28"/>
          <w:szCs w:val="28"/>
        </w:rPr>
      </w:pPr>
      <w:r w:rsidRPr="00893C9E">
        <w:rPr>
          <w:sz w:val="28"/>
          <w:szCs w:val="28"/>
        </w:rPr>
        <w:t xml:space="preserve">В Администрации: Заявитель уведомляется лично или по электронной почте о готовности к выдаче результата в Администрации, о направлении результата </w:t>
      </w:r>
      <w:r w:rsidR="001878F8" w:rsidRPr="00893C9E">
        <w:rPr>
          <w:sz w:val="28"/>
          <w:szCs w:val="28"/>
        </w:rPr>
        <w:t>У</w:t>
      </w:r>
      <w:r w:rsidRPr="00893C9E">
        <w:rPr>
          <w:sz w:val="28"/>
          <w:szCs w:val="28"/>
        </w:rPr>
        <w:t xml:space="preserve">слуги по электронной почте. Результат оказания </w:t>
      </w:r>
      <w:r w:rsidR="001878F8" w:rsidRPr="00893C9E">
        <w:rPr>
          <w:sz w:val="28"/>
          <w:szCs w:val="28"/>
        </w:rPr>
        <w:t>У</w:t>
      </w:r>
      <w:r w:rsidRPr="00893C9E">
        <w:rPr>
          <w:sz w:val="28"/>
          <w:szCs w:val="28"/>
        </w:rPr>
        <w:t>слуги направляется заявителю не</w:t>
      </w:r>
      <w:r w:rsidR="001878F8" w:rsidRPr="00893C9E">
        <w:rPr>
          <w:sz w:val="28"/>
          <w:szCs w:val="28"/>
        </w:rPr>
        <w:t xml:space="preserve"> </w:t>
      </w:r>
      <w:r w:rsidRPr="00893C9E">
        <w:rPr>
          <w:sz w:val="28"/>
          <w:szCs w:val="28"/>
        </w:rPr>
        <w:t xml:space="preserve">позднее 1 (одного) рабочего дня со дня принятия решения о предоставлении </w:t>
      </w:r>
      <w:r w:rsidR="001878F8" w:rsidRPr="00893C9E">
        <w:rPr>
          <w:sz w:val="28"/>
          <w:szCs w:val="28"/>
        </w:rPr>
        <w:t>У</w:t>
      </w:r>
      <w:r w:rsidRPr="00893C9E">
        <w:rPr>
          <w:sz w:val="28"/>
          <w:szCs w:val="28"/>
        </w:rPr>
        <w:t>слуги.</w:t>
      </w:r>
      <w:r w:rsidR="003A44C9" w:rsidRPr="00893C9E">
        <w:rPr>
          <w:sz w:val="28"/>
          <w:szCs w:val="28"/>
        </w:rPr>
        <w:t xml:space="preserve"> </w:t>
      </w:r>
      <w:r w:rsidRPr="00893C9E">
        <w:rPr>
          <w:sz w:val="28"/>
          <w:szCs w:val="28"/>
        </w:rPr>
        <w:t>Должностное</w:t>
      </w:r>
      <w:r w:rsidR="003A44C9" w:rsidRPr="00893C9E">
        <w:rPr>
          <w:sz w:val="28"/>
          <w:szCs w:val="28"/>
        </w:rPr>
        <w:t xml:space="preserve"> </w:t>
      </w:r>
      <w:r w:rsidRPr="00893C9E">
        <w:rPr>
          <w:sz w:val="28"/>
          <w:szCs w:val="28"/>
        </w:rPr>
        <w:t>лицо,</w:t>
      </w:r>
      <w:r w:rsidR="003A44C9" w:rsidRPr="00893C9E">
        <w:rPr>
          <w:sz w:val="28"/>
          <w:szCs w:val="28"/>
        </w:rPr>
        <w:t xml:space="preserve"> </w:t>
      </w:r>
      <w:r w:rsidRPr="00893C9E">
        <w:rPr>
          <w:sz w:val="28"/>
          <w:szCs w:val="28"/>
        </w:rPr>
        <w:t>работник</w:t>
      </w:r>
      <w:r w:rsidR="003A44C9" w:rsidRPr="00893C9E">
        <w:rPr>
          <w:sz w:val="28"/>
          <w:szCs w:val="28"/>
        </w:rPr>
        <w:t xml:space="preserve"> </w:t>
      </w:r>
      <w:r w:rsidRPr="00893C9E">
        <w:rPr>
          <w:sz w:val="28"/>
          <w:szCs w:val="28"/>
        </w:rPr>
        <w:t xml:space="preserve">Администрации при выдаче результата предоставления </w:t>
      </w:r>
      <w:r w:rsidR="001878F8" w:rsidRPr="00893C9E">
        <w:rPr>
          <w:sz w:val="28"/>
          <w:szCs w:val="28"/>
        </w:rPr>
        <w:t>У</w:t>
      </w:r>
      <w:r w:rsidRPr="00893C9E">
        <w:rPr>
          <w:sz w:val="28"/>
          <w:szCs w:val="28"/>
        </w:rPr>
        <w:t xml:space="preserve">слуги проверяет документы, удостоверяющие личность заявителя. После установления личности заявителя должностное лицо </w:t>
      </w:r>
      <w:r w:rsidRPr="00893C9E">
        <w:rPr>
          <w:sz w:val="28"/>
          <w:szCs w:val="28"/>
        </w:rPr>
        <w:lastRenderedPageBreak/>
        <w:t xml:space="preserve">Администрации выдает заявителю результат предоставления </w:t>
      </w:r>
      <w:r w:rsidR="001878F8" w:rsidRPr="00893C9E">
        <w:rPr>
          <w:sz w:val="28"/>
          <w:szCs w:val="28"/>
        </w:rPr>
        <w:t>У</w:t>
      </w:r>
      <w:r w:rsidRPr="00893C9E">
        <w:rPr>
          <w:sz w:val="28"/>
          <w:szCs w:val="28"/>
        </w:rPr>
        <w:t xml:space="preserve">слуги. Либо должностное лицо, работник Администрации направляет заявителю результат предоставления </w:t>
      </w:r>
      <w:r w:rsidR="001878F8" w:rsidRPr="00893C9E">
        <w:rPr>
          <w:sz w:val="28"/>
          <w:szCs w:val="28"/>
        </w:rPr>
        <w:t>У</w:t>
      </w:r>
      <w:r w:rsidRPr="00893C9E">
        <w:rPr>
          <w:sz w:val="28"/>
          <w:szCs w:val="28"/>
        </w:rPr>
        <w:t xml:space="preserve">слуги </w:t>
      </w:r>
      <w:r w:rsidR="00A9752F" w:rsidRPr="00893C9E">
        <w:rPr>
          <w:sz w:val="28"/>
          <w:szCs w:val="28"/>
        </w:rPr>
        <w:t>по</w:t>
      </w:r>
      <w:r w:rsidRPr="00893C9E">
        <w:rPr>
          <w:sz w:val="28"/>
          <w:szCs w:val="28"/>
        </w:rPr>
        <w:t xml:space="preserve"> электронной почте.</w:t>
      </w:r>
    </w:p>
    <w:p w14:paraId="7E1656FB" w14:textId="77777777" w:rsidR="003A44C9" w:rsidRPr="00893C9E" w:rsidRDefault="003A44C9" w:rsidP="00A65E7B">
      <w:pPr>
        <w:pStyle w:val="ConsPlusNormal"/>
        <w:spacing w:line="276" w:lineRule="auto"/>
        <w:ind w:right="140" w:firstLine="709"/>
        <w:jc w:val="both"/>
        <w:rPr>
          <w:sz w:val="28"/>
          <w:szCs w:val="28"/>
        </w:rPr>
      </w:pPr>
    </w:p>
    <w:p w14:paraId="29EC7385" w14:textId="00D81E7D" w:rsidR="00A65E7B" w:rsidRPr="00893C9E" w:rsidRDefault="00A65E7B" w:rsidP="00A65E7B">
      <w:pPr>
        <w:pStyle w:val="ConsPlusNormal"/>
        <w:spacing w:line="276" w:lineRule="auto"/>
        <w:ind w:right="140" w:firstLine="709"/>
        <w:jc w:val="both"/>
        <w:rPr>
          <w:sz w:val="28"/>
          <w:szCs w:val="28"/>
        </w:rPr>
      </w:pPr>
      <w:r w:rsidRPr="00893C9E">
        <w:rPr>
          <w:sz w:val="28"/>
          <w:szCs w:val="28"/>
        </w:rPr>
        <w:t>19.2. Для варианта 2 указанного в подпункте 17.1.2 пункта 17.1 Регламента:</w:t>
      </w:r>
    </w:p>
    <w:p w14:paraId="6F188590"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19.2.1. Результатом предоставления Услуги является:</w:t>
      </w:r>
    </w:p>
    <w:p w14:paraId="1AC8D3C2"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19.2.1.1. Постановление главы городского округа Лыткарино, оформленное в соответствии с Приложением 1 к Регламенту.</w:t>
      </w:r>
    </w:p>
    <w:p w14:paraId="2570896D"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19.2.1.2. Решение об отказе в предоставлении Услуги, </w:t>
      </w:r>
      <w:r w:rsidRPr="00893C9E">
        <w:rPr>
          <w:sz w:val="28"/>
          <w:szCs w:val="28"/>
        </w:rPr>
        <w:br/>
        <w:t>оформленное в соответствии с Приложением 3 к Регламенту.</w:t>
      </w:r>
    </w:p>
    <w:p w14:paraId="6954ED2B" w14:textId="5CCE74A3" w:rsidR="00A65E7B" w:rsidRPr="00893C9E" w:rsidRDefault="00A65E7B" w:rsidP="00A65E7B">
      <w:pPr>
        <w:pStyle w:val="ConsPlusNormal"/>
        <w:spacing w:line="276" w:lineRule="auto"/>
        <w:ind w:right="140" w:firstLine="709"/>
        <w:jc w:val="both"/>
        <w:rPr>
          <w:sz w:val="28"/>
          <w:szCs w:val="28"/>
        </w:rPr>
      </w:pPr>
      <w:r w:rsidRPr="00893C9E">
        <w:rPr>
          <w:sz w:val="28"/>
          <w:szCs w:val="28"/>
        </w:rPr>
        <w:t>19.2.2.</w:t>
      </w:r>
      <w:r w:rsidR="007C4EB8" w:rsidRPr="00893C9E">
        <w:rPr>
          <w:sz w:val="28"/>
          <w:szCs w:val="28"/>
        </w:rPr>
        <w:t xml:space="preserve"> </w:t>
      </w:r>
      <w:r w:rsidRPr="00893C9E">
        <w:rPr>
          <w:sz w:val="28"/>
          <w:szCs w:val="28"/>
        </w:rPr>
        <w:t>Срок</w:t>
      </w:r>
      <w:r w:rsidR="003A44C9" w:rsidRPr="00893C9E">
        <w:rPr>
          <w:sz w:val="28"/>
          <w:szCs w:val="28"/>
        </w:rPr>
        <w:t xml:space="preserve"> </w:t>
      </w:r>
      <w:r w:rsidRPr="00893C9E">
        <w:rPr>
          <w:sz w:val="28"/>
          <w:szCs w:val="28"/>
        </w:rPr>
        <w:t>предоставления</w:t>
      </w:r>
      <w:r w:rsidR="003A44C9" w:rsidRPr="00893C9E">
        <w:rPr>
          <w:sz w:val="28"/>
          <w:szCs w:val="28"/>
        </w:rPr>
        <w:t xml:space="preserve"> </w:t>
      </w:r>
      <w:r w:rsidR="001910F5" w:rsidRPr="00893C9E">
        <w:rPr>
          <w:sz w:val="28"/>
          <w:szCs w:val="28"/>
        </w:rPr>
        <w:t>У</w:t>
      </w:r>
      <w:r w:rsidRPr="00893C9E">
        <w:rPr>
          <w:sz w:val="28"/>
          <w:szCs w:val="28"/>
        </w:rPr>
        <w:t>слуги</w:t>
      </w:r>
      <w:r w:rsidR="003A44C9" w:rsidRPr="00893C9E">
        <w:rPr>
          <w:sz w:val="28"/>
          <w:szCs w:val="28"/>
        </w:rPr>
        <w:t xml:space="preserve"> </w:t>
      </w:r>
      <w:r w:rsidRPr="00893C9E">
        <w:rPr>
          <w:sz w:val="28"/>
          <w:szCs w:val="28"/>
        </w:rPr>
        <w:t>составляет 15 рабочих дней со дня регистрации</w:t>
      </w:r>
      <w:r w:rsidR="003A44C9" w:rsidRPr="00893C9E">
        <w:rPr>
          <w:sz w:val="28"/>
          <w:szCs w:val="28"/>
        </w:rPr>
        <w:t xml:space="preserve"> </w:t>
      </w:r>
      <w:r w:rsidRPr="00893C9E">
        <w:rPr>
          <w:sz w:val="28"/>
          <w:szCs w:val="28"/>
        </w:rPr>
        <w:t>запроса</w:t>
      </w:r>
      <w:r w:rsidR="003A44C9" w:rsidRPr="00893C9E">
        <w:rPr>
          <w:sz w:val="28"/>
          <w:szCs w:val="28"/>
        </w:rPr>
        <w:t xml:space="preserve"> </w:t>
      </w:r>
      <w:r w:rsidRPr="00893C9E">
        <w:rPr>
          <w:sz w:val="28"/>
          <w:szCs w:val="28"/>
        </w:rPr>
        <w:t>в</w:t>
      </w:r>
      <w:r w:rsidR="003A44C9" w:rsidRPr="00893C9E">
        <w:rPr>
          <w:sz w:val="28"/>
          <w:szCs w:val="28"/>
        </w:rPr>
        <w:t xml:space="preserve"> </w:t>
      </w:r>
      <w:r w:rsidRPr="00893C9E">
        <w:rPr>
          <w:sz w:val="28"/>
          <w:szCs w:val="28"/>
        </w:rPr>
        <w:t>Администрации,</w:t>
      </w:r>
      <w:r w:rsidR="003A44C9" w:rsidRPr="00893C9E">
        <w:rPr>
          <w:sz w:val="28"/>
          <w:szCs w:val="28"/>
        </w:rPr>
        <w:t xml:space="preserve"> </w:t>
      </w:r>
      <w:r w:rsidRPr="00893C9E">
        <w:rPr>
          <w:sz w:val="28"/>
          <w:szCs w:val="28"/>
        </w:rPr>
        <w:t>в</w:t>
      </w:r>
      <w:r w:rsidR="003A44C9" w:rsidRPr="00893C9E">
        <w:rPr>
          <w:sz w:val="28"/>
          <w:szCs w:val="28"/>
        </w:rPr>
        <w:t xml:space="preserve"> </w:t>
      </w:r>
      <w:r w:rsidRPr="00893C9E">
        <w:rPr>
          <w:sz w:val="28"/>
          <w:szCs w:val="28"/>
        </w:rPr>
        <w:t>том</w:t>
      </w:r>
      <w:r w:rsidR="003A44C9" w:rsidRPr="00893C9E">
        <w:rPr>
          <w:sz w:val="28"/>
          <w:szCs w:val="28"/>
        </w:rPr>
        <w:t xml:space="preserve"> </w:t>
      </w:r>
      <w:r w:rsidRPr="00893C9E">
        <w:rPr>
          <w:sz w:val="28"/>
          <w:szCs w:val="28"/>
        </w:rPr>
        <w:t>числе в случае, если запрос подан заявителем посредством РПГУ, личного обращения, электронной почты.</w:t>
      </w:r>
    </w:p>
    <w:p w14:paraId="7A1B6AE7" w14:textId="7D817E67"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19.2.3. Исчерпывающий перечень документов, необходимых </w:t>
      </w:r>
      <w:r w:rsidRPr="00893C9E">
        <w:rPr>
          <w:sz w:val="28"/>
          <w:szCs w:val="28"/>
        </w:rPr>
        <w:br/>
        <w:t xml:space="preserve">для предоставления </w:t>
      </w:r>
      <w:r w:rsidR="001910F5" w:rsidRPr="00893C9E">
        <w:rPr>
          <w:sz w:val="28"/>
          <w:szCs w:val="28"/>
        </w:rPr>
        <w:t>У</w:t>
      </w:r>
      <w:r w:rsidRPr="00893C9E">
        <w:rPr>
          <w:sz w:val="28"/>
          <w:szCs w:val="28"/>
        </w:rPr>
        <w:t>слуги, которые заявитель должен представить самостоятельно:</w:t>
      </w:r>
    </w:p>
    <w:p w14:paraId="08E1096C"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19.2.3.1. Запрос по форме, приведенной в Приложении 7 к Регламенту.</w:t>
      </w:r>
    </w:p>
    <w:p w14:paraId="3C331E1F"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При подаче запроса:</w:t>
      </w:r>
    </w:p>
    <w:p w14:paraId="10175359"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1) лично в Администрацию он должен быть подписан собственноручной подписью заявителя или представителя заявителя, уполномоченного </w:t>
      </w:r>
      <w:r w:rsidRPr="00893C9E">
        <w:rPr>
          <w:sz w:val="28"/>
          <w:szCs w:val="28"/>
        </w:rPr>
        <w:br/>
        <w:t>на его подписание, заверен печатью (при наличии);</w:t>
      </w:r>
    </w:p>
    <w:p w14:paraId="69E526C4"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2) по электронной почте предоставляется электронный образ документа, который должен быть подписан собственноручной подписью заявителя </w:t>
      </w:r>
      <w:r w:rsidRPr="00893C9E">
        <w:rPr>
          <w:sz w:val="28"/>
          <w:szCs w:val="28"/>
        </w:rPr>
        <w:br/>
        <w:t>или представителя заявителя, уполномоченного на его подписание, заверен печатью (при наличии);</w:t>
      </w:r>
    </w:p>
    <w:p w14:paraId="170D1834"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3) посредством РПГУ заполняется его интерактивная форма.</w:t>
      </w:r>
    </w:p>
    <w:p w14:paraId="6C66450D" w14:textId="77777777" w:rsidR="00A65E7B" w:rsidRPr="00893C9E" w:rsidRDefault="00A65E7B" w:rsidP="00A65E7B">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19.2.3.2. Документ, удостоверяющий личность заявителя.</w:t>
      </w:r>
    </w:p>
    <w:p w14:paraId="2A73EC79" w14:textId="77777777" w:rsidR="00A65E7B" w:rsidRPr="00893C9E" w:rsidRDefault="00A65E7B" w:rsidP="00A65E7B">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Документами, удостоверяющими личность, являются:</w:t>
      </w:r>
    </w:p>
    <w:p w14:paraId="3C43B566" w14:textId="77777777" w:rsidR="00A65E7B" w:rsidRPr="00893C9E" w:rsidRDefault="00A65E7B" w:rsidP="00A65E7B">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1) паспорт гражданина Российской Федерации;</w:t>
      </w:r>
    </w:p>
    <w:p w14:paraId="0C92E2EC" w14:textId="77777777" w:rsidR="00A65E7B" w:rsidRPr="00893C9E" w:rsidRDefault="00A65E7B" w:rsidP="00A65E7B">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2) паспорт гражданина СССР;</w:t>
      </w:r>
    </w:p>
    <w:p w14:paraId="7A183B8B" w14:textId="77777777" w:rsidR="00A65E7B" w:rsidRPr="00893C9E" w:rsidRDefault="00A65E7B" w:rsidP="00A65E7B">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3) временное удостоверение личности гражданина Российской Федерации;</w:t>
      </w:r>
    </w:p>
    <w:p w14:paraId="0EB12C19" w14:textId="600D2892" w:rsidR="00A65E7B" w:rsidRPr="00893C9E" w:rsidRDefault="00A65E7B" w:rsidP="00A65E7B">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4) военный билет</w:t>
      </w:r>
      <w:r w:rsidR="00FD7CE0" w:rsidRPr="00893C9E">
        <w:rPr>
          <w:rFonts w:eastAsiaTheme="minorHAnsi"/>
          <w:sz w:val="28"/>
          <w:szCs w:val="28"/>
          <w:lang w:eastAsia="en-US"/>
        </w:rPr>
        <w:t>;</w:t>
      </w:r>
    </w:p>
    <w:p w14:paraId="3606FA83" w14:textId="77777777" w:rsidR="00FD7CE0" w:rsidRPr="00893C9E" w:rsidRDefault="00FD7CE0" w:rsidP="00FD7CE0">
      <w:pPr>
        <w:autoSpaceDE w:val="0"/>
        <w:autoSpaceDN w:val="0"/>
        <w:adjustRightInd w:val="0"/>
        <w:spacing w:line="288" w:lineRule="auto"/>
        <w:ind w:firstLine="709"/>
        <w:jc w:val="both"/>
        <w:rPr>
          <w:rFonts w:eastAsiaTheme="minorHAnsi"/>
          <w:sz w:val="28"/>
          <w:szCs w:val="28"/>
          <w:lang w:eastAsia="en-US"/>
          <w14:ligatures w14:val="standardContextual"/>
        </w:rPr>
      </w:pPr>
      <w:r w:rsidRPr="00893C9E">
        <w:rPr>
          <w:rFonts w:eastAsiaTheme="minorHAnsi"/>
          <w:sz w:val="28"/>
          <w:szCs w:val="28"/>
          <w:lang w:eastAsia="en-US"/>
        </w:rPr>
        <w:t>5)</w:t>
      </w:r>
      <w:r w:rsidRPr="00893C9E">
        <w:rPr>
          <w:rFonts w:eastAsiaTheme="minorHAnsi"/>
          <w:sz w:val="28"/>
          <w:szCs w:val="28"/>
          <w:lang w:eastAsia="en-US"/>
          <w14:ligatures w14:val="standardContextual"/>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3DF58470" w14:textId="77777777" w:rsidR="00A65E7B" w:rsidRPr="00893C9E" w:rsidRDefault="00A65E7B" w:rsidP="00A65E7B">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При подаче запроса:</w:t>
      </w:r>
    </w:p>
    <w:p w14:paraId="0EE68FDC" w14:textId="77777777" w:rsidR="00A65E7B" w:rsidRPr="00893C9E" w:rsidRDefault="00A65E7B" w:rsidP="00A65E7B">
      <w:pPr>
        <w:pStyle w:val="a7"/>
        <w:numPr>
          <w:ilvl w:val="0"/>
          <w:numId w:val="12"/>
        </w:numPr>
        <w:autoSpaceDE w:val="0"/>
        <w:autoSpaceDN w:val="0"/>
        <w:adjustRightInd w:val="0"/>
        <w:spacing w:line="288" w:lineRule="auto"/>
        <w:ind w:left="0" w:firstLine="709"/>
        <w:jc w:val="both"/>
        <w:rPr>
          <w:rFonts w:eastAsiaTheme="minorHAnsi"/>
          <w:sz w:val="28"/>
          <w:szCs w:val="28"/>
          <w:lang w:eastAsia="en-US"/>
        </w:rPr>
      </w:pPr>
      <w:r w:rsidRPr="00893C9E">
        <w:rPr>
          <w:rFonts w:eastAsiaTheme="minorHAnsi"/>
          <w:sz w:val="28"/>
          <w:szCs w:val="28"/>
          <w:lang w:eastAsia="en-US"/>
        </w:rPr>
        <w:t xml:space="preserve">лично в Администрацию предоставляется оригинал документа, удостоверяющего личность, для снятия с него копии, которая заверяется подписью </w:t>
      </w:r>
      <w:r w:rsidRPr="00893C9E">
        <w:rPr>
          <w:rFonts w:eastAsiaTheme="minorHAnsi"/>
          <w:sz w:val="28"/>
          <w:szCs w:val="28"/>
          <w:lang w:eastAsia="en-US"/>
        </w:rPr>
        <w:lastRenderedPageBreak/>
        <w:t>должностного лица, муниципального служащего, работника Администрации (печатью Администрации);</w:t>
      </w:r>
    </w:p>
    <w:p w14:paraId="3E29B63A" w14:textId="77777777" w:rsidR="00A65E7B" w:rsidRPr="00893C9E" w:rsidRDefault="00A65E7B" w:rsidP="00A65E7B">
      <w:pPr>
        <w:pStyle w:val="a7"/>
        <w:numPr>
          <w:ilvl w:val="0"/>
          <w:numId w:val="12"/>
        </w:numPr>
        <w:autoSpaceDE w:val="0"/>
        <w:autoSpaceDN w:val="0"/>
        <w:adjustRightInd w:val="0"/>
        <w:spacing w:line="288" w:lineRule="auto"/>
        <w:ind w:left="0" w:firstLine="709"/>
        <w:jc w:val="both"/>
        <w:rPr>
          <w:rFonts w:eastAsiaTheme="minorHAnsi"/>
          <w:sz w:val="28"/>
          <w:szCs w:val="28"/>
          <w:lang w:eastAsia="en-US"/>
        </w:rPr>
      </w:pPr>
      <w:r w:rsidRPr="00893C9E">
        <w:rPr>
          <w:rFonts w:eastAsiaTheme="minorHAnsi"/>
          <w:sz w:val="28"/>
          <w:szCs w:val="28"/>
          <w:lang w:eastAsia="en-US"/>
        </w:rPr>
        <w:t>по электронной почте предоставляется электронный образ документа, удостоверяющего личность;</w:t>
      </w:r>
    </w:p>
    <w:p w14:paraId="61409799" w14:textId="77777777" w:rsidR="00A65E7B" w:rsidRPr="00893C9E" w:rsidRDefault="00A65E7B" w:rsidP="00A65E7B">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3) документ, удостоверяющий личность, посредством РПГУ не предоставляется. Заявитель авторизуется на РПГУ посредством подтвержденной учетной записи в ЕСИА.</w:t>
      </w:r>
    </w:p>
    <w:p w14:paraId="0604C232" w14:textId="77777777" w:rsidR="00A65E7B" w:rsidRPr="00893C9E" w:rsidRDefault="00A65E7B" w:rsidP="00A65E7B">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 xml:space="preserve">19.2.3.3. Документ, удостоверяющий личность представителя заявителя. </w:t>
      </w:r>
    </w:p>
    <w:p w14:paraId="7F9AA412" w14:textId="77777777" w:rsidR="00A65E7B" w:rsidRPr="00893C9E" w:rsidRDefault="00A65E7B" w:rsidP="00A65E7B">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Документами, удостоверяющими личность представителя заявителя, являются:</w:t>
      </w:r>
    </w:p>
    <w:p w14:paraId="6A95314F" w14:textId="77777777" w:rsidR="00A65E7B" w:rsidRPr="00893C9E" w:rsidRDefault="00A65E7B" w:rsidP="00A65E7B">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1) паспорт гражданина Российской Федерации;</w:t>
      </w:r>
    </w:p>
    <w:p w14:paraId="78919DC1" w14:textId="77777777" w:rsidR="00A65E7B" w:rsidRPr="00893C9E" w:rsidRDefault="00A65E7B" w:rsidP="00A65E7B">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2) паспорт гражданина СССР;</w:t>
      </w:r>
    </w:p>
    <w:p w14:paraId="055DF133" w14:textId="77777777" w:rsidR="00A65E7B" w:rsidRPr="00893C9E" w:rsidRDefault="00A65E7B" w:rsidP="00A65E7B">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3) временное удостоверение личности гражданина Российской Федерации;</w:t>
      </w:r>
    </w:p>
    <w:p w14:paraId="7FFADD35" w14:textId="4600A8BF" w:rsidR="00A65E7B" w:rsidRPr="00893C9E" w:rsidRDefault="00A65E7B" w:rsidP="00A65E7B">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4) военный билет</w:t>
      </w:r>
      <w:r w:rsidR="0074061E" w:rsidRPr="00893C9E">
        <w:rPr>
          <w:rFonts w:eastAsiaTheme="minorHAnsi"/>
          <w:sz w:val="28"/>
          <w:szCs w:val="28"/>
          <w:lang w:eastAsia="en-US"/>
        </w:rPr>
        <w:t>;</w:t>
      </w:r>
    </w:p>
    <w:p w14:paraId="4B05AA86" w14:textId="77777777" w:rsidR="0074061E" w:rsidRPr="00893C9E" w:rsidRDefault="0074061E" w:rsidP="0074061E">
      <w:pPr>
        <w:autoSpaceDE w:val="0"/>
        <w:autoSpaceDN w:val="0"/>
        <w:adjustRightInd w:val="0"/>
        <w:spacing w:line="288" w:lineRule="auto"/>
        <w:ind w:firstLine="709"/>
        <w:jc w:val="both"/>
        <w:rPr>
          <w:rFonts w:eastAsiaTheme="minorHAnsi"/>
          <w:sz w:val="28"/>
          <w:szCs w:val="28"/>
          <w:lang w:eastAsia="en-US"/>
          <w14:ligatures w14:val="standardContextual"/>
        </w:rPr>
      </w:pPr>
      <w:r w:rsidRPr="00893C9E">
        <w:rPr>
          <w:rFonts w:eastAsiaTheme="minorHAnsi"/>
          <w:sz w:val="28"/>
          <w:szCs w:val="28"/>
          <w:lang w:eastAsia="en-US"/>
        </w:rPr>
        <w:t>5)</w:t>
      </w:r>
      <w:r w:rsidRPr="00893C9E">
        <w:rPr>
          <w:rFonts w:eastAsiaTheme="minorHAnsi"/>
          <w:sz w:val="28"/>
          <w:szCs w:val="28"/>
          <w:lang w:eastAsia="en-US"/>
          <w14:ligatures w14:val="standardContextual"/>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5605367C" w14:textId="77777777" w:rsidR="00A65E7B" w:rsidRPr="00893C9E" w:rsidRDefault="00A65E7B" w:rsidP="00A65E7B">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При подаче запроса:</w:t>
      </w:r>
    </w:p>
    <w:p w14:paraId="2108132F" w14:textId="77777777" w:rsidR="00A65E7B" w:rsidRPr="00893C9E" w:rsidRDefault="00A65E7B" w:rsidP="00A65E7B">
      <w:pPr>
        <w:pStyle w:val="ConsPlusNormal"/>
        <w:spacing w:line="288" w:lineRule="auto"/>
        <w:ind w:firstLine="709"/>
        <w:jc w:val="both"/>
        <w:rPr>
          <w:rFonts w:eastAsiaTheme="minorHAnsi"/>
          <w:sz w:val="28"/>
          <w:szCs w:val="28"/>
          <w:lang w:eastAsia="en-US"/>
        </w:rPr>
      </w:pPr>
      <w:r w:rsidRPr="00893C9E">
        <w:rPr>
          <w:rFonts w:eastAsiaTheme="minorHAnsi"/>
          <w:sz w:val="28"/>
          <w:szCs w:val="28"/>
          <w:lang w:eastAsia="en-US"/>
        </w:rPr>
        <w:t>1)</w:t>
      </w:r>
      <w:r w:rsidRPr="00893C9E">
        <w:rPr>
          <w:rFonts w:eastAsiaTheme="minorHAnsi"/>
          <w:sz w:val="28"/>
          <w:szCs w:val="28"/>
          <w:lang w:eastAsia="en-US"/>
        </w:rPr>
        <w:tab/>
        <w:t>лично в Администрацию предоставляется оригинал документа, удостоверяющего личность,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4DD4A746" w14:textId="77777777" w:rsidR="00A65E7B" w:rsidRPr="00893C9E" w:rsidRDefault="00A65E7B" w:rsidP="00A65E7B">
      <w:pPr>
        <w:pStyle w:val="ConsPlusNormal"/>
        <w:spacing w:line="288" w:lineRule="auto"/>
        <w:ind w:firstLine="709"/>
        <w:jc w:val="both"/>
        <w:rPr>
          <w:rFonts w:eastAsiaTheme="minorHAnsi"/>
          <w:sz w:val="28"/>
          <w:szCs w:val="28"/>
          <w:lang w:eastAsia="en-US"/>
        </w:rPr>
      </w:pPr>
      <w:r w:rsidRPr="00893C9E">
        <w:rPr>
          <w:rFonts w:eastAsiaTheme="minorHAnsi"/>
          <w:sz w:val="28"/>
          <w:szCs w:val="28"/>
          <w:lang w:eastAsia="en-US"/>
        </w:rPr>
        <w:t>2)</w:t>
      </w:r>
      <w:r w:rsidRPr="00893C9E">
        <w:rPr>
          <w:rFonts w:eastAsiaTheme="minorHAnsi"/>
          <w:sz w:val="28"/>
          <w:szCs w:val="28"/>
          <w:lang w:eastAsia="en-US"/>
        </w:rPr>
        <w:tab/>
        <w:t>по электронной почте предоставляется электронный образ документа, удостоверяющего личность;</w:t>
      </w:r>
    </w:p>
    <w:p w14:paraId="722200EB" w14:textId="77777777" w:rsidR="00A65E7B" w:rsidRPr="00893C9E" w:rsidRDefault="00A65E7B" w:rsidP="00A65E7B">
      <w:pPr>
        <w:pStyle w:val="ConsPlusNormal"/>
        <w:spacing w:line="288" w:lineRule="auto"/>
        <w:ind w:firstLine="709"/>
        <w:jc w:val="both"/>
        <w:rPr>
          <w:rFonts w:eastAsiaTheme="minorHAnsi"/>
          <w:sz w:val="28"/>
          <w:szCs w:val="28"/>
          <w:lang w:eastAsia="en-US"/>
        </w:rPr>
      </w:pPr>
      <w:r w:rsidRPr="00893C9E">
        <w:rPr>
          <w:rFonts w:eastAsiaTheme="minorHAnsi"/>
          <w:sz w:val="28"/>
          <w:szCs w:val="28"/>
          <w:lang w:eastAsia="en-US"/>
        </w:rPr>
        <w:t>3) документ, удостоверяющий личность, посредством РПГУ не предоставляется. Заявитель авторизуется на РПГУ посредством подтвержденной учетной записи в ЕСИА.</w:t>
      </w:r>
    </w:p>
    <w:p w14:paraId="1D8A2512" w14:textId="77777777" w:rsidR="00A65E7B" w:rsidRPr="00893C9E" w:rsidRDefault="00A65E7B" w:rsidP="00A65E7B">
      <w:pPr>
        <w:pStyle w:val="ConsPlusNormal"/>
        <w:spacing w:line="288" w:lineRule="auto"/>
        <w:ind w:firstLine="709"/>
        <w:jc w:val="both"/>
        <w:rPr>
          <w:sz w:val="28"/>
          <w:szCs w:val="28"/>
        </w:rPr>
      </w:pPr>
      <w:r w:rsidRPr="00893C9E">
        <w:rPr>
          <w:sz w:val="28"/>
          <w:szCs w:val="28"/>
        </w:rPr>
        <w:t>19.2.3.4. Документ, подтверждающий полномочия представителя заявителя.</w:t>
      </w:r>
    </w:p>
    <w:p w14:paraId="57BCD404"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Документами, подтверждающими полномочия представителя заявителя, являются:</w:t>
      </w:r>
    </w:p>
    <w:p w14:paraId="021E8B4D" w14:textId="77777777" w:rsidR="00A65E7B" w:rsidRPr="00893C9E" w:rsidRDefault="00A65E7B" w:rsidP="00A65E7B">
      <w:pPr>
        <w:autoSpaceDE w:val="0"/>
        <w:autoSpaceDN w:val="0"/>
        <w:adjustRightInd w:val="0"/>
        <w:ind w:firstLine="709"/>
        <w:jc w:val="both"/>
        <w:rPr>
          <w:sz w:val="28"/>
          <w:szCs w:val="28"/>
        </w:rPr>
      </w:pPr>
      <w:r w:rsidRPr="00893C9E">
        <w:rPr>
          <w:sz w:val="28"/>
          <w:szCs w:val="28"/>
        </w:rPr>
        <w:t xml:space="preserve">1) для представителя физического лица – </w:t>
      </w:r>
      <w:r w:rsidRPr="00893C9E">
        <w:rPr>
          <w:rFonts w:eastAsiaTheme="minorHAnsi"/>
          <w:sz w:val="28"/>
          <w:szCs w:val="28"/>
          <w:lang w:eastAsia="en-US"/>
          <w14:ligatures w14:val="standardContextual"/>
        </w:rPr>
        <w:t>нотариально удостоверенная доверенность</w:t>
      </w:r>
      <w:r w:rsidRPr="00893C9E">
        <w:rPr>
          <w:sz w:val="28"/>
          <w:szCs w:val="28"/>
        </w:rPr>
        <w:t>;</w:t>
      </w:r>
    </w:p>
    <w:p w14:paraId="68D2C763" w14:textId="77777777" w:rsidR="00A65E7B" w:rsidRPr="00893C9E" w:rsidRDefault="00A65E7B" w:rsidP="00A65E7B">
      <w:pPr>
        <w:pStyle w:val="ConsPlusNormal"/>
        <w:spacing w:line="276" w:lineRule="auto"/>
        <w:ind w:right="140" w:firstLine="709"/>
        <w:jc w:val="both"/>
        <w:rPr>
          <w:rFonts w:eastAsiaTheme="minorHAnsi"/>
          <w:sz w:val="28"/>
          <w:szCs w:val="28"/>
          <w:lang w:eastAsia="en-US"/>
          <w14:ligatures w14:val="standardContextual"/>
        </w:rPr>
      </w:pPr>
      <w:r w:rsidRPr="00893C9E">
        <w:rPr>
          <w:sz w:val="28"/>
          <w:szCs w:val="28"/>
        </w:rPr>
        <w:t xml:space="preserve">2) для представителя юридического лица – </w:t>
      </w:r>
      <w:r w:rsidRPr="00893C9E">
        <w:rPr>
          <w:rFonts w:eastAsiaTheme="minorHAnsi"/>
          <w:sz w:val="28"/>
          <w:szCs w:val="28"/>
          <w:lang w:eastAsia="en-US"/>
          <w14:ligatures w14:val="standardContextual"/>
        </w:rPr>
        <w:t>нотариально удостоверенная доверенность либо доверенность за подписью руководителя юридического лица или иного уполномоченного лица, заверенная печатью (при наличии);</w:t>
      </w:r>
    </w:p>
    <w:p w14:paraId="79380691" w14:textId="77777777" w:rsidR="00A65E7B" w:rsidRPr="00893C9E" w:rsidRDefault="00A65E7B" w:rsidP="00A65E7B">
      <w:pPr>
        <w:pStyle w:val="ConsPlusNormal"/>
        <w:spacing w:line="276" w:lineRule="auto"/>
        <w:ind w:right="140" w:firstLine="709"/>
        <w:jc w:val="both"/>
        <w:rPr>
          <w:sz w:val="28"/>
          <w:szCs w:val="28"/>
        </w:rPr>
      </w:pPr>
      <w:r w:rsidRPr="00893C9E">
        <w:rPr>
          <w:rFonts w:eastAsiaTheme="minorHAnsi"/>
          <w:sz w:val="28"/>
          <w:szCs w:val="28"/>
          <w:lang w:eastAsia="en-US"/>
          <w14:ligatures w14:val="standardContextual"/>
        </w:rPr>
        <w:t>3) для некоммерческих организаций, созданных гражданами для ведения садоводства, огородничества, дачного хозяйства – решение общего собрания членов организации (собрания уполномоченных) об одобрении обращения за предоставлением Услуги.</w:t>
      </w:r>
    </w:p>
    <w:p w14:paraId="7560E534"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lastRenderedPageBreak/>
        <w:t>При подаче запроса:</w:t>
      </w:r>
    </w:p>
    <w:p w14:paraId="2145F7E6"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1)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1443FDB6"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2) по электронной почте предоставляется электронный образ документа (или электронный документ), подтверждающего полномочия представителя заявителя;</w:t>
      </w:r>
    </w:p>
    <w:p w14:paraId="0F68E9B7"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3) посредством РПГУ предоставляется электронный образ документа </w:t>
      </w:r>
      <w:r w:rsidRPr="00893C9E">
        <w:rPr>
          <w:sz w:val="28"/>
          <w:szCs w:val="28"/>
        </w:rPr>
        <w:br/>
        <w:t>(или электронный документ), подтверждающего полномочия представителя заявителя.</w:t>
      </w:r>
    </w:p>
    <w:p w14:paraId="46DAC69B"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19.2.3.5. Правоустанавливающие документы на объекты недвижимости заявителя, права на которые не зарегистрированы в Едином государственном реестре недвижимости.</w:t>
      </w:r>
    </w:p>
    <w:p w14:paraId="5201F9D4"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При подаче запроса:</w:t>
      </w:r>
    </w:p>
    <w:p w14:paraId="30DA2BD5"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1) лично в Администрацию предоставляется оригинал документа;</w:t>
      </w:r>
    </w:p>
    <w:p w14:paraId="3CD060D9"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2) по электронной почте предоставляется электронный образ документа (или электронный документ);</w:t>
      </w:r>
    </w:p>
    <w:p w14:paraId="21202FD6"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3) посредством РПГУ предоставляется электронный образ документа </w:t>
      </w:r>
      <w:r w:rsidRPr="00893C9E">
        <w:rPr>
          <w:sz w:val="28"/>
          <w:szCs w:val="28"/>
        </w:rPr>
        <w:br/>
        <w:t>(или электронный документ).</w:t>
      </w:r>
    </w:p>
    <w:p w14:paraId="6AD7F7C3"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19.2.4. Исчерпывающий перечень документов, необходимых в соответствии с нормативными правовыми актами Российской Федерации, Московской области, городского округа Лыткарино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A48D791" w14:textId="77777777" w:rsidR="00A65E7B" w:rsidRPr="00893C9E" w:rsidRDefault="00A65E7B" w:rsidP="003A44C9">
      <w:pPr>
        <w:pStyle w:val="ConsPlusNormal"/>
        <w:spacing w:line="288" w:lineRule="auto"/>
        <w:ind w:firstLine="709"/>
        <w:jc w:val="both"/>
        <w:rPr>
          <w:sz w:val="28"/>
          <w:szCs w:val="28"/>
        </w:rPr>
      </w:pPr>
      <w:r w:rsidRPr="00893C9E">
        <w:rPr>
          <w:sz w:val="28"/>
          <w:szCs w:val="28"/>
        </w:rPr>
        <w:t xml:space="preserve">19.2.4.1. Выписка из Единого государственного реестра юридических лиц (в случае обращения заявителя, являющегося юридическим лицом). </w:t>
      </w:r>
    </w:p>
    <w:p w14:paraId="5782CCE3" w14:textId="77777777" w:rsidR="00A65E7B" w:rsidRPr="00893C9E" w:rsidRDefault="00A65E7B" w:rsidP="003A44C9">
      <w:pPr>
        <w:autoSpaceDE w:val="0"/>
        <w:autoSpaceDN w:val="0"/>
        <w:adjustRightInd w:val="0"/>
        <w:spacing w:line="288" w:lineRule="auto"/>
        <w:ind w:firstLine="709"/>
        <w:jc w:val="both"/>
        <w:rPr>
          <w:rFonts w:eastAsiaTheme="minorHAnsi"/>
          <w:sz w:val="28"/>
          <w:szCs w:val="28"/>
          <w:lang w:eastAsia="en-US"/>
          <w14:ligatures w14:val="standardContextual"/>
        </w:rPr>
      </w:pPr>
      <w:r w:rsidRPr="00893C9E">
        <w:rPr>
          <w:sz w:val="28"/>
          <w:szCs w:val="28"/>
        </w:rPr>
        <w:t xml:space="preserve">19.2.4.2. </w:t>
      </w:r>
      <w:r w:rsidRPr="00893C9E">
        <w:rPr>
          <w:rFonts w:eastAsiaTheme="minorHAnsi"/>
          <w:sz w:val="28"/>
          <w:szCs w:val="28"/>
          <w:lang w:eastAsia="en-US"/>
          <w14:ligatures w14:val="standardContextual"/>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1E2544EE" w14:textId="4292944E" w:rsidR="00F82B95" w:rsidRPr="00893C9E" w:rsidRDefault="00A65E7B" w:rsidP="00F82B95">
      <w:pPr>
        <w:autoSpaceDE w:val="0"/>
        <w:autoSpaceDN w:val="0"/>
        <w:adjustRightInd w:val="0"/>
        <w:spacing w:line="288" w:lineRule="auto"/>
        <w:ind w:firstLine="709"/>
        <w:jc w:val="both"/>
        <w:rPr>
          <w:rFonts w:eastAsiaTheme="minorHAnsi"/>
          <w:sz w:val="28"/>
          <w:szCs w:val="28"/>
          <w:lang w:eastAsia="en-US"/>
          <w14:ligatures w14:val="standardContextual"/>
        </w:rPr>
      </w:pPr>
      <w:r w:rsidRPr="00893C9E">
        <w:rPr>
          <w:rFonts w:eastAsiaTheme="minorHAnsi"/>
          <w:sz w:val="28"/>
          <w:szCs w:val="28"/>
          <w:lang w:eastAsia="en-US"/>
          <w14:ligatures w14:val="standardContextual"/>
        </w:rPr>
        <w:t xml:space="preserve">19.2.4.3. </w:t>
      </w:r>
      <w:r w:rsidR="00F82B95" w:rsidRPr="00893C9E">
        <w:rPr>
          <w:rFonts w:eastAsiaTheme="minorHAnsi"/>
          <w:sz w:val="28"/>
          <w:szCs w:val="28"/>
          <w:lang w:eastAsia="en-US"/>
          <w14:ligatures w14:val="standardContextual"/>
        </w:rPr>
        <w:t>Коп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7BD5B816" w14:textId="2CB5F6D3" w:rsidR="00F82B95" w:rsidRPr="00893C9E" w:rsidRDefault="00F82B95" w:rsidP="00F82B95">
      <w:pPr>
        <w:autoSpaceDE w:val="0"/>
        <w:autoSpaceDN w:val="0"/>
        <w:adjustRightInd w:val="0"/>
        <w:spacing w:line="288" w:lineRule="auto"/>
        <w:ind w:firstLine="709"/>
        <w:jc w:val="both"/>
        <w:rPr>
          <w:rFonts w:eastAsiaTheme="minorHAnsi"/>
          <w:sz w:val="28"/>
          <w:szCs w:val="28"/>
          <w:lang w:eastAsia="en-US"/>
          <w14:ligatures w14:val="standardContextual"/>
        </w:rPr>
      </w:pPr>
      <w:r w:rsidRPr="00893C9E">
        <w:rPr>
          <w:rFonts w:eastAsiaTheme="minorHAnsi"/>
          <w:sz w:val="28"/>
          <w:szCs w:val="28"/>
          <w:lang w:eastAsia="en-US"/>
          <w14:ligatures w14:val="standardContextual"/>
        </w:rPr>
        <w:t xml:space="preserve">19.2.4.4. Копия решения об утверждении документации по планировке территории, отдельные части которой подлежат отмене, копия части документации по планировке территории, </w:t>
      </w:r>
      <w:r w:rsidR="00557CFF" w:rsidRPr="00893C9E">
        <w:rPr>
          <w:rFonts w:eastAsiaTheme="minorHAnsi"/>
          <w:sz w:val="28"/>
          <w:szCs w:val="28"/>
          <w:lang w:eastAsia="en-US"/>
          <w14:ligatures w14:val="standardContextual"/>
        </w:rPr>
        <w:t xml:space="preserve"> которая подлежит </w:t>
      </w:r>
      <w:r w:rsidRPr="00893C9E">
        <w:rPr>
          <w:rFonts w:eastAsiaTheme="minorHAnsi"/>
          <w:sz w:val="28"/>
          <w:szCs w:val="28"/>
          <w:lang w:eastAsia="en-US"/>
          <w14:ligatures w14:val="standardContextual"/>
        </w:rPr>
        <w:t>отмене.</w:t>
      </w:r>
    </w:p>
    <w:p w14:paraId="79C7028D" w14:textId="77777777" w:rsidR="00A65E7B" w:rsidRPr="00893C9E" w:rsidRDefault="00A65E7B" w:rsidP="00A65E7B">
      <w:pPr>
        <w:pStyle w:val="ConsPlusNormal"/>
        <w:spacing w:line="288" w:lineRule="auto"/>
        <w:ind w:firstLine="709"/>
        <w:jc w:val="both"/>
        <w:rPr>
          <w:sz w:val="28"/>
          <w:szCs w:val="28"/>
        </w:rPr>
      </w:pPr>
      <w:r w:rsidRPr="00893C9E">
        <w:rPr>
          <w:sz w:val="28"/>
          <w:szCs w:val="28"/>
        </w:rPr>
        <w:t>19.2.5. Исчерпывающий перечень оснований для отказа в приеме документов, необходимых для предоставления Услуги:</w:t>
      </w:r>
    </w:p>
    <w:p w14:paraId="62B9CE50"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19.2.5.1. заявителем представлен неполный комплект документов, необходимых для предоставления Услуги;</w:t>
      </w:r>
    </w:p>
    <w:p w14:paraId="0D2CACE8"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19.2.5.2. документы, необходимые для предоставления Услуги, утратили силу, отменены или являются недействительными на момент обращения с </w:t>
      </w:r>
      <w:r w:rsidRPr="00893C9E">
        <w:rPr>
          <w:sz w:val="28"/>
          <w:szCs w:val="28"/>
        </w:rPr>
        <w:lastRenderedPageBreak/>
        <w:t>запросом;</w:t>
      </w:r>
    </w:p>
    <w:p w14:paraId="05F1EB98"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19.2.5.3. наличие противоречий между сведениями, указанными в запросе, </w:t>
      </w:r>
      <w:r w:rsidRPr="00893C9E">
        <w:rPr>
          <w:sz w:val="28"/>
          <w:szCs w:val="28"/>
        </w:rPr>
        <w:br/>
        <w:t>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14:paraId="2CE7D93F"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19.2.5.4. документы содержат подчистки и исправления текста, </w:t>
      </w:r>
      <w:r w:rsidRPr="00893C9E">
        <w:rPr>
          <w:sz w:val="28"/>
          <w:szCs w:val="28"/>
        </w:rPr>
        <w:br/>
        <w:t>не заверенные в порядке, установленном законодательством Российской Федерации;</w:t>
      </w:r>
    </w:p>
    <w:p w14:paraId="5586141C"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19.2.5.5. документы содержат повреждения, наличие которых не позволяет </w:t>
      </w:r>
      <w:r w:rsidRPr="00893C9E">
        <w:rPr>
          <w:sz w:val="28"/>
          <w:szCs w:val="28"/>
        </w:rPr>
        <w:br/>
        <w:t xml:space="preserve">в полном объеме использовать информацию и сведения, содержащиеся </w:t>
      </w:r>
      <w:r w:rsidRPr="00893C9E">
        <w:rPr>
          <w:sz w:val="28"/>
          <w:szCs w:val="28"/>
        </w:rPr>
        <w:br/>
        <w:t>в документах для предоставления Услуги;</w:t>
      </w:r>
    </w:p>
    <w:p w14:paraId="13BE684A"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19.2.5.6. некорректное заполнение обязательных полей в форме запроса, </w:t>
      </w:r>
      <w:r w:rsidRPr="00893C9E">
        <w:rPr>
          <w:sz w:val="28"/>
          <w:szCs w:val="28"/>
        </w:rPr>
        <w:br/>
        <w:t>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0AB3AADD"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19.2.5.7. представление электронных образов документов посредством РПГУ не позволяет в полном объеме прочитать текст документа </w:t>
      </w:r>
      <w:r w:rsidRPr="00893C9E">
        <w:rPr>
          <w:sz w:val="28"/>
          <w:szCs w:val="28"/>
        </w:rPr>
        <w:br/>
        <w:t>и (или) распознать реквизиты документа;</w:t>
      </w:r>
    </w:p>
    <w:p w14:paraId="29AE9ACE"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19.2.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2A75A55B"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19.2.5.9. поступление запроса, аналогичного ранее зарегистрированному запросу, срок предоставления Услуги по которому не истек </w:t>
      </w:r>
      <w:r w:rsidRPr="00893C9E">
        <w:rPr>
          <w:sz w:val="28"/>
          <w:szCs w:val="28"/>
        </w:rPr>
        <w:br/>
        <w:t>на момент поступления такого запроса;</w:t>
      </w:r>
    </w:p>
    <w:p w14:paraId="7E5569B3"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19.2.5.10. запрос подан лицом, не имеющим полномочий представлять интересы заявителя;</w:t>
      </w:r>
    </w:p>
    <w:p w14:paraId="2DC4E978"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19.2.5.11. обращение за предоставлением иной Услуги. </w:t>
      </w:r>
    </w:p>
    <w:p w14:paraId="763D7ABB"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19.2.6. Исчерпывающий перечень оснований для приостановления предоставления Услуги отсутствует.</w:t>
      </w:r>
    </w:p>
    <w:p w14:paraId="2F9A457B"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19.2.7. Исчерпывающий перечень оснований для отказа в предоставлении Услуги:</w:t>
      </w:r>
    </w:p>
    <w:p w14:paraId="4C6848BD"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19.2.7.1. несоответствие категории заявителя, кругу лиц, указанных в разделе 2 Регламента.</w:t>
      </w:r>
    </w:p>
    <w:p w14:paraId="57BB5852"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19.2.7.2. несоответствие документов, указанных в подразделе 8 Регламента, по форме или содержанию требованиям законодательства Российской Федерации;</w:t>
      </w:r>
    </w:p>
    <w:p w14:paraId="49381D93" w14:textId="77777777" w:rsidR="00A65E7B" w:rsidRPr="00893C9E" w:rsidRDefault="00A65E7B" w:rsidP="00A65E7B">
      <w:pPr>
        <w:pStyle w:val="ConsPlusNormal"/>
        <w:spacing w:line="276" w:lineRule="auto"/>
        <w:ind w:right="140" w:firstLine="709"/>
        <w:jc w:val="both"/>
        <w:rPr>
          <w:rFonts w:eastAsia="Calibri"/>
          <w:sz w:val="28"/>
          <w:szCs w:val="28"/>
          <w:lang w:eastAsia="en-US"/>
          <w14:ligatures w14:val="standardContextual"/>
        </w:rPr>
      </w:pPr>
      <w:r w:rsidRPr="00893C9E">
        <w:rPr>
          <w:sz w:val="28"/>
          <w:szCs w:val="28"/>
        </w:rPr>
        <w:t xml:space="preserve">19.2.7.3. </w:t>
      </w:r>
      <w:r w:rsidRPr="00893C9E">
        <w:rPr>
          <w:rFonts w:eastAsia="Calibri"/>
          <w:sz w:val="28"/>
          <w:szCs w:val="28"/>
          <w:lang w:eastAsia="en-US"/>
          <w14:ligatures w14:val="standardContextual"/>
        </w:rPr>
        <w:t xml:space="preserve">несоответствие информации, которая содержится в документах, представленных заявителем, сведениям, полученным в результате </w:t>
      </w:r>
      <w:r w:rsidRPr="00893C9E">
        <w:rPr>
          <w:rFonts w:eastAsia="Calibri"/>
          <w:sz w:val="28"/>
          <w:szCs w:val="28"/>
          <w:lang w:eastAsia="en-US"/>
          <w14:ligatures w14:val="standardContextual"/>
        </w:rPr>
        <w:lastRenderedPageBreak/>
        <w:t>межведомственного информационного взаимодействия;</w:t>
      </w:r>
    </w:p>
    <w:p w14:paraId="08D37DCD"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19.2.7.4. отсутствие принятого органом местного самоуправления городского округа Лыткарино в соответствии с частью 2 статьи 7 Федерального закона от 02.08.2019 № 283-ФЗ «О внесении изменений в Градостроительный кодекс Российской Федерации и отдельные законодательные акты Российской Федерации»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348DDC71"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19.2.7.5. отзыв запроса по инициативе заявителя.</w:t>
      </w:r>
    </w:p>
    <w:p w14:paraId="414EB304"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19.2.8. Перечень административных процедур (действий) предоставления Услуги:</w:t>
      </w:r>
    </w:p>
    <w:p w14:paraId="033683BD"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1) прием запроса и документов и (или) информации, необходимых </w:t>
      </w:r>
      <w:r w:rsidRPr="00893C9E">
        <w:rPr>
          <w:sz w:val="28"/>
          <w:szCs w:val="28"/>
        </w:rPr>
        <w:br/>
        <w:t>для предоставления Услуги;</w:t>
      </w:r>
    </w:p>
    <w:p w14:paraId="5D68909F" w14:textId="77777777" w:rsidR="00A65E7B" w:rsidRPr="00893C9E" w:rsidRDefault="00A65E7B" w:rsidP="00A65E7B">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2) межведомственное информационное взаимодействие;</w:t>
      </w:r>
    </w:p>
    <w:p w14:paraId="0F810EFD" w14:textId="77777777" w:rsidR="00A65E7B" w:rsidRPr="00893C9E" w:rsidRDefault="00A65E7B" w:rsidP="00A65E7B">
      <w:pPr>
        <w:pStyle w:val="ConsPlusNormal"/>
        <w:spacing w:line="288" w:lineRule="auto"/>
        <w:ind w:firstLine="709"/>
        <w:jc w:val="both"/>
        <w:rPr>
          <w:sz w:val="28"/>
          <w:szCs w:val="28"/>
        </w:rPr>
      </w:pPr>
      <w:r w:rsidRPr="00893C9E">
        <w:rPr>
          <w:sz w:val="28"/>
          <w:szCs w:val="28"/>
        </w:rPr>
        <w:t>3) принятие решения о предоставлении (об отказе в предоставлении) Услуги;</w:t>
      </w:r>
    </w:p>
    <w:p w14:paraId="6528C79D" w14:textId="77777777" w:rsidR="00A65E7B" w:rsidRPr="00893C9E" w:rsidRDefault="00A65E7B" w:rsidP="00A65E7B">
      <w:pPr>
        <w:pStyle w:val="ConsPlusNormal"/>
        <w:spacing w:line="288" w:lineRule="auto"/>
        <w:ind w:firstLine="709"/>
        <w:jc w:val="both"/>
        <w:rPr>
          <w:sz w:val="28"/>
          <w:szCs w:val="28"/>
        </w:rPr>
      </w:pPr>
      <w:r w:rsidRPr="00893C9E">
        <w:rPr>
          <w:sz w:val="28"/>
          <w:szCs w:val="28"/>
        </w:rPr>
        <w:t>4) предоставление результата предоставления Услуги.</w:t>
      </w:r>
    </w:p>
    <w:p w14:paraId="687ECBB7"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19.2.9. Состав административных процедур (действий) предоставления Услуги в соответствии с данным вариантом:</w:t>
      </w:r>
    </w:p>
    <w:p w14:paraId="635A2B15"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19.2.9.1. Прием запроса и документов и (или) информации, необходимых для предоставления Услуги.</w:t>
      </w:r>
    </w:p>
    <w:p w14:paraId="1533AB49"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1) Прием и предварительная проверка запроса и документов </w:t>
      </w:r>
      <w:r w:rsidRPr="00893C9E">
        <w:rPr>
          <w:sz w:val="28"/>
          <w:szCs w:val="28"/>
        </w:rPr>
        <w:br/>
        <w:t xml:space="preserve">и (или) информации, необходимых для предоставления Услуги, </w:t>
      </w:r>
      <w:r w:rsidRPr="00893C9E">
        <w:rPr>
          <w:sz w:val="28"/>
          <w:szCs w:val="28"/>
        </w:rPr>
        <w:br/>
        <w:t xml:space="preserve">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w:t>
      </w:r>
      <w:r w:rsidRPr="00893C9E">
        <w:rPr>
          <w:sz w:val="28"/>
          <w:szCs w:val="28"/>
        </w:rPr>
        <w:br/>
        <w:t>для предоставления Услуги.</w:t>
      </w:r>
    </w:p>
    <w:p w14:paraId="7A3EBD26"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Местом выполнения административного действия (процедуры) является РПГУ, Администрация, ВИС.</w:t>
      </w:r>
    </w:p>
    <w:p w14:paraId="53EB4C65"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Срок выполнения административного действия (процедуры) 1 рабочий день.</w:t>
      </w:r>
    </w:p>
    <w:p w14:paraId="04DEA69F" w14:textId="6A3EB210"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Запрос оформляется в соответствии с приложением </w:t>
      </w:r>
      <w:r w:rsidR="001910F5" w:rsidRPr="00893C9E">
        <w:rPr>
          <w:sz w:val="28"/>
          <w:szCs w:val="28"/>
        </w:rPr>
        <w:t>7</w:t>
      </w:r>
      <w:r w:rsidRPr="00893C9E">
        <w:rPr>
          <w:sz w:val="28"/>
          <w:szCs w:val="28"/>
        </w:rPr>
        <w:t xml:space="preserve"> к Регламенту.</w:t>
      </w:r>
    </w:p>
    <w:p w14:paraId="6CAAD2C3"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К запросу прилагаются документы, указанные в пункте 19.2.3 Регламента.</w:t>
      </w:r>
    </w:p>
    <w:p w14:paraId="70647B19"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Запрос может быть подан заявителем (представителем заявителя) следующими способами:</w:t>
      </w:r>
    </w:p>
    <w:p w14:paraId="59D35C73"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 посредством РПГУ;</w:t>
      </w:r>
    </w:p>
    <w:p w14:paraId="1C8E970C"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 в Администрацию лично, </w:t>
      </w:r>
    </w:p>
    <w:p w14:paraId="25457716"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 по электронной почте.</w:t>
      </w:r>
    </w:p>
    <w:p w14:paraId="74F644A8"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w:t>
      </w:r>
      <w:r w:rsidRPr="00893C9E">
        <w:rPr>
          <w:sz w:val="28"/>
          <w:szCs w:val="28"/>
        </w:rPr>
        <w:lastRenderedPageBreak/>
        <w:t>уполномоченного на подписание запроса).</w:t>
      </w:r>
    </w:p>
    <w:p w14:paraId="26B4CDAE"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При подаче запроса в Администрацию лично, по электронной почте,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14:paraId="01434E60"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Должностное лицо, муниципальный служащий, работник Администрации проверяет запрос на предмет наличия оснований для отказа в приеме документов, необходимых для предоставления Услуги, предусмотренных пунктом 19.2.5 Регламента.</w:t>
      </w:r>
    </w:p>
    <w:p w14:paraId="0E227B44"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w:t>
      </w:r>
    </w:p>
    <w:p w14:paraId="5BDF90A2" w14:textId="64994AE2"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Указанное решение подписывается усиленной квалифицированной электронной подписью уполномоченного должностного лица Администрации </w:t>
      </w:r>
      <w:r w:rsidRPr="00893C9E">
        <w:rPr>
          <w:sz w:val="28"/>
          <w:szCs w:val="28"/>
        </w:rPr>
        <w:br/>
        <w:t>и не позднее первого рабочего дня, следующего за днем поступления запроса, направляется заявителю в Личный кабинет на РПГУ, направляется по электронной почте,</w:t>
      </w:r>
      <w:r w:rsidR="003A44C9" w:rsidRPr="00893C9E">
        <w:rPr>
          <w:sz w:val="28"/>
          <w:szCs w:val="28"/>
        </w:rPr>
        <w:t xml:space="preserve"> </w:t>
      </w:r>
      <w:r w:rsidRPr="00893C9E">
        <w:rPr>
          <w:sz w:val="28"/>
          <w:szCs w:val="28"/>
        </w:rPr>
        <w:t>выдается</w:t>
      </w:r>
      <w:r w:rsidR="003A44C9" w:rsidRPr="00893C9E">
        <w:rPr>
          <w:sz w:val="28"/>
          <w:szCs w:val="28"/>
        </w:rPr>
        <w:t xml:space="preserve"> </w:t>
      </w:r>
      <w:r w:rsidRPr="00893C9E">
        <w:rPr>
          <w:sz w:val="28"/>
          <w:szCs w:val="28"/>
        </w:rPr>
        <w:t>заявителю</w:t>
      </w:r>
      <w:r w:rsidR="003A44C9" w:rsidRPr="00893C9E">
        <w:rPr>
          <w:sz w:val="28"/>
          <w:szCs w:val="28"/>
        </w:rPr>
        <w:t xml:space="preserve"> </w:t>
      </w:r>
      <w:r w:rsidRPr="00893C9E">
        <w:rPr>
          <w:sz w:val="28"/>
          <w:szCs w:val="28"/>
        </w:rPr>
        <w:t>(представителю</w:t>
      </w:r>
      <w:r w:rsidR="003A44C9" w:rsidRPr="00893C9E">
        <w:rPr>
          <w:sz w:val="28"/>
          <w:szCs w:val="28"/>
        </w:rPr>
        <w:t xml:space="preserve"> </w:t>
      </w:r>
      <w:r w:rsidRPr="00893C9E">
        <w:rPr>
          <w:sz w:val="28"/>
          <w:szCs w:val="28"/>
        </w:rPr>
        <w:t>заявителя) в срок не позднее 30 минут с момента получения от него документов.</w:t>
      </w:r>
    </w:p>
    <w:p w14:paraId="2ABC6D48"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Должностное лицо, муниципальный служащий, работник Администрации в случае, если такие основания отсутствуют, регистрирует запрос.</w:t>
      </w:r>
    </w:p>
    <w:p w14:paraId="19B93DD2"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19.2.9.2. Межведомственное информационное взаимодействие.</w:t>
      </w:r>
    </w:p>
    <w:p w14:paraId="728572E2"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049540E4"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Местом выполнения административного действия (процедуры) является Администрация, ВИС.</w:t>
      </w:r>
    </w:p>
    <w:p w14:paraId="6CE716CF"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Срок выполнения административного действия (процедуры) тот же рабочий день.</w:t>
      </w:r>
    </w:p>
    <w:p w14:paraId="7862F4F0"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Межведомственные информационные запросы направляются:</w:t>
      </w:r>
    </w:p>
    <w:p w14:paraId="075B9134"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 - в Федеральную налоговую службу, для подтверждения принадлежности заявителя к категории юридических лиц;</w:t>
      </w:r>
    </w:p>
    <w:p w14:paraId="5EDE2EA9" w14:textId="77777777" w:rsidR="00A65E7B" w:rsidRPr="00893C9E" w:rsidRDefault="00A65E7B" w:rsidP="00A65E7B">
      <w:pPr>
        <w:pStyle w:val="ConsPlusNormal"/>
        <w:spacing w:line="276" w:lineRule="auto"/>
        <w:ind w:right="140" w:firstLine="709"/>
        <w:jc w:val="both"/>
        <w:rPr>
          <w:rFonts w:eastAsiaTheme="minorHAnsi"/>
          <w:sz w:val="28"/>
          <w:szCs w:val="28"/>
          <w:lang w:eastAsia="en-US"/>
          <w14:ligatures w14:val="standardContextual"/>
        </w:rPr>
      </w:pPr>
      <w:r w:rsidRPr="00893C9E">
        <w:rPr>
          <w:sz w:val="28"/>
          <w:szCs w:val="28"/>
        </w:rPr>
        <w:t xml:space="preserve">- в Федеральную службу государственной регистрации, кадастра и картографии, для предоставления сведений </w:t>
      </w:r>
      <w:r w:rsidRPr="00893C9E">
        <w:rPr>
          <w:rFonts w:eastAsiaTheme="minorHAnsi"/>
          <w:sz w:val="28"/>
          <w:szCs w:val="28"/>
          <w:lang w:eastAsia="en-US"/>
          <w14:ligatures w14:val="standardContextual"/>
        </w:rPr>
        <w:t>об основных характеристиках и зарегистрированных правах на объект недвижимости.</w:t>
      </w:r>
    </w:p>
    <w:p w14:paraId="0CB10122" w14:textId="77777777" w:rsidR="00A65E7B" w:rsidRPr="00893C9E" w:rsidRDefault="00A65E7B" w:rsidP="00A65E7B">
      <w:pPr>
        <w:pStyle w:val="ConsPlusNormal"/>
        <w:spacing w:line="276" w:lineRule="auto"/>
        <w:ind w:right="140" w:firstLine="709"/>
        <w:jc w:val="both"/>
        <w:rPr>
          <w:rFonts w:eastAsiaTheme="minorHAnsi"/>
          <w:sz w:val="28"/>
          <w:szCs w:val="28"/>
          <w:lang w:eastAsia="en-US"/>
          <w14:ligatures w14:val="standardContextual"/>
        </w:rPr>
      </w:pPr>
      <w:r w:rsidRPr="00893C9E">
        <w:rPr>
          <w:rFonts w:eastAsiaTheme="minorHAnsi"/>
          <w:sz w:val="28"/>
          <w:szCs w:val="28"/>
          <w:lang w:eastAsia="en-US"/>
          <w14:ligatures w14:val="standardContextual"/>
        </w:rPr>
        <w:t xml:space="preserve">Администрация организует между входящими в ее состав структурными подразделениями обмен сведениями, необходимыми для предоставления Услуги и находящимися в ее распоряжении, в том числе в электронной форме. </w:t>
      </w:r>
    </w:p>
    <w:p w14:paraId="7D8532DD"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 2) Контроль предоставления результата межведомственного информационного запроса.</w:t>
      </w:r>
    </w:p>
    <w:p w14:paraId="79FD4D5B"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lastRenderedPageBreak/>
        <w:t>Местом выполнения административного действия (процедуры) является ВИС, Администрация.</w:t>
      </w:r>
    </w:p>
    <w:p w14:paraId="058D8CAE"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Срок выполнения административного действия (процедуры) 1 рабочий день.</w:t>
      </w:r>
    </w:p>
    <w:p w14:paraId="225AA2FD"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Результат фиксируется в системе межведомственного электронного взаимодействия в электронной форме.</w:t>
      </w:r>
    </w:p>
    <w:p w14:paraId="0A2B8B18" w14:textId="77777777" w:rsidR="00A65E7B" w:rsidRPr="00893C9E" w:rsidRDefault="00A65E7B" w:rsidP="00A65E7B">
      <w:pPr>
        <w:pStyle w:val="ConsPlusNormal"/>
        <w:spacing w:line="288" w:lineRule="auto"/>
        <w:ind w:firstLine="709"/>
        <w:jc w:val="both"/>
        <w:rPr>
          <w:sz w:val="28"/>
          <w:szCs w:val="28"/>
        </w:rPr>
      </w:pPr>
      <w:r w:rsidRPr="00893C9E">
        <w:rPr>
          <w:sz w:val="28"/>
          <w:szCs w:val="28"/>
        </w:rPr>
        <w:t>19.2.9.3. Принятие решения о предоставлении (об отказе в предоставлении) Услуги.</w:t>
      </w:r>
    </w:p>
    <w:p w14:paraId="4383E0A0" w14:textId="77777777" w:rsidR="00A65E7B" w:rsidRPr="00893C9E" w:rsidRDefault="00A65E7B" w:rsidP="00A65E7B">
      <w:pPr>
        <w:pStyle w:val="a7"/>
        <w:spacing w:line="288" w:lineRule="auto"/>
        <w:ind w:left="0" w:firstLine="709"/>
        <w:jc w:val="both"/>
        <w:rPr>
          <w:sz w:val="28"/>
          <w:szCs w:val="28"/>
        </w:rPr>
      </w:pPr>
      <w:r w:rsidRPr="00893C9E">
        <w:rPr>
          <w:sz w:val="28"/>
          <w:szCs w:val="28"/>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354D29DA" w14:textId="77777777" w:rsidR="00A65E7B" w:rsidRPr="00893C9E" w:rsidRDefault="00A65E7B" w:rsidP="00A65E7B">
      <w:pPr>
        <w:autoSpaceDE w:val="0"/>
        <w:autoSpaceDN w:val="0"/>
        <w:adjustRightInd w:val="0"/>
        <w:spacing w:line="288" w:lineRule="auto"/>
        <w:ind w:firstLine="709"/>
        <w:jc w:val="both"/>
        <w:rPr>
          <w:rFonts w:eastAsiaTheme="minorHAnsi"/>
          <w:sz w:val="28"/>
          <w:szCs w:val="28"/>
          <w:lang w:eastAsia="en-US"/>
          <w14:ligatures w14:val="standardContextual"/>
        </w:rPr>
      </w:pPr>
      <w:r w:rsidRPr="00893C9E">
        <w:rPr>
          <w:rFonts w:eastAsiaTheme="minorHAnsi"/>
          <w:sz w:val="28"/>
          <w:szCs w:val="28"/>
          <w:lang w:eastAsia="en-US"/>
          <w14:ligatures w14:val="standardContextual"/>
        </w:rPr>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14:paraId="6C4B4DDC" w14:textId="77777777" w:rsidR="00A65E7B" w:rsidRPr="00893C9E" w:rsidRDefault="00A65E7B" w:rsidP="00A65E7B">
      <w:pPr>
        <w:autoSpaceDE w:val="0"/>
        <w:autoSpaceDN w:val="0"/>
        <w:adjustRightInd w:val="0"/>
        <w:spacing w:line="288" w:lineRule="auto"/>
        <w:ind w:firstLine="709"/>
        <w:jc w:val="both"/>
        <w:rPr>
          <w:rFonts w:eastAsiaTheme="minorHAnsi"/>
          <w:sz w:val="28"/>
          <w:szCs w:val="28"/>
          <w:lang w:eastAsia="en-US"/>
          <w14:ligatures w14:val="standardContextual"/>
        </w:rPr>
      </w:pPr>
      <w:r w:rsidRPr="00893C9E">
        <w:rPr>
          <w:rFonts w:eastAsiaTheme="minorHAnsi"/>
          <w:sz w:val="28"/>
          <w:szCs w:val="28"/>
          <w:lang w:eastAsia="en-US"/>
          <w14:ligatures w14:val="standardContextual"/>
        </w:rPr>
        <w:t xml:space="preserve">Критерием принятия решения является отсутствие или наличие оснований для отказа в предоставлении Услуги, предусмотренных </w:t>
      </w:r>
      <w:r w:rsidRPr="00893C9E">
        <w:rPr>
          <w:sz w:val="28"/>
          <w:szCs w:val="28"/>
        </w:rPr>
        <w:t>пунктом 19.2.7 Регламента.</w:t>
      </w:r>
    </w:p>
    <w:p w14:paraId="1FF6DD92" w14:textId="77777777" w:rsidR="00A65E7B" w:rsidRPr="00893C9E" w:rsidRDefault="00A65E7B" w:rsidP="00A65E7B">
      <w:pPr>
        <w:pStyle w:val="a7"/>
        <w:spacing w:line="288" w:lineRule="auto"/>
        <w:ind w:left="0" w:firstLine="709"/>
        <w:jc w:val="both"/>
        <w:rPr>
          <w:sz w:val="28"/>
          <w:szCs w:val="28"/>
        </w:rPr>
      </w:pPr>
      <w:r w:rsidRPr="00893C9E">
        <w:rPr>
          <w:sz w:val="28"/>
          <w:szCs w:val="28"/>
        </w:rPr>
        <w:t xml:space="preserve">Должностное лицо, муниципальный служащий, работник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проект </w:t>
      </w:r>
      <w:hyperlink r:id="rId12" w:history="1">
        <w:r w:rsidRPr="00893C9E">
          <w:rPr>
            <w:rFonts w:eastAsiaTheme="minorHAnsi"/>
            <w:sz w:val="28"/>
            <w:szCs w:val="28"/>
            <w:lang w:eastAsia="en-US"/>
            <w14:ligatures w14:val="standardContextual"/>
          </w:rPr>
          <w:t>решения</w:t>
        </w:r>
      </w:hyperlink>
      <w:r w:rsidRPr="00893C9E">
        <w:rPr>
          <w:rFonts w:eastAsiaTheme="minorHAnsi"/>
          <w:sz w:val="28"/>
          <w:szCs w:val="28"/>
          <w:lang w:eastAsia="en-US"/>
          <w14:ligatures w14:val="standardContextual"/>
        </w:rPr>
        <w:t xml:space="preserve"> о предоставлении Услуги по форме согласно приложению 1 к Регламенту либо </w:t>
      </w:r>
      <w:r w:rsidRPr="00893C9E">
        <w:rPr>
          <w:sz w:val="28"/>
          <w:szCs w:val="28"/>
        </w:rPr>
        <w:t xml:space="preserve">проект решения об отказе в предоставлении Услуги по форме согласно </w:t>
      </w:r>
      <w:hyperlink r:id="rId13" w:history="1">
        <w:r w:rsidRPr="00893C9E">
          <w:rPr>
            <w:sz w:val="28"/>
            <w:szCs w:val="28"/>
          </w:rPr>
          <w:t>Приложению 3</w:t>
        </w:r>
      </w:hyperlink>
      <w:r w:rsidRPr="00893C9E">
        <w:rPr>
          <w:sz w:val="28"/>
          <w:szCs w:val="28"/>
        </w:rPr>
        <w:t xml:space="preserve"> к Регламенту. </w:t>
      </w:r>
    </w:p>
    <w:p w14:paraId="5C9EEC33" w14:textId="77777777" w:rsidR="00A65E7B" w:rsidRPr="00893C9E" w:rsidRDefault="00A65E7B" w:rsidP="00A65E7B">
      <w:pPr>
        <w:spacing w:line="288" w:lineRule="auto"/>
        <w:ind w:firstLine="709"/>
        <w:jc w:val="both"/>
        <w:rPr>
          <w:sz w:val="28"/>
          <w:szCs w:val="28"/>
        </w:rPr>
      </w:pPr>
      <w:r w:rsidRPr="00893C9E">
        <w:rPr>
          <w:sz w:val="28"/>
          <w:szCs w:val="28"/>
        </w:rPr>
        <w:t xml:space="preserve">Подготовленный проект направляется для рассмотрения уполномоченному должностному лицу Администрации. </w:t>
      </w:r>
    </w:p>
    <w:p w14:paraId="57D84947" w14:textId="77777777" w:rsidR="00A65E7B" w:rsidRPr="00893C9E" w:rsidRDefault="00A65E7B" w:rsidP="00A65E7B">
      <w:pPr>
        <w:pStyle w:val="a7"/>
        <w:numPr>
          <w:ilvl w:val="0"/>
          <w:numId w:val="14"/>
        </w:numPr>
        <w:spacing w:line="288" w:lineRule="auto"/>
        <w:ind w:left="0" w:firstLine="709"/>
        <w:jc w:val="both"/>
        <w:rPr>
          <w:sz w:val="28"/>
          <w:szCs w:val="28"/>
        </w:rPr>
      </w:pPr>
      <w:r w:rsidRPr="00893C9E">
        <w:rPr>
          <w:sz w:val="28"/>
          <w:szCs w:val="28"/>
        </w:rPr>
        <w:t>Рассмотрение проекта решения о предоставлении (об отказе в предоставлении) Услуги.</w:t>
      </w:r>
    </w:p>
    <w:p w14:paraId="1F800016" w14:textId="77777777" w:rsidR="00A65E7B" w:rsidRPr="00893C9E" w:rsidRDefault="00A65E7B" w:rsidP="00A65E7B">
      <w:pPr>
        <w:spacing w:line="288" w:lineRule="auto"/>
        <w:ind w:firstLine="709"/>
        <w:jc w:val="both"/>
        <w:rPr>
          <w:sz w:val="28"/>
          <w:szCs w:val="28"/>
        </w:rPr>
      </w:pPr>
      <w:r w:rsidRPr="00893C9E">
        <w:rPr>
          <w:sz w:val="28"/>
          <w:szCs w:val="28"/>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муниципальной услуги, а также осуществления контроля сроков предоставления Услуги, подписывает проект решения о предоставлении Услуги либо об отказе в ее предоставлении с использованием усиленной квалифицированной электронной подписи и направляет муниципальному служащему, работнику Администрации для выдачи (направления) результата предоставления Услуги заявителю. </w:t>
      </w:r>
    </w:p>
    <w:p w14:paraId="0C9016ED" w14:textId="77777777" w:rsidR="00A65E7B" w:rsidRPr="00893C9E" w:rsidRDefault="00A65E7B" w:rsidP="00A65E7B">
      <w:pPr>
        <w:spacing w:line="288" w:lineRule="auto"/>
        <w:ind w:firstLine="709"/>
        <w:jc w:val="both"/>
        <w:rPr>
          <w:sz w:val="28"/>
          <w:szCs w:val="28"/>
        </w:rPr>
      </w:pPr>
      <w:r w:rsidRPr="00893C9E">
        <w:rPr>
          <w:sz w:val="28"/>
          <w:szCs w:val="28"/>
        </w:rPr>
        <w:t>Местом выполнения административного действия (процедуры) является Администрация, ВИС.</w:t>
      </w:r>
    </w:p>
    <w:p w14:paraId="0ECC27CA" w14:textId="0EB3A0EE" w:rsidR="00A65E7B" w:rsidRPr="00893C9E" w:rsidRDefault="00A65E7B" w:rsidP="00A65E7B">
      <w:pPr>
        <w:spacing w:line="288" w:lineRule="auto"/>
        <w:ind w:firstLine="709"/>
        <w:jc w:val="both"/>
        <w:rPr>
          <w:sz w:val="28"/>
          <w:szCs w:val="28"/>
        </w:rPr>
      </w:pPr>
      <w:r w:rsidRPr="00893C9E">
        <w:rPr>
          <w:sz w:val="28"/>
          <w:szCs w:val="28"/>
        </w:rPr>
        <w:t xml:space="preserve">Срок выполнения административного действия (процедуры) </w:t>
      </w:r>
      <w:r w:rsidR="00D06CE0" w:rsidRPr="00893C9E">
        <w:rPr>
          <w:sz w:val="28"/>
          <w:szCs w:val="28"/>
        </w:rPr>
        <w:t>12</w:t>
      </w:r>
      <w:r w:rsidRPr="00893C9E">
        <w:rPr>
          <w:sz w:val="28"/>
          <w:szCs w:val="28"/>
        </w:rPr>
        <w:t xml:space="preserve"> рабочих дней.</w:t>
      </w:r>
    </w:p>
    <w:p w14:paraId="491F31DF"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19.2.9.4. Предоставление результата предоставления Услуги.</w:t>
      </w:r>
    </w:p>
    <w:p w14:paraId="4CC90869"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1) Выдача (направление) результата предоставления Услуги заявителю посредством РПГУ.</w:t>
      </w:r>
    </w:p>
    <w:p w14:paraId="57547A29"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lastRenderedPageBreak/>
        <w:t>Местом выполнения административного действия (процедуры) является РПГУ, Модуль МФЦ ЕИС ОУ, Администрация, ВИС.</w:t>
      </w:r>
    </w:p>
    <w:p w14:paraId="5EDF64D0"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Срок выполнения административного действия (процедуры) 1 рабочий день.</w:t>
      </w:r>
    </w:p>
    <w:p w14:paraId="3B2B6B4F" w14:textId="6097472E" w:rsidR="00A65E7B" w:rsidRPr="00893C9E" w:rsidRDefault="00A65E7B" w:rsidP="00A65E7B">
      <w:pPr>
        <w:pStyle w:val="ConsPlusNormal"/>
        <w:spacing w:line="276" w:lineRule="auto"/>
        <w:ind w:right="140" w:firstLine="709"/>
        <w:jc w:val="both"/>
        <w:rPr>
          <w:sz w:val="28"/>
          <w:szCs w:val="28"/>
        </w:rPr>
      </w:pPr>
      <w:r w:rsidRPr="00893C9E">
        <w:rPr>
          <w:sz w:val="28"/>
          <w:szCs w:val="28"/>
        </w:rPr>
        <w:t>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w:t>
      </w:r>
      <w:r w:rsidR="000B719D" w:rsidRPr="00893C9E">
        <w:rPr>
          <w:sz w:val="28"/>
          <w:szCs w:val="28"/>
        </w:rPr>
        <w:t xml:space="preserve"> </w:t>
      </w:r>
      <w:r w:rsidRPr="00893C9E">
        <w:rPr>
          <w:sz w:val="28"/>
          <w:szCs w:val="28"/>
        </w:rPr>
        <w:t>должностного</w:t>
      </w:r>
      <w:r w:rsidR="000B719D" w:rsidRPr="00893C9E">
        <w:rPr>
          <w:sz w:val="28"/>
          <w:szCs w:val="28"/>
        </w:rPr>
        <w:t xml:space="preserve"> </w:t>
      </w:r>
      <w:r w:rsidRPr="00893C9E">
        <w:rPr>
          <w:sz w:val="28"/>
          <w:szCs w:val="28"/>
        </w:rPr>
        <w:t>лица</w:t>
      </w:r>
      <w:r w:rsidR="000B719D" w:rsidRPr="00893C9E">
        <w:rPr>
          <w:sz w:val="28"/>
          <w:szCs w:val="28"/>
        </w:rPr>
        <w:t xml:space="preserve"> </w:t>
      </w:r>
      <w:r w:rsidRPr="00893C9E">
        <w:rPr>
          <w:sz w:val="28"/>
          <w:szCs w:val="28"/>
        </w:rPr>
        <w:t xml:space="preserve">Администрации в Личный кабинет на РПГУ. </w:t>
      </w:r>
    </w:p>
    <w:p w14:paraId="0BC0972F"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Заявитель (представитель заявителя) уведомляется о получении результата предоставления Услуги в Личном кабинете на РПГУ.</w:t>
      </w:r>
    </w:p>
    <w:p w14:paraId="7674A59C"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Заявитель (представитель заявителя) может получить результат предоставления Услуги в любом МФЦ Московской области </w:t>
      </w:r>
      <w:r w:rsidRPr="00893C9E">
        <w:rPr>
          <w:sz w:val="28"/>
          <w:szCs w:val="28"/>
        </w:rPr>
        <w:br/>
        <w:t xml:space="preserve">в виде распечатанного на бумажном носителе экземпляра электронного документа. </w:t>
      </w:r>
    </w:p>
    <w:p w14:paraId="74025312"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1839CE0E"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 xml:space="preserve">2) Выдача (направление) результата предоставления Услуги заявителю в Администрации лично, по электронной почте. </w:t>
      </w:r>
    </w:p>
    <w:p w14:paraId="7CA2B3F1"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Местом выполнения административного действия (процедуры) является Модуль МФЦ ЕИС ОУ, Администрация, ВИС.</w:t>
      </w:r>
    </w:p>
    <w:p w14:paraId="08DE21FC" w14:textId="77777777" w:rsidR="00A65E7B" w:rsidRPr="00893C9E" w:rsidRDefault="00A65E7B" w:rsidP="00A65E7B">
      <w:pPr>
        <w:pStyle w:val="ConsPlusNormal"/>
        <w:spacing w:line="276" w:lineRule="auto"/>
        <w:ind w:right="140" w:firstLine="709"/>
        <w:jc w:val="both"/>
        <w:rPr>
          <w:sz w:val="28"/>
          <w:szCs w:val="28"/>
        </w:rPr>
      </w:pPr>
      <w:r w:rsidRPr="00893C9E">
        <w:rPr>
          <w:sz w:val="28"/>
          <w:szCs w:val="28"/>
        </w:rPr>
        <w:t>Срок выполнения административного действия (процедуры) тот же рабочий день.</w:t>
      </w:r>
    </w:p>
    <w:p w14:paraId="4CCA76B8" w14:textId="325F8C99" w:rsidR="00A65E7B" w:rsidRPr="00893C9E" w:rsidRDefault="00A65E7B" w:rsidP="00A65E7B">
      <w:pPr>
        <w:pStyle w:val="ConsPlusNormal"/>
        <w:spacing w:line="276" w:lineRule="auto"/>
        <w:ind w:right="140" w:firstLine="709"/>
        <w:jc w:val="both"/>
        <w:rPr>
          <w:sz w:val="28"/>
          <w:szCs w:val="28"/>
        </w:rPr>
      </w:pPr>
      <w:r w:rsidRPr="00893C9E">
        <w:rPr>
          <w:sz w:val="28"/>
          <w:szCs w:val="28"/>
        </w:rPr>
        <w:t>В Администрации: Заявитель уведомляется лично или по электронной почте о готовности к выдаче результата в Администрации, о направлении результата Услуги по электронной почте. Результат оказания Услуги направляется заявителю не позднее 1 (одного) рабочего дня со дня принятия решения о предоставлении Услуги.</w:t>
      </w:r>
      <w:r w:rsidR="00486D18" w:rsidRPr="00893C9E">
        <w:rPr>
          <w:sz w:val="28"/>
          <w:szCs w:val="28"/>
        </w:rPr>
        <w:t xml:space="preserve"> </w:t>
      </w:r>
      <w:r w:rsidRPr="00893C9E">
        <w:rPr>
          <w:sz w:val="28"/>
          <w:szCs w:val="28"/>
        </w:rPr>
        <w:t>Должностное</w:t>
      </w:r>
      <w:r w:rsidR="00486D18" w:rsidRPr="00893C9E">
        <w:rPr>
          <w:sz w:val="28"/>
          <w:szCs w:val="28"/>
        </w:rPr>
        <w:t xml:space="preserve"> </w:t>
      </w:r>
      <w:r w:rsidRPr="00893C9E">
        <w:rPr>
          <w:sz w:val="28"/>
          <w:szCs w:val="28"/>
        </w:rPr>
        <w:t>лицо,</w:t>
      </w:r>
      <w:r w:rsidR="00486D18" w:rsidRPr="00893C9E">
        <w:rPr>
          <w:sz w:val="28"/>
          <w:szCs w:val="28"/>
        </w:rPr>
        <w:t xml:space="preserve"> </w:t>
      </w:r>
      <w:r w:rsidRPr="00893C9E">
        <w:rPr>
          <w:sz w:val="28"/>
          <w:szCs w:val="28"/>
        </w:rPr>
        <w:t>работник</w:t>
      </w:r>
      <w:r w:rsidR="00486D18" w:rsidRPr="00893C9E">
        <w:rPr>
          <w:sz w:val="28"/>
          <w:szCs w:val="28"/>
        </w:rPr>
        <w:t xml:space="preserve"> </w:t>
      </w:r>
      <w:r w:rsidRPr="00893C9E">
        <w:rPr>
          <w:sz w:val="28"/>
          <w:szCs w:val="28"/>
        </w:rPr>
        <w:t>Администрации при выдаче результата предоставления Услуги проверяет документы, удостоверяющие личность заявителя. После установления личности заявителя должностное лицо Администрации выдает заявителю результат предоставления Услуги. Либо должностное лицо, работник Администрации направляет заявителю результат предоставления Услуги по электронной почте.</w:t>
      </w:r>
    </w:p>
    <w:p w14:paraId="7B8E3FFF" w14:textId="77777777" w:rsidR="00D30CDF" w:rsidRPr="00893C9E" w:rsidRDefault="00D30CDF" w:rsidP="005E05BF">
      <w:pPr>
        <w:pStyle w:val="ConsPlusNormal"/>
        <w:spacing w:line="276" w:lineRule="auto"/>
        <w:ind w:right="140" w:firstLine="709"/>
        <w:jc w:val="both"/>
        <w:rPr>
          <w:sz w:val="28"/>
          <w:szCs w:val="28"/>
        </w:rPr>
      </w:pPr>
    </w:p>
    <w:p w14:paraId="66386769" w14:textId="6F03B045" w:rsidR="005E05BF" w:rsidRPr="00893C9E" w:rsidRDefault="005E05BF" w:rsidP="005E05BF">
      <w:pPr>
        <w:pStyle w:val="ConsPlusNormal"/>
        <w:spacing w:line="276" w:lineRule="auto"/>
        <w:ind w:right="140" w:firstLine="709"/>
        <w:jc w:val="both"/>
        <w:rPr>
          <w:sz w:val="28"/>
          <w:szCs w:val="28"/>
        </w:rPr>
      </w:pPr>
      <w:r w:rsidRPr="00893C9E">
        <w:rPr>
          <w:sz w:val="28"/>
          <w:szCs w:val="28"/>
        </w:rPr>
        <w:t>19.</w:t>
      </w:r>
      <w:r w:rsidR="00A10090" w:rsidRPr="00893C9E">
        <w:rPr>
          <w:sz w:val="28"/>
          <w:szCs w:val="28"/>
        </w:rPr>
        <w:t>3</w:t>
      </w:r>
      <w:r w:rsidRPr="00893C9E">
        <w:rPr>
          <w:sz w:val="28"/>
          <w:szCs w:val="28"/>
        </w:rPr>
        <w:t xml:space="preserve">. Для варианта </w:t>
      </w:r>
      <w:r w:rsidR="00A10090" w:rsidRPr="00893C9E">
        <w:rPr>
          <w:sz w:val="28"/>
          <w:szCs w:val="28"/>
        </w:rPr>
        <w:t>3</w:t>
      </w:r>
      <w:r w:rsidRPr="00893C9E">
        <w:rPr>
          <w:sz w:val="28"/>
          <w:szCs w:val="28"/>
        </w:rPr>
        <w:t xml:space="preserve"> указанного в подпункте 17.1.</w:t>
      </w:r>
      <w:r w:rsidR="00A10090" w:rsidRPr="00893C9E">
        <w:rPr>
          <w:sz w:val="28"/>
          <w:szCs w:val="28"/>
        </w:rPr>
        <w:t>3</w:t>
      </w:r>
      <w:r w:rsidRPr="00893C9E">
        <w:rPr>
          <w:sz w:val="28"/>
          <w:szCs w:val="28"/>
        </w:rPr>
        <w:t xml:space="preserve"> пункта 17.1 Регламента:</w:t>
      </w:r>
    </w:p>
    <w:p w14:paraId="40A419BA" w14:textId="76B2389F"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1. Результатом предоставления Услуги является:</w:t>
      </w:r>
    </w:p>
    <w:p w14:paraId="727BD227" w14:textId="7D5E06B6"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 xml:space="preserve">.1.1. Постановление главы городского округа Лыткарино, оформленное в соответствии с Приложением </w:t>
      </w:r>
      <w:r w:rsidR="00CB7500" w:rsidRPr="00893C9E">
        <w:rPr>
          <w:sz w:val="28"/>
          <w:szCs w:val="28"/>
        </w:rPr>
        <w:t>2</w:t>
      </w:r>
      <w:r w:rsidRPr="00893C9E">
        <w:rPr>
          <w:sz w:val="28"/>
          <w:szCs w:val="28"/>
        </w:rPr>
        <w:t xml:space="preserve"> к Регламенту.</w:t>
      </w:r>
    </w:p>
    <w:p w14:paraId="133A1D5A" w14:textId="7C73862D"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 xml:space="preserve">.1.2. Решение об отказе в предоставлении Услуги, </w:t>
      </w:r>
      <w:r w:rsidRPr="00893C9E">
        <w:rPr>
          <w:sz w:val="28"/>
          <w:szCs w:val="28"/>
        </w:rPr>
        <w:br/>
        <w:t>оформленное в соответствии с Приложением 3 к Регламенту.</w:t>
      </w:r>
    </w:p>
    <w:p w14:paraId="3784D0D9" w14:textId="516F73FA"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 xml:space="preserve">.2. Срок предоставления </w:t>
      </w:r>
      <w:r w:rsidR="002269BB" w:rsidRPr="00893C9E">
        <w:rPr>
          <w:sz w:val="28"/>
          <w:szCs w:val="28"/>
        </w:rPr>
        <w:t>У</w:t>
      </w:r>
      <w:r w:rsidRPr="00893C9E">
        <w:rPr>
          <w:sz w:val="28"/>
          <w:szCs w:val="28"/>
        </w:rPr>
        <w:t xml:space="preserve">слуги составляет </w:t>
      </w:r>
      <w:r w:rsidRPr="00893C9E">
        <w:rPr>
          <w:sz w:val="28"/>
          <w:szCs w:val="28"/>
        </w:rPr>
        <w:br/>
      </w:r>
      <w:r w:rsidR="00CB7500" w:rsidRPr="00893C9E">
        <w:rPr>
          <w:sz w:val="28"/>
          <w:szCs w:val="28"/>
        </w:rPr>
        <w:t>10</w:t>
      </w:r>
      <w:r w:rsidRPr="00893C9E">
        <w:rPr>
          <w:sz w:val="28"/>
          <w:szCs w:val="28"/>
        </w:rPr>
        <w:t xml:space="preserve"> рабочих дней со дня регистрации запроса в Администрации, в том числе </w:t>
      </w:r>
      <w:r w:rsidRPr="00893C9E">
        <w:rPr>
          <w:sz w:val="28"/>
          <w:szCs w:val="28"/>
        </w:rPr>
        <w:br/>
        <w:t xml:space="preserve">в случае, если запрос подан заявителем посредством РПГУ, личного обращения, </w:t>
      </w:r>
      <w:r w:rsidRPr="00893C9E">
        <w:rPr>
          <w:sz w:val="28"/>
          <w:szCs w:val="28"/>
        </w:rPr>
        <w:lastRenderedPageBreak/>
        <w:t>электронной почты.</w:t>
      </w:r>
    </w:p>
    <w:p w14:paraId="7D4CF5C9" w14:textId="4E31F163"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 xml:space="preserve">.3. Исчерпывающий перечень документов, необходимых </w:t>
      </w:r>
      <w:r w:rsidRPr="00893C9E">
        <w:rPr>
          <w:sz w:val="28"/>
          <w:szCs w:val="28"/>
        </w:rPr>
        <w:br/>
        <w:t xml:space="preserve">для предоставления </w:t>
      </w:r>
      <w:r w:rsidR="006F0F28" w:rsidRPr="00893C9E">
        <w:rPr>
          <w:sz w:val="28"/>
          <w:szCs w:val="28"/>
        </w:rPr>
        <w:t>У</w:t>
      </w:r>
      <w:r w:rsidRPr="00893C9E">
        <w:rPr>
          <w:sz w:val="28"/>
          <w:szCs w:val="28"/>
        </w:rPr>
        <w:t>слуги, которые заявитель должен представить самостоятельно:</w:t>
      </w:r>
    </w:p>
    <w:p w14:paraId="0C7E21E0" w14:textId="1ED716EE"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 xml:space="preserve">.3.1. Запрос по форме, приведенной в Приложении </w:t>
      </w:r>
      <w:r w:rsidR="00CB7500" w:rsidRPr="00893C9E">
        <w:rPr>
          <w:sz w:val="28"/>
          <w:szCs w:val="28"/>
        </w:rPr>
        <w:t>8</w:t>
      </w:r>
      <w:r w:rsidRPr="00893C9E">
        <w:rPr>
          <w:sz w:val="28"/>
          <w:szCs w:val="28"/>
        </w:rPr>
        <w:t xml:space="preserve"> к Регламенту.</w:t>
      </w:r>
    </w:p>
    <w:p w14:paraId="5DE6399B"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При подаче запроса:</w:t>
      </w:r>
    </w:p>
    <w:p w14:paraId="643CE817"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 xml:space="preserve">1) лично в Администрацию он должен быть подписан собственноручной подписью заявителя или представителя заявителя, уполномоченного </w:t>
      </w:r>
      <w:r w:rsidRPr="00893C9E">
        <w:rPr>
          <w:sz w:val="28"/>
          <w:szCs w:val="28"/>
        </w:rPr>
        <w:br/>
        <w:t>на его подписание, заверен печатью (при наличии);</w:t>
      </w:r>
    </w:p>
    <w:p w14:paraId="0FA0B311"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 xml:space="preserve">2) по электронной почте предоставляется электронный образ документа, который должен быть подписан собственноручной подписью заявителя </w:t>
      </w:r>
      <w:r w:rsidRPr="00893C9E">
        <w:rPr>
          <w:sz w:val="28"/>
          <w:szCs w:val="28"/>
        </w:rPr>
        <w:br/>
        <w:t>или представителя заявителя, уполномоченного на его подписание, заверен печатью (при наличии);</w:t>
      </w:r>
    </w:p>
    <w:p w14:paraId="23025E8E"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3) посредством РПГУ заполняется его интерактивная форма.</w:t>
      </w:r>
    </w:p>
    <w:p w14:paraId="2CF23D16" w14:textId="152A9DD0" w:rsidR="00BC5B75" w:rsidRPr="00893C9E" w:rsidRDefault="00BC5B75" w:rsidP="00BC5B75">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19.</w:t>
      </w:r>
      <w:r w:rsidR="00D145E9" w:rsidRPr="00893C9E">
        <w:rPr>
          <w:rFonts w:eastAsiaTheme="minorHAnsi"/>
          <w:sz w:val="28"/>
          <w:szCs w:val="28"/>
          <w:lang w:eastAsia="en-US"/>
        </w:rPr>
        <w:t>3</w:t>
      </w:r>
      <w:r w:rsidRPr="00893C9E">
        <w:rPr>
          <w:rFonts w:eastAsiaTheme="minorHAnsi"/>
          <w:sz w:val="28"/>
          <w:szCs w:val="28"/>
          <w:lang w:eastAsia="en-US"/>
        </w:rPr>
        <w:t>.3.2. Документ, удостоверяющий личность заявителя.</w:t>
      </w:r>
    </w:p>
    <w:p w14:paraId="641E441D" w14:textId="77777777" w:rsidR="00BC5B75" w:rsidRPr="00893C9E" w:rsidRDefault="00BC5B75" w:rsidP="00BC5B75">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Документами, удостоверяющими личность, являются:</w:t>
      </w:r>
    </w:p>
    <w:p w14:paraId="7828058B" w14:textId="77777777" w:rsidR="00BC5B75" w:rsidRPr="00893C9E" w:rsidRDefault="00BC5B75" w:rsidP="00BC5B75">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1) паспорт гражданина Российской Федерации;</w:t>
      </w:r>
    </w:p>
    <w:p w14:paraId="32698CC0" w14:textId="77777777" w:rsidR="00BC5B75" w:rsidRPr="00893C9E" w:rsidRDefault="00BC5B75" w:rsidP="00BC5B75">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2) паспорт гражданина СССР;</w:t>
      </w:r>
    </w:p>
    <w:p w14:paraId="164960EB" w14:textId="77777777" w:rsidR="00BC5B75" w:rsidRPr="00893C9E" w:rsidRDefault="00BC5B75" w:rsidP="00BC5B75">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3) временное удостоверение личности гражданина Российской Федерации;</w:t>
      </w:r>
    </w:p>
    <w:p w14:paraId="1817CF92" w14:textId="72DC72CE" w:rsidR="00BC5B75" w:rsidRPr="00893C9E" w:rsidRDefault="00BC5B75" w:rsidP="00BC5B75">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4) военный билет</w:t>
      </w:r>
      <w:r w:rsidR="007F7EF9" w:rsidRPr="00893C9E">
        <w:rPr>
          <w:rFonts w:eastAsiaTheme="minorHAnsi"/>
          <w:sz w:val="28"/>
          <w:szCs w:val="28"/>
          <w:lang w:eastAsia="en-US"/>
        </w:rPr>
        <w:t>;</w:t>
      </w:r>
    </w:p>
    <w:p w14:paraId="0E2D3962" w14:textId="77777777" w:rsidR="007F7EF9" w:rsidRPr="00893C9E" w:rsidRDefault="007F7EF9" w:rsidP="007F7EF9">
      <w:pPr>
        <w:autoSpaceDE w:val="0"/>
        <w:autoSpaceDN w:val="0"/>
        <w:adjustRightInd w:val="0"/>
        <w:spacing w:line="288" w:lineRule="auto"/>
        <w:ind w:firstLine="709"/>
        <w:jc w:val="both"/>
        <w:rPr>
          <w:rFonts w:eastAsiaTheme="minorHAnsi"/>
          <w:sz w:val="28"/>
          <w:szCs w:val="28"/>
          <w:lang w:eastAsia="en-US"/>
          <w14:ligatures w14:val="standardContextual"/>
        </w:rPr>
      </w:pPr>
      <w:r w:rsidRPr="00893C9E">
        <w:rPr>
          <w:rFonts w:eastAsiaTheme="minorHAnsi"/>
          <w:sz w:val="28"/>
          <w:szCs w:val="28"/>
          <w:lang w:eastAsia="en-US"/>
        </w:rPr>
        <w:t>5)</w:t>
      </w:r>
      <w:r w:rsidRPr="00893C9E">
        <w:rPr>
          <w:rFonts w:eastAsiaTheme="minorHAnsi"/>
          <w:sz w:val="28"/>
          <w:szCs w:val="28"/>
          <w:lang w:eastAsia="en-US"/>
          <w14:ligatures w14:val="standardContextual"/>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6482D05B" w14:textId="77777777" w:rsidR="00BC5B75" w:rsidRPr="00893C9E" w:rsidRDefault="00BC5B75" w:rsidP="00BC5B75">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При подаче запроса:</w:t>
      </w:r>
    </w:p>
    <w:p w14:paraId="0980155E" w14:textId="77777777" w:rsidR="00BC5B75" w:rsidRPr="00893C9E" w:rsidRDefault="00BC5B75" w:rsidP="00BC5B75">
      <w:pPr>
        <w:pStyle w:val="a7"/>
        <w:numPr>
          <w:ilvl w:val="0"/>
          <w:numId w:val="12"/>
        </w:numPr>
        <w:autoSpaceDE w:val="0"/>
        <w:autoSpaceDN w:val="0"/>
        <w:adjustRightInd w:val="0"/>
        <w:spacing w:line="288" w:lineRule="auto"/>
        <w:ind w:left="0" w:firstLine="709"/>
        <w:jc w:val="both"/>
        <w:rPr>
          <w:rFonts w:eastAsiaTheme="minorHAnsi"/>
          <w:sz w:val="28"/>
          <w:szCs w:val="28"/>
          <w:lang w:eastAsia="en-US"/>
        </w:rPr>
      </w:pPr>
      <w:r w:rsidRPr="00893C9E">
        <w:rPr>
          <w:rFonts w:eastAsiaTheme="minorHAnsi"/>
          <w:sz w:val="28"/>
          <w:szCs w:val="28"/>
          <w:lang w:eastAsia="en-US"/>
        </w:rPr>
        <w:t>лично в Администрацию предоставляется оригинал документа, удостоверяющего личность,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11C0769E" w14:textId="77777777" w:rsidR="00BC5B75" w:rsidRPr="00893C9E" w:rsidRDefault="00BC5B75" w:rsidP="00BC5B75">
      <w:pPr>
        <w:pStyle w:val="a7"/>
        <w:numPr>
          <w:ilvl w:val="0"/>
          <w:numId w:val="12"/>
        </w:numPr>
        <w:autoSpaceDE w:val="0"/>
        <w:autoSpaceDN w:val="0"/>
        <w:adjustRightInd w:val="0"/>
        <w:spacing w:line="288" w:lineRule="auto"/>
        <w:ind w:left="0" w:firstLine="709"/>
        <w:jc w:val="both"/>
        <w:rPr>
          <w:rFonts w:eastAsiaTheme="minorHAnsi"/>
          <w:sz w:val="28"/>
          <w:szCs w:val="28"/>
          <w:lang w:eastAsia="en-US"/>
        </w:rPr>
      </w:pPr>
      <w:r w:rsidRPr="00893C9E">
        <w:rPr>
          <w:rFonts w:eastAsiaTheme="minorHAnsi"/>
          <w:sz w:val="28"/>
          <w:szCs w:val="28"/>
          <w:lang w:eastAsia="en-US"/>
        </w:rPr>
        <w:t>по электронной почте предоставляется электронный образ документа, удостоверяющего личность;</w:t>
      </w:r>
    </w:p>
    <w:p w14:paraId="1F93391B" w14:textId="77777777" w:rsidR="00BC5B75" w:rsidRPr="00893C9E" w:rsidRDefault="00BC5B75" w:rsidP="00BC5B75">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3) документ, удостоверяющий личность, посредством РПГУ не предоставляется. Заявитель авторизуется на РПГУ посредством подтвержденной учетной записи в ЕСИА.</w:t>
      </w:r>
    </w:p>
    <w:p w14:paraId="6E029301" w14:textId="340F1DF6" w:rsidR="00BC5B75" w:rsidRPr="00893C9E" w:rsidRDefault="00BC5B75" w:rsidP="00BC5B75">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19.</w:t>
      </w:r>
      <w:r w:rsidR="00D145E9" w:rsidRPr="00893C9E">
        <w:rPr>
          <w:rFonts w:eastAsiaTheme="minorHAnsi"/>
          <w:sz w:val="28"/>
          <w:szCs w:val="28"/>
          <w:lang w:eastAsia="en-US"/>
        </w:rPr>
        <w:t>3</w:t>
      </w:r>
      <w:r w:rsidRPr="00893C9E">
        <w:rPr>
          <w:rFonts w:eastAsiaTheme="minorHAnsi"/>
          <w:sz w:val="28"/>
          <w:szCs w:val="28"/>
          <w:lang w:eastAsia="en-US"/>
        </w:rPr>
        <w:t xml:space="preserve">.3.3. Документ, удостоверяющий личность представителя заявителя. </w:t>
      </w:r>
    </w:p>
    <w:p w14:paraId="73CE712A" w14:textId="77777777" w:rsidR="00BC5B75" w:rsidRPr="00893C9E" w:rsidRDefault="00BC5B75" w:rsidP="00BC5B75">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Документами, удостоверяющими личность представителя заявителя, являются:</w:t>
      </w:r>
    </w:p>
    <w:p w14:paraId="51D8565D" w14:textId="77777777" w:rsidR="00BC5B75" w:rsidRPr="00893C9E" w:rsidRDefault="00BC5B75" w:rsidP="00BC5B75">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1) паспорт гражданина Российской Федерации;</w:t>
      </w:r>
    </w:p>
    <w:p w14:paraId="7375FC3B" w14:textId="77777777" w:rsidR="00BC5B75" w:rsidRPr="00893C9E" w:rsidRDefault="00BC5B75" w:rsidP="00BC5B75">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2) паспорт гражданина СССР;</w:t>
      </w:r>
    </w:p>
    <w:p w14:paraId="105A6A75" w14:textId="77777777" w:rsidR="00BC5B75" w:rsidRPr="00893C9E" w:rsidRDefault="00BC5B75" w:rsidP="00BC5B75">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lastRenderedPageBreak/>
        <w:t>3) временное удостоверение личности гражданина Российской Федерации;</w:t>
      </w:r>
    </w:p>
    <w:p w14:paraId="77B2CA44" w14:textId="549CD259" w:rsidR="00BC5B75" w:rsidRPr="00893C9E" w:rsidRDefault="00BC5B75" w:rsidP="00BC5B75">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4) военный билет</w:t>
      </w:r>
      <w:r w:rsidR="007F7EF9" w:rsidRPr="00893C9E">
        <w:rPr>
          <w:rFonts w:eastAsiaTheme="minorHAnsi"/>
          <w:sz w:val="28"/>
          <w:szCs w:val="28"/>
          <w:lang w:eastAsia="en-US"/>
        </w:rPr>
        <w:t>;</w:t>
      </w:r>
    </w:p>
    <w:p w14:paraId="77FF117B" w14:textId="77777777" w:rsidR="007F7EF9" w:rsidRPr="00893C9E" w:rsidRDefault="007F7EF9" w:rsidP="007F7EF9">
      <w:pPr>
        <w:autoSpaceDE w:val="0"/>
        <w:autoSpaceDN w:val="0"/>
        <w:adjustRightInd w:val="0"/>
        <w:spacing w:line="288" w:lineRule="auto"/>
        <w:ind w:firstLine="709"/>
        <w:jc w:val="both"/>
        <w:rPr>
          <w:rFonts w:eastAsiaTheme="minorHAnsi"/>
          <w:sz w:val="28"/>
          <w:szCs w:val="28"/>
          <w:lang w:eastAsia="en-US"/>
          <w14:ligatures w14:val="standardContextual"/>
        </w:rPr>
      </w:pPr>
      <w:r w:rsidRPr="00893C9E">
        <w:rPr>
          <w:rFonts w:eastAsiaTheme="minorHAnsi"/>
          <w:sz w:val="28"/>
          <w:szCs w:val="28"/>
          <w:lang w:eastAsia="en-US"/>
        </w:rPr>
        <w:t>5)</w:t>
      </w:r>
      <w:r w:rsidRPr="00893C9E">
        <w:rPr>
          <w:rFonts w:eastAsiaTheme="minorHAnsi"/>
          <w:sz w:val="28"/>
          <w:szCs w:val="28"/>
          <w:lang w:eastAsia="en-US"/>
          <w14:ligatures w14:val="standardContextual"/>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210682A6" w14:textId="77777777" w:rsidR="00BC5B75" w:rsidRPr="00893C9E" w:rsidRDefault="00BC5B75" w:rsidP="00BC5B75">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При подаче запроса:</w:t>
      </w:r>
    </w:p>
    <w:p w14:paraId="11CEDC2B" w14:textId="77777777" w:rsidR="00BC5B75" w:rsidRPr="00893C9E" w:rsidRDefault="00BC5B75" w:rsidP="00BC5B75">
      <w:pPr>
        <w:pStyle w:val="ConsPlusNormal"/>
        <w:spacing w:line="288" w:lineRule="auto"/>
        <w:ind w:firstLine="709"/>
        <w:jc w:val="both"/>
        <w:rPr>
          <w:rFonts w:eastAsiaTheme="minorHAnsi"/>
          <w:sz w:val="28"/>
          <w:szCs w:val="28"/>
          <w:lang w:eastAsia="en-US"/>
        </w:rPr>
      </w:pPr>
      <w:r w:rsidRPr="00893C9E">
        <w:rPr>
          <w:rFonts w:eastAsiaTheme="minorHAnsi"/>
          <w:sz w:val="28"/>
          <w:szCs w:val="28"/>
          <w:lang w:eastAsia="en-US"/>
        </w:rPr>
        <w:t>1)</w:t>
      </w:r>
      <w:r w:rsidRPr="00893C9E">
        <w:rPr>
          <w:rFonts w:eastAsiaTheme="minorHAnsi"/>
          <w:sz w:val="28"/>
          <w:szCs w:val="28"/>
          <w:lang w:eastAsia="en-US"/>
        </w:rPr>
        <w:tab/>
        <w:t>лично в Администрацию предоставляется оригинал документа, удостоверяющего личность,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47E12A7F" w14:textId="77777777" w:rsidR="00BC5B75" w:rsidRPr="00893C9E" w:rsidRDefault="00BC5B75" w:rsidP="00BC5B75">
      <w:pPr>
        <w:pStyle w:val="ConsPlusNormal"/>
        <w:spacing w:line="288" w:lineRule="auto"/>
        <w:ind w:firstLine="709"/>
        <w:jc w:val="both"/>
        <w:rPr>
          <w:rFonts w:eastAsiaTheme="minorHAnsi"/>
          <w:sz w:val="28"/>
          <w:szCs w:val="28"/>
          <w:lang w:eastAsia="en-US"/>
        </w:rPr>
      </w:pPr>
      <w:r w:rsidRPr="00893C9E">
        <w:rPr>
          <w:rFonts w:eastAsiaTheme="minorHAnsi"/>
          <w:sz w:val="28"/>
          <w:szCs w:val="28"/>
          <w:lang w:eastAsia="en-US"/>
        </w:rPr>
        <w:t>2)</w:t>
      </w:r>
      <w:r w:rsidRPr="00893C9E">
        <w:rPr>
          <w:rFonts w:eastAsiaTheme="minorHAnsi"/>
          <w:sz w:val="28"/>
          <w:szCs w:val="28"/>
          <w:lang w:eastAsia="en-US"/>
        </w:rPr>
        <w:tab/>
        <w:t>по электронной почте предоставляется электронный образ документа, удостоверяющего личность;</w:t>
      </w:r>
    </w:p>
    <w:p w14:paraId="242831EA" w14:textId="77777777" w:rsidR="00BC5B75" w:rsidRPr="00893C9E" w:rsidRDefault="00BC5B75" w:rsidP="00BC5B75">
      <w:pPr>
        <w:pStyle w:val="ConsPlusNormal"/>
        <w:spacing w:line="288" w:lineRule="auto"/>
        <w:ind w:firstLine="709"/>
        <w:jc w:val="both"/>
        <w:rPr>
          <w:rFonts w:eastAsiaTheme="minorHAnsi"/>
          <w:sz w:val="28"/>
          <w:szCs w:val="28"/>
          <w:lang w:eastAsia="en-US"/>
        </w:rPr>
      </w:pPr>
      <w:r w:rsidRPr="00893C9E">
        <w:rPr>
          <w:rFonts w:eastAsiaTheme="minorHAnsi"/>
          <w:sz w:val="28"/>
          <w:szCs w:val="28"/>
          <w:lang w:eastAsia="en-US"/>
        </w:rPr>
        <w:t>3) документ, удостоверяющий личность, посредством РПГУ не предоставляется. Заявитель авторизуется на РПГУ посредством подтвержденной учетной записи в ЕСИА.</w:t>
      </w:r>
    </w:p>
    <w:p w14:paraId="350FA770" w14:textId="07C04C80" w:rsidR="00BC5B75" w:rsidRPr="00893C9E" w:rsidRDefault="00BC5B75" w:rsidP="00BC5B75">
      <w:pPr>
        <w:pStyle w:val="ConsPlusNormal"/>
        <w:spacing w:line="288" w:lineRule="auto"/>
        <w:ind w:firstLine="709"/>
        <w:jc w:val="both"/>
        <w:rPr>
          <w:sz w:val="28"/>
          <w:szCs w:val="28"/>
        </w:rPr>
      </w:pPr>
      <w:r w:rsidRPr="00893C9E">
        <w:rPr>
          <w:sz w:val="28"/>
          <w:szCs w:val="28"/>
        </w:rPr>
        <w:t>19.</w:t>
      </w:r>
      <w:r w:rsidR="00D145E9" w:rsidRPr="00893C9E">
        <w:rPr>
          <w:sz w:val="28"/>
          <w:szCs w:val="28"/>
        </w:rPr>
        <w:t>3</w:t>
      </w:r>
      <w:r w:rsidRPr="00893C9E">
        <w:rPr>
          <w:sz w:val="28"/>
          <w:szCs w:val="28"/>
        </w:rPr>
        <w:t>.3.4. Документ, подтверждающий полномочия представителя заявителя.</w:t>
      </w:r>
    </w:p>
    <w:p w14:paraId="34974DD4"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Документами, подтверждающими полномочия представителя заявителя, являются:</w:t>
      </w:r>
    </w:p>
    <w:p w14:paraId="2B918533" w14:textId="77777777" w:rsidR="00BC5B75" w:rsidRPr="00893C9E" w:rsidRDefault="00BC5B75" w:rsidP="00BC5B75">
      <w:pPr>
        <w:autoSpaceDE w:val="0"/>
        <w:autoSpaceDN w:val="0"/>
        <w:adjustRightInd w:val="0"/>
        <w:ind w:firstLine="709"/>
        <w:jc w:val="both"/>
        <w:rPr>
          <w:sz w:val="28"/>
          <w:szCs w:val="28"/>
        </w:rPr>
      </w:pPr>
      <w:r w:rsidRPr="00893C9E">
        <w:rPr>
          <w:sz w:val="28"/>
          <w:szCs w:val="28"/>
        </w:rPr>
        <w:t xml:space="preserve">1) для представителя физического лица – </w:t>
      </w:r>
      <w:r w:rsidRPr="00893C9E">
        <w:rPr>
          <w:rFonts w:eastAsiaTheme="minorHAnsi"/>
          <w:sz w:val="28"/>
          <w:szCs w:val="28"/>
          <w:lang w:eastAsia="en-US"/>
          <w14:ligatures w14:val="standardContextual"/>
        </w:rPr>
        <w:t>нотариально удостоверенная доверенность</w:t>
      </w:r>
      <w:r w:rsidRPr="00893C9E">
        <w:rPr>
          <w:sz w:val="28"/>
          <w:szCs w:val="28"/>
        </w:rPr>
        <w:t>;</w:t>
      </w:r>
    </w:p>
    <w:p w14:paraId="08AFBE70" w14:textId="77777777" w:rsidR="00BC5B75" w:rsidRPr="00893C9E" w:rsidRDefault="00BC5B75" w:rsidP="00BC5B75">
      <w:pPr>
        <w:pStyle w:val="ConsPlusNormal"/>
        <w:spacing w:line="276" w:lineRule="auto"/>
        <w:ind w:right="140" w:firstLine="709"/>
        <w:jc w:val="both"/>
        <w:rPr>
          <w:rFonts w:eastAsiaTheme="minorHAnsi"/>
          <w:sz w:val="28"/>
          <w:szCs w:val="28"/>
          <w:lang w:eastAsia="en-US"/>
          <w14:ligatures w14:val="standardContextual"/>
        </w:rPr>
      </w:pPr>
      <w:r w:rsidRPr="00893C9E">
        <w:rPr>
          <w:sz w:val="28"/>
          <w:szCs w:val="28"/>
        </w:rPr>
        <w:t xml:space="preserve">2) для представителя юридического лица – </w:t>
      </w:r>
      <w:r w:rsidRPr="00893C9E">
        <w:rPr>
          <w:rFonts w:eastAsiaTheme="minorHAnsi"/>
          <w:sz w:val="28"/>
          <w:szCs w:val="28"/>
          <w:lang w:eastAsia="en-US"/>
          <w14:ligatures w14:val="standardContextual"/>
        </w:rPr>
        <w:t>нотариально удостоверенная доверенность либо доверенность за подписью руководителя юридического лица или иного уполномоченного лица, заверенная печатью (при наличии);</w:t>
      </w:r>
    </w:p>
    <w:p w14:paraId="5929780C" w14:textId="77777777" w:rsidR="00BC5B75" w:rsidRPr="00893C9E" w:rsidRDefault="00BC5B75" w:rsidP="00BC5B75">
      <w:pPr>
        <w:pStyle w:val="ConsPlusNormal"/>
        <w:spacing w:line="276" w:lineRule="auto"/>
        <w:ind w:right="140" w:firstLine="709"/>
        <w:jc w:val="both"/>
        <w:rPr>
          <w:sz w:val="28"/>
          <w:szCs w:val="28"/>
        </w:rPr>
      </w:pPr>
      <w:r w:rsidRPr="00893C9E">
        <w:rPr>
          <w:rFonts w:eastAsiaTheme="minorHAnsi"/>
          <w:sz w:val="28"/>
          <w:szCs w:val="28"/>
          <w:lang w:eastAsia="en-US"/>
          <w14:ligatures w14:val="standardContextual"/>
        </w:rPr>
        <w:t>3) для некоммерческих организаций, созданных гражданами для ведения садоводства, огородничества, дачного хозяйства – решение общего собрания членов организации (собрания уполномоченных) об одобрении обращения за предоставлением Услуги.</w:t>
      </w:r>
    </w:p>
    <w:p w14:paraId="26EF4864"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При подаче запроса:</w:t>
      </w:r>
    </w:p>
    <w:p w14:paraId="44B8EA9C"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1)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050D4B0D"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2) по электронной почте предоставляется электронный образ документа (или электронный документ), подтверждающего полномочия представителя заявителя;</w:t>
      </w:r>
    </w:p>
    <w:p w14:paraId="6A04E62C"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 xml:space="preserve">3) посредством РПГУ предоставляется электронный образ документа </w:t>
      </w:r>
      <w:r w:rsidRPr="00893C9E">
        <w:rPr>
          <w:sz w:val="28"/>
          <w:szCs w:val="28"/>
        </w:rPr>
        <w:br/>
        <w:t>(или электронный документ), подтверждающего полномочия представителя заявителя.</w:t>
      </w:r>
    </w:p>
    <w:p w14:paraId="58FF0584" w14:textId="72E8B5A1"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 xml:space="preserve">.3.5. Правоустанавливающие документы на объекты недвижимости заявителя, права на которые не зарегистрированы в Едином государственном </w:t>
      </w:r>
      <w:r w:rsidRPr="00893C9E">
        <w:rPr>
          <w:sz w:val="28"/>
          <w:szCs w:val="28"/>
        </w:rPr>
        <w:lastRenderedPageBreak/>
        <w:t>реестре недвижимости.</w:t>
      </w:r>
    </w:p>
    <w:p w14:paraId="4A83897F"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При подаче запроса:</w:t>
      </w:r>
    </w:p>
    <w:p w14:paraId="333EA03C"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1) лично в Администрацию предоставляется оригинал документа;</w:t>
      </w:r>
    </w:p>
    <w:p w14:paraId="0495E223"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2) по электронной почте предоставляется электронный образ документа (или электронный документ);</w:t>
      </w:r>
    </w:p>
    <w:p w14:paraId="0510FF02"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 xml:space="preserve">3) посредством РПГУ предоставляется электронный образ документа </w:t>
      </w:r>
      <w:r w:rsidRPr="00893C9E">
        <w:rPr>
          <w:sz w:val="28"/>
          <w:szCs w:val="28"/>
        </w:rPr>
        <w:br/>
        <w:t>(или электронный документ).</w:t>
      </w:r>
    </w:p>
    <w:p w14:paraId="78139C3B" w14:textId="0873BAD0"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4. Исчерпывающий перечень документов, необходимых в соответствии с нормативными правовыми актами Российской Федерации, Московской области, городского округа Лыткарино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35D7F98" w14:textId="595DDABD"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 xml:space="preserve">.4.1. Выписка из Единого государственного реестра юридических лиц (в случае обращения заявителя, являющегося юридическим лицом). </w:t>
      </w:r>
    </w:p>
    <w:p w14:paraId="54F49CF2" w14:textId="32D1688F" w:rsidR="00BC5B75" w:rsidRPr="00893C9E" w:rsidRDefault="00BC5B75" w:rsidP="00BC5B75">
      <w:pPr>
        <w:autoSpaceDE w:val="0"/>
        <w:autoSpaceDN w:val="0"/>
        <w:adjustRightInd w:val="0"/>
        <w:ind w:firstLine="709"/>
        <w:jc w:val="both"/>
        <w:rPr>
          <w:rFonts w:eastAsiaTheme="minorHAnsi"/>
          <w:sz w:val="28"/>
          <w:szCs w:val="28"/>
          <w:lang w:eastAsia="en-US"/>
          <w14:ligatures w14:val="standardContextual"/>
        </w:rPr>
      </w:pPr>
      <w:r w:rsidRPr="00893C9E">
        <w:rPr>
          <w:sz w:val="28"/>
          <w:szCs w:val="28"/>
        </w:rPr>
        <w:t>19.</w:t>
      </w:r>
      <w:r w:rsidR="00D145E9" w:rsidRPr="00893C9E">
        <w:rPr>
          <w:sz w:val="28"/>
          <w:szCs w:val="28"/>
        </w:rPr>
        <w:t>3</w:t>
      </w:r>
      <w:r w:rsidRPr="00893C9E">
        <w:rPr>
          <w:sz w:val="28"/>
          <w:szCs w:val="28"/>
        </w:rPr>
        <w:t xml:space="preserve">.4.2. </w:t>
      </w:r>
      <w:r w:rsidRPr="00893C9E">
        <w:rPr>
          <w:rFonts w:eastAsiaTheme="minorHAnsi"/>
          <w:sz w:val="28"/>
          <w:szCs w:val="28"/>
          <w:lang w:eastAsia="en-US"/>
          <w14:ligatures w14:val="standardContextual"/>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285E6224" w14:textId="2032B3C3" w:rsidR="00950F00" w:rsidRPr="00893C9E" w:rsidRDefault="00BC5B75" w:rsidP="00950F00">
      <w:pPr>
        <w:autoSpaceDE w:val="0"/>
        <w:autoSpaceDN w:val="0"/>
        <w:adjustRightInd w:val="0"/>
        <w:ind w:firstLine="709"/>
        <w:jc w:val="both"/>
        <w:rPr>
          <w:rFonts w:eastAsiaTheme="minorHAnsi"/>
          <w:sz w:val="28"/>
          <w:szCs w:val="28"/>
          <w:lang w:eastAsia="en-US"/>
          <w14:ligatures w14:val="standardContextual"/>
        </w:rPr>
      </w:pPr>
      <w:r w:rsidRPr="00893C9E">
        <w:rPr>
          <w:rFonts w:eastAsiaTheme="minorHAnsi"/>
          <w:sz w:val="28"/>
          <w:szCs w:val="28"/>
          <w:lang w:eastAsia="en-US"/>
          <w14:ligatures w14:val="standardContextual"/>
        </w:rPr>
        <w:t>19.</w:t>
      </w:r>
      <w:r w:rsidR="00D145E9" w:rsidRPr="00893C9E">
        <w:rPr>
          <w:rFonts w:eastAsiaTheme="minorHAnsi"/>
          <w:sz w:val="28"/>
          <w:szCs w:val="28"/>
          <w:lang w:eastAsia="en-US"/>
          <w14:ligatures w14:val="standardContextual"/>
        </w:rPr>
        <w:t>3</w:t>
      </w:r>
      <w:r w:rsidRPr="00893C9E">
        <w:rPr>
          <w:rFonts w:eastAsiaTheme="minorHAnsi"/>
          <w:sz w:val="28"/>
          <w:szCs w:val="28"/>
          <w:lang w:eastAsia="en-US"/>
          <w14:ligatures w14:val="standardContextual"/>
        </w:rPr>
        <w:t xml:space="preserve">.4.3. </w:t>
      </w:r>
      <w:r w:rsidR="007C46EC" w:rsidRPr="00893C9E">
        <w:rPr>
          <w:rFonts w:eastAsiaTheme="minorHAnsi"/>
          <w:sz w:val="28"/>
          <w:szCs w:val="28"/>
          <w:lang w:eastAsia="en-US"/>
          <w14:ligatures w14:val="standardContextual"/>
        </w:rPr>
        <w:t>Копия решения об утверждении документации по планировке территории, отдельные части которой подлежат признанию не подлежащими применению</w:t>
      </w:r>
      <w:r w:rsidR="00950F00" w:rsidRPr="00893C9E">
        <w:rPr>
          <w:rFonts w:eastAsiaTheme="minorHAnsi"/>
          <w:sz w:val="28"/>
          <w:szCs w:val="28"/>
          <w:lang w:eastAsia="en-US"/>
          <w14:ligatures w14:val="standardContextual"/>
        </w:rPr>
        <w:t>, копия отдельных частей проекта планировки территории, признаваемых не подлежащими применению.</w:t>
      </w:r>
    </w:p>
    <w:p w14:paraId="5148ABE0" w14:textId="654E3CD6" w:rsidR="007C46EC" w:rsidRPr="00893C9E" w:rsidRDefault="007C46EC" w:rsidP="007C46EC">
      <w:pPr>
        <w:autoSpaceDE w:val="0"/>
        <w:autoSpaceDN w:val="0"/>
        <w:adjustRightInd w:val="0"/>
        <w:ind w:firstLine="709"/>
        <w:jc w:val="both"/>
        <w:rPr>
          <w:rFonts w:eastAsiaTheme="minorHAnsi"/>
          <w:sz w:val="28"/>
          <w:szCs w:val="28"/>
          <w:lang w:eastAsia="en-US"/>
          <w14:ligatures w14:val="standardContextual"/>
        </w:rPr>
      </w:pPr>
      <w:r w:rsidRPr="00893C9E">
        <w:rPr>
          <w:rFonts w:eastAsiaTheme="minorHAnsi"/>
          <w:sz w:val="28"/>
          <w:szCs w:val="28"/>
          <w:lang w:eastAsia="en-US"/>
          <w14:ligatures w14:val="standardContextual"/>
        </w:rPr>
        <w:t>19.3.4.4. Копия решения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14:paraId="4AE23E0C" w14:textId="1E24C94C" w:rsidR="00BC5B75" w:rsidRPr="00893C9E" w:rsidRDefault="00BC5B75" w:rsidP="00BC5B75">
      <w:pPr>
        <w:pStyle w:val="ConsPlusNormal"/>
        <w:spacing w:line="288" w:lineRule="auto"/>
        <w:ind w:firstLine="709"/>
        <w:jc w:val="both"/>
        <w:rPr>
          <w:sz w:val="28"/>
          <w:szCs w:val="28"/>
        </w:rPr>
      </w:pPr>
      <w:r w:rsidRPr="00893C9E">
        <w:rPr>
          <w:sz w:val="28"/>
          <w:szCs w:val="28"/>
        </w:rPr>
        <w:t>19.</w:t>
      </w:r>
      <w:r w:rsidR="00D145E9" w:rsidRPr="00893C9E">
        <w:rPr>
          <w:sz w:val="28"/>
          <w:szCs w:val="28"/>
        </w:rPr>
        <w:t>3</w:t>
      </w:r>
      <w:r w:rsidRPr="00893C9E">
        <w:rPr>
          <w:sz w:val="28"/>
          <w:szCs w:val="28"/>
        </w:rPr>
        <w:t>.5. Исчерпывающий перечень оснований для отказа в приеме документов, необходимых для предоставления Услуги:</w:t>
      </w:r>
    </w:p>
    <w:p w14:paraId="6473417A" w14:textId="557D903E"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5.1. заявителем представлен неполный комплект документов, необходимых для предоставления Услуги;</w:t>
      </w:r>
    </w:p>
    <w:p w14:paraId="34A3CD79" w14:textId="00131210"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5.2. документы, необходимые для предоставления Услуги, утратили силу, отменены или являются недействительными на момент обращения с запросом;</w:t>
      </w:r>
    </w:p>
    <w:p w14:paraId="0B0E60DE" w14:textId="3DD527D5"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 xml:space="preserve">.5.3. наличие противоречий между сведениями, указанными в запросе, </w:t>
      </w:r>
      <w:r w:rsidRPr="00893C9E">
        <w:rPr>
          <w:sz w:val="28"/>
          <w:szCs w:val="28"/>
        </w:rPr>
        <w:br/>
        <w:t>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14:paraId="41A6EA2F" w14:textId="24051746"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 xml:space="preserve">.5.4. документы содержат подчистки и исправления текста, </w:t>
      </w:r>
      <w:r w:rsidRPr="00893C9E">
        <w:rPr>
          <w:sz w:val="28"/>
          <w:szCs w:val="28"/>
        </w:rPr>
        <w:br/>
        <w:t>не заверенные в порядке, установленном законодательством Российской Федерации;</w:t>
      </w:r>
    </w:p>
    <w:p w14:paraId="3B72D621" w14:textId="1AFA63D0"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 xml:space="preserve">.5.5. документы содержат повреждения, наличие которых не позволяет </w:t>
      </w:r>
      <w:r w:rsidRPr="00893C9E">
        <w:rPr>
          <w:sz w:val="28"/>
          <w:szCs w:val="28"/>
        </w:rPr>
        <w:br/>
      </w:r>
      <w:r w:rsidRPr="00893C9E">
        <w:rPr>
          <w:sz w:val="28"/>
          <w:szCs w:val="28"/>
        </w:rPr>
        <w:lastRenderedPageBreak/>
        <w:t xml:space="preserve">в полном объеме использовать информацию и сведения, содержащиеся </w:t>
      </w:r>
      <w:r w:rsidRPr="00893C9E">
        <w:rPr>
          <w:sz w:val="28"/>
          <w:szCs w:val="28"/>
        </w:rPr>
        <w:br/>
        <w:t>в документах для предоставления Услуги;</w:t>
      </w:r>
    </w:p>
    <w:p w14:paraId="3F8D8DA6" w14:textId="64C403EC"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 xml:space="preserve">.5.6. некорректное заполнение обязательных полей в форме запроса, </w:t>
      </w:r>
      <w:r w:rsidRPr="00893C9E">
        <w:rPr>
          <w:sz w:val="28"/>
          <w:szCs w:val="28"/>
        </w:rPr>
        <w:br/>
        <w:t>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347FF518" w14:textId="3801CBA4"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 xml:space="preserve">.5.7. представление электронных образов документов посредством РПГУ не позволяет в полном объеме прочитать текст документа </w:t>
      </w:r>
      <w:r w:rsidRPr="00893C9E">
        <w:rPr>
          <w:sz w:val="28"/>
          <w:szCs w:val="28"/>
        </w:rPr>
        <w:br/>
        <w:t>и (или) распознать реквизиты документа;</w:t>
      </w:r>
    </w:p>
    <w:p w14:paraId="2BEA60C1" w14:textId="449B7407"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598E8715" w14:textId="30C14376"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 xml:space="preserve">.5.9. поступление запроса, аналогичного ранее зарегистрированному запросу, срок предоставления Услуги по которому не истек </w:t>
      </w:r>
      <w:r w:rsidRPr="00893C9E">
        <w:rPr>
          <w:sz w:val="28"/>
          <w:szCs w:val="28"/>
        </w:rPr>
        <w:br/>
        <w:t>на момент поступления такого запроса;</w:t>
      </w:r>
    </w:p>
    <w:p w14:paraId="4BE10898" w14:textId="6E201164"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5.10. запрос подан лицом, не имеющим полномочий представлять интересы заявителя;</w:t>
      </w:r>
    </w:p>
    <w:p w14:paraId="13139280" w14:textId="6EB8E054"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 xml:space="preserve">.5.11. обращение за предоставлением иной Услуги. </w:t>
      </w:r>
    </w:p>
    <w:p w14:paraId="70E805D3" w14:textId="48828DBB"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6. Исчерпывающий перечень оснований для приостановления предоставления Услуги отсутствует.</w:t>
      </w:r>
    </w:p>
    <w:p w14:paraId="10345AE1" w14:textId="0E6C4D75"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7. Исчерпывающий перечень оснований для отказа в предоставлении Услуги:</w:t>
      </w:r>
    </w:p>
    <w:p w14:paraId="438F1A84" w14:textId="2E16243E"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7.1. несоответствие категории заявителя, кругу лиц, указанных в разделе 2 Регламента.</w:t>
      </w:r>
    </w:p>
    <w:p w14:paraId="63F91D4E" w14:textId="1E99A34A"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7.2. несоответствие документов, указанных в подразделе 8 Регламента, по форме или содержанию требованиям законодательства Российской Федерации;</w:t>
      </w:r>
    </w:p>
    <w:p w14:paraId="66E633FE" w14:textId="0C932E02" w:rsidR="00BC5B75" w:rsidRPr="00893C9E" w:rsidRDefault="00BC5B75" w:rsidP="00BC5B75">
      <w:pPr>
        <w:pStyle w:val="ConsPlusNormal"/>
        <w:spacing w:line="276" w:lineRule="auto"/>
        <w:ind w:right="140" w:firstLine="709"/>
        <w:jc w:val="both"/>
        <w:rPr>
          <w:rFonts w:eastAsia="Calibri"/>
          <w:sz w:val="28"/>
          <w:szCs w:val="28"/>
          <w:lang w:eastAsia="en-US"/>
          <w14:ligatures w14:val="standardContextual"/>
        </w:rPr>
      </w:pPr>
      <w:r w:rsidRPr="00893C9E">
        <w:rPr>
          <w:sz w:val="28"/>
          <w:szCs w:val="28"/>
        </w:rPr>
        <w:t>19.</w:t>
      </w:r>
      <w:r w:rsidR="00D145E9" w:rsidRPr="00893C9E">
        <w:rPr>
          <w:sz w:val="28"/>
          <w:szCs w:val="28"/>
        </w:rPr>
        <w:t>3</w:t>
      </w:r>
      <w:r w:rsidRPr="00893C9E">
        <w:rPr>
          <w:sz w:val="28"/>
          <w:szCs w:val="28"/>
        </w:rPr>
        <w:t xml:space="preserve">.7.3. </w:t>
      </w:r>
      <w:r w:rsidRPr="00893C9E">
        <w:rPr>
          <w:rFonts w:eastAsia="Calibri"/>
          <w:sz w:val="28"/>
          <w:szCs w:val="28"/>
          <w:lang w:eastAsia="en-US"/>
          <w14:ligatures w14:val="standardContextual"/>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28657E60" w14:textId="2F4CC317"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 xml:space="preserve">.7.4. </w:t>
      </w:r>
      <w:r w:rsidR="00AA2EAE" w:rsidRPr="00893C9E">
        <w:rPr>
          <w:sz w:val="28"/>
          <w:szCs w:val="28"/>
        </w:rPr>
        <w:t>снижение фактических показателей обеспеченности территории объектами коммунальной, транспортной и социальной инфраструктур и (или) фактических показателей территориальной доступности таких объектов для населения</w:t>
      </w:r>
      <w:r w:rsidR="00EC6983" w:rsidRPr="00893C9E">
        <w:rPr>
          <w:sz w:val="28"/>
          <w:szCs w:val="28"/>
        </w:rPr>
        <w:t>;</w:t>
      </w:r>
    </w:p>
    <w:p w14:paraId="58AE0051" w14:textId="3E445DF5"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7.5. отзыв запроса по инициативе заявителя</w:t>
      </w:r>
      <w:r w:rsidR="00EC6983" w:rsidRPr="00893C9E">
        <w:rPr>
          <w:sz w:val="28"/>
          <w:szCs w:val="28"/>
        </w:rPr>
        <w:t>.</w:t>
      </w:r>
    </w:p>
    <w:p w14:paraId="264EFC4B" w14:textId="138BEBAF"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D145E9" w:rsidRPr="00893C9E">
        <w:rPr>
          <w:sz w:val="28"/>
          <w:szCs w:val="28"/>
        </w:rPr>
        <w:t>3</w:t>
      </w:r>
      <w:r w:rsidRPr="00893C9E">
        <w:rPr>
          <w:sz w:val="28"/>
          <w:szCs w:val="28"/>
        </w:rPr>
        <w:t>.8. Перечень административных процедур (действий) предоставления Услуги:</w:t>
      </w:r>
    </w:p>
    <w:p w14:paraId="3F318D0E"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 xml:space="preserve">1) прием запроса и документов и (или) информации, необходимых </w:t>
      </w:r>
      <w:r w:rsidRPr="00893C9E">
        <w:rPr>
          <w:sz w:val="28"/>
          <w:szCs w:val="28"/>
        </w:rPr>
        <w:br/>
        <w:t>для предоставления Услуги;</w:t>
      </w:r>
    </w:p>
    <w:p w14:paraId="6AFD3AAF" w14:textId="77777777" w:rsidR="00BC5B75" w:rsidRPr="00893C9E" w:rsidRDefault="00BC5B75" w:rsidP="00E94021">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2) межведомственное информационное взаимодействие;</w:t>
      </w:r>
    </w:p>
    <w:p w14:paraId="0FC13B4C" w14:textId="77777777" w:rsidR="00BC5B75" w:rsidRPr="00893C9E" w:rsidRDefault="00BC5B75" w:rsidP="00E94021">
      <w:pPr>
        <w:pStyle w:val="ConsPlusNormal"/>
        <w:spacing w:line="288" w:lineRule="auto"/>
        <w:ind w:firstLine="709"/>
        <w:jc w:val="both"/>
        <w:rPr>
          <w:sz w:val="28"/>
          <w:szCs w:val="28"/>
        </w:rPr>
      </w:pPr>
      <w:r w:rsidRPr="00893C9E">
        <w:rPr>
          <w:sz w:val="28"/>
          <w:szCs w:val="28"/>
        </w:rPr>
        <w:t>3) принятие решения о предоставлении (об отказе в предоставлении) Услуги;</w:t>
      </w:r>
    </w:p>
    <w:p w14:paraId="030C7F7F" w14:textId="77777777" w:rsidR="00BC5B75" w:rsidRPr="00893C9E" w:rsidRDefault="00BC5B75" w:rsidP="00E94021">
      <w:pPr>
        <w:pStyle w:val="ConsPlusNormal"/>
        <w:spacing w:line="288" w:lineRule="auto"/>
        <w:ind w:firstLine="709"/>
        <w:jc w:val="both"/>
        <w:rPr>
          <w:sz w:val="28"/>
          <w:szCs w:val="28"/>
        </w:rPr>
      </w:pPr>
      <w:r w:rsidRPr="00893C9E">
        <w:rPr>
          <w:sz w:val="28"/>
          <w:szCs w:val="28"/>
        </w:rPr>
        <w:lastRenderedPageBreak/>
        <w:t>4) предоставление результата предоставления Услуги.</w:t>
      </w:r>
    </w:p>
    <w:p w14:paraId="1183D70C" w14:textId="6D0D6DB5"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166DD5" w:rsidRPr="00893C9E">
        <w:rPr>
          <w:sz w:val="28"/>
          <w:szCs w:val="28"/>
        </w:rPr>
        <w:t>3</w:t>
      </w:r>
      <w:r w:rsidRPr="00893C9E">
        <w:rPr>
          <w:sz w:val="28"/>
          <w:szCs w:val="28"/>
        </w:rPr>
        <w:t>.9. Состав административных процедур (действий) предоставления Услуги в соответствии с данным вариантом:</w:t>
      </w:r>
    </w:p>
    <w:p w14:paraId="09DDABC6" w14:textId="451B3219"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166DD5" w:rsidRPr="00893C9E">
        <w:rPr>
          <w:sz w:val="28"/>
          <w:szCs w:val="28"/>
        </w:rPr>
        <w:t>3</w:t>
      </w:r>
      <w:r w:rsidRPr="00893C9E">
        <w:rPr>
          <w:sz w:val="28"/>
          <w:szCs w:val="28"/>
        </w:rPr>
        <w:t>.9.1. Прием запроса и документов и (или) информации, необходимых для предоставления Услуги.</w:t>
      </w:r>
    </w:p>
    <w:p w14:paraId="18138F31"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 xml:space="preserve">1) Прием и предварительная проверка запроса и документов </w:t>
      </w:r>
      <w:r w:rsidRPr="00893C9E">
        <w:rPr>
          <w:sz w:val="28"/>
          <w:szCs w:val="28"/>
        </w:rPr>
        <w:br/>
        <w:t xml:space="preserve">и (или) информации, необходимых для предоставления Услуги, </w:t>
      </w:r>
      <w:r w:rsidRPr="00893C9E">
        <w:rPr>
          <w:sz w:val="28"/>
          <w:szCs w:val="28"/>
        </w:rPr>
        <w:br/>
        <w:t xml:space="preserve">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w:t>
      </w:r>
      <w:r w:rsidRPr="00893C9E">
        <w:rPr>
          <w:sz w:val="28"/>
          <w:szCs w:val="28"/>
        </w:rPr>
        <w:br/>
        <w:t>для предоставления Услуги.</w:t>
      </w:r>
    </w:p>
    <w:p w14:paraId="4169107C"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Местом выполнения административного действия (процедуры) является РПГУ, Администрация, ВИС.</w:t>
      </w:r>
    </w:p>
    <w:p w14:paraId="76AA3C09"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Срок выполнения административного действия (процедуры) 1 рабочий день.</w:t>
      </w:r>
    </w:p>
    <w:p w14:paraId="7BCE210C" w14:textId="67B9CDB3" w:rsidR="00BC5B75" w:rsidRPr="00893C9E" w:rsidRDefault="00BC5B75" w:rsidP="00BC5B75">
      <w:pPr>
        <w:pStyle w:val="ConsPlusNormal"/>
        <w:spacing w:line="276" w:lineRule="auto"/>
        <w:ind w:right="140" w:firstLine="709"/>
        <w:jc w:val="both"/>
        <w:rPr>
          <w:sz w:val="28"/>
          <w:szCs w:val="28"/>
        </w:rPr>
      </w:pPr>
      <w:r w:rsidRPr="00893C9E">
        <w:rPr>
          <w:sz w:val="28"/>
          <w:szCs w:val="28"/>
        </w:rPr>
        <w:t xml:space="preserve">Запрос оформляется в соответствии с приложением </w:t>
      </w:r>
      <w:r w:rsidR="008B7EEB" w:rsidRPr="00893C9E">
        <w:rPr>
          <w:sz w:val="28"/>
          <w:szCs w:val="28"/>
        </w:rPr>
        <w:t>8</w:t>
      </w:r>
      <w:r w:rsidRPr="00893C9E">
        <w:rPr>
          <w:sz w:val="28"/>
          <w:szCs w:val="28"/>
        </w:rPr>
        <w:t xml:space="preserve"> к Регламенту.</w:t>
      </w:r>
    </w:p>
    <w:p w14:paraId="2DD6CC43" w14:textId="5ACF0475" w:rsidR="00BC5B75" w:rsidRPr="00893C9E" w:rsidRDefault="00BC5B75" w:rsidP="00BC5B75">
      <w:pPr>
        <w:pStyle w:val="ConsPlusNormal"/>
        <w:spacing w:line="276" w:lineRule="auto"/>
        <w:ind w:right="140" w:firstLine="709"/>
        <w:jc w:val="both"/>
        <w:rPr>
          <w:sz w:val="28"/>
          <w:szCs w:val="28"/>
        </w:rPr>
      </w:pPr>
      <w:r w:rsidRPr="00893C9E">
        <w:rPr>
          <w:sz w:val="28"/>
          <w:szCs w:val="28"/>
        </w:rPr>
        <w:t>К запросу прилагаются документы, указанные в пункте 19.</w:t>
      </w:r>
      <w:r w:rsidR="005D7FBC" w:rsidRPr="00893C9E">
        <w:rPr>
          <w:sz w:val="28"/>
          <w:szCs w:val="28"/>
        </w:rPr>
        <w:t>3</w:t>
      </w:r>
      <w:r w:rsidRPr="00893C9E">
        <w:rPr>
          <w:sz w:val="28"/>
          <w:szCs w:val="28"/>
        </w:rPr>
        <w:t>.3 Регламента.</w:t>
      </w:r>
    </w:p>
    <w:p w14:paraId="2466E668"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Запрос может быть подан заявителем (представителем заявителя) следующими способами:</w:t>
      </w:r>
    </w:p>
    <w:p w14:paraId="1AA1E2E0"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 посредством РПГУ;</w:t>
      </w:r>
    </w:p>
    <w:p w14:paraId="4F895C9A"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 xml:space="preserve">⁠⁠-⁠ в Администрацию лично, </w:t>
      </w:r>
    </w:p>
    <w:p w14:paraId="63B266BF"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 по электронной почте.</w:t>
      </w:r>
    </w:p>
    <w:p w14:paraId="4E1C8F51"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38B2FFC7"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При подаче запроса в Администрацию лично, по электронной почте,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14:paraId="460B379B" w14:textId="2D7A6D8A" w:rsidR="00BC5B75" w:rsidRPr="00893C9E" w:rsidRDefault="00BC5B75" w:rsidP="00BC5B75">
      <w:pPr>
        <w:pStyle w:val="ConsPlusNormal"/>
        <w:spacing w:line="276" w:lineRule="auto"/>
        <w:ind w:right="140" w:firstLine="709"/>
        <w:jc w:val="both"/>
        <w:rPr>
          <w:sz w:val="28"/>
          <w:szCs w:val="28"/>
        </w:rPr>
      </w:pPr>
      <w:r w:rsidRPr="00893C9E">
        <w:rPr>
          <w:sz w:val="28"/>
          <w:szCs w:val="28"/>
        </w:rPr>
        <w:t>Должностное лицо, муниципальный служащий, работник Администрации проверяет запрос на предмет наличия оснований для отказа в приеме документов, необходимых для предоставления Услуги, предусмотренных пунктом 19.</w:t>
      </w:r>
      <w:r w:rsidR="005D7FBC" w:rsidRPr="00893C9E">
        <w:rPr>
          <w:sz w:val="28"/>
          <w:szCs w:val="28"/>
        </w:rPr>
        <w:t>3</w:t>
      </w:r>
      <w:r w:rsidRPr="00893C9E">
        <w:rPr>
          <w:sz w:val="28"/>
          <w:szCs w:val="28"/>
        </w:rPr>
        <w:t>.5 Регламента.</w:t>
      </w:r>
    </w:p>
    <w:p w14:paraId="376105A2"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w:t>
      </w:r>
    </w:p>
    <w:p w14:paraId="2021E6E7" w14:textId="05CD527B" w:rsidR="00BC5B75" w:rsidRPr="00893C9E" w:rsidRDefault="00BC5B75" w:rsidP="00BC5B75">
      <w:pPr>
        <w:pStyle w:val="ConsPlusNormal"/>
        <w:spacing w:line="276" w:lineRule="auto"/>
        <w:ind w:right="140" w:firstLine="709"/>
        <w:jc w:val="both"/>
        <w:rPr>
          <w:sz w:val="28"/>
          <w:szCs w:val="28"/>
        </w:rPr>
      </w:pPr>
      <w:r w:rsidRPr="00893C9E">
        <w:rPr>
          <w:sz w:val="28"/>
          <w:szCs w:val="28"/>
        </w:rPr>
        <w:t xml:space="preserve">Указанное решение подписывается усиленной квалифицированной </w:t>
      </w:r>
      <w:r w:rsidRPr="00893C9E">
        <w:rPr>
          <w:sz w:val="28"/>
          <w:szCs w:val="28"/>
        </w:rPr>
        <w:lastRenderedPageBreak/>
        <w:t xml:space="preserve">электронной подписью уполномоченного должностного лица Администрации </w:t>
      </w:r>
      <w:r w:rsidRPr="00893C9E">
        <w:rPr>
          <w:sz w:val="28"/>
          <w:szCs w:val="28"/>
        </w:rPr>
        <w:br/>
        <w:t>и не позднее первого рабочего дня, следующего за днем поступления запроса, направляется заявителю в Личный кабинет на РПГУ, направляется по электронной почте,</w:t>
      </w:r>
      <w:r w:rsidR="008B7EEB" w:rsidRPr="00893C9E">
        <w:rPr>
          <w:sz w:val="28"/>
          <w:szCs w:val="28"/>
        </w:rPr>
        <w:t xml:space="preserve"> </w:t>
      </w:r>
      <w:r w:rsidRPr="00893C9E">
        <w:rPr>
          <w:sz w:val="28"/>
          <w:szCs w:val="28"/>
        </w:rPr>
        <w:t>выдается</w:t>
      </w:r>
      <w:r w:rsidR="008B7EEB" w:rsidRPr="00893C9E">
        <w:rPr>
          <w:sz w:val="28"/>
          <w:szCs w:val="28"/>
        </w:rPr>
        <w:t xml:space="preserve"> </w:t>
      </w:r>
      <w:r w:rsidRPr="00893C9E">
        <w:rPr>
          <w:sz w:val="28"/>
          <w:szCs w:val="28"/>
        </w:rPr>
        <w:t>заявителю</w:t>
      </w:r>
      <w:r w:rsidR="008B7EEB" w:rsidRPr="00893C9E">
        <w:rPr>
          <w:sz w:val="28"/>
          <w:szCs w:val="28"/>
        </w:rPr>
        <w:t xml:space="preserve"> </w:t>
      </w:r>
      <w:r w:rsidRPr="00893C9E">
        <w:rPr>
          <w:sz w:val="28"/>
          <w:szCs w:val="28"/>
        </w:rPr>
        <w:t>(представителю</w:t>
      </w:r>
      <w:r w:rsidR="008B7EEB" w:rsidRPr="00893C9E">
        <w:rPr>
          <w:sz w:val="28"/>
          <w:szCs w:val="28"/>
        </w:rPr>
        <w:t xml:space="preserve"> </w:t>
      </w:r>
      <w:r w:rsidRPr="00893C9E">
        <w:rPr>
          <w:sz w:val="28"/>
          <w:szCs w:val="28"/>
        </w:rPr>
        <w:t>заявителя) в срок не позднее 30 минут с момента получения от него документов.</w:t>
      </w:r>
    </w:p>
    <w:p w14:paraId="4FA3F798"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Должностное лицо, муниципальный служащий, работник Администрации в случае, если такие основания отсутствуют, регистрирует запрос.</w:t>
      </w:r>
    </w:p>
    <w:p w14:paraId="605E6D97" w14:textId="0CA6B6EB"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166DD5" w:rsidRPr="00893C9E">
        <w:rPr>
          <w:sz w:val="28"/>
          <w:szCs w:val="28"/>
        </w:rPr>
        <w:t>3</w:t>
      </w:r>
      <w:r w:rsidRPr="00893C9E">
        <w:rPr>
          <w:sz w:val="28"/>
          <w:szCs w:val="28"/>
        </w:rPr>
        <w:t>.9.2. Межведомственное информационное взаимодействие.</w:t>
      </w:r>
    </w:p>
    <w:p w14:paraId="219F1EDC"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706FB210"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Местом выполнения административного действия (процедуры) является Администрация, ВИС.</w:t>
      </w:r>
    </w:p>
    <w:p w14:paraId="080F0F58"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Срок выполнения административного действия (процедуры) тот же рабочий день.</w:t>
      </w:r>
    </w:p>
    <w:p w14:paraId="44CC5C70"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Межведомственные информационные запросы направляются:</w:t>
      </w:r>
    </w:p>
    <w:p w14:paraId="6F031ABD"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 xml:space="preserve"> - в Федеральную налоговую службу, для подтверждения принадлежности заявителя к категории юридических лиц;</w:t>
      </w:r>
    </w:p>
    <w:p w14:paraId="6525ADA2" w14:textId="77777777" w:rsidR="00BC5B75" w:rsidRPr="00893C9E" w:rsidRDefault="00BC5B75" w:rsidP="00BC5B75">
      <w:pPr>
        <w:pStyle w:val="ConsPlusNormal"/>
        <w:spacing w:line="276" w:lineRule="auto"/>
        <w:ind w:right="140" w:firstLine="709"/>
        <w:jc w:val="both"/>
        <w:rPr>
          <w:rFonts w:eastAsiaTheme="minorHAnsi"/>
          <w:sz w:val="28"/>
          <w:szCs w:val="28"/>
          <w:lang w:eastAsia="en-US"/>
          <w14:ligatures w14:val="standardContextual"/>
        </w:rPr>
      </w:pPr>
      <w:r w:rsidRPr="00893C9E">
        <w:rPr>
          <w:sz w:val="28"/>
          <w:szCs w:val="28"/>
        </w:rPr>
        <w:t xml:space="preserve">- в Федеральную службу государственной регистрации, кадастра и картографии, для предоставления сведений </w:t>
      </w:r>
      <w:r w:rsidRPr="00893C9E">
        <w:rPr>
          <w:rFonts w:eastAsiaTheme="minorHAnsi"/>
          <w:sz w:val="28"/>
          <w:szCs w:val="28"/>
          <w:lang w:eastAsia="en-US"/>
          <w14:ligatures w14:val="standardContextual"/>
        </w:rPr>
        <w:t>об основных характеристиках и зарегистрированных правах на объект недвижимости.</w:t>
      </w:r>
    </w:p>
    <w:p w14:paraId="71830C1F" w14:textId="77777777" w:rsidR="00BC5B75" w:rsidRPr="00893C9E" w:rsidRDefault="00BC5B75" w:rsidP="00BC5B75">
      <w:pPr>
        <w:pStyle w:val="ConsPlusNormal"/>
        <w:spacing w:line="276" w:lineRule="auto"/>
        <w:ind w:right="140" w:firstLine="709"/>
        <w:jc w:val="both"/>
        <w:rPr>
          <w:rFonts w:eastAsiaTheme="minorHAnsi"/>
          <w:sz w:val="28"/>
          <w:szCs w:val="28"/>
          <w:lang w:eastAsia="en-US"/>
          <w14:ligatures w14:val="standardContextual"/>
        </w:rPr>
      </w:pPr>
      <w:r w:rsidRPr="00893C9E">
        <w:rPr>
          <w:rFonts w:eastAsiaTheme="minorHAnsi"/>
          <w:sz w:val="28"/>
          <w:szCs w:val="28"/>
          <w:lang w:eastAsia="en-US"/>
          <w14:ligatures w14:val="standardContextual"/>
        </w:rPr>
        <w:t xml:space="preserve">Администрация организует между входящими в ее состав структурными подразделениями обмен сведениями, необходимыми для предоставления Услуги и находящимися в ее распоряжении, в том числе в электронной форме. </w:t>
      </w:r>
    </w:p>
    <w:p w14:paraId="4B74ED28"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 xml:space="preserve"> 2) Контроль предоставления результата межведомственного информационного запроса.</w:t>
      </w:r>
    </w:p>
    <w:p w14:paraId="5FBB06F3"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Местом выполнения административного действия (процедуры) является ВИС, Администрация.</w:t>
      </w:r>
    </w:p>
    <w:p w14:paraId="250675F1"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Срок выполнения административного действия (процедуры) 1 рабочий день.</w:t>
      </w:r>
    </w:p>
    <w:p w14:paraId="03E753FB"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Результат фиксируется в системе межведомственного электронного взаимодействия в электронной форме.</w:t>
      </w:r>
    </w:p>
    <w:p w14:paraId="5C8D64DA" w14:textId="636F3734" w:rsidR="00BC5B75" w:rsidRPr="00893C9E" w:rsidRDefault="00BC5B75" w:rsidP="00BC5B75">
      <w:pPr>
        <w:pStyle w:val="ConsPlusNormal"/>
        <w:spacing w:line="288" w:lineRule="auto"/>
        <w:ind w:firstLine="709"/>
        <w:jc w:val="both"/>
        <w:rPr>
          <w:sz w:val="28"/>
          <w:szCs w:val="28"/>
        </w:rPr>
      </w:pPr>
      <w:r w:rsidRPr="00893C9E">
        <w:rPr>
          <w:sz w:val="28"/>
          <w:szCs w:val="28"/>
        </w:rPr>
        <w:t>19.</w:t>
      </w:r>
      <w:r w:rsidR="00166DD5" w:rsidRPr="00893C9E">
        <w:rPr>
          <w:sz w:val="28"/>
          <w:szCs w:val="28"/>
        </w:rPr>
        <w:t>3</w:t>
      </w:r>
      <w:r w:rsidRPr="00893C9E">
        <w:rPr>
          <w:sz w:val="28"/>
          <w:szCs w:val="28"/>
        </w:rPr>
        <w:t>.9.3. Принятие решения о предоставлении (об отказе в предоставлении) Услуги.</w:t>
      </w:r>
    </w:p>
    <w:p w14:paraId="3762E087" w14:textId="77777777" w:rsidR="00BC5B75" w:rsidRPr="00893C9E" w:rsidRDefault="00BC5B75" w:rsidP="00BC5B75">
      <w:pPr>
        <w:pStyle w:val="a7"/>
        <w:spacing w:line="288" w:lineRule="auto"/>
        <w:ind w:left="0" w:firstLine="709"/>
        <w:jc w:val="both"/>
        <w:rPr>
          <w:sz w:val="28"/>
          <w:szCs w:val="28"/>
        </w:rPr>
      </w:pPr>
      <w:r w:rsidRPr="00893C9E">
        <w:rPr>
          <w:sz w:val="28"/>
          <w:szCs w:val="28"/>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674C7302" w14:textId="77777777" w:rsidR="00BC5B75" w:rsidRPr="00893C9E" w:rsidRDefault="00BC5B75" w:rsidP="00BC5B75">
      <w:pPr>
        <w:autoSpaceDE w:val="0"/>
        <w:autoSpaceDN w:val="0"/>
        <w:adjustRightInd w:val="0"/>
        <w:spacing w:line="288" w:lineRule="auto"/>
        <w:ind w:firstLine="709"/>
        <w:jc w:val="both"/>
        <w:rPr>
          <w:rFonts w:eastAsiaTheme="minorHAnsi"/>
          <w:sz w:val="28"/>
          <w:szCs w:val="28"/>
          <w:lang w:eastAsia="en-US"/>
          <w14:ligatures w14:val="standardContextual"/>
        </w:rPr>
      </w:pPr>
      <w:r w:rsidRPr="00893C9E">
        <w:rPr>
          <w:rFonts w:eastAsiaTheme="minorHAnsi"/>
          <w:sz w:val="28"/>
          <w:szCs w:val="28"/>
          <w:lang w:eastAsia="en-US"/>
          <w14:ligatures w14:val="standardContextual"/>
        </w:rPr>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14:paraId="7AE4F701" w14:textId="44AB0F2A" w:rsidR="00BC5B75" w:rsidRPr="00893C9E" w:rsidRDefault="00BC5B75" w:rsidP="00BC5B75">
      <w:pPr>
        <w:autoSpaceDE w:val="0"/>
        <w:autoSpaceDN w:val="0"/>
        <w:adjustRightInd w:val="0"/>
        <w:spacing w:line="288" w:lineRule="auto"/>
        <w:ind w:firstLine="709"/>
        <w:jc w:val="both"/>
        <w:rPr>
          <w:rFonts w:eastAsiaTheme="minorHAnsi"/>
          <w:sz w:val="28"/>
          <w:szCs w:val="28"/>
          <w:lang w:eastAsia="en-US"/>
          <w14:ligatures w14:val="standardContextual"/>
        </w:rPr>
      </w:pPr>
      <w:r w:rsidRPr="00893C9E">
        <w:rPr>
          <w:rFonts w:eastAsiaTheme="minorHAnsi"/>
          <w:sz w:val="28"/>
          <w:szCs w:val="28"/>
          <w:lang w:eastAsia="en-US"/>
          <w14:ligatures w14:val="standardContextual"/>
        </w:rPr>
        <w:lastRenderedPageBreak/>
        <w:t xml:space="preserve">Критерием принятия решения является отсутствие или наличие оснований для отказа в предоставлении Услуги, предусмотренных </w:t>
      </w:r>
      <w:r w:rsidRPr="00893C9E">
        <w:rPr>
          <w:sz w:val="28"/>
          <w:szCs w:val="28"/>
        </w:rPr>
        <w:t>пунктом 19.</w:t>
      </w:r>
      <w:r w:rsidR="005D7FBC" w:rsidRPr="00893C9E">
        <w:rPr>
          <w:sz w:val="28"/>
          <w:szCs w:val="28"/>
        </w:rPr>
        <w:t>3</w:t>
      </w:r>
      <w:r w:rsidRPr="00893C9E">
        <w:rPr>
          <w:sz w:val="28"/>
          <w:szCs w:val="28"/>
        </w:rPr>
        <w:t>.7 Регламента.</w:t>
      </w:r>
    </w:p>
    <w:p w14:paraId="3CE4D50E" w14:textId="5A87FF30" w:rsidR="00BC5B75" w:rsidRPr="00893C9E" w:rsidRDefault="00BC5B75" w:rsidP="00BC5B75">
      <w:pPr>
        <w:pStyle w:val="a7"/>
        <w:spacing w:line="288" w:lineRule="auto"/>
        <w:ind w:left="0" w:firstLine="709"/>
        <w:jc w:val="both"/>
        <w:rPr>
          <w:sz w:val="28"/>
          <w:szCs w:val="28"/>
        </w:rPr>
      </w:pPr>
      <w:r w:rsidRPr="00893C9E">
        <w:rPr>
          <w:sz w:val="28"/>
          <w:szCs w:val="28"/>
        </w:rPr>
        <w:t xml:space="preserve">Должностное лицо, муниципальный служащий, работник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проект </w:t>
      </w:r>
      <w:hyperlink r:id="rId14" w:history="1">
        <w:r w:rsidRPr="00893C9E">
          <w:rPr>
            <w:rFonts w:eastAsiaTheme="minorHAnsi"/>
            <w:sz w:val="28"/>
            <w:szCs w:val="28"/>
            <w:lang w:eastAsia="en-US"/>
            <w14:ligatures w14:val="standardContextual"/>
          </w:rPr>
          <w:t>решения</w:t>
        </w:r>
      </w:hyperlink>
      <w:r w:rsidRPr="00893C9E">
        <w:rPr>
          <w:rFonts w:eastAsiaTheme="minorHAnsi"/>
          <w:sz w:val="28"/>
          <w:szCs w:val="28"/>
          <w:lang w:eastAsia="en-US"/>
          <w14:ligatures w14:val="standardContextual"/>
        </w:rPr>
        <w:t xml:space="preserve"> о предоставлении Услуги по форме согласно приложению </w:t>
      </w:r>
      <w:r w:rsidR="008F5CED" w:rsidRPr="00893C9E">
        <w:rPr>
          <w:rFonts w:eastAsiaTheme="minorHAnsi"/>
          <w:sz w:val="28"/>
          <w:szCs w:val="28"/>
          <w:lang w:eastAsia="en-US"/>
          <w14:ligatures w14:val="standardContextual"/>
        </w:rPr>
        <w:t>2</w:t>
      </w:r>
      <w:r w:rsidRPr="00893C9E">
        <w:rPr>
          <w:rFonts w:eastAsiaTheme="minorHAnsi"/>
          <w:sz w:val="28"/>
          <w:szCs w:val="28"/>
          <w:lang w:eastAsia="en-US"/>
          <w14:ligatures w14:val="standardContextual"/>
        </w:rPr>
        <w:t xml:space="preserve"> к Регламенту либо </w:t>
      </w:r>
      <w:r w:rsidRPr="00893C9E">
        <w:rPr>
          <w:sz w:val="28"/>
          <w:szCs w:val="28"/>
        </w:rPr>
        <w:t xml:space="preserve">проект решения об отказе в предоставлении Услуги по форме согласно </w:t>
      </w:r>
      <w:hyperlink r:id="rId15" w:history="1">
        <w:r w:rsidRPr="00893C9E">
          <w:rPr>
            <w:sz w:val="28"/>
            <w:szCs w:val="28"/>
          </w:rPr>
          <w:t>Приложению 3</w:t>
        </w:r>
      </w:hyperlink>
      <w:r w:rsidRPr="00893C9E">
        <w:rPr>
          <w:sz w:val="28"/>
          <w:szCs w:val="28"/>
        </w:rPr>
        <w:t xml:space="preserve"> к Регламенту. </w:t>
      </w:r>
    </w:p>
    <w:p w14:paraId="31CE3EF2" w14:textId="77777777" w:rsidR="00BC5B75" w:rsidRPr="00893C9E" w:rsidRDefault="00BC5B75" w:rsidP="00BC5B75">
      <w:pPr>
        <w:spacing w:line="288" w:lineRule="auto"/>
        <w:ind w:firstLine="709"/>
        <w:jc w:val="both"/>
        <w:rPr>
          <w:sz w:val="28"/>
          <w:szCs w:val="28"/>
        </w:rPr>
      </w:pPr>
      <w:r w:rsidRPr="00893C9E">
        <w:rPr>
          <w:sz w:val="28"/>
          <w:szCs w:val="28"/>
        </w:rPr>
        <w:t xml:space="preserve">Подготовленный проект направляется для рассмотрения уполномоченному должностному лицу Администрации. </w:t>
      </w:r>
    </w:p>
    <w:p w14:paraId="5051A0FB" w14:textId="77777777" w:rsidR="00BC5B75" w:rsidRPr="00893C9E" w:rsidRDefault="00BC5B75" w:rsidP="00BC5B75">
      <w:pPr>
        <w:pStyle w:val="a7"/>
        <w:numPr>
          <w:ilvl w:val="0"/>
          <w:numId w:val="14"/>
        </w:numPr>
        <w:spacing w:line="288" w:lineRule="auto"/>
        <w:ind w:left="0" w:firstLine="709"/>
        <w:jc w:val="both"/>
        <w:rPr>
          <w:sz w:val="28"/>
          <w:szCs w:val="28"/>
        </w:rPr>
      </w:pPr>
      <w:r w:rsidRPr="00893C9E">
        <w:rPr>
          <w:sz w:val="28"/>
          <w:szCs w:val="28"/>
        </w:rPr>
        <w:t>Рассмотрение проекта решения о предоставлении (об отказе в предоставлении) Услуги.</w:t>
      </w:r>
    </w:p>
    <w:p w14:paraId="66999991" w14:textId="77777777" w:rsidR="00BC5B75" w:rsidRPr="00893C9E" w:rsidRDefault="00BC5B75" w:rsidP="00BC5B75">
      <w:pPr>
        <w:spacing w:line="288" w:lineRule="auto"/>
        <w:ind w:firstLine="709"/>
        <w:jc w:val="both"/>
        <w:rPr>
          <w:sz w:val="28"/>
          <w:szCs w:val="28"/>
        </w:rPr>
      </w:pPr>
      <w:r w:rsidRPr="00893C9E">
        <w:rPr>
          <w:sz w:val="28"/>
          <w:szCs w:val="28"/>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муниципальной услуги, а также осуществления контроля сроков предоставления Услуги, подписывает проект решения о предоставлении Услуги либо об отказе в ее предоставлении с использованием усиленной квалифицированной электронной подписи и направляет муниципальному служащему, работнику Администрации для выдачи (направления) результата предоставления Услуги заявителю. </w:t>
      </w:r>
    </w:p>
    <w:p w14:paraId="2DA54E75" w14:textId="77777777" w:rsidR="00BC5B75" w:rsidRPr="00893C9E" w:rsidRDefault="00BC5B75" w:rsidP="00BC5B75">
      <w:pPr>
        <w:spacing w:line="288" w:lineRule="auto"/>
        <w:ind w:firstLine="709"/>
        <w:jc w:val="both"/>
        <w:rPr>
          <w:sz w:val="28"/>
          <w:szCs w:val="28"/>
        </w:rPr>
      </w:pPr>
      <w:r w:rsidRPr="00893C9E">
        <w:rPr>
          <w:sz w:val="28"/>
          <w:szCs w:val="28"/>
        </w:rPr>
        <w:t>Местом выполнения административного действия (процедуры) является Администрация, ВИС.</w:t>
      </w:r>
    </w:p>
    <w:p w14:paraId="39BF9EDE" w14:textId="1D7AC4CB" w:rsidR="00BC5B75" w:rsidRPr="00893C9E" w:rsidRDefault="00BC5B75" w:rsidP="00BC5B75">
      <w:pPr>
        <w:spacing w:line="288" w:lineRule="auto"/>
        <w:ind w:firstLine="709"/>
        <w:jc w:val="both"/>
        <w:rPr>
          <w:sz w:val="28"/>
          <w:szCs w:val="28"/>
        </w:rPr>
      </w:pPr>
      <w:r w:rsidRPr="00893C9E">
        <w:rPr>
          <w:sz w:val="28"/>
          <w:szCs w:val="28"/>
        </w:rPr>
        <w:t xml:space="preserve">Срок выполнения административного действия (процедуры) </w:t>
      </w:r>
      <w:r w:rsidR="00A30550" w:rsidRPr="00893C9E">
        <w:rPr>
          <w:sz w:val="28"/>
          <w:szCs w:val="28"/>
        </w:rPr>
        <w:t>7</w:t>
      </w:r>
      <w:r w:rsidRPr="00893C9E">
        <w:rPr>
          <w:sz w:val="28"/>
          <w:szCs w:val="28"/>
        </w:rPr>
        <w:t xml:space="preserve"> рабочих дней.</w:t>
      </w:r>
    </w:p>
    <w:p w14:paraId="073E859D" w14:textId="3BD8F8FB" w:rsidR="00BC5B75" w:rsidRPr="00893C9E" w:rsidRDefault="00BC5B75" w:rsidP="00BC5B75">
      <w:pPr>
        <w:pStyle w:val="ConsPlusNormal"/>
        <w:spacing w:line="276" w:lineRule="auto"/>
        <w:ind w:right="140" w:firstLine="709"/>
        <w:jc w:val="both"/>
        <w:rPr>
          <w:sz w:val="28"/>
          <w:szCs w:val="28"/>
        </w:rPr>
      </w:pPr>
      <w:r w:rsidRPr="00893C9E">
        <w:rPr>
          <w:sz w:val="28"/>
          <w:szCs w:val="28"/>
        </w:rPr>
        <w:t>19.</w:t>
      </w:r>
      <w:r w:rsidR="00166DD5" w:rsidRPr="00893C9E">
        <w:rPr>
          <w:sz w:val="28"/>
          <w:szCs w:val="28"/>
        </w:rPr>
        <w:t>3</w:t>
      </w:r>
      <w:r w:rsidRPr="00893C9E">
        <w:rPr>
          <w:sz w:val="28"/>
          <w:szCs w:val="28"/>
        </w:rPr>
        <w:t>.9.4. Предоставление результата предоставления Услуги.</w:t>
      </w:r>
    </w:p>
    <w:p w14:paraId="04989F25"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1) Выдача (направление) результата предоставления Услуги заявителю посредством РПГУ.</w:t>
      </w:r>
    </w:p>
    <w:p w14:paraId="6E1E1060"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Местом выполнения административного действия (процедуры) является РПГУ, Модуль МФЦ ЕИС ОУ, Администрация, ВИС.</w:t>
      </w:r>
    </w:p>
    <w:p w14:paraId="12672D16"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Срок выполнения административного действия (процедуры) 1 рабочий день.</w:t>
      </w:r>
    </w:p>
    <w:p w14:paraId="1B39625C" w14:textId="3CA89246" w:rsidR="00BC5B75" w:rsidRPr="00893C9E" w:rsidRDefault="00BC5B75" w:rsidP="00BC5B75">
      <w:pPr>
        <w:pStyle w:val="ConsPlusNormal"/>
        <w:spacing w:line="276" w:lineRule="auto"/>
        <w:ind w:right="140" w:firstLine="709"/>
        <w:jc w:val="both"/>
        <w:rPr>
          <w:sz w:val="28"/>
          <w:szCs w:val="28"/>
        </w:rPr>
      </w:pPr>
      <w:r w:rsidRPr="00893C9E">
        <w:rPr>
          <w:sz w:val="28"/>
          <w:szCs w:val="28"/>
        </w:rPr>
        <w:t>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w:t>
      </w:r>
      <w:r w:rsidR="0061024C" w:rsidRPr="00893C9E">
        <w:rPr>
          <w:sz w:val="28"/>
          <w:szCs w:val="28"/>
        </w:rPr>
        <w:t xml:space="preserve"> </w:t>
      </w:r>
      <w:r w:rsidRPr="00893C9E">
        <w:rPr>
          <w:sz w:val="28"/>
          <w:szCs w:val="28"/>
        </w:rPr>
        <w:t>должностного</w:t>
      </w:r>
      <w:r w:rsidR="0061024C" w:rsidRPr="00893C9E">
        <w:rPr>
          <w:sz w:val="28"/>
          <w:szCs w:val="28"/>
        </w:rPr>
        <w:t xml:space="preserve"> </w:t>
      </w:r>
      <w:r w:rsidRPr="00893C9E">
        <w:rPr>
          <w:sz w:val="28"/>
          <w:szCs w:val="28"/>
        </w:rPr>
        <w:t>лица</w:t>
      </w:r>
      <w:r w:rsidR="0061024C" w:rsidRPr="00893C9E">
        <w:rPr>
          <w:sz w:val="28"/>
          <w:szCs w:val="28"/>
        </w:rPr>
        <w:t xml:space="preserve"> </w:t>
      </w:r>
      <w:r w:rsidRPr="00893C9E">
        <w:rPr>
          <w:sz w:val="28"/>
          <w:szCs w:val="28"/>
        </w:rPr>
        <w:t xml:space="preserve">Администрации в Личный кабинет на РПГУ. </w:t>
      </w:r>
    </w:p>
    <w:p w14:paraId="037F3433"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Заявитель (представитель заявителя) уведомляется о получении результата предоставления Услуги в Личном кабинете на РПГУ.</w:t>
      </w:r>
    </w:p>
    <w:p w14:paraId="420234A9"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 xml:space="preserve">Заявитель (представитель заявителя) может получить результат предоставления Услуги в любом МФЦ Московской области </w:t>
      </w:r>
      <w:r w:rsidRPr="00893C9E">
        <w:rPr>
          <w:sz w:val="28"/>
          <w:szCs w:val="28"/>
        </w:rPr>
        <w:br/>
        <w:t xml:space="preserve">в виде распечатанного на бумажном носителе экземпляра электронного документа. </w:t>
      </w:r>
    </w:p>
    <w:p w14:paraId="69AB10B5"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 xml:space="preserve">В этом случае работником МФЦ распечатывается из Модуля МФЦ ЕИС ОУ на бумажном носителе экземпляр электронного документа, который заверяется </w:t>
      </w:r>
      <w:r w:rsidRPr="00893C9E">
        <w:rPr>
          <w:sz w:val="28"/>
          <w:szCs w:val="28"/>
        </w:rPr>
        <w:lastRenderedPageBreak/>
        <w:t>подписью уполномоченного работника МФЦ и печатью МФЦ.</w:t>
      </w:r>
    </w:p>
    <w:p w14:paraId="62ACDD5F"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 xml:space="preserve">2) Выдача (направление) результата предоставления Услуги заявителю в Администрации лично, по электронной почте. </w:t>
      </w:r>
    </w:p>
    <w:p w14:paraId="1CB57BC0"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Местом выполнения административного действия (процедуры) является Модуль МФЦ ЕИС ОУ, Администрация, ВИС.</w:t>
      </w:r>
    </w:p>
    <w:p w14:paraId="79594059"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Срок выполнения административного действия (процедуры) тот же рабочий день.</w:t>
      </w:r>
    </w:p>
    <w:p w14:paraId="7006A119" w14:textId="77777777" w:rsidR="00BC5B75" w:rsidRPr="00893C9E" w:rsidRDefault="00BC5B75" w:rsidP="00BC5B75">
      <w:pPr>
        <w:pStyle w:val="ConsPlusNormal"/>
        <w:spacing w:line="276" w:lineRule="auto"/>
        <w:ind w:right="140" w:firstLine="709"/>
        <w:jc w:val="both"/>
        <w:rPr>
          <w:sz w:val="28"/>
          <w:szCs w:val="28"/>
        </w:rPr>
      </w:pPr>
      <w:r w:rsidRPr="00893C9E">
        <w:rPr>
          <w:sz w:val="28"/>
          <w:szCs w:val="28"/>
        </w:rPr>
        <w:t xml:space="preserve">В Администрации: Заявитель уведомляется лично или по электронной почте о готовности к выдаче результата в Администрации, о направлении результата Услуги по электронной почте. Результат оказания Услуги направляется заявителю не позднее 1 (одного) рабочего дня со дня принятия решения о предоставлении Услуги. Должностное лицо, работник Администрации </w:t>
      </w:r>
      <w:r w:rsidRPr="00893C9E">
        <w:rPr>
          <w:sz w:val="28"/>
          <w:szCs w:val="28"/>
        </w:rPr>
        <w:br/>
        <w:t>при выдаче результата предоставления Услуги проверяет документы, удостоверяющие личность заявителя. После установления личности заявителя должностное лицо Администрации выдает заявителю результат предоставления Услуги. Либо должностное лицо, работник Администрации направляет заявителю результат предоставления Услуги по электронной почте.</w:t>
      </w:r>
    </w:p>
    <w:p w14:paraId="1FFB1379" w14:textId="77777777" w:rsidR="00D30CDF" w:rsidRPr="00893C9E" w:rsidRDefault="00D30CDF" w:rsidP="00A10090">
      <w:pPr>
        <w:pStyle w:val="ConsPlusNormal"/>
        <w:spacing w:line="276" w:lineRule="auto"/>
        <w:ind w:right="140" w:firstLine="709"/>
        <w:jc w:val="both"/>
        <w:rPr>
          <w:sz w:val="28"/>
          <w:szCs w:val="28"/>
        </w:rPr>
      </w:pPr>
    </w:p>
    <w:p w14:paraId="27015345" w14:textId="1B3A206F"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0161EF" w:rsidRPr="00893C9E">
        <w:rPr>
          <w:sz w:val="28"/>
          <w:szCs w:val="28"/>
        </w:rPr>
        <w:t>4</w:t>
      </w:r>
      <w:r w:rsidRPr="00893C9E">
        <w:rPr>
          <w:sz w:val="28"/>
          <w:szCs w:val="28"/>
        </w:rPr>
        <w:t xml:space="preserve">. Для варианта </w:t>
      </w:r>
      <w:r w:rsidR="000161EF" w:rsidRPr="00893C9E">
        <w:rPr>
          <w:sz w:val="28"/>
          <w:szCs w:val="28"/>
        </w:rPr>
        <w:t>4</w:t>
      </w:r>
      <w:r w:rsidRPr="00893C9E">
        <w:rPr>
          <w:sz w:val="28"/>
          <w:szCs w:val="28"/>
        </w:rPr>
        <w:t xml:space="preserve"> указанного в подпункте 17.1.</w:t>
      </w:r>
      <w:r w:rsidR="000161EF" w:rsidRPr="00893C9E">
        <w:rPr>
          <w:sz w:val="28"/>
          <w:szCs w:val="28"/>
        </w:rPr>
        <w:t>4</w:t>
      </w:r>
      <w:r w:rsidRPr="00893C9E">
        <w:rPr>
          <w:sz w:val="28"/>
          <w:szCs w:val="28"/>
        </w:rPr>
        <w:t xml:space="preserve"> пункта 17.1 Регламента:</w:t>
      </w:r>
    </w:p>
    <w:p w14:paraId="78E4502F" w14:textId="3C187BF3"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FD7CE0" w:rsidRPr="00893C9E">
        <w:rPr>
          <w:sz w:val="28"/>
          <w:szCs w:val="28"/>
        </w:rPr>
        <w:t>4</w:t>
      </w:r>
      <w:r w:rsidRPr="00893C9E">
        <w:rPr>
          <w:sz w:val="28"/>
          <w:szCs w:val="28"/>
        </w:rPr>
        <w:t>.1. Результатом предоставления Услуги является:</w:t>
      </w:r>
    </w:p>
    <w:p w14:paraId="69E51E45" w14:textId="1A68C989"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FD7CE0" w:rsidRPr="00893C9E">
        <w:rPr>
          <w:sz w:val="28"/>
          <w:szCs w:val="28"/>
        </w:rPr>
        <w:t>4</w:t>
      </w:r>
      <w:r w:rsidRPr="00893C9E">
        <w:rPr>
          <w:sz w:val="28"/>
          <w:szCs w:val="28"/>
        </w:rPr>
        <w:t xml:space="preserve">.1.1. Постановление главы городского округа Лыткарино, оформленное в соответствии с Приложением </w:t>
      </w:r>
      <w:r w:rsidR="00F23842" w:rsidRPr="00893C9E">
        <w:rPr>
          <w:sz w:val="28"/>
          <w:szCs w:val="28"/>
        </w:rPr>
        <w:t>2</w:t>
      </w:r>
      <w:r w:rsidRPr="00893C9E">
        <w:rPr>
          <w:sz w:val="28"/>
          <w:szCs w:val="28"/>
        </w:rPr>
        <w:t xml:space="preserve"> к Регламенту.</w:t>
      </w:r>
    </w:p>
    <w:p w14:paraId="15C73F5F" w14:textId="765C0032"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FD7CE0" w:rsidRPr="00893C9E">
        <w:rPr>
          <w:sz w:val="28"/>
          <w:szCs w:val="28"/>
        </w:rPr>
        <w:t>4</w:t>
      </w:r>
      <w:r w:rsidRPr="00893C9E">
        <w:rPr>
          <w:sz w:val="28"/>
          <w:szCs w:val="28"/>
        </w:rPr>
        <w:t xml:space="preserve">.1.2. Решение об отказе в предоставлении Услуги, </w:t>
      </w:r>
      <w:r w:rsidRPr="00893C9E">
        <w:rPr>
          <w:sz w:val="28"/>
          <w:szCs w:val="28"/>
        </w:rPr>
        <w:br/>
        <w:t>оформленное в соответствии с Приложением 3 к Регламенту.</w:t>
      </w:r>
    </w:p>
    <w:p w14:paraId="17D6CE1F" w14:textId="271F44A7"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FD7CE0" w:rsidRPr="00893C9E">
        <w:rPr>
          <w:sz w:val="28"/>
          <w:szCs w:val="28"/>
        </w:rPr>
        <w:t>4</w:t>
      </w:r>
      <w:r w:rsidRPr="00893C9E">
        <w:rPr>
          <w:sz w:val="28"/>
          <w:szCs w:val="28"/>
        </w:rPr>
        <w:t>.2.</w:t>
      </w:r>
      <w:r w:rsidR="00D30CDF" w:rsidRPr="00893C9E">
        <w:rPr>
          <w:sz w:val="28"/>
          <w:szCs w:val="28"/>
        </w:rPr>
        <w:t xml:space="preserve"> </w:t>
      </w:r>
      <w:r w:rsidRPr="00893C9E">
        <w:rPr>
          <w:sz w:val="28"/>
          <w:szCs w:val="28"/>
        </w:rPr>
        <w:t>Срок</w:t>
      </w:r>
      <w:r w:rsidR="00D30CDF" w:rsidRPr="00893C9E">
        <w:rPr>
          <w:sz w:val="28"/>
          <w:szCs w:val="28"/>
        </w:rPr>
        <w:t xml:space="preserve"> </w:t>
      </w:r>
      <w:r w:rsidRPr="00893C9E">
        <w:rPr>
          <w:sz w:val="28"/>
          <w:szCs w:val="28"/>
        </w:rPr>
        <w:t>предоставления</w:t>
      </w:r>
      <w:r w:rsidR="00D30CDF" w:rsidRPr="00893C9E">
        <w:rPr>
          <w:sz w:val="28"/>
          <w:szCs w:val="28"/>
        </w:rPr>
        <w:t xml:space="preserve"> </w:t>
      </w:r>
      <w:r w:rsidR="00CB77A3" w:rsidRPr="00893C9E">
        <w:rPr>
          <w:sz w:val="28"/>
          <w:szCs w:val="28"/>
        </w:rPr>
        <w:t>У</w:t>
      </w:r>
      <w:r w:rsidRPr="00893C9E">
        <w:rPr>
          <w:sz w:val="28"/>
          <w:szCs w:val="28"/>
        </w:rPr>
        <w:t>слуги</w:t>
      </w:r>
      <w:r w:rsidR="00D30CDF" w:rsidRPr="00893C9E">
        <w:rPr>
          <w:sz w:val="28"/>
          <w:szCs w:val="28"/>
        </w:rPr>
        <w:t xml:space="preserve"> </w:t>
      </w:r>
      <w:r w:rsidRPr="00893C9E">
        <w:rPr>
          <w:sz w:val="28"/>
          <w:szCs w:val="28"/>
        </w:rPr>
        <w:t>составляет 1</w:t>
      </w:r>
      <w:r w:rsidR="00F23842" w:rsidRPr="00893C9E">
        <w:rPr>
          <w:sz w:val="28"/>
          <w:szCs w:val="28"/>
        </w:rPr>
        <w:t>0</w:t>
      </w:r>
      <w:r w:rsidRPr="00893C9E">
        <w:rPr>
          <w:sz w:val="28"/>
          <w:szCs w:val="28"/>
        </w:rPr>
        <w:t xml:space="preserve"> рабочих дней со дня регистрации</w:t>
      </w:r>
      <w:r w:rsidR="00D30CDF" w:rsidRPr="00893C9E">
        <w:rPr>
          <w:sz w:val="28"/>
          <w:szCs w:val="28"/>
        </w:rPr>
        <w:t xml:space="preserve"> </w:t>
      </w:r>
      <w:r w:rsidRPr="00893C9E">
        <w:rPr>
          <w:sz w:val="28"/>
          <w:szCs w:val="28"/>
        </w:rPr>
        <w:t>запроса</w:t>
      </w:r>
      <w:r w:rsidR="00D30CDF" w:rsidRPr="00893C9E">
        <w:rPr>
          <w:sz w:val="28"/>
          <w:szCs w:val="28"/>
        </w:rPr>
        <w:t xml:space="preserve"> </w:t>
      </w:r>
      <w:r w:rsidRPr="00893C9E">
        <w:rPr>
          <w:sz w:val="28"/>
          <w:szCs w:val="28"/>
        </w:rPr>
        <w:t>в</w:t>
      </w:r>
      <w:r w:rsidR="00D30CDF" w:rsidRPr="00893C9E">
        <w:rPr>
          <w:sz w:val="28"/>
          <w:szCs w:val="28"/>
        </w:rPr>
        <w:t xml:space="preserve"> </w:t>
      </w:r>
      <w:r w:rsidRPr="00893C9E">
        <w:rPr>
          <w:sz w:val="28"/>
          <w:szCs w:val="28"/>
        </w:rPr>
        <w:t>Администрации,</w:t>
      </w:r>
      <w:r w:rsidR="00D30CDF" w:rsidRPr="00893C9E">
        <w:rPr>
          <w:sz w:val="28"/>
          <w:szCs w:val="28"/>
        </w:rPr>
        <w:t xml:space="preserve"> </w:t>
      </w:r>
      <w:r w:rsidRPr="00893C9E">
        <w:rPr>
          <w:sz w:val="28"/>
          <w:szCs w:val="28"/>
        </w:rPr>
        <w:t>в</w:t>
      </w:r>
      <w:r w:rsidR="00D30CDF" w:rsidRPr="00893C9E">
        <w:rPr>
          <w:sz w:val="28"/>
          <w:szCs w:val="28"/>
        </w:rPr>
        <w:t xml:space="preserve"> </w:t>
      </w:r>
      <w:r w:rsidRPr="00893C9E">
        <w:rPr>
          <w:sz w:val="28"/>
          <w:szCs w:val="28"/>
        </w:rPr>
        <w:t>том</w:t>
      </w:r>
      <w:r w:rsidR="00D30CDF" w:rsidRPr="00893C9E">
        <w:rPr>
          <w:sz w:val="28"/>
          <w:szCs w:val="28"/>
        </w:rPr>
        <w:t xml:space="preserve"> </w:t>
      </w:r>
      <w:r w:rsidRPr="00893C9E">
        <w:rPr>
          <w:sz w:val="28"/>
          <w:szCs w:val="28"/>
        </w:rPr>
        <w:t>числе в случае, если запрос подан заявителем посредством РПГУ, личного обращения, электронной почты.</w:t>
      </w:r>
    </w:p>
    <w:p w14:paraId="26AE2DFD" w14:textId="2E14D895"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FD7CE0" w:rsidRPr="00893C9E">
        <w:rPr>
          <w:sz w:val="28"/>
          <w:szCs w:val="28"/>
        </w:rPr>
        <w:t>4</w:t>
      </w:r>
      <w:r w:rsidRPr="00893C9E">
        <w:rPr>
          <w:sz w:val="28"/>
          <w:szCs w:val="28"/>
        </w:rPr>
        <w:t xml:space="preserve">.3. Исчерпывающий перечень документов, необходимых </w:t>
      </w:r>
      <w:r w:rsidRPr="00893C9E">
        <w:rPr>
          <w:sz w:val="28"/>
          <w:szCs w:val="28"/>
        </w:rPr>
        <w:br/>
        <w:t xml:space="preserve">для предоставления </w:t>
      </w:r>
      <w:r w:rsidR="00CB77A3" w:rsidRPr="00893C9E">
        <w:rPr>
          <w:sz w:val="28"/>
          <w:szCs w:val="28"/>
        </w:rPr>
        <w:t>У</w:t>
      </w:r>
      <w:r w:rsidRPr="00893C9E">
        <w:rPr>
          <w:sz w:val="28"/>
          <w:szCs w:val="28"/>
        </w:rPr>
        <w:t>слуги, которые заявитель должен представить самостоятельно:</w:t>
      </w:r>
    </w:p>
    <w:p w14:paraId="03271BA1" w14:textId="407EB995"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FD7CE0" w:rsidRPr="00893C9E">
        <w:rPr>
          <w:sz w:val="28"/>
          <w:szCs w:val="28"/>
        </w:rPr>
        <w:t>4</w:t>
      </w:r>
      <w:r w:rsidRPr="00893C9E">
        <w:rPr>
          <w:sz w:val="28"/>
          <w:szCs w:val="28"/>
        </w:rPr>
        <w:t xml:space="preserve">.3.1. Запрос по форме, приведенной в Приложении </w:t>
      </w:r>
      <w:r w:rsidR="00FD7CE0" w:rsidRPr="00893C9E">
        <w:rPr>
          <w:sz w:val="28"/>
          <w:szCs w:val="28"/>
        </w:rPr>
        <w:t>9</w:t>
      </w:r>
      <w:r w:rsidRPr="00893C9E">
        <w:rPr>
          <w:sz w:val="28"/>
          <w:szCs w:val="28"/>
        </w:rPr>
        <w:t xml:space="preserve"> к Регламенту.</w:t>
      </w:r>
    </w:p>
    <w:p w14:paraId="0E5BA55D"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При подаче запроса:</w:t>
      </w:r>
    </w:p>
    <w:p w14:paraId="6CE3AB44"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 xml:space="preserve">1) лично в Администрацию он должен быть подписан собственноручной подписью заявителя или представителя заявителя, уполномоченного </w:t>
      </w:r>
      <w:r w:rsidRPr="00893C9E">
        <w:rPr>
          <w:sz w:val="28"/>
          <w:szCs w:val="28"/>
        </w:rPr>
        <w:br/>
        <w:t>на его подписание, заверен печатью (при наличии);</w:t>
      </w:r>
    </w:p>
    <w:p w14:paraId="752E2F4F"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 xml:space="preserve">2) по электронной почте предоставляется электронный образ документа, который должен быть подписан собственноручной подписью заявителя </w:t>
      </w:r>
      <w:r w:rsidRPr="00893C9E">
        <w:rPr>
          <w:sz w:val="28"/>
          <w:szCs w:val="28"/>
        </w:rPr>
        <w:br/>
        <w:t>или представителя заявителя, уполномоченного на его подписание, заверен печатью (при наличии);</w:t>
      </w:r>
    </w:p>
    <w:p w14:paraId="07D9E137"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3) посредством РПГУ заполняется его интерактивная форма.</w:t>
      </w:r>
    </w:p>
    <w:p w14:paraId="4CA1A3AB" w14:textId="6603F50F" w:rsidR="00A10090" w:rsidRPr="00893C9E" w:rsidRDefault="00A10090" w:rsidP="00A1009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19.</w:t>
      </w:r>
      <w:r w:rsidR="00FD7CE0" w:rsidRPr="00893C9E">
        <w:rPr>
          <w:rFonts w:eastAsiaTheme="minorHAnsi"/>
          <w:sz w:val="28"/>
          <w:szCs w:val="28"/>
          <w:lang w:eastAsia="en-US"/>
        </w:rPr>
        <w:t>4</w:t>
      </w:r>
      <w:r w:rsidRPr="00893C9E">
        <w:rPr>
          <w:rFonts w:eastAsiaTheme="minorHAnsi"/>
          <w:sz w:val="28"/>
          <w:szCs w:val="28"/>
          <w:lang w:eastAsia="en-US"/>
        </w:rPr>
        <w:t>.3.2. Документ, удостоверяющий личность заявителя.</w:t>
      </w:r>
    </w:p>
    <w:p w14:paraId="7010A2CC" w14:textId="77777777" w:rsidR="00A10090" w:rsidRPr="00893C9E" w:rsidRDefault="00A10090" w:rsidP="00A1009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lastRenderedPageBreak/>
        <w:t>Документами, удостоверяющими личность, являются:</w:t>
      </w:r>
    </w:p>
    <w:p w14:paraId="4942577B" w14:textId="77777777" w:rsidR="00A10090" w:rsidRPr="00893C9E" w:rsidRDefault="00A10090" w:rsidP="00A1009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1) паспорт гражданина Российской Федерации;</w:t>
      </w:r>
    </w:p>
    <w:p w14:paraId="1122EEC4" w14:textId="77777777" w:rsidR="00A10090" w:rsidRPr="00893C9E" w:rsidRDefault="00A10090" w:rsidP="00A1009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2) паспорт гражданина СССР;</w:t>
      </w:r>
    </w:p>
    <w:p w14:paraId="042E89F5" w14:textId="77777777" w:rsidR="00A10090" w:rsidRPr="00893C9E" w:rsidRDefault="00A10090" w:rsidP="00A1009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3) временное удостоверение личности гражданина Российской Федерации;</w:t>
      </w:r>
    </w:p>
    <w:p w14:paraId="086F2AB0" w14:textId="6601E05B" w:rsidR="00A10090" w:rsidRPr="00893C9E" w:rsidRDefault="00A10090" w:rsidP="00A1009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4) военный билет</w:t>
      </w:r>
      <w:r w:rsidR="00CB77A3" w:rsidRPr="00893C9E">
        <w:rPr>
          <w:rFonts w:eastAsiaTheme="minorHAnsi"/>
          <w:sz w:val="28"/>
          <w:szCs w:val="28"/>
          <w:lang w:eastAsia="en-US"/>
        </w:rPr>
        <w:t>;</w:t>
      </w:r>
    </w:p>
    <w:p w14:paraId="1D181600" w14:textId="77777777" w:rsidR="00CB77A3" w:rsidRPr="00893C9E" w:rsidRDefault="00CB77A3" w:rsidP="00CB77A3">
      <w:pPr>
        <w:autoSpaceDE w:val="0"/>
        <w:autoSpaceDN w:val="0"/>
        <w:adjustRightInd w:val="0"/>
        <w:spacing w:line="288" w:lineRule="auto"/>
        <w:ind w:firstLine="709"/>
        <w:jc w:val="both"/>
        <w:rPr>
          <w:rFonts w:eastAsiaTheme="minorHAnsi"/>
          <w:sz w:val="28"/>
          <w:szCs w:val="28"/>
          <w:lang w:eastAsia="en-US"/>
          <w14:ligatures w14:val="standardContextual"/>
        </w:rPr>
      </w:pPr>
      <w:r w:rsidRPr="00893C9E">
        <w:rPr>
          <w:rFonts w:eastAsiaTheme="minorHAnsi"/>
          <w:sz w:val="28"/>
          <w:szCs w:val="28"/>
          <w:lang w:eastAsia="en-US"/>
        </w:rPr>
        <w:t>5)</w:t>
      </w:r>
      <w:r w:rsidRPr="00893C9E">
        <w:rPr>
          <w:rFonts w:eastAsiaTheme="minorHAnsi"/>
          <w:sz w:val="28"/>
          <w:szCs w:val="28"/>
          <w:lang w:eastAsia="en-US"/>
          <w14:ligatures w14:val="standardContextual"/>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2BC55BA2" w14:textId="77777777" w:rsidR="00A10090" w:rsidRPr="00893C9E" w:rsidRDefault="00A10090" w:rsidP="00A1009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При подаче запроса:</w:t>
      </w:r>
    </w:p>
    <w:p w14:paraId="4D592A72" w14:textId="77777777" w:rsidR="00A10090" w:rsidRPr="00893C9E" w:rsidRDefault="00A10090" w:rsidP="00A10090">
      <w:pPr>
        <w:pStyle w:val="a7"/>
        <w:numPr>
          <w:ilvl w:val="0"/>
          <w:numId w:val="12"/>
        </w:numPr>
        <w:autoSpaceDE w:val="0"/>
        <w:autoSpaceDN w:val="0"/>
        <w:adjustRightInd w:val="0"/>
        <w:spacing w:line="288" w:lineRule="auto"/>
        <w:ind w:left="0" w:firstLine="709"/>
        <w:jc w:val="both"/>
        <w:rPr>
          <w:rFonts w:eastAsiaTheme="minorHAnsi"/>
          <w:sz w:val="28"/>
          <w:szCs w:val="28"/>
          <w:lang w:eastAsia="en-US"/>
        </w:rPr>
      </w:pPr>
      <w:r w:rsidRPr="00893C9E">
        <w:rPr>
          <w:rFonts w:eastAsiaTheme="minorHAnsi"/>
          <w:sz w:val="28"/>
          <w:szCs w:val="28"/>
          <w:lang w:eastAsia="en-US"/>
        </w:rPr>
        <w:t>лично в Администрацию предоставляется оригинал документа, удостоверяющего личность,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70BE3406" w14:textId="77777777" w:rsidR="00A10090" w:rsidRPr="00893C9E" w:rsidRDefault="00A10090" w:rsidP="00A10090">
      <w:pPr>
        <w:pStyle w:val="a7"/>
        <w:numPr>
          <w:ilvl w:val="0"/>
          <w:numId w:val="12"/>
        </w:numPr>
        <w:autoSpaceDE w:val="0"/>
        <w:autoSpaceDN w:val="0"/>
        <w:adjustRightInd w:val="0"/>
        <w:spacing w:line="288" w:lineRule="auto"/>
        <w:ind w:left="0" w:firstLine="709"/>
        <w:jc w:val="both"/>
        <w:rPr>
          <w:rFonts w:eastAsiaTheme="minorHAnsi"/>
          <w:sz w:val="28"/>
          <w:szCs w:val="28"/>
          <w:lang w:eastAsia="en-US"/>
        </w:rPr>
      </w:pPr>
      <w:r w:rsidRPr="00893C9E">
        <w:rPr>
          <w:rFonts w:eastAsiaTheme="minorHAnsi"/>
          <w:sz w:val="28"/>
          <w:szCs w:val="28"/>
          <w:lang w:eastAsia="en-US"/>
        </w:rPr>
        <w:t>по электронной почте предоставляется электронный образ документа, удостоверяющего личность;</w:t>
      </w:r>
    </w:p>
    <w:p w14:paraId="4BDEB780" w14:textId="77777777" w:rsidR="00A10090" w:rsidRPr="00893C9E" w:rsidRDefault="00A10090" w:rsidP="00A1009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3) документ, удостоверяющий личность, посредством РПГУ не предоставляется. Заявитель авторизуется на РПГУ посредством подтвержденной учетной записи в ЕСИА.</w:t>
      </w:r>
    </w:p>
    <w:p w14:paraId="3A3283F0" w14:textId="02EF1961" w:rsidR="00A10090" w:rsidRPr="00893C9E" w:rsidRDefault="00A10090" w:rsidP="00A1009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19.</w:t>
      </w:r>
      <w:r w:rsidR="00FD7CE0" w:rsidRPr="00893C9E">
        <w:rPr>
          <w:rFonts w:eastAsiaTheme="minorHAnsi"/>
          <w:sz w:val="28"/>
          <w:szCs w:val="28"/>
          <w:lang w:eastAsia="en-US"/>
        </w:rPr>
        <w:t>4</w:t>
      </w:r>
      <w:r w:rsidRPr="00893C9E">
        <w:rPr>
          <w:rFonts w:eastAsiaTheme="minorHAnsi"/>
          <w:sz w:val="28"/>
          <w:szCs w:val="28"/>
          <w:lang w:eastAsia="en-US"/>
        </w:rPr>
        <w:t xml:space="preserve">.3.3. Документ, удостоверяющий личность представителя заявителя. </w:t>
      </w:r>
    </w:p>
    <w:p w14:paraId="3EFC713E" w14:textId="77777777" w:rsidR="00A10090" w:rsidRPr="00893C9E" w:rsidRDefault="00A10090" w:rsidP="00A1009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Документами, удостоверяющими личность представителя заявителя, являются:</w:t>
      </w:r>
    </w:p>
    <w:p w14:paraId="7591364E" w14:textId="77777777" w:rsidR="00A10090" w:rsidRPr="00893C9E" w:rsidRDefault="00A10090" w:rsidP="00A1009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1) паспорт гражданина Российской Федерации;</w:t>
      </w:r>
    </w:p>
    <w:p w14:paraId="5EDD45EC" w14:textId="77777777" w:rsidR="00A10090" w:rsidRPr="00893C9E" w:rsidRDefault="00A10090" w:rsidP="00A1009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2) паспорт гражданина СССР;</w:t>
      </w:r>
    </w:p>
    <w:p w14:paraId="69D044AD" w14:textId="77777777" w:rsidR="00A10090" w:rsidRPr="00893C9E" w:rsidRDefault="00A10090" w:rsidP="00A1009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3) временное удостоверение личности гражданина Российской Федерации;</w:t>
      </w:r>
    </w:p>
    <w:p w14:paraId="75E787CC" w14:textId="5DE24B0E" w:rsidR="00A10090" w:rsidRPr="00893C9E" w:rsidRDefault="00A10090" w:rsidP="00A1009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4) военный билет</w:t>
      </w:r>
      <w:r w:rsidR="00CB77A3" w:rsidRPr="00893C9E">
        <w:rPr>
          <w:rFonts w:eastAsiaTheme="minorHAnsi"/>
          <w:sz w:val="28"/>
          <w:szCs w:val="28"/>
          <w:lang w:eastAsia="en-US"/>
        </w:rPr>
        <w:t>;</w:t>
      </w:r>
    </w:p>
    <w:p w14:paraId="19530101" w14:textId="77777777" w:rsidR="00CB77A3" w:rsidRPr="00893C9E" w:rsidRDefault="00CB77A3" w:rsidP="00CB77A3">
      <w:pPr>
        <w:autoSpaceDE w:val="0"/>
        <w:autoSpaceDN w:val="0"/>
        <w:adjustRightInd w:val="0"/>
        <w:spacing w:line="288" w:lineRule="auto"/>
        <w:ind w:firstLine="709"/>
        <w:jc w:val="both"/>
        <w:rPr>
          <w:rFonts w:eastAsiaTheme="minorHAnsi"/>
          <w:sz w:val="28"/>
          <w:szCs w:val="28"/>
          <w:lang w:eastAsia="en-US"/>
          <w14:ligatures w14:val="standardContextual"/>
        </w:rPr>
      </w:pPr>
      <w:r w:rsidRPr="00893C9E">
        <w:rPr>
          <w:rFonts w:eastAsiaTheme="minorHAnsi"/>
          <w:sz w:val="28"/>
          <w:szCs w:val="28"/>
          <w:lang w:eastAsia="en-US"/>
        </w:rPr>
        <w:t>5)</w:t>
      </w:r>
      <w:r w:rsidRPr="00893C9E">
        <w:rPr>
          <w:rFonts w:eastAsiaTheme="minorHAnsi"/>
          <w:sz w:val="28"/>
          <w:szCs w:val="28"/>
          <w:lang w:eastAsia="en-US"/>
          <w14:ligatures w14:val="standardContextual"/>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4E518CFA" w14:textId="77777777" w:rsidR="00A10090" w:rsidRPr="00893C9E" w:rsidRDefault="00A10090" w:rsidP="00A1009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При подаче запроса:</w:t>
      </w:r>
    </w:p>
    <w:p w14:paraId="299A3401" w14:textId="77777777" w:rsidR="00A10090" w:rsidRPr="00893C9E" w:rsidRDefault="00A10090" w:rsidP="00A10090">
      <w:pPr>
        <w:pStyle w:val="ConsPlusNormal"/>
        <w:spacing w:line="288" w:lineRule="auto"/>
        <w:ind w:firstLine="709"/>
        <w:jc w:val="both"/>
        <w:rPr>
          <w:rFonts w:eastAsiaTheme="minorHAnsi"/>
          <w:sz w:val="28"/>
          <w:szCs w:val="28"/>
          <w:lang w:eastAsia="en-US"/>
        </w:rPr>
      </w:pPr>
      <w:r w:rsidRPr="00893C9E">
        <w:rPr>
          <w:rFonts w:eastAsiaTheme="minorHAnsi"/>
          <w:sz w:val="28"/>
          <w:szCs w:val="28"/>
          <w:lang w:eastAsia="en-US"/>
        </w:rPr>
        <w:t>1)</w:t>
      </w:r>
      <w:r w:rsidRPr="00893C9E">
        <w:rPr>
          <w:rFonts w:eastAsiaTheme="minorHAnsi"/>
          <w:sz w:val="28"/>
          <w:szCs w:val="28"/>
          <w:lang w:eastAsia="en-US"/>
        </w:rPr>
        <w:tab/>
        <w:t>лично в Администрацию предоставляется оригинал документа, удостоверяющего личность,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1BC9D465" w14:textId="77777777" w:rsidR="00A10090" w:rsidRPr="00893C9E" w:rsidRDefault="00A10090" w:rsidP="00A10090">
      <w:pPr>
        <w:pStyle w:val="ConsPlusNormal"/>
        <w:spacing w:line="288" w:lineRule="auto"/>
        <w:ind w:firstLine="709"/>
        <w:jc w:val="both"/>
        <w:rPr>
          <w:rFonts w:eastAsiaTheme="minorHAnsi"/>
          <w:sz w:val="28"/>
          <w:szCs w:val="28"/>
          <w:lang w:eastAsia="en-US"/>
        </w:rPr>
      </w:pPr>
      <w:r w:rsidRPr="00893C9E">
        <w:rPr>
          <w:rFonts w:eastAsiaTheme="minorHAnsi"/>
          <w:sz w:val="28"/>
          <w:szCs w:val="28"/>
          <w:lang w:eastAsia="en-US"/>
        </w:rPr>
        <w:t>2)</w:t>
      </w:r>
      <w:r w:rsidRPr="00893C9E">
        <w:rPr>
          <w:rFonts w:eastAsiaTheme="minorHAnsi"/>
          <w:sz w:val="28"/>
          <w:szCs w:val="28"/>
          <w:lang w:eastAsia="en-US"/>
        </w:rPr>
        <w:tab/>
        <w:t>по электронной почте предоставляется электронный образ документа, удостоверяющего личность;</w:t>
      </w:r>
    </w:p>
    <w:p w14:paraId="28E5EBDA" w14:textId="77777777" w:rsidR="00A10090" w:rsidRPr="00893C9E" w:rsidRDefault="00A10090" w:rsidP="00A10090">
      <w:pPr>
        <w:pStyle w:val="ConsPlusNormal"/>
        <w:spacing w:line="288" w:lineRule="auto"/>
        <w:ind w:firstLine="709"/>
        <w:jc w:val="both"/>
        <w:rPr>
          <w:rFonts w:eastAsiaTheme="minorHAnsi"/>
          <w:sz w:val="28"/>
          <w:szCs w:val="28"/>
          <w:lang w:eastAsia="en-US"/>
        </w:rPr>
      </w:pPr>
      <w:r w:rsidRPr="00893C9E">
        <w:rPr>
          <w:rFonts w:eastAsiaTheme="minorHAnsi"/>
          <w:sz w:val="28"/>
          <w:szCs w:val="28"/>
          <w:lang w:eastAsia="en-US"/>
        </w:rPr>
        <w:t xml:space="preserve">3) документ, удостоверяющий личность, посредством РПГУ не предоставляется. Заявитель авторизуется на РПГУ посредством подтвержденной </w:t>
      </w:r>
      <w:r w:rsidRPr="00893C9E">
        <w:rPr>
          <w:rFonts w:eastAsiaTheme="minorHAnsi"/>
          <w:sz w:val="28"/>
          <w:szCs w:val="28"/>
          <w:lang w:eastAsia="en-US"/>
        </w:rPr>
        <w:lastRenderedPageBreak/>
        <w:t>учетной записи в ЕСИА.</w:t>
      </w:r>
    </w:p>
    <w:p w14:paraId="1795D6C6" w14:textId="7844753D" w:rsidR="00A10090" w:rsidRPr="00893C9E" w:rsidRDefault="00A10090" w:rsidP="00A10090">
      <w:pPr>
        <w:pStyle w:val="ConsPlusNormal"/>
        <w:spacing w:line="288" w:lineRule="auto"/>
        <w:ind w:firstLine="709"/>
        <w:jc w:val="both"/>
        <w:rPr>
          <w:sz w:val="28"/>
          <w:szCs w:val="28"/>
        </w:rPr>
      </w:pPr>
      <w:r w:rsidRPr="00893C9E">
        <w:rPr>
          <w:sz w:val="28"/>
          <w:szCs w:val="28"/>
        </w:rPr>
        <w:t>19.</w:t>
      </w:r>
      <w:r w:rsidR="00FD7CE0" w:rsidRPr="00893C9E">
        <w:rPr>
          <w:sz w:val="28"/>
          <w:szCs w:val="28"/>
        </w:rPr>
        <w:t>4</w:t>
      </w:r>
      <w:r w:rsidRPr="00893C9E">
        <w:rPr>
          <w:sz w:val="28"/>
          <w:szCs w:val="28"/>
        </w:rPr>
        <w:t>.3.4. Документ, подтверждающий полномочия представителя заявителя.</w:t>
      </w:r>
    </w:p>
    <w:p w14:paraId="6A5D35D4"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Документами, подтверждающими полномочия представителя заявителя, являются:</w:t>
      </w:r>
    </w:p>
    <w:p w14:paraId="14E7064C" w14:textId="77777777" w:rsidR="00A10090" w:rsidRPr="00893C9E" w:rsidRDefault="00A10090" w:rsidP="00A10090">
      <w:pPr>
        <w:autoSpaceDE w:val="0"/>
        <w:autoSpaceDN w:val="0"/>
        <w:adjustRightInd w:val="0"/>
        <w:ind w:firstLine="709"/>
        <w:jc w:val="both"/>
        <w:rPr>
          <w:sz w:val="28"/>
          <w:szCs w:val="28"/>
        </w:rPr>
      </w:pPr>
      <w:r w:rsidRPr="00893C9E">
        <w:rPr>
          <w:sz w:val="28"/>
          <w:szCs w:val="28"/>
        </w:rPr>
        <w:t xml:space="preserve">1) для представителя физического лица – </w:t>
      </w:r>
      <w:r w:rsidRPr="00893C9E">
        <w:rPr>
          <w:rFonts w:eastAsiaTheme="minorHAnsi"/>
          <w:sz w:val="28"/>
          <w:szCs w:val="28"/>
          <w:lang w:eastAsia="en-US"/>
          <w14:ligatures w14:val="standardContextual"/>
        </w:rPr>
        <w:t>нотариально удостоверенная доверенность</w:t>
      </w:r>
      <w:r w:rsidRPr="00893C9E">
        <w:rPr>
          <w:sz w:val="28"/>
          <w:szCs w:val="28"/>
        </w:rPr>
        <w:t>;</w:t>
      </w:r>
    </w:p>
    <w:p w14:paraId="7DE943E2" w14:textId="77777777" w:rsidR="00A10090" w:rsidRPr="00893C9E" w:rsidRDefault="00A10090" w:rsidP="00A10090">
      <w:pPr>
        <w:pStyle w:val="ConsPlusNormal"/>
        <w:spacing w:line="276" w:lineRule="auto"/>
        <w:ind w:right="140" w:firstLine="709"/>
        <w:jc w:val="both"/>
        <w:rPr>
          <w:rFonts w:eastAsiaTheme="minorHAnsi"/>
          <w:sz w:val="28"/>
          <w:szCs w:val="28"/>
          <w:lang w:eastAsia="en-US"/>
          <w14:ligatures w14:val="standardContextual"/>
        </w:rPr>
      </w:pPr>
      <w:r w:rsidRPr="00893C9E">
        <w:rPr>
          <w:sz w:val="28"/>
          <w:szCs w:val="28"/>
        </w:rPr>
        <w:t xml:space="preserve">2) для представителя юридического лица – </w:t>
      </w:r>
      <w:r w:rsidRPr="00893C9E">
        <w:rPr>
          <w:rFonts w:eastAsiaTheme="minorHAnsi"/>
          <w:sz w:val="28"/>
          <w:szCs w:val="28"/>
          <w:lang w:eastAsia="en-US"/>
          <w14:ligatures w14:val="standardContextual"/>
        </w:rPr>
        <w:t>нотариально удостоверенная доверенность либо доверенность за подписью руководителя юридического лица или иного уполномоченного лица, заверенная печатью (при наличии);</w:t>
      </w:r>
    </w:p>
    <w:p w14:paraId="78DE30BB" w14:textId="77777777" w:rsidR="00A10090" w:rsidRPr="00893C9E" w:rsidRDefault="00A10090" w:rsidP="00A10090">
      <w:pPr>
        <w:pStyle w:val="ConsPlusNormal"/>
        <w:spacing w:line="276" w:lineRule="auto"/>
        <w:ind w:right="140" w:firstLine="709"/>
        <w:jc w:val="both"/>
        <w:rPr>
          <w:sz w:val="28"/>
          <w:szCs w:val="28"/>
        </w:rPr>
      </w:pPr>
      <w:r w:rsidRPr="00893C9E">
        <w:rPr>
          <w:rFonts w:eastAsiaTheme="minorHAnsi"/>
          <w:sz w:val="28"/>
          <w:szCs w:val="28"/>
          <w:lang w:eastAsia="en-US"/>
          <w14:ligatures w14:val="standardContextual"/>
        </w:rPr>
        <w:t>3) для некоммерческих организаций, созданных гражданами для ведения садоводства, огородничества, дачного хозяйства – решение общего собрания членов организации (собрания уполномоченных) об одобрении обращения за предоставлением Услуги.</w:t>
      </w:r>
    </w:p>
    <w:p w14:paraId="7F006B0B"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При подаче запроса:</w:t>
      </w:r>
    </w:p>
    <w:p w14:paraId="4E17819A"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1)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76D3CD7B"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2) по электронной почте предоставляется электронный образ документа (или электронный документ), подтверждающего полномочия представителя заявителя;</w:t>
      </w:r>
    </w:p>
    <w:p w14:paraId="367ECE09" w14:textId="77777777" w:rsidR="00A10090" w:rsidRPr="00893C9E" w:rsidRDefault="00A10090" w:rsidP="001A3DE3">
      <w:pPr>
        <w:pStyle w:val="ConsPlusNormal"/>
        <w:spacing w:line="288" w:lineRule="auto"/>
        <w:ind w:firstLine="709"/>
        <w:jc w:val="both"/>
        <w:rPr>
          <w:sz w:val="28"/>
          <w:szCs w:val="28"/>
        </w:rPr>
      </w:pPr>
      <w:r w:rsidRPr="00893C9E">
        <w:rPr>
          <w:sz w:val="28"/>
          <w:szCs w:val="28"/>
        </w:rPr>
        <w:t xml:space="preserve">3) посредством РПГУ предоставляется электронный образ документа </w:t>
      </w:r>
      <w:r w:rsidRPr="00893C9E">
        <w:rPr>
          <w:sz w:val="28"/>
          <w:szCs w:val="28"/>
        </w:rPr>
        <w:br/>
        <w:t>(или электронный документ), подтверждающего полномочия представителя заявителя.</w:t>
      </w:r>
    </w:p>
    <w:p w14:paraId="7C35BCFE" w14:textId="17E4C174" w:rsidR="001A3DE3" w:rsidRPr="00893C9E" w:rsidRDefault="001A3DE3" w:rsidP="001A3DE3">
      <w:pPr>
        <w:autoSpaceDE w:val="0"/>
        <w:autoSpaceDN w:val="0"/>
        <w:adjustRightInd w:val="0"/>
        <w:spacing w:line="288" w:lineRule="auto"/>
        <w:ind w:firstLine="709"/>
        <w:jc w:val="both"/>
        <w:rPr>
          <w:rFonts w:eastAsiaTheme="minorHAnsi"/>
          <w:sz w:val="28"/>
          <w:szCs w:val="28"/>
          <w:lang w:eastAsia="en-US"/>
          <w14:ligatures w14:val="standardContextual"/>
        </w:rPr>
      </w:pPr>
      <w:r w:rsidRPr="00893C9E">
        <w:rPr>
          <w:rFonts w:eastAsiaTheme="minorHAnsi"/>
          <w:sz w:val="28"/>
          <w:szCs w:val="28"/>
          <w:lang w:eastAsia="en-US"/>
          <w14:ligatures w14:val="standardContextual"/>
        </w:rPr>
        <w:t>19.4.3.5. Выписка из Единого государственного реестра недвижимости об основных характеристиках и зарегистрированных правах на объект недвижимости выданная по истечении 6 лет с даты утверждения соответствующего проекта планировки территории.</w:t>
      </w:r>
    </w:p>
    <w:p w14:paraId="490671BF" w14:textId="77777777" w:rsidR="001A3DE3" w:rsidRPr="00893C9E" w:rsidRDefault="001A3DE3" w:rsidP="001A3DE3">
      <w:pPr>
        <w:pStyle w:val="ConsPlusNormal"/>
        <w:spacing w:line="276" w:lineRule="auto"/>
        <w:ind w:right="140" w:firstLine="709"/>
        <w:jc w:val="both"/>
        <w:rPr>
          <w:sz w:val="28"/>
          <w:szCs w:val="28"/>
        </w:rPr>
      </w:pPr>
      <w:r w:rsidRPr="00893C9E">
        <w:rPr>
          <w:sz w:val="28"/>
          <w:szCs w:val="28"/>
        </w:rPr>
        <w:t>При подаче запроса:</w:t>
      </w:r>
    </w:p>
    <w:p w14:paraId="17468CE6" w14:textId="77777777" w:rsidR="001A3DE3" w:rsidRPr="00893C9E" w:rsidRDefault="001A3DE3" w:rsidP="001A3DE3">
      <w:pPr>
        <w:pStyle w:val="ConsPlusNormal"/>
        <w:spacing w:line="276" w:lineRule="auto"/>
        <w:ind w:right="140" w:firstLine="709"/>
        <w:jc w:val="both"/>
        <w:rPr>
          <w:sz w:val="28"/>
          <w:szCs w:val="28"/>
        </w:rPr>
      </w:pPr>
      <w:r w:rsidRPr="00893C9E">
        <w:rPr>
          <w:sz w:val="28"/>
          <w:szCs w:val="28"/>
        </w:rPr>
        <w:t>1) лично в Администрацию предоставляется оригинал документа;</w:t>
      </w:r>
    </w:p>
    <w:p w14:paraId="0898053C" w14:textId="77777777" w:rsidR="001A3DE3" w:rsidRPr="00893C9E" w:rsidRDefault="001A3DE3" w:rsidP="001A3DE3">
      <w:pPr>
        <w:pStyle w:val="ConsPlusNormal"/>
        <w:spacing w:line="276" w:lineRule="auto"/>
        <w:ind w:right="140" w:firstLine="709"/>
        <w:jc w:val="both"/>
        <w:rPr>
          <w:sz w:val="28"/>
          <w:szCs w:val="28"/>
        </w:rPr>
      </w:pPr>
      <w:r w:rsidRPr="00893C9E">
        <w:rPr>
          <w:sz w:val="28"/>
          <w:szCs w:val="28"/>
        </w:rPr>
        <w:t>2) по электронной почте предоставляется электронный образ документа (или электронный документ);</w:t>
      </w:r>
    </w:p>
    <w:p w14:paraId="4B0D92AE" w14:textId="77777777" w:rsidR="001A3DE3" w:rsidRPr="00893C9E" w:rsidRDefault="001A3DE3" w:rsidP="001A3DE3">
      <w:pPr>
        <w:pStyle w:val="ConsPlusNormal"/>
        <w:spacing w:line="276" w:lineRule="auto"/>
        <w:ind w:right="140" w:firstLine="709"/>
        <w:jc w:val="both"/>
        <w:rPr>
          <w:sz w:val="28"/>
          <w:szCs w:val="28"/>
        </w:rPr>
      </w:pPr>
      <w:r w:rsidRPr="00893C9E">
        <w:rPr>
          <w:sz w:val="28"/>
          <w:szCs w:val="28"/>
        </w:rPr>
        <w:t xml:space="preserve">3) посредством РПГУ предоставляется электронный образ документа </w:t>
      </w:r>
      <w:r w:rsidRPr="00893C9E">
        <w:rPr>
          <w:sz w:val="28"/>
          <w:szCs w:val="28"/>
        </w:rPr>
        <w:br/>
        <w:t>(или электронный документ).</w:t>
      </w:r>
    </w:p>
    <w:p w14:paraId="39B30DE8" w14:textId="231419E4" w:rsidR="00A10090" w:rsidRPr="00893C9E" w:rsidRDefault="00A10090" w:rsidP="001A3DE3">
      <w:pPr>
        <w:pStyle w:val="ConsPlusNormal"/>
        <w:spacing w:line="288" w:lineRule="auto"/>
        <w:ind w:firstLine="709"/>
        <w:jc w:val="both"/>
        <w:rPr>
          <w:sz w:val="28"/>
          <w:szCs w:val="28"/>
        </w:rPr>
      </w:pPr>
      <w:r w:rsidRPr="00893C9E">
        <w:rPr>
          <w:sz w:val="28"/>
          <w:szCs w:val="28"/>
        </w:rPr>
        <w:t>19.</w:t>
      </w:r>
      <w:r w:rsidR="00FD7CE0" w:rsidRPr="00893C9E">
        <w:rPr>
          <w:sz w:val="28"/>
          <w:szCs w:val="28"/>
        </w:rPr>
        <w:t>4</w:t>
      </w:r>
      <w:r w:rsidRPr="00893C9E">
        <w:rPr>
          <w:sz w:val="28"/>
          <w:szCs w:val="28"/>
        </w:rPr>
        <w:t>.3.</w:t>
      </w:r>
      <w:r w:rsidR="001A3DE3" w:rsidRPr="00893C9E">
        <w:rPr>
          <w:sz w:val="28"/>
          <w:szCs w:val="28"/>
        </w:rPr>
        <w:t>6</w:t>
      </w:r>
      <w:r w:rsidRPr="00893C9E">
        <w:rPr>
          <w:sz w:val="28"/>
          <w:szCs w:val="28"/>
        </w:rPr>
        <w:t>. Правоустанавливающие документы на объекты недвижимости заявителя, права на которые не зарегистрированы в Едином государственном реестре недвижимости.</w:t>
      </w:r>
    </w:p>
    <w:p w14:paraId="25294092"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При подаче запроса:</w:t>
      </w:r>
    </w:p>
    <w:p w14:paraId="3A9ED8DC"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1) лично в Администрацию предоставляется оригинал документа;</w:t>
      </w:r>
    </w:p>
    <w:p w14:paraId="7AF2561F"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2) по электронной почте предоставляется электронный образ документа (или электронный документ);</w:t>
      </w:r>
    </w:p>
    <w:p w14:paraId="3DDEDA2C"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lastRenderedPageBreak/>
        <w:t xml:space="preserve">3) посредством РПГУ предоставляется электронный образ документа </w:t>
      </w:r>
      <w:r w:rsidRPr="00893C9E">
        <w:rPr>
          <w:sz w:val="28"/>
          <w:szCs w:val="28"/>
        </w:rPr>
        <w:br/>
        <w:t>(или электронный документ).</w:t>
      </w:r>
    </w:p>
    <w:p w14:paraId="2964AE04" w14:textId="7E207EB1"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FD7CE0" w:rsidRPr="00893C9E">
        <w:rPr>
          <w:sz w:val="28"/>
          <w:szCs w:val="28"/>
        </w:rPr>
        <w:t>4</w:t>
      </w:r>
      <w:r w:rsidRPr="00893C9E">
        <w:rPr>
          <w:sz w:val="28"/>
          <w:szCs w:val="28"/>
        </w:rPr>
        <w:t>.4. Исчерпывающий перечень документов, необходимых в соответствии с нормативными правовыми актами Российской Федерации, Московской области, городского округа Лыткарино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67495BD" w14:textId="5E8F4FAC"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FD7CE0" w:rsidRPr="00893C9E">
        <w:rPr>
          <w:sz w:val="28"/>
          <w:szCs w:val="28"/>
        </w:rPr>
        <w:t>4</w:t>
      </w:r>
      <w:r w:rsidRPr="00893C9E">
        <w:rPr>
          <w:sz w:val="28"/>
          <w:szCs w:val="28"/>
        </w:rPr>
        <w:t xml:space="preserve">.4.1. Выписка из Единого государственного реестра юридических лиц (в случае обращения заявителя, являющегося юридическим лицом). </w:t>
      </w:r>
    </w:p>
    <w:p w14:paraId="11A135AD" w14:textId="33F263B5" w:rsidR="00A10090" w:rsidRPr="00893C9E" w:rsidRDefault="00A10090" w:rsidP="00A10090">
      <w:pPr>
        <w:autoSpaceDE w:val="0"/>
        <w:autoSpaceDN w:val="0"/>
        <w:adjustRightInd w:val="0"/>
        <w:ind w:firstLine="709"/>
        <w:jc w:val="both"/>
        <w:rPr>
          <w:rFonts w:eastAsiaTheme="minorHAnsi"/>
          <w:sz w:val="28"/>
          <w:szCs w:val="28"/>
          <w:lang w:eastAsia="en-US"/>
          <w14:ligatures w14:val="standardContextual"/>
        </w:rPr>
      </w:pPr>
      <w:r w:rsidRPr="00893C9E">
        <w:rPr>
          <w:sz w:val="28"/>
          <w:szCs w:val="28"/>
        </w:rPr>
        <w:t>19.</w:t>
      </w:r>
      <w:r w:rsidR="00FD7CE0" w:rsidRPr="00893C9E">
        <w:rPr>
          <w:sz w:val="28"/>
          <w:szCs w:val="28"/>
        </w:rPr>
        <w:t>4</w:t>
      </w:r>
      <w:r w:rsidRPr="00893C9E">
        <w:rPr>
          <w:sz w:val="28"/>
          <w:szCs w:val="28"/>
        </w:rPr>
        <w:t xml:space="preserve">.4.2. </w:t>
      </w:r>
      <w:r w:rsidRPr="00893C9E">
        <w:rPr>
          <w:rFonts w:eastAsiaTheme="minorHAnsi"/>
          <w:sz w:val="28"/>
          <w:szCs w:val="28"/>
          <w:lang w:eastAsia="en-US"/>
          <w14:ligatures w14:val="standardContextual"/>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7AA46B0A" w14:textId="182E7741" w:rsidR="005C4F00" w:rsidRPr="00893C9E" w:rsidRDefault="005C4F00" w:rsidP="005C4F00">
      <w:pPr>
        <w:autoSpaceDE w:val="0"/>
        <w:autoSpaceDN w:val="0"/>
        <w:adjustRightInd w:val="0"/>
        <w:ind w:firstLine="709"/>
        <w:jc w:val="both"/>
        <w:rPr>
          <w:rFonts w:eastAsiaTheme="minorHAnsi"/>
          <w:sz w:val="28"/>
          <w:szCs w:val="28"/>
          <w:lang w:eastAsia="en-US"/>
          <w14:ligatures w14:val="standardContextual"/>
        </w:rPr>
      </w:pPr>
      <w:r w:rsidRPr="00893C9E">
        <w:rPr>
          <w:rFonts w:eastAsiaTheme="minorHAnsi"/>
          <w:sz w:val="28"/>
          <w:szCs w:val="28"/>
          <w:lang w:eastAsia="en-US"/>
          <w14:ligatures w14:val="standardContextual"/>
        </w:rPr>
        <w:t>19.4.4.3. Копия решения об утверждении документации по планировке территории, отдельные части которой подлежат признанию не подлежащими применению, копия отдельных частей проекта планировки территории, признаваемых не подлежащими применению.</w:t>
      </w:r>
    </w:p>
    <w:p w14:paraId="7A941EB1" w14:textId="4B1BEEDE" w:rsidR="00A10090" w:rsidRPr="00893C9E" w:rsidRDefault="00A10090" w:rsidP="00A10090">
      <w:pPr>
        <w:pStyle w:val="ConsPlusNormal"/>
        <w:spacing w:line="288" w:lineRule="auto"/>
        <w:ind w:firstLine="709"/>
        <w:jc w:val="both"/>
        <w:rPr>
          <w:sz w:val="28"/>
          <w:szCs w:val="28"/>
        </w:rPr>
      </w:pPr>
      <w:r w:rsidRPr="00893C9E">
        <w:rPr>
          <w:sz w:val="28"/>
          <w:szCs w:val="28"/>
        </w:rPr>
        <w:t>19.</w:t>
      </w:r>
      <w:r w:rsidR="00FD7CE0" w:rsidRPr="00893C9E">
        <w:rPr>
          <w:sz w:val="28"/>
          <w:szCs w:val="28"/>
        </w:rPr>
        <w:t>4</w:t>
      </w:r>
      <w:r w:rsidRPr="00893C9E">
        <w:rPr>
          <w:sz w:val="28"/>
          <w:szCs w:val="28"/>
        </w:rPr>
        <w:t>.5. Исчерпывающий перечень оснований для отказа в приеме документов, необходимых для предоставления Услуги:</w:t>
      </w:r>
    </w:p>
    <w:p w14:paraId="1F6A6CBB" w14:textId="7B2F45A4"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FD7CE0" w:rsidRPr="00893C9E">
        <w:rPr>
          <w:sz w:val="28"/>
          <w:szCs w:val="28"/>
        </w:rPr>
        <w:t>4</w:t>
      </w:r>
      <w:r w:rsidRPr="00893C9E">
        <w:rPr>
          <w:sz w:val="28"/>
          <w:szCs w:val="28"/>
        </w:rPr>
        <w:t>.5.1. заявителем представлен неполный комплект документов, необходимых для предоставления Услуги;</w:t>
      </w:r>
    </w:p>
    <w:p w14:paraId="50DA024C" w14:textId="0D8736A1"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FD7CE0" w:rsidRPr="00893C9E">
        <w:rPr>
          <w:sz w:val="28"/>
          <w:szCs w:val="28"/>
        </w:rPr>
        <w:t>4.</w:t>
      </w:r>
      <w:r w:rsidRPr="00893C9E">
        <w:rPr>
          <w:sz w:val="28"/>
          <w:szCs w:val="28"/>
        </w:rPr>
        <w:t>5.2. документы, необходимые для предоставления Услуги, утратили силу, отменены или являются недействительными на момент обращения с запросом;</w:t>
      </w:r>
    </w:p>
    <w:p w14:paraId="5696F892" w14:textId="29E08E6E"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FD7CE0" w:rsidRPr="00893C9E">
        <w:rPr>
          <w:sz w:val="28"/>
          <w:szCs w:val="28"/>
        </w:rPr>
        <w:t>4</w:t>
      </w:r>
      <w:r w:rsidRPr="00893C9E">
        <w:rPr>
          <w:sz w:val="28"/>
          <w:szCs w:val="28"/>
        </w:rPr>
        <w:t xml:space="preserve">.5.3. наличие противоречий между сведениями, указанными в запросе, </w:t>
      </w:r>
      <w:r w:rsidRPr="00893C9E">
        <w:rPr>
          <w:sz w:val="28"/>
          <w:szCs w:val="28"/>
        </w:rPr>
        <w:br/>
        <w:t>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14:paraId="78CAE682" w14:textId="6B774A91"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FD7CE0" w:rsidRPr="00893C9E">
        <w:rPr>
          <w:sz w:val="28"/>
          <w:szCs w:val="28"/>
        </w:rPr>
        <w:t>4</w:t>
      </w:r>
      <w:r w:rsidRPr="00893C9E">
        <w:rPr>
          <w:sz w:val="28"/>
          <w:szCs w:val="28"/>
        </w:rPr>
        <w:t xml:space="preserve">.5.4. документы содержат подчистки и исправления текста, </w:t>
      </w:r>
      <w:r w:rsidRPr="00893C9E">
        <w:rPr>
          <w:sz w:val="28"/>
          <w:szCs w:val="28"/>
        </w:rPr>
        <w:br/>
        <w:t>не заверенные в порядке, установленном законодательством Российской Федерации;</w:t>
      </w:r>
    </w:p>
    <w:p w14:paraId="1AF9F188" w14:textId="41ED8C86"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FD7CE0" w:rsidRPr="00893C9E">
        <w:rPr>
          <w:sz w:val="28"/>
          <w:szCs w:val="28"/>
        </w:rPr>
        <w:t>4</w:t>
      </w:r>
      <w:r w:rsidRPr="00893C9E">
        <w:rPr>
          <w:sz w:val="28"/>
          <w:szCs w:val="28"/>
        </w:rPr>
        <w:t xml:space="preserve">.5.5. документы содержат повреждения, наличие которых не позволяет </w:t>
      </w:r>
      <w:r w:rsidRPr="00893C9E">
        <w:rPr>
          <w:sz w:val="28"/>
          <w:szCs w:val="28"/>
        </w:rPr>
        <w:br/>
        <w:t xml:space="preserve">в полном объеме использовать информацию и сведения, содержащиеся </w:t>
      </w:r>
      <w:r w:rsidRPr="00893C9E">
        <w:rPr>
          <w:sz w:val="28"/>
          <w:szCs w:val="28"/>
        </w:rPr>
        <w:br/>
        <w:t>в документах для предоставления Услуги;</w:t>
      </w:r>
    </w:p>
    <w:p w14:paraId="01B39BE4" w14:textId="7152C199"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FD7CE0" w:rsidRPr="00893C9E">
        <w:rPr>
          <w:sz w:val="28"/>
          <w:szCs w:val="28"/>
        </w:rPr>
        <w:t>4</w:t>
      </w:r>
      <w:r w:rsidRPr="00893C9E">
        <w:rPr>
          <w:sz w:val="28"/>
          <w:szCs w:val="28"/>
        </w:rPr>
        <w:t xml:space="preserve">.5.6. некорректное заполнение обязательных полей в форме запроса, </w:t>
      </w:r>
      <w:r w:rsidRPr="00893C9E">
        <w:rPr>
          <w:sz w:val="28"/>
          <w:szCs w:val="28"/>
        </w:rPr>
        <w:br/>
        <w:t>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6270371E" w14:textId="5BF108CE"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FD7CE0" w:rsidRPr="00893C9E">
        <w:rPr>
          <w:sz w:val="28"/>
          <w:szCs w:val="28"/>
        </w:rPr>
        <w:t>4</w:t>
      </w:r>
      <w:r w:rsidRPr="00893C9E">
        <w:rPr>
          <w:sz w:val="28"/>
          <w:szCs w:val="28"/>
        </w:rPr>
        <w:t xml:space="preserve">.5.7. представление электронных образов документов посредством РПГУ </w:t>
      </w:r>
      <w:r w:rsidRPr="00893C9E">
        <w:rPr>
          <w:sz w:val="28"/>
          <w:szCs w:val="28"/>
        </w:rPr>
        <w:lastRenderedPageBreak/>
        <w:t xml:space="preserve">не позволяет в полном объеме прочитать текст документа </w:t>
      </w:r>
      <w:r w:rsidRPr="00893C9E">
        <w:rPr>
          <w:sz w:val="28"/>
          <w:szCs w:val="28"/>
        </w:rPr>
        <w:br/>
        <w:t>и (или) распознать реквизиты документа;</w:t>
      </w:r>
    </w:p>
    <w:p w14:paraId="05FF6A13" w14:textId="148DE6DB"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FD7CE0" w:rsidRPr="00893C9E">
        <w:rPr>
          <w:sz w:val="28"/>
          <w:szCs w:val="28"/>
        </w:rPr>
        <w:t>4</w:t>
      </w:r>
      <w:r w:rsidRPr="00893C9E">
        <w:rPr>
          <w:sz w:val="28"/>
          <w:szCs w:val="28"/>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3294FBCC" w14:textId="3E72DC16"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FD7CE0" w:rsidRPr="00893C9E">
        <w:rPr>
          <w:sz w:val="28"/>
          <w:szCs w:val="28"/>
        </w:rPr>
        <w:t>4</w:t>
      </w:r>
      <w:r w:rsidRPr="00893C9E">
        <w:rPr>
          <w:sz w:val="28"/>
          <w:szCs w:val="28"/>
        </w:rPr>
        <w:t xml:space="preserve">.5.9. поступление запроса, аналогичного ранее зарегистрированному запросу, срок предоставления Услуги по которому не истек </w:t>
      </w:r>
      <w:r w:rsidRPr="00893C9E">
        <w:rPr>
          <w:sz w:val="28"/>
          <w:szCs w:val="28"/>
        </w:rPr>
        <w:br/>
        <w:t>на момент поступления такого запроса;</w:t>
      </w:r>
    </w:p>
    <w:p w14:paraId="188C90FC" w14:textId="4D2E950B"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FD7CE0" w:rsidRPr="00893C9E">
        <w:rPr>
          <w:sz w:val="28"/>
          <w:szCs w:val="28"/>
        </w:rPr>
        <w:t>4</w:t>
      </w:r>
      <w:r w:rsidRPr="00893C9E">
        <w:rPr>
          <w:sz w:val="28"/>
          <w:szCs w:val="28"/>
        </w:rPr>
        <w:t>.5.10. запрос подан лицом, не имеющим полномочий представлять интересы заявителя;</w:t>
      </w:r>
    </w:p>
    <w:p w14:paraId="63A2DF26" w14:textId="3F8E5B87"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FD7CE0" w:rsidRPr="00893C9E">
        <w:rPr>
          <w:sz w:val="28"/>
          <w:szCs w:val="28"/>
        </w:rPr>
        <w:t>4</w:t>
      </w:r>
      <w:r w:rsidRPr="00893C9E">
        <w:rPr>
          <w:sz w:val="28"/>
          <w:szCs w:val="28"/>
        </w:rPr>
        <w:t xml:space="preserve">.5.11. обращение за предоставлением иной Услуги. </w:t>
      </w:r>
    </w:p>
    <w:p w14:paraId="7A579935" w14:textId="40E0AC26"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FD7CE0" w:rsidRPr="00893C9E">
        <w:rPr>
          <w:sz w:val="28"/>
          <w:szCs w:val="28"/>
        </w:rPr>
        <w:t>4</w:t>
      </w:r>
      <w:r w:rsidRPr="00893C9E">
        <w:rPr>
          <w:sz w:val="28"/>
          <w:szCs w:val="28"/>
        </w:rPr>
        <w:t>.6. Исчерпывающий перечень оснований для приостановления предоставления Услуги отсутствует.</w:t>
      </w:r>
    </w:p>
    <w:p w14:paraId="0D9D6F62" w14:textId="5517F46A"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FD7CE0" w:rsidRPr="00893C9E">
        <w:rPr>
          <w:sz w:val="28"/>
          <w:szCs w:val="28"/>
        </w:rPr>
        <w:t>4</w:t>
      </w:r>
      <w:r w:rsidRPr="00893C9E">
        <w:rPr>
          <w:sz w:val="28"/>
          <w:szCs w:val="28"/>
        </w:rPr>
        <w:t>.7. Исчерпывающий перечень оснований для отказа в предоставлении Услуги:</w:t>
      </w:r>
    </w:p>
    <w:p w14:paraId="6BC6B015" w14:textId="44539D45"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FD7CE0" w:rsidRPr="00893C9E">
        <w:rPr>
          <w:sz w:val="28"/>
          <w:szCs w:val="28"/>
        </w:rPr>
        <w:t>4</w:t>
      </w:r>
      <w:r w:rsidRPr="00893C9E">
        <w:rPr>
          <w:sz w:val="28"/>
          <w:szCs w:val="28"/>
        </w:rPr>
        <w:t>.7.1. несоответствие категории заявителя, кругу лиц, указанных в разделе 2 Регламента.</w:t>
      </w:r>
    </w:p>
    <w:p w14:paraId="405DF949" w14:textId="67B5A62A"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FD7CE0" w:rsidRPr="00893C9E">
        <w:rPr>
          <w:sz w:val="28"/>
          <w:szCs w:val="28"/>
        </w:rPr>
        <w:t>4</w:t>
      </w:r>
      <w:r w:rsidRPr="00893C9E">
        <w:rPr>
          <w:sz w:val="28"/>
          <w:szCs w:val="28"/>
        </w:rPr>
        <w:t>.7.2. несоответствие документов, указанных в подразделе 8 Регламента, по форме или содержанию требованиям законодательства Российской Федерации;</w:t>
      </w:r>
    </w:p>
    <w:p w14:paraId="70312F79" w14:textId="318434A3" w:rsidR="00A10090" w:rsidRPr="00893C9E" w:rsidRDefault="00A10090" w:rsidP="003F3279">
      <w:pPr>
        <w:pStyle w:val="ConsPlusNormal"/>
        <w:spacing w:line="288" w:lineRule="auto"/>
        <w:ind w:firstLine="709"/>
        <w:jc w:val="both"/>
        <w:rPr>
          <w:rFonts w:eastAsia="Calibri"/>
          <w:sz w:val="28"/>
          <w:szCs w:val="28"/>
          <w:lang w:eastAsia="en-US"/>
          <w14:ligatures w14:val="standardContextual"/>
        </w:rPr>
      </w:pPr>
      <w:r w:rsidRPr="00893C9E">
        <w:rPr>
          <w:sz w:val="28"/>
          <w:szCs w:val="28"/>
        </w:rPr>
        <w:t>19.</w:t>
      </w:r>
      <w:r w:rsidR="00FD7CE0" w:rsidRPr="00893C9E">
        <w:rPr>
          <w:sz w:val="28"/>
          <w:szCs w:val="28"/>
        </w:rPr>
        <w:t>4</w:t>
      </w:r>
      <w:r w:rsidRPr="00893C9E">
        <w:rPr>
          <w:sz w:val="28"/>
          <w:szCs w:val="28"/>
        </w:rPr>
        <w:t xml:space="preserve">.7.3. </w:t>
      </w:r>
      <w:r w:rsidRPr="00893C9E">
        <w:rPr>
          <w:rFonts w:eastAsia="Calibri"/>
          <w:sz w:val="28"/>
          <w:szCs w:val="28"/>
          <w:lang w:eastAsia="en-US"/>
          <w14:ligatures w14:val="standardContextual"/>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6C8F35E4" w14:textId="28C23BB3" w:rsidR="003F3279" w:rsidRPr="00893C9E" w:rsidRDefault="00A10090" w:rsidP="003F3279">
      <w:pPr>
        <w:autoSpaceDE w:val="0"/>
        <w:autoSpaceDN w:val="0"/>
        <w:adjustRightInd w:val="0"/>
        <w:spacing w:line="288" w:lineRule="auto"/>
        <w:ind w:firstLine="709"/>
        <w:jc w:val="both"/>
        <w:rPr>
          <w:rFonts w:eastAsiaTheme="minorHAnsi"/>
          <w:sz w:val="28"/>
          <w:szCs w:val="28"/>
          <w:lang w:eastAsia="en-US"/>
          <w14:ligatures w14:val="standardContextual"/>
        </w:rPr>
      </w:pPr>
      <w:r w:rsidRPr="00893C9E">
        <w:rPr>
          <w:sz w:val="28"/>
          <w:szCs w:val="28"/>
        </w:rPr>
        <w:t>19.</w:t>
      </w:r>
      <w:r w:rsidR="00FD7CE0" w:rsidRPr="00893C9E">
        <w:rPr>
          <w:sz w:val="28"/>
          <w:szCs w:val="28"/>
        </w:rPr>
        <w:t>4</w:t>
      </w:r>
      <w:r w:rsidRPr="00893C9E">
        <w:rPr>
          <w:sz w:val="28"/>
          <w:szCs w:val="28"/>
        </w:rPr>
        <w:t xml:space="preserve">.7.4. </w:t>
      </w:r>
      <w:r w:rsidR="00BA72B3" w:rsidRPr="00893C9E">
        <w:rPr>
          <w:sz w:val="28"/>
          <w:szCs w:val="28"/>
        </w:rPr>
        <w:t xml:space="preserve">наличие решения </w:t>
      </w:r>
      <w:r w:rsidR="00BA72B3" w:rsidRPr="00893C9E">
        <w:rPr>
          <w:rFonts w:eastAsiaTheme="minorHAnsi"/>
          <w:sz w:val="28"/>
          <w:szCs w:val="28"/>
          <w:lang w:eastAsia="en-US"/>
          <w14:ligatures w14:val="standardContextual"/>
        </w:rPr>
        <w:t xml:space="preserve">об их изъятии земельных участков для государственных или муниципальных нужд </w:t>
      </w:r>
      <w:r w:rsidR="000457D9" w:rsidRPr="00893C9E">
        <w:rPr>
          <w:rFonts w:eastAsiaTheme="minorHAnsi"/>
          <w:sz w:val="28"/>
          <w:szCs w:val="28"/>
          <w:lang w:eastAsia="en-US"/>
          <w14:ligatures w14:val="standardContextual"/>
        </w:rPr>
        <w:t>принятого</w:t>
      </w:r>
      <w:r w:rsidR="003F3279" w:rsidRPr="00893C9E">
        <w:rPr>
          <w:rFonts w:eastAsiaTheme="minorHAnsi"/>
          <w:sz w:val="28"/>
          <w:szCs w:val="28"/>
          <w:lang w:eastAsia="en-US"/>
          <w14:ligatures w14:val="standardContextual"/>
        </w:rPr>
        <w:t xml:space="preserve"> в течение 6 лет со дня утверждения проекта планировки территории;</w:t>
      </w:r>
    </w:p>
    <w:p w14:paraId="079A8771" w14:textId="6FC8619B" w:rsidR="00A10090" w:rsidRPr="00893C9E" w:rsidRDefault="00A10090" w:rsidP="003F3279">
      <w:pPr>
        <w:pStyle w:val="ConsPlusNormal"/>
        <w:spacing w:line="288" w:lineRule="auto"/>
        <w:ind w:firstLine="709"/>
        <w:jc w:val="both"/>
        <w:rPr>
          <w:sz w:val="28"/>
          <w:szCs w:val="28"/>
        </w:rPr>
      </w:pPr>
      <w:r w:rsidRPr="00893C9E">
        <w:rPr>
          <w:sz w:val="28"/>
          <w:szCs w:val="28"/>
        </w:rPr>
        <w:t>19.</w:t>
      </w:r>
      <w:r w:rsidR="0060583B" w:rsidRPr="00893C9E">
        <w:rPr>
          <w:sz w:val="28"/>
          <w:szCs w:val="28"/>
        </w:rPr>
        <w:t>4</w:t>
      </w:r>
      <w:r w:rsidRPr="00893C9E">
        <w:rPr>
          <w:sz w:val="28"/>
          <w:szCs w:val="28"/>
        </w:rPr>
        <w:t>.7.5. отзыв запроса по инициативе заявителя.</w:t>
      </w:r>
    </w:p>
    <w:p w14:paraId="4E4AAD27" w14:textId="69EDD8E2" w:rsidR="00A10090" w:rsidRPr="00893C9E" w:rsidRDefault="00A10090" w:rsidP="003F3279">
      <w:pPr>
        <w:pStyle w:val="ConsPlusNormal"/>
        <w:spacing w:line="288" w:lineRule="auto"/>
        <w:ind w:firstLine="709"/>
        <w:jc w:val="both"/>
        <w:rPr>
          <w:sz w:val="28"/>
          <w:szCs w:val="28"/>
        </w:rPr>
      </w:pPr>
      <w:r w:rsidRPr="00893C9E">
        <w:rPr>
          <w:sz w:val="28"/>
          <w:szCs w:val="28"/>
        </w:rPr>
        <w:t>19.</w:t>
      </w:r>
      <w:r w:rsidR="0060583B" w:rsidRPr="00893C9E">
        <w:rPr>
          <w:sz w:val="28"/>
          <w:szCs w:val="28"/>
        </w:rPr>
        <w:t>4</w:t>
      </w:r>
      <w:r w:rsidRPr="00893C9E">
        <w:rPr>
          <w:sz w:val="28"/>
          <w:szCs w:val="28"/>
        </w:rPr>
        <w:t>.8. Перечень административных процедур (действий) предоставления Услуги:</w:t>
      </w:r>
    </w:p>
    <w:p w14:paraId="21E1865D"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 xml:space="preserve">1) прием запроса и документов и (или) информации, необходимых </w:t>
      </w:r>
      <w:r w:rsidRPr="00893C9E">
        <w:rPr>
          <w:sz w:val="28"/>
          <w:szCs w:val="28"/>
        </w:rPr>
        <w:br/>
        <w:t>для предоставления Услуги;</w:t>
      </w:r>
    </w:p>
    <w:p w14:paraId="63EC656A" w14:textId="77777777" w:rsidR="00A10090" w:rsidRPr="00893C9E" w:rsidRDefault="00A10090" w:rsidP="00A10090">
      <w:pPr>
        <w:autoSpaceDE w:val="0"/>
        <w:autoSpaceDN w:val="0"/>
        <w:adjustRightInd w:val="0"/>
        <w:spacing w:line="288" w:lineRule="auto"/>
        <w:ind w:firstLine="709"/>
        <w:jc w:val="both"/>
        <w:rPr>
          <w:rFonts w:eastAsiaTheme="minorHAnsi"/>
          <w:sz w:val="28"/>
          <w:szCs w:val="28"/>
          <w:lang w:eastAsia="en-US"/>
        </w:rPr>
      </w:pPr>
      <w:r w:rsidRPr="00893C9E">
        <w:rPr>
          <w:rFonts w:eastAsiaTheme="minorHAnsi"/>
          <w:sz w:val="28"/>
          <w:szCs w:val="28"/>
          <w:lang w:eastAsia="en-US"/>
        </w:rPr>
        <w:t>2) межведомственное информационное взаимодействие;</w:t>
      </w:r>
    </w:p>
    <w:p w14:paraId="7EFB8638" w14:textId="77777777" w:rsidR="00A10090" w:rsidRPr="00893C9E" w:rsidRDefault="00A10090" w:rsidP="00A10090">
      <w:pPr>
        <w:pStyle w:val="ConsPlusNormal"/>
        <w:spacing w:line="288" w:lineRule="auto"/>
        <w:ind w:firstLine="709"/>
        <w:jc w:val="both"/>
        <w:rPr>
          <w:sz w:val="28"/>
          <w:szCs w:val="28"/>
        </w:rPr>
      </w:pPr>
      <w:r w:rsidRPr="00893C9E">
        <w:rPr>
          <w:sz w:val="28"/>
          <w:szCs w:val="28"/>
        </w:rPr>
        <w:t>3) принятие решения о предоставлении (об отказе в предоставлении) Услуги;</w:t>
      </w:r>
    </w:p>
    <w:p w14:paraId="12591612" w14:textId="77777777" w:rsidR="00A10090" w:rsidRPr="00893C9E" w:rsidRDefault="00A10090" w:rsidP="00A10090">
      <w:pPr>
        <w:pStyle w:val="ConsPlusNormal"/>
        <w:spacing w:line="288" w:lineRule="auto"/>
        <w:ind w:firstLine="709"/>
        <w:jc w:val="both"/>
        <w:rPr>
          <w:sz w:val="28"/>
          <w:szCs w:val="28"/>
        </w:rPr>
      </w:pPr>
      <w:r w:rsidRPr="00893C9E">
        <w:rPr>
          <w:sz w:val="28"/>
          <w:szCs w:val="28"/>
        </w:rPr>
        <w:t>4) предоставление результата предоставления Услуги.</w:t>
      </w:r>
    </w:p>
    <w:p w14:paraId="7EB07099" w14:textId="5C9A3C63"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60583B" w:rsidRPr="00893C9E">
        <w:rPr>
          <w:sz w:val="28"/>
          <w:szCs w:val="28"/>
        </w:rPr>
        <w:t>4</w:t>
      </w:r>
      <w:r w:rsidRPr="00893C9E">
        <w:rPr>
          <w:sz w:val="28"/>
          <w:szCs w:val="28"/>
        </w:rPr>
        <w:t>.9. Состав административных процедур (действий) предоставления Услуги в соответствии с данным вариантом:</w:t>
      </w:r>
    </w:p>
    <w:p w14:paraId="51DCA966" w14:textId="677CA0CD"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60583B" w:rsidRPr="00893C9E">
        <w:rPr>
          <w:sz w:val="28"/>
          <w:szCs w:val="28"/>
        </w:rPr>
        <w:t>4</w:t>
      </w:r>
      <w:r w:rsidRPr="00893C9E">
        <w:rPr>
          <w:sz w:val="28"/>
          <w:szCs w:val="28"/>
        </w:rPr>
        <w:t>.9.1. Прием запроса и документов и (или) информации, необходимых для предоставления Услуги.</w:t>
      </w:r>
    </w:p>
    <w:p w14:paraId="195B85CC"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 xml:space="preserve">1) Прием и предварительная проверка запроса и документов </w:t>
      </w:r>
      <w:r w:rsidRPr="00893C9E">
        <w:rPr>
          <w:sz w:val="28"/>
          <w:szCs w:val="28"/>
        </w:rPr>
        <w:br/>
        <w:t xml:space="preserve">и (или) информации, необходимых для предоставления Услуги, </w:t>
      </w:r>
      <w:r w:rsidRPr="00893C9E">
        <w:rPr>
          <w:sz w:val="28"/>
          <w:szCs w:val="28"/>
        </w:rPr>
        <w:br/>
        <w:t xml:space="preserve">в том числе на предмет наличия основания для отказа в приеме документов, </w:t>
      </w:r>
      <w:r w:rsidRPr="00893C9E">
        <w:rPr>
          <w:sz w:val="28"/>
          <w:szCs w:val="28"/>
        </w:rPr>
        <w:lastRenderedPageBreak/>
        <w:t xml:space="preserve">необходимых для предоставления Услуги, регистрация запроса или принятие решения об отказе в приеме документов, необходимых </w:t>
      </w:r>
      <w:r w:rsidRPr="00893C9E">
        <w:rPr>
          <w:sz w:val="28"/>
          <w:szCs w:val="28"/>
        </w:rPr>
        <w:br/>
        <w:t>для предоставления Услуги.</w:t>
      </w:r>
    </w:p>
    <w:p w14:paraId="6728B17B"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Местом выполнения административного действия (процедуры) является РПГУ, Администрация, ВИС.</w:t>
      </w:r>
    </w:p>
    <w:p w14:paraId="1F2DBBBD"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Срок выполнения административного действия (процедуры) 1 рабочий день.</w:t>
      </w:r>
    </w:p>
    <w:p w14:paraId="38880565" w14:textId="4AEE3DA7" w:rsidR="00A10090" w:rsidRPr="00893C9E" w:rsidRDefault="00A10090" w:rsidP="00A10090">
      <w:pPr>
        <w:pStyle w:val="ConsPlusNormal"/>
        <w:spacing w:line="276" w:lineRule="auto"/>
        <w:ind w:right="140" w:firstLine="709"/>
        <w:jc w:val="both"/>
        <w:rPr>
          <w:sz w:val="28"/>
          <w:szCs w:val="28"/>
        </w:rPr>
      </w:pPr>
      <w:r w:rsidRPr="00893C9E">
        <w:rPr>
          <w:sz w:val="28"/>
          <w:szCs w:val="28"/>
        </w:rPr>
        <w:t xml:space="preserve">Запрос оформляется в соответствии с приложением </w:t>
      </w:r>
      <w:r w:rsidR="0060583B" w:rsidRPr="00893C9E">
        <w:rPr>
          <w:sz w:val="28"/>
          <w:szCs w:val="28"/>
        </w:rPr>
        <w:t>9</w:t>
      </w:r>
      <w:r w:rsidRPr="00893C9E">
        <w:rPr>
          <w:sz w:val="28"/>
          <w:szCs w:val="28"/>
        </w:rPr>
        <w:t xml:space="preserve"> к Регламенту.</w:t>
      </w:r>
    </w:p>
    <w:p w14:paraId="5543D552" w14:textId="14EE7499" w:rsidR="00A10090" w:rsidRPr="00893C9E" w:rsidRDefault="00A10090" w:rsidP="00A10090">
      <w:pPr>
        <w:pStyle w:val="ConsPlusNormal"/>
        <w:spacing w:line="276" w:lineRule="auto"/>
        <w:ind w:right="140" w:firstLine="709"/>
        <w:jc w:val="both"/>
        <w:rPr>
          <w:sz w:val="28"/>
          <w:szCs w:val="28"/>
        </w:rPr>
      </w:pPr>
      <w:r w:rsidRPr="00893C9E">
        <w:rPr>
          <w:sz w:val="28"/>
          <w:szCs w:val="28"/>
        </w:rPr>
        <w:t>К запросу прилагаются документы, указанные в пункте 19.</w:t>
      </w:r>
      <w:r w:rsidR="0060583B" w:rsidRPr="00893C9E">
        <w:rPr>
          <w:sz w:val="28"/>
          <w:szCs w:val="28"/>
        </w:rPr>
        <w:t>4</w:t>
      </w:r>
      <w:r w:rsidRPr="00893C9E">
        <w:rPr>
          <w:sz w:val="28"/>
          <w:szCs w:val="28"/>
        </w:rPr>
        <w:t>.3 Регламента.</w:t>
      </w:r>
    </w:p>
    <w:p w14:paraId="265B9EA1"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Запрос может быть подан заявителем (представителем заявителя) следующими способами:</w:t>
      </w:r>
    </w:p>
    <w:p w14:paraId="23E15949"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 посредством РПГУ;</w:t>
      </w:r>
    </w:p>
    <w:p w14:paraId="172B1459"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 xml:space="preserve">⁠⁠-⁠ в Администрацию лично, </w:t>
      </w:r>
    </w:p>
    <w:p w14:paraId="6AB8511A"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 по электронной почте.</w:t>
      </w:r>
    </w:p>
    <w:p w14:paraId="3C0C4A2E"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3E86AA97"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При подаче запроса в Администрацию лично, по электронной почте,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14:paraId="4F4B4190" w14:textId="6543A6B3" w:rsidR="00A10090" w:rsidRPr="00893C9E" w:rsidRDefault="00A10090" w:rsidP="00A10090">
      <w:pPr>
        <w:pStyle w:val="ConsPlusNormal"/>
        <w:spacing w:line="276" w:lineRule="auto"/>
        <w:ind w:right="140" w:firstLine="709"/>
        <w:jc w:val="both"/>
        <w:rPr>
          <w:sz w:val="28"/>
          <w:szCs w:val="28"/>
        </w:rPr>
      </w:pPr>
      <w:r w:rsidRPr="00893C9E">
        <w:rPr>
          <w:sz w:val="28"/>
          <w:szCs w:val="28"/>
        </w:rPr>
        <w:t>Должностное лицо, муниципальный служащий, работник Администрации проверяет запрос на предмет наличия оснований для отказа в приеме документов, необходимых для предоставления Услуги, предусмотренных пунктом 19.</w:t>
      </w:r>
      <w:r w:rsidR="00DD5D93" w:rsidRPr="00893C9E">
        <w:rPr>
          <w:sz w:val="28"/>
          <w:szCs w:val="28"/>
        </w:rPr>
        <w:t>4</w:t>
      </w:r>
      <w:r w:rsidRPr="00893C9E">
        <w:rPr>
          <w:sz w:val="28"/>
          <w:szCs w:val="28"/>
        </w:rPr>
        <w:t>.5 Регламента.</w:t>
      </w:r>
    </w:p>
    <w:p w14:paraId="151F21EF"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w:t>
      </w:r>
    </w:p>
    <w:p w14:paraId="66658186" w14:textId="675D92FC" w:rsidR="00A10090" w:rsidRPr="00893C9E" w:rsidRDefault="00A10090" w:rsidP="00A10090">
      <w:pPr>
        <w:pStyle w:val="ConsPlusNormal"/>
        <w:spacing w:line="276" w:lineRule="auto"/>
        <w:ind w:right="140" w:firstLine="709"/>
        <w:jc w:val="both"/>
        <w:rPr>
          <w:sz w:val="28"/>
          <w:szCs w:val="28"/>
        </w:rPr>
      </w:pPr>
      <w:r w:rsidRPr="00893C9E">
        <w:rPr>
          <w:sz w:val="28"/>
          <w:szCs w:val="28"/>
        </w:rPr>
        <w:t xml:space="preserve">Указанное решение подписывается усиленной квалифицированной электронной подписью уполномоченного должностного лица Администрации </w:t>
      </w:r>
      <w:r w:rsidRPr="00893C9E">
        <w:rPr>
          <w:sz w:val="28"/>
          <w:szCs w:val="28"/>
        </w:rPr>
        <w:br/>
        <w:t>и не позднее первого рабочего дня, следующего за днем поступления запроса, направляется заявителю в Личный кабинет на РПГУ, направляется по электронной почте,</w:t>
      </w:r>
      <w:r w:rsidR="00DD5D93" w:rsidRPr="00893C9E">
        <w:rPr>
          <w:sz w:val="28"/>
          <w:szCs w:val="28"/>
        </w:rPr>
        <w:t xml:space="preserve"> </w:t>
      </w:r>
      <w:r w:rsidRPr="00893C9E">
        <w:rPr>
          <w:sz w:val="28"/>
          <w:szCs w:val="28"/>
        </w:rPr>
        <w:t>выдается</w:t>
      </w:r>
      <w:r w:rsidR="00DD5D93" w:rsidRPr="00893C9E">
        <w:rPr>
          <w:sz w:val="28"/>
          <w:szCs w:val="28"/>
        </w:rPr>
        <w:t xml:space="preserve"> </w:t>
      </w:r>
      <w:r w:rsidRPr="00893C9E">
        <w:rPr>
          <w:sz w:val="28"/>
          <w:szCs w:val="28"/>
        </w:rPr>
        <w:t>заявителю</w:t>
      </w:r>
      <w:r w:rsidR="00DD5D93" w:rsidRPr="00893C9E">
        <w:rPr>
          <w:sz w:val="28"/>
          <w:szCs w:val="28"/>
        </w:rPr>
        <w:t xml:space="preserve"> </w:t>
      </w:r>
      <w:r w:rsidRPr="00893C9E">
        <w:rPr>
          <w:sz w:val="28"/>
          <w:szCs w:val="28"/>
        </w:rPr>
        <w:t>(представителю</w:t>
      </w:r>
      <w:r w:rsidR="00DD5D93" w:rsidRPr="00893C9E">
        <w:rPr>
          <w:sz w:val="28"/>
          <w:szCs w:val="28"/>
        </w:rPr>
        <w:t xml:space="preserve"> </w:t>
      </w:r>
      <w:r w:rsidRPr="00893C9E">
        <w:rPr>
          <w:sz w:val="28"/>
          <w:szCs w:val="28"/>
        </w:rPr>
        <w:t>заявителя) в срок не позднее 30 минут с момента получения от него документов.</w:t>
      </w:r>
    </w:p>
    <w:p w14:paraId="5F26D841"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Должностное лицо, муниципальный служащий, работник Администрации в случае, если такие основания отсутствуют, регистрирует запрос.</w:t>
      </w:r>
    </w:p>
    <w:p w14:paraId="70432900" w14:textId="5D32730F"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470421" w:rsidRPr="00893C9E">
        <w:rPr>
          <w:sz w:val="28"/>
          <w:szCs w:val="28"/>
        </w:rPr>
        <w:t>4</w:t>
      </w:r>
      <w:r w:rsidRPr="00893C9E">
        <w:rPr>
          <w:sz w:val="28"/>
          <w:szCs w:val="28"/>
        </w:rPr>
        <w:t>.9.2. Межведомственное информационное взаимодействие.</w:t>
      </w:r>
    </w:p>
    <w:p w14:paraId="5B88DAB6"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 xml:space="preserve">1) Определение состава документов и (или) сведений, подлежащих запросу у </w:t>
      </w:r>
      <w:r w:rsidRPr="00893C9E">
        <w:rPr>
          <w:sz w:val="28"/>
          <w:szCs w:val="28"/>
        </w:rPr>
        <w:lastRenderedPageBreak/>
        <w:t>органов и организаций, направление межведомственного информационного запроса.</w:t>
      </w:r>
    </w:p>
    <w:p w14:paraId="2C3B5FBF"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Местом выполнения административного действия (процедуры) является Администрация, ВИС.</w:t>
      </w:r>
    </w:p>
    <w:p w14:paraId="7CD4DDE0"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Срок выполнения административного действия (процедуры) тот же рабочий день.</w:t>
      </w:r>
    </w:p>
    <w:p w14:paraId="0D50E31F"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Межведомственные информационные запросы направляются:</w:t>
      </w:r>
    </w:p>
    <w:p w14:paraId="7325E2C4"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 xml:space="preserve"> - в Федеральную налоговую службу, для подтверждения принадлежности заявителя к категории юридических лиц;</w:t>
      </w:r>
    </w:p>
    <w:p w14:paraId="0F79767D" w14:textId="77777777" w:rsidR="00A10090" w:rsidRPr="00893C9E" w:rsidRDefault="00A10090" w:rsidP="00A10090">
      <w:pPr>
        <w:pStyle w:val="ConsPlusNormal"/>
        <w:spacing w:line="276" w:lineRule="auto"/>
        <w:ind w:right="140" w:firstLine="709"/>
        <w:jc w:val="both"/>
        <w:rPr>
          <w:rFonts w:eastAsiaTheme="minorHAnsi"/>
          <w:sz w:val="28"/>
          <w:szCs w:val="28"/>
          <w:lang w:eastAsia="en-US"/>
          <w14:ligatures w14:val="standardContextual"/>
        </w:rPr>
      </w:pPr>
      <w:r w:rsidRPr="00893C9E">
        <w:rPr>
          <w:sz w:val="28"/>
          <w:szCs w:val="28"/>
        </w:rPr>
        <w:t xml:space="preserve">- в Федеральную службу государственной регистрации, кадастра и картографии, для предоставления сведений </w:t>
      </w:r>
      <w:r w:rsidRPr="00893C9E">
        <w:rPr>
          <w:rFonts w:eastAsiaTheme="minorHAnsi"/>
          <w:sz w:val="28"/>
          <w:szCs w:val="28"/>
          <w:lang w:eastAsia="en-US"/>
          <w14:ligatures w14:val="standardContextual"/>
        </w:rPr>
        <w:t>об основных характеристиках и зарегистрированных правах на объект недвижимости.</w:t>
      </w:r>
    </w:p>
    <w:p w14:paraId="41C3417F" w14:textId="77777777" w:rsidR="00A10090" w:rsidRPr="00893C9E" w:rsidRDefault="00A10090" w:rsidP="00A10090">
      <w:pPr>
        <w:pStyle w:val="ConsPlusNormal"/>
        <w:spacing w:line="276" w:lineRule="auto"/>
        <w:ind w:right="140" w:firstLine="709"/>
        <w:jc w:val="both"/>
        <w:rPr>
          <w:rFonts w:eastAsiaTheme="minorHAnsi"/>
          <w:sz w:val="28"/>
          <w:szCs w:val="28"/>
          <w:lang w:eastAsia="en-US"/>
          <w14:ligatures w14:val="standardContextual"/>
        </w:rPr>
      </w:pPr>
      <w:r w:rsidRPr="00893C9E">
        <w:rPr>
          <w:rFonts w:eastAsiaTheme="minorHAnsi"/>
          <w:sz w:val="28"/>
          <w:szCs w:val="28"/>
          <w:lang w:eastAsia="en-US"/>
          <w14:ligatures w14:val="standardContextual"/>
        </w:rPr>
        <w:t xml:space="preserve">Администрация организует между входящими в ее состав структурными подразделениями обмен сведениями, необходимыми для предоставления Услуги и находящимися в ее распоряжении, в том числе в электронной форме. </w:t>
      </w:r>
    </w:p>
    <w:p w14:paraId="7AB485CA"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 xml:space="preserve"> 2) Контроль предоставления результата межведомственного информационного запроса.</w:t>
      </w:r>
    </w:p>
    <w:p w14:paraId="7A7DA2B8"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Местом выполнения административного действия (процедуры) является ВИС, Администрация.</w:t>
      </w:r>
    </w:p>
    <w:p w14:paraId="40D8754A"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Срок выполнения административного действия (процедуры) 1 рабочий день.</w:t>
      </w:r>
    </w:p>
    <w:p w14:paraId="4B1868E1"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Результат фиксируется в системе межведомственного электронного взаимодействия в электронной форме.</w:t>
      </w:r>
    </w:p>
    <w:p w14:paraId="027C6725" w14:textId="67B8D270" w:rsidR="00A10090" w:rsidRPr="00893C9E" w:rsidRDefault="00A10090" w:rsidP="00A10090">
      <w:pPr>
        <w:pStyle w:val="ConsPlusNormal"/>
        <w:spacing w:line="288" w:lineRule="auto"/>
        <w:ind w:firstLine="709"/>
        <w:jc w:val="both"/>
        <w:rPr>
          <w:sz w:val="28"/>
          <w:szCs w:val="28"/>
        </w:rPr>
      </w:pPr>
      <w:r w:rsidRPr="00893C9E">
        <w:rPr>
          <w:sz w:val="28"/>
          <w:szCs w:val="28"/>
        </w:rPr>
        <w:t>19.</w:t>
      </w:r>
      <w:r w:rsidR="00470421" w:rsidRPr="00893C9E">
        <w:rPr>
          <w:sz w:val="28"/>
          <w:szCs w:val="28"/>
        </w:rPr>
        <w:t>4</w:t>
      </w:r>
      <w:r w:rsidRPr="00893C9E">
        <w:rPr>
          <w:sz w:val="28"/>
          <w:szCs w:val="28"/>
        </w:rPr>
        <w:t>.9.3. Принятие решения о предоставлении (об отказе в предоставлении) Услуги.</w:t>
      </w:r>
    </w:p>
    <w:p w14:paraId="798D9D07" w14:textId="77777777" w:rsidR="00A10090" w:rsidRPr="00893C9E" w:rsidRDefault="00A10090" w:rsidP="00A10090">
      <w:pPr>
        <w:pStyle w:val="a7"/>
        <w:spacing w:line="288" w:lineRule="auto"/>
        <w:ind w:left="0" w:firstLine="709"/>
        <w:jc w:val="both"/>
        <w:rPr>
          <w:sz w:val="28"/>
          <w:szCs w:val="28"/>
        </w:rPr>
      </w:pPr>
      <w:r w:rsidRPr="00893C9E">
        <w:rPr>
          <w:sz w:val="28"/>
          <w:szCs w:val="28"/>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48CE044A" w14:textId="77777777" w:rsidR="00A10090" w:rsidRPr="00893C9E" w:rsidRDefault="00A10090" w:rsidP="00A10090">
      <w:pPr>
        <w:autoSpaceDE w:val="0"/>
        <w:autoSpaceDN w:val="0"/>
        <w:adjustRightInd w:val="0"/>
        <w:spacing w:line="288" w:lineRule="auto"/>
        <w:ind w:firstLine="709"/>
        <w:jc w:val="both"/>
        <w:rPr>
          <w:rFonts w:eastAsiaTheme="minorHAnsi"/>
          <w:sz w:val="28"/>
          <w:szCs w:val="28"/>
          <w:lang w:eastAsia="en-US"/>
          <w14:ligatures w14:val="standardContextual"/>
        </w:rPr>
      </w:pPr>
      <w:r w:rsidRPr="00893C9E">
        <w:rPr>
          <w:rFonts w:eastAsiaTheme="minorHAnsi"/>
          <w:sz w:val="28"/>
          <w:szCs w:val="28"/>
          <w:lang w:eastAsia="en-US"/>
          <w14:ligatures w14:val="standardContextual"/>
        </w:rPr>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14:paraId="22876746" w14:textId="6FA9DF96" w:rsidR="00A10090" w:rsidRPr="00893C9E" w:rsidRDefault="00A10090" w:rsidP="00A10090">
      <w:pPr>
        <w:autoSpaceDE w:val="0"/>
        <w:autoSpaceDN w:val="0"/>
        <w:adjustRightInd w:val="0"/>
        <w:spacing w:line="288" w:lineRule="auto"/>
        <w:ind w:firstLine="709"/>
        <w:jc w:val="both"/>
        <w:rPr>
          <w:rFonts w:eastAsiaTheme="minorHAnsi"/>
          <w:sz w:val="28"/>
          <w:szCs w:val="28"/>
          <w:lang w:eastAsia="en-US"/>
          <w14:ligatures w14:val="standardContextual"/>
        </w:rPr>
      </w:pPr>
      <w:r w:rsidRPr="00893C9E">
        <w:rPr>
          <w:rFonts w:eastAsiaTheme="minorHAnsi"/>
          <w:sz w:val="28"/>
          <w:szCs w:val="28"/>
          <w:lang w:eastAsia="en-US"/>
          <w14:ligatures w14:val="standardContextual"/>
        </w:rPr>
        <w:t xml:space="preserve">Критерием принятия решения является отсутствие или наличие оснований для отказа в предоставлении Услуги, предусмотренных </w:t>
      </w:r>
      <w:r w:rsidRPr="00893C9E">
        <w:rPr>
          <w:sz w:val="28"/>
          <w:szCs w:val="28"/>
        </w:rPr>
        <w:t>пунктом 19.</w:t>
      </w:r>
      <w:r w:rsidR="00470421" w:rsidRPr="00893C9E">
        <w:rPr>
          <w:sz w:val="28"/>
          <w:szCs w:val="28"/>
        </w:rPr>
        <w:t>4</w:t>
      </w:r>
      <w:r w:rsidRPr="00893C9E">
        <w:rPr>
          <w:sz w:val="28"/>
          <w:szCs w:val="28"/>
        </w:rPr>
        <w:t>.7 Регламента.</w:t>
      </w:r>
    </w:p>
    <w:p w14:paraId="3F919A7B" w14:textId="312CF2CB" w:rsidR="00A10090" w:rsidRPr="00893C9E" w:rsidRDefault="00A10090" w:rsidP="00A10090">
      <w:pPr>
        <w:pStyle w:val="a7"/>
        <w:spacing w:line="288" w:lineRule="auto"/>
        <w:ind w:left="0" w:firstLine="709"/>
        <w:jc w:val="both"/>
        <w:rPr>
          <w:sz w:val="28"/>
          <w:szCs w:val="28"/>
        </w:rPr>
      </w:pPr>
      <w:r w:rsidRPr="00893C9E">
        <w:rPr>
          <w:sz w:val="28"/>
          <w:szCs w:val="28"/>
        </w:rPr>
        <w:t xml:space="preserve">Должностное лицо, муниципальный служащий, работник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проект </w:t>
      </w:r>
      <w:hyperlink r:id="rId16" w:history="1">
        <w:r w:rsidRPr="00893C9E">
          <w:rPr>
            <w:rFonts w:eastAsiaTheme="minorHAnsi"/>
            <w:sz w:val="28"/>
            <w:szCs w:val="28"/>
            <w:lang w:eastAsia="en-US"/>
            <w14:ligatures w14:val="standardContextual"/>
          </w:rPr>
          <w:t>решения</w:t>
        </w:r>
      </w:hyperlink>
      <w:r w:rsidRPr="00893C9E">
        <w:rPr>
          <w:rFonts w:eastAsiaTheme="minorHAnsi"/>
          <w:sz w:val="28"/>
          <w:szCs w:val="28"/>
          <w:lang w:eastAsia="en-US"/>
          <w14:ligatures w14:val="standardContextual"/>
        </w:rPr>
        <w:t xml:space="preserve"> о предоставлении Услуги по форме согласно приложению </w:t>
      </w:r>
      <w:r w:rsidR="00470421" w:rsidRPr="00893C9E">
        <w:rPr>
          <w:rFonts w:eastAsiaTheme="minorHAnsi"/>
          <w:sz w:val="28"/>
          <w:szCs w:val="28"/>
          <w:lang w:eastAsia="en-US"/>
          <w14:ligatures w14:val="standardContextual"/>
        </w:rPr>
        <w:t>2</w:t>
      </w:r>
      <w:r w:rsidRPr="00893C9E">
        <w:rPr>
          <w:rFonts w:eastAsiaTheme="minorHAnsi"/>
          <w:sz w:val="28"/>
          <w:szCs w:val="28"/>
          <w:lang w:eastAsia="en-US"/>
          <w14:ligatures w14:val="standardContextual"/>
        </w:rPr>
        <w:t xml:space="preserve"> к Регламенту либо </w:t>
      </w:r>
      <w:r w:rsidRPr="00893C9E">
        <w:rPr>
          <w:sz w:val="28"/>
          <w:szCs w:val="28"/>
        </w:rPr>
        <w:t xml:space="preserve">проект решения об отказе в предоставлении Услуги по форме согласно </w:t>
      </w:r>
      <w:hyperlink r:id="rId17" w:history="1">
        <w:r w:rsidRPr="00893C9E">
          <w:rPr>
            <w:sz w:val="28"/>
            <w:szCs w:val="28"/>
          </w:rPr>
          <w:t>Приложению 3</w:t>
        </w:r>
      </w:hyperlink>
      <w:r w:rsidRPr="00893C9E">
        <w:rPr>
          <w:sz w:val="28"/>
          <w:szCs w:val="28"/>
        </w:rPr>
        <w:t xml:space="preserve"> к Регламенту. </w:t>
      </w:r>
    </w:p>
    <w:p w14:paraId="4FE04769" w14:textId="77777777" w:rsidR="00A10090" w:rsidRPr="00893C9E" w:rsidRDefault="00A10090" w:rsidP="00A10090">
      <w:pPr>
        <w:spacing w:line="288" w:lineRule="auto"/>
        <w:ind w:firstLine="709"/>
        <w:jc w:val="both"/>
        <w:rPr>
          <w:sz w:val="28"/>
          <w:szCs w:val="28"/>
        </w:rPr>
      </w:pPr>
      <w:r w:rsidRPr="00893C9E">
        <w:rPr>
          <w:sz w:val="28"/>
          <w:szCs w:val="28"/>
        </w:rPr>
        <w:t xml:space="preserve">Подготовленный проект направляется для рассмотрения уполномоченному должностному лицу Администрации. </w:t>
      </w:r>
    </w:p>
    <w:p w14:paraId="6A20621B" w14:textId="77777777" w:rsidR="00A10090" w:rsidRPr="00893C9E" w:rsidRDefault="00A10090" w:rsidP="00A10090">
      <w:pPr>
        <w:pStyle w:val="a7"/>
        <w:numPr>
          <w:ilvl w:val="0"/>
          <w:numId w:val="14"/>
        </w:numPr>
        <w:spacing w:line="288" w:lineRule="auto"/>
        <w:ind w:left="0" w:firstLine="709"/>
        <w:jc w:val="both"/>
        <w:rPr>
          <w:sz w:val="28"/>
          <w:szCs w:val="28"/>
        </w:rPr>
      </w:pPr>
      <w:r w:rsidRPr="00893C9E">
        <w:rPr>
          <w:sz w:val="28"/>
          <w:szCs w:val="28"/>
        </w:rPr>
        <w:lastRenderedPageBreak/>
        <w:t>Рассмотрение проекта решения о предоставлении (об отказе в предоставлении) Услуги.</w:t>
      </w:r>
    </w:p>
    <w:p w14:paraId="77609347" w14:textId="77777777" w:rsidR="00A10090" w:rsidRPr="00893C9E" w:rsidRDefault="00A10090" w:rsidP="00A10090">
      <w:pPr>
        <w:spacing w:line="288" w:lineRule="auto"/>
        <w:ind w:firstLine="709"/>
        <w:jc w:val="both"/>
        <w:rPr>
          <w:sz w:val="28"/>
          <w:szCs w:val="28"/>
        </w:rPr>
      </w:pPr>
      <w:r w:rsidRPr="00893C9E">
        <w:rPr>
          <w:sz w:val="28"/>
          <w:szCs w:val="28"/>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муниципальной услуги, а также осуществления контроля сроков предоставления Услуги, подписывает проект решения о предоставлении Услуги либо об отказе в ее предоставлении с использованием усиленной квалифицированной электронной подписи и направляет муниципальному служащему, работнику Администрации для выдачи (направления) результата предоставления Услуги заявителю. </w:t>
      </w:r>
    </w:p>
    <w:p w14:paraId="4EFEF318" w14:textId="77777777" w:rsidR="00A10090" w:rsidRPr="00893C9E" w:rsidRDefault="00A10090" w:rsidP="00A10090">
      <w:pPr>
        <w:spacing w:line="288" w:lineRule="auto"/>
        <w:ind w:firstLine="709"/>
        <w:jc w:val="both"/>
        <w:rPr>
          <w:sz w:val="28"/>
          <w:szCs w:val="28"/>
        </w:rPr>
      </w:pPr>
      <w:r w:rsidRPr="00893C9E">
        <w:rPr>
          <w:sz w:val="28"/>
          <w:szCs w:val="28"/>
        </w:rPr>
        <w:t>Местом выполнения административного действия (процедуры) является Администрация, ВИС.</w:t>
      </w:r>
    </w:p>
    <w:p w14:paraId="25C0B391" w14:textId="2CA27F8D" w:rsidR="00A10090" w:rsidRPr="00893C9E" w:rsidRDefault="00A10090" w:rsidP="00A10090">
      <w:pPr>
        <w:spacing w:line="288" w:lineRule="auto"/>
        <w:ind w:firstLine="709"/>
        <w:jc w:val="both"/>
        <w:rPr>
          <w:sz w:val="28"/>
          <w:szCs w:val="28"/>
        </w:rPr>
      </w:pPr>
      <w:r w:rsidRPr="00893C9E">
        <w:rPr>
          <w:sz w:val="28"/>
          <w:szCs w:val="28"/>
        </w:rPr>
        <w:t xml:space="preserve">Срок выполнения административного действия (процедуры) </w:t>
      </w:r>
      <w:r w:rsidR="008F75A1" w:rsidRPr="00893C9E">
        <w:rPr>
          <w:sz w:val="28"/>
          <w:szCs w:val="28"/>
        </w:rPr>
        <w:t>7</w:t>
      </w:r>
      <w:r w:rsidRPr="00893C9E">
        <w:rPr>
          <w:sz w:val="28"/>
          <w:szCs w:val="28"/>
        </w:rPr>
        <w:t xml:space="preserve"> рабочих дней.</w:t>
      </w:r>
    </w:p>
    <w:p w14:paraId="6CB57EF7" w14:textId="3CE29820" w:rsidR="00A10090" w:rsidRPr="00893C9E" w:rsidRDefault="00A10090" w:rsidP="00A10090">
      <w:pPr>
        <w:pStyle w:val="ConsPlusNormal"/>
        <w:spacing w:line="276" w:lineRule="auto"/>
        <w:ind w:right="140" w:firstLine="709"/>
        <w:jc w:val="both"/>
        <w:rPr>
          <w:sz w:val="28"/>
          <w:szCs w:val="28"/>
        </w:rPr>
      </w:pPr>
      <w:r w:rsidRPr="00893C9E">
        <w:rPr>
          <w:sz w:val="28"/>
          <w:szCs w:val="28"/>
        </w:rPr>
        <w:t>19.</w:t>
      </w:r>
      <w:r w:rsidR="00470421" w:rsidRPr="00893C9E">
        <w:rPr>
          <w:sz w:val="28"/>
          <w:szCs w:val="28"/>
        </w:rPr>
        <w:t>4</w:t>
      </w:r>
      <w:r w:rsidRPr="00893C9E">
        <w:rPr>
          <w:sz w:val="28"/>
          <w:szCs w:val="28"/>
        </w:rPr>
        <w:t>.9.4. Предоставление результата предоставления Услуги.</w:t>
      </w:r>
    </w:p>
    <w:p w14:paraId="09D4B9E7"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1) Выдача (направление) результата предоставления Услуги заявителю посредством РПГУ.</w:t>
      </w:r>
    </w:p>
    <w:p w14:paraId="40EC833F"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Местом выполнения административного действия (процедуры) является РПГУ, Модуль МФЦ ЕИС ОУ, Администрация, ВИС.</w:t>
      </w:r>
    </w:p>
    <w:p w14:paraId="4C73E7CB"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Срок выполнения административного действия (процедуры) 1 рабочий день.</w:t>
      </w:r>
    </w:p>
    <w:p w14:paraId="159043C5" w14:textId="1CB702C8" w:rsidR="00A10090" w:rsidRPr="00893C9E" w:rsidRDefault="00A10090" w:rsidP="00A10090">
      <w:pPr>
        <w:pStyle w:val="ConsPlusNormal"/>
        <w:spacing w:line="276" w:lineRule="auto"/>
        <w:ind w:right="140" w:firstLine="709"/>
        <w:jc w:val="both"/>
        <w:rPr>
          <w:sz w:val="28"/>
          <w:szCs w:val="28"/>
        </w:rPr>
      </w:pPr>
      <w:r w:rsidRPr="00893C9E">
        <w:rPr>
          <w:sz w:val="28"/>
          <w:szCs w:val="28"/>
        </w:rPr>
        <w:t>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w:t>
      </w:r>
      <w:r w:rsidR="00470421" w:rsidRPr="00893C9E">
        <w:rPr>
          <w:sz w:val="28"/>
          <w:szCs w:val="28"/>
        </w:rPr>
        <w:t xml:space="preserve"> </w:t>
      </w:r>
      <w:r w:rsidRPr="00893C9E">
        <w:rPr>
          <w:sz w:val="28"/>
          <w:szCs w:val="28"/>
        </w:rPr>
        <w:t>должностного</w:t>
      </w:r>
      <w:r w:rsidR="00470421" w:rsidRPr="00893C9E">
        <w:rPr>
          <w:sz w:val="28"/>
          <w:szCs w:val="28"/>
        </w:rPr>
        <w:t xml:space="preserve"> </w:t>
      </w:r>
      <w:r w:rsidRPr="00893C9E">
        <w:rPr>
          <w:sz w:val="28"/>
          <w:szCs w:val="28"/>
        </w:rPr>
        <w:t>лица</w:t>
      </w:r>
      <w:r w:rsidR="00470421" w:rsidRPr="00893C9E">
        <w:rPr>
          <w:sz w:val="28"/>
          <w:szCs w:val="28"/>
        </w:rPr>
        <w:t xml:space="preserve"> </w:t>
      </w:r>
      <w:r w:rsidRPr="00893C9E">
        <w:rPr>
          <w:sz w:val="28"/>
          <w:szCs w:val="28"/>
        </w:rPr>
        <w:t xml:space="preserve">Администрации в Личный кабинет на РПГУ. </w:t>
      </w:r>
    </w:p>
    <w:p w14:paraId="5A849B0E"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Заявитель (представитель заявителя) уведомляется о получении результата предоставления Услуги в Личном кабинете на РПГУ.</w:t>
      </w:r>
    </w:p>
    <w:p w14:paraId="2C3D54A9"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 xml:space="preserve">Заявитель (представитель заявителя) может получить результат предоставления Услуги в любом МФЦ Московской области </w:t>
      </w:r>
      <w:r w:rsidRPr="00893C9E">
        <w:rPr>
          <w:sz w:val="28"/>
          <w:szCs w:val="28"/>
        </w:rPr>
        <w:br/>
        <w:t xml:space="preserve">в виде распечатанного на бумажном носителе экземпляра электронного документа. </w:t>
      </w:r>
    </w:p>
    <w:p w14:paraId="47E59270"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2FB19F"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 xml:space="preserve">2) Выдача (направление) результата предоставления Услуги заявителю в Администрации лично, по электронной почте. </w:t>
      </w:r>
    </w:p>
    <w:p w14:paraId="39BDFFEC"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Местом выполнения административного действия (процедуры) является Модуль МФЦ ЕИС ОУ, Администрация, ВИС.</w:t>
      </w:r>
    </w:p>
    <w:p w14:paraId="490FCE6F" w14:textId="77777777" w:rsidR="00A10090" w:rsidRPr="00893C9E" w:rsidRDefault="00A10090" w:rsidP="00A10090">
      <w:pPr>
        <w:pStyle w:val="ConsPlusNormal"/>
        <w:spacing w:line="276" w:lineRule="auto"/>
        <w:ind w:right="140" w:firstLine="709"/>
        <w:jc w:val="both"/>
        <w:rPr>
          <w:sz w:val="28"/>
          <w:szCs w:val="28"/>
        </w:rPr>
      </w:pPr>
      <w:r w:rsidRPr="00893C9E">
        <w:rPr>
          <w:sz w:val="28"/>
          <w:szCs w:val="28"/>
        </w:rPr>
        <w:t>Срок выполнения административного действия (процедуры) тот же рабочий день.</w:t>
      </w:r>
    </w:p>
    <w:p w14:paraId="7E6F6006" w14:textId="5D372D05" w:rsidR="00A10090" w:rsidRPr="00893C9E" w:rsidRDefault="00A10090" w:rsidP="00A10090">
      <w:pPr>
        <w:pStyle w:val="ConsPlusNormal"/>
        <w:spacing w:line="276" w:lineRule="auto"/>
        <w:ind w:right="140" w:firstLine="709"/>
        <w:jc w:val="both"/>
        <w:rPr>
          <w:sz w:val="28"/>
          <w:szCs w:val="28"/>
        </w:rPr>
      </w:pPr>
      <w:r w:rsidRPr="00893C9E">
        <w:rPr>
          <w:sz w:val="28"/>
          <w:szCs w:val="28"/>
        </w:rPr>
        <w:t xml:space="preserve">В Администрации: Заявитель уведомляется лично или по электронной почте о готовности к выдаче результата в Администрации, о направлении результата Услуги по электронной почте. Результат оказания Услуги направляется заявителю </w:t>
      </w:r>
      <w:r w:rsidRPr="00893C9E">
        <w:rPr>
          <w:sz w:val="28"/>
          <w:szCs w:val="28"/>
        </w:rPr>
        <w:lastRenderedPageBreak/>
        <w:t>не позднее 1 (одного) рабочего дня со дня принятия решения о предоставлении Услуги.</w:t>
      </w:r>
      <w:r w:rsidR="00D30CDF" w:rsidRPr="00893C9E">
        <w:rPr>
          <w:sz w:val="28"/>
          <w:szCs w:val="28"/>
        </w:rPr>
        <w:t xml:space="preserve"> </w:t>
      </w:r>
      <w:r w:rsidRPr="00893C9E">
        <w:rPr>
          <w:sz w:val="28"/>
          <w:szCs w:val="28"/>
        </w:rPr>
        <w:t>Должностное</w:t>
      </w:r>
      <w:r w:rsidR="00D30CDF" w:rsidRPr="00893C9E">
        <w:rPr>
          <w:sz w:val="28"/>
          <w:szCs w:val="28"/>
        </w:rPr>
        <w:t xml:space="preserve"> </w:t>
      </w:r>
      <w:r w:rsidRPr="00893C9E">
        <w:rPr>
          <w:sz w:val="28"/>
          <w:szCs w:val="28"/>
        </w:rPr>
        <w:t>лицо,</w:t>
      </w:r>
      <w:r w:rsidR="00D30CDF" w:rsidRPr="00893C9E">
        <w:rPr>
          <w:sz w:val="28"/>
          <w:szCs w:val="28"/>
        </w:rPr>
        <w:t xml:space="preserve"> </w:t>
      </w:r>
      <w:r w:rsidRPr="00893C9E">
        <w:rPr>
          <w:sz w:val="28"/>
          <w:szCs w:val="28"/>
        </w:rPr>
        <w:t>работник</w:t>
      </w:r>
      <w:r w:rsidR="00D30CDF" w:rsidRPr="00893C9E">
        <w:rPr>
          <w:sz w:val="28"/>
          <w:szCs w:val="28"/>
        </w:rPr>
        <w:t xml:space="preserve"> </w:t>
      </w:r>
      <w:r w:rsidRPr="00893C9E">
        <w:rPr>
          <w:sz w:val="28"/>
          <w:szCs w:val="28"/>
        </w:rPr>
        <w:t>Администрации при выдаче результата предоставления Услуги проверяет документы, удостоверяющие личность заявителя. После установления личности заявителя должностное лицо Администрации выдает заявителю результат предоставления Услуги. Либо должностное лицо, работник Администрации направляет заявителю результат предоставления Услуги по электронной почте.</w:t>
      </w:r>
    </w:p>
    <w:p w14:paraId="72D80D3E" w14:textId="1CE4058F" w:rsidR="00602070" w:rsidRPr="00893C9E" w:rsidRDefault="00602070" w:rsidP="005E05BF">
      <w:pPr>
        <w:pStyle w:val="ConsPlusNormal"/>
        <w:spacing w:line="276" w:lineRule="auto"/>
        <w:ind w:right="140" w:firstLine="709"/>
        <w:jc w:val="both"/>
        <w:rPr>
          <w:sz w:val="28"/>
          <w:szCs w:val="28"/>
        </w:rPr>
      </w:pPr>
    </w:p>
    <w:p w14:paraId="6580F590" w14:textId="77777777" w:rsidR="00602070" w:rsidRPr="00893C9E" w:rsidRDefault="00602070" w:rsidP="00602070">
      <w:pPr>
        <w:pStyle w:val="ConsPlusNormal"/>
        <w:spacing w:line="276" w:lineRule="auto"/>
        <w:ind w:right="140"/>
        <w:jc w:val="center"/>
        <w:rPr>
          <w:sz w:val="28"/>
          <w:szCs w:val="28"/>
        </w:rPr>
      </w:pPr>
      <w:r w:rsidRPr="00893C9E">
        <w:rPr>
          <w:sz w:val="28"/>
          <w:szCs w:val="28"/>
        </w:rPr>
        <w:t>IV. Формы контроля за исполнением Регламента</w:t>
      </w:r>
    </w:p>
    <w:p w14:paraId="1F5980D6" w14:textId="77777777" w:rsidR="00602070" w:rsidRPr="00893C9E" w:rsidRDefault="00602070" w:rsidP="00602070">
      <w:pPr>
        <w:pStyle w:val="ConsPlusNormal"/>
        <w:spacing w:line="276" w:lineRule="auto"/>
        <w:ind w:right="140"/>
        <w:jc w:val="both"/>
        <w:rPr>
          <w:sz w:val="28"/>
          <w:szCs w:val="28"/>
        </w:rPr>
      </w:pPr>
    </w:p>
    <w:p w14:paraId="47B05E52" w14:textId="69F5A2E4" w:rsidR="00602070" w:rsidRPr="00893C9E" w:rsidRDefault="00602070" w:rsidP="00602070">
      <w:pPr>
        <w:pStyle w:val="ConsPlusNormal"/>
        <w:spacing w:line="276" w:lineRule="auto"/>
        <w:ind w:right="140"/>
        <w:jc w:val="center"/>
        <w:rPr>
          <w:sz w:val="28"/>
          <w:szCs w:val="28"/>
        </w:rPr>
      </w:pPr>
      <w:r w:rsidRPr="00893C9E">
        <w:rPr>
          <w:sz w:val="28"/>
          <w:szCs w:val="28"/>
        </w:rPr>
        <w:t>20. Порядок осуществления текущего контроля за соблюдением и исполнением ответственными должностными лицами Администрации положений Регламента</w:t>
      </w:r>
      <w:r w:rsidRPr="00893C9E">
        <w:rPr>
          <w:sz w:val="28"/>
          <w:szCs w:val="28"/>
        </w:rPr>
        <w:br/>
        <w:t xml:space="preserve"> и иных нормативных правовых актов Российской Федерации, нормативных правовых актов Московской области, устанавливающих требования </w:t>
      </w:r>
      <w:r w:rsidRPr="00893C9E">
        <w:rPr>
          <w:sz w:val="28"/>
          <w:szCs w:val="28"/>
        </w:rPr>
        <w:br/>
        <w:t xml:space="preserve">к предоставлению </w:t>
      </w:r>
      <w:r w:rsidR="005701AC" w:rsidRPr="00893C9E">
        <w:rPr>
          <w:sz w:val="28"/>
          <w:szCs w:val="28"/>
        </w:rPr>
        <w:t>У</w:t>
      </w:r>
      <w:r w:rsidRPr="00893C9E">
        <w:rPr>
          <w:sz w:val="28"/>
          <w:szCs w:val="28"/>
        </w:rPr>
        <w:t>слуги, а также принятием ими решений</w:t>
      </w:r>
    </w:p>
    <w:p w14:paraId="541F3BB1" w14:textId="77777777" w:rsidR="00602070" w:rsidRPr="00893C9E" w:rsidRDefault="00602070" w:rsidP="00602070">
      <w:pPr>
        <w:pStyle w:val="ConsPlusNormal"/>
        <w:spacing w:line="276" w:lineRule="auto"/>
        <w:ind w:right="140"/>
        <w:jc w:val="both"/>
        <w:rPr>
          <w:sz w:val="28"/>
          <w:szCs w:val="28"/>
        </w:rPr>
      </w:pPr>
    </w:p>
    <w:p w14:paraId="4D41CF37" w14:textId="6111F7B8"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20.1. 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w:t>
      </w:r>
      <w:r w:rsidR="005701AC" w:rsidRPr="00893C9E">
        <w:rPr>
          <w:sz w:val="28"/>
          <w:szCs w:val="28"/>
        </w:rPr>
        <w:t>У</w:t>
      </w:r>
      <w:r w:rsidRPr="00893C9E">
        <w:rPr>
          <w:sz w:val="28"/>
          <w:szCs w:val="28"/>
        </w:rPr>
        <w:t xml:space="preserve">слуги, а также принятием ими решений осуществляется </w:t>
      </w:r>
      <w:r w:rsidRPr="00893C9E">
        <w:rPr>
          <w:sz w:val="28"/>
          <w:szCs w:val="28"/>
        </w:rPr>
        <w:br/>
        <w:t xml:space="preserve">в порядке, установленном организационно-распорядительным актом Администрации. </w:t>
      </w:r>
    </w:p>
    <w:p w14:paraId="70B7499E" w14:textId="3E53DF3A"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20.2. Требованиями к порядку и формам текущего контроля </w:t>
      </w:r>
      <w:r w:rsidRPr="00893C9E">
        <w:rPr>
          <w:sz w:val="28"/>
          <w:szCs w:val="28"/>
        </w:rPr>
        <w:br/>
        <w:t xml:space="preserve">за предоставлением </w:t>
      </w:r>
      <w:r w:rsidR="005701AC" w:rsidRPr="00893C9E">
        <w:rPr>
          <w:sz w:val="28"/>
          <w:szCs w:val="28"/>
        </w:rPr>
        <w:t>У</w:t>
      </w:r>
      <w:r w:rsidRPr="00893C9E">
        <w:rPr>
          <w:sz w:val="28"/>
          <w:szCs w:val="28"/>
        </w:rPr>
        <w:t>слуги являются:</w:t>
      </w:r>
    </w:p>
    <w:p w14:paraId="42902E08"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20.2.1. Независимость.</w:t>
      </w:r>
    </w:p>
    <w:p w14:paraId="3042B7A8"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20.2.2. Тщательность.</w:t>
      </w:r>
    </w:p>
    <w:p w14:paraId="0A8C7E34" w14:textId="60387E1C"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20.3. Независимость текущего контроля заключается в том, </w:t>
      </w:r>
      <w:r w:rsidRPr="00893C9E">
        <w:rPr>
          <w:sz w:val="28"/>
          <w:szCs w:val="28"/>
        </w:rPr>
        <w:br/>
        <w:t xml:space="preserve">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w:t>
      </w:r>
      <w:r w:rsidR="005701AC" w:rsidRPr="00893C9E">
        <w:rPr>
          <w:sz w:val="28"/>
          <w:szCs w:val="28"/>
        </w:rPr>
        <w:t>У</w:t>
      </w:r>
      <w:r w:rsidRPr="00893C9E">
        <w:rPr>
          <w:sz w:val="28"/>
          <w:szCs w:val="28"/>
        </w:rPr>
        <w:t>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4AD24005" w14:textId="30E5AC13"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20.4. Должностные лица Администрации, осуществляющие текущий контроль за предоставлением </w:t>
      </w:r>
      <w:r w:rsidR="005701AC" w:rsidRPr="00893C9E">
        <w:rPr>
          <w:sz w:val="28"/>
          <w:szCs w:val="28"/>
        </w:rPr>
        <w:t>У</w:t>
      </w:r>
      <w:r w:rsidRPr="00893C9E">
        <w:rPr>
          <w:sz w:val="28"/>
          <w:szCs w:val="28"/>
        </w:rPr>
        <w:t xml:space="preserve">слуги, обязаны принимать меры по предотвращению конфликта интересов при предоставлении </w:t>
      </w:r>
      <w:r w:rsidR="005701AC" w:rsidRPr="00893C9E">
        <w:rPr>
          <w:sz w:val="28"/>
          <w:szCs w:val="28"/>
        </w:rPr>
        <w:t>У</w:t>
      </w:r>
      <w:r w:rsidRPr="00893C9E">
        <w:rPr>
          <w:sz w:val="28"/>
          <w:szCs w:val="28"/>
        </w:rPr>
        <w:t>слуги.</w:t>
      </w:r>
    </w:p>
    <w:p w14:paraId="7EEEE351" w14:textId="0BCFC9C0"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20.5. Тщательность осуществления текущего контроля за предоставлением </w:t>
      </w:r>
      <w:r w:rsidR="005701AC" w:rsidRPr="00893C9E">
        <w:rPr>
          <w:sz w:val="28"/>
          <w:szCs w:val="28"/>
        </w:rPr>
        <w:t>У</w:t>
      </w:r>
      <w:r w:rsidRPr="00893C9E">
        <w:rPr>
          <w:sz w:val="28"/>
          <w:szCs w:val="28"/>
        </w:rPr>
        <w:t>слуги состоит в исполнении уполномоченными должностными лицами Администрации обязанностей, предусмотренных настоящим подразделом.</w:t>
      </w:r>
    </w:p>
    <w:p w14:paraId="2D93A306" w14:textId="77777777" w:rsidR="00602070" w:rsidRPr="00893C9E" w:rsidRDefault="00602070" w:rsidP="00602070">
      <w:pPr>
        <w:pStyle w:val="ConsPlusNormal"/>
        <w:spacing w:line="276" w:lineRule="auto"/>
        <w:ind w:right="140"/>
        <w:jc w:val="both"/>
        <w:rPr>
          <w:sz w:val="28"/>
          <w:szCs w:val="28"/>
        </w:rPr>
      </w:pPr>
    </w:p>
    <w:p w14:paraId="13E1D5C1" w14:textId="1F837774" w:rsidR="00602070" w:rsidRPr="00893C9E" w:rsidRDefault="00602070" w:rsidP="00602070">
      <w:pPr>
        <w:pStyle w:val="ConsPlusNormal"/>
        <w:spacing w:line="276" w:lineRule="auto"/>
        <w:ind w:right="140"/>
        <w:jc w:val="center"/>
        <w:rPr>
          <w:sz w:val="28"/>
          <w:szCs w:val="28"/>
        </w:rPr>
      </w:pPr>
      <w:r w:rsidRPr="00893C9E">
        <w:rPr>
          <w:sz w:val="28"/>
          <w:szCs w:val="28"/>
        </w:rPr>
        <w:t xml:space="preserve">21. Порядок и периодичность осуществления плановых и внеплановых проверок </w:t>
      </w:r>
      <w:r w:rsidRPr="00893C9E">
        <w:rPr>
          <w:sz w:val="28"/>
          <w:szCs w:val="28"/>
        </w:rPr>
        <w:lastRenderedPageBreak/>
        <w:t xml:space="preserve">полноты и качества предоставления </w:t>
      </w:r>
      <w:r w:rsidR="005701AC" w:rsidRPr="00893C9E">
        <w:rPr>
          <w:sz w:val="28"/>
          <w:szCs w:val="28"/>
        </w:rPr>
        <w:t>У</w:t>
      </w:r>
      <w:r w:rsidRPr="00893C9E">
        <w:rPr>
          <w:sz w:val="28"/>
          <w:szCs w:val="28"/>
        </w:rPr>
        <w:t xml:space="preserve">слуги, в том числе </w:t>
      </w:r>
      <w:r w:rsidRPr="00893C9E">
        <w:rPr>
          <w:sz w:val="28"/>
          <w:szCs w:val="28"/>
        </w:rPr>
        <w:br/>
        <w:t xml:space="preserve">порядок и формы контроля за полнотой и качеством предоставления </w:t>
      </w:r>
      <w:r w:rsidR="005701AC" w:rsidRPr="00893C9E">
        <w:rPr>
          <w:sz w:val="28"/>
          <w:szCs w:val="28"/>
        </w:rPr>
        <w:t>У</w:t>
      </w:r>
      <w:r w:rsidRPr="00893C9E">
        <w:rPr>
          <w:sz w:val="28"/>
          <w:szCs w:val="28"/>
        </w:rPr>
        <w:t>слуги</w:t>
      </w:r>
    </w:p>
    <w:p w14:paraId="59D205E8" w14:textId="77777777" w:rsidR="00602070" w:rsidRPr="00893C9E" w:rsidRDefault="00602070" w:rsidP="00602070">
      <w:pPr>
        <w:pStyle w:val="ConsPlusNormal"/>
        <w:spacing w:line="276" w:lineRule="auto"/>
        <w:ind w:right="140"/>
        <w:jc w:val="both"/>
        <w:rPr>
          <w:sz w:val="28"/>
          <w:szCs w:val="28"/>
        </w:rPr>
      </w:pPr>
    </w:p>
    <w:p w14:paraId="69398958" w14:textId="23F10E2C"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21.1. Порядок и периодичность осуществления плановых и внеплановых проверок полноты и качества предоставления </w:t>
      </w:r>
      <w:r w:rsidR="005701AC" w:rsidRPr="00893C9E">
        <w:rPr>
          <w:sz w:val="28"/>
          <w:szCs w:val="28"/>
        </w:rPr>
        <w:t>У</w:t>
      </w:r>
      <w:r w:rsidRPr="00893C9E">
        <w:rPr>
          <w:sz w:val="28"/>
          <w:szCs w:val="28"/>
        </w:rPr>
        <w:t xml:space="preserve">слуги, </w:t>
      </w:r>
      <w:r w:rsidRPr="00893C9E">
        <w:rPr>
          <w:sz w:val="28"/>
          <w:szCs w:val="28"/>
        </w:rPr>
        <w:br/>
        <w:t xml:space="preserve">в том числе порядок и формы контроля за полнотой и качеством предоставления </w:t>
      </w:r>
      <w:r w:rsidR="005701AC" w:rsidRPr="00893C9E">
        <w:rPr>
          <w:sz w:val="28"/>
          <w:szCs w:val="28"/>
        </w:rPr>
        <w:t>У</w:t>
      </w:r>
      <w:r w:rsidRPr="00893C9E">
        <w:rPr>
          <w:sz w:val="28"/>
          <w:szCs w:val="28"/>
        </w:rPr>
        <w:t>слуги, устанавливаются организационно-распорядительным актом Администрации.</w:t>
      </w:r>
    </w:p>
    <w:p w14:paraId="5F56DCAB" w14:textId="7397129A"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21.2. При выявлении в ходе плановых и внеплановых проверок полноты </w:t>
      </w:r>
      <w:r w:rsidRPr="00893C9E">
        <w:rPr>
          <w:sz w:val="28"/>
          <w:szCs w:val="28"/>
        </w:rPr>
        <w:br/>
        <w:t xml:space="preserve">и качества предоставления </w:t>
      </w:r>
      <w:r w:rsidR="005701AC" w:rsidRPr="00893C9E">
        <w:rPr>
          <w:sz w:val="28"/>
          <w:szCs w:val="28"/>
        </w:rPr>
        <w:t>У</w:t>
      </w:r>
      <w:r w:rsidRPr="00893C9E">
        <w:rPr>
          <w:sz w:val="28"/>
          <w:szCs w:val="28"/>
        </w:rPr>
        <w:t>слуги нарушений исполнения положений законодательства Российской Федерации, включая положения Регламента, Администрацией принимаются меры по устранению таких нарушений в соответствии с законодательством Российской Федерации.</w:t>
      </w:r>
    </w:p>
    <w:p w14:paraId="225C74F3" w14:textId="77777777" w:rsidR="00602070" w:rsidRPr="00893C9E" w:rsidRDefault="00602070" w:rsidP="00602070">
      <w:pPr>
        <w:pStyle w:val="ConsPlusNormal"/>
        <w:spacing w:line="276" w:lineRule="auto"/>
        <w:ind w:right="140"/>
        <w:jc w:val="both"/>
        <w:rPr>
          <w:sz w:val="28"/>
          <w:szCs w:val="28"/>
        </w:rPr>
      </w:pPr>
    </w:p>
    <w:p w14:paraId="4FFF462C" w14:textId="0630160B" w:rsidR="00602070" w:rsidRPr="00893C9E" w:rsidRDefault="00602070" w:rsidP="00602070">
      <w:pPr>
        <w:pStyle w:val="ConsPlusNormal"/>
        <w:spacing w:line="276" w:lineRule="auto"/>
        <w:ind w:right="140"/>
        <w:jc w:val="center"/>
        <w:rPr>
          <w:sz w:val="28"/>
          <w:szCs w:val="28"/>
        </w:rPr>
      </w:pPr>
      <w:r w:rsidRPr="00893C9E">
        <w:rPr>
          <w:sz w:val="28"/>
          <w:szCs w:val="28"/>
        </w:rPr>
        <w:t xml:space="preserve">22. Ответственность должностных лиц Администрации за решения и действия (бездействие), принимаемые (осуществляемые) ими в ходе предоставления </w:t>
      </w:r>
      <w:r w:rsidR="005701AC" w:rsidRPr="00893C9E">
        <w:rPr>
          <w:sz w:val="28"/>
          <w:szCs w:val="28"/>
        </w:rPr>
        <w:t>У</w:t>
      </w:r>
      <w:r w:rsidRPr="00893C9E">
        <w:rPr>
          <w:sz w:val="28"/>
          <w:szCs w:val="28"/>
        </w:rPr>
        <w:t>слуги</w:t>
      </w:r>
    </w:p>
    <w:p w14:paraId="0F33F328" w14:textId="77777777" w:rsidR="00602070" w:rsidRPr="00893C9E" w:rsidRDefault="00602070" w:rsidP="00602070">
      <w:pPr>
        <w:pStyle w:val="ConsPlusNormal"/>
        <w:spacing w:line="276" w:lineRule="auto"/>
        <w:ind w:right="140"/>
        <w:jc w:val="both"/>
        <w:rPr>
          <w:sz w:val="28"/>
          <w:szCs w:val="28"/>
        </w:rPr>
      </w:pPr>
    </w:p>
    <w:p w14:paraId="570411F5" w14:textId="6BA09368"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22.1. Должностным лицом Администрации, ответственным </w:t>
      </w:r>
      <w:r w:rsidRPr="00893C9E">
        <w:rPr>
          <w:sz w:val="28"/>
          <w:szCs w:val="28"/>
        </w:rPr>
        <w:br/>
        <w:t xml:space="preserve">за предоставление </w:t>
      </w:r>
      <w:r w:rsidR="005701AC" w:rsidRPr="00893C9E">
        <w:rPr>
          <w:sz w:val="28"/>
          <w:szCs w:val="28"/>
        </w:rPr>
        <w:t>У</w:t>
      </w:r>
      <w:r w:rsidRPr="00893C9E">
        <w:rPr>
          <w:sz w:val="28"/>
          <w:szCs w:val="28"/>
        </w:rPr>
        <w:t xml:space="preserve">слуги, а также за соблюдение порядка предоставления </w:t>
      </w:r>
      <w:r w:rsidR="005701AC" w:rsidRPr="00893C9E">
        <w:rPr>
          <w:sz w:val="28"/>
          <w:szCs w:val="28"/>
        </w:rPr>
        <w:t>У</w:t>
      </w:r>
      <w:r w:rsidRPr="00893C9E">
        <w:rPr>
          <w:sz w:val="28"/>
          <w:szCs w:val="28"/>
        </w:rPr>
        <w:t xml:space="preserve">слуги, является руководитель структурного подразделения Администрации, непосредственно предоставляющего </w:t>
      </w:r>
      <w:r w:rsidR="005701AC" w:rsidRPr="00893C9E">
        <w:rPr>
          <w:sz w:val="28"/>
          <w:szCs w:val="28"/>
        </w:rPr>
        <w:t>У</w:t>
      </w:r>
      <w:r w:rsidRPr="00893C9E">
        <w:rPr>
          <w:sz w:val="28"/>
          <w:szCs w:val="28"/>
        </w:rPr>
        <w:t>слугу.</w:t>
      </w:r>
    </w:p>
    <w:p w14:paraId="5231C855"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w:t>
      </w:r>
      <w:r w:rsidRPr="00893C9E">
        <w:rPr>
          <w:sz w:val="28"/>
          <w:szCs w:val="28"/>
        </w:rPr>
        <w:br/>
        <w:t xml:space="preserve">с законодательством Российской Федерации. </w:t>
      </w:r>
    </w:p>
    <w:p w14:paraId="5ADF4709" w14:textId="77777777" w:rsidR="00602070" w:rsidRPr="00893C9E" w:rsidRDefault="00602070" w:rsidP="00602070">
      <w:pPr>
        <w:pStyle w:val="ConsPlusNormal"/>
        <w:spacing w:line="276" w:lineRule="auto"/>
        <w:ind w:right="140"/>
        <w:jc w:val="both"/>
        <w:rPr>
          <w:sz w:val="28"/>
          <w:szCs w:val="28"/>
        </w:rPr>
      </w:pPr>
    </w:p>
    <w:p w14:paraId="42B4FC29" w14:textId="7976BB4A" w:rsidR="00602070" w:rsidRPr="00893C9E" w:rsidRDefault="00602070" w:rsidP="00602070">
      <w:pPr>
        <w:pStyle w:val="ConsPlusNormal"/>
        <w:spacing w:line="276" w:lineRule="auto"/>
        <w:ind w:right="140"/>
        <w:jc w:val="center"/>
        <w:rPr>
          <w:sz w:val="28"/>
          <w:szCs w:val="28"/>
        </w:rPr>
      </w:pPr>
      <w:r w:rsidRPr="00893C9E">
        <w:rPr>
          <w:sz w:val="28"/>
          <w:szCs w:val="28"/>
        </w:rPr>
        <w:t xml:space="preserve">23. Положения, характеризующие требования к порядку и формам контроля </w:t>
      </w:r>
      <w:r w:rsidRPr="00893C9E">
        <w:rPr>
          <w:sz w:val="28"/>
          <w:szCs w:val="28"/>
        </w:rPr>
        <w:br/>
        <w:t xml:space="preserve">за предоставлением </w:t>
      </w:r>
      <w:r w:rsidR="00BD595A" w:rsidRPr="00893C9E">
        <w:rPr>
          <w:sz w:val="28"/>
          <w:szCs w:val="28"/>
        </w:rPr>
        <w:t>У</w:t>
      </w:r>
      <w:r w:rsidRPr="00893C9E">
        <w:rPr>
          <w:sz w:val="28"/>
          <w:szCs w:val="28"/>
        </w:rPr>
        <w:t xml:space="preserve">слуги, в том числе со стороны граждан, </w:t>
      </w:r>
      <w:r w:rsidRPr="00893C9E">
        <w:rPr>
          <w:sz w:val="28"/>
          <w:szCs w:val="28"/>
        </w:rPr>
        <w:br/>
        <w:t>их объединений и организаций</w:t>
      </w:r>
    </w:p>
    <w:p w14:paraId="343A8D35" w14:textId="77777777" w:rsidR="00602070" w:rsidRPr="00893C9E" w:rsidRDefault="00602070" w:rsidP="00602070">
      <w:pPr>
        <w:pStyle w:val="ConsPlusNormal"/>
        <w:spacing w:line="276" w:lineRule="auto"/>
        <w:ind w:right="140"/>
        <w:jc w:val="both"/>
        <w:rPr>
          <w:sz w:val="28"/>
          <w:szCs w:val="28"/>
        </w:rPr>
      </w:pPr>
    </w:p>
    <w:p w14:paraId="4547FBB3" w14:textId="0E68EF70"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23.1. Контроль за предоставлением </w:t>
      </w:r>
      <w:r w:rsidR="00BD595A" w:rsidRPr="00893C9E">
        <w:rPr>
          <w:sz w:val="28"/>
          <w:szCs w:val="28"/>
        </w:rPr>
        <w:t>У</w:t>
      </w:r>
      <w:r w:rsidRPr="00893C9E">
        <w:rPr>
          <w:sz w:val="28"/>
          <w:szCs w:val="28"/>
        </w:rPr>
        <w:t>слуги осуществляется в порядке и формах, предусмотренными подразделами 20-22 Регламента.</w:t>
      </w:r>
    </w:p>
    <w:p w14:paraId="758FECDF" w14:textId="6DFC7BF4"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23.2. Контроль за порядком предоставления </w:t>
      </w:r>
      <w:r w:rsidR="00BD595A" w:rsidRPr="00893C9E">
        <w:rPr>
          <w:sz w:val="28"/>
          <w:szCs w:val="28"/>
        </w:rPr>
        <w:t>У</w:t>
      </w:r>
      <w:r w:rsidRPr="00893C9E">
        <w:rPr>
          <w:sz w:val="28"/>
          <w:szCs w:val="28"/>
        </w:rPr>
        <w:t xml:space="preserve">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w:t>
      </w:r>
      <w:r w:rsidRPr="00893C9E">
        <w:rPr>
          <w:sz w:val="28"/>
          <w:szCs w:val="28"/>
        </w:rPr>
        <w:br/>
        <w:t xml:space="preserve">об осуществлении контроля за порядком предоставления государственных </w:t>
      </w:r>
      <w:r w:rsidRPr="00893C9E">
        <w:rPr>
          <w:sz w:val="28"/>
          <w:szCs w:val="28"/>
        </w:rPr>
        <w:br/>
        <w:t>и муниципальных услуг на территории Московской области».</w:t>
      </w:r>
    </w:p>
    <w:p w14:paraId="2D7F27F7" w14:textId="35ABC897"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23.3. Граждане, их объединения и организации для осуществления контроля </w:t>
      </w:r>
      <w:r w:rsidRPr="00893C9E">
        <w:rPr>
          <w:sz w:val="28"/>
          <w:szCs w:val="28"/>
        </w:rPr>
        <w:lastRenderedPageBreak/>
        <w:t xml:space="preserve">за предоставлением </w:t>
      </w:r>
      <w:r w:rsidR="00BD595A" w:rsidRPr="00893C9E">
        <w:rPr>
          <w:sz w:val="28"/>
          <w:szCs w:val="28"/>
        </w:rPr>
        <w:t>У</w:t>
      </w:r>
      <w:r w:rsidRPr="00893C9E">
        <w:rPr>
          <w:sz w:val="28"/>
          <w:szCs w:val="28"/>
        </w:rPr>
        <w:t xml:space="preserve">слуги с целью соблюдения порядка </w:t>
      </w:r>
      <w:r w:rsidRPr="00893C9E">
        <w:rPr>
          <w:sz w:val="28"/>
          <w:szCs w:val="28"/>
        </w:rPr>
        <w:br/>
        <w:t xml:space="preserve">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Администрации порядка предоставления </w:t>
      </w:r>
      <w:r w:rsidR="00BD595A" w:rsidRPr="00893C9E">
        <w:rPr>
          <w:sz w:val="28"/>
          <w:szCs w:val="28"/>
        </w:rPr>
        <w:t>У</w:t>
      </w:r>
      <w:r w:rsidRPr="00893C9E">
        <w:rPr>
          <w:sz w:val="28"/>
          <w:szCs w:val="28"/>
        </w:rPr>
        <w:t>слуги, повлекших ее не представление или предоставление с нарушением срока, установленного Регламентом.</w:t>
      </w:r>
    </w:p>
    <w:p w14:paraId="022CF970" w14:textId="1977F7EB"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23.4. Граждане, их объединения и организации для осуществления контроля за предоставлением </w:t>
      </w:r>
      <w:r w:rsidR="00BD595A" w:rsidRPr="00893C9E">
        <w:rPr>
          <w:sz w:val="28"/>
          <w:szCs w:val="28"/>
        </w:rPr>
        <w:t>У</w:t>
      </w:r>
      <w:r w:rsidRPr="00893C9E">
        <w:rPr>
          <w:sz w:val="28"/>
          <w:szCs w:val="28"/>
        </w:rPr>
        <w:t xml:space="preserve">слуги имеют право направлять </w:t>
      </w:r>
      <w:r w:rsidRPr="00893C9E">
        <w:rPr>
          <w:sz w:val="28"/>
          <w:szCs w:val="28"/>
        </w:rPr>
        <w:br/>
        <w:t xml:space="preserve">в Администрацию, МФЦ, Учредителю МФЦ индивидуальные и коллективные обращения с предложениями по совершенствованию порядка предоставления </w:t>
      </w:r>
      <w:r w:rsidR="00BD595A" w:rsidRPr="00893C9E">
        <w:rPr>
          <w:sz w:val="28"/>
          <w:szCs w:val="28"/>
        </w:rPr>
        <w:t>У</w:t>
      </w:r>
      <w:r w:rsidRPr="00893C9E">
        <w:rPr>
          <w:sz w:val="28"/>
          <w:szCs w:val="28"/>
        </w:rPr>
        <w:t xml:space="preserve">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w:t>
      </w:r>
      <w:r w:rsidR="00BD595A" w:rsidRPr="00893C9E">
        <w:rPr>
          <w:sz w:val="28"/>
          <w:szCs w:val="28"/>
        </w:rPr>
        <w:t>У</w:t>
      </w:r>
      <w:r w:rsidRPr="00893C9E">
        <w:rPr>
          <w:sz w:val="28"/>
          <w:szCs w:val="28"/>
        </w:rPr>
        <w:t>слуги.</w:t>
      </w:r>
    </w:p>
    <w:p w14:paraId="1269F4D6" w14:textId="39755CF0"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23.5. Контроль за предоставлением </w:t>
      </w:r>
      <w:r w:rsidR="00BD595A" w:rsidRPr="00893C9E">
        <w:rPr>
          <w:sz w:val="28"/>
          <w:szCs w:val="28"/>
        </w:rPr>
        <w:t>У</w:t>
      </w:r>
      <w:r w:rsidRPr="00893C9E">
        <w:rPr>
          <w:sz w:val="28"/>
          <w:szCs w:val="28"/>
        </w:rPr>
        <w:t xml:space="preserve">слуги, в том числе </w:t>
      </w:r>
      <w:r w:rsidRPr="00893C9E">
        <w:rPr>
          <w:sz w:val="28"/>
          <w:szCs w:val="28"/>
        </w:rPr>
        <w:br/>
        <w:t xml:space="preserve">со стороны граждан, их объединений и организаций, осуществляется посредством открытости деятельности Администрации, а также МФЦ при предоставлении </w:t>
      </w:r>
      <w:r w:rsidR="00BD595A" w:rsidRPr="00893C9E">
        <w:rPr>
          <w:sz w:val="28"/>
          <w:szCs w:val="28"/>
        </w:rPr>
        <w:t>У</w:t>
      </w:r>
      <w:r w:rsidRPr="00893C9E">
        <w:rPr>
          <w:sz w:val="28"/>
          <w:szCs w:val="28"/>
        </w:rPr>
        <w:t xml:space="preserve">слуги, получения полной, актуальной и достоверной информации о порядке предоставления </w:t>
      </w:r>
      <w:r w:rsidR="00BD595A" w:rsidRPr="00893C9E">
        <w:rPr>
          <w:sz w:val="28"/>
          <w:szCs w:val="28"/>
        </w:rPr>
        <w:t>У</w:t>
      </w:r>
      <w:r w:rsidRPr="00893C9E">
        <w:rPr>
          <w:sz w:val="28"/>
          <w:szCs w:val="28"/>
        </w:rPr>
        <w:t xml:space="preserve">слуги и возможности досудебного рассмотрения обращений (жалоб) в процессе получения </w:t>
      </w:r>
      <w:r w:rsidR="00BD595A" w:rsidRPr="00893C9E">
        <w:rPr>
          <w:sz w:val="28"/>
          <w:szCs w:val="28"/>
        </w:rPr>
        <w:t>У</w:t>
      </w:r>
      <w:r w:rsidRPr="00893C9E">
        <w:rPr>
          <w:sz w:val="28"/>
          <w:szCs w:val="28"/>
        </w:rPr>
        <w:t>слуги.</w:t>
      </w:r>
    </w:p>
    <w:p w14:paraId="05E28399" w14:textId="77777777" w:rsidR="00602070" w:rsidRPr="00893C9E" w:rsidRDefault="00602070" w:rsidP="00602070">
      <w:pPr>
        <w:pStyle w:val="ConsPlusNormal"/>
        <w:spacing w:line="276" w:lineRule="auto"/>
        <w:ind w:right="140"/>
        <w:jc w:val="both"/>
        <w:rPr>
          <w:sz w:val="28"/>
          <w:szCs w:val="28"/>
        </w:rPr>
      </w:pPr>
    </w:p>
    <w:p w14:paraId="5DDF447F" w14:textId="77777777" w:rsidR="00602070" w:rsidRPr="00893C9E" w:rsidRDefault="00602070" w:rsidP="00602070">
      <w:pPr>
        <w:pStyle w:val="ConsPlusNormal"/>
        <w:spacing w:line="276" w:lineRule="auto"/>
        <w:ind w:right="140"/>
        <w:jc w:val="center"/>
        <w:rPr>
          <w:sz w:val="28"/>
          <w:szCs w:val="28"/>
        </w:rPr>
      </w:pPr>
      <w:r w:rsidRPr="00893C9E">
        <w:rPr>
          <w:sz w:val="28"/>
          <w:szCs w:val="28"/>
        </w:rPr>
        <w:t>V. Досудебный (внесудебный) порядок обжалования решений и действий (бездействия) Администрации, МФЦ, а также их должностных лиц, работников</w:t>
      </w:r>
    </w:p>
    <w:p w14:paraId="595393A7" w14:textId="77777777" w:rsidR="00602070" w:rsidRPr="00893C9E" w:rsidRDefault="00602070" w:rsidP="00602070">
      <w:pPr>
        <w:pStyle w:val="ConsPlusNormal"/>
        <w:spacing w:line="276" w:lineRule="auto"/>
        <w:ind w:right="140"/>
        <w:jc w:val="both"/>
        <w:rPr>
          <w:sz w:val="28"/>
          <w:szCs w:val="28"/>
        </w:rPr>
      </w:pPr>
    </w:p>
    <w:p w14:paraId="76544D80" w14:textId="77777777" w:rsidR="00602070" w:rsidRPr="00893C9E" w:rsidRDefault="00602070" w:rsidP="00602070">
      <w:pPr>
        <w:pStyle w:val="ConsPlusNormal"/>
        <w:spacing w:line="276" w:lineRule="auto"/>
        <w:ind w:right="140"/>
        <w:jc w:val="center"/>
        <w:rPr>
          <w:sz w:val="28"/>
          <w:szCs w:val="28"/>
        </w:rPr>
      </w:pPr>
      <w:r w:rsidRPr="00893C9E">
        <w:rPr>
          <w:sz w:val="28"/>
          <w:szCs w:val="28"/>
        </w:rPr>
        <w:t xml:space="preserve">24. Способы информирования заявителей </w:t>
      </w:r>
      <w:r w:rsidRPr="00893C9E">
        <w:rPr>
          <w:sz w:val="28"/>
          <w:szCs w:val="28"/>
        </w:rPr>
        <w:br/>
        <w:t>о порядке досудебного (внесудебного) обжалования</w:t>
      </w:r>
    </w:p>
    <w:p w14:paraId="1B2E0D8E" w14:textId="77777777" w:rsidR="00602070" w:rsidRPr="00893C9E" w:rsidRDefault="00602070" w:rsidP="00602070">
      <w:pPr>
        <w:pStyle w:val="ConsPlusNormal"/>
        <w:spacing w:line="276" w:lineRule="auto"/>
        <w:ind w:right="140"/>
        <w:jc w:val="both"/>
        <w:rPr>
          <w:sz w:val="28"/>
          <w:szCs w:val="28"/>
        </w:rPr>
      </w:pPr>
    </w:p>
    <w:p w14:paraId="50CAC359"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24.1. Информирование заявителей о порядке досудебного (внесудебного) обжалования решений и действий (бездействия) Администрации, МФЦ, </w:t>
      </w:r>
      <w:r w:rsidRPr="00893C9E">
        <w:rPr>
          <w:sz w:val="28"/>
          <w:szCs w:val="28"/>
        </w:rPr>
        <w:br/>
        <w:t xml:space="preserve">а также их должностных лиц, работников осуществляется посредством размещения информации на стендах в местах предоставления услуг, </w:t>
      </w:r>
      <w:r w:rsidRPr="00893C9E">
        <w:rPr>
          <w:sz w:val="28"/>
          <w:szCs w:val="28"/>
        </w:rPr>
        <w:br/>
        <w:t xml:space="preserve">на официальных сайтах Администрации, МФЦ, Учредителей МФЦ, РПГУ, </w:t>
      </w:r>
      <w:r w:rsidRPr="00893C9E">
        <w:rPr>
          <w:sz w:val="28"/>
          <w:szCs w:val="28"/>
        </w:rPr>
        <w:br/>
        <w:t>а также в ходе консультирования заявителей, в том числе по телефону, электронной почте и при личном приеме.</w:t>
      </w:r>
    </w:p>
    <w:p w14:paraId="0DB5011B" w14:textId="77777777" w:rsidR="00602070" w:rsidRPr="00893C9E" w:rsidRDefault="00602070" w:rsidP="00602070">
      <w:pPr>
        <w:pStyle w:val="ConsPlusNormal"/>
        <w:spacing w:line="276" w:lineRule="auto"/>
        <w:ind w:right="140"/>
        <w:jc w:val="both"/>
        <w:rPr>
          <w:sz w:val="28"/>
          <w:szCs w:val="28"/>
        </w:rPr>
      </w:pPr>
    </w:p>
    <w:p w14:paraId="73F81F21" w14:textId="77777777" w:rsidR="00602070" w:rsidRPr="00893C9E" w:rsidRDefault="00602070" w:rsidP="00602070">
      <w:pPr>
        <w:pStyle w:val="ConsPlusNormal"/>
        <w:spacing w:line="276" w:lineRule="auto"/>
        <w:ind w:right="140"/>
        <w:jc w:val="center"/>
        <w:rPr>
          <w:sz w:val="28"/>
          <w:szCs w:val="28"/>
        </w:rPr>
      </w:pPr>
      <w:r w:rsidRPr="00893C9E">
        <w:rPr>
          <w:sz w:val="28"/>
          <w:szCs w:val="28"/>
        </w:rPr>
        <w:t>25. Формы и способы подачи заявителями жалобы</w:t>
      </w:r>
    </w:p>
    <w:p w14:paraId="10CF2948" w14:textId="77777777" w:rsidR="00602070" w:rsidRPr="00893C9E" w:rsidRDefault="00602070" w:rsidP="00602070">
      <w:pPr>
        <w:pStyle w:val="ConsPlusNormal"/>
        <w:spacing w:line="276" w:lineRule="auto"/>
        <w:ind w:right="140"/>
        <w:jc w:val="both"/>
        <w:rPr>
          <w:sz w:val="28"/>
          <w:szCs w:val="28"/>
        </w:rPr>
      </w:pPr>
      <w:r w:rsidRPr="00893C9E">
        <w:rPr>
          <w:sz w:val="28"/>
          <w:szCs w:val="28"/>
        </w:rPr>
        <w:t xml:space="preserve"> </w:t>
      </w:r>
    </w:p>
    <w:p w14:paraId="766F5F08"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25.1. Досудебное (внесудебное) обжалование решений и действий (бездействия) Администрации, МФЦ, а также их должностных ли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w:t>
      </w:r>
      <w:r w:rsidRPr="00893C9E">
        <w:rPr>
          <w:sz w:val="28"/>
          <w:szCs w:val="28"/>
        </w:rPr>
        <w:br/>
      </w:r>
      <w:r w:rsidRPr="00893C9E">
        <w:rPr>
          <w:sz w:val="28"/>
          <w:szCs w:val="28"/>
        </w:rPr>
        <w:lastRenderedPageBreak/>
        <w:t>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постановлением главы городского округа Лыткарино Московской области от 19.04.2022 № 240-п «Об утверждении Регламента рассмотрения обращений граждан в Администрации городского округа Лыткарино Московской области».</w:t>
      </w:r>
    </w:p>
    <w:p w14:paraId="299DB8BC"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25.2. Жалоба подается в письменной форме на бумажном носителе (далее – в письменной форме) или в электронной форме в Администрацию, МФЦ, Учредителю МФЦ.</w:t>
      </w:r>
    </w:p>
    <w:p w14:paraId="22C4BD78" w14:textId="165F69D4"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25.3. Прием жалоб в письменной форме осуществляется Администрацией, МФЦ (в месте, где заявитель подавал запрос на получение </w:t>
      </w:r>
      <w:r w:rsidR="00BD595A" w:rsidRPr="00893C9E">
        <w:rPr>
          <w:sz w:val="28"/>
          <w:szCs w:val="28"/>
        </w:rPr>
        <w:t>У</w:t>
      </w:r>
      <w:r w:rsidRPr="00893C9E">
        <w:rPr>
          <w:sz w:val="28"/>
          <w:szCs w:val="28"/>
        </w:rPr>
        <w:t xml:space="preserve">слуги, нарушение порядка которой обжалуется, либо в месте, где заявителем получен результат предоставления указанной </w:t>
      </w:r>
      <w:r w:rsidR="00BD595A" w:rsidRPr="00893C9E">
        <w:rPr>
          <w:sz w:val="28"/>
          <w:szCs w:val="28"/>
        </w:rPr>
        <w:t>У</w:t>
      </w:r>
      <w:r w:rsidRPr="00893C9E">
        <w:rPr>
          <w:sz w:val="28"/>
          <w:szCs w:val="28"/>
        </w:rPr>
        <w:t>слуги), Учредителем МФЦ (в месте его фактического нахождения),</w:t>
      </w:r>
      <w:r w:rsidR="00BD595A" w:rsidRPr="00893C9E">
        <w:rPr>
          <w:sz w:val="28"/>
          <w:szCs w:val="28"/>
        </w:rPr>
        <w:t xml:space="preserve"> </w:t>
      </w:r>
      <w:r w:rsidRPr="00893C9E">
        <w:rPr>
          <w:sz w:val="28"/>
          <w:szCs w:val="28"/>
        </w:rPr>
        <w:t>в</w:t>
      </w:r>
      <w:r w:rsidR="00BD595A" w:rsidRPr="00893C9E">
        <w:rPr>
          <w:sz w:val="28"/>
          <w:szCs w:val="28"/>
        </w:rPr>
        <w:t xml:space="preserve"> </w:t>
      </w:r>
      <w:r w:rsidRPr="00893C9E">
        <w:rPr>
          <w:sz w:val="28"/>
          <w:szCs w:val="28"/>
        </w:rPr>
        <w:t>том</w:t>
      </w:r>
      <w:r w:rsidR="00BD595A" w:rsidRPr="00893C9E">
        <w:rPr>
          <w:sz w:val="28"/>
          <w:szCs w:val="28"/>
        </w:rPr>
        <w:t xml:space="preserve"> </w:t>
      </w:r>
      <w:r w:rsidRPr="00893C9E">
        <w:rPr>
          <w:sz w:val="28"/>
          <w:szCs w:val="28"/>
        </w:rPr>
        <w:t>числе на личном приеме. Жалоба в письменной форме может быть</w:t>
      </w:r>
      <w:r w:rsidR="00BD595A" w:rsidRPr="00893C9E">
        <w:rPr>
          <w:sz w:val="28"/>
          <w:szCs w:val="28"/>
        </w:rPr>
        <w:t xml:space="preserve"> </w:t>
      </w:r>
      <w:r w:rsidRPr="00893C9E">
        <w:rPr>
          <w:sz w:val="28"/>
          <w:szCs w:val="28"/>
        </w:rPr>
        <w:t>также</w:t>
      </w:r>
      <w:r w:rsidR="00BD595A" w:rsidRPr="00893C9E">
        <w:rPr>
          <w:sz w:val="28"/>
          <w:szCs w:val="28"/>
        </w:rPr>
        <w:t xml:space="preserve"> </w:t>
      </w:r>
      <w:r w:rsidRPr="00893C9E">
        <w:rPr>
          <w:sz w:val="28"/>
          <w:szCs w:val="28"/>
        </w:rPr>
        <w:t>направлена по почте.</w:t>
      </w:r>
    </w:p>
    <w:p w14:paraId="70A56EC5"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25.4. В электронной форме жалоба может быть подана заявителем посредством:</w:t>
      </w:r>
    </w:p>
    <w:p w14:paraId="15977507"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25.4.1. Официального сайта Правительства Московской области в сети Интернет.</w:t>
      </w:r>
    </w:p>
    <w:p w14:paraId="6E7151F3"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25.4.2. Официального сайта Администрации, МФЦ, Учредителя МФЦ </w:t>
      </w:r>
      <w:r w:rsidRPr="00893C9E">
        <w:rPr>
          <w:sz w:val="28"/>
          <w:szCs w:val="28"/>
        </w:rPr>
        <w:br/>
        <w:t>в сети Интернет.</w:t>
      </w:r>
    </w:p>
    <w:p w14:paraId="0C61D144"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25.4.3. ЕПГУ, РПГУ, за исключением жалоб на решения и действия (бездействие) МФЦ и их работников.</w:t>
      </w:r>
    </w:p>
    <w:p w14:paraId="1FA5C617"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за исключением жалоб на решения и действия (бездействие) МФЦ и их работников.</w:t>
      </w:r>
    </w:p>
    <w:p w14:paraId="35AD3686"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25.5. Жалоба, поступившая в Администрацию, МФЦ, Учредителю МФЦ подлежит рассмотрению в течение 15 (пятнадцати) рабочих дней со дня </w:t>
      </w:r>
      <w:r w:rsidRPr="00893C9E">
        <w:rPr>
          <w:sz w:val="28"/>
          <w:szCs w:val="28"/>
        </w:rPr>
        <w:br/>
        <w:t>ее регистрации, если более короткие сроки рассмотрения жалобы не установлены уполномоченными на ее рассмотрение Администрацией, МФЦ, Учредителем МФЦ.</w:t>
      </w:r>
    </w:p>
    <w:p w14:paraId="5111882C"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В случае обжалования отказа Администрации,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w:t>
      </w:r>
      <w:r w:rsidRPr="00893C9E">
        <w:rPr>
          <w:sz w:val="28"/>
          <w:szCs w:val="28"/>
        </w:rPr>
        <w:br/>
        <w:t>5 (пяти) рабочих дней со дня ее регистрации.</w:t>
      </w:r>
    </w:p>
    <w:p w14:paraId="28A1E37E"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lastRenderedPageBreak/>
        <w:t xml:space="preserve">25.6. По результатам рассмотрения жалобы принимается одно </w:t>
      </w:r>
      <w:r w:rsidRPr="00893C9E">
        <w:rPr>
          <w:sz w:val="28"/>
          <w:szCs w:val="28"/>
        </w:rPr>
        <w:br/>
        <w:t xml:space="preserve">из следующих решений: </w:t>
      </w:r>
    </w:p>
    <w:p w14:paraId="65A114A4"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6FA1B66F"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25.6.2. В удовлетворении жалобы отказывается.</w:t>
      </w:r>
    </w:p>
    <w:p w14:paraId="29E0BEE1" w14:textId="330FC46E"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25.7. При удовлетворении жалобы Администрация, МФЦ, Учредитель МФЦ принимает исчерпывающие меры по устранению выявленных нарушений, </w:t>
      </w:r>
      <w:r w:rsidRPr="00893C9E">
        <w:rPr>
          <w:sz w:val="28"/>
          <w:szCs w:val="28"/>
        </w:rPr>
        <w:br/>
        <w:t xml:space="preserve">в том числе по выдаче заявителю результата </w:t>
      </w:r>
      <w:r w:rsidR="00F942C9" w:rsidRPr="00893C9E">
        <w:rPr>
          <w:sz w:val="28"/>
          <w:szCs w:val="28"/>
        </w:rPr>
        <w:t>У</w:t>
      </w:r>
      <w:r w:rsidRPr="00893C9E">
        <w:rPr>
          <w:sz w:val="28"/>
          <w:szCs w:val="28"/>
        </w:rPr>
        <w:t xml:space="preserve">слуги, не позднее </w:t>
      </w:r>
      <w:r w:rsidRPr="00893C9E">
        <w:rPr>
          <w:sz w:val="28"/>
          <w:szCs w:val="28"/>
        </w:rPr>
        <w:br/>
        <w:t>5 (пяти) рабочих дней со дня принятия решения, если иное не установлено законодательством Российской Федерации.</w:t>
      </w:r>
    </w:p>
    <w:p w14:paraId="2E078FA3" w14:textId="57037E2A"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25.8. Не позднее дня, следующего за днем принятия решения, указанного </w:t>
      </w:r>
      <w:r w:rsidRPr="00893C9E">
        <w:rPr>
          <w:sz w:val="28"/>
          <w:szCs w:val="28"/>
        </w:rPr>
        <w:br/>
        <w:t xml:space="preserve">в пункте 25.6 Регламента, заявителю в письменной форме или по желанию заявителя в электронной форме направляется мотивированный ответ </w:t>
      </w:r>
      <w:r w:rsidRPr="00893C9E">
        <w:rPr>
          <w:sz w:val="28"/>
          <w:szCs w:val="28"/>
        </w:rPr>
        <w:br/>
        <w:t xml:space="preserve">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w:t>
      </w:r>
      <w:r w:rsidR="00F942C9" w:rsidRPr="00893C9E">
        <w:rPr>
          <w:sz w:val="28"/>
          <w:szCs w:val="28"/>
        </w:rPr>
        <w:t>У</w:t>
      </w:r>
      <w:r w:rsidRPr="00893C9E">
        <w:rPr>
          <w:sz w:val="28"/>
          <w:szCs w:val="28"/>
        </w:rPr>
        <w:t>слуги, а также приносятся извинения за доставленные</w:t>
      </w:r>
      <w:r w:rsidR="00F942C9" w:rsidRPr="00893C9E">
        <w:rPr>
          <w:sz w:val="28"/>
          <w:szCs w:val="28"/>
        </w:rPr>
        <w:t xml:space="preserve"> </w:t>
      </w:r>
      <w:r w:rsidRPr="00893C9E">
        <w:rPr>
          <w:sz w:val="28"/>
          <w:szCs w:val="28"/>
        </w:rPr>
        <w:t>неудобства</w:t>
      </w:r>
      <w:r w:rsidR="00F942C9" w:rsidRPr="00893C9E">
        <w:rPr>
          <w:sz w:val="28"/>
          <w:szCs w:val="28"/>
        </w:rPr>
        <w:t xml:space="preserve"> </w:t>
      </w:r>
      <w:r w:rsidRPr="00893C9E">
        <w:rPr>
          <w:sz w:val="28"/>
          <w:szCs w:val="28"/>
        </w:rPr>
        <w:t>и</w:t>
      </w:r>
      <w:r w:rsidR="00F942C9" w:rsidRPr="00893C9E">
        <w:rPr>
          <w:sz w:val="28"/>
          <w:szCs w:val="28"/>
        </w:rPr>
        <w:t xml:space="preserve"> </w:t>
      </w:r>
      <w:r w:rsidRPr="00893C9E">
        <w:rPr>
          <w:sz w:val="28"/>
          <w:szCs w:val="28"/>
        </w:rPr>
        <w:t>указывается</w:t>
      </w:r>
      <w:r w:rsidR="00F942C9" w:rsidRPr="00893C9E">
        <w:rPr>
          <w:sz w:val="28"/>
          <w:szCs w:val="28"/>
        </w:rPr>
        <w:t xml:space="preserve"> </w:t>
      </w:r>
      <w:r w:rsidRPr="00893C9E">
        <w:rPr>
          <w:sz w:val="28"/>
          <w:szCs w:val="28"/>
        </w:rPr>
        <w:t>информация</w:t>
      </w:r>
      <w:r w:rsidR="00F942C9" w:rsidRPr="00893C9E">
        <w:rPr>
          <w:sz w:val="28"/>
          <w:szCs w:val="28"/>
        </w:rPr>
        <w:t xml:space="preserve"> </w:t>
      </w:r>
      <w:r w:rsidRPr="00893C9E">
        <w:rPr>
          <w:sz w:val="28"/>
          <w:szCs w:val="28"/>
        </w:rPr>
        <w:t xml:space="preserve">о дальнейших действиях, которые необходимо совершить заявителю в целях получения </w:t>
      </w:r>
      <w:r w:rsidR="00F942C9" w:rsidRPr="00893C9E">
        <w:rPr>
          <w:sz w:val="28"/>
          <w:szCs w:val="28"/>
        </w:rPr>
        <w:t>У</w:t>
      </w:r>
      <w:r w:rsidRPr="00893C9E">
        <w:rPr>
          <w:sz w:val="28"/>
          <w:szCs w:val="28"/>
        </w:rPr>
        <w:t>слуги.</w:t>
      </w:r>
    </w:p>
    <w:p w14:paraId="731E2825" w14:textId="77777777" w:rsidR="00602070" w:rsidRPr="00893C9E" w:rsidRDefault="00602070" w:rsidP="00602070">
      <w:pPr>
        <w:pStyle w:val="ConsPlusNormal"/>
        <w:spacing w:line="276" w:lineRule="auto"/>
        <w:ind w:right="142" w:firstLine="709"/>
        <w:jc w:val="both"/>
        <w:rPr>
          <w:sz w:val="28"/>
          <w:szCs w:val="28"/>
        </w:rPr>
      </w:pPr>
      <w:r w:rsidRPr="00893C9E">
        <w:rPr>
          <w:sz w:val="28"/>
          <w:szCs w:val="28"/>
        </w:rPr>
        <w:t xml:space="preserve">2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наделенные полномочиями </w:t>
      </w:r>
      <w:r w:rsidRPr="00893C9E">
        <w:rPr>
          <w:sz w:val="28"/>
          <w:szCs w:val="28"/>
        </w:rPr>
        <w:br/>
        <w:t xml:space="preserve">по рассмотрению жалоб, незамедлительно направляют имеющиеся материалы </w:t>
      </w:r>
      <w:r w:rsidRPr="00893C9E">
        <w:rPr>
          <w:sz w:val="28"/>
          <w:szCs w:val="28"/>
        </w:rPr>
        <w:br/>
        <w:t>в органы прокуратуры.</w:t>
      </w:r>
    </w:p>
    <w:p w14:paraId="66F6FBAA" w14:textId="77777777" w:rsidR="00602070" w:rsidRPr="00893C9E" w:rsidRDefault="00602070" w:rsidP="00602070">
      <w:pPr>
        <w:pStyle w:val="ConsPlusNormal"/>
        <w:spacing w:line="276" w:lineRule="auto"/>
        <w:ind w:right="140"/>
        <w:jc w:val="both"/>
        <w:rPr>
          <w:sz w:val="28"/>
          <w:szCs w:val="28"/>
        </w:rPr>
      </w:pPr>
    </w:p>
    <w:p w14:paraId="2C219C13" w14:textId="67BE5BF2" w:rsidR="00602070" w:rsidRPr="00893C9E" w:rsidRDefault="00602070" w:rsidP="00602070">
      <w:pPr>
        <w:spacing w:after="200" w:line="276" w:lineRule="auto"/>
        <w:rPr>
          <w:rFonts w:eastAsiaTheme="minorEastAsia"/>
          <w:sz w:val="28"/>
          <w:szCs w:val="28"/>
        </w:rPr>
      </w:pPr>
    </w:p>
    <w:p w14:paraId="11F6A2DD" w14:textId="77777777" w:rsidR="00212F53" w:rsidRPr="00893C9E" w:rsidRDefault="00212F53" w:rsidP="00602070">
      <w:pPr>
        <w:spacing w:after="200" w:line="276" w:lineRule="auto"/>
        <w:rPr>
          <w:rFonts w:eastAsiaTheme="minorEastAsia"/>
          <w:sz w:val="28"/>
          <w:szCs w:val="28"/>
        </w:rPr>
      </w:pPr>
    </w:p>
    <w:p w14:paraId="5550B24E" w14:textId="77777777" w:rsidR="00212F53" w:rsidRPr="00893C9E" w:rsidRDefault="00212F53" w:rsidP="00602070">
      <w:pPr>
        <w:spacing w:after="200" w:line="276" w:lineRule="auto"/>
        <w:rPr>
          <w:rFonts w:eastAsiaTheme="minorEastAsia"/>
          <w:sz w:val="28"/>
          <w:szCs w:val="28"/>
        </w:rPr>
      </w:pPr>
    </w:p>
    <w:p w14:paraId="76EEA09E" w14:textId="77777777" w:rsidR="00212F53" w:rsidRPr="00893C9E" w:rsidRDefault="00212F53" w:rsidP="00602070">
      <w:pPr>
        <w:spacing w:after="200" w:line="276" w:lineRule="auto"/>
        <w:rPr>
          <w:rFonts w:eastAsiaTheme="minorEastAsia"/>
          <w:sz w:val="28"/>
          <w:szCs w:val="28"/>
        </w:rPr>
      </w:pPr>
    </w:p>
    <w:p w14:paraId="55E866F8" w14:textId="77777777" w:rsidR="00212F53" w:rsidRPr="00893C9E" w:rsidRDefault="00212F53" w:rsidP="00602070">
      <w:pPr>
        <w:spacing w:after="200" w:line="276" w:lineRule="auto"/>
        <w:rPr>
          <w:rFonts w:eastAsiaTheme="minorEastAsia"/>
          <w:sz w:val="28"/>
          <w:szCs w:val="28"/>
        </w:rPr>
      </w:pPr>
    </w:p>
    <w:p w14:paraId="6EDF9802" w14:textId="77777777" w:rsidR="00212F53" w:rsidRPr="00893C9E" w:rsidRDefault="00212F53" w:rsidP="00212F53">
      <w:pPr>
        <w:spacing w:after="200" w:line="276" w:lineRule="auto"/>
        <w:rPr>
          <w:sz w:val="28"/>
          <w:szCs w:val="28"/>
        </w:rPr>
      </w:pPr>
    </w:p>
    <w:p w14:paraId="626E381C" w14:textId="77777777" w:rsidR="002A1793" w:rsidRPr="00893C9E" w:rsidRDefault="002A1793" w:rsidP="00212F53">
      <w:pPr>
        <w:spacing w:after="200" w:line="276" w:lineRule="auto"/>
        <w:rPr>
          <w:sz w:val="28"/>
          <w:szCs w:val="28"/>
        </w:rPr>
      </w:pPr>
    </w:p>
    <w:p w14:paraId="6AD11744" w14:textId="77777777" w:rsidR="002A1793" w:rsidRPr="00893C9E" w:rsidRDefault="002A1793" w:rsidP="00212F53">
      <w:pPr>
        <w:spacing w:after="200" w:line="276" w:lineRule="auto"/>
        <w:rPr>
          <w:sz w:val="28"/>
          <w:szCs w:val="28"/>
        </w:rPr>
      </w:pPr>
    </w:p>
    <w:p w14:paraId="4416AC2D" w14:textId="77777777" w:rsidR="002A1793" w:rsidRPr="00893C9E" w:rsidRDefault="002A1793" w:rsidP="00212F53">
      <w:pPr>
        <w:spacing w:after="200" w:line="276" w:lineRule="auto"/>
        <w:rPr>
          <w:sz w:val="28"/>
          <w:szCs w:val="28"/>
        </w:rPr>
      </w:pPr>
    </w:p>
    <w:p w14:paraId="12D781EF" w14:textId="77777777" w:rsidR="00212F53" w:rsidRPr="00893C9E" w:rsidRDefault="00212F53" w:rsidP="00212F53">
      <w:pPr>
        <w:spacing w:line="0" w:lineRule="atLeast"/>
        <w:jc w:val="right"/>
      </w:pPr>
      <w:r w:rsidRPr="00893C9E">
        <w:t>Приложение № 1</w:t>
      </w:r>
    </w:p>
    <w:p w14:paraId="70A07561" w14:textId="77777777" w:rsidR="00212F53" w:rsidRPr="00893C9E" w:rsidRDefault="00212F53" w:rsidP="00212F53">
      <w:pPr>
        <w:suppressAutoHyphens/>
        <w:spacing w:line="0" w:lineRule="atLeast"/>
        <w:jc w:val="right"/>
      </w:pPr>
      <w:r w:rsidRPr="00893C9E">
        <w:t xml:space="preserve">к административному регламенту </w:t>
      </w:r>
    </w:p>
    <w:p w14:paraId="56C3F5FC" w14:textId="77777777" w:rsidR="00212F53" w:rsidRPr="00893C9E" w:rsidRDefault="00212F53" w:rsidP="00212F53">
      <w:pPr>
        <w:suppressAutoHyphens/>
        <w:spacing w:line="0" w:lineRule="atLeast"/>
        <w:jc w:val="right"/>
      </w:pPr>
      <w:r w:rsidRPr="00893C9E">
        <w:t xml:space="preserve">предоставления муниципальной услуги </w:t>
      </w:r>
    </w:p>
    <w:p w14:paraId="36C0A62E" w14:textId="77777777" w:rsidR="00212F53" w:rsidRPr="00893C9E" w:rsidRDefault="00212F53" w:rsidP="00212F53">
      <w:pPr>
        <w:suppressAutoHyphens/>
        <w:spacing w:line="0" w:lineRule="atLeast"/>
        <w:jc w:val="right"/>
      </w:pPr>
      <w:r w:rsidRPr="00893C9E">
        <w:t>«Отмена документации по планировке</w:t>
      </w:r>
    </w:p>
    <w:p w14:paraId="17B40031" w14:textId="77777777" w:rsidR="00212F53" w:rsidRPr="00893C9E" w:rsidRDefault="00212F53" w:rsidP="00212F53">
      <w:pPr>
        <w:suppressAutoHyphens/>
        <w:spacing w:line="0" w:lineRule="atLeast"/>
        <w:jc w:val="right"/>
      </w:pPr>
      <w:r w:rsidRPr="00893C9E">
        <w:t xml:space="preserve"> территории или отдельных частей </w:t>
      </w:r>
    </w:p>
    <w:p w14:paraId="6F78043B" w14:textId="77777777" w:rsidR="00212F53" w:rsidRPr="00893C9E" w:rsidRDefault="00212F53" w:rsidP="00212F53">
      <w:pPr>
        <w:suppressAutoHyphens/>
        <w:spacing w:line="0" w:lineRule="atLeast"/>
        <w:jc w:val="right"/>
      </w:pPr>
      <w:r w:rsidRPr="00893C9E">
        <w:t xml:space="preserve">такой документации, признание отдельных </w:t>
      </w:r>
    </w:p>
    <w:p w14:paraId="6A47409F" w14:textId="77777777" w:rsidR="00212F53" w:rsidRPr="00893C9E" w:rsidRDefault="00212F53" w:rsidP="00212F53">
      <w:pPr>
        <w:suppressAutoHyphens/>
        <w:spacing w:line="0" w:lineRule="atLeast"/>
        <w:jc w:val="right"/>
      </w:pPr>
      <w:r w:rsidRPr="00893C9E">
        <w:t xml:space="preserve">частей документации по планировке </w:t>
      </w:r>
    </w:p>
    <w:p w14:paraId="4A86F0E6" w14:textId="77777777" w:rsidR="00212F53" w:rsidRPr="00893C9E" w:rsidRDefault="00212F53" w:rsidP="00212F53">
      <w:pPr>
        <w:suppressAutoHyphens/>
        <w:spacing w:line="0" w:lineRule="atLeast"/>
        <w:jc w:val="right"/>
      </w:pPr>
      <w:r w:rsidRPr="00893C9E">
        <w:t>территории не подлежащими применению»</w:t>
      </w:r>
    </w:p>
    <w:p w14:paraId="35D478EE" w14:textId="77777777" w:rsidR="00212F53" w:rsidRPr="00893C9E" w:rsidRDefault="00212F53" w:rsidP="00212F53">
      <w:pPr>
        <w:pStyle w:val="ConsPlusNonformat"/>
        <w:jc w:val="right"/>
        <w:rPr>
          <w:rFonts w:ascii="Times New Roman" w:hAnsi="Times New Roman"/>
          <w:sz w:val="24"/>
          <w:szCs w:val="24"/>
        </w:rPr>
      </w:pPr>
    </w:p>
    <w:p w14:paraId="332FFFFA" w14:textId="77777777" w:rsidR="00212F53" w:rsidRPr="00893C9E" w:rsidRDefault="00212F53" w:rsidP="00212F53">
      <w:pPr>
        <w:pStyle w:val="ConsPlusNonformat"/>
        <w:jc w:val="center"/>
        <w:rPr>
          <w:rFonts w:ascii="Times New Roman" w:hAnsi="Times New Roman"/>
          <w:sz w:val="24"/>
          <w:szCs w:val="24"/>
        </w:rPr>
      </w:pPr>
    </w:p>
    <w:p w14:paraId="537BF887" w14:textId="77777777" w:rsidR="00212F53" w:rsidRPr="00893C9E" w:rsidRDefault="00212F53" w:rsidP="00212F53">
      <w:pPr>
        <w:pStyle w:val="ConsPlusNonformat"/>
        <w:jc w:val="center"/>
        <w:rPr>
          <w:rFonts w:ascii="Times New Roman" w:hAnsi="Times New Roman"/>
          <w:sz w:val="24"/>
          <w:szCs w:val="24"/>
        </w:rPr>
      </w:pPr>
    </w:p>
    <w:p w14:paraId="55FA43A9" w14:textId="77777777" w:rsidR="00212F53" w:rsidRPr="00893C9E" w:rsidRDefault="00212F53" w:rsidP="00212F53">
      <w:pPr>
        <w:pStyle w:val="ConsPlusNonformat"/>
        <w:jc w:val="center"/>
        <w:rPr>
          <w:rFonts w:ascii="Times New Roman" w:hAnsi="Times New Roman"/>
          <w:sz w:val="24"/>
          <w:szCs w:val="24"/>
        </w:rPr>
      </w:pPr>
      <w:r w:rsidRPr="00893C9E">
        <w:rPr>
          <w:rFonts w:ascii="Times New Roman" w:hAnsi="Times New Roman"/>
          <w:sz w:val="24"/>
          <w:szCs w:val="24"/>
        </w:rPr>
        <w:t>(Оформляется на бланке постановления главы городского округа Лыткарино)</w:t>
      </w:r>
    </w:p>
    <w:p w14:paraId="7D028474" w14:textId="77777777" w:rsidR="00212F53" w:rsidRPr="00893C9E" w:rsidRDefault="00212F53" w:rsidP="00212F53">
      <w:pPr>
        <w:pStyle w:val="ConsPlusNonformat"/>
        <w:jc w:val="center"/>
        <w:rPr>
          <w:rFonts w:ascii="Times New Roman" w:hAnsi="Times New Roman"/>
          <w:sz w:val="24"/>
          <w:szCs w:val="24"/>
        </w:rPr>
      </w:pPr>
    </w:p>
    <w:p w14:paraId="64A06314" w14:textId="77777777" w:rsidR="00212F53" w:rsidRPr="00893C9E" w:rsidRDefault="00212F53" w:rsidP="00212F53">
      <w:pPr>
        <w:pStyle w:val="ConsPlusNonformat"/>
        <w:jc w:val="center"/>
        <w:rPr>
          <w:rFonts w:ascii="Times New Roman" w:hAnsi="Times New Roman"/>
          <w:sz w:val="24"/>
          <w:szCs w:val="24"/>
        </w:rPr>
      </w:pPr>
    </w:p>
    <w:p w14:paraId="7805E9BA" w14:textId="77777777" w:rsidR="00212F53" w:rsidRPr="00893C9E" w:rsidRDefault="00212F53" w:rsidP="00212F53">
      <w:pPr>
        <w:pStyle w:val="ConsPlusNonformat"/>
        <w:jc w:val="center"/>
        <w:rPr>
          <w:rFonts w:ascii="Times New Roman" w:hAnsi="Times New Roman"/>
          <w:sz w:val="24"/>
          <w:szCs w:val="24"/>
        </w:rPr>
      </w:pPr>
      <w:r w:rsidRPr="00893C9E">
        <w:rPr>
          <w:rFonts w:ascii="Times New Roman" w:hAnsi="Times New Roman"/>
          <w:sz w:val="24"/>
          <w:szCs w:val="24"/>
        </w:rPr>
        <w:t xml:space="preserve">Об отмене документации по планировке территории / отдельных частей такой документации  </w:t>
      </w:r>
    </w:p>
    <w:p w14:paraId="15E48141" w14:textId="77777777" w:rsidR="00212F53" w:rsidRPr="00893C9E" w:rsidRDefault="00212F53" w:rsidP="00212F53">
      <w:pPr>
        <w:pStyle w:val="ConsPlusNormal"/>
        <w:suppressAutoHyphens/>
        <w:jc w:val="center"/>
      </w:pPr>
    </w:p>
    <w:p w14:paraId="7A3F57AD" w14:textId="77777777" w:rsidR="00212F53" w:rsidRPr="00893C9E" w:rsidRDefault="00212F53" w:rsidP="00212F53">
      <w:pPr>
        <w:pStyle w:val="ConsPlusNormal"/>
        <w:suppressAutoHyphens/>
        <w:jc w:val="center"/>
      </w:pPr>
    </w:p>
    <w:p w14:paraId="6B138979" w14:textId="77777777" w:rsidR="00212F53" w:rsidRPr="00893C9E" w:rsidRDefault="00212F53" w:rsidP="00212F53">
      <w:pPr>
        <w:pStyle w:val="ConsPlusNormal"/>
        <w:suppressAutoHyphens/>
        <w:ind w:firstLine="540"/>
        <w:jc w:val="both"/>
      </w:pPr>
      <w:r w:rsidRPr="00893C9E">
        <w:t xml:space="preserve">В соответствии с Градостроительным кодексом Российской Федерации, Законом Московской области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равилами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ми постановлением Правительства РФ от 02.02.2024 № 112, и на основании обращения (фамилия, имя, отчество) физического лица, индивидуального предпринимателя или наименование юридического лица): </w:t>
      </w:r>
      <w:bookmarkStart w:id="3" w:name="Par356"/>
      <w:bookmarkEnd w:id="3"/>
    </w:p>
    <w:p w14:paraId="678DCA16" w14:textId="77777777" w:rsidR="00212F53" w:rsidRPr="00893C9E" w:rsidRDefault="00212F53" w:rsidP="00212F53">
      <w:pPr>
        <w:pStyle w:val="ConsPlusNormal"/>
        <w:suppressAutoHyphens/>
        <w:ind w:firstLine="540"/>
        <w:jc w:val="both"/>
      </w:pPr>
      <w:r w:rsidRPr="00893C9E">
        <w:t xml:space="preserve">1. Отменить (указать документацию по планировке территории либо отдельные части документации по планировке территории), утвержденную (указать реквизиты муниципального правового акта, которым была утверждена документация по планировке территории). </w:t>
      </w:r>
    </w:p>
    <w:p w14:paraId="458E93D2" w14:textId="77777777" w:rsidR="00212F53" w:rsidRPr="00893C9E" w:rsidRDefault="00212F53" w:rsidP="00212F53">
      <w:pPr>
        <w:pStyle w:val="ConsPlusNormal"/>
        <w:suppressAutoHyphens/>
        <w:ind w:firstLine="540"/>
        <w:jc w:val="both"/>
      </w:pPr>
      <w:r w:rsidRPr="00893C9E">
        <w:t xml:space="preserve"> 2. Опубликовать настоящее постановление в установленном порядке и размещение на официальном сайте городского округа Лыткарино в сети «Интернет».</w:t>
      </w:r>
    </w:p>
    <w:p w14:paraId="09C9B35D" w14:textId="77777777" w:rsidR="00212F53" w:rsidRPr="00893C9E" w:rsidRDefault="00212F53" w:rsidP="00212F53">
      <w:pPr>
        <w:pStyle w:val="ConsPlusNormal"/>
        <w:suppressAutoHyphens/>
        <w:ind w:firstLine="540"/>
        <w:jc w:val="both"/>
      </w:pPr>
      <w:r w:rsidRPr="00893C9E">
        <w:t>3. Направить копию настоящего  постановления в установленном порядке для размещения  в ИСОГД Московской области в порядке, установленном постановлением Правительства Московской области от 25.03.2016 № 231/9 «Об утверждении Положения о государственной информационной системе обеспечения градостроительной деятельности Московской области».</w:t>
      </w:r>
    </w:p>
    <w:p w14:paraId="19F2A29F" w14:textId="77777777" w:rsidR="00212F53" w:rsidRPr="00893C9E" w:rsidRDefault="00212F53" w:rsidP="00212F53">
      <w:pPr>
        <w:pStyle w:val="ConsPlusNormal"/>
        <w:suppressAutoHyphens/>
        <w:ind w:firstLine="540"/>
        <w:jc w:val="both"/>
      </w:pPr>
      <w:r w:rsidRPr="00893C9E">
        <w:t>4. Ответственность за исполнения настоящего постановления возложить на _________________________.</w:t>
      </w:r>
    </w:p>
    <w:p w14:paraId="0C556B35" w14:textId="77777777" w:rsidR="00212F53" w:rsidRPr="00893C9E" w:rsidRDefault="00212F53" w:rsidP="00212F53">
      <w:pPr>
        <w:pStyle w:val="ConsPlusNormal"/>
        <w:suppressAutoHyphens/>
        <w:jc w:val="both"/>
      </w:pPr>
    </w:p>
    <w:p w14:paraId="43FE81A2" w14:textId="77777777" w:rsidR="00212F53" w:rsidRPr="00893C9E" w:rsidRDefault="00212F53" w:rsidP="00212F53">
      <w:pPr>
        <w:suppressAutoHyphens/>
      </w:pPr>
    </w:p>
    <w:p w14:paraId="15BFF23B" w14:textId="77777777" w:rsidR="00212F53" w:rsidRPr="00893C9E" w:rsidRDefault="00212F53" w:rsidP="00212F53">
      <w:pPr>
        <w:suppressAutoHyphens/>
        <w:jc w:val="right"/>
      </w:pPr>
    </w:p>
    <w:p w14:paraId="7FBC74C2" w14:textId="77777777" w:rsidR="00212F53" w:rsidRPr="00893C9E" w:rsidRDefault="00212F53" w:rsidP="00212F53">
      <w:pPr>
        <w:suppressAutoHyphens/>
        <w:jc w:val="right"/>
      </w:pPr>
    </w:p>
    <w:p w14:paraId="7BD82092" w14:textId="77777777" w:rsidR="00212F53" w:rsidRPr="00893C9E" w:rsidRDefault="00212F53" w:rsidP="00212F53">
      <w:pPr>
        <w:suppressAutoHyphens/>
        <w:jc w:val="right"/>
      </w:pPr>
    </w:p>
    <w:p w14:paraId="2D668909" w14:textId="77777777" w:rsidR="00212F53" w:rsidRPr="00893C9E" w:rsidRDefault="00212F53" w:rsidP="00212F53">
      <w:pPr>
        <w:suppressAutoHyphens/>
        <w:jc w:val="right"/>
      </w:pPr>
    </w:p>
    <w:p w14:paraId="51A3EBD2" w14:textId="77777777" w:rsidR="00212F53" w:rsidRPr="00893C9E" w:rsidRDefault="00212F53" w:rsidP="00212F53">
      <w:pPr>
        <w:suppressAutoHyphens/>
        <w:jc w:val="right"/>
      </w:pPr>
    </w:p>
    <w:p w14:paraId="189AB10E" w14:textId="77777777" w:rsidR="00212F53" w:rsidRPr="00893C9E" w:rsidRDefault="00212F53" w:rsidP="00212F53">
      <w:pPr>
        <w:suppressAutoHyphens/>
        <w:jc w:val="right"/>
      </w:pPr>
    </w:p>
    <w:p w14:paraId="018730CB" w14:textId="77777777" w:rsidR="00212F53" w:rsidRPr="00893C9E" w:rsidRDefault="00212F53" w:rsidP="00212F53">
      <w:pPr>
        <w:suppressAutoHyphens/>
        <w:jc w:val="right"/>
      </w:pPr>
    </w:p>
    <w:p w14:paraId="3A6792E5" w14:textId="77777777" w:rsidR="00212F53" w:rsidRPr="00893C9E" w:rsidRDefault="00212F53" w:rsidP="00212F53">
      <w:pPr>
        <w:suppressAutoHyphens/>
        <w:jc w:val="right"/>
      </w:pPr>
    </w:p>
    <w:p w14:paraId="327B290B" w14:textId="77777777" w:rsidR="00212F53" w:rsidRPr="00893C9E" w:rsidRDefault="00212F53" w:rsidP="00212F53">
      <w:pPr>
        <w:suppressAutoHyphens/>
        <w:jc w:val="right"/>
      </w:pPr>
    </w:p>
    <w:p w14:paraId="39E265BC" w14:textId="77777777" w:rsidR="00212F53" w:rsidRPr="00893C9E" w:rsidRDefault="00212F53" w:rsidP="00212F53">
      <w:pPr>
        <w:suppressAutoHyphens/>
        <w:jc w:val="right"/>
      </w:pPr>
    </w:p>
    <w:p w14:paraId="3D65B5DD" w14:textId="77777777" w:rsidR="00212F53" w:rsidRPr="00893C9E" w:rsidRDefault="00212F53" w:rsidP="00212F53">
      <w:pPr>
        <w:spacing w:line="0" w:lineRule="atLeast"/>
        <w:jc w:val="right"/>
      </w:pPr>
      <w:r w:rsidRPr="00893C9E">
        <w:t>Приложение № 2</w:t>
      </w:r>
    </w:p>
    <w:p w14:paraId="01FEAD97" w14:textId="77777777" w:rsidR="00212F53" w:rsidRPr="00893C9E" w:rsidRDefault="00212F53" w:rsidP="00212F53">
      <w:pPr>
        <w:suppressAutoHyphens/>
        <w:spacing w:line="0" w:lineRule="atLeast"/>
        <w:jc w:val="right"/>
      </w:pPr>
      <w:r w:rsidRPr="00893C9E">
        <w:t xml:space="preserve">к административному регламенту </w:t>
      </w:r>
    </w:p>
    <w:p w14:paraId="22562637" w14:textId="77777777" w:rsidR="00212F53" w:rsidRPr="00893C9E" w:rsidRDefault="00212F53" w:rsidP="00212F53">
      <w:pPr>
        <w:suppressAutoHyphens/>
        <w:spacing w:line="0" w:lineRule="atLeast"/>
        <w:jc w:val="right"/>
      </w:pPr>
      <w:r w:rsidRPr="00893C9E">
        <w:t xml:space="preserve">предоставления муниципальной услуги </w:t>
      </w:r>
    </w:p>
    <w:p w14:paraId="5E04D3D6" w14:textId="77777777" w:rsidR="00212F53" w:rsidRPr="00893C9E" w:rsidRDefault="00212F53" w:rsidP="00212F53">
      <w:pPr>
        <w:suppressAutoHyphens/>
        <w:spacing w:line="0" w:lineRule="atLeast"/>
        <w:jc w:val="right"/>
      </w:pPr>
      <w:r w:rsidRPr="00893C9E">
        <w:t>«Отмена документации по планировке</w:t>
      </w:r>
    </w:p>
    <w:p w14:paraId="7A3FB100" w14:textId="77777777" w:rsidR="00212F53" w:rsidRPr="00893C9E" w:rsidRDefault="00212F53" w:rsidP="00212F53">
      <w:pPr>
        <w:suppressAutoHyphens/>
        <w:spacing w:line="0" w:lineRule="atLeast"/>
        <w:jc w:val="right"/>
      </w:pPr>
      <w:r w:rsidRPr="00893C9E">
        <w:t xml:space="preserve"> территории или отдельных частей </w:t>
      </w:r>
    </w:p>
    <w:p w14:paraId="78763B4B" w14:textId="77777777" w:rsidR="00212F53" w:rsidRPr="00893C9E" w:rsidRDefault="00212F53" w:rsidP="00212F53">
      <w:pPr>
        <w:suppressAutoHyphens/>
        <w:spacing w:line="0" w:lineRule="atLeast"/>
        <w:jc w:val="right"/>
      </w:pPr>
      <w:r w:rsidRPr="00893C9E">
        <w:t xml:space="preserve">такой документации, признание отдельных </w:t>
      </w:r>
    </w:p>
    <w:p w14:paraId="6ACD9478" w14:textId="77777777" w:rsidR="00212F53" w:rsidRPr="00893C9E" w:rsidRDefault="00212F53" w:rsidP="00212F53">
      <w:pPr>
        <w:suppressAutoHyphens/>
        <w:spacing w:line="0" w:lineRule="atLeast"/>
        <w:jc w:val="right"/>
      </w:pPr>
      <w:r w:rsidRPr="00893C9E">
        <w:t xml:space="preserve">частей документации по планировке </w:t>
      </w:r>
    </w:p>
    <w:p w14:paraId="6BC5B2E8" w14:textId="77777777" w:rsidR="00212F53" w:rsidRPr="00893C9E" w:rsidRDefault="00212F53" w:rsidP="00212F53">
      <w:pPr>
        <w:suppressAutoHyphens/>
        <w:spacing w:line="0" w:lineRule="atLeast"/>
        <w:jc w:val="right"/>
      </w:pPr>
      <w:r w:rsidRPr="00893C9E">
        <w:t>территории не подлежащими применению»</w:t>
      </w:r>
    </w:p>
    <w:p w14:paraId="1A6D5D1A" w14:textId="77777777" w:rsidR="00212F53" w:rsidRPr="00893C9E" w:rsidRDefault="00212F53" w:rsidP="00212F53">
      <w:pPr>
        <w:suppressAutoHyphens/>
        <w:jc w:val="right"/>
      </w:pPr>
    </w:p>
    <w:p w14:paraId="70997ACB" w14:textId="77777777" w:rsidR="00212F53" w:rsidRPr="00893C9E" w:rsidRDefault="00212F53" w:rsidP="00212F53">
      <w:pPr>
        <w:pStyle w:val="ConsPlusNonformat"/>
        <w:jc w:val="center"/>
        <w:rPr>
          <w:rFonts w:ascii="Times New Roman" w:hAnsi="Times New Roman"/>
          <w:sz w:val="24"/>
          <w:szCs w:val="24"/>
        </w:rPr>
      </w:pPr>
    </w:p>
    <w:p w14:paraId="4B08C178" w14:textId="77777777" w:rsidR="00212F53" w:rsidRPr="00893C9E" w:rsidRDefault="00212F53" w:rsidP="00212F53">
      <w:pPr>
        <w:rPr>
          <w:lang w:eastAsia="ar-SA"/>
        </w:rPr>
      </w:pPr>
    </w:p>
    <w:p w14:paraId="29F2FF06" w14:textId="77777777" w:rsidR="00212F53" w:rsidRPr="00893C9E" w:rsidRDefault="00212F53" w:rsidP="00212F53">
      <w:pPr>
        <w:pStyle w:val="ConsPlusNonformat"/>
        <w:jc w:val="center"/>
        <w:rPr>
          <w:rFonts w:ascii="Times New Roman" w:hAnsi="Times New Roman"/>
          <w:sz w:val="24"/>
          <w:szCs w:val="24"/>
        </w:rPr>
      </w:pPr>
      <w:r w:rsidRPr="00893C9E">
        <w:rPr>
          <w:rFonts w:ascii="Times New Roman" w:hAnsi="Times New Roman"/>
          <w:sz w:val="24"/>
          <w:szCs w:val="24"/>
        </w:rPr>
        <w:t>(Оформляется на бланке постановления главы городского округа Лыткарино)</w:t>
      </w:r>
    </w:p>
    <w:p w14:paraId="6A2E4844" w14:textId="77777777" w:rsidR="00212F53" w:rsidRPr="00893C9E" w:rsidRDefault="00212F53" w:rsidP="00212F53">
      <w:pPr>
        <w:rPr>
          <w:lang w:eastAsia="ar-SA"/>
        </w:rPr>
      </w:pPr>
    </w:p>
    <w:p w14:paraId="0C9756A9" w14:textId="77777777" w:rsidR="00212F53" w:rsidRPr="00893C9E" w:rsidRDefault="00212F53" w:rsidP="00212F53">
      <w:pPr>
        <w:pStyle w:val="ConsPlusNonformat"/>
        <w:jc w:val="center"/>
        <w:rPr>
          <w:rFonts w:ascii="Times New Roman" w:hAnsi="Times New Roman"/>
          <w:sz w:val="24"/>
          <w:szCs w:val="24"/>
        </w:rPr>
      </w:pPr>
    </w:p>
    <w:p w14:paraId="24E451D6" w14:textId="77777777" w:rsidR="00212F53" w:rsidRPr="00893C9E" w:rsidRDefault="00212F53" w:rsidP="00212F53">
      <w:pPr>
        <w:pStyle w:val="ConsPlusNonformat"/>
        <w:jc w:val="center"/>
        <w:rPr>
          <w:rFonts w:ascii="Times New Roman" w:hAnsi="Times New Roman"/>
          <w:sz w:val="24"/>
          <w:szCs w:val="24"/>
        </w:rPr>
      </w:pPr>
      <w:r w:rsidRPr="00893C9E">
        <w:rPr>
          <w:rFonts w:ascii="Times New Roman" w:hAnsi="Times New Roman"/>
          <w:sz w:val="24"/>
          <w:szCs w:val="24"/>
        </w:rPr>
        <w:t xml:space="preserve">О признании отдельных частей документации по планировке территории не подлежащей применению </w:t>
      </w:r>
    </w:p>
    <w:p w14:paraId="66243A4F" w14:textId="77777777" w:rsidR="00212F53" w:rsidRPr="00893C9E" w:rsidRDefault="00212F53" w:rsidP="00212F53">
      <w:pPr>
        <w:pStyle w:val="ConsPlusNormal"/>
        <w:suppressAutoHyphens/>
        <w:jc w:val="center"/>
      </w:pPr>
    </w:p>
    <w:p w14:paraId="16DDD20D" w14:textId="77777777" w:rsidR="00212F53" w:rsidRPr="00893C9E" w:rsidRDefault="00212F53" w:rsidP="00212F53">
      <w:pPr>
        <w:pStyle w:val="ConsPlusNormal"/>
        <w:suppressAutoHyphens/>
        <w:jc w:val="center"/>
      </w:pPr>
    </w:p>
    <w:p w14:paraId="56CFFF08" w14:textId="77777777" w:rsidR="00212F53" w:rsidRPr="00893C9E" w:rsidRDefault="00212F53" w:rsidP="00212F53">
      <w:pPr>
        <w:pStyle w:val="ConsPlusNormal"/>
        <w:suppressAutoHyphens/>
        <w:ind w:firstLine="540"/>
        <w:jc w:val="both"/>
      </w:pPr>
      <w:r w:rsidRPr="00893C9E">
        <w:t xml:space="preserve">В соответствии с Градостроительным кодексом Российской Федерации, Законом Московской области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равилами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ми постановлением Правительства РФ от 02.02.2024 № 112, и на основании обращения (фамилия, имя, отчество) физического лица, индивидуального предпринимателя или наименование юридического лица): </w:t>
      </w:r>
    </w:p>
    <w:p w14:paraId="0477CC99" w14:textId="77777777" w:rsidR="00212F53" w:rsidRPr="00893C9E" w:rsidRDefault="00212F53" w:rsidP="00212F53">
      <w:pPr>
        <w:pStyle w:val="ConsPlusNormal"/>
        <w:suppressAutoHyphens/>
        <w:ind w:firstLine="540"/>
        <w:jc w:val="both"/>
      </w:pPr>
      <w:r w:rsidRPr="00893C9E">
        <w:t xml:space="preserve">1. Признать не подлежащими применению (указать отдельные части документации по планировке территории) не подлежащими применению, утвержденной (указать реквизиты муниципального правового акта, которым была утверждена документация по планировке территории). </w:t>
      </w:r>
    </w:p>
    <w:p w14:paraId="02F0B246" w14:textId="77777777" w:rsidR="00212F53" w:rsidRPr="00893C9E" w:rsidRDefault="00212F53" w:rsidP="00212F53">
      <w:pPr>
        <w:pStyle w:val="ConsPlusNormal"/>
        <w:suppressAutoHyphens/>
        <w:ind w:firstLine="540"/>
        <w:jc w:val="both"/>
      </w:pPr>
      <w:r w:rsidRPr="00893C9E">
        <w:t xml:space="preserve"> 2. Опубликовать настоящее постановление в установленном порядке и размещение на официальном сайте городского округа Лыткарино в сети «Интернет».</w:t>
      </w:r>
    </w:p>
    <w:p w14:paraId="66F3CCBE" w14:textId="77777777" w:rsidR="00212F53" w:rsidRPr="00893C9E" w:rsidRDefault="00212F53" w:rsidP="00212F53">
      <w:pPr>
        <w:pStyle w:val="ConsPlusNormal"/>
        <w:suppressAutoHyphens/>
        <w:ind w:firstLine="540"/>
        <w:jc w:val="both"/>
      </w:pPr>
      <w:r w:rsidRPr="00893C9E">
        <w:t>3. Направить копию настоящего  постановления в установленном порядке для размещения  в ИСОГД Московской области в порядке, установленном постановлением Правительства Московской области от 25.03.2016 № 231/9 «Об утверждении Положения о государственной информационной системе обеспечения градостроительной деятельности Московской области».</w:t>
      </w:r>
    </w:p>
    <w:p w14:paraId="32028066" w14:textId="77777777" w:rsidR="00212F53" w:rsidRPr="00893C9E" w:rsidRDefault="00212F53" w:rsidP="00212F53">
      <w:pPr>
        <w:pStyle w:val="ConsPlusNormal"/>
        <w:suppressAutoHyphens/>
        <w:ind w:firstLine="540"/>
        <w:jc w:val="both"/>
      </w:pPr>
      <w:r w:rsidRPr="00893C9E">
        <w:t>4. Ответственность за исполнения настоящего постановления возложить на _________________________.</w:t>
      </w:r>
    </w:p>
    <w:p w14:paraId="25049EB3" w14:textId="77777777" w:rsidR="00212F53" w:rsidRPr="00893C9E" w:rsidRDefault="00212F53" w:rsidP="00212F53">
      <w:pPr>
        <w:pStyle w:val="ConsPlusNormal"/>
        <w:suppressAutoHyphens/>
        <w:jc w:val="both"/>
      </w:pPr>
    </w:p>
    <w:p w14:paraId="3D49041B" w14:textId="77777777" w:rsidR="00212F53" w:rsidRPr="00893C9E" w:rsidRDefault="00212F53" w:rsidP="00212F53">
      <w:pPr>
        <w:suppressAutoHyphens/>
      </w:pPr>
    </w:p>
    <w:p w14:paraId="352F59CC" w14:textId="77777777" w:rsidR="00212F53" w:rsidRPr="00893C9E" w:rsidRDefault="00212F53" w:rsidP="00212F53">
      <w:pPr>
        <w:suppressAutoHyphens/>
        <w:jc w:val="right"/>
      </w:pPr>
    </w:p>
    <w:p w14:paraId="7494C6B7" w14:textId="77777777" w:rsidR="00212F53" w:rsidRPr="00893C9E" w:rsidRDefault="00212F53" w:rsidP="00212F53">
      <w:pPr>
        <w:suppressAutoHyphens/>
        <w:jc w:val="right"/>
      </w:pPr>
    </w:p>
    <w:p w14:paraId="0A9851FF" w14:textId="77777777" w:rsidR="00212F53" w:rsidRPr="00893C9E" w:rsidRDefault="00212F53" w:rsidP="00212F53">
      <w:pPr>
        <w:suppressAutoHyphens/>
        <w:jc w:val="right"/>
      </w:pPr>
    </w:p>
    <w:p w14:paraId="108E4C53" w14:textId="77777777" w:rsidR="00212F53" w:rsidRPr="00893C9E" w:rsidRDefault="00212F53" w:rsidP="00212F53">
      <w:pPr>
        <w:suppressAutoHyphens/>
        <w:jc w:val="right"/>
      </w:pPr>
    </w:p>
    <w:p w14:paraId="3E12D7D5" w14:textId="77777777" w:rsidR="00212F53" w:rsidRPr="00893C9E" w:rsidRDefault="00212F53" w:rsidP="00212F53">
      <w:pPr>
        <w:suppressAutoHyphens/>
        <w:jc w:val="right"/>
      </w:pPr>
    </w:p>
    <w:p w14:paraId="73EECB63" w14:textId="77777777" w:rsidR="00212F53" w:rsidRPr="00893C9E" w:rsidRDefault="00212F53" w:rsidP="00212F53">
      <w:pPr>
        <w:suppressAutoHyphens/>
        <w:jc w:val="right"/>
      </w:pPr>
    </w:p>
    <w:p w14:paraId="2AFD79F8" w14:textId="77777777" w:rsidR="00212F53" w:rsidRPr="00893C9E" w:rsidRDefault="00212F53" w:rsidP="00212F53">
      <w:pPr>
        <w:suppressAutoHyphens/>
        <w:jc w:val="right"/>
      </w:pPr>
    </w:p>
    <w:p w14:paraId="593CF33D" w14:textId="77777777" w:rsidR="00212F53" w:rsidRPr="00893C9E" w:rsidRDefault="00212F53" w:rsidP="00212F53">
      <w:pPr>
        <w:suppressAutoHyphens/>
        <w:jc w:val="right"/>
      </w:pPr>
    </w:p>
    <w:p w14:paraId="124C4454" w14:textId="77777777" w:rsidR="00212F53" w:rsidRPr="00893C9E" w:rsidRDefault="00212F53" w:rsidP="00212F53">
      <w:pPr>
        <w:spacing w:line="0" w:lineRule="atLeast"/>
        <w:jc w:val="right"/>
      </w:pPr>
      <w:r w:rsidRPr="00893C9E">
        <w:t>Приложение № 3</w:t>
      </w:r>
    </w:p>
    <w:p w14:paraId="12E603D7" w14:textId="77777777" w:rsidR="00212F53" w:rsidRPr="00893C9E" w:rsidRDefault="00212F53" w:rsidP="00212F53">
      <w:pPr>
        <w:suppressAutoHyphens/>
        <w:spacing w:line="0" w:lineRule="atLeast"/>
        <w:jc w:val="right"/>
      </w:pPr>
      <w:r w:rsidRPr="00893C9E">
        <w:t xml:space="preserve">к административному регламенту </w:t>
      </w:r>
    </w:p>
    <w:p w14:paraId="1D2E00DC" w14:textId="77777777" w:rsidR="00212F53" w:rsidRPr="00893C9E" w:rsidRDefault="00212F53" w:rsidP="00212F53">
      <w:pPr>
        <w:suppressAutoHyphens/>
        <w:spacing w:line="0" w:lineRule="atLeast"/>
        <w:jc w:val="right"/>
      </w:pPr>
      <w:r w:rsidRPr="00893C9E">
        <w:t xml:space="preserve">предоставления муниципальной услуги </w:t>
      </w:r>
    </w:p>
    <w:p w14:paraId="08E3C2C7" w14:textId="77777777" w:rsidR="00212F53" w:rsidRPr="00893C9E" w:rsidRDefault="00212F53" w:rsidP="00212F53">
      <w:pPr>
        <w:suppressAutoHyphens/>
        <w:spacing w:line="0" w:lineRule="atLeast"/>
        <w:jc w:val="right"/>
      </w:pPr>
      <w:r w:rsidRPr="00893C9E">
        <w:t>«Отмена документации по планировке</w:t>
      </w:r>
    </w:p>
    <w:p w14:paraId="24B41161" w14:textId="77777777" w:rsidR="00212F53" w:rsidRPr="00893C9E" w:rsidRDefault="00212F53" w:rsidP="00212F53">
      <w:pPr>
        <w:suppressAutoHyphens/>
        <w:spacing w:line="0" w:lineRule="atLeast"/>
        <w:jc w:val="right"/>
      </w:pPr>
      <w:r w:rsidRPr="00893C9E">
        <w:t xml:space="preserve"> территории или отдельных частей </w:t>
      </w:r>
    </w:p>
    <w:p w14:paraId="2B0B7BD9" w14:textId="77777777" w:rsidR="00212F53" w:rsidRPr="00893C9E" w:rsidRDefault="00212F53" w:rsidP="00212F53">
      <w:pPr>
        <w:suppressAutoHyphens/>
        <w:spacing w:line="0" w:lineRule="atLeast"/>
        <w:jc w:val="right"/>
      </w:pPr>
      <w:r w:rsidRPr="00893C9E">
        <w:t xml:space="preserve">такой документации, признание отдельных </w:t>
      </w:r>
    </w:p>
    <w:p w14:paraId="729B03DA" w14:textId="77777777" w:rsidR="00212F53" w:rsidRPr="00893C9E" w:rsidRDefault="00212F53" w:rsidP="00212F53">
      <w:pPr>
        <w:suppressAutoHyphens/>
        <w:spacing w:line="0" w:lineRule="atLeast"/>
        <w:jc w:val="right"/>
      </w:pPr>
      <w:r w:rsidRPr="00893C9E">
        <w:t xml:space="preserve">частей документации по планировке </w:t>
      </w:r>
    </w:p>
    <w:p w14:paraId="3FEFC219" w14:textId="77777777" w:rsidR="00212F53" w:rsidRPr="00893C9E" w:rsidRDefault="00212F53" w:rsidP="00212F53">
      <w:pPr>
        <w:suppressAutoHyphens/>
        <w:spacing w:line="0" w:lineRule="atLeast"/>
        <w:jc w:val="right"/>
      </w:pPr>
      <w:r w:rsidRPr="00893C9E">
        <w:t>территории не подлежащими применению»</w:t>
      </w:r>
    </w:p>
    <w:p w14:paraId="6BF61551" w14:textId="77777777" w:rsidR="00212F53" w:rsidRPr="00893C9E" w:rsidRDefault="00212F53" w:rsidP="00212F53">
      <w:pPr>
        <w:suppressAutoHyphens/>
        <w:jc w:val="right"/>
      </w:pPr>
    </w:p>
    <w:p w14:paraId="5A9CB544" w14:textId="77777777" w:rsidR="00212F53" w:rsidRPr="00893C9E" w:rsidRDefault="00212F53" w:rsidP="00212F53">
      <w:pPr>
        <w:widowControl w:val="0"/>
        <w:suppressAutoHyphens/>
        <w:autoSpaceDE w:val="0"/>
        <w:autoSpaceDN w:val="0"/>
        <w:adjustRightInd w:val="0"/>
        <w:jc w:val="center"/>
      </w:pPr>
      <w:r w:rsidRPr="00893C9E">
        <w:t xml:space="preserve"> </w:t>
      </w:r>
    </w:p>
    <w:p w14:paraId="48E2E0D2" w14:textId="77777777" w:rsidR="00212F53" w:rsidRPr="00893C9E" w:rsidRDefault="00212F53" w:rsidP="00212F53">
      <w:pPr>
        <w:suppressAutoHyphens/>
        <w:jc w:val="center"/>
      </w:pPr>
      <w:r w:rsidRPr="00893C9E">
        <w:t>Форма решения об отказе в предоставлении муниципальной</w:t>
      </w:r>
    </w:p>
    <w:p w14:paraId="42D7C071" w14:textId="77777777" w:rsidR="00212F53" w:rsidRPr="00893C9E" w:rsidRDefault="00212F53" w:rsidP="00212F53">
      <w:pPr>
        <w:suppressAutoHyphens/>
        <w:jc w:val="center"/>
      </w:pPr>
      <w:r w:rsidRPr="00893C9E">
        <w:t>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14:paraId="69FE74F5" w14:textId="77777777" w:rsidR="00212F53" w:rsidRPr="00893C9E" w:rsidRDefault="00212F53" w:rsidP="00212F53">
      <w:pPr>
        <w:suppressAutoHyphens/>
        <w:jc w:val="center"/>
      </w:pPr>
    </w:p>
    <w:p w14:paraId="61D9C6E6" w14:textId="77777777" w:rsidR="00212F53" w:rsidRPr="00893C9E" w:rsidRDefault="00212F53" w:rsidP="00212F53">
      <w:pPr>
        <w:suppressAutoHyphens/>
        <w:spacing w:line="288" w:lineRule="atLeast"/>
        <w:jc w:val="both"/>
      </w:pPr>
      <w:r w:rsidRPr="00893C9E">
        <w:t xml:space="preserve">  </w:t>
      </w:r>
    </w:p>
    <w:tbl>
      <w:tblPr>
        <w:tblW w:w="9060" w:type="dxa"/>
        <w:tblInd w:w="15" w:type="dxa"/>
        <w:tblCellMar>
          <w:left w:w="0" w:type="dxa"/>
          <w:right w:w="0" w:type="dxa"/>
        </w:tblCellMar>
        <w:tblLook w:val="04A0" w:firstRow="1" w:lastRow="0" w:firstColumn="1" w:lastColumn="0" w:noHBand="0" w:noVBand="1"/>
      </w:tblPr>
      <w:tblGrid>
        <w:gridCol w:w="63"/>
        <w:gridCol w:w="8997"/>
      </w:tblGrid>
      <w:tr w:rsidR="00212F53" w:rsidRPr="00893C9E" w14:paraId="1D9604D6" w14:textId="77777777" w:rsidTr="008B6BCE">
        <w:tc>
          <w:tcPr>
            <w:tcW w:w="0" w:type="auto"/>
            <w:gridSpan w:val="2"/>
            <w:hideMark/>
          </w:tcPr>
          <w:p w14:paraId="7AB054F8" w14:textId="77777777" w:rsidR="00212F53" w:rsidRPr="00893C9E" w:rsidRDefault="00212F53" w:rsidP="008B6BCE">
            <w:pPr>
              <w:suppressAutoHyphens/>
              <w:jc w:val="center"/>
            </w:pPr>
            <w:r w:rsidRPr="00893C9E">
              <w:t xml:space="preserve">(Оформляется на официальном бланке Администрации) </w:t>
            </w:r>
          </w:p>
          <w:p w14:paraId="59B8B21E" w14:textId="77777777" w:rsidR="00212F53" w:rsidRPr="00893C9E" w:rsidRDefault="00212F53" w:rsidP="008B6BCE">
            <w:pPr>
              <w:suppressAutoHyphens/>
              <w:jc w:val="center"/>
            </w:pPr>
          </w:p>
        </w:tc>
      </w:tr>
      <w:tr w:rsidR="00212F53" w:rsidRPr="00893C9E" w14:paraId="4A9E2455" w14:textId="77777777" w:rsidTr="008B6BCE">
        <w:tc>
          <w:tcPr>
            <w:tcW w:w="0" w:type="auto"/>
            <w:hideMark/>
          </w:tcPr>
          <w:p w14:paraId="1F445AB7" w14:textId="77777777" w:rsidR="00212F53" w:rsidRPr="00893C9E" w:rsidRDefault="00212F53" w:rsidP="008B6BCE">
            <w:pPr>
              <w:suppressAutoHyphens/>
              <w:spacing w:line="288" w:lineRule="atLeast"/>
            </w:pPr>
            <w:r w:rsidRPr="00893C9E">
              <w:t xml:space="preserve">  </w:t>
            </w:r>
          </w:p>
        </w:tc>
        <w:tc>
          <w:tcPr>
            <w:tcW w:w="0" w:type="auto"/>
            <w:hideMark/>
          </w:tcPr>
          <w:p w14:paraId="1C58D136" w14:textId="77777777" w:rsidR="00212F53" w:rsidRPr="00893C9E" w:rsidRDefault="00212F53" w:rsidP="008B6BCE">
            <w:pPr>
              <w:suppressAutoHyphens/>
              <w:spacing w:line="288" w:lineRule="atLeast"/>
              <w:jc w:val="both"/>
            </w:pPr>
            <w:r w:rsidRPr="00893C9E">
              <w:t xml:space="preserve">Кому: _____________________________________________________________________ </w:t>
            </w:r>
          </w:p>
          <w:p w14:paraId="165EB6F9" w14:textId="77777777" w:rsidR="00212F53" w:rsidRPr="00893C9E" w:rsidRDefault="00212F53" w:rsidP="008B6BCE">
            <w:pPr>
              <w:suppressAutoHyphens/>
              <w:jc w:val="center"/>
            </w:pPr>
            <w:r w:rsidRPr="00893C9E">
              <w:t xml:space="preserve">(ФИО (при наличии) физического лица, индивидуального предпринимателя или полное наименование юридического лица) </w:t>
            </w:r>
          </w:p>
        </w:tc>
      </w:tr>
      <w:tr w:rsidR="00212F53" w:rsidRPr="00893C9E" w14:paraId="689C6D66" w14:textId="77777777" w:rsidTr="008B6BCE">
        <w:tc>
          <w:tcPr>
            <w:tcW w:w="0" w:type="auto"/>
            <w:gridSpan w:val="2"/>
            <w:hideMark/>
          </w:tcPr>
          <w:p w14:paraId="2FE49B5C" w14:textId="77777777" w:rsidR="00212F53" w:rsidRPr="00893C9E" w:rsidRDefault="00212F53" w:rsidP="008B6BCE">
            <w:pPr>
              <w:suppressAutoHyphens/>
              <w:jc w:val="center"/>
            </w:pPr>
          </w:p>
          <w:p w14:paraId="7028E106" w14:textId="77777777" w:rsidR="00212F53" w:rsidRPr="00893C9E" w:rsidRDefault="00212F53" w:rsidP="008B6BCE">
            <w:pPr>
              <w:suppressAutoHyphens/>
              <w:jc w:val="center"/>
            </w:pPr>
            <w:r w:rsidRPr="00893C9E">
              <w:t xml:space="preserve">РЕШЕНИЕ </w:t>
            </w:r>
          </w:p>
          <w:p w14:paraId="6B4DA3C1" w14:textId="77777777" w:rsidR="00212F53" w:rsidRPr="00893C9E" w:rsidRDefault="00212F53" w:rsidP="008B6BCE">
            <w:pPr>
              <w:suppressAutoHyphens/>
              <w:jc w:val="center"/>
            </w:pPr>
            <w:r w:rsidRPr="00893C9E">
              <w:t>об отказе в предоставлении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14:paraId="1C9017A1" w14:textId="77777777" w:rsidR="00212F53" w:rsidRPr="00893C9E" w:rsidRDefault="00212F53" w:rsidP="008B6BCE">
            <w:pPr>
              <w:suppressAutoHyphens/>
              <w:spacing w:line="288" w:lineRule="atLeast"/>
            </w:pPr>
            <w:r w:rsidRPr="00893C9E">
              <w:t xml:space="preserve">  </w:t>
            </w:r>
          </w:p>
          <w:p w14:paraId="5EE74059" w14:textId="32E7523D" w:rsidR="00212F53" w:rsidRPr="00893C9E" w:rsidRDefault="00212F53" w:rsidP="008B6BCE">
            <w:pPr>
              <w:suppressAutoHyphens/>
              <w:spacing w:line="288" w:lineRule="atLeast"/>
              <w:ind w:firstLine="540"/>
              <w:jc w:val="both"/>
            </w:pPr>
            <w:r w:rsidRPr="00893C9E">
              <w:t xml:space="preserve">В соответствии с _______ (указать наименование и реквизиты нормативного правового акта Российской Федерации, нормативного правового акта Московской области, в том числе Административного регламента предоставления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 (далее - Административный регламент), на основании которого принято данное решение) Администрацией городского округа Лыткарино рассмотрено обращение о предоставлении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 от "__" ________ 20__ г. (указать дату запроса, обращения) № _____ (указать регистрационный номер запроса) (далее соответственно - запрос, </w:t>
            </w:r>
            <w:r w:rsidR="00F27F53" w:rsidRPr="00893C9E">
              <w:t>У</w:t>
            </w:r>
            <w:r w:rsidRPr="00893C9E">
              <w:t xml:space="preserve">слуга ) и принято решение об отказе в предоставлении муниципальной услуги по следующему основанию: </w:t>
            </w:r>
          </w:p>
        </w:tc>
      </w:tr>
    </w:tbl>
    <w:p w14:paraId="541DBE71" w14:textId="77777777" w:rsidR="00212F53" w:rsidRPr="00893C9E" w:rsidRDefault="00212F53" w:rsidP="00212F53">
      <w:pPr>
        <w:suppressAutoHyphens/>
        <w:spacing w:line="288" w:lineRule="atLeast"/>
        <w:jc w:val="both"/>
      </w:pPr>
      <w:r w:rsidRPr="00893C9E">
        <w:t xml:space="preserve">  </w:t>
      </w:r>
    </w:p>
    <w:tbl>
      <w:tblPr>
        <w:tblW w:w="9060" w:type="dxa"/>
        <w:tblInd w:w="15" w:type="dxa"/>
        <w:tblCellMar>
          <w:left w:w="0" w:type="dxa"/>
          <w:right w:w="0" w:type="dxa"/>
        </w:tblCellMar>
        <w:tblLook w:val="04A0" w:firstRow="1" w:lastRow="0" w:firstColumn="1" w:lastColumn="0" w:noHBand="0" w:noVBand="1"/>
      </w:tblPr>
      <w:tblGrid>
        <w:gridCol w:w="4130"/>
        <w:gridCol w:w="2381"/>
        <w:gridCol w:w="2549"/>
      </w:tblGrid>
      <w:tr w:rsidR="00340FDC" w:rsidRPr="00893C9E" w14:paraId="0BB07234" w14:textId="77777777" w:rsidTr="008B6BCE">
        <w:tc>
          <w:tcPr>
            <w:tcW w:w="0" w:type="auto"/>
            <w:tcBorders>
              <w:top w:val="single" w:sz="6" w:space="0" w:color="000000"/>
              <w:left w:val="single" w:sz="6" w:space="0" w:color="000000"/>
              <w:bottom w:val="single" w:sz="6" w:space="0" w:color="000000"/>
              <w:right w:val="single" w:sz="6" w:space="0" w:color="000000"/>
            </w:tcBorders>
            <w:hideMark/>
          </w:tcPr>
          <w:p w14:paraId="141FCD78" w14:textId="504F3FB1" w:rsidR="00212F53" w:rsidRPr="00893C9E" w:rsidRDefault="00212F53" w:rsidP="008B6BCE">
            <w:pPr>
              <w:suppressAutoHyphens/>
              <w:jc w:val="center"/>
            </w:pPr>
            <w:r w:rsidRPr="00893C9E">
              <w:t>Ссылка на соответствующий подпункт пункт</w:t>
            </w:r>
            <w:r w:rsidR="00340FDC" w:rsidRPr="00893C9E">
              <w:t>ов</w:t>
            </w:r>
            <w:r w:rsidRPr="00893C9E">
              <w:t xml:space="preserve"> </w:t>
            </w:r>
            <w:r w:rsidR="00340FDC" w:rsidRPr="00893C9E">
              <w:t>19.1.7, 19.2.7, 19.3.7, 19.4.7</w:t>
            </w:r>
            <w:r w:rsidRPr="00893C9E">
              <w:t xml:space="preserve"> Административного регламента, в котором содержится основание для отказа в предоставлении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14:paraId="231A34F6" w14:textId="77777777" w:rsidR="00212F53" w:rsidRPr="00893C9E" w:rsidRDefault="00212F53" w:rsidP="008B6BCE">
            <w:pPr>
              <w:suppressAutoHyphens/>
              <w:jc w:val="center"/>
            </w:pPr>
            <w:r w:rsidRPr="00893C9E">
              <w:t xml:space="preserve">Наименование основания для отказа в предоставлении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14:paraId="3F6E75F8" w14:textId="77777777" w:rsidR="00212F53" w:rsidRPr="00893C9E" w:rsidRDefault="00212F53" w:rsidP="008B6BCE">
            <w:pPr>
              <w:suppressAutoHyphens/>
              <w:jc w:val="center"/>
            </w:pPr>
            <w:r w:rsidRPr="00893C9E">
              <w:t xml:space="preserve">Разъяснение причины принятия решения об отказе в предоставлении муниципальной услуги </w:t>
            </w:r>
          </w:p>
        </w:tc>
      </w:tr>
      <w:tr w:rsidR="00340FDC" w:rsidRPr="00893C9E" w14:paraId="353AACB9" w14:textId="77777777" w:rsidTr="008B6BCE">
        <w:tc>
          <w:tcPr>
            <w:tcW w:w="0" w:type="auto"/>
            <w:tcBorders>
              <w:top w:val="single" w:sz="6" w:space="0" w:color="000000"/>
              <w:left w:val="single" w:sz="6" w:space="0" w:color="000000"/>
              <w:bottom w:val="single" w:sz="6" w:space="0" w:color="000000"/>
              <w:right w:val="single" w:sz="6" w:space="0" w:color="000000"/>
            </w:tcBorders>
            <w:hideMark/>
          </w:tcPr>
          <w:p w14:paraId="0B19F6D5" w14:textId="77777777" w:rsidR="00212F53" w:rsidRPr="00893C9E" w:rsidRDefault="00212F53" w:rsidP="008B6BCE">
            <w:pPr>
              <w:suppressAutoHyphens/>
              <w:spacing w:line="288" w:lineRule="atLeast"/>
            </w:pPr>
            <w:r w:rsidRPr="00893C9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E1EF6DB" w14:textId="77777777" w:rsidR="00212F53" w:rsidRPr="00893C9E" w:rsidRDefault="00212F53" w:rsidP="008B6BCE">
            <w:pPr>
              <w:suppressAutoHyphens/>
              <w:spacing w:line="288" w:lineRule="atLeast"/>
            </w:pPr>
            <w:r w:rsidRPr="00893C9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4F13995" w14:textId="77777777" w:rsidR="00212F53" w:rsidRPr="00893C9E" w:rsidRDefault="00212F53" w:rsidP="008B6BCE">
            <w:pPr>
              <w:suppressAutoHyphens/>
              <w:spacing w:line="288" w:lineRule="atLeast"/>
            </w:pPr>
            <w:r w:rsidRPr="00893C9E">
              <w:t xml:space="preserve">  </w:t>
            </w:r>
          </w:p>
        </w:tc>
      </w:tr>
    </w:tbl>
    <w:p w14:paraId="2700F366" w14:textId="77777777" w:rsidR="00212F53" w:rsidRPr="00893C9E" w:rsidRDefault="00212F53" w:rsidP="00212F53">
      <w:pPr>
        <w:suppressAutoHyphens/>
        <w:spacing w:line="288" w:lineRule="atLeast"/>
        <w:jc w:val="both"/>
      </w:pPr>
      <w:r w:rsidRPr="00893C9E">
        <w:t xml:space="preserve">  </w:t>
      </w:r>
    </w:p>
    <w:p w14:paraId="6A8660C0" w14:textId="77777777" w:rsidR="00212F53" w:rsidRPr="00893C9E" w:rsidRDefault="00212F53" w:rsidP="00212F53">
      <w:pPr>
        <w:suppressAutoHyphens/>
        <w:spacing w:line="288" w:lineRule="atLeast"/>
        <w:ind w:firstLine="540"/>
        <w:jc w:val="both"/>
      </w:pPr>
      <w:r w:rsidRPr="00893C9E">
        <w:lastRenderedPageBreak/>
        <w:t xml:space="preserve">Вы вправе повторно обратиться в Администрацию с запросом после устранения указанного основания для отказа в предоставлении Услуги. </w:t>
      </w:r>
    </w:p>
    <w:p w14:paraId="403A97A4" w14:textId="77777777" w:rsidR="00212F53" w:rsidRPr="00893C9E" w:rsidRDefault="00212F53" w:rsidP="00212F53">
      <w:pPr>
        <w:suppressAutoHyphens/>
        <w:spacing w:before="168" w:line="288" w:lineRule="atLeast"/>
        <w:ind w:firstLine="540"/>
        <w:jc w:val="both"/>
      </w:pPr>
      <w:r w:rsidRPr="00893C9E">
        <w:t xml:space="preserve">Настоящее решение об отказе в предоставлении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ФЦ, а также их должностных лиц, муниципальных служащих и работников» Административного регламента, а также в судебном порядке в соответствии с законодательством Российской Федерации. </w:t>
      </w:r>
    </w:p>
    <w:p w14:paraId="22D84C04" w14:textId="77777777" w:rsidR="00212F53" w:rsidRPr="00893C9E" w:rsidRDefault="00212F53" w:rsidP="00212F53">
      <w:pPr>
        <w:suppressAutoHyphens/>
        <w:spacing w:line="288" w:lineRule="atLeast"/>
        <w:jc w:val="both"/>
      </w:pPr>
      <w:r w:rsidRPr="00893C9E">
        <w:t xml:space="preserve">  </w:t>
      </w:r>
    </w:p>
    <w:tbl>
      <w:tblPr>
        <w:tblW w:w="9075" w:type="dxa"/>
        <w:tblInd w:w="15" w:type="dxa"/>
        <w:tblCellMar>
          <w:left w:w="0" w:type="dxa"/>
          <w:right w:w="0" w:type="dxa"/>
        </w:tblCellMar>
        <w:tblLook w:val="04A0" w:firstRow="1" w:lastRow="0" w:firstColumn="1" w:lastColumn="0" w:noHBand="0" w:noVBand="1"/>
      </w:tblPr>
      <w:tblGrid>
        <w:gridCol w:w="3975"/>
        <w:gridCol w:w="1754"/>
        <w:gridCol w:w="3346"/>
      </w:tblGrid>
      <w:tr w:rsidR="00212F53" w:rsidRPr="00893C9E" w14:paraId="4F7A476C" w14:textId="77777777" w:rsidTr="008B6BCE">
        <w:tc>
          <w:tcPr>
            <w:tcW w:w="0" w:type="auto"/>
            <w:gridSpan w:val="3"/>
            <w:hideMark/>
          </w:tcPr>
          <w:p w14:paraId="5EE8FC55" w14:textId="77777777" w:rsidR="00212F53" w:rsidRPr="00893C9E" w:rsidRDefault="00212F53" w:rsidP="008B6BCE">
            <w:pPr>
              <w:suppressAutoHyphens/>
              <w:spacing w:line="288" w:lineRule="atLeast"/>
              <w:ind w:firstLine="285"/>
              <w:jc w:val="both"/>
            </w:pPr>
            <w:r w:rsidRPr="00893C9E">
              <w:t xml:space="preserve">Дополнительно информируем: </w:t>
            </w:r>
          </w:p>
          <w:p w14:paraId="2B2542A4" w14:textId="77777777" w:rsidR="00212F53" w:rsidRPr="00893C9E" w:rsidRDefault="00212F53" w:rsidP="008B6BCE">
            <w:pPr>
              <w:suppressAutoHyphens/>
              <w:spacing w:line="288" w:lineRule="atLeast"/>
              <w:ind w:firstLine="285"/>
              <w:jc w:val="both"/>
            </w:pPr>
            <w:r w:rsidRPr="00893C9E">
              <w:t xml:space="preserve">___________________ (указывается информация, необходимая для устранения оснований для отказа в предоставлении Услуги, а также иная дополнительная информация при необходимости). </w:t>
            </w:r>
          </w:p>
        </w:tc>
      </w:tr>
      <w:tr w:rsidR="00212F53" w:rsidRPr="00893C9E" w14:paraId="4D8B9038" w14:textId="77777777" w:rsidTr="008B6BCE">
        <w:tc>
          <w:tcPr>
            <w:tcW w:w="0" w:type="auto"/>
            <w:hideMark/>
          </w:tcPr>
          <w:p w14:paraId="2112DCC4" w14:textId="77777777" w:rsidR="00212F53" w:rsidRPr="00893C9E" w:rsidRDefault="00212F53" w:rsidP="008B6BCE">
            <w:pPr>
              <w:suppressAutoHyphens/>
              <w:jc w:val="center"/>
            </w:pPr>
            <w:r w:rsidRPr="00893C9E">
              <w:t xml:space="preserve">______________________________ </w:t>
            </w:r>
          </w:p>
          <w:p w14:paraId="6BAC1F92" w14:textId="77777777" w:rsidR="00212F53" w:rsidRPr="00893C9E" w:rsidRDefault="00212F53" w:rsidP="008B6BCE">
            <w:pPr>
              <w:suppressAutoHyphens/>
              <w:jc w:val="center"/>
            </w:pPr>
            <w:r w:rsidRPr="00893C9E">
              <w:t xml:space="preserve">уполномоченное должностное лицо Администрации </w:t>
            </w:r>
          </w:p>
        </w:tc>
        <w:tc>
          <w:tcPr>
            <w:tcW w:w="0" w:type="auto"/>
            <w:hideMark/>
          </w:tcPr>
          <w:p w14:paraId="4544121C" w14:textId="77777777" w:rsidR="00212F53" w:rsidRPr="00893C9E" w:rsidRDefault="00212F53" w:rsidP="008B6BCE">
            <w:pPr>
              <w:suppressAutoHyphens/>
              <w:jc w:val="center"/>
            </w:pPr>
            <w:r w:rsidRPr="00893C9E">
              <w:t xml:space="preserve">______________ </w:t>
            </w:r>
          </w:p>
          <w:p w14:paraId="5F778F91" w14:textId="77777777" w:rsidR="00212F53" w:rsidRPr="00893C9E" w:rsidRDefault="00212F53" w:rsidP="008B6BCE">
            <w:pPr>
              <w:suppressAutoHyphens/>
              <w:jc w:val="center"/>
            </w:pPr>
            <w:r w:rsidRPr="00893C9E">
              <w:t xml:space="preserve">подпись </w:t>
            </w:r>
          </w:p>
        </w:tc>
        <w:tc>
          <w:tcPr>
            <w:tcW w:w="0" w:type="auto"/>
            <w:hideMark/>
          </w:tcPr>
          <w:p w14:paraId="08CB8DE3" w14:textId="77777777" w:rsidR="00212F53" w:rsidRPr="00893C9E" w:rsidRDefault="00212F53" w:rsidP="008B6BCE">
            <w:pPr>
              <w:suppressAutoHyphens/>
              <w:jc w:val="center"/>
            </w:pPr>
            <w:r w:rsidRPr="00893C9E">
              <w:t xml:space="preserve">________________________ </w:t>
            </w:r>
          </w:p>
          <w:p w14:paraId="040EF9A3" w14:textId="77777777" w:rsidR="00212F53" w:rsidRPr="00893C9E" w:rsidRDefault="00212F53" w:rsidP="008B6BCE">
            <w:pPr>
              <w:suppressAutoHyphens/>
              <w:jc w:val="center"/>
            </w:pPr>
            <w:r w:rsidRPr="00893C9E">
              <w:t xml:space="preserve">расшифровка подписи (ФИО) (последнее при наличии) </w:t>
            </w:r>
          </w:p>
        </w:tc>
      </w:tr>
      <w:tr w:rsidR="00212F53" w:rsidRPr="00893C9E" w14:paraId="5B465157" w14:textId="77777777" w:rsidTr="008B6BCE">
        <w:tc>
          <w:tcPr>
            <w:tcW w:w="0" w:type="auto"/>
            <w:hideMark/>
          </w:tcPr>
          <w:p w14:paraId="7E28A269" w14:textId="77777777" w:rsidR="00212F53" w:rsidRPr="00893C9E" w:rsidRDefault="00212F53" w:rsidP="008B6BCE">
            <w:pPr>
              <w:suppressAutoHyphens/>
              <w:spacing w:line="288" w:lineRule="atLeast"/>
            </w:pPr>
            <w:r w:rsidRPr="00893C9E">
              <w:t xml:space="preserve">  </w:t>
            </w:r>
          </w:p>
        </w:tc>
        <w:tc>
          <w:tcPr>
            <w:tcW w:w="0" w:type="auto"/>
            <w:hideMark/>
          </w:tcPr>
          <w:p w14:paraId="77EB8FD3" w14:textId="77777777" w:rsidR="00212F53" w:rsidRPr="00893C9E" w:rsidRDefault="00212F53" w:rsidP="008B6BCE">
            <w:pPr>
              <w:suppressAutoHyphens/>
              <w:jc w:val="center"/>
            </w:pPr>
            <w:r w:rsidRPr="00893C9E">
              <w:t xml:space="preserve">М.П. </w:t>
            </w:r>
          </w:p>
        </w:tc>
        <w:tc>
          <w:tcPr>
            <w:tcW w:w="0" w:type="auto"/>
            <w:hideMark/>
          </w:tcPr>
          <w:p w14:paraId="22F99142" w14:textId="77777777" w:rsidR="00212F53" w:rsidRPr="00893C9E" w:rsidRDefault="00212F53" w:rsidP="008B6BCE">
            <w:pPr>
              <w:suppressAutoHyphens/>
              <w:spacing w:line="288" w:lineRule="atLeast"/>
            </w:pPr>
            <w:r w:rsidRPr="00893C9E">
              <w:t xml:space="preserve">  </w:t>
            </w:r>
          </w:p>
        </w:tc>
      </w:tr>
    </w:tbl>
    <w:p w14:paraId="33AB5192" w14:textId="77777777" w:rsidR="00212F53" w:rsidRPr="00893C9E" w:rsidRDefault="00212F53" w:rsidP="00212F53">
      <w:pPr>
        <w:pStyle w:val="ConsPlusNormal"/>
        <w:suppressAutoHyphens/>
        <w:jc w:val="both"/>
      </w:pPr>
      <w:r w:rsidRPr="00893C9E">
        <w:t xml:space="preserve"> </w:t>
      </w:r>
    </w:p>
    <w:p w14:paraId="4E651525" w14:textId="77777777" w:rsidR="00212F53" w:rsidRPr="00893C9E" w:rsidRDefault="00212F53" w:rsidP="00212F53">
      <w:pPr>
        <w:pStyle w:val="ConsPlusNormal"/>
        <w:suppressAutoHyphens/>
        <w:jc w:val="both"/>
      </w:pPr>
    </w:p>
    <w:p w14:paraId="16E914BF" w14:textId="77777777" w:rsidR="00212F53" w:rsidRPr="00893C9E" w:rsidRDefault="00212F53" w:rsidP="00212F53">
      <w:pPr>
        <w:pStyle w:val="ConsPlusNormal"/>
        <w:suppressAutoHyphens/>
        <w:jc w:val="both"/>
      </w:pPr>
    </w:p>
    <w:p w14:paraId="06CD90DF" w14:textId="77777777" w:rsidR="00212F53" w:rsidRPr="00893C9E" w:rsidRDefault="00212F53" w:rsidP="00212F53">
      <w:pPr>
        <w:pStyle w:val="ConsPlusNormal"/>
        <w:suppressAutoHyphens/>
        <w:jc w:val="both"/>
      </w:pPr>
    </w:p>
    <w:p w14:paraId="173B784E" w14:textId="77777777" w:rsidR="00212F53" w:rsidRPr="00893C9E" w:rsidRDefault="00212F53" w:rsidP="00212F53">
      <w:pPr>
        <w:pStyle w:val="ConsPlusNormal"/>
        <w:suppressAutoHyphens/>
        <w:jc w:val="both"/>
      </w:pPr>
    </w:p>
    <w:p w14:paraId="5F831224" w14:textId="77777777" w:rsidR="00212F53" w:rsidRPr="00893C9E" w:rsidRDefault="00212F53" w:rsidP="00212F53">
      <w:pPr>
        <w:pStyle w:val="ConsPlusNormal"/>
        <w:suppressAutoHyphens/>
        <w:jc w:val="both"/>
      </w:pPr>
    </w:p>
    <w:p w14:paraId="425BC5B2" w14:textId="77777777" w:rsidR="00212F53" w:rsidRPr="00893C9E" w:rsidRDefault="00212F53" w:rsidP="00212F53">
      <w:pPr>
        <w:pStyle w:val="ConsPlusNormal"/>
        <w:suppressAutoHyphens/>
        <w:jc w:val="both"/>
      </w:pPr>
    </w:p>
    <w:p w14:paraId="55BC169A" w14:textId="77777777" w:rsidR="00212F53" w:rsidRPr="00893C9E" w:rsidRDefault="00212F53" w:rsidP="00212F53">
      <w:pPr>
        <w:pStyle w:val="ConsPlusNormal"/>
        <w:suppressAutoHyphens/>
        <w:jc w:val="both"/>
      </w:pPr>
    </w:p>
    <w:p w14:paraId="2BBC0317" w14:textId="77777777" w:rsidR="00212F53" w:rsidRPr="00893C9E" w:rsidRDefault="00212F53" w:rsidP="00212F53">
      <w:pPr>
        <w:suppressAutoHyphens/>
        <w:jc w:val="right"/>
      </w:pPr>
    </w:p>
    <w:p w14:paraId="66CF4778" w14:textId="77777777" w:rsidR="00212F53" w:rsidRPr="00893C9E" w:rsidRDefault="00212F53" w:rsidP="00212F53">
      <w:pPr>
        <w:suppressAutoHyphens/>
        <w:jc w:val="right"/>
      </w:pPr>
    </w:p>
    <w:p w14:paraId="38F5B6B0" w14:textId="77777777" w:rsidR="00212F53" w:rsidRPr="00893C9E" w:rsidRDefault="00212F53" w:rsidP="00212F53">
      <w:pPr>
        <w:suppressAutoHyphens/>
        <w:jc w:val="right"/>
      </w:pPr>
    </w:p>
    <w:p w14:paraId="456E4D96" w14:textId="77777777" w:rsidR="00212F53" w:rsidRPr="00893C9E" w:rsidRDefault="00212F53" w:rsidP="00212F53">
      <w:pPr>
        <w:suppressAutoHyphens/>
        <w:jc w:val="right"/>
      </w:pPr>
    </w:p>
    <w:p w14:paraId="33A3508E" w14:textId="77777777" w:rsidR="00212F53" w:rsidRPr="00893C9E" w:rsidRDefault="00212F53" w:rsidP="00212F53">
      <w:pPr>
        <w:suppressAutoHyphens/>
        <w:jc w:val="right"/>
      </w:pPr>
    </w:p>
    <w:p w14:paraId="1B5621FE" w14:textId="77777777" w:rsidR="00212F53" w:rsidRPr="00893C9E" w:rsidRDefault="00212F53" w:rsidP="00212F53">
      <w:pPr>
        <w:suppressAutoHyphens/>
        <w:jc w:val="right"/>
      </w:pPr>
    </w:p>
    <w:p w14:paraId="5262CEE9" w14:textId="77777777" w:rsidR="00212F53" w:rsidRPr="00893C9E" w:rsidRDefault="00212F53" w:rsidP="00212F53">
      <w:pPr>
        <w:suppressAutoHyphens/>
        <w:jc w:val="right"/>
      </w:pPr>
    </w:p>
    <w:p w14:paraId="33A89EFB" w14:textId="77777777" w:rsidR="00212F53" w:rsidRPr="00893C9E" w:rsidRDefault="00212F53" w:rsidP="00212F53">
      <w:pPr>
        <w:suppressAutoHyphens/>
        <w:jc w:val="right"/>
      </w:pPr>
    </w:p>
    <w:p w14:paraId="66E7D0F5" w14:textId="77777777" w:rsidR="00212F53" w:rsidRPr="00893C9E" w:rsidRDefault="00212F53" w:rsidP="00212F53">
      <w:pPr>
        <w:suppressAutoHyphens/>
        <w:jc w:val="right"/>
      </w:pPr>
    </w:p>
    <w:p w14:paraId="664835AC" w14:textId="77777777" w:rsidR="00212F53" w:rsidRPr="00893C9E" w:rsidRDefault="00212F53" w:rsidP="00212F53">
      <w:pPr>
        <w:suppressAutoHyphens/>
        <w:jc w:val="right"/>
      </w:pPr>
    </w:p>
    <w:p w14:paraId="7B3FEC2F" w14:textId="77777777" w:rsidR="00212F53" w:rsidRPr="00893C9E" w:rsidRDefault="00212F53" w:rsidP="00212F53">
      <w:pPr>
        <w:suppressAutoHyphens/>
        <w:jc w:val="right"/>
      </w:pPr>
    </w:p>
    <w:p w14:paraId="5E54CC12" w14:textId="77777777" w:rsidR="00212F53" w:rsidRPr="00893C9E" w:rsidRDefault="00212F53" w:rsidP="00212F53">
      <w:pPr>
        <w:suppressAutoHyphens/>
        <w:jc w:val="right"/>
      </w:pPr>
    </w:p>
    <w:p w14:paraId="7625B843" w14:textId="77777777" w:rsidR="00212F53" w:rsidRPr="00893C9E" w:rsidRDefault="00212F53" w:rsidP="00212F53">
      <w:pPr>
        <w:suppressAutoHyphens/>
        <w:jc w:val="right"/>
      </w:pPr>
    </w:p>
    <w:p w14:paraId="201AC77F" w14:textId="77777777" w:rsidR="00212F53" w:rsidRPr="00893C9E" w:rsidRDefault="00212F53" w:rsidP="00212F53">
      <w:pPr>
        <w:suppressAutoHyphens/>
        <w:jc w:val="right"/>
      </w:pPr>
    </w:p>
    <w:p w14:paraId="3E640F01" w14:textId="77777777" w:rsidR="00212F53" w:rsidRPr="00893C9E" w:rsidRDefault="00212F53" w:rsidP="00212F53">
      <w:pPr>
        <w:suppressAutoHyphens/>
        <w:jc w:val="right"/>
      </w:pPr>
    </w:p>
    <w:p w14:paraId="1FA0783A" w14:textId="77777777" w:rsidR="00212F53" w:rsidRPr="00893C9E" w:rsidRDefault="00212F53" w:rsidP="00212F53">
      <w:pPr>
        <w:suppressAutoHyphens/>
        <w:jc w:val="right"/>
      </w:pPr>
    </w:p>
    <w:p w14:paraId="6A30FAE5" w14:textId="77777777" w:rsidR="00212F53" w:rsidRPr="00893C9E" w:rsidRDefault="00212F53" w:rsidP="00212F53">
      <w:pPr>
        <w:suppressAutoHyphens/>
        <w:jc w:val="right"/>
      </w:pPr>
    </w:p>
    <w:p w14:paraId="74161B60" w14:textId="77777777" w:rsidR="00212F53" w:rsidRPr="00893C9E" w:rsidRDefault="00212F53" w:rsidP="00212F53">
      <w:pPr>
        <w:suppressAutoHyphens/>
        <w:jc w:val="right"/>
      </w:pPr>
    </w:p>
    <w:p w14:paraId="0F251934" w14:textId="77777777" w:rsidR="00212F53" w:rsidRPr="00893C9E" w:rsidRDefault="00212F53" w:rsidP="00212F53">
      <w:pPr>
        <w:suppressAutoHyphens/>
        <w:jc w:val="right"/>
      </w:pPr>
    </w:p>
    <w:p w14:paraId="1D44A5F3" w14:textId="77777777" w:rsidR="00212F53" w:rsidRPr="00893C9E" w:rsidRDefault="00212F53" w:rsidP="00212F53">
      <w:pPr>
        <w:suppressAutoHyphens/>
        <w:jc w:val="right"/>
      </w:pPr>
    </w:p>
    <w:p w14:paraId="6D9F2EBF" w14:textId="77777777" w:rsidR="00212F53" w:rsidRPr="00893C9E" w:rsidRDefault="00212F53" w:rsidP="00212F53">
      <w:pPr>
        <w:suppressAutoHyphens/>
        <w:jc w:val="right"/>
      </w:pPr>
    </w:p>
    <w:p w14:paraId="0ED13C91" w14:textId="77777777" w:rsidR="00212F53" w:rsidRPr="00893C9E" w:rsidRDefault="00212F53" w:rsidP="00212F53">
      <w:pPr>
        <w:suppressAutoHyphens/>
        <w:jc w:val="right"/>
      </w:pPr>
    </w:p>
    <w:p w14:paraId="0C0D3ECD" w14:textId="77777777" w:rsidR="00212F53" w:rsidRPr="00893C9E" w:rsidRDefault="00212F53" w:rsidP="00212F53">
      <w:pPr>
        <w:suppressAutoHyphens/>
        <w:jc w:val="right"/>
      </w:pPr>
    </w:p>
    <w:p w14:paraId="732EF3D2" w14:textId="77777777" w:rsidR="00212F53" w:rsidRPr="00893C9E" w:rsidRDefault="00212F53" w:rsidP="00212F53">
      <w:pPr>
        <w:suppressAutoHyphens/>
        <w:jc w:val="right"/>
      </w:pPr>
    </w:p>
    <w:p w14:paraId="6B4CA5B7" w14:textId="77777777" w:rsidR="00212F53" w:rsidRPr="00893C9E" w:rsidRDefault="00212F53" w:rsidP="00212F53">
      <w:pPr>
        <w:suppressAutoHyphens/>
        <w:jc w:val="right"/>
      </w:pPr>
    </w:p>
    <w:p w14:paraId="767E4301" w14:textId="77777777" w:rsidR="00212F53" w:rsidRPr="00893C9E" w:rsidRDefault="00212F53" w:rsidP="00212F53">
      <w:pPr>
        <w:suppressAutoHyphens/>
        <w:jc w:val="right"/>
      </w:pPr>
    </w:p>
    <w:p w14:paraId="64DD825C" w14:textId="77777777" w:rsidR="00212F53" w:rsidRPr="00893C9E" w:rsidRDefault="00212F53" w:rsidP="00212F53">
      <w:pPr>
        <w:suppressAutoHyphens/>
        <w:jc w:val="right"/>
      </w:pPr>
    </w:p>
    <w:p w14:paraId="20DEED26" w14:textId="77777777" w:rsidR="00212F53" w:rsidRPr="00893C9E" w:rsidRDefault="00212F53" w:rsidP="00212F53">
      <w:pPr>
        <w:suppressAutoHyphens/>
        <w:jc w:val="right"/>
      </w:pPr>
    </w:p>
    <w:p w14:paraId="233C8999" w14:textId="77777777" w:rsidR="00212F53" w:rsidRPr="00893C9E" w:rsidRDefault="00212F53" w:rsidP="00212F53">
      <w:pPr>
        <w:suppressAutoHyphens/>
        <w:jc w:val="right"/>
      </w:pPr>
    </w:p>
    <w:p w14:paraId="51656832" w14:textId="77777777" w:rsidR="00212F53" w:rsidRPr="00893C9E" w:rsidRDefault="00212F53" w:rsidP="00212F53">
      <w:pPr>
        <w:spacing w:line="0" w:lineRule="atLeast"/>
        <w:jc w:val="right"/>
      </w:pPr>
      <w:r w:rsidRPr="00893C9E">
        <w:t>Приложение № 4</w:t>
      </w:r>
    </w:p>
    <w:p w14:paraId="3A5B3489" w14:textId="77777777" w:rsidR="00212F53" w:rsidRPr="00893C9E" w:rsidRDefault="00212F53" w:rsidP="00212F53">
      <w:pPr>
        <w:suppressAutoHyphens/>
        <w:spacing w:line="0" w:lineRule="atLeast"/>
        <w:jc w:val="right"/>
      </w:pPr>
      <w:r w:rsidRPr="00893C9E">
        <w:t xml:space="preserve">к административному регламенту </w:t>
      </w:r>
    </w:p>
    <w:p w14:paraId="57FB3499" w14:textId="77777777" w:rsidR="00212F53" w:rsidRPr="00893C9E" w:rsidRDefault="00212F53" w:rsidP="00212F53">
      <w:pPr>
        <w:suppressAutoHyphens/>
        <w:spacing w:line="0" w:lineRule="atLeast"/>
        <w:jc w:val="right"/>
      </w:pPr>
      <w:r w:rsidRPr="00893C9E">
        <w:t xml:space="preserve">предоставления муниципальной услуги </w:t>
      </w:r>
    </w:p>
    <w:p w14:paraId="5B1DC0B3" w14:textId="77777777" w:rsidR="00212F53" w:rsidRPr="00893C9E" w:rsidRDefault="00212F53" w:rsidP="00212F53">
      <w:pPr>
        <w:suppressAutoHyphens/>
        <w:spacing w:line="0" w:lineRule="atLeast"/>
        <w:jc w:val="right"/>
      </w:pPr>
      <w:r w:rsidRPr="00893C9E">
        <w:t>«Отмена документации по планировке</w:t>
      </w:r>
    </w:p>
    <w:p w14:paraId="1F767B2E" w14:textId="77777777" w:rsidR="00212F53" w:rsidRPr="00893C9E" w:rsidRDefault="00212F53" w:rsidP="00212F53">
      <w:pPr>
        <w:suppressAutoHyphens/>
        <w:spacing w:line="0" w:lineRule="atLeast"/>
        <w:jc w:val="right"/>
      </w:pPr>
      <w:r w:rsidRPr="00893C9E">
        <w:t xml:space="preserve"> территории или отдельных частей </w:t>
      </w:r>
    </w:p>
    <w:p w14:paraId="1F60599F" w14:textId="77777777" w:rsidR="00212F53" w:rsidRPr="00893C9E" w:rsidRDefault="00212F53" w:rsidP="00212F53">
      <w:pPr>
        <w:suppressAutoHyphens/>
        <w:spacing w:line="0" w:lineRule="atLeast"/>
        <w:jc w:val="right"/>
      </w:pPr>
      <w:r w:rsidRPr="00893C9E">
        <w:t xml:space="preserve">такой документации, признание отдельных </w:t>
      </w:r>
    </w:p>
    <w:p w14:paraId="4E5AEE4B" w14:textId="77777777" w:rsidR="00212F53" w:rsidRPr="00893C9E" w:rsidRDefault="00212F53" w:rsidP="00212F53">
      <w:pPr>
        <w:suppressAutoHyphens/>
        <w:spacing w:line="0" w:lineRule="atLeast"/>
        <w:jc w:val="right"/>
      </w:pPr>
      <w:r w:rsidRPr="00893C9E">
        <w:t xml:space="preserve">частей документации по планировке </w:t>
      </w:r>
    </w:p>
    <w:p w14:paraId="1174A2AB" w14:textId="77777777" w:rsidR="00212F53" w:rsidRPr="00893C9E" w:rsidRDefault="00212F53" w:rsidP="00212F53">
      <w:pPr>
        <w:suppressAutoHyphens/>
        <w:spacing w:line="0" w:lineRule="atLeast"/>
        <w:jc w:val="right"/>
      </w:pPr>
      <w:r w:rsidRPr="00893C9E">
        <w:t>территории не подлежащими применению»</w:t>
      </w:r>
    </w:p>
    <w:p w14:paraId="4291316B" w14:textId="77777777" w:rsidR="00212F53" w:rsidRPr="00893C9E" w:rsidRDefault="00212F53" w:rsidP="00212F53">
      <w:pPr>
        <w:suppressAutoHyphens/>
        <w:jc w:val="right"/>
      </w:pPr>
    </w:p>
    <w:p w14:paraId="5721B1A8" w14:textId="77777777" w:rsidR="00212F53" w:rsidRPr="00893C9E" w:rsidRDefault="00212F53" w:rsidP="00212F53">
      <w:pPr>
        <w:suppressAutoHyphens/>
        <w:jc w:val="right"/>
      </w:pPr>
    </w:p>
    <w:p w14:paraId="42A9676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6"/>
          <w:szCs w:val="26"/>
        </w:rPr>
      </w:pPr>
      <w:r w:rsidRPr="00893C9E">
        <w:rPr>
          <w:sz w:val="26"/>
          <w:szCs w:val="26"/>
        </w:rPr>
        <w:t>Кому ___________________________________</w:t>
      </w:r>
    </w:p>
    <w:p w14:paraId="77F1A1E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2"/>
          <w:szCs w:val="22"/>
        </w:rPr>
      </w:pPr>
      <w:r w:rsidRPr="00893C9E">
        <w:rPr>
          <w:sz w:val="26"/>
          <w:szCs w:val="26"/>
        </w:rPr>
        <w:t xml:space="preserve">                                             </w:t>
      </w:r>
      <w:r w:rsidRPr="00893C9E">
        <w:rPr>
          <w:sz w:val="22"/>
          <w:szCs w:val="22"/>
        </w:rPr>
        <w:t>(наименование заявителя)</w:t>
      </w:r>
    </w:p>
    <w:p w14:paraId="0BDDFF6E"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6"/>
          <w:szCs w:val="26"/>
        </w:rPr>
      </w:pPr>
      <w:r w:rsidRPr="00893C9E">
        <w:rPr>
          <w:sz w:val="26"/>
          <w:szCs w:val="26"/>
        </w:rPr>
        <w:t xml:space="preserve">                                   ________________________________________</w:t>
      </w:r>
    </w:p>
    <w:p w14:paraId="5E9CDC07"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r w:rsidRPr="00893C9E">
        <w:rPr>
          <w:sz w:val="20"/>
          <w:szCs w:val="20"/>
        </w:rPr>
        <w:t xml:space="preserve">                                     (для граждан: фамилия, имя, отчество,</w:t>
      </w:r>
    </w:p>
    <w:p w14:paraId="42B1D3CE"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r w:rsidRPr="00893C9E">
        <w:rPr>
          <w:sz w:val="20"/>
          <w:szCs w:val="20"/>
        </w:rPr>
        <w:t xml:space="preserve">                                   ________________________________________</w:t>
      </w:r>
    </w:p>
    <w:p w14:paraId="3B1768D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r w:rsidRPr="00893C9E">
        <w:rPr>
          <w:sz w:val="20"/>
          <w:szCs w:val="20"/>
        </w:rPr>
        <w:t xml:space="preserve">                                   для юридических лиц: полное наименование</w:t>
      </w:r>
    </w:p>
    <w:p w14:paraId="0C1CF1BF"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r w:rsidRPr="00893C9E">
        <w:rPr>
          <w:sz w:val="20"/>
          <w:szCs w:val="20"/>
        </w:rPr>
        <w:t xml:space="preserve">                                                 организации,</w:t>
      </w:r>
    </w:p>
    <w:p w14:paraId="4D72DB5E"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r w:rsidRPr="00893C9E">
        <w:rPr>
          <w:sz w:val="20"/>
          <w:szCs w:val="20"/>
        </w:rPr>
        <w:t xml:space="preserve">                                   ________________________________________</w:t>
      </w:r>
    </w:p>
    <w:p w14:paraId="4A567AB7"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r w:rsidRPr="00893C9E">
        <w:rPr>
          <w:sz w:val="20"/>
          <w:szCs w:val="20"/>
        </w:rPr>
        <w:t xml:space="preserve">                                     фамилия, имя, отчество руководителя)</w:t>
      </w:r>
    </w:p>
    <w:p w14:paraId="72AEA8F3"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r w:rsidRPr="00893C9E">
        <w:rPr>
          <w:sz w:val="20"/>
          <w:szCs w:val="20"/>
        </w:rPr>
        <w:t xml:space="preserve">                                   ________________________________________</w:t>
      </w:r>
    </w:p>
    <w:p w14:paraId="319476C0"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r w:rsidRPr="00893C9E">
        <w:rPr>
          <w:sz w:val="20"/>
          <w:szCs w:val="20"/>
        </w:rPr>
        <w:t xml:space="preserve">                                       (почтовый индекс, адрес, телефон)</w:t>
      </w:r>
    </w:p>
    <w:p w14:paraId="279C82FC"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893C9E">
        <w:rPr>
          <w:sz w:val="20"/>
          <w:szCs w:val="20"/>
        </w:rPr>
        <w:t> </w:t>
      </w:r>
    </w:p>
    <w:p w14:paraId="3A59D237"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14:paraId="22E26B90"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893C9E">
        <w:t>Форма решения</w:t>
      </w:r>
    </w:p>
    <w:p w14:paraId="63453626" w14:textId="77777777" w:rsidR="00212F53" w:rsidRPr="00893C9E" w:rsidRDefault="00212F53" w:rsidP="00212F53">
      <w:pPr>
        <w:suppressAutoHyphens/>
        <w:jc w:val="center"/>
      </w:pPr>
      <w:r w:rsidRPr="00893C9E">
        <w:t>об отказе в приеме документов, необходимых для принятия решения  о предоставлении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14:paraId="713B2A8A" w14:textId="77777777" w:rsidR="00212F53" w:rsidRPr="00893C9E" w:rsidRDefault="00212F53" w:rsidP="00212F53">
      <w:pPr>
        <w:suppressAutoHyphens/>
        <w:jc w:val="center"/>
      </w:pPr>
    </w:p>
    <w:p w14:paraId="05DBEF1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893C9E">
        <w:rPr>
          <w:sz w:val="20"/>
          <w:szCs w:val="20"/>
        </w:rPr>
        <w:t xml:space="preserve">                 </w:t>
      </w:r>
    </w:p>
    <w:p w14:paraId="616F0743"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893C9E">
        <w:rPr>
          <w:sz w:val="20"/>
          <w:szCs w:val="20"/>
        </w:rPr>
        <w:t xml:space="preserve"> (Заявление: от _________ № ___________)</w:t>
      </w:r>
    </w:p>
    <w:p w14:paraId="7B7675FE"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893C9E">
        <w:rPr>
          <w:sz w:val="20"/>
          <w:szCs w:val="20"/>
        </w:rPr>
        <w:t> </w:t>
      </w:r>
    </w:p>
    <w:p w14:paraId="0A999D9E"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893C9E">
        <w:rPr>
          <w:sz w:val="20"/>
          <w:szCs w:val="20"/>
        </w:rPr>
        <w:t>___________________________________________________________________________</w:t>
      </w:r>
    </w:p>
    <w:p w14:paraId="4240721E"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893C9E">
        <w:rPr>
          <w:sz w:val="20"/>
          <w:szCs w:val="20"/>
        </w:rPr>
        <w:t xml:space="preserve">                   (наименование уполномоченного органа)</w:t>
      </w:r>
    </w:p>
    <w:p w14:paraId="3D66B9D2"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893C9E">
        <w:rPr>
          <w:sz w:val="22"/>
          <w:szCs w:val="22"/>
        </w:rPr>
        <w:t>уведомляет  об  отказе в приеме документов, необходимых для принятия решения  в предоставлении муниципальной услуги «Отмена документации по планировке  территории или отдельных частей такой документации, признание отдельных частей документации по планировке территории не подлежащими применению» по следующим причинам (нужное указать):</w:t>
      </w:r>
    </w:p>
    <w:p w14:paraId="28F38DB9" w14:textId="77777777" w:rsidR="00212F53" w:rsidRPr="00893C9E" w:rsidRDefault="00212F53" w:rsidP="00212F53">
      <w:pPr>
        <w:suppressAutoHyphens/>
        <w:spacing w:line="288" w:lineRule="atLeast"/>
        <w:jc w:val="both"/>
        <w:rPr>
          <w:sz w:val="22"/>
          <w:szCs w:val="22"/>
        </w:rPr>
      </w:pPr>
      <w:r w:rsidRPr="00893C9E">
        <w:rPr>
          <w:sz w:val="22"/>
          <w:szCs w:val="22"/>
        </w:rPr>
        <w:t> </w:t>
      </w:r>
    </w:p>
    <w:tbl>
      <w:tblPr>
        <w:tblW w:w="9060" w:type="dxa"/>
        <w:tblInd w:w="15" w:type="dxa"/>
        <w:tblCellMar>
          <w:left w:w="0" w:type="dxa"/>
          <w:right w:w="0" w:type="dxa"/>
        </w:tblCellMar>
        <w:tblLook w:val="04A0" w:firstRow="1" w:lastRow="0" w:firstColumn="1" w:lastColumn="0" w:noHBand="0" w:noVBand="1"/>
      </w:tblPr>
      <w:tblGrid>
        <w:gridCol w:w="3832"/>
        <w:gridCol w:w="2561"/>
        <w:gridCol w:w="2667"/>
      </w:tblGrid>
      <w:tr w:rsidR="00340FDC" w:rsidRPr="00893C9E" w14:paraId="5E6DF01C" w14:textId="77777777" w:rsidTr="008B6BCE">
        <w:tc>
          <w:tcPr>
            <w:tcW w:w="0" w:type="auto"/>
            <w:tcBorders>
              <w:top w:val="single" w:sz="6" w:space="0" w:color="000000"/>
              <w:left w:val="single" w:sz="6" w:space="0" w:color="000000"/>
              <w:bottom w:val="single" w:sz="6" w:space="0" w:color="000000"/>
              <w:right w:val="single" w:sz="6" w:space="0" w:color="000000"/>
            </w:tcBorders>
            <w:hideMark/>
          </w:tcPr>
          <w:p w14:paraId="2290C348" w14:textId="3C3FD244" w:rsidR="00212F53" w:rsidRPr="00893C9E" w:rsidRDefault="00212F53" w:rsidP="008B6BCE">
            <w:pPr>
              <w:suppressAutoHyphens/>
              <w:jc w:val="center"/>
            </w:pPr>
            <w:r w:rsidRPr="00893C9E">
              <w:t>Ссылка на соответствующий подпункт пункт</w:t>
            </w:r>
            <w:r w:rsidR="00340FDC" w:rsidRPr="00893C9E">
              <w:t>ов 19.1.5, 19.2.5, 19.3.5, 19.4.5</w:t>
            </w:r>
            <w:r w:rsidRPr="00893C9E">
              <w:t xml:space="preserve"> Административного регламента, в котором содержится основание для отказа в приеме документов, необходимых для принятия решения  о предоставлении муниципальной услуги</w:t>
            </w:r>
          </w:p>
        </w:tc>
        <w:tc>
          <w:tcPr>
            <w:tcW w:w="0" w:type="auto"/>
            <w:tcBorders>
              <w:top w:val="single" w:sz="6" w:space="0" w:color="000000"/>
              <w:left w:val="single" w:sz="6" w:space="0" w:color="000000"/>
              <w:bottom w:val="single" w:sz="6" w:space="0" w:color="000000"/>
              <w:right w:val="single" w:sz="6" w:space="0" w:color="000000"/>
            </w:tcBorders>
            <w:hideMark/>
          </w:tcPr>
          <w:p w14:paraId="26A0692A" w14:textId="77777777" w:rsidR="00212F53" w:rsidRPr="00893C9E" w:rsidRDefault="00212F53" w:rsidP="008B6BCE">
            <w:pPr>
              <w:suppressAutoHyphens/>
              <w:jc w:val="center"/>
            </w:pPr>
            <w:r w:rsidRPr="00893C9E">
              <w:t>Наименование основания для отказа в приеме документов, необходимых для принятия решения  о предоставлении муниципальной услуги</w:t>
            </w:r>
          </w:p>
        </w:tc>
        <w:tc>
          <w:tcPr>
            <w:tcW w:w="0" w:type="auto"/>
            <w:tcBorders>
              <w:top w:val="single" w:sz="6" w:space="0" w:color="000000"/>
              <w:left w:val="single" w:sz="6" w:space="0" w:color="000000"/>
              <w:bottom w:val="single" w:sz="6" w:space="0" w:color="000000"/>
              <w:right w:val="single" w:sz="6" w:space="0" w:color="000000"/>
            </w:tcBorders>
            <w:hideMark/>
          </w:tcPr>
          <w:p w14:paraId="72EF3916" w14:textId="77777777" w:rsidR="00212F53" w:rsidRPr="00893C9E" w:rsidRDefault="00212F53" w:rsidP="008B6BCE">
            <w:pPr>
              <w:suppressAutoHyphens/>
              <w:jc w:val="center"/>
            </w:pPr>
            <w:r w:rsidRPr="00893C9E">
              <w:t>Разъяснение причины принятия решения об отказе в приеме документов, необходимых для принятия решения  о предоставлении муниципальной услуги</w:t>
            </w:r>
          </w:p>
        </w:tc>
      </w:tr>
      <w:tr w:rsidR="00340FDC" w:rsidRPr="00893C9E" w14:paraId="05EAE698" w14:textId="77777777" w:rsidTr="008B6BCE">
        <w:tc>
          <w:tcPr>
            <w:tcW w:w="0" w:type="auto"/>
            <w:tcBorders>
              <w:top w:val="single" w:sz="6" w:space="0" w:color="000000"/>
              <w:left w:val="single" w:sz="6" w:space="0" w:color="000000"/>
              <w:bottom w:val="single" w:sz="6" w:space="0" w:color="000000"/>
              <w:right w:val="single" w:sz="6" w:space="0" w:color="000000"/>
            </w:tcBorders>
            <w:hideMark/>
          </w:tcPr>
          <w:p w14:paraId="3AA14A66" w14:textId="77777777" w:rsidR="00212F53" w:rsidRPr="00893C9E" w:rsidRDefault="00212F53" w:rsidP="008B6BCE">
            <w:pPr>
              <w:suppressAutoHyphens/>
              <w:spacing w:line="288" w:lineRule="atLeast"/>
            </w:pPr>
            <w:r w:rsidRPr="00893C9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8AFF7EE" w14:textId="77777777" w:rsidR="00212F53" w:rsidRPr="00893C9E" w:rsidRDefault="00212F53" w:rsidP="008B6BCE">
            <w:pPr>
              <w:suppressAutoHyphens/>
              <w:spacing w:line="288" w:lineRule="atLeast"/>
            </w:pPr>
            <w:r w:rsidRPr="00893C9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1C74D3C" w14:textId="77777777" w:rsidR="00212F53" w:rsidRPr="00893C9E" w:rsidRDefault="00212F53" w:rsidP="008B6BCE">
            <w:pPr>
              <w:suppressAutoHyphens/>
              <w:spacing w:line="288" w:lineRule="atLeast"/>
            </w:pPr>
            <w:r w:rsidRPr="00893C9E">
              <w:t xml:space="preserve">  </w:t>
            </w:r>
          </w:p>
        </w:tc>
      </w:tr>
    </w:tbl>
    <w:p w14:paraId="1F9D08FF" w14:textId="77777777" w:rsidR="00212F53" w:rsidRPr="00893C9E" w:rsidRDefault="00212F53" w:rsidP="00212F53">
      <w:pPr>
        <w:suppressAutoHyphens/>
        <w:spacing w:line="288" w:lineRule="atLeast"/>
        <w:jc w:val="both"/>
        <w:rPr>
          <w:sz w:val="22"/>
          <w:szCs w:val="22"/>
        </w:rPr>
      </w:pPr>
    </w:p>
    <w:p w14:paraId="666EE5D1" w14:textId="77777777" w:rsidR="00212F53" w:rsidRPr="00893C9E" w:rsidRDefault="00212F53" w:rsidP="00212F53">
      <w:pPr>
        <w:suppressAutoHyphens/>
        <w:spacing w:line="288" w:lineRule="atLeast"/>
        <w:jc w:val="both"/>
        <w:rPr>
          <w:sz w:val="22"/>
          <w:szCs w:val="22"/>
        </w:rPr>
      </w:pPr>
    </w:p>
    <w:p w14:paraId="47737232"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893C9E">
        <w:rPr>
          <w:sz w:val="22"/>
          <w:szCs w:val="22"/>
        </w:rPr>
        <w:t>Дополнительно сообщаем, что:</w:t>
      </w:r>
    </w:p>
    <w:p w14:paraId="32F0B7E4"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893C9E">
        <w:rPr>
          <w:sz w:val="22"/>
          <w:szCs w:val="22"/>
        </w:rPr>
        <w:t>___________________________________________________________________________</w:t>
      </w:r>
    </w:p>
    <w:p w14:paraId="57CB637E"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893C9E">
        <w:rPr>
          <w:sz w:val="22"/>
          <w:szCs w:val="22"/>
        </w:rPr>
        <w:t>___________________________________________________________________________</w:t>
      </w:r>
    </w:p>
    <w:p w14:paraId="30B4C56C"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893C9E">
        <w:rPr>
          <w:sz w:val="22"/>
          <w:szCs w:val="22"/>
        </w:rPr>
        <w:t>___________________________________________________________________________</w:t>
      </w:r>
    </w:p>
    <w:p w14:paraId="22068240"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893C9E">
        <w:rPr>
          <w:sz w:val="22"/>
          <w:szCs w:val="22"/>
        </w:rPr>
        <w:t xml:space="preserve">           (указывается дополнительная информация (при наличии)</w:t>
      </w:r>
    </w:p>
    <w:p w14:paraId="6EBF85B3"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893C9E">
        <w:rPr>
          <w:sz w:val="22"/>
          <w:szCs w:val="22"/>
        </w:rPr>
        <w:lastRenderedPageBreak/>
        <w:t> </w:t>
      </w:r>
    </w:p>
    <w:p w14:paraId="44790390"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893C9E">
        <w:rPr>
          <w:sz w:val="22"/>
          <w:szCs w:val="22"/>
        </w:rPr>
        <w:t>__________________________________ _____________ __________________________</w:t>
      </w:r>
    </w:p>
    <w:p w14:paraId="718A7590"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893C9E">
        <w:rPr>
          <w:sz w:val="22"/>
          <w:szCs w:val="22"/>
        </w:rPr>
        <w:t xml:space="preserve"> (должность уполномоченного лица)    (подпись)    (расшифровка подписи)</w:t>
      </w:r>
    </w:p>
    <w:p w14:paraId="67CD15BD" w14:textId="77777777" w:rsidR="00212F53" w:rsidRPr="00893C9E" w:rsidRDefault="00212F53" w:rsidP="00212F53">
      <w:pPr>
        <w:suppressAutoHyphens/>
        <w:spacing w:line="288" w:lineRule="atLeast"/>
        <w:jc w:val="both"/>
      </w:pPr>
      <w:r w:rsidRPr="00893C9E">
        <w:t xml:space="preserve">  </w:t>
      </w:r>
    </w:p>
    <w:p w14:paraId="41C7DA63" w14:textId="77777777" w:rsidR="00212F53" w:rsidRPr="00893C9E" w:rsidRDefault="00212F53" w:rsidP="00212F53">
      <w:pPr>
        <w:suppressAutoHyphens/>
        <w:spacing w:line="288" w:lineRule="atLeast"/>
        <w:ind w:firstLine="540"/>
        <w:jc w:val="both"/>
      </w:pPr>
      <w:r w:rsidRPr="00893C9E">
        <w:t xml:space="preserve">Вы вправе повторно обратиться в Администрацию с запросом после устранения указанного основания для отказа в предоставлении Услуги. </w:t>
      </w:r>
    </w:p>
    <w:p w14:paraId="2B11E2EE" w14:textId="77777777" w:rsidR="00212F53" w:rsidRPr="00893C9E" w:rsidRDefault="00212F53" w:rsidP="00212F53">
      <w:pPr>
        <w:suppressAutoHyphens/>
        <w:spacing w:before="168" w:line="288" w:lineRule="atLeast"/>
        <w:ind w:firstLine="540"/>
        <w:jc w:val="both"/>
      </w:pPr>
      <w:r w:rsidRPr="00893C9E">
        <w:t xml:space="preserve">Настоящее решение об отказе в предоставлении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ФЦ, а также их должностных лиц, муниципальных служащих и работников» Административного регламента, а также в судебном порядке в соответствии с законодательством Российской Федерации. </w:t>
      </w:r>
    </w:p>
    <w:p w14:paraId="683B8B91" w14:textId="77777777" w:rsidR="00212F53" w:rsidRPr="00893C9E" w:rsidRDefault="00212F53" w:rsidP="00212F53">
      <w:pPr>
        <w:suppressAutoHyphens/>
        <w:spacing w:line="288" w:lineRule="atLeast"/>
        <w:jc w:val="both"/>
      </w:pPr>
      <w:r w:rsidRPr="00893C9E">
        <w:t xml:space="preserve">  </w:t>
      </w:r>
    </w:p>
    <w:tbl>
      <w:tblPr>
        <w:tblW w:w="9075" w:type="dxa"/>
        <w:tblInd w:w="15" w:type="dxa"/>
        <w:tblCellMar>
          <w:left w:w="0" w:type="dxa"/>
          <w:right w:w="0" w:type="dxa"/>
        </w:tblCellMar>
        <w:tblLook w:val="04A0" w:firstRow="1" w:lastRow="0" w:firstColumn="1" w:lastColumn="0" w:noHBand="0" w:noVBand="1"/>
      </w:tblPr>
      <w:tblGrid>
        <w:gridCol w:w="3975"/>
        <w:gridCol w:w="1754"/>
        <w:gridCol w:w="3346"/>
      </w:tblGrid>
      <w:tr w:rsidR="00212F53" w:rsidRPr="00893C9E" w14:paraId="4FF42869" w14:textId="77777777" w:rsidTr="008B6BCE">
        <w:tc>
          <w:tcPr>
            <w:tcW w:w="0" w:type="auto"/>
            <w:gridSpan w:val="3"/>
            <w:hideMark/>
          </w:tcPr>
          <w:p w14:paraId="4F6621FA" w14:textId="77777777" w:rsidR="00212F53" w:rsidRPr="00893C9E" w:rsidRDefault="00212F53" w:rsidP="008B6BCE">
            <w:pPr>
              <w:suppressAutoHyphens/>
              <w:spacing w:line="288" w:lineRule="atLeast"/>
              <w:ind w:firstLine="285"/>
              <w:jc w:val="both"/>
            </w:pPr>
            <w:r w:rsidRPr="00893C9E">
              <w:t xml:space="preserve">Дополнительно информируем: </w:t>
            </w:r>
          </w:p>
          <w:p w14:paraId="1C3247AB" w14:textId="77777777" w:rsidR="00212F53" w:rsidRPr="00893C9E" w:rsidRDefault="00212F53" w:rsidP="008B6BCE">
            <w:pPr>
              <w:suppressAutoHyphens/>
              <w:spacing w:line="288" w:lineRule="atLeast"/>
              <w:ind w:firstLine="285"/>
              <w:jc w:val="both"/>
            </w:pPr>
            <w:r w:rsidRPr="00893C9E">
              <w:t xml:space="preserve">___________________ (указывается информация, необходимая для устранения оснований для отказа в предоставлении Услуги, а также иная дополнительная информация при необходимости). </w:t>
            </w:r>
          </w:p>
        </w:tc>
      </w:tr>
      <w:tr w:rsidR="00212F53" w:rsidRPr="00893C9E" w14:paraId="74F043C0" w14:textId="77777777" w:rsidTr="008B6BCE">
        <w:tc>
          <w:tcPr>
            <w:tcW w:w="0" w:type="auto"/>
            <w:hideMark/>
          </w:tcPr>
          <w:p w14:paraId="64BF344F" w14:textId="77777777" w:rsidR="00212F53" w:rsidRPr="00893C9E" w:rsidRDefault="00212F53" w:rsidP="008B6BCE">
            <w:pPr>
              <w:suppressAutoHyphens/>
              <w:jc w:val="center"/>
            </w:pPr>
            <w:r w:rsidRPr="00893C9E">
              <w:t xml:space="preserve">______________________________ </w:t>
            </w:r>
          </w:p>
          <w:p w14:paraId="1646B7AF" w14:textId="77777777" w:rsidR="00212F53" w:rsidRPr="00893C9E" w:rsidRDefault="00212F53" w:rsidP="008B6BCE">
            <w:pPr>
              <w:suppressAutoHyphens/>
              <w:jc w:val="center"/>
            </w:pPr>
            <w:r w:rsidRPr="00893C9E">
              <w:t xml:space="preserve">уполномоченное должностное лицо Администрации </w:t>
            </w:r>
          </w:p>
        </w:tc>
        <w:tc>
          <w:tcPr>
            <w:tcW w:w="0" w:type="auto"/>
            <w:hideMark/>
          </w:tcPr>
          <w:p w14:paraId="32016727" w14:textId="77777777" w:rsidR="00212F53" w:rsidRPr="00893C9E" w:rsidRDefault="00212F53" w:rsidP="008B6BCE">
            <w:pPr>
              <w:suppressAutoHyphens/>
              <w:jc w:val="center"/>
            </w:pPr>
            <w:r w:rsidRPr="00893C9E">
              <w:t xml:space="preserve">______________ </w:t>
            </w:r>
          </w:p>
          <w:p w14:paraId="7ADF0DF1" w14:textId="77777777" w:rsidR="00212F53" w:rsidRPr="00893C9E" w:rsidRDefault="00212F53" w:rsidP="008B6BCE">
            <w:pPr>
              <w:suppressAutoHyphens/>
              <w:jc w:val="center"/>
            </w:pPr>
            <w:r w:rsidRPr="00893C9E">
              <w:t xml:space="preserve">подпись </w:t>
            </w:r>
          </w:p>
        </w:tc>
        <w:tc>
          <w:tcPr>
            <w:tcW w:w="0" w:type="auto"/>
            <w:hideMark/>
          </w:tcPr>
          <w:p w14:paraId="5A26E164" w14:textId="77777777" w:rsidR="00212F53" w:rsidRPr="00893C9E" w:rsidRDefault="00212F53" w:rsidP="008B6BCE">
            <w:pPr>
              <w:suppressAutoHyphens/>
              <w:jc w:val="center"/>
            </w:pPr>
            <w:r w:rsidRPr="00893C9E">
              <w:t xml:space="preserve">________________________ </w:t>
            </w:r>
          </w:p>
          <w:p w14:paraId="20A1A97F" w14:textId="77777777" w:rsidR="00212F53" w:rsidRPr="00893C9E" w:rsidRDefault="00212F53" w:rsidP="008B6BCE">
            <w:pPr>
              <w:suppressAutoHyphens/>
              <w:jc w:val="center"/>
            </w:pPr>
            <w:r w:rsidRPr="00893C9E">
              <w:t>расшифровка подписи (ФИО) (последнее при наличии)</w:t>
            </w:r>
          </w:p>
        </w:tc>
      </w:tr>
      <w:tr w:rsidR="00212F53" w:rsidRPr="00893C9E" w14:paraId="628F13D2" w14:textId="77777777" w:rsidTr="008B6BCE">
        <w:tc>
          <w:tcPr>
            <w:tcW w:w="0" w:type="auto"/>
            <w:hideMark/>
          </w:tcPr>
          <w:p w14:paraId="40641C0E" w14:textId="77777777" w:rsidR="00212F53" w:rsidRPr="00893C9E" w:rsidRDefault="00212F53" w:rsidP="008B6BCE">
            <w:pPr>
              <w:suppressAutoHyphens/>
              <w:spacing w:line="288" w:lineRule="atLeast"/>
            </w:pPr>
            <w:r w:rsidRPr="00893C9E">
              <w:t xml:space="preserve">  </w:t>
            </w:r>
          </w:p>
        </w:tc>
        <w:tc>
          <w:tcPr>
            <w:tcW w:w="0" w:type="auto"/>
            <w:hideMark/>
          </w:tcPr>
          <w:p w14:paraId="5B950FF0" w14:textId="77777777" w:rsidR="00212F53" w:rsidRPr="00893C9E" w:rsidRDefault="00212F53" w:rsidP="008B6BCE">
            <w:pPr>
              <w:suppressAutoHyphens/>
              <w:jc w:val="center"/>
            </w:pPr>
            <w:r w:rsidRPr="00893C9E">
              <w:t xml:space="preserve">М.П. </w:t>
            </w:r>
          </w:p>
        </w:tc>
        <w:tc>
          <w:tcPr>
            <w:tcW w:w="0" w:type="auto"/>
            <w:hideMark/>
          </w:tcPr>
          <w:p w14:paraId="009155A4" w14:textId="77777777" w:rsidR="00212F53" w:rsidRPr="00893C9E" w:rsidRDefault="00212F53" w:rsidP="008B6BCE">
            <w:pPr>
              <w:suppressAutoHyphens/>
              <w:spacing w:line="288" w:lineRule="atLeast"/>
            </w:pPr>
            <w:r w:rsidRPr="00893C9E">
              <w:t xml:space="preserve">  </w:t>
            </w:r>
          </w:p>
        </w:tc>
      </w:tr>
    </w:tbl>
    <w:p w14:paraId="25F855AE" w14:textId="77777777" w:rsidR="00212F53" w:rsidRPr="00893C9E" w:rsidRDefault="00212F53" w:rsidP="00212F53">
      <w:pPr>
        <w:widowControl w:val="0"/>
        <w:suppressAutoHyphens/>
        <w:autoSpaceDE w:val="0"/>
        <w:autoSpaceDN w:val="0"/>
        <w:adjustRightInd w:val="0"/>
        <w:jc w:val="both"/>
      </w:pPr>
    </w:p>
    <w:p w14:paraId="42FBB2DA" w14:textId="77777777" w:rsidR="00212F53" w:rsidRPr="00893C9E" w:rsidRDefault="00212F53" w:rsidP="00212F53">
      <w:pPr>
        <w:suppressAutoHyphens/>
        <w:spacing w:line="288" w:lineRule="atLeast"/>
        <w:jc w:val="right"/>
      </w:pPr>
      <w:r w:rsidRPr="00893C9E">
        <w:t xml:space="preserve">  </w:t>
      </w:r>
    </w:p>
    <w:p w14:paraId="4D092957" w14:textId="77777777" w:rsidR="00212F53" w:rsidRPr="00893C9E" w:rsidRDefault="00212F53" w:rsidP="00212F53">
      <w:pPr>
        <w:suppressAutoHyphens/>
        <w:spacing w:line="288" w:lineRule="atLeast"/>
        <w:jc w:val="right"/>
      </w:pPr>
    </w:p>
    <w:p w14:paraId="7383C7C4" w14:textId="77777777" w:rsidR="00212F53" w:rsidRPr="00893C9E" w:rsidRDefault="00212F53" w:rsidP="00212F53">
      <w:pPr>
        <w:suppressAutoHyphens/>
        <w:spacing w:line="288" w:lineRule="atLeast"/>
        <w:jc w:val="right"/>
      </w:pPr>
    </w:p>
    <w:p w14:paraId="2193B041" w14:textId="77777777" w:rsidR="00212F53" w:rsidRPr="00893C9E" w:rsidRDefault="00212F53" w:rsidP="00212F53">
      <w:pPr>
        <w:suppressAutoHyphens/>
        <w:spacing w:line="288" w:lineRule="atLeast"/>
        <w:jc w:val="right"/>
      </w:pPr>
    </w:p>
    <w:p w14:paraId="39DD5F71" w14:textId="77777777" w:rsidR="00212F53" w:rsidRPr="00893C9E" w:rsidRDefault="00212F53" w:rsidP="00212F53">
      <w:pPr>
        <w:suppressAutoHyphens/>
        <w:spacing w:line="288" w:lineRule="atLeast"/>
        <w:jc w:val="right"/>
      </w:pPr>
    </w:p>
    <w:p w14:paraId="7CA343DE" w14:textId="77777777" w:rsidR="00212F53" w:rsidRPr="00893C9E" w:rsidRDefault="00212F53" w:rsidP="00212F53">
      <w:pPr>
        <w:suppressAutoHyphens/>
        <w:spacing w:line="288" w:lineRule="atLeast"/>
        <w:jc w:val="right"/>
      </w:pPr>
    </w:p>
    <w:p w14:paraId="1E6FA957" w14:textId="77777777" w:rsidR="00212F53" w:rsidRPr="00893C9E" w:rsidRDefault="00212F53" w:rsidP="00212F53">
      <w:pPr>
        <w:suppressAutoHyphens/>
        <w:spacing w:line="288" w:lineRule="atLeast"/>
        <w:jc w:val="right"/>
      </w:pPr>
    </w:p>
    <w:p w14:paraId="3CC034AA" w14:textId="77777777" w:rsidR="00212F53" w:rsidRPr="00893C9E" w:rsidRDefault="00212F53" w:rsidP="00212F53">
      <w:pPr>
        <w:suppressAutoHyphens/>
        <w:spacing w:line="288" w:lineRule="atLeast"/>
        <w:jc w:val="right"/>
      </w:pPr>
    </w:p>
    <w:p w14:paraId="34B1313B" w14:textId="77777777" w:rsidR="00212F53" w:rsidRPr="00893C9E" w:rsidRDefault="00212F53" w:rsidP="00212F53">
      <w:pPr>
        <w:suppressAutoHyphens/>
        <w:spacing w:line="288" w:lineRule="atLeast"/>
        <w:jc w:val="right"/>
      </w:pPr>
    </w:p>
    <w:p w14:paraId="0CBA6540" w14:textId="77777777" w:rsidR="00212F53" w:rsidRPr="00893C9E" w:rsidRDefault="00212F53" w:rsidP="00212F53">
      <w:pPr>
        <w:suppressAutoHyphens/>
        <w:spacing w:line="288" w:lineRule="atLeast"/>
        <w:jc w:val="right"/>
      </w:pPr>
    </w:p>
    <w:p w14:paraId="65CB004B" w14:textId="77777777" w:rsidR="00212F53" w:rsidRPr="00893C9E" w:rsidRDefault="00212F53" w:rsidP="00212F53">
      <w:pPr>
        <w:suppressAutoHyphens/>
        <w:spacing w:line="288" w:lineRule="atLeast"/>
        <w:jc w:val="right"/>
      </w:pPr>
    </w:p>
    <w:p w14:paraId="37D7385B" w14:textId="77777777" w:rsidR="00212F53" w:rsidRPr="00893C9E" w:rsidRDefault="00212F53" w:rsidP="00212F53">
      <w:pPr>
        <w:suppressAutoHyphens/>
        <w:spacing w:line="288" w:lineRule="atLeast"/>
        <w:jc w:val="right"/>
      </w:pPr>
    </w:p>
    <w:p w14:paraId="5699BF3E" w14:textId="77777777" w:rsidR="00212F53" w:rsidRPr="00893C9E" w:rsidRDefault="00212F53" w:rsidP="00212F53">
      <w:pPr>
        <w:suppressAutoHyphens/>
        <w:spacing w:line="288" w:lineRule="atLeast"/>
        <w:jc w:val="right"/>
      </w:pPr>
    </w:p>
    <w:p w14:paraId="634A929A" w14:textId="77777777" w:rsidR="00212F53" w:rsidRPr="00893C9E" w:rsidRDefault="00212F53" w:rsidP="00212F53">
      <w:pPr>
        <w:suppressAutoHyphens/>
        <w:spacing w:line="288" w:lineRule="atLeast"/>
        <w:jc w:val="right"/>
      </w:pPr>
    </w:p>
    <w:p w14:paraId="3EE6F90F" w14:textId="77777777" w:rsidR="00212F53" w:rsidRPr="00893C9E" w:rsidRDefault="00212F53" w:rsidP="00212F53">
      <w:pPr>
        <w:suppressAutoHyphens/>
        <w:spacing w:line="288" w:lineRule="atLeast"/>
        <w:jc w:val="right"/>
      </w:pPr>
    </w:p>
    <w:p w14:paraId="3DED897E" w14:textId="77777777" w:rsidR="00212F53" w:rsidRPr="00893C9E" w:rsidRDefault="00212F53" w:rsidP="00212F53">
      <w:pPr>
        <w:suppressAutoHyphens/>
        <w:spacing w:line="288" w:lineRule="atLeast"/>
        <w:jc w:val="right"/>
      </w:pPr>
    </w:p>
    <w:p w14:paraId="5CC086D4" w14:textId="77777777" w:rsidR="00212F53" w:rsidRPr="00893C9E" w:rsidRDefault="00212F53" w:rsidP="00212F53">
      <w:pPr>
        <w:suppressAutoHyphens/>
        <w:spacing w:line="288" w:lineRule="atLeast"/>
        <w:jc w:val="right"/>
      </w:pPr>
    </w:p>
    <w:p w14:paraId="61016DF9" w14:textId="77777777" w:rsidR="00212F53" w:rsidRPr="00893C9E" w:rsidRDefault="00212F53" w:rsidP="00212F53">
      <w:pPr>
        <w:suppressAutoHyphens/>
        <w:spacing w:line="288" w:lineRule="atLeast"/>
        <w:jc w:val="right"/>
      </w:pPr>
    </w:p>
    <w:p w14:paraId="0EE4C612" w14:textId="77777777" w:rsidR="00212F53" w:rsidRPr="00893C9E" w:rsidRDefault="00212F53" w:rsidP="00212F53">
      <w:pPr>
        <w:suppressAutoHyphens/>
        <w:spacing w:line="288" w:lineRule="atLeast"/>
        <w:jc w:val="right"/>
      </w:pPr>
    </w:p>
    <w:p w14:paraId="798F677E" w14:textId="77777777" w:rsidR="00212F53" w:rsidRPr="00893C9E" w:rsidRDefault="00212F53" w:rsidP="00212F53">
      <w:pPr>
        <w:suppressAutoHyphens/>
        <w:spacing w:line="288" w:lineRule="atLeast"/>
        <w:jc w:val="right"/>
      </w:pPr>
    </w:p>
    <w:p w14:paraId="0D824D81" w14:textId="77777777" w:rsidR="00212F53" w:rsidRPr="00893C9E" w:rsidRDefault="00212F53" w:rsidP="00212F53">
      <w:pPr>
        <w:suppressAutoHyphens/>
        <w:spacing w:line="288" w:lineRule="atLeast"/>
        <w:jc w:val="right"/>
      </w:pPr>
    </w:p>
    <w:p w14:paraId="5AE403BC" w14:textId="77777777" w:rsidR="00212F53" w:rsidRPr="00893C9E" w:rsidRDefault="00212F53" w:rsidP="00212F53">
      <w:pPr>
        <w:suppressAutoHyphens/>
        <w:spacing w:line="288" w:lineRule="atLeast"/>
        <w:jc w:val="right"/>
      </w:pPr>
    </w:p>
    <w:p w14:paraId="78703423" w14:textId="77777777" w:rsidR="00212F53" w:rsidRPr="00893C9E" w:rsidRDefault="00212F53" w:rsidP="00212F53">
      <w:pPr>
        <w:suppressAutoHyphens/>
        <w:spacing w:line="288" w:lineRule="atLeast"/>
        <w:jc w:val="right"/>
      </w:pPr>
    </w:p>
    <w:p w14:paraId="038D11B0" w14:textId="77777777" w:rsidR="00212F53" w:rsidRPr="00893C9E" w:rsidRDefault="00212F53" w:rsidP="00212F53">
      <w:pPr>
        <w:suppressAutoHyphens/>
        <w:spacing w:line="288" w:lineRule="atLeast"/>
        <w:jc w:val="right"/>
      </w:pPr>
    </w:p>
    <w:p w14:paraId="55EC40DD" w14:textId="77777777" w:rsidR="00212F53" w:rsidRPr="00893C9E" w:rsidRDefault="00212F53" w:rsidP="00212F53">
      <w:pPr>
        <w:suppressAutoHyphens/>
        <w:spacing w:line="288" w:lineRule="atLeast"/>
        <w:jc w:val="right"/>
      </w:pPr>
    </w:p>
    <w:p w14:paraId="63813367" w14:textId="77777777" w:rsidR="00212F53" w:rsidRPr="00893C9E" w:rsidRDefault="00212F53" w:rsidP="00212F53">
      <w:pPr>
        <w:suppressAutoHyphens/>
        <w:spacing w:line="288" w:lineRule="atLeast"/>
        <w:jc w:val="right"/>
      </w:pPr>
    </w:p>
    <w:p w14:paraId="6E9DDD71" w14:textId="77777777" w:rsidR="00212F53" w:rsidRPr="00893C9E" w:rsidRDefault="00212F53" w:rsidP="00212F53">
      <w:pPr>
        <w:suppressAutoHyphens/>
        <w:spacing w:line="288" w:lineRule="atLeast"/>
        <w:jc w:val="right"/>
      </w:pPr>
    </w:p>
    <w:p w14:paraId="39452EE3" w14:textId="77777777" w:rsidR="00212F53" w:rsidRPr="00893C9E" w:rsidRDefault="00212F53" w:rsidP="00212F53">
      <w:pPr>
        <w:suppressAutoHyphens/>
        <w:spacing w:line="288" w:lineRule="atLeast"/>
        <w:jc w:val="right"/>
      </w:pPr>
    </w:p>
    <w:p w14:paraId="2E24979A" w14:textId="77777777" w:rsidR="00212F53" w:rsidRPr="00893C9E" w:rsidRDefault="00212F53" w:rsidP="00212F53">
      <w:pPr>
        <w:suppressAutoHyphens/>
        <w:spacing w:line="288" w:lineRule="atLeast"/>
        <w:jc w:val="right"/>
      </w:pPr>
    </w:p>
    <w:p w14:paraId="7A0D2994" w14:textId="77777777" w:rsidR="00212F53" w:rsidRPr="00893C9E" w:rsidRDefault="00212F53" w:rsidP="00212F53">
      <w:pPr>
        <w:suppressAutoHyphens/>
        <w:spacing w:line="288" w:lineRule="atLeast"/>
        <w:jc w:val="right"/>
      </w:pPr>
    </w:p>
    <w:p w14:paraId="50FF9453" w14:textId="77777777" w:rsidR="00212F53" w:rsidRPr="00893C9E" w:rsidRDefault="00212F53" w:rsidP="00212F53">
      <w:pPr>
        <w:suppressAutoHyphens/>
        <w:spacing w:line="288" w:lineRule="atLeast"/>
        <w:jc w:val="right"/>
      </w:pPr>
    </w:p>
    <w:p w14:paraId="4CD8C051" w14:textId="77777777" w:rsidR="00212F53" w:rsidRPr="00893C9E" w:rsidRDefault="00212F53" w:rsidP="00212F53">
      <w:pPr>
        <w:suppressAutoHyphens/>
        <w:spacing w:line="288" w:lineRule="atLeast"/>
        <w:jc w:val="right"/>
      </w:pPr>
    </w:p>
    <w:p w14:paraId="3256C74E" w14:textId="77777777" w:rsidR="00212F53" w:rsidRPr="00893C9E" w:rsidRDefault="00212F53" w:rsidP="00212F53">
      <w:pPr>
        <w:spacing w:line="0" w:lineRule="atLeast"/>
        <w:jc w:val="right"/>
      </w:pPr>
      <w:r w:rsidRPr="00893C9E">
        <w:t xml:space="preserve"> Приложение № 5</w:t>
      </w:r>
    </w:p>
    <w:p w14:paraId="4628DA0C" w14:textId="77777777" w:rsidR="00212F53" w:rsidRPr="00893C9E" w:rsidRDefault="00212F53" w:rsidP="00212F53">
      <w:pPr>
        <w:suppressAutoHyphens/>
        <w:spacing w:line="0" w:lineRule="atLeast"/>
        <w:jc w:val="right"/>
      </w:pPr>
      <w:r w:rsidRPr="00893C9E">
        <w:t xml:space="preserve">к административному регламенту </w:t>
      </w:r>
    </w:p>
    <w:p w14:paraId="2841C89D" w14:textId="77777777" w:rsidR="00212F53" w:rsidRPr="00893C9E" w:rsidRDefault="00212F53" w:rsidP="00212F53">
      <w:pPr>
        <w:suppressAutoHyphens/>
        <w:spacing w:line="0" w:lineRule="atLeast"/>
        <w:jc w:val="right"/>
      </w:pPr>
      <w:r w:rsidRPr="00893C9E">
        <w:t xml:space="preserve">предоставления муниципальной услуги </w:t>
      </w:r>
    </w:p>
    <w:p w14:paraId="7EBA0918" w14:textId="77777777" w:rsidR="00212F53" w:rsidRPr="00893C9E" w:rsidRDefault="00212F53" w:rsidP="00212F53">
      <w:pPr>
        <w:suppressAutoHyphens/>
        <w:spacing w:line="0" w:lineRule="atLeast"/>
        <w:jc w:val="right"/>
      </w:pPr>
      <w:r w:rsidRPr="00893C9E">
        <w:t>«Отмена документации по планировке</w:t>
      </w:r>
    </w:p>
    <w:p w14:paraId="41FBEAA9" w14:textId="77777777" w:rsidR="00212F53" w:rsidRPr="00893C9E" w:rsidRDefault="00212F53" w:rsidP="00212F53">
      <w:pPr>
        <w:suppressAutoHyphens/>
        <w:spacing w:line="0" w:lineRule="atLeast"/>
        <w:jc w:val="right"/>
      </w:pPr>
      <w:r w:rsidRPr="00893C9E">
        <w:t xml:space="preserve"> территории или отдельных частей </w:t>
      </w:r>
    </w:p>
    <w:p w14:paraId="7866227E" w14:textId="77777777" w:rsidR="00212F53" w:rsidRPr="00893C9E" w:rsidRDefault="00212F53" w:rsidP="00212F53">
      <w:pPr>
        <w:suppressAutoHyphens/>
        <w:spacing w:line="0" w:lineRule="atLeast"/>
        <w:jc w:val="right"/>
      </w:pPr>
      <w:r w:rsidRPr="00893C9E">
        <w:t xml:space="preserve">такой документации, признание отдельных </w:t>
      </w:r>
    </w:p>
    <w:p w14:paraId="01463875" w14:textId="77777777" w:rsidR="00212F53" w:rsidRPr="00893C9E" w:rsidRDefault="00212F53" w:rsidP="00212F53">
      <w:pPr>
        <w:suppressAutoHyphens/>
        <w:spacing w:line="0" w:lineRule="atLeast"/>
        <w:jc w:val="right"/>
      </w:pPr>
      <w:r w:rsidRPr="00893C9E">
        <w:t xml:space="preserve">частей документации по планировке </w:t>
      </w:r>
    </w:p>
    <w:p w14:paraId="7DF09D91" w14:textId="77777777" w:rsidR="00212F53" w:rsidRPr="00893C9E" w:rsidRDefault="00212F53" w:rsidP="00212F53">
      <w:pPr>
        <w:suppressAutoHyphens/>
        <w:spacing w:line="0" w:lineRule="atLeast"/>
        <w:jc w:val="right"/>
      </w:pPr>
      <w:r w:rsidRPr="00893C9E">
        <w:t>территории не подлежащими применению»</w:t>
      </w:r>
    </w:p>
    <w:p w14:paraId="12D9C54E" w14:textId="77777777" w:rsidR="00212F53" w:rsidRPr="00893C9E" w:rsidRDefault="00212F53" w:rsidP="00212F53">
      <w:pPr>
        <w:suppressAutoHyphens/>
        <w:spacing w:line="288" w:lineRule="atLeast"/>
        <w:jc w:val="right"/>
      </w:pPr>
    </w:p>
    <w:p w14:paraId="4773097E" w14:textId="77777777" w:rsidR="00212F53" w:rsidRPr="00893C9E" w:rsidRDefault="00212F53" w:rsidP="00212F53">
      <w:pPr>
        <w:suppressAutoHyphens/>
        <w:spacing w:line="288" w:lineRule="atLeast"/>
        <w:jc w:val="right"/>
      </w:pPr>
    </w:p>
    <w:p w14:paraId="233FFD8B" w14:textId="77777777" w:rsidR="00212F53" w:rsidRPr="00893C9E" w:rsidRDefault="00212F53" w:rsidP="00212F53">
      <w:pPr>
        <w:suppressAutoHyphens/>
        <w:spacing w:line="288" w:lineRule="atLeast"/>
        <w:jc w:val="right"/>
      </w:pPr>
    </w:p>
    <w:p w14:paraId="68EE7E02" w14:textId="77777777" w:rsidR="00212F53" w:rsidRPr="00893C9E" w:rsidRDefault="00212F53" w:rsidP="00212F53">
      <w:pPr>
        <w:pStyle w:val="af7"/>
        <w:suppressAutoHyphens/>
        <w:spacing w:before="0" w:beforeAutospacing="0" w:after="0" w:afterAutospacing="0" w:line="312" w:lineRule="auto"/>
        <w:jc w:val="center"/>
      </w:pPr>
      <w:r w:rsidRPr="00893C9E">
        <w:rPr>
          <w:sz w:val="20"/>
          <w:szCs w:val="20"/>
        </w:rPr>
        <w:t xml:space="preserve"> </w:t>
      </w:r>
      <w:r w:rsidRPr="00893C9E">
        <w:t xml:space="preserve">СПИСОК НОРМАТИВНЫХ АКТОВ, В СООТВЕТСТВИИ С КОТОРЫМИ ОСУЩЕСТВЛЯЕТСЯ </w:t>
      </w:r>
    </w:p>
    <w:p w14:paraId="2064FBA1" w14:textId="77777777" w:rsidR="00212F53" w:rsidRPr="00893C9E" w:rsidRDefault="00212F53" w:rsidP="00212F53">
      <w:pPr>
        <w:pStyle w:val="af7"/>
        <w:suppressAutoHyphens/>
        <w:spacing w:before="0" w:beforeAutospacing="0" w:after="0" w:afterAutospacing="0" w:line="312" w:lineRule="auto"/>
        <w:jc w:val="center"/>
      </w:pPr>
      <w:r w:rsidRPr="00893C9E">
        <w:t xml:space="preserve">РАССМОТРЕНИЕ ЗАЯВЛЕНИЯ  </w:t>
      </w:r>
    </w:p>
    <w:p w14:paraId="5D160E5A" w14:textId="77777777" w:rsidR="00212F53" w:rsidRPr="00893C9E" w:rsidRDefault="00212F53" w:rsidP="00212F53">
      <w:pPr>
        <w:suppressAutoHyphens/>
        <w:spacing w:line="288" w:lineRule="atLeast"/>
        <w:ind w:firstLine="540"/>
        <w:jc w:val="both"/>
      </w:pPr>
    </w:p>
    <w:p w14:paraId="32317BBF" w14:textId="77777777" w:rsidR="00212F53" w:rsidRPr="00893C9E" w:rsidRDefault="00212F53" w:rsidP="00212F53">
      <w:pPr>
        <w:suppressAutoHyphens/>
        <w:spacing w:line="288" w:lineRule="atLeast"/>
        <w:ind w:firstLine="540"/>
        <w:jc w:val="both"/>
      </w:pPr>
      <w:r w:rsidRPr="00893C9E">
        <w:t xml:space="preserve">Подготовка и принятие решения осуществляется в соответствии с: </w:t>
      </w:r>
    </w:p>
    <w:p w14:paraId="2F651B31" w14:textId="77777777" w:rsidR="00212F53" w:rsidRPr="00893C9E" w:rsidRDefault="00212F53" w:rsidP="00212F53">
      <w:pPr>
        <w:suppressAutoHyphens/>
        <w:spacing w:before="168" w:line="288" w:lineRule="atLeast"/>
        <w:ind w:firstLine="540"/>
        <w:jc w:val="both"/>
      </w:pPr>
      <w:r w:rsidRPr="00893C9E">
        <w:t xml:space="preserve">1. Градостроительным кодексом Российской Федерации. </w:t>
      </w:r>
    </w:p>
    <w:p w14:paraId="54D0E13E" w14:textId="77777777" w:rsidR="00212F53" w:rsidRPr="00893C9E" w:rsidRDefault="00212F53" w:rsidP="00212F53">
      <w:pPr>
        <w:suppressAutoHyphens/>
        <w:spacing w:before="168" w:line="288" w:lineRule="atLeast"/>
        <w:ind w:firstLine="540"/>
        <w:jc w:val="both"/>
      </w:pPr>
      <w:r w:rsidRPr="00893C9E">
        <w:t xml:space="preserve">2. Федеральным законом от 30.12.2015 № 431-ФЗ «О геодезии, картографии и пространственных данных и о внесении изменений в отдельные законодательные акты Российской Федерации». </w:t>
      </w:r>
    </w:p>
    <w:p w14:paraId="6C5DFB6F" w14:textId="77777777" w:rsidR="00212F53" w:rsidRPr="00893C9E" w:rsidRDefault="00212F53" w:rsidP="00212F53">
      <w:pPr>
        <w:suppressAutoHyphens/>
        <w:spacing w:before="168" w:line="288" w:lineRule="atLeast"/>
        <w:ind w:firstLine="540"/>
        <w:jc w:val="both"/>
      </w:pPr>
      <w:r w:rsidRPr="00893C9E">
        <w:t xml:space="preserve">3. Федеральным законом от 06.04.2011 № 63-ФЗ «Об электронной подписи». </w:t>
      </w:r>
    </w:p>
    <w:p w14:paraId="6C83D173" w14:textId="77777777" w:rsidR="00212F53" w:rsidRPr="00893C9E" w:rsidRDefault="00212F53" w:rsidP="00212F53">
      <w:pPr>
        <w:suppressAutoHyphens/>
        <w:spacing w:before="168" w:line="288" w:lineRule="atLeast"/>
        <w:ind w:firstLine="540"/>
        <w:jc w:val="both"/>
      </w:pPr>
      <w:r w:rsidRPr="00893C9E">
        <w:t xml:space="preserve">4. Федеральным законом от 27.07.2010 № 210-ФЗ «Об организации предоставления государственных и муниципальных услуг». </w:t>
      </w:r>
    </w:p>
    <w:p w14:paraId="180719FF" w14:textId="77777777" w:rsidR="00212F53" w:rsidRPr="00893C9E" w:rsidRDefault="00212F53" w:rsidP="00212F53">
      <w:pPr>
        <w:suppressAutoHyphens/>
        <w:spacing w:before="168" w:line="288" w:lineRule="atLeast"/>
        <w:ind w:firstLine="540"/>
        <w:jc w:val="both"/>
      </w:pPr>
      <w:r w:rsidRPr="00893C9E">
        <w:t xml:space="preserve">5. Федеральным законом от 29.12.2004 № 191-ФЗ «О введении в действие Градостроительного кодекса Российской Федерации». </w:t>
      </w:r>
    </w:p>
    <w:p w14:paraId="637D10CB" w14:textId="77777777" w:rsidR="00212F53" w:rsidRPr="00893C9E" w:rsidRDefault="00212F53" w:rsidP="00212F53">
      <w:pPr>
        <w:suppressAutoHyphens/>
        <w:spacing w:before="168" w:line="288" w:lineRule="atLeast"/>
        <w:ind w:firstLine="540"/>
        <w:jc w:val="both"/>
      </w:pPr>
      <w:r w:rsidRPr="00893C9E">
        <w:t xml:space="preserve">6. Федеральным законом от 25.10.2001 № 137-ФЗ «О введении в действие Земельного кодекса Российской Федерации». </w:t>
      </w:r>
    </w:p>
    <w:p w14:paraId="4FFA2EAF" w14:textId="77777777" w:rsidR="00212F53" w:rsidRPr="00893C9E" w:rsidRDefault="00212F53" w:rsidP="00212F53">
      <w:pPr>
        <w:suppressAutoHyphens/>
        <w:spacing w:before="168" w:line="288" w:lineRule="atLeast"/>
        <w:ind w:firstLine="540"/>
        <w:jc w:val="both"/>
      </w:pPr>
      <w:r w:rsidRPr="00893C9E">
        <w:t xml:space="preserve">7. Федеральным законом от 30.03.1999 № 52-ФЗ «О санитарно-эпидемиологическом благополучии населения». </w:t>
      </w:r>
    </w:p>
    <w:p w14:paraId="4BDDE1D7" w14:textId="77777777" w:rsidR="00212F53" w:rsidRPr="00893C9E" w:rsidRDefault="00212F53" w:rsidP="00212F53">
      <w:pPr>
        <w:suppressAutoHyphens/>
        <w:spacing w:before="168" w:line="288" w:lineRule="atLeast"/>
        <w:ind w:firstLine="540"/>
        <w:jc w:val="both"/>
      </w:pPr>
      <w:r w:rsidRPr="00893C9E">
        <w:t xml:space="preserve">8.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1A2DCF06" w14:textId="77777777" w:rsidR="00212F53" w:rsidRPr="00893C9E" w:rsidRDefault="00212F53" w:rsidP="00212F53">
      <w:pPr>
        <w:suppressAutoHyphens/>
        <w:spacing w:before="168" w:line="288" w:lineRule="atLeast"/>
        <w:ind w:firstLine="540"/>
        <w:jc w:val="both"/>
      </w:pPr>
      <w:r w:rsidRPr="00893C9E">
        <w:t xml:space="preserve">9. Законом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 по инициативе правообладателей земельных участков и (или) расположенных на них объектов недвижимого имущества». </w:t>
      </w:r>
    </w:p>
    <w:p w14:paraId="6A6BCB74" w14:textId="77777777" w:rsidR="00212F53" w:rsidRPr="00893C9E" w:rsidRDefault="00212F53" w:rsidP="00212F53">
      <w:pPr>
        <w:suppressAutoHyphens/>
        <w:spacing w:before="168" w:line="288" w:lineRule="atLeast"/>
        <w:ind w:firstLine="540"/>
        <w:jc w:val="both"/>
      </w:pPr>
      <w:r w:rsidRPr="00893C9E">
        <w:t xml:space="preserve">10.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 </w:t>
      </w:r>
    </w:p>
    <w:p w14:paraId="44691CC6" w14:textId="77777777" w:rsidR="00212F53" w:rsidRPr="00893C9E" w:rsidRDefault="00212F53" w:rsidP="00212F53">
      <w:pPr>
        <w:suppressAutoHyphens/>
        <w:spacing w:before="168" w:line="288" w:lineRule="atLeast"/>
        <w:ind w:firstLine="540"/>
        <w:jc w:val="both"/>
      </w:pPr>
      <w:r w:rsidRPr="00893C9E">
        <w:t xml:space="preserve">11. Постановление Правительства РФ от 02.02.2024 № 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w:t>
      </w:r>
      <w:r w:rsidRPr="00893C9E">
        <w:lastRenderedPageBreak/>
        <w:t>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p>
    <w:p w14:paraId="0F81A688" w14:textId="77777777" w:rsidR="00212F53" w:rsidRPr="00893C9E" w:rsidRDefault="00212F53" w:rsidP="00212F53">
      <w:pPr>
        <w:suppressAutoHyphens/>
        <w:spacing w:before="168" w:line="288" w:lineRule="atLeast"/>
        <w:ind w:firstLine="540"/>
        <w:jc w:val="right"/>
      </w:pPr>
    </w:p>
    <w:p w14:paraId="7BDE77A2" w14:textId="77777777" w:rsidR="00212F53" w:rsidRPr="00893C9E" w:rsidRDefault="00212F53" w:rsidP="00212F53">
      <w:pPr>
        <w:suppressAutoHyphens/>
        <w:spacing w:before="168" w:line="288" w:lineRule="atLeast"/>
        <w:ind w:firstLine="540"/>
        <w:jc w:val="right"/>
      </w:pPr>
    </w:p>
    <w:p w14:paraId="20A085F4" w14:textId="77777777" w:rsidR="00212F53" w:rsidRPr="00893C9E" w:rsidRDefault="00212F53" w:rsidP="00212F53">
      <w:pPr>
        <w:suppressAutoHyphens/>
        <w:spacing w:before="168" w:line="288" w:lineRule="atLeast"/>
        <w:ind w:firstLine="540"/>
        <w:jc w:val="right"/>
      </w:pPr>
    </w:p>
    <w:p w14:paraId="493F9E1C" w14:textId="77777777" w:rsidR="00212F53" w:rsidRPr="00893C9E" w:rsidRDefault="00212F53" w:rsidP="00212F53">
      <w:pPr>
        <w:suppressAutoHyphens/>
        <w:spacing w:before="168" w:line="288" w:lineRule="atLeast"/>
        <w:ind w:firstLine="540"/>
        <w:jc w:val="right"/>
      </w:pPr>
    </w:p>
    <w:p w14:paraId="28A1620E" w14:textId="77777777" w:rsidR="00212F53" w:rsidRPr="00893C9E" w:rsidRDefault="00212F53" w:rsidP="00212F53">
      <w:pPr>
        <w:suppressAutoHyphens/>
        <w:spacing w:before="168" w:line="288" w:lineRule="atLeast"/>
        <w:ind w:firstLine="540"/>
        <w:jc w:val="right"/>
      </w:pPr>
    </w:p>
    <w:p w14:paraId="523B6A4F" w14:textId="77777777" w:rsidR="00212F53" w:rsidRPr="00893C9E" w:rsidRDefault="00212F53" w:rsidP="00212F53">
      <w:pPr>
        <w:suppressAutoHyphens/>
        <w:spacing w:before="168" w:line="288" w:lineRule="atLeast"/>
        <w:ind w:firstLine="540"/>
        <w:jc w:val="right"/>
      </w:pPr>
    </w:p>
    <w:p w14:paraId="4C6A2D85" w14:textId="77777777" w:rsidR="00212F53" w:rsidRPr="00893C9E" w:rsidRDefault="00212F53" w:rsidP="00212F53">
      <w:pPr>
        <w:suppressAutoHyphens/>
        <w:spacing w:before="168" w:line="288" w:lineRule="atLeast"/>
        <w:ind w:firstLine="540"/>
        <w:jc w:val="right"/>
      </w:pPr>
    </w:p>
    <w:p w14:paraId="20611279" w14:textId="77777777" w:rsidR="00212F53" w:rsidRPr="00893C9E" w:rsidRDefault="00212F53" w:rsidP="00212F53">
      <w:pPr>
        <w:suppressAutoHyphens/>
        <w:spacing w:before="168" w:line="288" w:lineRule="atLeast"/>
        <w:ind w:firstLine="540"/>
        <w:jc w:val="right"/>
      </w:pPr>
    </w:p>
    <w:p w14:paraId="470E668D" w14:textId="77777777" w:rsidR="00212F53" w:rsidRPr="00893C9E" w:rsidRDefault="00212F53" w:rsidP="00212F53">
      <w:pPr>
        <w:suppressAutoHyphens/>
        <w:spacing w:before="168" w:line="288" w:lineRule="atLeast"/>
        <w:ind w:firstLine="540"/>
        <w:jc w:val="right"/>
      </w:pPr>
    </w:p>
    <w:p w14:paraId="0E810AB7" w14:textId="77777777" w:rsidR="00212F53" w:rsidRPr="00893C9E" w:rsidRDefault="00212F53" w:rsidP="00212F53">
      <w:pPr>
        <w:suppressAutoHyphens/>
        <w:spacing w:before="168" w:line="288" w:lineRule="atLeast"/>
        <w:ind w:firstLine="540"/>
        <w:jc w:val="right"/>
      </w:pPr>
    </w:p>
    <w:p w14:paraId="0784B9A5" w14:textId="77777777" w:rsidR="00212F53" w:rsidRPr="00893C9E" w:rsidRDefault="00212F53" w:rsidP="00212F53">
      <w:pPr>
        <w:suppressAutoHyphens/>
        <w:spacing w:before="168" w:line="288" w:lineRule="atLeast"/>
        <w:ind w:firstLine="540"/>
        <w:jc w:val="right"/>
      </w:pPr>
    </w:p>
    <w:p w14:paraId="09D29409" w14:textId="77777777" w:rsidR="00212F53" w:rsidRPr="00893C9E" w:rsidRDefault="00212F53" w:rsidP="00212F53">
      <w:pPr>
        <w:suppressAutoHyphens/>
        <w:spacing w:before="168" w:line="288" w:lineRule="atLeast"/>
        <w:ind w:firstLine="540"/>
        <w:jc w:val="right"/>
      </w:pPr>
    </w:p>
    <w:p w14:paraId="6E85CD5F" w14:textId="77777777" w:rsidR="00212F53" w:rsidRPr="00893C9E" w:rsidRDefault="00212F53" w:rsidP="00212F53">
      <w:pPr>
        <w:suppressAutoHyphens/>
        <w:spacing w:before="168" w:line="288" w:lineRule="atLeast"/>
        <w:ind w:firstLine="540"/>
        <w:jc w:val="right"/>
      </w:pPr>
    </w:p>
    <w:p w14:paraId="1E24A6E1" w14:textId="77777777" w:rsidR="00212F53" w:rsidRPr="00893C9E" w:rsidRDefault="00212F53" w:rsidP="00212F53">
      <w:pPr>
        <w:suppressAutoHyphens/>
        <w:spacing w:before="168" w:line="288" w:lineRule="atLeast"/>
        <w:ind w:firstLine="540"/>
        <w:jc w:val="right"/>
      </w:pPr>
    </w:p>
    <w:p w14:paraId="7F22D8D5" w14:textId="77777777" w:rsidR="00212F53" w:rsidRPr="00893C9E" w:rsidRDefault="00212F53" w:rsidP="00212F53">
      <w:pPr>
        <w:suppressAutoHyphens/>
        <w:spacing w:before="168" w:line="288" w:lineRule="atLeast"/>
        <w:ind w:firstLine="540"/>
        <w:jc w:val="right"/>
      </w:pPr>
    </w:p>
    <w:p w14:paraId="76E54E13" w14:textId="77777777" w:rsidR="00212F53" w:rsidRPr="00893C9E" w:rsidRDefault="00212F53" w:rsidP="00212F53">
      <w:pPr>
        <w:suppressAutoHyphens/>
        <w:spacing w:before="168" w:line="288" w:lineRule="atLeast"/>
        <w:ind w:firstLine="540"/>
        <w:jc w:val="right"/>
      </w:pPr>
    </w:p>
    <w:p w14:paraId="55F121EB" w14:textId="77777777" w:rsidR="00212F53" w:rsidRPr="00893C9E" w:rsidRDefault="00212F53" w:rsidP="00212F53">
      <w:pPr>
        <w:suppressAutoHyphens/>
        <w:spacing w:before="168" w:line="288" w:lineRule="atLeast"/>
        <w:ind w:firstLine="540"/>
        <w:jc w:val="right"/>
      </w:pPr>
    </w:p>
    <w:p w14:paraId="1EAF0752" w14:textId="77777777" w:rsidR="00212F53" w:rsidRPr="00893C9E" w:rsidRDefault="00212F53" w:rsidP="00212F53">
      <w:pPr>
        <w:suppressAutoHyphens/>
        <w:spacing w:before="168" w:line="288" w:lineRule="atLeast"/>
        <w:ind w:firstLine="540"/>
        <w:jc w:val="right"/>
      </w:pPr>
    </w:p>
    <w:p w14:paraId="3BB88B30" w14:textId="77777777" w:rsidR="00212F53" w:rsidRPr="00893C9E" w:rsidRDefault="00212F53" w:rsidP="00212F53">
      <w:pPr>
        <w:suppressAutoHyphens/>
        <w:spacing w:before="168" w:line="288" w:lineRule="atLeast"/>
        <w:ind w:firstLine="540"/>
        <w:jc w:val="right"/>
      </w:pPr>
    </w:p>
    <w:p w14:paraId="31C08555" w14:textId="77777777" w:rsidR="00212F53" w:rsidRPr="00893C9E" w:rsidRDefault="00212F53" w:rsidP="00212F53">
      <w:pPr>
        <w:suppressAutoHyphens/>
        <w:spacing w:before="168" w:line="288" w:lineRule="atLeast"/>
        <w:ind w:firstLine="540"/>
        <w:jc w:val="right"/>
      </w:pPr>
    </w:p>
    <w:p w14:paraId="41C7E000" w14:textId="77777777" w:rsidR="00212F53" w:rsidRPr="00893C9E" w:rsidRDefault="00212F53" w:rsidP="00212F53">
      <w:pPr>
        <w:suppressAutoHyphens/>
        <w:spacing w:before="168" w:line="288" w:lineRule="atLeast"/>
        <w:ind w:firstLine="540"/>
        <w:jc w:val="right"/>
      </w:pPr>
    </w:p>
    <w:p w14:paraId="2BE93CD6" w14:textId="77777777" w:rsidR="00212F53" w:rsidRPr="00893C9E" w:rsidRDefault="00212F53" w:rsidP="00212F53">
      <w:pPr>
        <w:suppressAutoHyphens/>
        <w:spacing w:before="168" w:line="288" w:lineRule="atLeast"/>
        <w:ind w:firstLine="540"/>
        <w:jc w:val="right"/>
      </w:pPr>
    </w:p>
    <w:p w14:paraId="2DCFB99B" w14:textId="77777777" w:rsidR="00212F53" w:rsidRPr="00893C9E" w:rsidRDefault="00212F53" w:rsidP="00212F53">
      <w:pPr>
        <w:suppressAutoHyphens/>
        <w:spacing w:before="168" w:line="288" w:lineRule="atLeast"/>
        <w:ind w:firstLine="540"/>
        <w:jc w:val="right"/>
      </w:pPr>
    </w:p>
    <w:p w14:paraId="15103D50" w14:textId="77777777" w:rsidR="00212F53" w:rsidRPr="00893C9E" w:rsidRDefault="00212F53" w:rsidP="00212F53">
      <w:pPr>
        <w:suppressAutoHyphens/>
        <w:spacing w:before="168" w:line="288" w:lineRule="atLeast"/>
        <w:ind w:firstLine="540"/>
        <w:jc w:val="right"/>
      </w:pPr>
    </w:p>
    <w:p w14:paraId="2B0CDCE9" w14:textId="77777777" w:rsidR="00212F53" w:rsidRPr="00893C9E" w:rsidRDefault="00212F53" w:rsidP="00212F53">
      <w:pPr>
        <w:suppressAutoHyphens/>
        <w:spacing w:before="168" w:line="288" w:lineRule="atLeast"/>
        <w:ind w:firstLine="540"/>
        <w:jc w:val="right"/>
      </w:pPr>
    </w:p>
    <w:p w14:paraId="2783AEFD" w14:textId="77777777" w:rsidR="00212F53" w:rsidRPr="00893C9E" w:rsidRDefault="00212F53" w:rsidP="00212F53">
      <w:pPr>
        <w:suppressAutoHyphens/>
        <w:spacing w:before="168" w:line="288" w:lineRule="atLeast"/>
        <w:ind w:firstLine="540"/>
        <w:jc w:val="right"/>
      </w:pPr>
    </w:p>
    <w:p w14:paraId="01DCD94F" w14:textId="77777777" w:rsidR="00212F53" w:rsidRPr="00893C9E" w:rsidRDefault="00212F53" w:rsidP="00212F53">
      <w:pPr>
        <w:suppressAutoHyphens/>
        <w:spacing w:before="168" w:line="288" w:lineRule="atLeast"/>
        <w:ind w:firstLine="540"/>
        <w:jc w:val="right"/>
      </w:pPr>
    </w:p>
    <w:p w14:paraId="1089646C" w14:textId="77777777" w:rsidR="00212F53" w:rsidRPr="00893C9E" w:rsidRDefault="00212F53" w:rsidP="00212F53">
      <w:pPr>
        <w:suppressAutoHyphens/>
        <w:spacing w:before="168" w:line="288" w:lineRule="atLeast"/>
        <w:ind w:firstLine="540"/>
        <w:jc w:val="right"/>
      </w:pPr>
    </w:p>
    <w:p w14:paraId="01DE49F9" w14:textId="77777777" w:rsidR="00212F53" w:rsidRPr="00893C9E" w:rsidRDefault="00212F53" w:rsidP="00212F53">
      <w:pPr>
        <w:suppressAutoHyphens/>
        <w:spacing w:before="168" w:line="288" w:lineRule="atLeast"/>
        <w:ind w:firstLine="540"/>
        <w:jc w:val="right"/>
      </w:pPr>
    </w:p>
    <w:p w14:paraId="47C88B8E" w14:textId="77777777" w:rsidR="00212F53" w:rsidRPr="00893C9E" w:rsidRDefault="00212F53" w:rsidP="00212F53">
      <w:pPr>
        <w:suppressAutoHyphens/>
        <w:spacing w:before="168" w:line="288" w:lineRule="atLeast"/>
        <w:ind w:firstLine="540"/>
        <w:jc w:val="right"/>
      </w:pPr>
    </w:p>
    <w:p w14:paraId="739EA5F8" w14:textId="77777777" w:rsidR="00212F53" w:rsidRPr="00893C9E" w:rsidRDefault="00212F53" w:rsidP="00212F53">
      <w:pPr>
        <w:spacing w:line="0" w:lineRule="atLeast"/>
        <w:jc w:val="right"/>
      </w:pPr>
      <w:r w:rsidRPr="00893C9E">
        <w:t>Приложение № 6</w:t>
      </w:r>
    </w:p>
    <w:p w14:paraId="285214B4" w14:textId="77777777" w:rsidR="00212F53" w:rsidRPr="00893C9E" w:rsidRDefault="00212F53" w:rsidP="00212F53">
      <w:pPr>
        <w:suppressAutoHyphens/>
        <w:spacing w:line="0" w:lineRule="atLeast"/>
        <w:jc w:val="right"/>
      </w:pPr>
      <w:r w:rsidRPr="00893C9E">
        <w:t xml:space="preserve">к административному регламенту </w:t>
      </w:r>
    </w:p>
    <w:p w14:paraId="6FF10FBC" w14:textId="77777777" w:rsidR="00212F53" w:rsidRPr="00893C9E" w:rsidRDefault="00212F53" w:rsidP="00212F53">
      <w:pPr>
        <w:suppressAutoHyphens/>
        <w:spacing w:line="0" w:lineRule="atLeast"/>
        <w:jc w:val="right"/>
      </w:pPr>
      <w:r w:rsidRPr="00893C9E">
        <w:t xml:space="preserve">предоставления муниципальной услуги </w:t>
      </w:r>
    </w:p>
    <w:p w14:paraId="0DF5910B" w14:textId="77777777" w:rsidR="00212F53" w:rsidRPr="00893C9E" w:rsidRDefault="00212F53" w:rsidP="00212F53">
      <w:pPr>
        <w:suppressAutoHyphens/>
        <w:spacing w:line="0" w:lineRule="atLeast"/>
        <w:jc w:val="right"/>
      </w:pPr>
      <w:r w:rsidRPr="00893C9E">
        <w:t>«Отмена документации по планировке</w:t>
      </w:r>
    </w:p>
    <w:p w14:paraId="20C9FC49" w14:textId="77777777" w:rsidR="00212F53" w:rsidRPr="00893C9E" w:rsidRDefault="00212F53" w:rsidP="00212F53">
      <w:pPr>
        <w:suppressAutoHyphens/>
        <w:spacing w:line="0" w:lineRule="atLeast"/>
        <w:jc w:val="right"/>
      </w:pPr>
      <w:r w:rsidRPr="00893C9E">
        <w:t xml:space="preserve"> территории или отдельных частей </w:t>
      </w:r>
    </w:p>
    <w:p w14:paraId="7FE03337" w14:textId="77777777" w:rsidR="00212F53" w:rsidRPr="00893C9E" w:rsidRDefault="00212F53" w:rsidP="00212F53">
      <w:pPr>
        <w:suppressAutoHyphens/>
        <w:spacing w:line="0" w:lineRule="atLeast"/>
        <w:jc w:val="right"/>
      </w:pPr>
      <w:r w:rsidRPr="00893C9E">
        <w:t xml:space="preserve">такой документации, признание отдельных </w:t>
      </w:r>
    </w:p>
    <w:p w14:paraId="5719B5BF" w14:textId="77777777" w:rsidR="00212F53" w:rsidRPr="00893C9E" w:rsidRDefault="00212F53" w:rsidP="00212F53">
      <w:pPr>
        <w:suppressAutoHyphens/>
        <w:spacing w:line="0" w:lineRule="atLeast"/>
        <w:jc w:val="right"/>
      </w:pPr>
      <w:r w:rsidRPr="00893C9E">
        <w:t xml:space="preserve">частей документации по планировке </w:t>
      </w:r>
    </w:p>
    <w:p w14:paraId="105E4877" w14:textId="77777777" w:rsidR="00212F53" w:rsidRPr="00893C9E" w:rsidRDefault="00212F53" w:rsidP="00212F53">
      <w:pPr>
        <w:suppressAutoHyphens/>
        <w:spacing w:line="0" w:lineRule="atLeast"/>
        <w:jc w:val="right"/>
      </w:pPr>
      <w:r w:rsidRPr="00893C9E">
        <w:t>территории не подлежащими применению»</w:t>
      </w:r>
    </w:p>
    <w:p w14:paraId="0C0EBC2C" w14:textId="77777777" w:rsidR="00212F53" w:rsidRPr="00893C9E" w:rsidRDefault="00212F53" w:rsidP="00212F53">
      <w:pPr>
        <w:suppressAutoHyphens/>
        <w:spacing w:before="168" w:line="288" w:lineRule="atLeast"/>
        <w:ind w:firstLine="540"/>
        <w:jc w:val="center"/>
      </w:pPr>
    </w:p>
    <w:p w14:paraId="2C55ADA4" w14:textId="77777777" w:rsidR="00212F53" w:rsidRPr="00893C9E" w:rsidRDefault="00212F53" w:rsidP="00212F53">
      <w:pPr>
        <w:suppressAutoHyphens/>
        <w:spacing w:line="288" w:lineRule="atLeast"/>
        <w:jc w:val="center"/>
      </w:pPr>
    </w:p>
    <w:p w14:paraId="264F0629" w14:textId="0C368311" w:rsidR="00212F53" w:rsidRPr="00893C9E" w:rsidRDefault="00212F53" w:rsidP="0036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893C9E">
        <w:t>Форма заявления о предоставлении муниципальной услуги «Отмена документации по планировке</w:t>
      </w:r>
      <w:r w:rsidR="00360BF6" w:rsidRPr="00893C9E">
        <w:t xml:space="preserve"> </w:t>
      </w:r>
      <w:r w:rsidRPr="00893C9E">
        <w:t>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14:paraId="40AC1D00"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14:paraId="25E1552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14:paraId="508B9B7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14:paraId="16D730B2"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14:paraId="5873CCB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В Администрацию городского округа Лыткарино</w:t>
      </w:r>
    </w:p>
    <w:p w14:paraId="6D808CB2"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w:t>
      </w:r>
    </w:p>
    <w:p w14:paraId="77A2862A"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Для юридических лиц</w:t>
      </w:r>
    </w:p>
    <w:p w14:paraId="3102030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и индивидуальных предпринимателей</w:t>
      </w:r>
    </w:p>
    <w:p w14:paraId="353BE510"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w:t>
      </w:r>
    </w:p>
    <w:p w14:paraId="55CF5A66"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0ECBCEC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3BC77178"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полное наименование организации</w:t>
      </w:r>
    </w:p>
    <w:p w14:paraId="6D58DAA3"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и организационно-правовой формы)</w:t>
      </w:r>
    </w:p>
    <w:p w14:paraId="04C89B73"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в лице:</w:t>
      </w:r>
    </w:p>
    <w:p w14:paraId="1F00448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68528A6B"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Ф.И.О. руководителя или иного</w:t>
      </w:r>
    </w:p>
    <w:p w14:paraId="419529BA"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уполномоченного лица)</w:t>
      </w:r>
    </w:p>
    <w:p w14:paraId="126E8BE8"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Документ, удостоверяющий личность:</w:t>
      </w:r>
    </w:p>
    <w:p w14:paraId="35F9F3C3"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51094752"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вид документа)</w:t>
      </w:r>
    </w:p>
    <w:p w14:paraId="6C01F99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22D01548"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серия, номер)</w:t>
      </w:r>
    </w:p>
    <w:p w14:paraId="23CD2A53"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10DD6A5A"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кем, когда выдан)</w:t>
      </w:r>
    </w:p>
    <w:p w14:paraId="1945BB04"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Сведения о государственной регистрации</w:t>
      </w:r>
    </w:p>
    <w:p w14:paraId="23244466"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юридического лица (индивидуального</w:t>
      </w:r>
    </w:p>
    <w:p w14:paraId="4160BC85"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предпринимателя):</w:t>
      </w:r>
    </w:p>
    <w:p w14:paraId="372D0E63"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ОГРН (ОГРНИП)</w:t>
      </w:r>
    </w:p>
    <w:p w14:paraId="568DBE29"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16C50EB4"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ИНН</w:t>
      </w:r>
    </w:p>
    <w:p w14:paraId="20D1C0C5"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29DD13F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Местонахождение</w:t>
      </w:r>
    </w:p>
    <w:p w14:paraId="2152DE3E"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0324B443"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3224299C"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Контактная информация</w:t>
      </w:r>
    </w:p>
    <w:p w14:paraId="305D1327"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тел. _________________________________</w:t>
      </w:r>
    </w:p>
    <w:p w14:paraId="7DB4829A"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эл. почта ____________________________</w:t>
      </w:r>
    </w:p>
    <w:p w14:paraId="11033A12"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w:t>
      </w:r>
    </w:p>
    <w:p w14:paraId="43D77C36"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Для физических лиц</w:t>
      </w:r>
    </w:p>
    <w:p w14:paraId="3CC4FBE2"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w:t>
      </w:r>
    </w:p>
    <w:p w14:paraId="6BFFE5E4"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lastRenderedPageBreak/>
        <w:t xml:space="preserve">                                     Ф.И.О. _______________________________</w:t>
      </w:r>
    </w:p>
    <w:p w14:paraId="53233F08"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Документ, удостоверяющий личность:</w:t>
      </w:r>
    </w:p>
    <w:p w14:paraId="0A3602A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550FA378"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вид документа)</w:t>
      </w:r>
    </w:p>
    <w:p w14:paraId="53FF0949"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7A14156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серия, номер)</w:t>
      </w:r>
    </w:p>
    <w:p w14:paraId="6F86E39E"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24D70954"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кем, когда выдан)</w:t>
      </w:r>
    </w:p>
    <w:p w14:paraId="688DA8C4"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СНИЛС</w:t>
      </w:r>
    </w:p>
    <w:p w14:paraId="1D904B76"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43ABA2B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Адрес регистрации</w:t>
      </w:r>
    </w:p>
    <w:p w14:paraId="2A8D3C50"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074FA50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Контактная информация</w:t>
      </w:r>
    </w:p>
    <w:p w14:paraId="1579C5F9"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тел. _________________________________</w:t>
      </w:r>
    </w:p>
    <w:p w14:paraId="7BAC942E"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эл. почта ____________________________</w:t>
      </w:r>
    </w:p>
    <w:p w14:paraId="26BDA7CB"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w:t>
      </w:r>
    </w:p>
    <w:p w14:paraId="54DACC9E"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68E8BA3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433DA52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2EF4BD34" w14:textId="77777777" w:rsidR="00212F53" w:rsidRPr="00893C9E" w:rsidRDefault="00212F53" w:rsidP="00212F53">
      <w:pPr>
        <w:pStyle w:val="ConsPlusNormal"/>
        <w:suppressAutoHyphens/>
        <w:ind w:firstLine="1134"/>
        <w:jc w:val="both"/>
      </w:pPr>
      <w:r w:rsidRPr="00893C9E">
        <w:t>Прошу отменить документацию по планировке территории _______________________ (указать реквизиты решения (номер и дата) об утверждении документации по планировке территории, подлежащей отмене) в связи с ______________(указать случаи, предусмотренные законодательством Российской Федерации для отмены документации по планировке территории).</w:t>
      </w:r>
    </w:p>
    <w:p w14:paraId="7E0B420A"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93"/>
        <w:jc w:val="both"/>
      </w:pPr>
    </w:p>
    <w:p w14:paraId="10F164C9" w14:textId="77777777" w:rsidR="00212F53" w:rsidRPr="00893C9E" w:rsidRDefault="00212F53" w:rsidP="00212F53">
      <w:pPr>
        <w:pStyle w:val="ConsPlusNonformat"/>
        <w:jc w:val="right"/>
        <w:rPr>
          <w:rFonts w:ascii="Times New Roman" w:hAnsi="Times New Roman"/>
          <w:sz w:val="24"/>
          <w:szCs w:val="24"/>
        </w:rPr>
      </w:pPr>
    </w:p>
    <w:p w14:paraId="17B41CE8" w14:textId="77777777" w:rsidR="00212F53" w:rsidRPr="00893C9E" w:rsidRDefault="00212F53" w:rsidP="00212F53">
      <w:pPr>
        <w:rPr>
          <w:lang w:eastAsia="ar-SA"/>
        </w:rPr>
      </w:pPr>
    </w:p>
    <w:p w14:paraId="73C5B85C" w14:textId="77777777" w:rsidR="00212F53" w:rsidRPr="00893C9E" w:rsidRDefault="00212F53" w:rsidP="00212F53">
      <w:pPr>
        <w:suppressAutoHyphens/>
        <w:spacing w:line="288" w:lineRule="atLeast"/>
        <w:jc w:val="both"/>
      </w:pPr>
      <w:r w:rsidRPr="00893C9E">
        <w:t xml:space="preserve">   </w:t>
      </w:r>
    </w:p>
    <w:p w14:paraId="033E9796"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93C9E">
        <w:t>Подпись ______________ _____________________</w:t>
      </w:r>
    </w:p>
    <w:p w14:paraId="134A1A34"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93C9E">
        <w:t xml:space="preserve">                       (расшифровка подписи)</w:t>
      </w:r>
    </w:p>
    <w:p w14:paraId="1CDC0607"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93C9E">
        <w:t>Дата _____________</w:t>
      </w:r>
    </w:p>
    <w:p w14:paraId="3FDFE973" w14:textId="77777777" w:rsidR="00212F53" w:rsidRPr="00893C9E" w:rsidRDefault="00212F53" w:rsidP="00212F53">
      <w:pPr>
        <w:suppressAutoHyphens/>
        <w:spacing w:line="288" w:lineRule="atLeast"/>
        <w:jc w:val="both"/>
      </w:pPr>
      <w:r w:rsidRPr="00893C9E">
        <w:t xml:space="preserve">  </w:t>
      </w:r>
    </w:p>
    <w:p w14:paraId="0C0BAF61" w14:textId="77777777" w:rsidR="00212F53" w:rsidRPr="00893C9E" w:rsidRDefault="00212F53" w:rsidP="00212F53">
      <w:pPr>
        <w:suppressAutoHyphens/>
        <w:spacing w:line="288" w:lineRule="atLeast"/>
        <w:jc w:val="both"/>
        <w:rPr>
          <w:sz w:val="28"/>
          <w:szCs w:val="28"/>
        </w:rPr>
      </w:pPr>
      <w:r w:rsidRPr="00893C9E">
        <w:rPr>
          <w:sz w:val="28"/>
          <w:szCs w:val="28"/>
        </w:rPr>
        <w:t xml:space="preserve"> </w:t>
      </w:r>
    </w:p>
    <w:p w14:paraId="3753E478" w14:textId="77777777" w:rsidR="00212F53" w:rsidRPr="00893C9E" w:rsidRDefault="00212F53" w:rsidP="00212F53">
      <w:pPr>
        <w:suppressAutoHyphens/>
        <w:spacing w:line="288" w:lineRule="atLeast"/>
        <w:jc w:val="both"/>
        <w:rPr>
          <w:sz w:val="28"/>
          <w:szCs w:val="28"/>
        </w:rPr>
      </w:pPr>
    </w:p>
    <w:p w14:paraId="2870AD55" w14:textId="77777777" w:rsidR="00212F53" w:rsidRPr="00893C9E" w:rsidRDefault="00212F53" w:rsidP="00212F53">
      <w:pPr>
        <w:suppressAutoHyphens/>
        <w:spacing w:line="288" w:lineRule="atLeast"/>
        <w:jc w:val="both"/>
        <w:rPr>
          <w:sz w:val="28"/>
          <w:szCs w:val="28"/>
        </w:rPr>
      </w:pPr>
    </w:p>
    <w:p w14:paraId="05B65246" w14:textId="77777777" w:rsidR="00212F53" w:rsidRPr="00893C9E" w:rsidRDefault="00212F53" w:rsidP="00212F53">
      <w:pPr>
        <w:suppressAutoHyphens/>
        <w:spacing w:line="288" w:lineRule="atLeast"/>
        <w:jc w:val="both"/>
        <w:rPr>
          <w:sz w:val="28"/>
          <w:szCs w:val="28"/>
        </w:rPr>
      </w:pPr>
    </w:p>
    <w:p w14:paraId="3E7F0A57" w14:textId="77777777" w:rsidR="00212F53" w:rsidRPr="00893C9E" w:rsidRDefault="00212F53" w:rsidP="00212F53">
      <w:pPr>
        <w:suppressAutoHyphens/>
        <w:spacing w:line="288" w:lineRule="atLeast"/>
        <w:jc w:val="both"/>
        <w:rPr>
          <w:sz w:val="28"/>
          <w:szCs w:val="28"/>
        </w:rPr>
      </w:pPr>
    </w:p>
    <w:p w14:paraId="2ABC8D50" w14:textId="77777777" w:rsidR="00212F53" w:rsidRPr="00893C9E" w:rsidRDefault="00212F53" w:rsidP="00212F53">
      <w:pPr>
        <w:suppressAutoHyphens/>
        <w:spacing w:line="288" w:lineRule="atLeast"/>
        <w:jc w:val="both"/>
        <w:rPr>
          <w:sz w:val="28"/>
          <w:szCs w:val="28"/>
        </w:rPr>
      </w:pPr>
    </w:p>
    <w:p w14:paraId="1E860A82" w14:textId="77777777" w:rsidR="00212F53" w:rsidRPr="00893C9E" w:rsidRDefault="00212F53" w:rsidP="00212F53">
      <w:pPr>
        <w:suppressAutoHyphens/>
        <w:spacing w:line="288" w:lineRule="atLeast"/>
        <w:jc w:val="both"/>
        <w:rPr>
          <w:sz w:val="28"/>
          <w:szCs w:val="28"/>
        </w:rPr>
      </w:pPr>
    </w:p>
    <w:p w14:paraId="174DEBE7" w14:textId="77777777" w:rsidR="00212F53" w:rsidRPr="00893C9E" w:rsidRDefault="00212F53" w:rsidP="00212F53">
      <w:pPr>
        <w:suppressAutoHyphens/>
        <w:spacing w:line="288" w:lineRule="atLeast"/>
        <w:jc w:val="both"/>
        <w:rPr>
          <w:sz w:val="28"/>
          <w:szCs w:val="28"/>
        </w:rPr>
      </w:pPr>
    </w:p>
    <w:p w14:paraId="235FCC1F" w14:textId="77777777" w:rsidR="00212F53" w:rsidRPr="00893C9E" w:rsidRDefault="00212F53" w:rsidP="00212F53">
      <w:pPr>
        <w:suppressAutoHyphens/>
        <w:spacing w:line="288" w:lineRule="atLeast"/>
        <w:jc w:val="both"/>
        <w:rPr>
          <w:sz w:val="28"/>
          <w:szCs w:val="28"/>
        </w:rPr>
      </w:pPr>
    </w:p>
    <w:p w14:paraId="2D267484" w14:textId="77777777" w:rsidR="00212F53" w:rsidRPr="00893C9E" w:rsidRDefault="00212F53" w:rsidP="00212F53">
      <w:pPr>
        <w:suppressAutoHyphens/>
        <w:spacing w:line="288" w:lineRule="atLeast"/>
        <w:jc w:val="both"/>
        <w:rPr>
          <w:sz w:val="28"/>
          <w:szCs w:val="28"/>
        </w:rPr>
      </w:pPr>
    </w:p>
    <w:p w14:paraId="3750A8B9" w14:textId="77777777" w:rsidR="00212F53" w:rsidRPr="00893C9E" w:rsidRDefault="00212F53" w:rsidP="00212F53">
      <w:pPr>
        <w:suppressAutoHyphens/>
        <w:spacing w:line="288" w:lineRule="atLeast"/>
        <w:jc w:val="both"/>
        <w:rPr>
          <w:sz w:val="28"/>
          <w:szCs w:val="28"/>
        </w:rPr>
      </w:pPr>
    </w:p>
    <w:p w14:paraId="2C658099" w14:textId="77777777" w:rsidR="00212F53" w:rsidRPr="00893C9E" w:rsidRDefault="00212F53" w:rsidP="00212F53">
      <w:pPr>
        <w:suppressAutoHyphens/>
        <w:spacing w:line="288" w:lineRule="atLeast"/>
        <w:jc w:val="both"/>
        <w:rPr>
          <w:sz w:val="28"/>
          <w:szCs w:val="28"/>
        </w:rPr>
      </w:pPr>
    </w:p>
    <w:p w14:paraId="4D033AAF" w14:textId="77777777" w:rsidR="00212F53" w:rsidRPr="00893C9E" w:rsidRDefault="00212F53" w:rsidP="00212F53">
      <w:pPr>
        <w:suppressAutoHyphens/>
        <w:spacing w:line="288" w:lineRule="atLeast"/>
        <w:jc w:val="both"/>
        <w:rPr>
          <w:sz w:val="28"/>
          <w:szCs w:val="28"/>
        </w:rPr>
      </w:pPr>
    </w:p>
    <w:p w14:paraId="0FEF21E5" w14:textId="77777777" w:rsidR="00212F53" w:rsidRPr="00893C9E" w:rsidRDefault="00212F53" w:rsidP="00212F53">
      <w:pPr>
        <w:suppressAutoHyphens/>
        <w:spacing w:line="288" w:lineRule="atLeast"/>
        <w:jc w:val="both"/>
        <w:rPr>
          <w:sz w:val="28"/>
          <w:szCs w:val="28"/>
        </w:rPr>
      </w:pPr>
    </w:p>
    <w:p w14:paraId="63F40B42" w14:textId="77777777" w:rsidR="00212F53" w:rsidRPr="00893C9E" w:rsidRDefault="00212F53" w:rsidP="00212F53">
      <w:pPr>
        <w:suppressAutoHyphens/>
        <w:spacing w:line="288" w:lineRule="atLeast"/>
        <w:jc w:val="both"/>
        <w:rPr>
          <w:sz w:val="28"/>
          <w:szCs w:val="28"/>
        </w:rPr>
      </w:pPr>
    </w:p>
    <w:p w14:paraId="2460BE3E" w14:textId="77777777" w:rsidR="00212F53" w:rsidRPr="00893C9E" w:rsidRDefault="00212F53" w:rsidP="00212F53">
      <w:pPr>
        <w:suppressAutoHyphens/>
        <w:spacing w:line="288" w:lineRule="atLeast"/>
        <w:jc w:val="both"/>
        <w:rPr>
          <w:sz w:val="28"/>
          <w:szCs w:val="28"/>
        </w:rPr>
      </w:pPr>
    </w:p>
    <w:p w14:paraId="2E6F0D24" w14:textId="77777777" w:rsidR="00212F53" w:rsidRPr="00893C9E" w:rsidRDefault="00212F53" w:rsidP="00212F53">
      <w:pPr>
        <w:suppressAutoHyphens/>
        <w:spacing w:line="288" w:lineRule="atLeast"/>
        <w:jc w:val="both"/>
        <w:rPr>
          <w:sz w:val="28"/>
          <w:szCs w:val="28"/>
        </w:rPr>
      </w:pPr>
    </w:p>
    <w:p w14:paraId="7557F5E4" w14:textId="77777777" w:rsidR="00212F53" w:rsidRPr="00893C9E" w:rsidRDefault="00212F53" w:rsidP="00212F53">
      <w:pPr>
        <w:suppressAutoHyphens/>
        <w:spacing w:line="288" w:lineRule="atLeast"/>
        <w:jc w:val="both"/>
        <w:rPr>
          <w:sz w:val="28"/>
          <w:szCs w:val="28"/>
        </w:rPr>
      </w:pPr>
    </w:p>
    <w:p w14:paraId="45319A7A" w14:textId="77777777" w:rsidR="00360BF6" w:rsidRPr="00893C9E" w:rsidRDefault="00360BF6" w:rsidP="00212F53">
      <w:pPr>
        <w:suppressAutoHyphens/>
        <w:spacing w:line="288" w:lineRule="atLeast"/>
        <w:jc w:val="both"/>
        <w:rPr>
          <w:sz w:val="28"/>
          <w:szCs w:val="28"/>
        </w:rPr>
      </w:pPr>
    </w:p>
    <w:p w14:paraId="6A4FAD9F" w14:textId="77777777" w:rsidR="00212F53" w:rsidRPr="00893C9E" w:rsidRDefault="00212F53" w:rsidP="00212F53">
      <w:pPr>
        <w:suppressAutoHyphens/>
        <w:spacing w:line="288" w:lineRule="atLeast"/>
        <w:jc w:val="both"/>
        <w:rPr>
          <w:sz w:val="28"/>
          <w:szCs w:val="28"/>
        </w:rPr>
      </w:pPr>
    </w:p>
    <w:p w14:paraId="4A812789" w14:textId="77777777" w:rsidR="00212F53" w:rsidRPr="00893C9E" w:rsidRDefault="00212F53" w:rsidP="00212F53">
      <w:pPr>
        <w:suppressAutoHyphens/>
        <w:spacing w:line="288" w:lineRule="atLeast"/>
        <w:jc w:val="both"/>
        <w:rPr>
          <w:sz w:val="28"/>
          <w:szCs w:val="28"/>
        </w:rPr>
      </w:pPr>
    </w:p>
    <w:p w14:paraId="57D68869" w14:textId="77777777" w:rsidR="00212F53" w:rsidRPr="00893C9E" w:rsidRDefault="00212F53" w:rsidP="00212F53">
      <w:pPr>
        <w:spacing w:line="0" w:lineRule="atLeast"/>
        <w:jc w:val="right"/>
      </w:pPr>
      <w:r w:rsidRPr="00893C9E">
        <w:t>Приложение № 7</w:t>
      </w:r>
    </w:p>
    <w:p w14:paraId="5C3C1596" w14:textId="77777777" w:rsidR="00212F53" w:rsidRPr="00893C9E" w:rsidRDefault="00212F53" w:rsidP="00212F53">
      <w:pPr>
        <w:suppressAutoHyphens/>
        <w:spacing w:line="0" w:lineRule="atLeast"/>
        <w:jc w:val="right"/>
      </w:pPr>
      <w:r w:rsidRPr="00893C9E">
        <w:t xml:space="preserve">к административному регламенту </w:t>
      </w:r>
    </w:p>
    <w:p w14:paraId="0814F57C" w14:textId="77777777" w:rsidR="00212F53" w:rsidRPr="00893C9E" w:rsidRDefault="00212F53" w:rsidP="00212F53">
      <w:pPr>
        <w:suppressAutoHyphens/>
        <w:spacing w:line="0" w:lineRule="atLeast"/>
        <w:jc w:val="right"/>
      </w:pPr>
      <w:r w:rsidRPr="00893C9E">
        <w:t xml:space="preserve">предоставления муниципальной услуги </w:t>
      </w:r>
    </w:p>
    <w:p w14:paraId="271A4F4B" w14:textId="77777777" w:rsidR="00212F53" w:rsidRPr="00893C9E" w:rsidRDefault="00212F53" w:rsidP="00212F53">
      <w:pPr>
        <w:suppressAutoHyphens/>
        <w:spacing w:line="0" w:lineRule="atLeast"/>
        <w:jc w:val="right"/>
      </w:pPr>
      <w:r w:rsidRPr="00893C9E">
        <w:t>«Отмена документации по планировке</w:t>
      </w:r>
    </w:p>
    <w:p w14:paraId="3760C165" w14:textId="77777777" w:rsidR="00212F53" w:rsidRPr="00893C9E" w:rsidRDefault="00212F53" w:rsidP="00212F53">
      <w:pPr>
        <w:suppressAutoHyphens/>
        <w:spacing w:line="0" w:lineRule="atLeast"/>
        <w:jc w:val="right"/>
      </w:pPr>
      <w:r w:rsidRPr="00893C9E">
        <w:t xml:space="preserve"> территории или отдельных частей </w:t>
      </w:r>
    </w:p>
    <w:p w14:paraId="15E80EAB" w14:textId="77777777" w:rsidR="00212F53" w:rsidRPr="00893C9E" w:rsidRDefault="00212F53" w:rsidP="00212F53">
      <w:pPr>
        <w:suppressAutoHyphens/>
        <w:spacing w:line="0" w:lineRule="atLeast"/>
        <w:jc w:val="right"/>
      </w:pPr>
      <w:r w:rsidRPr="00893C9E">
        <w:t xml:space="preserve">такой документации, признание отдельных </w:t>
      </w:r>
    </w:p>
    <w:p w14:paraId="02877AD6" w14:textId="77777777" w:rsidR="00212F53" w:rsidRPr="00893C9E" w:rsidRDefault="00212F53" w:rsidP="00212F53">
      <w:pPr>
        <w:suppressAutoHyphens/>
        <w:spacing w:line="0" w:lineRule="atLeast"/>
        <w:jc w:val="right"/>
      </w:pPr>
      <w:r w:rsidRPr="00893C9E">
        <w:t xml:space="preserve">частей документации по планировке </w:t>
      </w:r>
    </w:p>
    <w:p w14:paraId="22800683" w14:textId="77777777" w:rsidR="00212F53" w:rsidRPr="00893C9E" w:rsidRDefault="00212F53" w:rsidP="00212F53">
      <w:pPr>
        <w:suppressAutoHyphens/>
        <w:spacing w:line="0" w:lineRule="atLeast"/>
        <w:jc w:val="right"/>
      </w:pPr>
      <w:r w:rsidRPr="00893C9E">
        <w:t>территории не подлежащими применению»</w:t>
      </w:r>
    </w:p>
    <w:p w14:paraId="24868DDC" w14:textId="77777777" w:rsidR="00212F53" w:rsidRPr="00893C9E" w:rsidRDefault="00212F53" w:rsidP="00212F53">
      <w:pPr>
        <w:suppressAutoHyphens/>
        <w:spacing w:before="168" w:line="288" w:lineRule="atLeast"/>
        <w:ind w:firstLine="540"/>
        <w:jc w:val="center"/>
      </w:pPr>
    </w:p>
    <w:p w14:paraId="58FCF93A" w14:textId="77777777" w:rsidR="00212F53" w:rsidRPr="00893C9E" w:rsidRDefault="00212F53" w:rsidP="00212F53">
      <w:pPr>
        <w:suppressAutoHyphens/>
        <w:spacing w:line="288" w:lineRule="atLeast"/>
        <w:jc w:val="center"/>
      </w:pPr>
    </w:p>
    <w:p w14:paraId="0F942C91" w14:textId="6F84DE5F" w:rsidR="00212F53" w:rsidRPr="00893C9E" w:rsidRDefault="00212F53" w:rsidP="0036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893C9E">
        <w:t>Форма заявления о предоставлении муниципальной услуги «Отмена документации по планировке</w:t>
      </w:r>
      <w:r w:rsidR="00360BF6" w:rsidRPr="00893C9E">
        <w:t xml:space="preserve"> </w:t>
      </w:r>
      <w:r w:rsidRPr="00893C9E">
        <w:t>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14:paraId="427E7A09"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14:paraId="091C906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14:paraId="27DD615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14:paraId="72EB3158"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14:paraId="43D103C4"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В Администрацию городского округа Лыткарино</w:t>
      </w:r>
    </w:p>
    <w:p w14:paraId="448A475A"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w:t>
      </w:r>
    </w:p>
    <w:p w14:paraId="07E016AC"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Для юридических лиц</w:t>
      </w:r>
    </w:p>
    <w:p w14:paraId="3AD28932"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и индивидуальных предпринимателей</w:t>
      </w:r>
    </w:p>
    <w:p w14:paraId="39E60C4B"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w:t>
      </w:r>
    </w:p>
    <w:p w14:paraId="49727DE0"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4853D20A"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52ADB767"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полное наименование организации</w:t>
      </w:r>
    </w:p>
    <w:p w14:paraId="6D61C83A"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и организационно-правовой формы)</w:t>
      </w:r>
    </w:p>
    <w:p w14:paraId="5B4B42CB"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в лице:</w:t>
      </w:r>
    </w:p>
    <w:p w14:paraId="714E4AF9"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639F1B8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Ф.И.О. руководителя или иного</w:t>
      </w:r>
    </w:p>
    <w:p w14:paraId="69EF172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уполномоченного лица)</w:t>
      </w:r>
    </w:p>
    <w:p w14:paraId="14590818"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Документ, удостоверяющий личность:</w:t>
      </w:r>
    </w:p>
    <w:p w14:paraId="36984607"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0AC3550F"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вид документа)</w:t>
      </w:r>
    </w:p>
    <w:p w14:paraId="02A2E41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3E15E0D6"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серия, номер)</w:t>
      </w:r>
    </w:p>
    <w:p w14:paraId="685F4357"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29A74A08"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кем, когда выдан)</w:t>
      </w:r>
    </w:p>
    <w:p w14:paraId="11CFDE30"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Сведения о государственной регистрации</w:t>
      </w:r>
    </w:p>
    <w:p w14:paraId="6E8BA3A3"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юридического лица (индивидуального</w:t>
      </w:r>
    </w:p>
    <w:p w14:paraId="7E119A00"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предпринимателя):</w:t>
      </w:r>
    </w:p>
    <w:p w14:paraId="044DE086"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ОГРН (ОГРНИП)</w:t>
      </w:r>
    </w:p>
    <w:p w14:paraId="3AAB2529"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52BD5D60"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ИНН</w:t>
      </w:r>
    </w:p>
    <w:p w14:paraId="45B410A7"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27EFBC46"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Местонахождение</w:t>
      </w:r>
    </w:p>
    <w:p w14:paraId="33168898"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02830DC8"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78B46DF8"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Контактная информация</w:t>
      </w:r>
    </w:p>
    <w:p w14:paraId="3CEBCBC4"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тел. _________________________________</w:t>
      </w:r>
    </w:p>
    <w:p w14:paraId="3CF4F4BF"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эл. почта ____________________________</w:t>
      </w:r>
    </w:p>
    <w:p w14:paraId="1C5E155C"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w:t>
      </w:r>
    </w:p>
    <w:p w14:paraId="60663952"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Для физических лиц</w:t>
      </w:r>
    </w:p>
    <w:p w14:paraId="4CB1E2E5"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lastRenderedPageBreak/>
        <w:t> </w:t>
      </w:r>
    </w:p>
    <w:p w14:paraId="5F5A387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Ф.И.О. _______________________________</w:t>
      </w:r>
    </w:p>
    <w:p w14:paraId="23342B4F"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Документ, удостоверяющий личность:</w:t>
      </w:r>
    </w:p>
    <w:p w14:paraId="236E2A87"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546232B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вид документа)</w:t>
      </w:r>
    </w:p>
    <w:p w14:paraId="563F8C3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5EF3D52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серия, номер)</w:t>
      </w:r>
    </w:p>
    <w:p w14:paraId="4B442C14"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115BD3FC"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кем, когда выдан)</w:t>
      </w:r>
    </w:p>
    <w:p w14:paraId="0AE0206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СНИЛС</w:t>
      </w:r>
    </w:p>
    <w:p w14:paraId="534899B6"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233DCA17"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Адрес регистрации</w:t>
      </w:r>
    </w:p>
    <w:p w14:paraId="147E8835"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553C2767"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Контактная информация</w:t>
      </w:r>
    </w:p>
    <w:p w14:paraId="7FC08590"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тел. _________________________________</w:t>
      </w:r>
    </w:p>
    <w:p w14:paraId="17D0DBC7"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эл. почта ____________________________</w:t>
      </w:r>
    </w:p>
    <w:p w14:paraId="428C1B83"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w:t>
      </w:r>
    </w:p>
    <w:p w14:paraId="14084F9A"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DE286B6"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656BDB3"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8B83DBE" w14:textId="77777777" w:rsidR="00212F53" w:rsidRPr="00893C9E" w:rsidRDefault="00212F53" w:rsidP="00212F53">
      <w:pPr>
        <w:pStyle w:val="ConsPlusNormal"/>
        <w:suppressAutoHyphens/>
        <w:ind w:firstLine="540"/>
        <w:jc w:val="both"/>
      </w:pPr>
      <w:r w:rsidRPr="00893C9E">
        <w:t>Прошу отменить отдельные части документации по планировке территории _______________________ (указать реквизиты решения (номер и дата) об утверждении документации по планировке территории, отдельные части которой подлежат отмене; часть документации по планировке территории, подлежащая отмене; реквизиты (номер и дата) решения органа местного самоуправления городского округа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6F2560F6" w14:textId="77777777" w:rsidR="00212F53" w:rsidRPr="00893C9E" w:rsidRDefault="00212F53" w:rsidP="00212F53">
      <w:pPr>
        <w:pStyle w:val="ConsPlusNormal"/>
        <w:suppressAutoHyphens/>
        <w:ind w:firstLine="1134"/>
        <w:jc w:val="both"/>
      </w:pPr>
    </w:p>
    <w:p w14:paraId="0805AD64" w14:textId="77777777" w:rsidR="00212F53" w:rsidRPr="00893C9E" w:rsidRDefault="00212F53" w:rsidP="00212F53">
      <w:pPr>
        <w:pStyle w:val="ConsPlusNormal"/>
        <w:suppressAutoHyphens/>
        <w:ind w:firstLine="1134"/>
        <w:jc w:val="both"/>
      </w:pPr>
    </w:p>
    <w:p w14:paraId="5CD977B8"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93"/>
        <w:jc w:val="both"/>
      </w:pPr>
    </w:p>
    <w:p w14:paraId="1DD2B5FF" w14:textId="77777777" w:rsidR="00212F53" w:rsidRPr="00893C9E" w:rsidRDefault="00212F53" w:rsidP="00212F53">
      <w:pPr>
        <w:pStyle w:val="ConsPlusNonformat"/>
        <w:jc w:val="right"/>
        <w:rPr>
          <w:rFonts w:ascii="Times New Roman" w:hAnsi="Times New Roman"/>
          <w:sz w:val="24"/>
          <w:szCs w:val="24"/>
        </w:rPr>
      </w:pPr>
    </w:p>
    <w:p w14:paraId="379CBD8C" w14:textId="77777777" w:rsidR="00212F53" w:rsidRPr="00893C9E" w:rsidRDefault="00212F53" w:rsidP="00212F53">
      <w:pPr>
        <w:rPr>
          <w:lang w:eastAsia="ar-SA"/>
        </w:rPr>
      </w:pPr>
    </w:p>
    <w:p w14:paraId="13206965" w14:textId="77777777" w:rsidR="00212F53" w:rsidRPr="00893C9E" w:rsidRDefault="00212F53" w:rsidP="00212F53">
      <w:pPr>
        <w:suppressAutoHyphens/>
        <w:spacing w:line="288" w:lineRule="atLeast"/>
        <w:jc w:val="both"/>
      </w:pPr>
      <w:r w:rsidRPr="00893C9E">
        <w:t xml:space="preserve">   </w:t>
      </w:r>
    </w:p>
    <w:p w14:paraId="5D7810BF"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93C9E">
        <w:t>Подпись ______________ _____________________</w:t>
      </w:r>
    </w:p>
    <w:p w14:paraId="62274D0C"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93C9E">
        <w:t xml:space="preserve">                       (расшифровка подписи)</w:t>
      </w:r>
    </w:p>
    <w:p w14:paraId="18C3A126"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93C9E">
        <w:t>Дата _____________</w:t>
      </w:r>
    </w:p>
    <w:p w14:paraId="2409F5D7" w14:textId="77777777" w:rsidR="00212F53" w:rsidRPr="00893C9E" w:rsidRDefault="00212F53" w:rsidP="00212F53">
      <w:pPr>
        <w:suppressAutoHyphens/>
        <w:spacing w:line="288" w:lineRule="atLeast"/>
        <w:jc w:val="both"/>
      </w:pPr>
      <w:r w:rsidRPr="00893C9E">
        <w:t xml:space="preserve">  </w:t>
      </w:r>
    </w:p>
    <w:p w14:paraId="2D28F413" w14:textId="77777777" w:rsidR="00212F53" w:rsidRPr="00893C9E" w:rsidRDefault="00212F53" w:rsidP="00212F53">
      <w:pPr>
        <w:suppressAutoHyphens/>
        <w:spacing w:line="288" w:lineRule="atLeast"/>
        <w:jc w:val="both"/>
      </w:pPr>
      <w:r w:rsidRPr="00893C9E">
        <w:rPr>
          <w:sz w:val="28"/>
          <w:szCs w:val="28"/>
        </w:rPr>
        <w:t xml:space="preserve"> </w:t>
      </w:r>
    </w:p>
    <w:p w14:paraId="172854DF" w14:textId="77777777" w:rsidR="00212F53" w:rsidRPr="00893C9E" w:rsidRDefault="00212F53" w:rsidP="00212F53">
      <w:pPr>
        <w:suppressAutoHyphens/>
      </w:pPr>
    </w:p>
    <w:p w14:paraId="014CABEF" w14:textId="77777777" w:rsidR="00212F53" w:rsidRPr="00893C9E" w:rsidRDefault="00212F53" w:rsidP="00212F53">
      <w:pPr>
        <w:suppressAutoHyphens/>
        <w:spacing w:line="0" w:lineRule="atLeast"/>
        <w:jc w:val="both"/>
        <w:rPr>
          <w:sz w:val="28"/>
          <w:szCs w:val="28"/>
        </w:rPr>
      </w:pPr>
    </w:p>
    <w:p w14:paraId="756C96C9" w14:textId="77777777" w:rsidR="00212F53" w:rsidRPr="00893C9E" w:rsidRDefault="00212F53" w:rsidP="00212F53">
      <w:pPr>
        <w:suppressAutoHyphens/>
        <w:spacing w:line="288" w:lineRule="atLeast"/>
        <w:jc w:val="both"/>
      </w:pPr>
    </w:p>
    <w:p w14:paraId="61E1883E" w14:textId="77777777" w:rsidR="00212F53" w:rsidRPr="00893C9E" w:rsidRDefault="00212F53" w:rsidP="00212F53">
      <w:pPr>
        <w:suppressAutoHyphens/>
      </w:pPr>
    </w:p>
    <w:p w14:paraId="24349535" w14:textId="77777777" w:rsidR="00212F53" w:rsidRPr="00893C9E" w:rsidRDefault="00212F53" w:rsidP="00212F53">
      <w:pPr>
        <w:suppressAutoHyphens/>
        <w:spacing w:line="0" w:lineRule="atLeast"/>
        <w:jc w:val="both"/>
        <w:rPr>
          <w:sz w:val="28"/>
          <w:szCs w:val="28"/>
        </w:rPr>
      </w:pPr>
    </w:p>
    <w:p w14:paraId="104CCE33" w14:textId="77777777" w:rsidR="00212F53" w:rsidRPr="00893C9E" w:rsidRDefault="00212F53" w:rsidP="00212F53">
      <w:pPr>
        <w:suppressAutoHyphens/>
        <w:spacing w:line="0" w:lineRule="atLeast"/>
        <w:jc w:val="both"/>
        <w:rPr>
          <w:sz w:val="28"/>
          <w:szCs w:val="28"/>
        </w:rPr>
      </w:pPr>
    </w:p>
    <w:p w14:paraId="6D8F39FD" w14:textId="77777777" w:rsidR="00212F53" w:rsidRPr="00893C9E" w:rsidRDefault="00212F53" w:rsidP="00212F53">
      <w:pPr>
        <w:suppressAutoHyphens/>
        <w:spacing w:line="0" w:lineRule="atLeast"/>
        <w:jc w:val="both"/>
        <w:rPr>
          <w:sz w:val="28"/>
          <w:szCs w:val="28"/>
        </w:rPr>
      </w:pPr>
    </w:p>
    <w:p w14:paraId="2AB09958" w14:textId="77777777" w:rsidR="00212F53" w:rsidRPr="00893C9E" w:rsidRDefault="00212F53" w:rsidP="00212F53">
      <w:pPr>
        <w:suppressAutoHyphens/>
        <w:spacing w:line="0" w:lineRule="atLeast"/>
        <w:jc w:val="both"/>
        <w:rPr>
          <w:sz w:val="28"/>
          <w:szCs w:val="28"/>
        </w:rPr>
      </w:pPr>
    </w:p>
    <w:p w14:paraId="53F79750" w14:textId="77777777" w:rsidR="00212F53" w:rsidRPr="00893C9E" w:rsidRDefault="00212F53" w:rsidP="00212F53">
      <w:pPr>
        <w:suppressAutoHyphens/>
        <w:spacing w:line="0" w:lineRule="atLeast"/>
        <w:jc w:val="both"/>
        <w:rPr>
          <w:sz w:val="28"/>
          <w:szCs w:val="28"/>
        </w:rPr>
      </w:pPr>
    </w:p>
    <w:p w14:paraId="5C74C9CD" w14:textId="77777777" w:rsidR="00212F53" w:rsidRPr="00893C9E" w:rsidRDefault="00212F53" w:rsidP="00212F53">
      <w:pPr>
        <w:suppressAutoHyphens/>
        <w:spacing w:line="0" w:lineRule="atLeast"/>
        <w:jc w:val="both"/>
        <w:rPr>
          <w:sz w:val="28"/>
          <w:szCs w:val="28"/>
        </w:rPr>
      </w:pPr>
    </w:p>
    <w:p w14:paraId="076EB357" w14:textId="77777777" w:rsidR="00212F53" w:rsidRPr="00893C9E" w:rsidRDefault="00212F53" w:rsidP="00212F53">
      <w:pPr>
        <w:suppressAutoHyphens/>
        <w:spacing w:line="0" w:lineRule="atLeast"/>
        <w:jc w:val="both"/>
        <w:rPr>
          <w:sz w:val="28"/>
          <w:szCs w:val="28"/>
        </w:rPr>
      </w:pPr>
    </w:p>
    <w:p w14:paraId="3CE2B95E" w14:textId="77777777" w:rsidR="00212F53" w:rsidRPr="00893C9E" w:rsidRDefault="00212F53" w:rsidP="00212F53">
      <w:pPr>
        <w:suppressAutoHyphens/>
        <w:spacing w:line="0" w:lineRule="atLeast"/>
        <w:jc w:val="both"/>
        <w:rPr>
          <w:sz w:val="28"/>
          <w:szCs w:val="28"/>
        </w:rPr>
      </w:pPr>
    </w:p>
    <w:p w14:paraId="60EE1DCB" w14:textId="77777777" w:rsidR="00212F53" w:rsidRPr="00893C9E" w:rsidRDefault="00212F53" w:rsidP="00212F53">
      <w:pPr>
        <w:suppressAutoHyphens/>
        <w:spacing w:line="0" w:lineRule="atLeast"/>
        <w:jc w:val="both"/>
        <w:rPr>
          <w:sz w:val="28"/>
          <w:szCs w:val="28"/>
        </w:rPr>
      </w:pPr>
    </w:p>
    <w:p w14:paraId="29F9DC00" w14:textId="77777777" w:rsidR="00212F53" w:rsidRPr="00893C9E" w:rsidRDefault="00212F53" w:rsidP="00212F53">
      <w:pPr>
        <w:suppressAutoHyphens/>
        <w:spacing w:line="0" w:lineRule="atLeast"/>
        <w:jc w:val="both"/>
        <w:rPr>
          <w:sz w:val="28"/>
          <w:szCs w:val="28"/>
        </w:rPr>
      </w:pPr>
    </w:p>
    <w:p w14:paraId="7179AB03" w14:textId="77777777" w:rsidR="00212F53" w:rsidRPr="00893C9E" w:rsidRDefault="00212F53" w:rsidP="00212F53">
      <w:pPr>
        <w:suppressAutoHyphens/>
        <w:spacing w:line="0" w:lineRule="atLeast"/>
        <w:jc w:val="both"/>
        <w:rPr>
          <w:sz w:val="28"/>
          <w:szCs w:val="28"/>
        </w:rPr>
      </w:pPr>
    </w:p>
    <w:p w14:paraId="63A28913" w14:textId="77777777" w:rsidR="00212F53" w:rsidRPr="00893C9E" w:rsidRDefault="00212F53" w:rsidP="00212F53">
      <w:pPr>
        <w:suppressAutoHyphens/>
        <w:spacing w:line="0" w:lineRule="atLeast"/>
        <w:jc w:val="both"/>
        <w:rPr>
          <w:sz w:val="28"/>
          <w:szCs w:val="28"/>
        </w:rPr>
      </w:pPr>
    </w:p>
    <w:p w14:paraId="6D7188D3" w14:textId="77777777" w:rsidR="00212F53" w:rsidRPr="00893C9E" w:rsidRDefault="00212F53" w:rsidP="00212F53">
      <w:pPr>
        <w:spacing w:line="0" w:lineRule="atLeast"/>
        <w:jc w:val="right"/>
      </w:pPr>
      <w:r w:rsidRPr="00893C9E">
        <w:t>Приложение № 8</w:t>
      </w:r>
    </w:p>
    <w:p w14:paraId="379AE836" w14:textId="77777777" w:rsidR="00212F53" w:rsidRPr="00893C9E" w:rsidRDefault="00212F53" w:rsidP="00212F53">
      <w:pPr>
        <w:suppressAutoHyphens/>
        <w:spacing w:line="0" w:lineRule="atLeast"/>
        <w:jc w:val="right"/>
      </w:pPr>
      <w:r w:rsidRPr="00893C9E">
        <w:t xml:space="preserve">к административному регламенту </w:t>
      </w:r>
    </w:p>
    <w:p w14:paraId="4CCB2646" w14:textId="77777777" w:rsidR="00212F53" w:rsidRPr="00893C9E" w:rsidRDefault="00212F53" w:rsidP="00212F53">
      <w:pPr>
        <w:suppressAutoHyphens/>
        <w:spacing w:line="0" w:lineRule="atLeast"/>
        <w:jc w:val="right"/>
      </w:pPr>
      <w:r w:rsidRPr="00893C9E">
        <w:t xml:space="preserve">предоставления муниципальной услуги </w:t>
      </w:r>
    </w:p>
    <w:p w14:paraId="28883049" w14:textId="77777777" w:rsidR="00212F53" w:rsidRPr="00893C9E" w:rsidRDefault="00212F53" w:rsidP="00212F53">
      <w:pPr>
        <w:suppressAutoHyphens/>
        <w:spacing w:line="0" w:lineRule="atLeast"/>
        <w:jc w:val="right"/>
      </w:pPr>
      <w:r w:rsidRPr="00893C9E">
        <w:t>«Отмена документации по планировке</w:t>
      </w:r>
    </w:p>
    <w:p w14:paraId="0BB126BB" w14:textId="77777777" w:rsidR="00212F53" w:rsidRPr="00893C9E" w:rsidRDefault="00212F53" w:rsidP="00212F53">
      <w:pPr>
        <w:suppressAutoHyphens/>
        <w:spacing w:line="0" w:lineRule="atLeast"/>
        <w:jc w:val="right"/>
      </w:pPr>
      <w:r w:rsidRPr="00893C9E">
        <w:t xml:space="preserve"> территории или отдельных частей </w:t>
      </w:r>
    </w:p>
    <w:p w14:paraId="26278EFB" w14:textId="77777777" w:rsidR="00212F53" w:rsidRPr="00893C9E" w:rsidRDefault="00212F53" w:rsidP="00212F53">
      <w:pPr>
        <w:suppressAutoHyphens/>
        <w:spacing w:line="0" w:lineRule="atLeast"/>
        <w:jc w:val="right"/>
      </w:pPr>
      <w:r w:rsidRPr="00893C9E">
        <w:t xml:space="preserve">такой документации, признание отдельных </w:t>
      </w:r>
    </w:p>
    <w:p w14:paraId="56A4EBC1" w14:textId="77777777" w:rsidR="00212F53" w:rsidRPr="00893C9E" w:rsidRDefault="00212F53" w:rsidP="00212F53">
      <w:pPr>
        <w:suppressAutoHyphens/>
        <w:spacing w:line="0" w:lineRule="atLeast"/>
        <w:jc w:val="right"/>
      </w:pPr>
      <w:r w:rsidRPr="00893C9E">
        <w:t xml:space="preserve">частей документации по планировке </w:t>
      </w:r>
    </w:p>
    <w:p w14:paraId="0FF52A47" w14:textId="77777777" w:rsidR="00212F53" w:rsidRPr="00893C9E" w:rsidRDefault="00212F53" w:rsidP="00212F53">
      <w:pPr>
        <w:suppressAutoHyphens/>
        <w:spacing w:line="0" w:lineRule="atLeast"/>
        <w:jc w:val="right"/>
      </w:pPr>
      <w:r w:rsidRPr="00893C9E">
        <w:t>территории не подлежащими применению»</w:t>
      </w:r>
    </w:p>
    <w:p w14:paraId="4B638D21" w14:textId="77777777" w:rsidR="00212F53" w:rsidRPr="00893C9E" w:rsidRDefault="00212F53" w:rsidP="00212F53">
      <w:pPr>
        <w:suppressAutoHyphens/>
        <w:spacing w:before="168" w:line="288" w:lineRule="atLeast"/>
        <w:ind w:firstLine="540"/>
        <w:jc w:val="center"/>
      </w:pPr>
    </w:p>
    <w:p w14:paraId="452A12B0" w14:textId="77777777" w:rsidR="00212F53" w:rsidRPr="00893C9E" w:rsidRDefault="00212F53" w:rsidP="00212F53">
      <w:pPr>
        <w:suppressAutoHyphens/>
        <w:spacing w:line="288" w:lineRule="atLeast"/>
        <w:jc w:val="center"/>
      </w:pPr>
    </w:p>
    <w:p w14:paraId="1871611A" w14:textId="45B4F4AE" w:rsidR="00212F53" w:rsidRPr="00893C9E" w:rsidRDefault="00212F53" w:rsidP="0036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893C9E">
        <w:t>Форма заявления о предоставлении муниципальной услуги «Отмена документации по планировке</w:t>
      </w:r>
      <w:r w:rsidR="00360BF6" w:rsidRPr="00893C9E">
        <w:t xml:space="preserve"> </w:t>
      </w:r>
      <w:r w:rsidRPr="00893C9E">
        <w:t>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14:paraId="50A6E967"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14:paraId="2E54EEC8"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14:paraId="0B594ABF"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14:paraId="7B953DE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14:paraId="2775A44F"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В Администрацию городского округа Лыткарино</w:t>
      </w:r>
    </w:p>
    <w:p w14:paraId="672D443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w:t>
      </w:r>
    </w:p>
    <w:p w14:paraId="4E9FB452"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Для юридических лиц</w:t>
      </w:r>
    </w:p>
    <w:p w14:paraId="5FD597A9"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и индивидуальных предпринимателей</w:t>
      </w:r>
    </w:p>
    <w:p w14:paraId="2028217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w:t>
      </w:r>
    </w:p>
    <w:p w14:paraId="3E996BE3"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1ECCB524"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2E4DD91B"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полное наименование организации</w:t>
      </w:r>
    </w:p>
    <w:p w14:paraId="7B8EAF08"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и организационно-правовой формы)</w:t>
      </w:r>
    </w:p>
    <w:p w14:paraId="2BDDB806"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в лице:</w:t>
      </w:r>
    </w:p>
    <w:p w14:paraId="73E98A3B"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6168E148"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Ф.И.О. руководителя или иного</w:t>
      </w:r>
    </w:p>
    <w:p w14:paraId="0F977E12"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уполномоченного лица)</w:t>
      </w:r>
    </w:p>
    <w:p w14:paraId="41CC362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Документ, удостоверяющий личность:</w:t>
      </w:r>
    </w:p>
    <w:p w14:paraId="524575AA"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4DBFE74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вид документа)</w:t>
      </w:r>
    </w:p>
    <w:p w14:paraId="5617830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5F0B6CC7"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серия, номер)</w:t>
      </w:r>
    </w:p>
    <w:p w14:paraId="5458ED14"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728BE97C"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кем, когда выдан)</w:t>
      </w:r>
    </w:p>
    <w:p w14:paraId="7C893659"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Сведения о государственной регистрации</w:t>
      </w:r>
    </w:p>
    <w:p w14:paraId="36F701B9"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юридического лица (индивидуального</w:t>
      </w:r>
    </w:p>
    <w:p w14:paraId="3D09E6C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предпринимателя):</w:t>
      </w:r>
    </w:p>
    <w:p w14:paraId="3FE65E1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ОГРН (ОГРНИП)</w:t>
      </w:r>
    </w:p>
    <w:p w14:paraId="03B397DC"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1BD572B2"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ИНН</w:t>
      </w:r>
    </w:p>
    <w:p w14:paraId="669DCAB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4E7797B7"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Местонахождение</w:t>
      </w:r>
    </w:p>
    <w:p w14:paraId="5D042643"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033CCFEE"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4F018D0A"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Контактная информация</w:t>
      </w:r>
    </w:p>
    <w:p w14:paraId="098C9F97"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тел. _________________________________</w:t>
      </w:r>
    </w:p>
    <w:p w14:paraId="72D31DFF"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эл. почта ____________________________</w:t>
      </w:r>
    </w:p>
    <w:p w14:paraId="2832BE0B"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w:t>
      </w:r>
    </w:p>
    <w:p w14:paraId="3DB16FF5"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lastRenderedPageBreak/>
        <w:t>Для физических лиц</w:t>
      </w:r>
    </w:p>
    <w:p w14:paraId="5B20DA2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w:t>
      </w:r>
    </w:p>
    <w:p w14:paraId="165ED7D4"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Ф.И.О. _______________________________</w:t>
      </w:r>
    </w:p>
    <w:p w14:paraId="4F8A8D92"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Документ, удостоверяющий личность:</w:t>
      </w:r>
    </w:p>
    <w:p w14:paraId="116604AA"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11CDB372"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вид документа)</w:t>
      </w:r>
    </w:p>
    <w:p w14:paraId="1B69CD0C"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44EBF46A"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серия, номер)</w:t>
      </w:r>
    </w:p>
    <w:p w14:paraId="2B0C630C"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1540835A"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кем, когда выдан)</w:t>
      </w:r>
    </w:p>
    <w:p w14:paraId="66FBCBD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СНИЛС</w:t>
      </w:r>
    </w:p>
    <w:p w14:paraId="64C6ECA3"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3E710FA4"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Адрес регистрации</w:t>
      </w:r>
    </w:p>
    <w:p w14:paraId="1271EC09"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3778C680"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Контактная информация</w:t>
      </w:r>
    </w:p>
    <w:p w14:paraId="2F63DCF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тел. _________________________________</w:t>
      </w:r>
    </w:p>
    <w:p w14:paraId="251FC51F"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эл. почта ____________________________</w:t>
      </w:r>
    </w:p>
    <w:p w14:paraId="4ED9F93F"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w:t>
      </w:r>
    </w:p>
    <w:p w14:paraId="1B3BCE90"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60703AA2"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4C864E44"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57755261" w14:textId="77777777" w:rsidR="00212F53" w:rsidRPr="00893C9E" w:rsidRDefault="00212F53" w:rsidP="00212F53">
      <w:pPr>
        <w:pStyle w:val="ConsPlusNormal"/>
        <w:suppressAutoHyphens/>
        <w:ind w:firstLine="540"/>
        <w:jc w:val="both"/>
      </w:pPr>
      <w:r w:rsidRPr="00893C9E">
        <w:t>Прошу признать отдельные части документации по планировке территории не подлежащими применению,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 ____________________ (указать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 перечень отдельных частей проекта планировки территории, признаваемых не подлежащими применению; основание для признания отдельных частей проекта планировки территории не подлежащими применению).</w:t>
      </w:r>
    </w:p>
    <w:p w14:paraId="4AE63E9C"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93"/>
        <w:jc w:val="both"/>
      </w:pPr>
    </w:p>
    <w:p w14:paraId="7DFCCBAC" w14:textId="77777777" w:rsidR="00212F53" w:rsidRPr="00893C9E" w:rsidRDefault="00212F53" w:rsidP="00212F53">
      <w:pPr>
        <w:pStyle w:val="ConsPlusNonformat"/>
        <w:jc w:val="right"/>
        <w:rPr>
          <w:rFonts w:ascii="Times New Roman" w:hAnsi="Times New Roman"/>
          <w:sz w:val="24"/>
          <w:szCs w:val="24"/>
        </w:rPr>
      </w:pPr>
    </w:p>
    <w:p w14:paraId="661E7FFD" w14:textId="77777777" w:rsidR="00212F53" w:rsidRPr="00893C9E" w:rsidRDefault="00212F53" w:rsidP="00212F53">
      <w:pPr>
        <w:rPr>
          <w:lang w:eastAsia="ar-SA"/>
        </w:rPr>
      </w:pPr>
    </w:p>
    <w:p w14:paraId="3B210C83" w14:textId="77777777" w:rsidR="00212F53" w:rsidRPr="00893C9E" w:rsidRDefault="00212F53" w:rsidP="00212F53">
      <w:pPr>
        <w:suppressAutoHyphens/>
        <w:spacing w:line="288" w:lineRule="atLeast"/>
        <w:jc w:val="both"/>
      </w:pPr>
      <w:r w:rsidRPr="00893C9E">
        <w:t xml:space="preserve">   </w:t>
      </w:r>
    </w:p>
    <w:p w14:paraId="7DE9E43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93C9E">
        <w:t>Подпись ______________ _____________________</w:t>
      </w:r>
    </w:p>
    <w:p w14:paraId="10E5F285"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93C9E">
        <w:t xml:space="preserve">                       (расшифровка подписи)</w:t>
      </w:r>
    </w:p>
    <w:p w14:paraId="6095A39E"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93C9E">
        <w:t>Дата _____________</w:t>
      </w:r>
    </w:p>
    <w:p w14:paraId="67B2D34A" w14:textId="77777777" w:rsidR="00212F53" w:rsidRPr="00893C9E" w:rsidRDefault="00212F53" w:rsidP="00212F53">
      <w:pPr>
        <w:suppressAutoHyphens/>
        <w:spacing w:line="288" w:lineRule="atLeast"/>
        <w:jc w:val="both"/>
      </w:pPr>
      <w:r w:rsidRPr="00893C9E">
        <w:t xml:space="preserve">  </w:t>
      </w:r>
    </w:p>
    <w:p w14:paraId="5260B77E" w14:textId="77777777" w:rsidR="00212F53" w:rsidRPr="00893C9E" w:rsidRDefault="00212F53" w:rsidP="00212F53">
      <w:pPr>
        <w:suppressAutoHyphens/>
        <w:spacing w:line="288" w:lineRule="atLeast"/>
        <w:jc w:val="both"/>
      </w:pPr>
      <w:r w:rsidRPr="00893C9E">
        <w:rPr>
          <w:sz w:val="28"/>
          <w:szCs w:val="28"/>
        </w:rPr>
        <w:t xml:space="preserve"> </w:t>
      </w:r>
    </w:p>
    <w:p w14:paraId="636C2F0B" w14:textId="77777777" w:rsidR="00212F53" w:rsidRPr="00893C9E" w:rsidRDefault="00212F53" w:rsidP="00212F53">
      <w:pPr>
        <w:suppressAutoHyphens/>
      </w:pPr>
    </w:p>
    <w:p w14:paraId="4855A3C5" w14:textId="77777777" w:rsidR="00212F53" w:rsidRPr="00893C9E" w:rsidRDefault="00212F53" w:rsidP="00212F53">
      <w:pPr>
        <w:suppressAutoHyphens/>
        <w:spacing w:line="0" w:lineRule="atLeast"/>
        <w:jc w:val="both"/>
        <w:rPr>
          <w:sz w:val="28"/>
          <w:szCs w:val="28"/>
        </w:rPr>
      </w:pPr>
    </w:p>
    <w:p w14:paraId="18789030" w14:textId="77777777" w:rsidR="00212F53" w:rsidRPr="00893C9E" w:rsidRDefault="00212F53" w:rsidP="00212F53">
      <w:pPr>
        <w:suppressAutoHyphens/>
        <w:spacing w:line="288" w:lineRule="atLeast"/>
        <w:jc w:val="both"/>
      </w:pPr>
    </w:p>
    <w:p w14:paraId="6440502F" w14:textId="77777777" w:rsidR="00212F53" w:rsidRPr="00893C9E" w:rsidRDefault="00212F53" w:rsidP="00212F53">
      <w:pPr>
        <w:suppressAutoHyphens/>
      </w:pPr>
    </w:p>
    <w:p w14:paraId="1251179C" w14:textId="77777777" w:rsidR="00212F53" w:rsidRPr="00893C9E" w:rsidRDefault="00212F53" w:rsidP="00212F53">
      <w:pPr>
        <w:suppressAutoHyphens/>
        <w:spacing w:line="0" w:lineRule="atLeast"/>
        <w:jc w:val="both"/>
        <w:rPr>
          <w:sz w:val="28"/>
          <w:szCs w:val="28"/>
        </w:rPr>
      </w:pPr>
    </w:p>
    <w:p w14:paraId="4C036ACD" w14:textId="77777777" w:rsidR="00212F53" w:rsidRPr="00893C9E" w:rsidRDefault="00212F53" w:rsidP="00212F53">
      <w:pPr>
        <w:suppressAutoHyphens/>
        <w:spacing w:line="0" w:lineRule="atLeast"/>
        <w:jc w:val="both"/>
        <w:rPr>
          <w:sz w:val="28"/>
          <w:szCs w:val="28"/>
        </w:rPr>
      </w:pPr>
    </w:p>
    <w:p w14:paraId="3A251DFA" w14:textId="77777777" w:rsidR="00212F53" w:rsidRPr="00893C9E" w:rsidRDefault="00212F53" w:rsidP="00212F53">
      <w:pPr>
        <w:suppressAutoHyphens/>
        <w:spacing w:line="0" w:lineRule="atLeast"/>
        <w:jc w:val="both"/>
        <w:rPr>
          <w:sz w:val="28"/>
          <w:szCs w:val="28"/>
        </w:rPr>
      </w:pPr>
    </w:p>
    <w:p w14:paraId="3CFBE20D" w14:textId="77777777" w:rsidR="00212F53" w:rsidRPr="00893C9E" w:rsidRDefault="00212F53" w:rsidP="00212F53">
      <w:pPr>
        <w:suppressAutoHyphens/>
        <w:spacing w:line="0" w:lineRule="atLeast"/>
        <w:jc w:val="both"/>
        <w:rPr>
          <w:sz w:val="28"/>
          <w:szCs w:val="28"/>
        </w:rPr>
      </w:pPr>
    </w:p>
    <w:p w14:paraId="261BEB95" w14:textId="77777777" w:rsidR="00212F53" w:rsidRPr="00893C9E" w:rsidRDefault="00212F53" w:rsidP="00212F53">
      <w:pPr>
        <w:suppressAutoHyphens/>
        <w:spacing w:line="0" w:lineRule="atLeast"/>
        <w:jc w:val="both"/>
        <w:rPr>
          <w:sz w:val="28"/>
          <w:szCs w:val="28"/>
        </w:rPr>
      </w:pPr>
    </w:p>
    <w:p w14:paraId="18298B52" w14:textId="77777777" w:rsidR="00212F53" w:rsidRPr="00893C9E" w:rsidRDefault="00212F53" w:rsidP="00212F53">
      <w:pPr>
        <w:suppressAutoHyphens/>
        <w:spacing w:line="0" w:lineRule="atLeast"/>
        <w:jc w:val="both"/>
        <w:rPr>
          <w:sz w:val="28"/>
          <w:szCs w:val="28"/>
        </w:rPr>
      </w:pPr>
    </w:p>
    <w:p w14:paraId="0CD29A9D" w14:textId="77777777" w:rsidR="00212F53" w:rsidRPr="00893C9E" w:rsidRDefault="00212F53" w:rsidP="00212F53">
      <w:pPr>
        <w:suppressAutoHyphens/>
        <w:spacing w:line="0" w:lineRule="atLeast"/>
        <w:jc w:val="both"/>
        <w:rPr>
          <w:sz w:val="28"/>
          <w:szCs w:val="28"/>
        </w:rPr>
      </w:pPr>
    </w:p>
    <w:p w14:paraId="06823A00" w14:textId="77777777" w:rsidR="00212F53" w:rsidRPr="00893C9E" w:rsidRDefault="00212F53" w:rsidP="00212F53">
      <w:pPr>
        <w:spacing w:line="0" w:lineRule="atLeast"/>
        <w:jc w:val="right"/>
      </w:pPr>
      <w:r w:rsidRPr="00893C9E">
        <w:t>Приложение № 9</w:t>
      </w:r>
    </w:p>
    <w:p w14:paraId="4CF7D7FC" w14:textId="77777777" w:rsidR="00212F53" w:rsidRPr="00893C9E" w:rsidRDefault="00212F53" w:rsidP="00212F53">
      <w:pPr>
        <w:suppressAutoHyphens/>
        <w:spacing w:line="0" w:lineRule="atLeast"/>
        <w:jc w:val="right"/>
      </w:pPr>
      <w:r w:rsidRPr="00893C9E">
        <w:t xml:space="preserve">к административному регламенту </w:t>
      </w:r>
    </w:p>
    <w:p w14:paraId="5B25AB0C" w14:textId="77777777" w:rsidR="00212F53" w:rsidRPr="00893C9E" w:rsidRDefault="00212F53" w:rsidP="00212F53">
      <w:pPr>
        <w:suppressAutoHyphens/>
        <w:spacing w:line="0" w:lineRule="atLeast"/>
        <w:jc w:val="right"/>
      </w:pPr>
      <w:r w:rsidRPr="00893C9E">
        <w:t xml:space="preserve">предоставления муниципальной услуги </w:t>
      </w:r>
    </w:p>
    <w:p w14:paraId="4F1FD6A8" w14:textId="77777777" w:rsidR="00212F53" w:rsidRPr="00893C9E" w:rsidRDefault="00212F53" w:rsidP="00212F53">
      <w:pPr>
        <w:suppressAutoHyphens/>
        <w:spacing w:line="0" w:lineRule="atLeast"/>
        <w:jc w:val="right"/>
      </w:pPr>
      <w:r w:rsidRPr="00893C9E">
        <w:t>«Отмена документации по планировке</w:t>
      </w:r>
    </w:p>
    <w:p w14:paraId="137AC912" w14:textId="77777777" w:rsidR="00212F53" w:rsidRPr="00893C9E" w:rsidRDefault="00212F53" w:rsidP="00212F53">
      <w:pPr>
        <w:suppressAutoHyphens/>
        <w:spacing w:line="0" w:lineRule="atLeast"/>
        <w:jc w:val="right"/>
      </w:pPr>
      <w:r w:rsidRPr="00893C9E">
        <w:t xml:space="preserve"> территории или отдельных частей </w:t>
      </w:r>
    </w:p>
    <w:p w14:paraId="68806970" w14:textId="77777777" w:rsidR="00212F53" w:rsidRPr="00893C9E" w:rsidRDefault="00212F53" w:rsidP="00212F53">
      <w:pPr>
        <w:suppressAutoHyphens/>
        <w:spacing w:line="0" w:lineRule="atLeast"/>
        <w:jc w:val="right"/>
      </w:pPr>
      <w:r w:rsidRPr="00893C9E">
        <w:t xml:space="preserve">такой документации, признание отдельных </w:t>
      </w:r>
    </w:p>
    <w:p w14:paraId="2159ECD8" w14:textId="77777777" w:rsidR="00212F53" w:rsidRPr="00893C9E" w:rsidRDefault="00212F53" w:rsidP="00212F53">
      <w:pPr>
        <w:suppressAutoHyphens/>
        <w:spacing w:line="0" w:lineRule="atLeast"/>
        <w:jc w:val="right"/>
      </w:pPr>
      <w:r w:rsidRPr="00893C9E">
        <w:t xml:space="preserve">частей документации по планировке </w:t>
      </w:r>
    </w:p>
    <w:p w14:paraId="11DFD750" w14:textId="77777777" w:rsidR="00212F53" w:rsidRPr="00893C9E" w:rsidRDefault="00212F53" w:rsidP="00212F53">
      <w:pPr>
        <w:suppressAutoHyphens/>
        <w:spacing w:line="0" w:lineRule="atLeast"/>
        <w:jc w:val="right"/>
      </w:pPr>
      <w:r w:rsidRPr="00893C9E">
        <w:t>территории не подлежащими применению»</w:t>
      </w:r>
    </w:p>
    <w:p w14:paraId="5353DE6B" w14:textId="77777777" w:rsidR="00212F53" w:rsidRPr="00893C9E" w:rsidRDefault="00212F53" w:rsidP="00212F53">
      <w:pPr>
        <w:suppressAutoHyphens/>
        <w:spacing w:before="168" w:line="288" w:lineRule="atLeast"/>
        <w:ind w:firstLine="540"/>
        <w:jc w:val="center"/>
      </w:pPr>
    </w:p>
    <w:p w14:paraId="53889E37" w14:textId="77777777" w:rsidR="00212F53" w:rsidRPr="00893C9E" w:rsidRDefault="00212F53" w:rsidP="00212F53">
      <w:pPr>
        <w:suppressAutoHyphens/>
        <w:spacing w:line="288" w:lineRule="atLeast"/>
        <w:jc w:val="center"/>
      </w:pPr>
    </w:p>
    <w:p w14:paraId="67B0F864" w14:textId="1D761E75" w:rsidR="00212F53" w:rsidRPr="00893C9E" w:rsidRDefault="00212F53" w:rsidP="0036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893C9E">
        <w:t>Форма заявления о предоставлении муниципальной услуги «Отмена документации по планировке</w:t>
      </w:r>
      <w:r w:rsidR="00360BF6" w:rsidRPr="00893C9E">
        <w:t xml:space="preserve"> </w:t>
      </w:r>
      <w:r w:rsidRPr="00893C9E">
        <w:t>территории или отдельных частей такой документации, признание отдельных частей документации по планировке территории не подлежащими применению»</w:t>
      </w:r>
    </w:p>
    <w:p w14:paraId="0B36015A"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14:paraId="31DE9830"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14:paraId="43812FA5"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14:paraId="4E0DAE59"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14:paraId="7DE66B43"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В Администрацию городского округа Лыткарино</w:t>
      </w:r>
    </w:p>
    <w:p w14:paraId="0BADEEDE"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w:t>
      </w:r>
    </w:p>
    <w:p w14:paraId="2AB16223"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Для юридических лиц</w:t>
      </w:r>
    </w:p>
    <w:p w14:paraId="720EA7FC"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и индивидуальных предпринимателей</w:t>
      </w:r>
    </w:p>
    <w:p w14:paraId="374F757E"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w:t>
      </w:r>
    </w:p>
    <w:p w14:paraId="7E5B41DB"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0DFA5BA8"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589B017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полное наименование организации</w:t>
      </w:r>
    </w:p>
    <w:p w14:paraId="4D9500DC"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и организационно-правовой формы)</w:t>
      </w:r>
    </w:p>
    <w:p w14:paraId="684ED9B3"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в лице:</w:t>
      </w:r>
    </w:p>
    <w:p w14:paraId="3402A9CE"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65390E63"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Ф.И.О. руководителя или иного</w:t>
      </w:r>
    </w:p>
    <w:p w14:paraId="58E9E1E7"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уполномоченного лица)</w:t>
      </w:r>
    </w:p>
    <w:p w14:paraId="1F8C3103"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Документ, удостоверяющий личность:</w:t>
      </w:r>
    </w:p>
    <w:p w14:paraId="60410E9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3ADA84A9"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вид документа)</w:t>
      </w:r>
    </w:p>
    <w:p w14:paraId="6C202940"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28DB5EA2"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серия, номер)</w:t>
      </w:r>
    </w:p>
    <w:p w14:paraId="02CA335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22212757"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кем, когда выдан)</w:t>
      </w:r>
    </w:p>
    <w:p w14:paraId="6CEF030E"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Сведения о государственной регистрации</w:t>
      </w:r>
    </w:p>
    <w:p w14:paraId="285527C0"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юридического лица (индивидуального</w:t>
      </w:r>
    </w:p>
    <w:p w14:paraId="65E2A75F"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предпринимателя):</w:t>
      </w:r>
    </w:p>
    <w:p w14:paraId="433BD150"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ОГРН (ОГРНИП)</w:t>
      </w:r>
    </w:p>
    <w:p w14:paraId="68D9AFD2"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023AE94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ИНН</w:t>
      </w:r>
    </w:p>
    <w:p w14:paraId="29130D8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5AFB90C5"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Местонахождение</w:t>
      </w:r>
    </w:p>
    <w:p w14:paraId="7FEDCF65"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613A633B"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17FDACEC"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Контактная информация</w:t>
      </w:r>
    </w:p>
    <w:p w14:paraId="79DF8F15"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тел. _________________________________</w:t>
      </w:r>
    </w:p>
    <w:p w14:paraId="1080FF0F"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эл. почта ____________________________</w:t>
      </w:r>
    </w:p>
    <w:p w14:paraId="3FC5A19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w:t>
      </w:r>
    </w:p>
    <w:p w14:paraId="1BD5E299"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Для физических лиц</w:t>
      </w:r>
    </w:p>
    <w:p w14:paraId="7762C3E5"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lastRenderedPageBreak/>
        <w:t> </w:t>
      </w:r>
    </w:p>
    <w:p w14:paraId="230230D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Ф.И.О. _______________________________</w:t>
      </w:r>
    </w:p>
    <w:p w14:paraId="26194DC0"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Документ, удостоверяющий личность:</w:t>
      </w:r>
    </w:p>
    <w:p w14:paraId="33C892D2"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30B5547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вид документа)</w:t>
      </w:r>
    </w:p>
    <w:p w14:paraId="3776FCDA"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6ACF0EEF"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серия, номер)</w:t>
      </w:r>
    </w:p>
    <w:p w14:paraId="247CDB9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64FFFD26"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кем, когда выдан)</w:t>
      </w:r>
    </w:p>
    <w:p w14:paraId="4B9F92D7"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СНИЛС</w:t>
      </w:r>
    </w:p>
    <w:p w14:paraId="43D11B7F"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4818A55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Адрес регистрации</w:t>
      </w:r>
    </w:p>
    <w:p w14:paraId="748CAC89"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______________________________________</w:t>
      </w:r>
    </w:p>
    <w:p w14:paraId="53C3F61C"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Контактная информация</w:t>
      </w:r>
    </w:p>
    <w:p w14:paraId="1FC57135"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тел. _________________________________</w:t>
      </w:r>
    </w:p>
    <w:p w14:paraId="7494BA58"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xml:space="preserve">                                     эл. почта ____________________________</w:t>
      </w:r>
    </w:p>
    <w:p w14:paraId="08BDB5BD"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pPr>
      <w:r w:rsidRPr="00893C9E">
        <w:t> </w:t>
      </w:r>
    </w:p>
    <w:p w14:paraId="70F1B932"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045AB372"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26A2CEB1"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4EE03192" w14:textId="77777777" w:rsidR="00212F53" w:rsidRPr="00893C9E" w:rsidRDefault="00212F53" w:rsidP="00212F53">
      <w:pPr>
        <w:pStyle w:val="ConsPlusNormal"/>
        <w:suppressAutoHyphens/>
        <w:ind w:firstLine="540"/>
        <w:jc w:val="both"/>
      </w:pPr>
      <w:r w:rsidRPr="00893C9E">
        <w:t>Прошу признать отдельные части документации по планировке территории не подлежащими применению, если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указанного проекта планировки территории не принято решение об изъятии таких земельных участков для государственных или муниципальных нужд: _________________ (указать реквизиты решения (номер и дата) об утверждении документации по планировке территории, в отношении которой направляется обращение о признании не подлежащими применению;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основание для признания отдельных частей проекта планировки территории не подлежащими применению).</w:t>
      </w:r>
    </w:p>
    <w:p w14:paraId="09DA7CA4" w14:textId="77777777" w:rsidR="00212F53" w:rsidRPr="00893C9E" w:rsidRDefault="00212F53" w:rsidP="00212F53">
      <w:pPr>
        <w:pStyle w:val="ConsPlusNormal"/>
        <w:suppressAutoHyphens/>
        <w:ind w:firstLine="540"/>
        <w:jc w:val="both"/>
        <w:rPr>
          <w:lang w:eastAsia="ar-SA"/>
        </w:rPr>
      </w:pPr>
    </w:p>
    <w:p w14:paraId="1DEC67D0" w14:textId="77777777" w:rsidR="00212F53" w:rsidRPr="00893C9E" w:rsidRDefault="00212F53" w:rsidP="00212F53">
      <w:pPr>
        <w:suppressAutoHyphens/>
        <w:spacing w:line="288" w:lineRule="atLeast"/>
        <w:jc w:val="both"/>
      </w:pPr>
      <w:r w:rsidRPr="00893C9E">
        <w:t xml:space="preserve">   </w:t>
      </w:r>
    </w:p>
    <w:p w14:paraId="11574DF0"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93C9E">
        <w:t>Подпись ______________ _____________________</w:t>
      </w:r>
    </w:p>
    <w:p w14:paraId="5D55AC94"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93C9E">
        <w:t xml:space="preserve">                       (расшифровка подписи)</w:t>
      </w:r>
    </w:p>
    <w:p w14:paraId="3ACA930A" w14:textId="77777777" w:rsidR="00212F53" w:rsidRPr="00893C9E" w:rsidRDefault="00212F53" w:rsidP="0021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93C9E">
        <w:t>Дата _____________</w:t>
      </w:r>
    </w:p>
    <w:p w14:paraId="0877C858" w14:textId="77777777" w:rsidR="00212F53" w:rsidRPr="00893C9E" w:rsidRDefault="00212F53" w:rsidP="00212F53">
      <w:pPr>
        <w:suppressAutoHyphens/>
        <w:spacing w:line="288" w:lineRule="atLeast"/>
        <w:jc w:val="both"/>
      </w:pPr>
      <w:r w:rsidRPr="00893C9E">
        <w:t xml:space="preserve">  </w:t>
      </w:r>
    </w:p>
    <w:p w14:paraId="764D860C" w14:textId="77777777" w:rsidR="00212F53" w:rsidRPr="00893C9E" w:rsidRDefault="00212F53" w:rsidP="00212F53">
      <w:pPr>
        <w:suppressAutoHyphens/>
        <w:spacing w:line="288" w:lineRule="atLeast"/>
        <w:jc w:val="both"/>
      </w:pPr>
      <w:r w:rsidRPr="00893C9E">
        <w:rPr>
          <w:sz w:val="28"/>
          <w:szCs w:val="28"/>
        </w:rPr>
        <w:t xml:space="preserve"> </w:t>
      </w:r>
    </w:p>
    <w:p w14:paraId="171C6F66" w14:textId="77777777" w:rsidR="00212F53" w:rsidRPr="00893C9E" w:rsidRDefault="00212F53" w:rsidP="00212F53">
      <w:pPr>
        <w:suppressAutoHyphens/>
      </w:pPr>
    </w:p>
    <w:p w14:paraId="38EA6B68" w14:textId="77777777" w:rsidR="00212F53" w:rsidRPr="00893C9E" w:rsidRDefault="00212F53" w:rsidP="00212F53">
      <w:pPr>
        <w:suppressAutoHyphens/>
        <w:spacing w:line="0" w:lineRule="atLeast"/>
        <w:jc w:val="both"/>
        <w:rPr>
          <w:sz w:val="28"/>
          <w:szCs w:val="28"/>
        </w:rPr>
      </w:pPr>
    </w:p>
    <w:p w14:paraId="142735F9" w14:textId="77777777" w:rsidR="00212F53" w:rsidRPr="00893C9E" w:rsidRDefault="00212F53" w:rsidP="00212F53">
      <w:pPr>
        <w:suppressAutoHyphens/>
        <w:spacing w:line="288" w:lineRule="atLeast"/>
        <w:jc w:val="both"/>
      </w:pPr>
    </w:p>
    <w:p w14:paraId="3F4E45FB" w14:textId="77777777" w:rsidR="00212F53" w:rsidRPr="00893C9E" w:rsidRDefault="00212F53" w:rsidP="00212F53">
      <w:pPr>
        <w:suppressAutoHyphens/>
      </w:pPr>
    </w:p>
    <w:p w14:paraId="38DF94B0" w14:textId="77777777" w:rsidR="00212F53" w:rsidRPr="00893C9E" w:rsidRDefault="00212F53" w:rsidP="00212F53">
      <w:pPr>
        <w:suppressAutoHyphens/>
        <w:spacing w:line="0" w:lineRule="atLeast"/>
        <w:jc w:val="both"/>
        <w:rPr>
          <w:sz w:val="28"/>
          <w:szCs w:val="28"/>
        </w:rPr>
      </w:pPr>
    </w:p>
    <w:p w14:paraId="7457E9FE" w14:textId="77777777" w:rsidR="00212F53" w:rsidRPr="00893C9E" w:rsidRDefault="00212F53" w:rsidP="00212F53">
      <w:pPr>
        <w:suppressAutoHyphens/>
        <w:spacing w:line="0" w:lineRule="atLeast"/>
        <w:jc w:val="both"/>
        <w:rPr>
          <w:sz w:val="28"/>
          <w:szCs w:val="28"/>
        </w:rPr>
      </w:pPr>
    </w:p>
    <w:p w14:paraId="6BB8AF1B" w14:textId="77777777" w:rsidR="00212F53" w:rsidRPr="00893C9E" w:rsidRDefault="00212F53" w:rsidP="00212F53">
      <w:pPr>
        <w:suppressAutoHyphens/>
        <w:spacing w:line="0" w:lineRule="atLeast"/>
        <w:jc w:val="both"/>
        <w:rPr>
          <w:sz w:val="28"/>
          <w:szCs w:val="28"/>
        </w:rPr>
      </w:pPr>
    </w:p>
    <w:p w14:paraId="09D5EC86" w14:textId="77777777" w:rsidR="00212F53" w:rsidRPr="00893C9E" w:rsidRDefault="00212F53" w:rsidP="00602070">
      <w:pPr>
        <w:spacing w:after="200" w:line="276" w:lineRule="auto"/>
        <w:rPr>
          <w:rFonts w:eastAsiaTheme="minorEastAsia"/>
          <w:sz w:val="28"/>
          <w:szCs w:val="28"/>
        </w:rPr>
      </w:pPr>
    </w:p>
    <w:sectPr w:rsidR="00212F53" w:rsidRPr="00893C9E" w:rsidSect="00602070">
      <w:pgSz w:w="11906" w:h="16838"/>
      <w:pgMar w:top="567"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091BD" w14:textId="77777777" w:rsidR="00893AC9" w:rsidRDefault="00893AC9" w:rsidP="00675FF4">
      <w:r>
        <w:separator/>
      </w:r>
    </w:p>
  </w:endnote>
  <w:endnote w:type="continuationSeparator" w:id="0">
    <w:p w14:paraId="7BBC6841" w14:textId="77777777" w:rsidR="00893AC9" w:rsidRDefault="00893AC9" w:rsidP="0067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EC0BE" w14:textId="77777777" w:rsidR="00893AC9" w:rsidRDefault="00893AC9" w:rsidP="00675FF4">
      <w:r>
        <w:separator/>
      </w:r>
    </w:p>
  </w:footnote>
  <w:footnote w:type="continuationSeparator" w:id="0">
    <w:p w14:paraId="5277699C" w14:textId="77777777" w:rsidR="00893AC9" w:rsidRDefault="00893AC9" w:rsidP="00675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66EC8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20258525" o:spid="_x0000_i1025" type="#_x0000_t75" style="width:9pt;height:9pt;visibility:visible;mso-wrap-style:square">
            <v:imagedata r:id="rId1" o:title=""/>
          </v:shape>
        </w:pict>
      </mc:Choice>
      <mc:Fallback>
        <w:drawing>
          <wp:inline distT="0" distB="0" distL="0" distR="0" wp14:anchorId="56414D2D" wp14:editId="223A966F">
            <wp:extent cx="114300" cy="114300"/>
            <wp:effectExtent l="0" t="0" r="0" b="0"/>
            <wp:docPr id="1320258525" name="Рисунок 132025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ACB3EF6"/>
    <w:multiLevelType w:val="hybridMultilevel"/>
    <w:tmpl w:val="5380B140"/>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10610CCC"/>
    <w:multiLevelType w:val="hybridMultilevel"/>
    <w:tmpl w:val="67A8EDDC"/>
    <w:lvl w:ilvl="0" w:tplc="ECDE9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3E4668"/>
    <w:multiLevelType w:val="hybridMultilevel"/>
    <w:tmpl w:val="3E5A855A"/>
    <w:lvl w:ilvl="0" w:tplc="E95607D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1C8E3780"/>
    <w:multiLevelType w:val="hybridMultilevel"/>
    <w:tmpl w:val="170EC73A"/>
    <w:lvl w:ilvl="0" w:tplc="25BE6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BC5C95"/>
    <w:multiLevelType w:val="hybridMultilevel"/>
    <w:tmpl w:val="2598C262"/>
    <w:lvl w:ilvl="0" w:tplc="CA76B75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039417E"/>
    <w:multiLevelType w:val="hybridMultilevel"/>
    <w:tmpl w:val="1D825810"/>
    <w:lvl w:ilvl="0" w:tplc="9D3455E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E312E24"/>
    <w:multiLevelType w:val="hybridMultilevel"/>
    <w:tmpl w:val="A02414C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9591D09"/>
    <w:multiLevelType w:val="multilevel"/>
    <w:tmpl w:val="0F9899F6"/>
    <w:lvl w:ilvl="0">
      <w:start w:val="1"/>
      <w:numFmt w:val="decimal"/>
      <w:lvlText w:val="%1."/>
      <w:lvlJc w:val="left"/>
      <w:pPr>
        <w:ind w:left="660" w:hanging="6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B0D682A"/>
    <w:multiLevelType w:val="hybridMultilevel"/>
    <w:tmpl w:val="170EC73A"/>
    <w:lvl w:ilvl="0" w:tplc="25BE6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C4E22B2"/>
    <w:multiLevelType w:val="hybridMultilevel"/>
    <w:tmpl w:val="1DAC92FA"/>
    <w:lvl w:ilvl="0" w:tplc="FABA6520">
      <w:start w:val="1"/>
      <w:numFmt w:val="decimal"/>
      <w:lvlText w:val="%1)"/>
      <w:lvlJc w:val="left"/>
      <w:pPr>
        <w:ind w:left="1110" w:hanging="5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115539C"/>
    <w:multiLevelType w:val="hybridMultilevel"/>
    <w:tmpl w:val="9A38DC5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52FA03C2"/>
    <w:multiLevelType w:val="multilevel"/>
    <w:tmpl w:val="CFB26F16"/>
    <w:lvl w:ilvl="0">
      <w:start w:val="1"/>
      <w:numFmt w:val="decimal"/>
      <w:lvlText w:val="%1."/>
      <w:lvlJc w:val="left"/>
      <w:pPr>
        <w:ind w:left="1495" w:hanging="360"/>
      </w:pPr>
      <w:rPr>
        <w:rFonts w:hint="default"/>
      </w:rPr>
    </w:lvl>
    <w:lvl w:ilvl="1">
      <w:start w:val="1"/>
      <w:numFmt w:val="decimal"/>
      <w:isLgl/>
      <w:lvlText w:val="%1.%2"/>
      <w:lvlJc w:val="left"/>
      <w:pPr>
        <w:ind w:left="1795" w:hanging="6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2" w15:restartNumberingAfterBreak="0">
    <w:nsid w:val="62274AE1"/>
    <w:multiLevelType w:val="hybridMultilevel"/>
    <w:tmpl w:val="2BF84CE0"/>
    <w:lvl w:ilvl="0" w:tplc="A4FE19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63E64A4B"/>
    <w:multiLevelType w:val="hybridMultilevel"/>
    <w:tmpl w:val="B644C746"/>
    <w:lvl w:ilvl="0" w:tplc="1290813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16cid:durableId="999506730">
    <w:abstractNumId w:val="11"/>
  </w:num>
  <w:num w:numId="2" w16cid:durableId="1682513775">
    <w:abstractNumId w:val="6"/>
  </w:num>
  <w:num w:numId="3" w16cid:durableId="366370128">
    <w:abstractNumId w:val="10"/>
  </w:num>
  <w:num w:numId="4" w16cid:durableId="604921621">
    <w:abstractNumId w:val="2"/>
  </w:num>
  <w:num w:numId="5" w16cid:durableId="1323195824">
    <w:abstractNumId w:val="0"/>
  </w:num>
  <w:num w:numId="6" w16cid:durableId="175196869">
    <w:abstractNumId w:val="3"/>
  </w:num>
  <w:num w:numId="7" w16cid:durableId="163251924">
    <w:abstractNumId w:val="8"/>
  </w:num>
  <w:num w:numId="8" w16cid:durableId="1127813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3520903">
    <w:abstractNumId w:val="13"/>
  </w:num>
  <w:num w:numId="10" w16cid:durableId="844629955">
    <w:abstractNumId w:val="1"/>
  </w:num>
  <w:num w:numId="11" w16cid:durableId="1228490771">
    <w:abstractNumId w:val="5"/>
  </w:num>
  <w:num w:numId="12" w16cid:durableId="982269752">
    <w:abstractNumId w:val="9"/>
  </w:num>
  <w:num w:numId="13" w16cid:durableId="1932277027">
    <w:abstractNumId w:val="7"/>
  </w:num>
  <w:num w:numId="14" w16cid:durableId="26176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4A4"/>
    <w:rsid w:val="0000240F"/>
    <w:rsid w:val="000161EF"/>
    <w:rsid w:val="000308D1"/>
    <w:rsid w:val="000457D9"/>
    <w:rsid w:val="00046B5B"/>
    <w:rsid w:val="00062E7F"/>
    <w:rsid w:val="00085559"/>
    <w:rsid w:val="00090A2E"/>
    <w:rsid w:val="000A2188"/>
    <w:rsid w:val="000A23FE"/>
    <w:rsid w:val="000B719D"/>
    <w:rsid w:val="000C489F"/>
    <w:rsid w:val="000C7232"/>
    <w:rsid w:val="000D14A4"/>
    <w:rsid w:val="00111987"/>
    <w:rsid w:val="00124676"/>
    <w:rsid w:val="00137F49"/>
    <w:rsid w:val="0014373F"/>
    <w:rsid w:val="00166DD5"/>
    <w:rsid w:val="001859CC"/>
    <w:rsid w:val="001878F8"/>
    <w:rsid w:val="001910F5"/>
    <w:rsid w:val="001957BB"/>
    <w:rsid w:val="001A3DE3"/>
    <w:rsid w:val="001C5D1E"/>
    <w:rsid w:val="001E1F85"/>
    <w:rsid w:val="00212F53"/>
    <w:rsid w:val="002269BB"/>
    <w:rsid w:val="00236828"/>
    <w:rsid w:val="0024495E"/>
    <w:rsid w:val="00285A82"/>
    <w:rsid w:val="00287793"/>
    <w:rsid w:val="002A1793"/>
    <w:rsid w:val="002A63DE"/>
    <w:rsid w:val="002E1407"/>
    <w:rsid w:val="0030416B"/>
    <w:rsid w:val="00304EC8"/>
    <w:rsid w:val="00334E1E"/>
    <w:rsid w:val="00340FDC"/>
    <w:rsid w:val="00360BF6"/>
    <w:rsid w:val="0036231F"/>
    <w:rsid w:val="00395108"/>
    <w:rsid w:val="003A44C9"/>
    <w:rsid w:val="003D397E"/>
    <w:rsid w:val="003F3279"/>
    <w:rsid w:val="003F4AF1"/>
    <w:rsid w:val="00402EBF"/>
    <w:rsid w:val="004624EC"/>
    <w:rsid w:val="004679D5"/>
    <w:rsid w:val="00470421"/>
    <w:rsid w:val="0047711D"/>
    <w:rsid w:val="0048294D"/>
    <w:rsid w:val="00484B67"/>
    <w:rsid w:val="00486D18"/>
    <w:rsid w:val="004873FE"/>
    <w:rsid w:val="004C510F"/>
    <w:rsid w:val="004E0555"/>
    <w:rsid w:val="004E33F4"/>
    <w:rsid w:val="00513AD9"/>
    <w:rsid w:val="0053306D"/>
    <w:rsid w:val="00533E3A"/>
    <w:rsid w:val="005409AD"/>
    <w:rsid w:val="00544604"/>
    <w:rsid w:val="00557CFF"/>
    <w:rsid w:val="0057015D"/>
    <w:rsid w:val="005701AC"/>
    <w:rsid w:val="00594EEA"/>
    <w:rsid w:val="005C4F00"/>
    <w:rsid w:val="005D1873"/>
    <w:rsid w:val="005D2764"/>
    <w:rsid w:val="005D7FBC"/>
    <w:rsid w:val="005E05BF"/>
    <w:rsid w:val="005E1C80"/>
    <w:rsid w:val="005E21A9"/>
    <w:rsid w:val="00602070"/>
    <w:rsid w:val="0060583B"/>
    <w:rsid w:val="00607BF2"/>
    <w:rsid w:val="0061024C"/>
    <w:rsid w:val="00611699"/>
    <w:rsid w:val="00640B46"/>
    <w:rsid w:val="00675FF4"/>
    <w:rsid w:val="0068570A"/>
    <w:rsid w:val="006C0B77"/>
    <w:rsid w:val="006C402E"/>
    <w:rsid w:val="006E0F70"/>
    <w:rsid w:val="006F0F28"/>
    <w:rsid w:val="006F79E3"/>
    <w:rsid w:val="007241CF"/>
    <w:rsid w:val="00730734"/>
    <w:rsid w:val="00735D01"/>
    <w:rsid w:val="0074061E"/>
    <w:rsid w:val="0076551D"/>
    <w:rsid w:val="00766E27"/>
    <w:rsid w:val="007B295E"/>
    <w:rsid w:val="007C46EC"/>
    <w:rsid w:val="007C4EB8"/>
    <w:rsid w:val="007D7838"/>
    <w:rsid w:val="007E1385"/>
    <w:rsid w:val="007F7EF9"/>
    <w:rsid w:val="008242FF"/>
    <w:rsid w:val="008379B0"/>
    <w:rsid w:val="00870751"/>
    <w:rsid w:val="0087720C"/>
    <w:rsid w:val="00893AC9"/>
    <w:rsid w:val="00893C9E"/>
    <w:rsid w:val="008B7EEB"/>
    <w:rsid w:val="008D1967"/>
    <w:rsid w:val="008D2ECA"/>
    <w:rsid w:val="008F18B6"/>
    <w:rsid w:val="008F5CED"/>
    <w:rsid w:val="008F75A1"/>
    <w:rsid w:val="00922C48"/>
    <w:rsid w:val="00950F00"/>
    <w:rsid w:val="009534F4"/>
    <w:rsid w:val="0096417D"/>
    <w:rsid w:val="009B26F6"/>
    <w:rsid w:val="009B3DD4"/>
    <w:rsid w:val="009C207B"/>
    <w:rsid w:val="009F2789"/>
    <w:rsid w:val="00A01338"/>
    <w:rsid w:val="00A0291D"/>
    <w:rsid w:val="00A10090"/>
    <w:rsid w:val="00A30550"/>
    <w:rsid w:val="00A571E5"/>
    <w:rsid w:val="00A65E7B"/>
    <w:rsid w:val="00A744E7"/>
    <w:rsid w:val="00A76579"/>
    <w:rsid w:val="00A819EC"/>
    <w:rsid w:val="00A8375C"/>
    <w:rsid w:val="00A9031B"/>
    <w:rsid w:val="00A9752F"/>
    <w:rsid w:val="00AA2EAE"/>
    <w:rsid w:val="00AA548B"/>
    <w:rsid w:val="00AA55E9"/>
    <w:rsid w:val="00AE028C"/>
    <w:rsid w:val="00B67D66"/>
    <w:rsid w:val="00B915B7"/>
    <w:rsid w:val="00BA53FD"/>
    <w:rsid w:val="00BA72B3"/>
    <w:rsid w:val="00BC3BD3"/>
    <w:rsid w:val="00BC5B75"/>
    <w:rsid w:val="00BD595A"/>
    <w:rsid w:val="00BF42EA"/>
    <w:rsid w:val="00C11265"/>
    <w:rsid w:val="00C147F5"/>
    <w:rsid w:val="00C2245E"/>
    <w:rsid w:val="00C415E7"/>
    <w:rsid w:val="00C44632"/>
    <w:rsid w:val="00C573BC"/>
    <w:rsid w:val="00C62CCF"/>
    <w:rsid w:val="00C676F2"/>
    <w:rsid w:val="00C95BB7"/>
    <w:rsid w:val="00CA182F"/>
    <w:rsid w:val="00CB7500"/>
    <w:rsid w:val="00CB77A3"/>
    <w:rsid w:val="00CD2CFB"/>
    <w:rsid w:val="00D04F93"/>
    <w:rsid w:val="00D06CE0"/>
    <w:rsid w:val="00D145E9"/>
    <w:rsid w:val="00D30CDF"/>
    <w:rsid w:val="00D360B6"/>
    <w:rsid w:val="00D47009"/>
    <w:rsid w:val="00D94485"/>
    <w:rsid w:val="00DA18D1"/>
    <w:rsid w:val="00DA7779"/>
    <w:rsid w:val="00DA7B4A"/>
    <w:rsid w:val="00DC4279"/>
    <w:rsid w:val="00DC7B31"/>
    <w:rsid w:val="00DD5CAD"/>
    <w:rsid w:val="00DD5D93"/>
    <w:rsid w:val="00DE42DA"/>
    <w:rsid w:val="00DF079B"/>
    <w:rsid w:val="00DF45D1"/>
    <w:rsid w:val="00E061D1"/>
    <w:rsid w:val="00E14258"/>
    <w:rsid w:val="00E53FBC"/>
    <w:rsid w:val="00E60437"/>
    <w:rsid w:val="00E70143"/>
    <w:rsid w:val="00E94021"/>
    <w:rsid w:val="00EA59DF"/>
    <w:rsid w:val="00EA6E9D"/>
    <w:rsid w:val="00EC6983"/>
    <w:rsid w:val="00EE4070"/>
    <w:rsid w:val="00F12C76"/>
    <w:rsid w:val="00F23842"/>
    <w:rsid w:val="00F27F53"/>
    <w:rsid w:val="00F47070"/>
    <w:rsid w:val="00F4735F"/>
    <w:rsid w:val="00F63281"/>
    <w:rsid w:val="00F759D7"/>
    <w:rsid w:val="00F82B95"/>
    <w:rsid w:val="00F939DF"/>
    <w:rsid w:val="00F942C9"/>
    <w:rsid w:val="00F96493"/>
    <w:rsid w:val="00FB2E9D"/>
    <w:rsid w:val="00FD7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B06D"/>
  <w15:chartTrackingRefBased/>
  <w15:docId w15:val="{24D09D16-DDA4-44A3-8A9B-064440D8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07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0D14A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nhideWhenUsed/>
    <w:qFormat/>
    <w:rsid w:val="000D14A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D14A4"/>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0D14A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0D14A4"/>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0D14A4"/>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0D14A4"/>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0D14A4"/>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0D14A4"/>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14A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rsid w:val="000D14A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0D14A4"/>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0D14A4"/>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0D14A4"/>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0D14A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0D14A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0D14A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0D14A4"/>
    <w:rPr>
      <w:rFonts w:eastAsiaTheme="majorEastAsia" w:cstheme="majorBidi"/>
      <w:color w:val="272727" w:themeColor="text1" w:themeTint="D8"/>
      <w:sz w:val="28"/>
    </w:rPr>
  </w:style>
  <w:style w:type="paragraph" w:styleId="a3">
    <w:name w:val="Title"/>
    <w:basedOn w:val="a"/>
    <w:next w:val="a"/>
    <w:link w:val="a4"/>
    <w:uiPriority w:val="10"/>
    <w:qFormat/>
    <w:rsid w:val="000D14A4"/>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D14A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D14A4"/>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0D14A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D14A4"/>
    <w:pPr>
      <w:spacing w:before="160"/>
      <w:jc w:val="center"/>
    </w:pPr>
    <w:rPr>
      <w:i/>
      <w:iCs/>
      <w:color w:val="404040" w:themeColor="text1" w:themeTint="BF"/>
    </w:rPr>
  </w:style>
  <w:style w:type="character" w:customStyle="1" w:styleId="22">
    <w:name w:val="Цитата 2 Знак"/>
    <w:basedOn w:val="a0"/>
    <w:link w:val="21"/>
    <w:uiPriority w:val="29"/>
    <w:rsid w:val="000D14A4"/>
    <w:rPr>
      <w:rFonts w:ascii="Times New Roman" w:hAnsi="Times New Roman"/>
      <w:i/>
      <w:iCs/>
      <w:color w:val="404040" w:themeColor="text1" w:themeTint="BF"/>
      <w:sz w:val="28"/>
    </w:rPr>
  </w:style>
  <w:style w:type="paragraph" w:styleId="a7">
    <w:name w:val="List Paragraph"/>
    <w:basedOn w:val="a"/>
    <w:uiPriority w:val="34"/>
    <w:qFormat/>
    <w:rsid w:val="000D14A4"/>
    <w:pPr>
      <w:ind w:left="720"/>
      <w:contextualSpacing/>
    </w:pPr>
  </w:style>
  <w:style w:type="character" w:styleId="a8">
    <w:name w:val="Intense Emphasis"/>
    <w:basedOn w:val="a0"/>
    <w:uiPriority w:val="21"/>
    <w:qFormat/>
    <w:rsid w:val="000D14A4"/>
    <w:rPr>
      <w:i/>
      <w:iCs/>
      <w:color w:val="2E74B5" w:themeColor="accent1" w:themeShade="BF"/>
    </w:rPr>
  </w:style>
  <w:style w:type="paragraph" w:styleId="a9">
    <w:name w:val="Intense Quote"/>
    <w:basedOn w:val="a"/>
    <w:next w:val="a"/>
    <w:link w:val="aa"/>
    <w:uiPriority w:val="30"/>
    <w:qFormat/>
    <w:rsid w:val="000D14A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0D14A4"/>
    <w:rPr>
      <w:rFonts w:ascii="Times New Roman" w:hAnsi="Times New Roman"/>
      <w:i/>
      <w:iCs/>
      <w:color w:val="2E74B5" w:themeColor="accent1" w:themeShade="BF"/>
      <w:sz w:val="28"/>
    </w:rPr>
  </w:style>
  <w:style w:type="character" w:styleId="ab">
    <w:name w:val="Intense Reference"/>
    <w:basedOn w:val="a0"/>
    <w:uiPriority w:val="32"/>
    <w:qFormat/>
    <w:rsid w:val="000D14A4"/>
    <w:rPr>
      <w:b/>
      <w:bCs/>
      <w:smallCaps/>
      <w:color w:val="2E74B5" w:themeColor="accent1" w:themeShade="BF"/>
      <w:spacing w:val="5"/>
    </w:rPr>
  </w:style>
  <w:style w:type="paragraph" w:styleId="ac">
    <w:name w:val="Balloon Text"/>
    <w:basedOn w:val="a"/>
    <w:link w:val="ad"/>
    <w:uiPriority w:val="99"/>
    <w:semiHidden/>
    <w:unhideWhenUsed/>
    <w:rsid w:val="00602070"/>
    <w:rPr>
      <w:rFonts w:ascii="Tahoma" w:hAnsi="Tahoma" w:cs="Tahoma"/>
      <w:sz w:val="16"/>
      <w:szCs w:val="16"/>
    </w:rPr>
  </w:style>
  <w:style w:type="character" w:customStyle="1" w:styleId="ad">
    <w:name w:val="Текст выноски Знак"/>
    <w:basedOn w:val="a0"/>
    <w:link w:val="ac"/>
    <w:uiPriority w:val="99"/>
    <w:semiHidden/>
    <w:rsid w:val="00602070"/>
    <w:rPr>
      <w:rFonts w:ascii="Tahoma" w:eastAsia="Times New Roman" w:hAnsi="Tahoma" w:cs="Tahoma"/>
      <w:kern w:val="0"/>
      <w:sz w:val="16"/>
      <w:szCs w:val="16"/>
      <w:lang w:eastAsia="ru-RU"/>
      <w14:ligatures w14:val="none"/>
    </w:rPr>
  </w:style>
  <w:style w:type="table" w:styleId="ae">
    <w:name w:val="Table Grid"/>
    <w:basedOn w:val="a1"/>
    <w:uiPriority w:val="59"/>
    <w:unhideWhenUsed/>
    <w:rsid w:val="006020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02070"/>
    <w:pPr>
      <w:tabs>
        <w:tab w:val="center" w:pos="4677"/>
        <w:tab w:val="right" w:pos="9355"/>
      </w:tabs>
    </w:pPr>
  </w:style>
  <w:style w:type="character" w:customStyle="1" w:styleId="af0">
    <w:name w:val="Верхний колонтитул Знак"/>
    <w:basedOn w:val="a0"/>
    <w:link w:val="af"/>
    <w:uiPriority w:val="99"/>
    <w:rsid w:val="00602070"/>
    <w:rPr>
      <w:rFonts w:ascii="Times New Roman" w:eastAsia="Times New Roman" w:hAnsi="Times New Roman" w:cs="Times New Roman"/>
      <w:kern w:val="0"/>
      <w:sz w:val="24"/>
      <w:szCs w:val="24"/>
      <w:lang w:eastAsia="ru-RU"/>
      <w14:ligatures w14:val="none"/>
    </w:rPr>
  </w:style>
  <w:style w:type="paragraph" w:styleId="af1">
    <w:name w:val="footer"/>
    <w:basedOn w:val="a"/>
    <w:link w:val="af2"/>
    <w:uiPriority w:val="99"/>
    <w:unhideWhenUsed/>
    <w:rsid w:val="00602070"/>
    <w:pPr>
      <w:tabs>
        <w:tab w:val="center" w:pos="4677"/>
        <w:tab w:val="right" w:pos="9355"/>
      </w:tabs>
    </w:pPr>
  </w:style>
  <w:style w:type="character" w:customStyle="1" w:styleId="af2">
    <w:name w:val="Нижний колонтитул Знак"/>
    <w:basedOn w:val="a0"/>
    <w:link w:val="af1"/>
    <w:uiPriority w:val="99"/>
    <w:rsid w:val="00602070"/>
    <w:rPr>
      <w:rFonts w:ascii="Times New Roman" w:eastAsia="Times New Roman" w:hAnsi="Times New Roman" w:cs="Times New Roman"/>
      <w:kern w:val="0"/>
      <w:sz w:val="24"/>
      <w:szCs w:val="24"/>
      <w:lang w:eastAsia="ru-RU"/>
      <w14:ligatures w14:val="none"/>
    </w:rPr>
  </w:style>
  <w:style w:type="paragraph" w:customStyle="1" w:styleId="ConsPlusNormal">
    <w:name w:val="ConsPlusNormal"/>
    <w:rsid w:val="00602070"/>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character" w:styleId="af3">
    <w:name w:val="Hyperlink"/>
    <w:basedOn w:val="a0"/>
    <w:uiPriority w:val="99"/>
    <w:unhideWhenUsed/>
    <w:rsid w:val="00602070"/>
    <w:rPr>
      <w:color w:val="0563C1" w:themeColor="hyperlink"/>
      <w:u w:val="single"/>
    </w:rPr>
  </w:style>
  <w:style w:type="character" w:customStyle="1" w:styleId="11">
    <w:name w:val="Неразрешенное упоминание1"/>
    <w:basedOn w:val="a0"/>
    <w:uiPriority w:val="99"/>
    <w:semiHidden/>
    <w:unhideWhenUsed/>
    <w:rsid w:val="00602070"/>
    <w:rPr>
      <w:color w:val="605E5C"/>
      <w:shd w:val="clear" w:color="auto" w:fill="E1DFDD"/>
    </w:rPr>
  </w:style>
  <w:style w:type="paragraph" w:customStyle="1" w:styleId="ConsPlusTextList1">
    <w:name w:val="ConsPlusTextList1"/>
    <w:uiPriority w:val="99"/>
    <w:rsid w:val="00602070"/>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uiPriority w:val="99"/>
    <w:rsid w:val="00602070"/>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af4">
    <w:name w:val="обычный приложения"/>
    <w:basedOn w:val="a"/>
    <w:link w:val="af5"/>
    <w:qFormat/>
    <w:rsid w:val="00602070"/>
    <w:pPr>
      <w:spacing w:after="200" w:line="276" w:lineRule="auto"/>
      <w:jc w:val="center"/>
    </w:pPr>
    <w:rPr>
      <w:rFonts w:eastAsia="Calibri"/>
      <w:b/>
      <w:szCs w:val="22"/>
      <w:lang w:eastAsia="en-US"/>
    </w:rPr>
  </w:style>
  <w:style w:type="character" w:customStyle="1" w:styleId="af5">
    <w:name w:val="обычный приложения Знак"/>
    <w:basedOn w:val="a0"/>
    <w:link w:val="af4"/>
    <w:rsid w:val="00602070"/>
    <w:rPr>
      <w:rFonts w:ascii="Times New Roman" w:eastAsia="Calibri" w:hAnsi="Times New Roman" w:cs="Times New Roman"/>
      <w:b/>
      <w:kern w:val="0"/>
      <w:sz w:val="24"/>
      <w14:ligatures w14:val="none"/>
    </w:rPr>
  </w:style>
  <w:style w:type="character" w:styleId="af6">
    <w:name w:val="Unresolved Mention"/>
    <w:basedOn w:val="a0"/>
    <w:uiPriority w:val="99"/>
    <w:semiHidden/>
    <w:unhideWhenUsed/>
    <w:rsid w:val="00124676"/>
    <w:rPr>
      <w:color w:val="605E5C"/>
      <w:shd w:val="clear" w:color="auto" w:fill="E1DFDD"/>
    </w:rPr>
  </w:style>
  <w:style w:type="paragraph" w:customStyle="1" w:styleId="af7">
    <w:basedOn w:val="a"/>
    <w:next w:val="af8"/>
    <w:uiPriority w:val="99"/>
    <w:unhideWhenUsed/>
    <w:rsid w:val="00212F53"/>
    <w:pPr>
      <w:spacing w:before="100" w:beforeAutospacing="1" w:after="100" w:afterAutospacing="1"/>
    </w:pPr>
  </w:style>
  <w:style w:type="paragraph" w:styleId="af8">
    <w:name w:val="Normal (Web)"/>
    <w:basedOn w:val="a"/>
    <w:uiPriority w:val="99"/>
    <w:semiHidden/>
    <w:unhideWhenUsed/>
    <w:rsid w:val="00212F53"/>
  </w:style>
  <w:style w:type="character" w:customStyle="1" w:styleId="FontStyle46">
    <w:name w:val="Font Style46"/>
    <w:rsid w:val="008F18B6"/>
    <w:rPr>
      <w:rFonts w:ascii="Times New Roman" w:eastAsia="Lucida Sans Unicode" w:hAnsi="Times New Roman" w:cs="Times New Roman"/>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ogin.consultant.ru/link/?req=doc&amp;base=MOB&amp;n=385921&amp;dst=100216&amp;field=134&amp;date=13.01.20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MOB&amp;n=416667&amp;dst=100869" TargetMode="External"/><Relationship Id="rId17" Type="http://schemas.openxmlformats.org/officeDocument/2006/relationships/hyperlink" Target="https://login.consultant.ru/link/?req=doc&amp;base=MOB&amp;n=385921&amp;dst=100216&amp;field=134&amp;date=13.01.2025" TargetMode="External"/><Relationship Id="rId2" Type="http://schemas.openxmlformats.org/officeDocument/2006/relationships/numbering" Target="numbering.xml"/><Relationship Id="rId16" Type="http://schemas.openxmlformats.org/officeDocument/2006/relationships/hyperlink" Target="https://login.consultant.ru/link/?req=doc&amp;base=MOB&amp;n=416667&amp;dst=1008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85921&amp;dst=100216&amp;field=134&amp;date=13.01.2025" TargetMode="External"/><Relationship Id="rId5" Type="http://schemas.openxmlformats.org/officeDocument/2006/relationships/webSettings" Target="webSettings.xml"/><Relationship Id="rId15" Type="http://schemas.openxmlformats.org/officeDocument/2006/relationships/hyperlink" Target="https://login.consultant.ru/link/?req=doc&amp;base=MOB&amp;n=385921&amp;dst=100216&amp;field=134&amp;date=13.01.2025" TargetMode="External"/><Relationship Id="rId10" Type="http://schemas.openxmlformats.org/officeDocument/2006/relationships/hyperlink" Target="https://login.consultant.ru/link/?req=doc&amp;base=MOB&amp;n=416667&amp;dst=10086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30704&amp;dst=100183" TargetMode="External"/><Relationship Id="rId14" Type="http://schemas.openxmlformats.org/officeDocument/2006/relationships/hyperlink" Target="https://login.consultant.ru/link/?req=doc&amp;base=MOB&amp;n=416667&amp;dst=10086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EF27-CA0B-4EDB-8A7C-19AE6631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4</Pages>
  <Words>20860</Words>
  <Characters>118905</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adm</dc:creator>
  <cp:keywords/>
  <dc:description/>
  <cp:lastModifiedBy>Пользователь</cp:lastModifiedBy>
  <cp:revision>58</cp:revision>
  <dcterms:created xsi:type="dcterms:W3CDTF">2025-04-15T08:30:00Z</dcterms:created>
  <dcterms:modified xsi:type="dcterms:W3CDTF">2025-04-16T13:36:00Z</dcterms:modified>
</cp:coreProperties>
</file>